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F91A65" w:rsidRDefault="00A45DCC" w:rsidP="00A45DCC">
      <w:pPr>
        <w:autoSpaceDE w:val="0"/>
        <w:autoSpaceDN w:val="0"/>
        <w:adjustRightInd w:val="0"/>
        <w:ind w:left="720" w:hanging="720"/>
        <w:jc w:val="center"/>
      </w:pPr>
      <w:bookmarkStart w:id="0" w:name="_Hlk135123378"/>
      <w:bookmarkEnd w:id="0"/>
      <w:r w:rsidRPr="00F91A65">
        <w:t>VIETNAM NATIONAL UNIVERSITY OF HOCHIMINH CITY</w:t>
      </w:r>
    </w:p>
    <w:p w14:paraId="78B7C622" w14:textId="77777777" w:rsidR="00A45DCC" w:rsidRPr="00F91A65" w:rsidRDefault="00A45DCC" w:rsidP="00A45DCC">
      <w:pPr>
        <w:autoSpaceDE w:val="0"/>
        <w:autoSpaceDN w:val="0"/>
        <w:adjustRightInd w:val="0"/>
        <w:jc w:val="center"/>
      </w:pPr>
      <w:r w:rsidRPr="00F91A65">
        <w:t>THE INTERNATIONAL UNIVERSITY</w:t>
      </w:r>
    </w:p>
    <w:p w14:paraId="3D38F668" w14:textId="77777777" w:rsidR="00A45DCC" w:rsidRPr="00F91A65" w:rsidRDefault="00A45DCC" w:rsidP="00A45DCC">
      <w:pPr>
        <w:autoSpaceDE w:val="0"/>
        <w:autoSpaceDN w:val="0"/>
        <w:adjustRightInd w:val="0"/>
        <w:jc w:val="center"/>
      </w:pPr>
      <w:r w:rsidRPr="00F91A65">
        <w:t>SCHOOL OF COMPUTER SCIENCE AND ENGINEERING</w:t>
      </w:r>
    </w:p>
    <w:p w14:paraId="4D51D32A" w14:textId="77777777" w:rsidR="00A45DCC" w:rsidRPr="00F91A65" w:rsidRDefault="00A45DCC" w:rsidP="00A45DCC">
      <w:pPr>
        <w:autoSpaceDE w:val="0"/>
        <w:autoSpaceDN w:val="0"/>
        <w:adjustRightInd w:val="0"/>
        <w:jc w:val="center"/>
      </w:pPr>
    </w:p>
    <w:p w14:paraId="571ED4DD" w14:textId="77777777" w:rsidR="00A45DCC" w:rsidRPr="00F91A65" w:rsidRDefault="00A45DCC" w:rsidP="00A45DCC">
      <w:pPr>
        <w:autoSpaceDE w:val="0"/>
        <w:autoSpaceDN w:val="0"/>
        <w:adjustRightInd w:val="0"/>
        <w:jc w:val="center"/>
      </w:pPr>
    </w:p>
    <w:p w14:paraId="54D8FD9F" w14:textId="77777777" w:rsidR="00A45DCC" w:rsidRPr="00F91A65" w:rsidRDefault="00960233" w:rsidP="00A45DCC">
      <w:pPr>
        <w:autoSpaceDE w:val="0"/>
        <w:autoSpaceDN w:val="0"/>
        <w:adjustRightInd w:val="0"/>
        <w:jc w:val="center"/>
      </w:pPr>
      <w:r w:rsidRPr="00F91A65">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F91A65" w:rsidRDefault="00A45DCC" w:rsidP="00A45DCC">
      <w:pPr>
        <w:autoSpaceDE w:val="0"/>
        <w:autoSpaceDN w:val="0"/>
        <w:adjustRightInd w:val="0"/>
        <w:jc w:val="center"/>
      </w:pPr>
    </w:p>
    <w:p w14:paraId="7FB667CF" w14:textId="77777777" w:rsidR="00A45DCC" w:rsidRPr="00F91A65" w:rsidRDefault="00A45DCC" w:rsidP="00A45DCC">
      <w:pPr>
        <w:autoSpaceDE w:val="0"/>
        <w:autoSpaceDN w:val="0"/>
        <w:adjustRightInd w:val="0"/>
        <w:jc w:val="center"/>
        <w:rPr>
          <w:b/>
        </w:rPr>
      </w:pPr>
    </w:p>
    <w:p w14:paraId="4B7BD834" w14:textId="178342F2" w:rsidR="00A45DCC" w:rsidRPr="00F91A65" w:rsidRDefault="00A654AA" w:rsidP="00A45DCC">
      <w:pPr>
        <w:autoSpaceDE w:val="0"/>
        <w:autoSpaceDN w:val="0"/>
        <w:adjustRightInd w:val="0"/>
        <w:jc w:val="center"/>
        <w:rPr>
          <w:b/>
          <w:color w:val="000000"/>
        </w:rPr>
      </w:pPr>
      <w:r w:rsidRPr="00F91A65">
        <w:rPr>
          <w:b/>
          <w:color w:val="000000"/>
        </w:rPr>
        <w:t xml:space="preserve">PROJECT REPORT </w:t>
      </w:r>
    </w:p>
    <w:p w14:paraId="692218C2" w14:textId="2EA81C66" w:rsidR="00A45DCC" w:rsidRPr="002249B0" w:rsidRDefault="00DC3277" w:rsidP="00DC3277">
      <w:pPr>
        <w:spacing w:line="276" w:lineRule="auto"/>
        <w:jc w:val="center"/>
        <w:rPr>
          <w:b/>
        </w:rPr>
      </w:pPr>
      <w:r>
        <w:rPr>
          <w:b/>
          <w:lang w:val="vi-VN"/>
        </w:rPr>
        <w:t xml:space="preserve"> INTERNSHIP SUPPORT </w:t>
      </w:r>
      <w:r w:rsidR="002249B0">
        <w:rPr>
          <w:b/>
        </w:rPr>
        <w:t>WEBSITE FOR STUDENTS</w:t>
      </w:r>
    </w:p>
    <w:p w14:paraId="5C1CAA75" w14:textId="77777777" w:rsidR="00A45DCC" w:rsidRPr="00F91A65" w:rsidRDefault="00A45DCC" w:rsidP="00A45DCC">
      <w:pPr>
        <w:autoSpaceDE w:val="0"/>
        <w:autoSpaceDN w:val="0"/>
        <w:adjustRightInd w:val="0"/>
        <w:jc w:val="center"/>
      </w:pPr>
      <w:r w:rsidRPr="00F91A65">
        <w:t>By</w:t>
      </w:r>
    </w:p>
    <w:p w14:paraId="52C43E7E" w14:textId="56C6376E" w:rsidR="00A45DCC" w:rsidRPr="00F91A65" w:rsidRDefault="009E5FF5" w:rsidP="00A45DCC">
      <w:pPr>
        <w:autoSpaceDE w:val="0"/>
        <w:autoSpaceDN w:val="0"/>
        <w:adjustRightInd w:val="0"/>
        <w:jc w:val="center"/>
      </w:pPr>
      <w:r w:rsidRPr="00F91A65">
        <w:t>Tran Hai Nam</w:t>
      </w:r>
    </w:p>
    <w:p w14:paraId="4D9E4881" w14:textId="339FDA78" w:rsidR="00A45DCC" w:rsidRPr="00F91A65" w:rsidRDefault="004D71F3" w:rsidP="004D71F3">
      <w:pPr>
        <w:autoSpaceDE w:val="0"/>
        <w:autoSpaceDN w:val="0"/>
        <w:adjustRightInd w:val="0"/>
        <w:jc w:val="center"/>
      </w:pPr>
      <w:r w:rsidRPr="00F91A65">
        <w:t>Advisor</w:t>
      </w:r>
      <w:r w:rsidR="007D17B0" w:rsidRPr="00F91A65">
        <w:t>:</w:t>
      </w:r>
    </w:p>
    <w:p w14:paraId="3DC5C85A" w14:textId="7446D0D7" w:rsidR="007D17B0" w:rsidRPr="00F91A65" w:rsidRDefault="007D17B0" w:rsidP="00A45DCC">
      <w:pPr>
        <w:autoSpaceDE w:val="0"/>
        <w:autoSpaceDN w:val="0"/>
        <w:adjustRightInd w:val="0"/>
        <w:jc w:val="center"/>
      </w:pPr>
      <w:r w:rsidRPr="00F91A65">
        <w:t>Dr. Huynh Kha Tu</w:t>
      </w:r>
    </w:p>
    <w:p w14:paraId="4C5069CF" w14:textId="77777777" w:rsidR="00A45DCC" w:rsidRPr="00F91A65" w:rsidRDefault="00A45DCC" w:rsidP="00A45DCC">
      <w:pPr>
        <w:autoSpaceDE w:val="0"/>
        <w:autoSpaceDN w:val="0"/>
        <w:adjustRightInd w:val="0"/>
        <w:jc w:val="center"/>
      </w:pPr>
    </w:p>
    <w:p w14:paraId="43F80816" w14:textId="77777777" w:rsidR="00A45DCC" w:rsidRPr="00F91A65" w:rsidRDefault="00A45DCC" w:rsidP="00A45DCC">
      <w:pPr>
        <w:autoSpaceDE w:val="0"/>
        <w:autoSpaceDN w:val="0"/>
        <w:adjustRightInd w:val="0"/>
        <w:jc w:val="center"/>
      </w:pPr>
    </w:p>
    <w:p w14:paraId="1D5AFE53" w14:textId="77777777" w:rsidR="00A45DCC" w:rsidRPr="00F91A65" w:rsidRDefault="00A45DCC" w:rsidP="00A45DCC">
      <w:pPr>
        <w:autoSpaceDE w:val="0"/>
        <w:autoSpaceDN w:val="0"/>
        <w:adjustRightInd w:val="0"/>
        <w:jc w:val="center"/>
      </w:pPr>
    </w:p>
    <w:p w14:paraId="46DB70D2" w14:textId="77777777" w:rsidR="00A45DCC" w:rsidRPr="00F91A65" w:rsidRDefault="00A45DCC" w:rsidP="00A45DCC">
      <w:pPr>
        <w:autoSpaceDE w:val="0"/>
        <w:autoSpaceDN w:val="0"/>
        <w:adjustRightInd w:val="0"/>
        <w:jc w:val="center"/>
      </w:pPr>
    </w:p>
    <w:p w14:paraId="6B840ABE" w14:textId="77777777" w:rsidR="00A45DCC" w:rsidRPr="00F91A65" w:rsidRDefault="00A45DCC" w:rsidP="00A45DCC">
      <w:pPr>
        <w:autoSpaceDE w:val="0"/>
        <w:autoSpaceDN w:val="0"/>
        <w:adjustRightInd w:val="0"/>
        <w:jc w:val="center"/>
      </w:pPr>
      <w:r w:rsidRPr="00F91A65">
        <w:t>A thesis submitted to the School of Computer Science and Engineering</w:t>
      </w:r>
    </w:p>
    <w:p w14:paraId="439D0ECA" w14:textId="77777777" w:rsidR="00A45DCC" w:rsidRPr="00F91A65" w:rsidRDefault="00A45DCC" w:rsidP="00A45DCC">
      <w:pPr>
        <w:autoSpaceDE w:val="0"/>
        <w:autoSpaceDN w:val="0"/>
        <w:adjustRightInd w:val="0"/>
        <w:jc w:val="center"/>
      </w:pPr>
      <w:r w:rsidRPr="00F91A65">
        <w:t xml:space="preserve">in partial fulfillment of the requirements for the degree of </w:t>
      </w:r>
      <w:r w:rsidRPr="00F91A65">
        <w:br/>
        <w:t>Bachelor of Information Technology/Computer Science/Computer Engineering</w:t>
      </w:r>
    </w:p>
    <w:p w14:paraId="7B4D2748" w14:textId="77777777" w:rsidR="00A45DCC" w:rsidRPr="00F91A65" w:rsidRDefault="00A45DCC" w:rsidP="00A45DCC">
      <w:pPr>
        <w:autoSpaceDE w:val="0"/>
        <w:autoSpaceDN w:val="0"/>
        <w:adjustRightInd w:val="0"/>
        <w:jc w:val="center"/>
      </w:pPr>
    </w:p>
    <w:p w14:paraId="59E8F56F" w14:textId="77777777" w:rsidR="00A45DCC" w:rsidRPr="00F91A65" w:rsidRDefault="00A45DCC" w:rsidP="00A45DCC">
      <w:pPr>
        <w:autoSpaceDE w:val="0"/>
        <w:autoSpaceDN w:val="0"/>
        <w:adjustRightInd w:val="0"/>
        <w:jc w:val="center"/>
      </w:pPr>
    </w:p>
    <w:p w14:paraId="591C7BF7" w14:textId="77777777" w:rsidR="00A45DCC" w:rsidRPr="00F91A65" w:rsidRDefault="00A45DCC" w:rsidP="00A45DCC">
      <w:pPr>
        <w:autoSpaceDE w:val="0"/>
        <w:autoSpaceDN w:val="0"/>
        <w:adjustRightInd w:val="0"/>
        <w:jc w:val="center"/>
      </w:pPr>
    </w:p>
    <w:p w14:paraId="34CC8800" w14:textId="77777777" w:rsidR="00A45DCC" w:rsidRPr="00F91A65" w:rsidRDefault="00A45DCC" w:rsidP="00A45DCC">
      <w:pPr>
        <w:autoSpaceDE w:val="0"/>
        <w:autoSpaceDN w:val="0"/>
        <w:adjustRightInd w:val="0"/>
        <w:jc w:val="center"/>
      </w:pPr>
    </w:p>
    <w:p w14:paraId="258A369A" w14:textId="77777777" w:rsidR="00A45DCC" w:rsidRPr="00F91A65" w:rsidRDefault="00A45DCC" w:rsidP="00A45DCC">
      <w:pPr>
        <w:autoSpaceDE w:val="0"/>
        <w:autoSpaceDN w:val="0"/>
        <w:adjustRightInd w:val="0"/>
        <w:jc w:val="center"/>
      </w:pPr>
    </w:p>
    <w:p w14:paraId="425D7A2D" w14:textId="77777777" w:rsidR="00A45DCC" w:rsidRPr="00F91A65" w:rsidRDefault="00A45DCC" w:rsidP="00A45DCC">
      <w:pPr>
        <w:autoSpaceDE w:val="0"/>
        <w:autoSpaceDN w:val="0"/>
        <w:adjustRightInd w:val="0"/>
        <w:jc w:val="center"/>
      </w:pPr>
    </w:p>
    <w:p w14:paraId="1724EE16" w14:textId="77777777" w:rsidR="00A45DCC" w:rsidRPr="00F91A65" w:rsidRDefault="00A45DCC" w:rsidP="00A45DCC">
      <w:pPr>
        <w:autoSpaceDE w:val="0"/>
        <w:autoSpaceDN w:val="0"/>
        <w:adjustRightInd w:val="0"/>
        <w:jc w:val="center"/>
      </w:pPr>
    </w:p>
    <w:p w14:paraId="7ECE7E62" w14:textId="77777777" w:rsidR="00A45DCC" w:rsidRPr="00F91A65" w:rsidRDefault="00A45DCC" w:rsidP="00A45DCC">
      <w:pPr>
        <w:autoSpaceDE w:val="0"/>
        <w:autoSpaceDN w:val="0"/>
        <w:adjustRightInd w:val="0"/>
        <w:jc w:val="center"/>
      </w:pPr>
    </w:p>
    <w:p w14:paraId="52D35EE0" w14:textId="77777777" w:rsidR="00A45DCC" w:rsidRPr="00F91A65" w:rsidRDefault="00A45DCC" w:rsidP="00A45DCC">
      <w:pPr>
        <w:autoSpaceDE w:val="0"/>
        <w:autoSpaceDN w:val="0"/>
        <w:adjustRightInd w:val="0"/>
        <w:jc w:val="center"/>
      </w:pPr>
    </w:p>
    <w:p w14:paraId="11EB9929" w14:textId="77777777" w:rsidR="00A45DCC" w:rsidRPr="00F91A65" w:rsidRDefault="00A45DCC" w:rsidP="00A45DCC">
      <w:pPr>
        <w:autoSpaceDE w:val="0"/>
        <w:autoSpaceDN w:val="0"/>
        <w:adjustRightInd w:val="0"/>
        <w:jc w:val="center"/>
      </w:pPr>
    </w:p>
    <w:p w14:paraId="165F6EF2" w14:textId="77777777" w:rsidR="00A45DCC" w:rsidRPr="00F91A65" w:rsidRDefault="00A45DCC" w:rsidP="00A45DCC">
      <w:pPr>
        <w:autoSpaceDE w:val="0"/>
        <w:autoSpaceDN w:val="0"/>
        <w:adjustRightInd w:val="0"/>
        <w:jc w:val="center"/>
      </w:pPr>
    </w:p>
    <w:p w14:paraId="66300477" w14:textId="77777777" w:rsidR="00A45DCC" w:rsidRPr="00F91A65" w:rsidRDefault="00A45DCC" w:rsidP="00A45DCC">
      <w:pPr>
        <w:autoSpaceDE w:val="0"/>
        <w:autoSpaceDN w:val="0"/>
        <w:adjustRightInd w:val="0"/>
        <w:jc w:val="center"/>
      </w:pPr>
    </w:p>
    <w:p w14:paraId="5B283F2B" w14:textId="77777777" w:rsidR="00A45DCC" w:rsidRPr="00F91A65" w:rsidRDefault="00A45DCC" w:rsidP="00A45DCC">
      <w:pPr>
        <w:autoSpaceDE w:val="0"/>
        <w:autoSpaceDN w:val="0"/>
        <w:adjustRightInd w:val="0"/>
        <w:jc w:val="center"/>
      </w:pPr>
    </w:p>
    <w:p w14:paraId="320C2AB7" w14:textId="77777777" w:rsidR="00A45DCC" w:rsidRPr="00F91A65" w:rsidRDefault="00A45DCC" w:rsidP="002C034C">
      <w:pPr>
        <w:autoSpaceDE w:val="0"/>
        <w:autoSpaceDN w:val="0"/>
        <w:adjustRightInd w:val="0"/>
      </w:pPr>
    </w:p>
    <w:p w14:paraId="5C38F6B3" w14:textId="77777777" w:rsidR="002C034C" w:rsidRPr="00F91A65" w:rsidRDefault="002C034C" w:rsidP="002C034C">
      <w:pPr>
        <w:autoSpaceDE w:val="0"/>
        <w:autoSpaceDN w:val="0"/>
        <w:adjustRightInd w:val="0"/>
      </w:pPr>
    </w:p>
    <w:p w14:paraId="60B26790" w14:textId="77777777" w:rsidR="002C034C" w:rsidRPr="00F91A65" w:rsidRDefault="002C034C" w:rsidP="002C034C">
      <w:pPr>
        <w:autoSpaceDE w:val="0"/>
        <w:autoSpaceDN w:val="0"/>
        <w:adjustRightInd w:val="0"/>
      </w:pPr>
    </w:p>
    <w:p w14:paraId="10D7FE62" w14:textId="77777777" w:rsidR="002C034C" w:rsidRPr="00F91A65" w:rsidRDefault="002C034C" w:rsidP="002C034C">
      <w:pPr>
        <w:autoSpaceDE w:val="0"/>
        <w:autoSpaceDN w:val="0"/>
        <w:adjustRightInd w:val="0"/>
      </w:pPr>
    </w:p>
    <w:p w14:paraId="36F69442" w14:textId="77777777" w:rsidR="002C034C" w:rsidRPr="00F91A65" w:rsidRDefault="002C034C" w:rsidP="002C034C">
      <w:pPr>
        <w:autoSpaceDE w:val="0"/>
        <w:autoSpaceDN w:val="0"/>
        <w:adjustRightInd w:val="0"/>
      </w:pPr>
    </w:p>
    <w:p w14:paraId="1C39A72E" w14:textId="2A98251F" w:rsidR="00A45DCC" w:rsidRPr="00F91A65" w:rsidRDefault="00A45DCC" w:rsidP="002C034C">
      <w:pPr>
        <w:jc w:val="center"/>
        <w:rPr>
          <w:b/>
        </w:rPr>
      </w:pPr>
      <w:r w:rsidRPr="00F91A65">
        <w:t>Ho Chi Minh City, Vietnam</w:t>
      </w:r>
      <w:r w:rsidRPr="00F91A65">
        <w:br/>
        <w:t>Year</w:t>
      </w:r>
      <w:r w:rsidR="002A1911" w:rsidRPr="00F91A65">
        <w:t xml:space="preserve"> 2023</w:t>
      </w:r>
    </w:p>
    <w:p w14:paraId="6ACF52C5" w14:textId="77777777" w:rsidR="00A45DCC" w:rsidRPr="00F91A65" w:rsidRDefault="00A45DCC" w:rsidP="00A45DCC">
      <w:pPr>
        <w:autoSpaceDE w:val="0"/>
        <w:autoSpaceDN w:val="0"/>
        <w:adjustRightInd w:val="0"/>
        <w:jc w:val="center"/>
        <w:rPr>
          <w:color w:val="000000"/>
        </w:rPr>
      </w:pPr>
    </w:p>
    <w:p w14:paraId="2EA73F36" w14:textId="0B244C0A" w:rsidR="00A45DCC" w:rsidRPr="00F91A65" w:rsidRDefault="00A45DCC" w:rsidP="00A45DCC">
      <w:pPr>
        <w:autoSpaceDE w:val="0"/>
        <w:autoSpaceDN w:val="0"/>
        <w:adjustRightInd w:val="0"/>
        <w:ind w:left="3600"/>
        <w:jc w:val="left"/>
        <w:rPr>
          <w:color w:val="000000"/>
        </w:rPr>
      </w:pPr>
      <w:r w:rsidRPr="00F91A65">
        <w:rPr>
          <w:color w:val="000000"/>
        </w:rPr>
        <w:lastRenderedPageBreak/>
        <w:t xml:space="preserve">APPROVED BY: ________________________________ , </w:t>
      </w:r>
      <w:r w:rsidRPr="00F91A65">
        <w:rPr>
          <w:color w:val="000000"/>
        </w:rPr>
        <w:br/>
      </w:r>
    </w:p>
    <w:p w14:paraId="274DF575" w14:textId="77777777" w:rsidR="00A45DCC" w:rsidRPr="00F91A65" w:rsidRDefault="00A45DCC" w:rsidP="00082229">
      <w:pPr>
        <w:autoSpaceDE w:val="0"/>
        <w:autoSpaceDN w:val="0"/>
        <w:adjustRightInd w:val="0"/>
        <w:rPr>
          <w:color w:val="000000"/>
        </w:rPr>
      </w:pPr>
    </w:p>
    <w:p w14:paraId="3A354720" w14:textId="77777777" w:rsidR="00082229" w:rsidRDefault="00A45DCC" w:rsidP="009E5FF5">
      <w:pPr>
        <w:autoSpaceDE w:val="0"/>
        <w:autoSpaceDN w:val="0"/>
        <w:adjustRightInd w:val="0"/>
        <w:ind w:left="3600"/>
        <w:rPr>
          <w:color w:val="000000"/>
        </w:rPr>
      </w:pPr>
      <w:r w:rsidRPr="00F91A65">
        <w:rPr>
          <w:color w:val="000000"/>
        </w:rPr>
        <w:t xml:space="preserve">________________________________ </w:t>
      </w:r>
    </w:p>
    <w:p w14:paraId="0F768BBA" w14:textId="77777777" w:rsidR="00082229" w:rsidRDefault="00082229" w:rsidP="009E5FF5">
      <w:pPr>
        <w:autoSpaceDE w:val="0"/>
        <w:autoSpaceDN w:val="0"/>
        <w:adjustRightInd w:val="0"/>
        <w:ind w:left="3600"/>
        <w:rPr>
          <w:color w:val="000000"/>
        </w:rPr>
      </w:pPr>
    </w:p>
    <w:p w14:paraId="51DB1CE9" w14:textId="77777777" w:rsidR="00082229" w:rsidRPr="00F91A65" w:rsidRDefault="00082229" w:rsidP="00082229">
      <w:pPr>
        <w:autoSpaceDE w:val="0"/>
        <w:autoSpaceDN w:val="0"/>
        <w:adjustRightInd w:val="0"/>
        <w:ind w:left="3600"/>
        <w:rPr>
          <w:color w:val="000000"/>
        </w:rPr>
      </w:pPr>
    </w:p>
    <w:p w14:paraId="2996BA3B" w14:textId="5DF0F547" w:rsidR="00A45DCC" w:rsidRPr="00F91A65" w:rsidRDefault="00082229" w:rsidP="00082229">
      <w:pPr>
        <w:autoSpaceDE w:val="0"/>
        <w:autoSpaceDN w:val="0"/>
        <w:adjustRightInd w:val="0"/>
        <w:ind w:left="3600"/>
        <w:rPr>
          <w:color w:val="000000"/>
        </w:rPr>
      </w:pPr>
      <w:r w:rsidRPr="00F91A65">
        <w:rPr>
          <w:color w:val="000000"/>
        </w:rPr>
        <w:t>________________________________</w:t>
      </w:r>
      <w:r w:rsidR="00A45DCC" w:rsidRPr="00F91A65">
        <w:rPr>
          <w:color w:val="000000"/>
        </w:rPr>
        <w:br/>
      </w:r>
    </w:p>
    <w:p w14:paraId="71971E24" w14:textId="77777777" w:rsidR="009E5FF5" w:rsidRPr="00F91A65" w:rsidRDefault="009E5FF5" w:rsidP="009E5FF5">
      <w:pPr>
        <w:autoSpaceDE w:val="0"/>
        <w:autoSpaceDN w:val="0"/>
        <w:adjustRightInd w:val="0"/>
        <w:ind w:left="3600"/>
        <w:rPr>
          <w:color w:val="000000"/>
        </w:rPr>
      </w:pPr>
    </w:p>
    <w:p w14:paraId="4E2C3F5B" w14:textId="77777777" w:rsidR="009E5FF5" w:rsidRPr="00F91A65" w:rsidRDefault="009E5FF5" w:rsidP="009E5FF5">
      <w:pPr>
        <w:autoSpaceDE w:val="0"/>
        <w:autoSpaceDN w:val="0"/>
        <w:adjustRightInd w:val="0"/>
        <w:ind w:left="3600"/>
        <w:rPr>
          <w:color w:val="000000"/>
        </w:rPr>
      </w:pPr>
    </w:p>
    <w:p w14:paraId="6D03FCE8" w14:textId="77777777" w:rsidR="009E5FF5" w:rsidRPr="00F91A65" w:rsidRDefault="009E5FF5" w:rsidP="009E5FF5">
      <w:pPr>
        <w:autoSpaceDE w:val="0"/>
        <w:autoSpaceDN w:val="0"/>
        <w:adjustRightInd w:val="0"/>
        <w:ind w:left="3600"/>
        <w:rPr>
          <w:color w:val="000000"/>
        </w:rPr>
      </w:pPr>
    </w:p>
    <w:p w14:paraId="1EDB60F0" w14:textId="77777777" w:rsidR="009E5FF5" w:rsidRPr="00F91A65" w:rsidRDefault="009E5FF5" w:rsidP="009E5FF5">
      <w:pPr>
        <w:autoSpaceDE w:val="0"/>
        <w:autoSpaceDN w:val="0"/>
        <w:adjustRightInd w:val="0"/>
        <w:ind w:left="3600"/>
        <w:rPr>
          <w:color w:val="000000"/>
        </w:rPr>
      </w:pPr>
    </w:p>
    <w:p w14:paraId="07E8EE02" w14:textId="77777777" w:rsidR="009E5FF5" w:rsidRPr="00F91A65" w:rsidRDefault="009E5FF5" w:rsidP="009E5FF5">
      <w:pPr>
        <w:autoSpaceDE w:val="0"/>
        <w:autoSpaceDN w:val="0"/>
        <w:adjustRightInd w:val="0"/>
        <w:ind w:left="3600"/>
        <w:rPr>
          <w:color w:val="000000"/>
        </w:rPr>
      </w:pPr>
    </w:p>
    <w:p w14:paraId="1BBCE232" w14:textId="77777777" w:rsidR="009E5FF5" w:rsidRPr="00F91A65" w:rsidRDefault="009E5FF5" w:rsidP="009E5FF5">
      <w:pPr>
        <w:autoSpaceDE w:val="0"/>
        <w:autoSpaceDN w:val="0"/>
        <w:adjustRightInd w:val="0"/>
        <w:ind w:left="3600"/>
        <w:rPr>
          <w:color w:val="000000"/>
        </w:rPr>
      </w:pPr>
    </w:p>
    <w:p w14:paraId="4AC8AEA7" w14:textId="77777777" w:rsidR="009E5FF5" w:rsidRPr="00F91A65" w:rsidRDefault="009E5FF5" w:rsidP="009E5FF5">
      <w:pPr>
        <w:autoSpaceDE w:val="0"/>
        <w:autoSpaceDN w:val="0"/>
        <w:adjustRightInd w:val="0"/>
        <w:ind w:left="3600"/>
        <w:rPr>
          <w:color w:val="000000"/>
        </w:rPr>
      </w:pPr>
    </w:p>
    <w:p w14:paraId="497127AA" w14:textId="77777777" w:rsidR="009E5FF5" w:rsidRPr="00F91A65" w:rsidRDefault="009E5FF5" w:rsidP="009E5FF5">
      <w:pPr>
        <w:autoSpaceDE w:val="0"/>
        <w:autoSpaceDN w:val="0"/>
        <w:adjustRightInd w:val="0"/>
        <w:ind w:left="3600"/>
        <w:rPr>
          <w:color w:val="000000"/>
        </w:rPr>
      </w:pPr>
    </w:p>
    <w:p w14:paraId="76C21135" w14:textId="77777777" w:rsidR="009E5FF5" w:rsidRPr="00F91A65" w:rsidRDefault="009E5FF5" w:rsidP="009E5FF5">
      <w:pPr>
        <w:autoSpaceDE w:val="0"/>
        <w:autoSpaceDN w:val="0"/>
        <w:adjustRightInd w:val="0"/>
        <w:ind w:left="3600"/>
        <w:rPr>
          <w:color w:val="000000"/>
        </w:rPr>
      </w:pPr>
    </w:p>
    <w:p w14:paraId="167325AE" w14:textId="77777777" w:rsidR="00A45DCC" w:rsidRPr="00F91A65" w:rsidRDefault="00A45DCC" w:rsidP="00A45DCC">
      <w:pPr>
        <w:autoSpaceDE w:val="0"/>
        <w:autoSpaceDN w:val="0"/>
        <w:adjustRightInd w:val="0"/>
        <w:ind w:left="3600"/>
        <w:rPr>
          <w:color w:val="000000"/>
        </w:rPr>
      </w:pPr>
    </w:p>
    <w:p w14:paraId="5A79392F" w14:textId="77777777" w:rsidR="00A45DCC" w:rsidRPr="00F91A65" w:rsidRDefault="00A45DCC" w:rsidP="00A45DCC">
      <w:pPr>
        <w:autoSpaceDE w:val="0"/>
        <w:autoSpaceDN w:val="0"/>
        <w:adjustRightInd w:val="0"/>
        <w:ind w:left="3600"/>
        <w:rPr>
          <w:color w:val="000000"/>
        </w:rPr>
      </w:pPr>
    </w:p>
    <w:p w14:paraId="7793AA05" w14:textId="77777777" w:rsidR="00A45DCC" w:rsidRPr="00F91A65" w:rsidRDefault="00A45DCC" w:rsidP="00A45DCC">
      <w:pPr>
        <w:autoSpaceDE w:val="0"/>
        <w:autoSpaceDN w:val="0"/>
        <w:adjustRightInd w:val="0"/>
        <w:ind w:left="3600"/>
        <w:jc w:val="center"/>
        <w:rPr>
          <w:color w:val="000000"/>
        </w:rPr>
      </w:pPr>
      <w:r w:rsidRPr="00F91A65">
        <w:rPr>
          <w:color w:val="000000"/>
        </w:rPr>
        <w:t xml:space="preserve">THESIS COMMITTEE </w:t>
      </w:r>
      <w:r w:rsidRPr="00F91A65">
        <w:rPr>
          <w:color w:val="000000"/>
        </w:rPr>
        <w:br/>
        <w:t xml:space="preserve">(Whichever applies) </w:t>
      </w:r>
    </w:p>
    <w:p w14:paraId="76EE7BDF" w14:textId="77777777" w:rsidR="00A45DCC" w:rsidRPr="00F91A65" w:rsidRDefault="00A45DCC" w:rsidP="00A45DCC">
      <w:pPr>
        <w:autoSpaceDE w:val="0"/>
        <w:autoSpaceDN w:val="0"/>
        <w:adjustRightInd w:val="0"/>
        <w:jc w:val="left"/>
        <w:rPr>
          <w:color w:val="000000"/>
        </w:rPr>
      </w:pPr>
    </w:p>
    <w:p w14:paraId="3613162B" w14:textId="77777777" w:rsidR="00A45DCC" w:rsidRPr="00F91A65" w:rsidRDefault="00A45DCC" w:rsidP="00A45DCC">
      <w:pPr>
        <w:autoSpaceDE w:val="0"/>
        <w:autoSpaceDN w:val="0"/>
        <w:adjustRightInd w:val="0"/>
        <w:jc w:val="left"/>
        <w:rPr>
          <w:color w:val="000000"/>
        </w:rPr>
      </w:pPr>
    </w:p>
    <w:p w14:paraId="154648B7" w14:textId="23BAFFE3" w:rsidR="00A45DCC" w:rsidRPr="00F91A65" w:rsidRDefault="00A45DCC" w:rsidP="00A45DCC">
      <w:pPr>
        <w:autoSpaceDE w:val="0"/>
        <w:autoSpaceDN w:val="0"/>
        <w:adjustRightInd w:val="0"/>
        <w:jc w:val="left"/>
        <w:rPr>
          <w:color w:val="000000"/>
        </w:rPr>
      </w:pPr>
    </w:p>
    <w:p w14:paraId="446046D5" w14:textId="77777777" w:rsidR="00A45DCC" w:rsidRPr="00F91A65" w:rsidRDefault="00A45DCC" w:rsidP="00A45DCC">
      <w:pPr>
        <w:autoSpaceDE w:val="0"/>
        <w:autoSpaceDN w:val="0"/>
        <w:adjustRightInd w:val="0"/>
        <w:jc w:val="left"/>
        <w:rPr>
          <w:color w:val="000000"/>
        </w:rPr>
      </w:pPr>
    </w:p>
    <w:p w14:paraId="3C8A359E" w14:textId="77777777" w:rsidR="00A45DCC" w:rsidRPr="00F91A65" w:rsidRDefault="00A45DCC" w:rsidP="00A45DCC">
      <w:pPr>
        <w:autoSpaceDE w:val="0"/>
        <w:autoSpaceDN w:val="0"/>
        <w:adjustRightInd w:val="0"/>
        <w:jc w:val="left"/>
        <w:rPr>
          <w:color w:val="000000"/>
        </w:rPr>
      </w:pPr>
    </w:p>
    <w:p w14:paraId="1D37B8E1" w14:textId="77777777" w:rsidR="00A45DCC" w:rsidRPr="00F91A65" w:rsidRDefault="00A45DCC" w:rsidP="00A45DCC">
      <w:pPr>
        <w:autoSpaceDE w:val="0"/>
        <w:autoSpaceDN w:val="0"/>
        <w:adjustRightInd w:val="0"/>
        <w:jc w:val="left"/>
        <w:rPr>
          <w:color w:val="000000"/>
        </w:rPr>
      </w:pPr>
    </w:p>
    <w:p w14:paraId="7DBC5857" w14:textId="33FCEDF9" w:rsidR="00A45DCC" w:rsidRPr="00F91A65" w:rsidRDefault="00000000"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6028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F91A65" w:rsidRDefault="00A45DCC" w:rsidP="00A45DCC">
      <w:pPr>
        <w:autoSpaceDE w:val="0"/>
        <w:autoSpaceDN w:val="0"/>
        <w:adjustRightInd w:val="0"/>
        <w:jc w:val="left"/>
        <w:rPr>
          <w:color w:val="000000"/>
        </w:rPr>
      </w:pPr>
    </w:p>
    <w:p w14:paraId="3EDE933A" w14:textId="77777777" w:rsidR="00A45DCC" w:rsidRPr="00F91A65" w:rsidRDefault="00A45DCC" w:rsidP="00A45DCC">
      <w:pPr>
        <w:autoSpaceDE w:val="0"/>
        <w:autoSpaceDN w:val="0"/>
        <w:adjustRightInd w:val="0"/>
        <w:jc w:val="left"/>
        <w:rPr>
          <w:color w:val="000000"/>
        </w:rPr>
      </w:pPr>
    </w:p>
    <w:p w14:paraId="7BC2DCDA" w14:textId="77777777" w:rsidR="00A45DCC" w:rsidRPr="00F91A65" w:rsidRDefault="00A45DCC" w:rsidP="00A45DCC">
      <w:pPr>
        <w:autoSpaceDE w:val="0"/>
        <w:autoSpaceDN w:val="0"/>
        <w:adjustRightInd w:val="0"/>
        <w:jc w:val="left"/>
        <w:rPr>
          <w:color w:val="000000"/>
        </w:rPr>
      </w:pPr>
    </w:p>
    <w:p w14:paraId="7D9F8DA7" w14:textId="77777777" w:rsidR="00A45DCC" w:rsidRPr="00F91A65" w:rsidRDefault="00A45DCC" w:rsidP="00A45DCC">
      <w:pPr>
        <w:autoSpaceDE w:val="0"/>
        <w:autoSpaceDN w:val="0"/>
        <w:adjustRightInd w:val="0"/>
        <w:jc w:val="left"/>
        <w:rPr>
          <w:color w:val="000000"/>
        </w:rPr>
      </w:pPr>
    </w:p>
    <w:p w14:paraId="6D0A469D" w14:textId="77777777" w:rsidR="00A45DCC" w:rsidRPr="00F91A65" w:rsidRDefault="00A45DCC" w:rsidP="00A45DCC">
      <w:pPr>
        <w:autoSpaceDE w:val="0"/>
        <w:autoSpaceDN w:val="0"/>
        <w:adjustRightInd w:val="0"/>
        <w:jc w:val="left"/>
        <w:rPr>
          <w:color w:val="000000"/>
        </w:rPr>
      </w:pPr>
    </w:p>
    <w:p w14:paraId="3E43D41F" w14:textId="77777777" w:rsidR="00A45DCC" w:rsidRPr="00F91A65" w:rsidRDefault="00A45DCC" w:rsidP="00A45DCC">
      <w:pPr>
        <w:autoSpaceDE w:val="0"/>
        <w:autoSpaceDN w:val="0"/>
        <w:adjustRightInd w:val="0"/>
        <w:jc w:val="left"/>
        <w:rPr>
          <w:color w:val="000000"/>
        </w:rPr>
      </w:pPr>
    </w:p>
    <w:p w14:paraId="4B2D7012" w14:textId="77777777" w:rsidR="00A45DCC" w:rsidRPr="00F91A65" w:rsidRDefault="00A45DCC" w:rsidP="00A45DCC">
      <w:pPr>
        <w:autoSpaceDE w:val="0"/>
        <w:autoSpaceDN w:val="0"/>
        <w:adjustRightInd w:val="0"/>
        <w:jc w:val="left"/>
        <w:rPr>
          <w:color w:val="000000"/>
        </w:rPr>
      </w:pPr>
    </w:p>
    <w:p w14:paraId="29312EF8" w14:textId="77777777" w:rsidR="00A45DCC" w:rsidRPr="00F91A65" w:rsidRDefault="00A45DCC" w:rsidP="00A45DCC">
      <w:pPr>
        <w:autoSpaceDE w:val="0"/>
        <w:autoSpaceDN w:val="0"/>
        <w:adjustRightInd w:val="0"/>
        <w:jc w:val="left"/>
        <w:rPr>
          <w:color w:val="000000"/>
        </w:rPr>
      </w:pPr>
    </w:p>
    <w:p w14:paraId="5EE39E0F" w14:textId="77777777" w:rsidR="00A45DCC" w:rsidRPr="00F91A65" w:rsidRDefault="00A45DCC" w:rsidP="00A45DCC">
      <w:pPr>
        <w:autoSpaceDE w:val="0"/>
        <w:autoSpaceDN w:val="0"/>
        <w:adjustRightInd w:val="0"/>
        <w:jc w:val="left"/>
        <w:rPr>
          <w:color w:val="000000"/>
        </w:rPr>
      </w:pPr>
    </w:p>
    <w:p w14:paraId="518ED6FF" w14:textId="5DA24AA2" w:rsidR="008B1DEA" w:rsidRPr="00F91A65" w:rsidRDefault="008B1DEA">
      <w:pPr>
        <w:jc w:val="left"/>
      </w:pPr>
      <w:r w:rsidRPr="00F91A65">
        <w:br w:type="page"/>
      </w:r>
    </w:p>
    <w:p w14:paraId="494D944A" w14:textId="77777777" w:rsidR="008B1DEA" w:rsidRPr="00F91A65" w:rsidRDefault="008B1DEA" w:rsidP="008B1DEA">
      <w:pPr>
        <w:jc w:val="center"/>
        <w:rPr>
          <w:b/>
        </w:rPr>
      </w:pPr>
    </w:p>
    <w:p w14:paraId="3AF9183C" w14:textId="1D7E9568" w:rsidR="00DD3561" w:rsidRPr="00F91A65" w:rsidRDefault="00C2663A" w:rsidP="00C2663A">
      <w:pPr>
        <w:pStyle w:val="Heading1"/>
        <w:jc w:val="center"/>
        <w:rPr>
          <w:rFonts w:ascii="Times New Roman" w:hAnsi="Times New Roman"/>
          <w:sz w:val="24"/>
          <w:szCs w:val="24"/>
        </w:rPr>
      </w:pPr>
      <w:bookmarkStart w:id="1" w:name="_Toc157431212"/>
      <w:r w:rsidRPr="00F91A65">
        <w:rPr>
          <w:rFonts w:ascii="Times New Roman" w:hAnsi="Times New Roman"/>
          <w:sz w:val="24"/>
          <w:szCs w:val="24"/>
        </w:rPr>
        <w:t>ACKNOWLEDGMENTS</w:t>
      </w:r>
      <w:bookmarkEnd w:id="1"/>
    </w:p>
    <w:p w14:paraId="1FCB5FD3" w14:textId="77777777" w:rsidR="00DD3561" w:rsidRPr="00F91A65" w:rsidRDefault="00DD3561">
      <w:pPr>
        <w:jc w:val="left"/>
      </w:pPr>
    </w:p>
    <w:p w14:paraId="709C9897" w14:textId="77777777" w:rsidR="00C2663A" w:rsidRPr="00F91A65" w:rsidRDefault="00C2663A">
      <w:pPr>
        <w:jc w:val="left"/>
      </w:pPr>
    </w:p>
    <w:p w14:paraId="19D02659" w14:textId="77777777" w:rsidR="008B1DEA" w:rsidRPr="00F91A65" w:rsidRDefault="008B1DEA">
      <w:pPr>
        <w:jc w:val="left"/>
      </w:pPr>
    </w:p>
    <w:p w14:paraId="60A2B3DA" w14:textId="77777777" w:rsidR="00E260DB" w:rsidRPr="00B670FC" w:rsidRDefault="00E260DB" w:rsidP="00E260DB">
      <w:pPr>
        <w:spacing w:line="276" w:lineRule="auto"/>
      </w:pPr>
      <w:r w:rsidRPr="00B670FC">
        <w:t>To complete the thesis, I have a lot of help and support from many organizations, agencies, and people to finish my thesis. Permit me to extend my most sincere appreciation to all organizations and individuals who have rendered themselves indispensable to me during the course of my studies and research on this subject.</w:t>
      </w:r>
    </w:p>
    <w:p w14:paraId="5CDA9BEB" w14:textId="77777777" w:rsidR="00E260DB" w:rsidRPr="00B670FC" w:rsidRDefault="00E260DB" w:rsidP="00E260DB">
      <w:pPr>
        <w:spacing w:line="276" w:lineRule="auto"/>
      </w:pPr>
      <w:r w:rsidRPr="00B670FC">
        <w:t>I wish to convey my appreciation to Dr. Tu for affording me the chance to convene and collaborate on this subject matter. Furthermore, I am grateful for the extensive assistance provided by Dr. Tu in terms of guidance, strategizing, and addressing all of my inquiries. From the outset, his unwavering support has been important in broadening my horizons within this domain. Furthermore, I would want to express my gratitude to all of my acquaintances who provided me with support and aid throughout my academic pursuits.</w:t>
      </w:r>
    </w:p>
    <w:p w14:paraId="499C6B86" w14:textId="77777777" w:rsidR="00E260DB" w:rsidRPr="00B670FC" w:rsidRDefault="00E260DB" w:rsidP="00E260DB">
      <w:pPr>
        <w:spacing w:line="276" w:lineRule="auto"/>
      </w:pPr>
      <w:r w:rsidRPr="00B670FC">
        <w:t>Given the constraints of time and limited experience, it is inevitable that this thesis will have some weaknesses. I really anticipate obtaining valuable input and feedback from all individuals to enhance and optimize next practical endeavors.</w:t>
      </w:r>
    </w:p>
    <w:p w14:paraId="3BADE7C6" w14:textId="4296DE87" w:rsidR="00C2663A" w:rsidRPr="00F91A65" w:rsidRDefault="00C2663A">
      <w:pPr>
        <w:jc w:val="left"/>
      </w:pPr>
      <w:r w:rsidRPr="00F91A65">
        <w:br w:type="page"/>
      </w:r>
    </w:p>
    <w:p w14:paraId="2A21641E" w14:textId="77777777" w:rsidR="00990479" w:rsidRPr="00F91A65" w:rsidRDefault="00F51617" w:rsidP="000469C0">
      <w:pPr>
        <w:pStyle w:val="Heading1"/>
        <w:rPr>
          <w:rFonts w:ascii="Times New Roman" w:hAnsi="Times New Roman"/>
          <w:sz w:val="24"/>
          <w:szCs w:val="24"/>
        </w:rPr>
      </w:pPr>
      <w:bookmarkStart w:id="2" w:name="_Toc514144957"/>
      <w:bookmarkStart w:id="3" w:name="_Toc157431213"/>
      <w:r w:rsidRPr="00F91A65">
        <w:rPr>
          <w:rFonts w:ascii="Times New Roman" w:hAnsi="Times New Roman"/>
          <w:sz w:val="24"/>
          <w:szCs w:val="24"/>
        </w:rPr>
        <w:lastRenderedPageBreak/>
        <w:t>TABLE OF CONTENTS</w:t>
      </w:r>
      <w:bookmarkEnd w:id="2"/>
      <w:bookmarkEnd w:id="3"/>
    </w:p>
    <w:p w14:paraId="5E0A8CE4" w14:textId="77777777" w:rsidR="000469C0" w:rsidRPr="00F91A65" w:rsidRDefault="000469C0" w:rsidP="000469C0"/>
    <w:sdt>
      <w:sdtPr>
        <w:rPr>
          <w:rFonts w:ascii="Times New Roman" w:eastAsia="Calibri" w:hAnsi="Times New Roman" w:cs="Times New Roman"/>
          <w:color w:val="auto"/>
          <w:sz w:val="24"/>
          <w:szCs w:val="24"/>
        </w:rPr>
        <w:id w:val="2144930412"/>
        <w:docPartObj>
          <w:docPartGallery w:val="Table of Contents"/>
          <w:docPartUnique/>
        </w:docPartObj>
      </w:sdtPr>
      <w:sdtEndPr>
        <w:rPr>
          <w:b/>
          <w:bCs/>
          <w:noProof/>
        </w:rPr>
      </w:sdtEndPr>
      <w:sdtContent>
        <w:p w14:paraId="4F429C4D" w14:textId="39745BA8" w:rsidR="006D5958" w:rsidRPr="00F91A65" w:rsidRDefault="006D5958">
          <w:pPr>
            <w:pStyle w:val="TOCHeading"/>
            <w:rPr>
              <w:rFonts w:ascii="Times New Roman" w:hAnsi="Times New Roman" w:cs="Times New Roman"/>
              <w:sz w:val="24"/>
              <w:szCs w:val="24"/>
            </w:rPr>
          </w:pPr>
          <w:r w:rsidRPr="00F91A65">
            <w:rPr>
              <w:rFonts w:ascii="Times New Roman" w:hAnsi="Times New Roman" w:cs="Times New Roman"/>
              <w:sz w:val="24"/>
              <w:szCs w:val="24"/>
            </w:rPr>
            <w:t>Table of Contents</w:t>
          </w:r>
        </w:p>
        <w:p w14:paraId="067B7806" w14:textId="77FDFF73" w:rsidR="00AF76EC" w:rsidRDefault="006D5958">
          <w:pPr>
            <w:pStyle w:val="TOC1"/>
            <w:rPr>
              <w:rFonts w:asciiTheme="minorHAnsi" w:eastAsiaTheme="minorEastAsia" w:hAnsiTheme="minorHAnsi" w:cstheme="minorBidi"/>
              <w:noProof/>
              <w:kern w:val="2"/>
              <w:sz w:val="22"/>
              <w:szCs w:val="22"/>
              <w:lang w:val="vi-VN" w:eastAsia="vi-VN"/>
              <w14:ligatures w14:val="standardContextual"/>
            </w:rPr>
          </w:pPr>
          <w:r w:rsidRPr="00F91A65">
            <w:fldChar w:fldCharType="begin"/>
          </w:r>
          <w:r w:rsidRPr="00F91A65">
            <w:instrText xml:space="preserve"> TOC \o "1-3" \h \z \u </w:instrText>
          </w:r>
          <w:r w:rsidRPr="00F91A65">
            <w:fldChar w:fldCharType="separate"/>
          </w:r>
          <w:hyperlink w:anchor="_Toc157431212" w:history="1">
            <w:r w:rsidR="00AF76EC" w:rsidRPr="000111B5">
              <w:rPr>
                <w:rStyle w:val="Hyperlink"/>
                <w:noProof/>
              </w:rPr>
              <w:t>ACKNOWLEDGMENTS</w:t>
            </w:r>
            <w:r w:rsidR="00AF76EC">
              <w:rPr>
                <w:noProof/>
                <w:webHidden/>
              </w:rPr>
              <w:tab/>
            </w:r>
            <w:r w:rsidR="00AF76EC">
              <w:rPr>
                <w:noProof/>
                <w:webHidden/>
              </w:rPr>
              <w:fldChar w:fldCharType="begin"/>
            </w:r>
            <w:r w:rsidR="00AF76EC">
              <w:rPr>
                <w:noProof/>
                <w:webHidden/>
              </w:rPr>
              <w:instrText xml:space="preserve"> PAGEREF _Toc157431212 \h </w:instrText>
            </w:r>
            <w:r w:rsidR="00AF76EC">
              <w:rPr>
                <w:noProof/>
                <w:webHidden/>
              </w:rPr>
            </w:r>
            <w:r w:rsidR="00AF76EC">
              <w:rPr>
                <w:noProof/>
                <w:webHidden/>
              </w:rPr>
              <w:fldChar w:fldCharType="separate"/>
            </w:r>
            <w:r w:rsidR="00A87E78">
              <w:rPr>
                <w:noProof/>
                <w:webHidden/>
              </w:rPr>
              <w:t>3</w:t>
            </w:r>
            <w:r w:rsidR="00AF76EC">
              <w:rPr>
                <w:noProof/>
                <w:webHidden/>
              </w:rPr>
              <w:fldChar w:fldCharType="end"/>
            </w:r>
          </w:hyperlink>
        </w:p>
        <w:p w14:paraId="49B8207F" w14:textId="599F45FA"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3" w:history="1">
            <w:r w:rsidR="00AF76EC" w:rsidRPr="000111B5">
              <w:rPr>
                <w:rStyle w:val="Hyperlink"/>
                <w:noProof/>
              </w:rPr>
              <w:t>TABLE OF CONTENTS</w:t>
            </w:r>
            <w:r w:rsidR="00AF76EC">
              <w:rPr>
                <w:noProof/>
                <w:webHidden/>
              </w:rPr>
              <w:tab/>
            </w:r>
            <w:r w:rsidR="00AF76EC">
              <w:rPr>
                <w:noProof/>
                <w:webHidden/>
              </w:rPr>
              <w:fldChar w:fldCharType="begin"/>
            </w:r>
            <w:r w:rsidR="00AF76EC">
              <w:rPr>
                <w:noProof/>
                <w:webHidden/>
              </w:rPr>
              <w:instrText xml:space="preserve"> PAGEREF _Toc157431213 \h </w:instrText>
            </w:r>
            <w:r w:rsidR="00AF76EC">
              <w:rPr>
                <w:noProof/>
                <w:webHidden/>
              </w:rPr>
            </w:r>
            <w:r w:rsidR="00AF76EC">
              <w:rPr>
                <w:noProof/>
                <w:webHidden/>
              </w:rPr>
              <w:fldChar w:fldCharType="separate"/>
            </w:r>
            <w:r w:rsidR="00A87E78">
              <w:rPr>
                <w:noProof/>
                <w:webHidden/>
              </w:rPr>
              <w:t>4</w:t>
            </w:r>
            <w:r w:rsidR="00AF76EC">
              <w:rPr>
                <w:noProof/>
                <w:webHidden/>
              </w:rPr>
              <w:fldChar w:fldCharType="end"/>
            </w:r>
          </w:hyperlink>
        </w:p>
        <w:p w14:paraId="37C38952" w14:textId="6778B1F4"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4" w:history="1">
            <w:r w:rsidR="00AF76EC" w:rsidRPr="000111B5">
              <w:rPr>
                <w:rStyle w:val="Hyperlink"/>
                <w:noProof/>
              </w:rPr>
              <w:t>TABLE OF FIGURES</w:t>
            </w:r>
            <w:r w:rsidR="00AF76EC">
              <w:rPr>
                <w:noProof/>
                <w:webHidden/>
              </w:rPr>
              <w:tab/>
            </w:r>
            <w:r w:rsidR="00AF76EC">
              <w:rPr>
                <w:noProof/>
                <w:webHidden/>
              </w:rPr>
              <w:fldChar w:fldCharType="begin"/>
            </w:r>
            <w:r w:rsidR="00AF76EC">
              <w:rPr>
                <w:noProof/>
                <w:webHidden/>
              </w:rPr>
              <w:instrText xml:space="preserve"> PAGEREF _Toc157431214 \h </w:instrText>
            </w:r>
            <w:r w:rsidR="00AF76EC">
              <w:rPr>
                <w:noProof/>
                <w:webHidden/>
              </w:rPr>
            </w:r>
            <w:r w:rsidR="00AF76EC">
              <w:rPr>
                <w:noProof/>
                <w:webHidden/>
              </w:rPr>
              <w:fldChar w:fldCharType="separate"/>
            </w:r>
            <w:r w:rsidR="00A87E78">
              <w:rPr>
                <w:noProof/>
                <w:webHidden/>
              </w:rPr>
              <w:t>6</w:t>
            </w:r>
            <w:r w:rsidR="00AF76EC">
              <w:rPr>
                <w:noProof/>
                <w:webHidden/>
              </w:rPr>
              <w:fldChar w:fldCharType="end"/>
            </w:r>
          </w:hyperlink>
        </w:p>
        <w:p w14:paraId="6377D8D1" w14:textId="3F26B755"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5" w:history="1">
            <w:r w:rsidR="00AF76EC" w:rsidRPr="000111B5">
              <w:rPr>
                <w:rStyle w:val="Hyperlink"/>
                <w:noProof/>
              </w:rPr>
              <w:t>ABBREVIATIONS</w:t>
            </w:r>
            <w:r w:rsidR="00AF76EC">
              <w:rPr>
                <w:noProof/>
                <w:webHidden/>
              </w:rPr>
              <w:tab/>
            </w:r>
            <w:r w:rsidR="00AF76EC">
              <w:rPr>
                <w:noProof/>
                <w:webHidden/>
              </w:rPr>
              <w:fldChar w:fldCharType="begin"/>
            </w:r>
            <w:r w:rsidR="00AF76EC">
              <w:rPr>
                <w:noProof/>
                <w:webHidden/>
              </w:rPr>
              <w:instrText xml:space="preserve"> PAGEREF _Toc157431215 \h </w:instrText>
            </w:r>
            <w:r w:rsidR="00AF76EC">
              <w:rPr>
                <w:noProof/>
                <w:webHidden/>
              </w:rPr>
            </w:r>
            <w:r w:rsidR="00AF76EC">
              <w:rPr>
                <w:noProof/>
                <w:webHidden/>
              </w:rPr>
              <w:fldChar w:fldCharType="separate"/>
            </w:r>
            <w:r w:rsidR="00A87E78">
              <w:rPr>
                <w:noProof/>
                <w:webHidden/>
              </w:rPr>
              <w:t>9</w:t>
            </w:r>
            <w:r w:rsidR="00AF76EC">
              <w:rPr>
                <w:noProof/>
                <w:webHidden/>
              </w:rPr>
              <w:fldChar w:fldCharType="end"/>
            </w:r>
          </w:hyperlink>
        </w:p>
        <w:p w14:paraId="07C5B574" w14:textId="7041B3A8"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6" w:history="1">
            <w:r w:rsidR="00AF76EC" w:rsidRPr="000111B5">
              <w:rPr>
                <w:rStyle w:val="Hyperlink"/>
                <w:noProof/>
              </w:rPr>
              <w:t>CHAPTER 1</w:t>
            </w:r>
            <w:r w:rsidR="00AF76EC">
              <w:rPr>
                <w:noProof/>
                <w:webHidden/>
              </w:rPr>
              <w:tab/>
            </w:r>
            <w:r w:rsidR="00AF76EC">
              <w:rPr>
                <w:noProof/>
                <w:webHidden/>
              </w:rPr>
              <w:fldChar w:fldCharType="begin"/>
            </w:r>
            <w:r w:rsidR="00AF76EC">
              <w:rPr>
                <w:noProof/>
                <w:webHidden/>
              </w:rPr>
              <w:instrText xml:space="preserve"> PAGEREF _Toc157431216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46CEC95B" w14:textId="509E9EB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7" w:history="1">
            <w:r w:rsidR="00AF76EC" w:rsidRPr="000111B5">
              <w:rPr>
                <w:rStyle w:val="Hyperlink"/>
                <w:noProof/>
              </w:rPr>
              <w:t>INTRODUCTION</w:t>
            </w:r>
            <w:r w:rsidR="00AF76EC">
              <w:rPr>
                <w:noProof/>
                <w:webHidden/>
              </w:rPr>
              <w:tab/>
            </w:r>
            <w:r w:rsidR="00AF76EC">
              <w:rPr>
                <w:noProof/>
                <w:webHidden/>
              </w:rPr>
              <w:fldChar w:fldCharType="begin"/>
            </w:r>
            <w:r w:rsidR="00AF76EC">
              <w:rPr>
                <w:noProof/>
                <w:webHidden/>
              </w:rPr>
              <w:instrText xml:space="preserve"> PAGEREF _Toc157431217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060F73F7" w14:textId="5F14E6F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8" w:history="1">
            <w:r w:rsidR="00AF76EC" w:rsidRPr="000111B5">
              <w:rPr>
                <w:rStyle w:val="Hyperlink"/>
                <w:noProof/>
              </w:rPr>
              <w:t>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Background</w:t>
            </w:r>
            <w:r w:rsidR="00AF76EC">
              <w:rPr>
                <w:noProof/>
                <w:webHidden/>
              </w:rPr>
              <w:tab/>
            </w:r>
            <w:r w:rsidR="00AF76EC">
              <w:rPr>
                <w:noProof/>
                <w:webHidden/>
              </w:rPr>
              <w:fldChar w:fldCharType="begin"/>
            </w:r>
            <w:r w:rsidR="00AF76EC">
              <w:rPr>
                <w:noProof/>
                <w:webHidden/>
              </w:rPr>
              <w:instrText xml:space="preserve"> PAGEREF _Toc157431218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19E07E49" w14:textId="6BC6CD0A"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9" w:history="1">
            <w:r w:rsidR="00AF76EC" w:rsidRPr="000111B5">
              <w:rPr>
                <w:rStyle w:val="Hyperlink"/>
                <w:noProof/>
              </w:rPr>
              <w:t>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Problem Statement</w:t>
            </w:r>
            <w:r w:rsidR="00AF76EC">
              <w:rPr>
                <w:noProof/>
                <w:webHidden/>
              </w:rPr>
              <w:tab/>
            </w:r>
            <w:r w:rsidR="00AF76EC">
              <w:rPr>
                <w:noProof/>
                <w:webHidden/>
              </w:rPr>
              <w:fldChar w:fldCharType="begin"/>
            </w:r>
            <w:r w:rsidR="00AF76EC">
              <w:rPr>
                <w:noProof/>
                <w:webHidden/>
              </w:rPr>
              <w:instrText xml:space="preserve"> PAGEREF _Toc157431219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545968CC" w14:textId="694E6E71"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0" w:history="1">
            <w:r w:rsidR="00AF76EC" w:rsidRPr="000111B5">
              <w:rPr>
                <w:rStyle w:val="Hyperlink"/>
                <w:noProof/>
              </w:rPr>
              <w:t>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cope and Objectives</w:t>
            </w:r>
            <w:r w:rsidR="00AF76EC">
              <w:rPr>
                <w:noProof/>
                <w:webHidden/>
              </w:rPr>
              <w:tab/>
            </w:r>
            <w:r w:rsidR="00AF76EC">
              <w:rPr>
                <w:noProof/>
                <w:webHidden/>
              </w:rPr>
              <w:fldChar w:fldCharType="begin"/>
            </w:r>
            <w:r w:rsidR="00AF76EC">
              <w:rPr>
                <w:noProof/>
                <w:webHidden/>
              </w:rPr>
              <w:instrText xml:space="preserve"> PAGEREF _Toc157431220 \h </w:instrText>
            </w:r>
            <w:r w:rsidR="00AF76EC">
              <w:rPr>
                <w:noProof/>
                <w:webHidden/>
              </w:rPr>
            </w:r>
            <w:r w:rsidR="00AF76EC">
              <w:rPr>
                <w:noProof/>
                <w:webHidden/>
              </w:rPr>
              <w:fldChar w:fldCharType="separate"/>
            </w:r>
            <w:r w:rsidR="00A87E78">
              <w:rPr>
                <w:noProof/>
                <w:webHidden/>
              </w:rPr>
              <w:t>11</w:t>
            </w:r>
            <w:r w:rsidR="00AF76EC">
              <w:rPr>
                <w:noProof/>
                <w:webHidden/>
              </w:rPr>
              <w:fldChar w:fldCharType="end"/>
            </w:r>
          </w:hyperlink>
        </w:p>
        <w:p w14:paraId="05162F62" w14:textId="0B5241C9"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4" w:history="1">
            <w:r w:rsidR="00AF76EC" w:rsidRPr="000111B5">
              <w:rPr>
                <w:rStyle w:val="Hyperlink"/>
                <w:noProof/>
              </w:rPr>
              <w:t>1.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cope</w:t>
            </w:r>
            <w:r w:rsidR="00AF76EC">
              <w:rPr>
                <w:noProof/>
                <w:webHidden/>
              </w:rPr>
              <w:tab/>
            </w:r>
            <w:r w:rsidR="00AF76EC">
              <w:rPr>
                <w:noProof/>
                <w:webHidden/>
              </w:rPr>
              <w:fldChar w:fldCharType="begin"/>
            </w:r>
            <w:r w:rsidR="00AF76EC">
              <w:rPr>
                <w:noProof/>
                <w:webHidden/>
              </w:rPr>
              <w:instrText xml:space="preserve"> PAGEREF _Toc157431224 \h </w:instrText>
            </w:r>
            <w:r w:rsidR="00AF76EC">
              <w:rPr>
                <w:noProof/>
                <w:webHidden/>
              </w:rPr>
            </w:r>
            <w:r w:rsidR="00AF76EC">
              <w:rPr>
                <w:noProof/>
                <w:webHidden/>
              </w:rPr>
              <w:fldChar w:fldCharType="separate"/>
            </w:r>
            <w:r w:rsidR="00A87E78">
              <w:rPr>
                <w:noProof/>
                <w:webHidden/>
              </w:rPr>
              <w:t>11</w:t>
            </w:r>
            <w:r w:rsidR="00AF76EC">
              <w:rPr>
                <w:noProof/>
                <w:webHidden/>
              </w:rPr>
              <w:fldChar w:fldCharType="end"/>
            </w:r>
          </w:hyperlink>
        </w:p>
        <w:p w14:paraId="3F246AD7" w14:textId="705564DA"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5" w:history="1">
            <w:r w:rsidR="00AF76EC" w:rsidRPr="000111B5">
              <w:rPr>
                <w:rStyle w:val="Hyperlink"/>
                <w:noProof/>
              </w:rPr>
              <w:t>1.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Objectives</w:t>
            </w:r>
            <w:r w:rsidR="00AF76EC">
              <w:rPr>
                <w:noProof/>
                <w:webHidden/>
              </w:rPr>
              <w:tab/>
            </w:r>
            <w:r w:rsidR="00AF76EC">
              <w:rPr>
                <w:noProof/>
                <w:webHidden/>
              </w:rPr>
              <w:fldChar w:fldCharType="begin"/>
            </w:r>
            <w:r w:rsidR="00AF76EC">
              <w:rPr>
                <w:noProof/>
                <w:webHidden/>
              </w:rPr>
              <w:instrText xml:space="preserve"> PAGEREF _Toc157431225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73238255" w14:textId="1AC40B8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6" w:history="1">
            <w:r w:rsidR="00AF76EC" w:rsidRPr="000111B5">
              <w:rPr>
                <w:rStyle w:val="Hyperlink"/>
                <w:noProof/>
              </w:rPr>
              <w:t>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ssumption and Solution</w:t>
            </w:r>
            <w:r w:rsidR="00AF76EC">
              <w:rPr>
                <w:noProof/>
                <w:webHidden/>
              </w:rPr>
              <w:tab/>
            </w:r>
            <w:r w:rsidR="00AF76EC">
              <w:rPr>
                <w:noProof/>
                <w:webHidden/>
              </w:rPr>
              <w:fldChar w:fldCharType="begin"/>
            </w:r>
            <w:r w:rsidR="00AF76EC">
              <w:rPr>
                <w:noProof/>
                <w:webHidden/>
              </w:rPr>
              <w:instrText xml:space="preserve"> PAGEREF _Toc157431226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344BFAFB" w14:textId="3AAB1CFE"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2" w:history="1">
            <w:r w:rsidR="00AF76EC" w:rsidRPr="000111B5">
              <w:rPr>
                <w:rStyle w:val="Hyperlink"/>
                <w:noProof/>
              </w:rPr>
              <w:t>1.4.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ssumption</w:t>
            </w:r>
            <w:r w:rsidR="00AF76EC">
              <w:rPr>
                <w:noProof/>
                <w:webHidden/>
              </w:rPr>
              <w:tab/>
            </w:r>
            <w:r w:rsidR="00AF76EC">
              <w:rPr>
                <w:noProof/>
                <w:webHidden/>
              </w:rPr>
              <w:fldChar w:fldCharType="begin"/>
            </w:r>
            <w:r w:rsidR="00AF76EC">
              <w:rPr>
                <w:noProof/>
                <w:webHidden/>
              </w:rPr>
              <w:instrText xml:space="preserve"> PAGEREF _Toc157431232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61E82BA6" w14:textId="4FB95197"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3" w:history="1">
            <w:r w:rsidR="00AF76EC" w:rsidRPr="000111B5">
              <w:rPr>
                <w:rStyle w:val="Hyperlink"/>
                <w:noProof/>
              </w:rPr>
              <w:t>1.4.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olution</w:t>
            </w:r>
            <w:r w:rsidR="00AF76EC">
              <w:rPr>
                <w:noProof/>
                <w:webHidden/>
              </w:rPr>
              <w:tab/>
            </w:r>
            <w:r w:rsidR="00AF76EC">
              <w:rPr>
                <w:noProof/>
                <w:webHidden/>
              </w:rPr>
              <w:fldChar w:fldCharType="begin"/>
            </w:r>
            <w:r w:rsidR="00AF76EC">
              <w:rPr>
                <w:noProof/>
                <w:webHidden/>
              </w:rPr>
              <w:instrText xml:space="preserve"> PAGEREF _Toc157431233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22DF6F8D" w14:textId="158B1149"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34" w:history="1">
            <w:r w:rsidR="00AF76EC" w:rsidRPr="000111B5">
              <w:rPr>
                <w:rStyle w:val="Hyperlink"/>
                <w:noProof/>
              </w:rPr>
              <w:t>CHAPTER 2</w:t>
            </w:r>
            <w:r w:rsidR="00AF76EC">
              <w:rPr>
                <w:noProof/>
                <w:webHidden/>
              </w:rPr>
              <w:tab/>
            </w:r>
            <w:r w:rsidR="00AF76EC">
              <w:rPr>
                <w:noProof/>
                <w:webHidden/>
              </w:rPr>
              <w:fldChar w:fldCharType="begin"/>
            </w:r>
            <w:r w:rsidR="00AF76EC">
              <w:rPr>
                <w:noProof/>
                <w:webHidden/>
              </w:rPr>
              <w:instrText xml:space="preserve"> PAGEREF _Toc157431234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70C72B71" w14:textId="39C417CB"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35" w:history="1">
            <w:r w:rsidR="00AF76EC" w:rsidRPr="000111B5">
              <w:rPr>
                <w:rStyle w:val="Hyperlink"/>
                <w:noProof/>
              </w:rPr>
              <w:t>LITERATURE REVIEW/RELATED WORK</w:t>
            </w:r>
            <w:r w:rsidR="00AF76EC">
              <w:rPr>
                <w:noProof/>
                <w:webHidden/>
              </w:rPr>
              <w:tab/>
            </w:r>
            <w:r w:rsidR="00AF76EC">
              <w:rPr>
                <w:noProof/>
                <w:webHidden/>
              </w:rPr>
              <w:fldChar w:fldCharType="begin"/>
            </w:r>
            <w:r w:rsidR="00AF76EC">
              <w:rPr>
                <w:noProof/>
                <w:webHidden/>
              </w:rPr>
              <w:instrText xml:space="preserve"> PAGEREF _Toc157431235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23DA893C" w14:textId="2C80C965"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8" w:history="1">
            <w:r w:rsidR="00AF76EC" w:rsidRPr="000111B5">
              <w:rPr>
                <w:rStyle w:val="Hyperlink"/>
                <w:noProof/>
              </w:rPr>
              <w:t>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xisting Platforms for Internship Support</w:t>
            </w:r>
            <w:r w:rsidR="00AF76EC">
              <w:rPr>
                <w:noProof/>
                <w:webHidden/>
              </w:rPr>
              <w:tab/>
            </w:r>
            <w:r w:rsidR="00AF76EC">
              <w:rPr>
                <w:noProof/>
                <w:webHidden/>
              </w:rPr>
              <w:fldChar w:fldCharType="begin"/>
            </w:r>
            <w:r w:rsidR="00AF76EC">
              <w:rPr>
                <w:noProof/>
                <w:webHidden/>
              </w:rPr>
              <w:instrText xml:space="preserve"> PAGEREF _Toc157431238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6285843C" w14:textId="13FDC0B5"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2" w:history="1">
            <w:r w:rsidR="00AF76EC" w:rsidRPr="000111B5">
              <w:rPr>
                <w:rStyle w:val="Hyperlink"/>
                <w:noProof/>
              </w:rPr>
              <w:t>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Glints</w:t>
            </w:r>
            <w:r w:rsidR="00AF76EC">
              <w:rPr>
                <w:noProof/>
                <w:webHidden/>
              </w:rPr>
              <w:tab/>
            </w:r>
            <w:r w:rsidR="00AF76EC">
              <w:rPr>
                <w:noProof/>
                <w:webHidden/>
              </w:rPr>
              <w:fldChar w:fldCharType="begin"/>
            </w:r>
            <w:r w:rsidR="00AF76EC">
              <w:rPr>
                <w:noProof/>
                <w:webHidden/>
              </w:rPr>
              <w:instrText xml:space="preserve"> PAGEREF _Toc157431242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372ECD49" w14:textId="2D08B705"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3" w:history="1">
            <w:r w:rsidR="00AF76EC" w:rsidRPr="000111B5">
              <w:rPr>
                <w:rStyle w:val="Hyperlink"/>
                <w:noProof/>
              </w:rPr>
              <w:t>2.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LinkedIn</w:t>
            </w:r>
            <w:r w:rsidR="00AF76EC">
              <w:rPr>
                <w:noProof/>
                <w:webHidden/>
              </w:rPr>
              <w:tab/>
            </w:r>
            <w:r w:rsidR="00AF76EC">
              <w:rPr>
                <w:noProof/>
                <w:webHidden/>
              </w:rPr>
              <w:fldChar w:fldCharType="begin"/>
            </w:r>
            <w:r w:rsidR="00AF76EC">
              <w:rPr>
                <w:noProof/>
                <w:webHidden/>
              </w:rPr>
              <w:instrText xml:space="preserve"> PAGEREF _Toc157431243 \h </w:instrText>
            </w:r>
            <w:r w:rsidR="00AF76EC">
              <w:rPr>
                <w:noProof/>
                <w:webHidden/>
              </w:rPr>
            </w:r>
            <w:r w:rsidR="00AF76EC">
              <w:rPr>
                <w:noProof/>
                <w:webHidden/>
              </w:rPr>
              <w:fldChar w:fldCharType="separate"/>
            </w:r>
            <w:r w:rsidR="00A87E78">
              <w:rPr>
                <w:noProof/>
                <w:webHidden/>
              </w:rPr>
              <w:t>16</w:t>
            </w:r>
            <w:r w:rsidR="00AF76EC">
              <w:rPr>
                <w:noProof/>
                <w:webHidden/>
              </w:rPr>
              <w:fldChar w:fldCharType="end"/>
            </w:r>
          </w:hyperlink>
        </w:p>
        <w:p w14:paraId="19863B0B" w14:textId="42D9FB17"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4" w:history="1">
            <w:r w:rsidR="00AF76EC" w:rsidRPr="000111B5">
              <w:rPr>
                <w:rStyle w:val="Hyperlink"/>
                <w:noProof/>
              </w:rPr>
              <w:t>2.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IU Job Hub</w:t>
            </w:r>
            <w:r w:rsidR="00AF76EC">
              <w:rPr>
                <w:noProof/>
                <w:webHidden/>
              </w:rPr>
              <w:tab/>
            </w:r>
            <w:r w:rsidR="00AF76EC">
              <w:rPr>
                <w:noProof/>
                <w:webHidden/>
              </w:rPr>
              <w:fldChar w:fldCharType="begin"/>
            </w:r>
            <w:r w:rsidR="00AF76EC">
              <w:rPr>
                <w:noProof/>
                <w:webHidden/>
              </w:rPr>
              <w:instrText xml:space="preserve"> PAGEREF _Toc157431244 \h </w:instrText>
            </w:r>
            <w:r w:rsidR="00AF76EC">
              <w:rPr>
                <w:noProof/>
                <w:webHidden/>
              </w:rPr>
            </w:r>
            <w:r w:rsidR="00AF76EC">
              <w:rPr>
                <w:noProof/>
                <w:webHidden/>
              </w:rPr>
              <w:fldChar w:fldCharType="separate"/>
            </w:r>
            <w:r w:rsidR="00A87E78">
              <w:rPr>
                <w:noProof/>
                <w:webHidden/>
              </w:rPr>
              <w:t>18</w:t>
            </w:r>
            <w:r w:rsidR="00AF76EC">
              <w:rPr>
                <w:noProof/>
                <w:webHidden/>
              </w:rPr>
              <w:fldChar w:fldCharType="end"/>
            </w:r>
          </w:hyperlink>
        </w:p>
        <w:p w14:paraId="4D93E073" w14:textId="0ABA4A7B"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5" w:history="1">
            <w:r w:rsidR="00AF76EC" w:rsidRPr="000111B5">
              <w:rPr>
                <w:rStyle w:val="Hyperlink"/>
                <w:noProof/>
              </w:rPr>
              <w:t>2.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nalysis and Evaluation</w:t>
            </w:r>
            <w:r w:rsidR="00AF76EC">
              <w:rPr>
                <w:noProof/>
                <w:webHidden/>
              </w:rPr>
              <w:tab/>
            </w:r>
            <w:r w:rsidR="00AF76EC">
              <w:rPr>
                <w:noProof/>
                <w:webHidden/>
              </w:rPr>
              <w:fldChar w:fldCharType="begin"/>
            </w:r>
            <w:r w:rsidR="00AF76EC">
              <w:rPr>
                <w:noProof/>
                <w:webHidden/>
              </w:rPr>
              <w:instrText xml:space="preserve"> PAGEREF _Toc157431245 \h </w:instrText>
            </w:r>
            <w:r w:rsidR="00AF76EC">
              <w:rPr>
                <w:noProof/>
                <w:webHidden/>
              </w:rPr>
            </w:r>
            <w:r w:rsidR="00AF76EC">
              <w:rPr>
                <w:noProof/>
                <w:webHidden/>
              </w:rPr>
              <w:fldChar w:fldCharType="separate"/>
            </w:r>
            <w:r w:rsidR="00A87E78">
              <w:rPr>
                <w:noProof/>
                <w:webHidden/>
              </w:rPr>
              <w:t>20</w:t>
            </w:r>
            <w:r w:rsidR="00AF76EC">
              <w:rPr>
                <w:noProof/>
                <w:webHidden/>
              </w:rPr>
              <w:fldChar w:fldCharType="end"/>
            </w:r>
          </w:hyperlink>
        </w:p>
        <w:p w14:paraId="3D16723F" w14:textId="3D5A8154"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6" w:history="1">
            <w:r w:rsidR="00AF76EC" w:rsidRPr="000111B5">
              <w:rPr>
                <w:rStyle w:val="Hyperlink"/>
                <w:noProof/>
              </w:rPr>
              <w:t>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hallenges of students during the internship process.</w:t>
            </w:r>
            <w:r w:rsidR="00AF76EC">
              <w:rPr>
                <w:noProof/>
                <w:webHidden/>
              </w:rPr>
              <w:tab/>
            </w:r>
            <w:r w:rsidR="00AF76EC">
              <w:rPr>
                <w:noProof/>
                <w:webHidden/>
              </w:rPr>
              <w:fldChar w:fldCharType="begin"/>
            </w:r>
            <w:r w:rsidR="00AF76EC">
              <w:rPr>
                <w:noProof/>
                <w:webHidden/>
              </w:rPr>
              <w:instrText xml:space="preserve"> PAGEREF _Toc157431246 \h </w:instrText>
            </w:r>
            <w:r w:rsidR="00AF76EC">
              <w:rPr>
                <w:noProof/>
                <w:webHidden/>
              </w:rPr>
            </w:r>
            <w:r w:rsidR="00AF76EC">
              <w:rPr>
                <w:noProof/>
                <w:webHidden/>
              </w:rPr>
              <w:fldChar w:fldCharType="separate"/>
            </w:r>
            <w:r w:rsidR="00A87E78">
              <w:rPr>
                <w:noProof/>
                <w:webHidden/>
              </w:rPr>
              <w:t>20</w:t>
            </w:r>
            <w:r w:rsidR="00AF76EC">
              <w:rPr>
                <w:noProof/>
                <w:webHidden/>
              </w:rPr>
              <w:fldChar w:fldCharType="end"/>
            </w:r>
          </w:hyperlink>
        </w:p>
        <w:p w14:paraId="2129A5E4" w14:textId="75A934B6"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1" w:history="1">
            <w:r w:rsidR="00AF76EC" w:rsidRPr="000111B5">
              <w:rPr>
                <w:rStyle w:val="Hyperlink"/>
                <w:noProof/>
              </w:rPr>
              <w:t>2.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fficulty accessing information sources.</w:t>
            </w:r>
            <w:r w:rsidR="00AF76EC">
              <w:rPr>
                <w:noProof/>
                <w:webHidden/>
              </w:rPr>
              <w:tab/>
            </w:r>
            <w:r w:rsidR="00AF76EC">
              <w:rPr>
                <w:noProof/>
                <w:webHidden/>
              </w:rPr>
              <w:fldChar w:fldCharType="begin"/>
            </w:r>
            <w:r w:rsidR="00AF76EC">
              <w:rPr>
                <w:noProof/>
                <w:webHidden/>
              </w:rPr>
              <w:instrText xml:space="preserve"> PAGEREF _Toc157431251 \h </w:instrText>
            </w:r>
            <w:r w:rsidR="00AF76EC">
              <w:rPr>
                <w:noProof/>
                <w:webHidden/>
              </w:rPr>
            </w:r>
            <w:r w:rsidR="00AF76EC">
              <w:rPr>
                <w:noProof/>
                <w:webHidden/>
              </w:rPr>
              <w:fldChar w:fldCharType="separate"/>
            </w:r>
            <w:r w:rsidR="00A87E78">
              <w:rPr>
                <w:noProof/>
                <w:webHidden/>
              </w:rPr>
              <w:t>20</w:t>
            </w:r>
            <w:r w:rsidR="00AF76EC">
              <w:rPr>
                <w:noProof/>
                <w:webHidden/>
              </w:rPr>
              <w:fldChar w:fldCharType="end"/>
            </w:r>
          </w:hyperlink>
        </w:p>
        <w:p w14:paraId="55CDEED9" w14:textId="0B25EB82"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2" w:history="1">
            <w:r w:rsidR="00AF76EC" w:rsidRPr="000111B5">
              <w:rPr>
                <w:rStyle w:val="Hyperlink"/>
                <w:noProof/>
              </w:rPr>
              <w:t>2.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fficulty in finding internships.</w:t>
            </w:r>
            <w:r w:rsidR="00AF76EC">
              <w:rPr>
                <w:noProof/>
                <w:webHidden/>
              </w:rPr>
              <w:tab/>
            </w:r>
            <w:r w:rsidR="00AF76EC">
              <w:rPr>
                <w:noProof/>
                <w:webHidden/>
              </w:rPr>
              <w:fldChar w:fldCharType="begin"/>
            </w:r>
            <w:r w:rsidR="00AF76EC">
              <w:rPr>
                <w:noProof/>
                <w:webHidden/>
              </w:rPr>
              <w:instrText xml:space="preserve"> PAGEREF _Toc157431252 \h </w:instrText>
            </w:r>
            <w:r w:rsidR="00AF76EC">
              <w:rPr>
                <w:noProof/>
                <w:webHidden/>
              </w:rPr>
            </w:r>
            <w:r w:rsidR="00AF76EC">
              <w:rPr>
                <w:noProof/>
                <w:webHidden/>
              </w:rPr>
              <w:fldChar w:fldCharType="separate"/>
            </w:r>
            <w:r w:rsidR="00A87E78">
              <w:rPr>
                <w:noProof/>
                <w:webHidden/>
              </w:rPr>
              <w:t>21</w:t>
            </w:r>
            <w:r w:rsidR="00AF76EC">
              <w:rPr>
                <w:noProof/>
                <w:webHidden/>
              </w:rPr>
              <w:fldChar w:fldCharType="end"/>
            </w:r>
          </w:hyperlink>
        </w:p>
        <w:p w14:paraId="5850DE8F" w14:textId="4FA39310"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3" w:history="1">
            <w:r w:rsidR="00AF76EC" w:rsidRPr="000111B5">
              <w:rPr>
                <w:rStyle w:val="Hyperlink"/>
                <w:noProof/>
              </w:rPr>
              <w:t>2.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Lack of soft skills and connection with teachers</w:t>
            </w:r>
            <w:r w:rsidR="00AF76EC">
              <w:rPr>
                <w:noProof/>
                <w:webHidden/>
              </w:rPr>
              <w:tab/>
            </w:r>
            <w:r w:rsidR="00AF76EC">
              <w:rPr>
                <w:noProof/>
                <w:webHidden/>
              </w:rPr>
              <w:fldChar w:fldCharType="begin"/>
            </w:r>
            <w:r w:rsidR="00AF76EC">
              <w:rPr>
                <w:noProof/>
                <w:webHidden/>
              </w:rPr>
              <w:instrText xml:space="preserve"> PAGEREF _Toc157431253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31770B16" w14:textId="2D944899"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4" w:history="1">
            <w:r w:rsidR="00AF76EC" w:rsidRPr="000111B5">
              <w:rPr>
                <w:rStyle w:val="Hyperlink"/>
                <w:noProof/>
              </w:rPr>
              <w:t>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Teachers' disadvantages and difficulties in supporting students.</w:t>
            </w:r>
            <w:r w:rsidR="00AF76EC">
              <w:rPr>
                <w:noProof/>
                <w:webHidden/>
              </w:rPr>
              <w:tab/>
            </w:r>
            <w:r w:rsidR="00AF76EC">
              <w:rPr>
                <w:noProof/>
                <w:webHidden/>
              </w:rPr>
              <w:fldChar w:fldCharType="begin"/>
            </w:r>
            <w:r w:rsidR="00AF76EC">
              <w:rPr>
                <w:noProof/>
                <w:webHidden/>
              </w:rPr>
              <w:instrText xml:space="preserve"> PAGEREF _Toc157431254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3EF11D7D" w14:textId="3D19038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5" w:history="1">
            <w:r w:rsidR="00AF76EC" w:rsidRPr="000111B5">
              <w:rPr>
                <w:rStyle w:val="Hyperlink"/>
                <w:noProof/>
              </w:rPr>
              <w:t>2.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ecurity and privacy concerns in educational support websites.</w:t>
            </w:r>
            <w:r w:rsidR="00AF76EC">
              <w:rPr>
                <w:noProof/>
                <w:webHidden/>
              </w:rPr>
              <w:tab/>
            </w:r>
            <w:r w:rsidR="00AF76EC">
              <w:rPr>
                <w:noProof/>
                <w:webHidden/>
              </w:rPr>
              <w:fldChar w:fldCharType="begin"/>
            </w:r>
            <w:r w:rsidR="00AF76EC">
              <w:rPr>
                <w:noProof/>
                <w:webHidden/>
              </w:rPr>
              <w:instrText xml:space="preserve"> PAGEREF _Toc157431255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43051DBA" w14:textId="6103FE17"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6" w:history="1">
            <w:r w:rsidR="00AF76EC" w:rsidRPr="000111B5">
              <w:rPr>
                <w:rStyle w:val="Hyperlink"/>
                <w:noProof/>
              </w:rPr>
              <w:t>2.5.</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JavaScript for web development</w:t>
            </w:r>
            <w:r w:rsidR="00AF76EC">
              <w:rPr>
                <w:noProof/>
                <w:webHidden/>
              </w:rPr>
              <w:tab/>
            </w:r>
            <w:r w:rsidR="00AF76EC">
              <w:rPr>
                <w:noProof/>
                <w:webHidden/>
              </w:rPr>
              <w:fldChar w:fldCharType="begin"/>
            </w:r>
            <w:r w:rsidR="00AF76EC">
              <w:rPr>
                <w:noProof/>
                <w:webHidden/>
              </w:rPr>
              <w:instrText xml:space="preserve"> PAGEREF _Toc157431256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36522FD4" w14:textId="7E51BE6A"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7" w:history="1">
            <w:r w:rsidR="00AF76EC" w:rsidRPr="000111B5">
              <w:rPr>
                <w:rStyle w:val="Hyperlink"/>
                <w:noProof/>
              </w:rPr>
              <w:t>2.6.</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Nodejs</w:t>
            </w:r>
            <w:r w:rsidR="00AF76EC">
              <w:rPr>
                <w:noProof/>
                <w:webHidden/>
              </w:rPr>
              <w:tab/>
            </w:r>
            <w:r w:rsidR="00AF76EC">
              <w:rPr>
                <w:noProof/>
                <w:webHidden/>
              </w:rPr>
              <w:fldChar w:fldCharType="begin"/>
            </w:r>
            <w:r w:rsidR="00AF76EC">
              <w:rPr>
                <w:noProof/>
                <w:webHidden/>
              </w:rPr>
              <w:instrText xml:space="preserve"> PAGEREF _Toc157431257 \h </w:instrText>
            </w:r>
            <w:r w:rsidR="00AF76EC">
              <w:rPr>
                <w:noProof/>
                <w:webHidden/>
              </w:rPr>
            </w:r>
            <w:r w:rsidR="00AF76EC">
              <w:rPr>
                <w:noProof/>
                <w:webHidden/>
              </w:rPr>
              <w:fldChar w:fldCharType="separate"/>
            </w:r>
            <w:r w:rsidR="00A87E78">
              <w:rPr>
                <w:noProof/>
                <w:webHidden/>
              </w:rPr>
              <w:t>24</w:t>
            </w:r>
            <w:r w:rsidR="00AF76EC">
              <w:rPr>
                <w:noProof/>
                <w:webHidden/>
              </w:rPr>
              <w:fldChar w:fldCharType="end"/>
            </w:r>
          </w:hyperlink>
        </w:p>
        <w:p w14:paraId="0A01A7E5" w14:textId="08E85162"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8" w:history="1">
            <w:r w:rsidR="00AF76EC" w:rsidRPr="000111B5">
              <w:rPr>
                <w:rStyle w:val="Hyperlink"/>
                <w:noProof/>
              </w:rPr>
              <w:t>2.7.</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Node package manager (npm)</w:t>
            </w:r>
            <w:r w:rsidR="00AF76EC">
              <w:rPr>
                <w:noProof/>
                <w:webHidden/>
              </w:rPr>
              <w:tab/>
            </w:r>
            <w:r w:rsidR="00AF76EC">
              <w:rPr>
                <w:noProof/>
                <w:webHidden/>
              </w:rPr>
              <w:fldChar w:fldCharType="begin"/>
            </w:r>
            <w:r w:rsidR="00AF76EC">
              <w:rPr>
                <w:noProof/>
                <w:webHidden/>
              </w:rPr>
              <w:instrText xml:space="preserve"> PAGEREF _Toc157431258 \h </w:instrText>
            </w:r>
            <w:r w:rsidR="00AF76EC">
              <w:rPr>
                <w:noProof/>
                <w:webHidden/>
              </w:rPr>
            </w:r>
            <w:r w:rsidR="00AF76EC">
              <w:rPr>
                <w:noProof/>
                <w:webHidden/>
              </w:rPr>
              <w:fldChar w:fldCharType="separate"/>
            </w:r>
            <w:r w:rsidR="00A87E78">
              <w:rPr>
                <w:noProof/>
                <w:webHidden/>
              </w:rPr>
              <w:t>24</w:t>
            </w:r>
            <w:r w:rsidR="00AF76EC">
              <w:rPr>
                <w:noProof/>
                <w:webHidden/>
              </w:rPr>
              <w:fldChar w:fldCharType="end"/>
            </w:r>
          </w:hyperlink>
        </w:p>
        <w:p w14:paraId="7C92A16D" w14:textId="76B577C1"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9" w:history="1">
            <w:r w:rsidR="00AF76EC" w:rsidRPr="000111B5">
              <w:rPr>
                <w:rStyle w:val="Hyperlink"/>
                <w:noProof/>
              </w:rPr>
              <w:t>2.8.</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xpress.js</w:t>
            </w:r>
            <w:r w:rsidR="00AF76EC">
              <w:rPr>
                <w:noProof/>
                <w:webHidden/>
              </w:rPr>
              <w:tab/>
            </w:r>
            <w:r w:rsidR="00AF76EC">
              <w:rPr>
                <w:noProof/>
                <w:webHidden/>
              </w:rPr>
              <w:fldChar w:fldCharType="begin"/>
            </w:r>
            <w:r w:rsidR="00AF76EC">
              <w:rPr>
                <w:noProof/>
                <w:webHidden/>
              </w:rPr>
              <w:instrText xml:space="preserve"> PAGEREF _Toc157431259 \h </w:instrText>
            </w:r>
            <w:r w:rsidR="00AF76EC">
              <w:rPr>
                <w:noProof/>
                <w:webHidden/>
              </w:rPr>
            </w:r>
            <w:r w:rsidR="00AF76EC">
              <w:rPr>
                <w:noProof/>
                <w:webHidden/>
              </w:rPr>
              <w:fldChar w:fldCharType="separate"/>
            </w:r>
            <w:r w:rsidR="00A87E78">
              <w:rPr>
                <w:noProof/>
                <w:webHidden/>
              </w:rPr>
              <w:t>25</w:t>
            </w:r>
            <w:r w:rsidR="00AF76EC">
              <w:rPr>
                <w:noProof/>
                <w:webHidden/>
              </w:rPr>
              <w:fldChar w:fldCharType="end"/>
            </w:r>
          </w:hyperlink>
        </w:p>
        <w:p w14:paraId="2047DD5E" w14:textId="25052A64"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0" w:history="1">
            <w:r w:rsidR="00AF76EC" w:rsidRPr="000111B5">
              <w:rPr>
                <w:rStyle w:val="Hyperlink"/>
                <w:noProof/>
              </w:rPr>
              <w:t>2.9.</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Vite</w:t>
            </w:r>
            <w:r w:rsidR="00AF76EC">
              <w:rPr>
                <w:noProof/>
                <w:webHidden/>
              </w:rPr>
              <w:tab/>
            </w:r>
            <w:r w:rsidR="00AF76EC">
              <w:rPr>
                <w:noProof/>
                <w:webHidden/>
              </w:rPr>
              <w:fldChar w:fldCharType="begin"/>
            </w:r>
            <w:r w:rsidR="00AF76EC">
              <w:rPr>
                <w:noProof/>
                <w:webHidden/>
              </w:rPr>
              <w:instrText xml:space="preserve"> PAGEREF _Toc157431260 \h </w:instrText>
            </w:r>
            <w:r w:rsidR="00AF76EC">
              <w:rPr>
                <w:noProof/>
                <w:webHidden/>
              </w:rPr>
            </w:r>
            <w:r w:rsidR="00AF76EC">
              <w:rPr>
                <w:noProof/>
                <w:webHidden/>
              </w:rPr>
              <w:fldChar w:fldCharType="separate"/>
            </w:r>
            <w:r w:rsidR="00A87E78">
              <w:rPr>
                <w:noProof/>
                <w:webHidden/>
              </w:rPr>
              <w:t>27</w:t>
            </w:r>
            <w:r w:rsidR="00AF76EC">
              <w:rPr>
                <w:noProof/>
                <w:webHidden/>
              </w:rPr>
              <w:fldChar w:fldCharType="end"/>
            </w:r>
          </w:hyperlink>
        </w:p>
        <w:p w14:paraId="000421EA" w14:textId="47EDD5E1"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1" w:history="1">
            <w:r w:rsidR="00AF76EC" w:rsidRPr="000111B5">
              <w:rPr>
                <w:rStyle w:val="Hyperlink"/>
                <w:noProof/>
              </w:rPr>
              <w:t>2.10.</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act</w:t>
            </w:r>
            <w:r w:rsidR="00AF76EC">
              <w:rPr>
                <w:noProof/>
                <w:webHidden/>
              </w:rPr>
              <w:tab/>
            </w:r>
            <w:r w:rsidR="00AF76EC">
              <w:rPr>
                <w:noProof/>
                <w:webHidden/>
              </w:rPr>
              <w:fldChar w:fldCharType="begin"/>
            </w:r>
            <w:r w:rsidR="00AF76EC">
              <w:rPr>
                <w:noProof/>
                <w:webHidden/>
              </w:rPr>
              <w:instrText xml:space="preserve"> PAGEREF _Toc157431261 \h </w:instrText>
            </w:r>
            <w:r w:rsidR="00AF76EC">
              <w:rPr>
                <w:noProof/>
                <w:webHidden/>
              </w:rPr>
            </w:r>
            <w:r w:rsidR="00AF76EC">
              <w:rPr>
                <w:noProof/>
                <w:webHidden/>
              </w:rPr>
              <w:fldChar w:fldCharType="separate"/>
            </w:r>
            <w:r w:rsidR="00A87E78">
              <w:rPr>
                <w:noProof/>
                <w:webHidden/>
              </w:rPr>
              <w:t>28</w:t>
            </w:r>
            <w:r w:rsidR="00AF76EC">
              <w:rPr>
                <w:noProof/>
                <w:webHidden/>
              </w:rPr>
              <w:fldChar w:fldCharType="end"/>
            </w:r>
          </w:hyperlink>
        </w:p>
        <w:p w14:paraId="3995BB6A" w14:textId="5D8E6096"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2" w:history="1">
            <w:r w:rsidR="00AF76EC" w:rsidRPr="000111B5">
              <w:rPr>
                <w:rStyle w:val="Hyperlink"/>
                <w:noProof/>
              </w:rPr>
              <w:t>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MongoDB</w:t>
            </w:r>
            <w:r w:rsidR="00AF76EC">
              <w:rPr>
                <w:noProof/>
                <w:webHidden/>
              </w:rPr>
              <w:tab/>
            </w:r>
            <w:r w:rsidR="00AF76EC">
              <w:rPr>
                <w:noProof/>
                <w:webHidden/>
              </w:rPr>
              <w:fldChar w:fldCharType="begin"/>
            </w:r>
            <w:r w:rsidR="00AF76EC">
              <w:rPr>
                <w:noProof/>
                <w:webHidden/>
              </w:rPr>
              <w:instrText xml:space="preserve"> PAGEREF _Toc157431262 \h </w:instrText>
            </w:r>
            <w:r w:rsidR="00AF76EC">
              <w:rPr>
                <w:noProof/>
                <w:webHidden/>
              </w:rPr>
            </w:r>
            <w:r w:rsidR="00AF76EC">
              <w:rPr>
                <w:noProof/>
                <w:webHidden/>
              </w:rPr>
              <w:fldChar w:fldCharType="separate"/>
            </w:r>
            <w:r w:rsidR="00A87E78">
              <w:rPr>
                <w:noProof/>
                <w:webHidden/>
              </w:rPr>
              <w:t>29</w:t>
            </w:r>
            <w:r w:rsidR="00AF76EC">
              <w:rPr>
                <w:noProof/>
                <w:webHidden/>
              </w:rPr>
              <w:fldChar w:fldCharType="end"/>
            </w:r>
          </w:hyperlink>
        </w:p>
        <w:p w14:paraId="4043AE32" w14:textId="684F8432"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3" w:history="1">
            <w:r w:rsidR="00AF76EC" w:rsidRPr="000111B5">
              <w:rPr>
                <w:rStyle w:val="Hyperlink"/>
                <w:noProof/>
              </w:rPr>
              <w:t>2.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Material UI(MUI)</w:t>
            </w:r>
            <w:r w:rsidR="00AF76EC">
              <w:rPr>
                <w:noProof/>
                <w:webHidden/>
              </w:rPr>
              <w:tab/>
            </w:r>
            <w:r w:rsidR="00AF76EC">
              <w:rPr>
                <w:noProof/>
                <w:webHidden/>
              </w:rPr>
              <w:fldChar w:fldCharType="begin"/>
            </w:r>
            <w:r w:rsidR="00AF76EC">
              <w:rPr>
                <w:noProof/>
                <w:webHidden/>
              </w:rPr>
              <w:instrText xml:space="preserve"> PAGEREF _Toc157431263 \h </w:instrText>
            </w:r>
            <w:r w:rsidR="00AF76EC">
              <w:rPr>
                <w:noProof/>
                <w:webHidden/>
              </w:rPr>
            </w:r>
            <w:r w:rsidR="00AF76EC">
              <w:rPr>
                <w:noProof/>
                <w:webHidden/>
              </w:rPr>
              <w:fldChar w:fldCharType="separate"/>
            </w:r>
            <w:r w:rsidR="00A87E78">
              <w:rPr>
                <w:noProof/>
                <w:webHidden/>
              </w:rPr>
              <w:t>31</w:t>
            </w:r>
            <w:r w:rsidR="00AF76EC">
              <w:rPr>
                <w:noProof/>
                <w:webHidden/>
              </w:rPr>
              <w:fldChar w:fldCharType="end"/>
            </w:r>
          </w:hyperlink>
        </w:p>
        <w:p w14:paraId="7F7E8FF3" w14:textId="0DC26FC5"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4" w:history="1">
            <w:r w:rsidR="00AF76EC" w:rsidRPr="000111B5">
              <w:rPr>
                <w:rStyle w:val="Hyperlink"/>
                <w:noProof/>
              </w:rPr>
              <w:t>2.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dux</w:t>
            </w:r>
            <w:r w:rsidR="00AF76EC">
              <w:rPr>
                <w:noProof/>
                <w:webHidden/>
              </w:rPr>
              <w:tab/>
            </w:r>
            <w:r w:rsidR="00AF76EC">
              <w:rPr>
                <w:noProof/>
                <w:webHidden/>
              </w:rPr>
              <w:fldChar w:fldCharType="begin"/>
            </w:r>
            <w:r w:rsidR="00AF76EC">
              <w:rPr>
                <w:noProof/>
                <w:webHidden/>
              </w:rPr>
              <w:instrText xml:space="preserve"> PAGEREF _Toc157431264 \h </w:instrText>
            </w:r>
            <w:r w:rsidR="00AF76EC">
              <w:rPr>
                <w:noProof/>
                <w:webHidden/>
              </w:rPr>
            </w:r>
            <w:r w:rsidR="00AF76EC">
              <w:rPr>
                <w:noProof/>
                <w:webHidden/>
              </w:rPr>
              <w:fldChar w:fldCharType="separate"/>
            </w:r>
            <w:r w:rsidR="00A87E78">
              <w:rPr>
                <w:noProof/>
                <w:webHidden/>
              </w:rPr>
              <w:t>32</w:t>
            </w:r>
            <w:r w:rsidR="00AF76EC">
              <w:rPr>
                <w:noProof/>
                <w:webHidden/>
              </w:rPr>
              <w:fldChar w:fldCharType="end"/>
            </w:r>
          </w:hyperlink>
        </w:p>
        <w:p w14:paraId="35654AAC" w14:textId="6B03D64F"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5" w:history="1">
            <w:r w:rsidR="00AF76EC" w:rsidRPr="000111B5">
              <w:rPr>
                <w:rStyle w:val="Hyperlink"/>
                <w:noProof/>
              </w:rPr>
              <w:t>2.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xios</w:t>
            </w:r>
            <w:r w:rsidR="00AF76EC">
              <w:rPr>
                <w:noProof/>
                <w:webHidden/>
              </w:rPr>
              <w:tab/>
            </w:r>
            <w:r w:rsidR="00AF76EC">
              <w:rPr>
                <w:noProof/>
                <w:webHidden/>
              </w:rPr>
              <w:fldChar w:fldCharType="begin"/>
            </w:r>
            <w:r w:rsidR="00AF76EC">
              <w:rPr>
                <w:noProof/>
                <w:webHidden/>
              </w:rPr>
              <w:instrText xml:space="preserve"> PAGEREF _Toc157431265 \h </w:instrText>
            </w:r>
            <w:r w:rsidR="00AF76EC">
              <w:rPr>
                <w:noProof/>
                <w:webHidden/>
              </w:rPr>
            </w:r>
            <w:r w:rsidR="00AF76EC">
              <w:rPr>
                <w:noProof/>
                <w:webHidden/>
              </w:rPr>
              <w:fldChar w:fldCharType="separate"/>
            </w:r>
            <w:r w:rsidR="00A87E78">
              <w:rPr>
                <w:noProof/>
                <w:webHidden/>
              </w:rPr>
              <w:t>33</w:t>
            </w:r>
            <w:r w:rsidR="00AF76EC">
              <w:rPr>
                <w:noProof/>
                <w:webHidden/>
              </w:rPr>
              <w:fldChar w:fldCharType="end"/>
            </w:r>
          </w:hyperlink>
        </w:p>
        <w:p w14:paraId="09EE89D2" w14:textId="25B58DCA"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6" w:history="1">
            <w:r w:rsidR="00AF76EC" w:rsidRPr="000111B5">
              <w:rPr>
                <w:rStyle w:val="Hyperlink"/>
                <w:noProof/>
              </w:rPr>
              <w:t>2.15.</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ocker</w:t>
            </w:r>
            <w:r w:rsidR="00AF76EC">
              <w:rPr>
                <w:noProof/>
                <w:webHidden/>
              </w:rPr>
              <w:tab/>
            </w:r>
            <w:r w:rsidR="00AF76EC">
              <w:rPr>
                <w:noProof/>
                <w:webHidden/>
              </w:rPr>
              <w:fldChar w:fldCharType="begin"/>
            </w:r>
            <w:r w:rsidR="00AF76EC">
              <w:rPr>
                <w:noProof/>
                <w:webHidden/>
              </w:rPr>
              <w:instrText xml:space="preserve"> PAGEREF _Toc157431266 \h </w:instrText>
            </w:r>
            <w:r w:rsidR="00AF76EC">
              <w:rPr>
                <w:noProof/>
                <w:webHidden/>
              </w:rPr>
            </w:r>
            <w:r w:rsidR="00AF76EC">
              <w:rPr>
                <w:noProof/>
                <w:webHidden/>
              </w:rPr>
              <w:fldChar w:fldCharType="separate"/>
            </w:r>
            <w:r w:rsidR="00A87E78">
              <w:rPr>
                <w:noProof/>
                <w:webHidden/>
              </w:rPr>
              <w:t>33</w:t>
            </w:r>
            <w:r w:rsidR="00AF76EC">
              <w:rPr>
                <w:noProof/>
                <w:webHidden/>
              </w:rPr>
              <w:fldChar w:fldCharType="end"/>
            </w:r>
          </w:hyperlink>
        </w:p>
        <w:p w14:paraId="1F29EEE5" w14:textId="373DBD0B" w:rsidR="00AF76EC" w:rsidRDefault="00000000">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0" w:history="1">
            <w:r w:rsidR="00AF76EC" w:rsidRPr="000111B5">
              <w:rPr>
                <w:rStyle w:val="Hyperlink"/>
                <w:noProof/>
              </w:rPr>
              <w:t>2.15.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tainer</w:t>
            </w:r>
            <w:r w:rsidR="00AF76EC">
              <w:rPr>
                <w:noProof/>
                <w:webHidden/>
              </w:rPr>
              <w:tab/>
            </w:r>
            <w:r w:rsidR="00AF76EC">
              <w:rPr>
                <w:noProof/>
                <w:webHidden/>
              </w:rPr>
              <w:fldChar w:fldCharType="begin"/>
            </w:r>
            <w:r w:rsidR="00AF76EC">
              <w:rPr>
                <w:noProof/>
                <w:webHidden/>
              </w:rPr>
              <w:instrText xml:space="preserve"> PAGEREF _Toc157431280 \h </w:instrText>
            </w:r>
            <w:r w:rsidR="00AF76EC">
              <w:rPr>
                <w:noProof/>
                <w:webHidden/>
              </w:rPr>
            </w:r>
            <w:r w:rsidR="00AF76EC">
              <w:rPr>
                <w:noProof/>
                <w:webHidden/>
              </w:rPr>
              <w:fldChar w:fldCharType="separate"/>
            </w:r>
            <w:r w:rsidR="00A87E78">
              <w:rPr>
                <w:noProof/>
                <w:webHidden/>
              </w:rPr>
              <w:t>34</w:t>
            </w:r>
            <w:r w:rsidR="00AF76EC">
              <w:rPr>
                <w:noProof/>
                <w:webHidden/>
              </w:rPr>
              <w:fldChar w:fldCharType="end"/>
            </w:r>
          </w:hyperlink>
        </w:p>
        <w:p w14:paraId="26BE841C" w14:textId="0E5E7F22"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1" w:history="1">
            <w:r w:rsidR="00AF76EC" w:rsidRPr="000111B5">
              <w:rPr>
                <w:rStyle w:val="Hyperlink"/>
                <w:noProof/>
              </w:rPr>
              <w:t>2.16.</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JSON Web Token</w:t>
            </w:r>
            <w:r w:rsidR="00AF76EC">
              <w:rPr>
                <w:noProof/>
                <w:webHidden/>
              </w:rPr>
              <w:tab/>
            </w:r>
            <w:r w:rsidR="00AF76EC">
              <w:rPr>
                <w:noProof/>
                <w:webHidden/>
              </w:rPr>
              <w:fldChar w:fldCharType="begin"/>
            </w:r>
            <w:r w:rsidR="00AF76EC">
              <w:rPr>
                <w:noProof/>
                <w:webHidden/>
              </w:rPr>
              <w:instrText xml:space="preserve"> PAGEREF _Toc157431281 \h </w:instrText>
            </w:r>
            <w:r w:rsidR="00AF76EC">
              <w:rPr>
                <w:noProof/>
                <w:webHidden/>
              </w:rPr>
            </w:r>
            <w:r w:rsidR="00AF76EC">
              <w:rPr>
                <w:noProof/>
                <w:webHidden/>
              </w:rPr>
              <w:fldChar w:fldCharType="separate"/>
            </w:r>
            <w:r w:rsidR="00A87E78">
              <w:rPr>
                <w:noProof/>
                <w:webHidden/>
              </w:rPr>
              <w:t>34</w:t>
            </w:r>
            <w:r w:rsidR="00AF76EC">
              <w:rPr>
                <w:noProof/>
                <w:webHidden/>
              </w:rPr>
              <w:fldChar w:fldCharType="end"/>
            </w:r>
          </w:hyperlink>
        </w:p>
        <w:p w14:paraId="75DEF37F" w14:textId="607AFB0A"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2" w:history="1">
            <w:r w:rsidR="00AF76EC" w:rsidRPr="000111B5">
              <w:rPr>
                <w:rStyle w:val="Hyperlink"/>
                <w:noProof/>
              </w:rPr>
              <w:t>2.17.</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clusion</w:t>
            </w:r>
            <w:r w:rsidR="00AF76EC">
              <w:rPr>
                <w:noProof/>
                <w:webHidden/>
              </w:rPr>
              <w:tab/>
            </w:r>
            <w:r w:rsidR="00AF76EC">
              <w:rPr>
                <w:noProof/>
                <w:webHidden/>
              </w:rPr>
              <w:fldChar w:fldCharType="begin"/>
            </w:r>
            <w:r w:rsidR="00AF76EC">
              <w:rPr>
                <w:noProof/>
                <w:webHidden/>
              </w:rPr>
              <w:instrText xml:space="preserve"> PAGEREF _Toc157431282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05303A5D" w14:textId="66A7BF3B"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83" w:history="1">
            <w:r w:rsidR="00AF76EC" w:rsidRPr="000111B5">
              <w:rPr>
                <w:rStyle w:val="Hyperlink"/>
                <w:noProof/>
              </w:rPr>
              <w:t>CHAPTER 3</w:t>
            </w:r>
            <w:r w:rsidR="00AF76EC">
              <w:rPr>
                <w:noProof/>
                <w:webHidden/>
              </w:rPr>
              <w:tab/>
            </w:r>
            <w:r w:rsidR="00AF76EC">
              <w:rPr>
                <w:noProof/>
                <w:webHidden/>
              </w:rPr>
              <w:fldChar w:fldCharType="begin"/>
            </w:r>
            <w:r w:rsidR="00AF76EC">
              <w:rPr>
                <w:noProof/>
                <w:webHidden/>
              </w:rPr>
              <w:instrText xml:space="preserve"> PAGEREF _Toc157431283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263BB291" w14:textId="21B0BCA8"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84" w:history="1">
            <w:r w:rsidR="00AF76EC" w:rsidRPr="000111B5">
              <w:rPr>
                <w:rStyle w:val="Hyperlink"/>
                <w:noProof/>
              </w:rPr>
              <w:t>METHODOLOGY</w:t>
            </w:r>
            <w:r w:rsidR="00AF76EC">
              <w:rPr>
                <w:noProof/>
                <w:webHidden/>
              </w:rPr>
              <w:tab/>
            </w:r>
            <w:r w:rsidR="00AF76EC">
              <w:rPr>
                <w:noProof/>
                <w:webHidden/>
              </w:rPr>
              <w:fldChar w:fldCharType="begin"/>
            </w:r>
            <w:r w:rsidR="00AF76EC">
              <w:rPr>
                <w:noProof/>
                <w:webHidden/>
              </w:rPr>
              <w:instrText xml:space="preserve"> PAGEREF _Toc157431284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5B3E21AB" w14:textId="4E163655"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7" w:history="1">
            <w:r w:rsidR="00AF76EC" w:rsidRPr="000111B5">
              <w:rPr>
                <w:rStyle w:val="Hyperlink"/>
                <w:noProof/>
              </w:rPr>
              <w:t>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Overview</w:t>
            </w:r>
            <w:r w:rsidR="00AF76EC">
              <w:rPr>
                <w:noProof/>
                <w:webHidden/>
              </w:rPr>
              <w:tab/>
            </w:r>
            <w:r w:rsidR="00AF76EC">
              <w:rPr>
                <w:noProof/>
                <w:webHidden/>
              </w:rPr>
              <w:fldChar w:fldCharType="begin"/>
            </w:r>
            <w:r w:rsidR="00AF76EC">
              <w:rPr>
                <w:noProof/>
                <w:webHidden/>
              </w:rPr>
              <w:instrText xml:space="preserve"> PAGEREF _Toc157431287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799E716A" w14:textId="3EF2296C"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2" w:history="1">
            <w:r w:rsidR="00AF76EC" w:rsidRPr="000111B5">
              <w:rPr>
                <w:rStyle w:val="Hyperlink"/>
                <w:noProof/>
              </w:rPr>
              <w:t>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quirement analysis</w:t>
            </w:r>
            <w:r w:rsidR="00AF76EC">
              <w:rPr>
                <w:noProof/>
                <w:webHidden/>
              </w:rPr>
              <w:tab/>
            </w:r>
            <w:r w:rsidR="00AF76EC">
              <w:rPr>
                <w:noProof/>
                <w:webHidden/>
              </w:rPr>
              <w:fldChar w:fldCharType="begin"/>
            </w:r>
            <w:r w:rsidR="00AF76EC">
              <w:rPr>
                <w:noProof/>
                <w:webHidden/>
              </w:rPr>
              <w:instrText xml:space="preserve"> PAGEREF _Toc157431292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4E71D69C" w14:textId="0DDAD1C7"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8" w:history="1">
            <w:r w:rsidR="00AF76EC" w:rsidRPr="000111B5">
              <w:rPr>
                <w:rStyle w:val="Hyperlink"/>
                <w:noProof/>
              </w:rPr>
              <w:t>3.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User requirements</w:t>
            </w:r>
            <w:r w:rsidR="00AF76EC">
              <w:rPr>
                <w:noProof/>
                <w:webHidden/>
              </w:rPr>
              <w:tab/>
            </w:r>
            <w:r w:rsidR="00AF76EC">
              <w:rPr>
                <w:noProof/>
                <w:webHidden/>
              </w:rPr>
              <w:fldChar w:fldCharType="begin"/>
            </w:r>
            <w:r w:rsidR="00AF76EC">
              <w:rPr>
                <w:noProof/>
                <w:webHidden/>
              </w:rPr>
              <w:instrText xml:space="preserve"> PAGEREF _Toc157431298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0042F61E" w14:textId="270DEEE0" w:rsidR="00AF76EC" w:rsidRDefault="00000000">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4" w:history="1">
            <w:r w:rsidR="00AF76EC" w:rsidRPr="000111B5">
              <w:rPr>
                <w:rStyle w:val="Hyperlink"/>
                <w:noProof/>
              </w:rPr>
              <w:t>3.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tudent requirement analysis</w:t>
            </w:r>
            <w:r w:rsidR="00AF76EC">
              <w:rPr>
                <w:noProof/>
                <w:webHidden/>
              </w:rPr>
              <w:tab/>
            </w:r>
            <w:r w:rsidR="00AF76EC">
              <w:rPr>
                <w:noProof/>
                <w:webHidden/>
              </w:rPr>
              <w:fldChar w:fldCharType="begin"/>
            </w:r>
            <w:r w:rsidR="00AF76EC">
              <w:rPr>
                <w:noProof/>
                <w:webHidden/>
              </w:rPr>
              <w:instrText xml:space="preserve"> PAGEREF _Toc157431314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23E88F67" w14:textId="61F2DE3D"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5" w:history="1">
            <w:r w:rsidR="00AF76EC" w:rsidRPr="000111B5">
              <w:rPr>
                <w:rStyle w:val="Hyperlink"/>
                <w:noProof/>
              </w:rPr>
              <w:t>3.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ystem requirements</w:t>
            </w:r>
            <w:r w:rsidR="00AF76EC">
              <w:rPr>
                <w:noProof/>
                <w:webHidden/>
              </w:rPr>
              <w:tab/>
            </w:r>
            <w:r w:rsidR="00AF76EC">
              <w:rPr>
                <w:noProof/>
                <w:webHidden/>
              </w:rPr>
              <w:fldChar w:fldCharType="begin"/>
            </w:r>
            <w:r w:rsidR="00AF76EC">
              <w:rPr>
                <w:noProof/>
                <w:webHidden/>
              </w:rPr>
              <w:instrText xml:space="preserve"> PAGEREF _Toc157431315 \h </w:instrText>
            </w:r>
            <w:r w:rsidR="00AF76EC">
              <w:rPr>
                <w:noProof/>
                <w:webHidden/>
              </w:rPr>
            </w:r>
            <w:r w:rsidR="00AF76EC">
              <w:rPr>
                <w:noProof/>
                <w:webHidden/>
              </w:rPr>
              <w:fldChar w:fldCharType="separate"/>
            </w:r>
            <w:r w:rsidR="00A87E78">
              <w:rPr>
                <w:noProof/>
                <w:webHidden/>
              </w:rPr>
              <w:t>37</w:t>
            </w:r>
            <w:r w:rsidR="00AF76EC">
              <w:rPr>
                <w:noProof/>
                <w:webHidden/>
              </w:rPr>
              <w:fldChar w:fldCharType="end"/>
            </w:r>
          </w:hyperlink>
        </w:p>
        <w:p w14:paraId="2BD2263B" w14:textId="10C3FE1A"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6" w:history="1">
            <w:r w:rsidR="00AF76EC" w:rsidRPr="000111B5">
              <w:rPr>
                <w:rStyle w:val="Hyperlink"/>
                <w:noProof/>
              </w:rPr>
              <w:t>3.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ystem Design</w:t>
            </w:r>
            <w:r w:rsidR="00AF76EC">
              <w:rPr>
                <w:noProof/>
                <w:webHidden/>
              </w:rPr>
              <w:tab/>
            </w:r>
            <w:r w:rsidR="00AF76EC">
              <w:rPr>
                <w:noProof/>
                <w:webHidden/>
              </w:rPr>
              <w:fldChar w:fldCharType="begin"/>
            </w:r>
            <w:r w:rsidR="00AF76EC">
              <w:rPr>
                <w:noProof/>
                <w:webHidden/>
              </w:rPr>
              <w:instrText xml:space="preserve"> PAGEREF _Toc157431316 \h </w:instrText>
            </w:r>
            <w:r w:rsidR="00AF76EC">
              <w:rPr>
                <w:noProof/>
                <w:webHidden/>
              </w:rPr>
            </w:r>
            <w:r w:rsidR="00AF76EC">
              <w:rPr>
                <w:noProof/>
                <w:webHidden/>
              </w:rPr>
              <w:fldChar w:fldCharType="separate"/>
            </w:r>
            <w:r w:rsidR="00A87E78">
              <w:rPr>
                <w:noProof/>
                <w:webHidden/>
              </w:rPr>
              <w:t>38</w:t>
            </w:r>
            <w:r w:rsidR="00AF76EC">
              <w:rPr>
                <w:noProof/>
                <w:webHidden/>
              </w:rPr>
              <w:fldChar w:fldCharType="end"/>
            </w:r>
          </w:hyperlink>
        </w:p>
        <w:p w14:paraId="1DED4849" w14:textId="45DC4DA6"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2" w:history="1">
            <w:r w:rsidR="00AF76EC" w:rsidRPr="000111B5">
              <w:rPr>
                <w:rStyle w:val="Hyperlink"/>
                <w:noProof/>
              </w:rPr>
              <w:t>3.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User Interface design</w:t>
            </w:r>
            <w:r w:rsidR="00AF76EC">
              <w:rPr>
                <w:noProof/>
                <w:webHidden/>
              </w:rPr>
              <w:tab/>
            </w:r>
            <w:r w:rsidR="00AF76EC">
              <w:rPr>
                <w:noProof/>
                <w:webHidden/>
              </w:rPr>
              <w:fldChar w:fldCharType="begin"/>
            </w:r>
            <w:r w:rsidR="00AF76EC">
              <w:rPr>
                <w:noProof/>
                <w:webHidden/>
              </w:rPr>
              <w:instrText xml:space="preserve"> PAGEREF _Toc157431322 \h </w:instrText>
            </w:r>
            <w:r w:rsidR="00AF76EC">
              <w:rPr>
                <w:noProof/>
                <w:webHidden/>
              </w:rPr>
            </w:r>
            <w:r w:rsidR="00AF76EC">
              <w:rPr>
                <w:noProof/>
                <w:webHidden/>
              </w:rPr>
              <w:fldChar w:fldCharType="separate"/>
            </w:r>
            <w:r w:rsidR="00A87E78">
              <w:rPr>
                <w:noProof/>
                <w:webHidden/>
              </w:rPr>
              <w:t>38</w:t>
            </w:r>
            <w:r w:rsidR="00AF76EC">
              <w:rPr>
                <w:noProof/>
                <w:webHidden/>
              </w:rPr>
              <w:fldChar w:fldCharType="end"/>
            </w:r>
          </w:hyperlink>
        </w:p>
        <w:p w14:paraId="32FADF07" w14:textId="0093C261"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3" w:history="1">
            <w:r w:rsidR="00AF76EC" w:rsidRPr="000111B5">
              <w:rPr>
                <w:rStyle w:val="Hyperlink"/>
                <w:noProof/>
              </w:rPr>
              <w:t>3.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atabase design</w:t>
            </w:r>
            <w:r w:rsidR="00AF76EC">
              <w:rPr>
                <w:noProof/>
                <w:webHidden/>
              </w:rPr>
              <w:tab/>
            </w:r>
            <w:r w:rsidR="00AF76EC">
              <w:rPr>
                <w:noProof/>
                <w:webHidden/>
              </w:rPr>
              <w:fldChar w:fldCharType="begin"/>
            </w:r>
            <w:r w:rsidR="00AF76EC">
              <w:rPr>
                <w:noProof/>
                <w:webHidden/>
              </w:rPr>
              <w:instrText xml:space="preserve"> PAGEREF _Toc157431323 \h </w:instrText>
            </w:r>
            <w:r w:rsidR="00AF76EC">
              <w:rPr>
                <w:noProof/>
                <w:webHidden/>
              </w:rPr>
            </w:r>
            <w:r w:rsidR="00AF76EC">
              <w:rPr>
                <w:noProof/>
                <w:webHidden/>
              </w:rPr>
              <w:fldChar w:fldCharType="separate"/>
            </w:r>
            <w:r w:rsidR="00A87E78">
              <w:rPr>
                <w:noProof/>
                <w:webHidden/>
              </w:rPr>
              <w:t>45</w:t>
            </w:r>
            <w:r w:rsidR="00AF76EC">
              <w:rPr>
                <w:noProof/>
                <w:webHidden/>
              </w:rPr>
              <w:fldChar w:fldCharType="end"/>
            </w:r>
          </w:hyperlink>
        </w:p>
        <w:p w14:paraId="5D4AE675" w14:textId="47EA53E0"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24" w:history="1">
            <w:r w:rsidR="00AF76EC" w:rsidRPr="000111B5">
              <w:rPr>
                <w:rStyle w:val="Hyperlink"/>
                <w:noProof/>
              </w:rPr>
              <w:t>CHAPTER 4</w:t>
            </w:r>
            <w:r w:rsidR="00AF76EC">
              <w:rPr>
                <w:noProof/>
                <w:webHidden/>
              </w:rPr>
              <w:tab/>
            </w:r>
            <w:r w:rsidR="00AF76EC">
              <w:rPr>
                <w:noProof/>
                <w:webHidden/>
              </w:rPr>
              <w:fldChar w:fldCharType="begin"/>
            </w:r>
            <w:r w:rsidR="00AF76EC">
              <w:rPr>
                <w:noProof/>
                <w:webHidden/>
              </w:rPr>
              <w:instrText xml:space="preserve"> PAGEREF _Toc157431324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1D780B52" w14:textId="44749E5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25" w:history="1">
            <w:r w:rsidR="00AF76EC" w:rsidRPr="000111B5">
              <w:rPr>
                <w:rStyle w:val="Hyperlink"/>
                <w:noProof/>
              </w:rPr>
              <w:t>IMPLEMENT AND RESULTS</w:t>
            </w:r>
            <w:r w:rsidR="00AF76EC">
              <w:rPr>
                <w:noProof/>
                <w:webHidden/>
              </w:rPr>
              <w:tab/>
            </w:r>
            <w:r w:rsidR="00AF76EC">
              <w:rPr>
                <w:noProof/>
                <w:webHidden/>
              </w:rPr>
              <w:fldChar w:fldCharType="begin"/>
            </w:r>
            <w:r w:rsidR="00AF76EC">
              <w:rPr>
                <w:noProof/>
                <w:webHidden/>
              </w:rPr>
              <w:instrText xml:space="preserve"> PAGEREF _Toc157431325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21570316" w14:textId="29C62976"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7" w:history="1">
            <w:r w:rsidR="00AF76EC" w:rsidRPr="000111B5">
              <w:rPr>
                <w:rStyle w:val="Hyperlink"/>
                <w:noProof/>
              </w:rPr>
              <w:t>4.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Implement</w:t>
            </w:r>
            <w:r w:rsidR="00AF76EC">
              <w:rPr>
                <w:noProof/>
                <w:webHidden/>
              </w:rPr>
              <w:tab/>
            </w:r>
            <w:r w:rsidR="00AF76EC">
              <w:rPr>
                <w:noProof/>
                <w:webHidden/>
              </w:rPr>
              <w:fldChar w:fldCharType="begin"/>
            </w:r>
            <w:r w:rsidR="00AF76EC">
              <w:rPr>
                <w:noProof/>
                <w:webHidden/>
              </w:rPr>
              <w:instrText xml:space="preserve"> PAGEREF _Toc157431327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221E229C" w14:textId="290EDB2F"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3" w:history="1">
            <w:r w:rsidR="00AF76EC" w:rsidRPr="000111B5">
              <w:rPr>
                <w:rStyle w:val="Hyperlink"/>
                <w:noProof/>
              </w:rPr>
              <w:t>4.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Front End</w:t>
            </w:r>
            <w:r w:rsidR="00AF76EC">
              <w:rPr>
                <w:noProof/>
                <w:webHidden/>
              </w:rPr>
              <w:tab/>
            </w:r>
            <w:r w:rsidR="00AF76EC">
              <w:rPr>
                <w:noProof/>
                <w:webHidden/>
              </w:rPr>
              <w:fldChar w:fldCharType="begin"/>
            </w:r>
            <w:r w:rsidR="00AF76EC">
              <w:rPr>
                <w:noProof/>
                <w:webHidden/>
              </w:rPr>
              <w:instrText xml:space="preserve"> PAGEREF _Toc157431333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79227650" w14:textId="7BA6ABB0"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4" w:history="1">
            <w:r w:rsidR="00AF76EC" w:rsidRPr="000111B5">
              <w:rPr>
                <w:rStyle w:val="Hyperlink"/>
                <w:noProof/>
              </w:rPr>
              <w:t>4.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Back End</w:t>
            </w:r>
            <w:r w:rsidR="00AF76EC">
              <w:rPr>
                <w:noProof/>
                <w:webHidden/>
              </w:rPr>
              <w:tab/>
            </w:r>
            <w:r w:rsidR="00AF76EC">
              <w:rPr>
                <w:noProof/>
                <w:webHidden/>
              </w:rPr>
              <w:fldChar w:fldCharType="begin"/>
            </w:r>
            <w:r w:rsidR="00AF76EC">
              <w:rPr>
                <w:noProof/>
                <w:webHidden/>
              </w:rPr>
              <w:instrText xml:space="preserve"> PAGEREF _Toc157431334 \h </w:instrText>
            </w:r>
            <w:r w:rsidR="00AF76EC">
              <w:rPr>
                <w:noProof/>
                <w:webHidden/>
              </w:rPr>
            </w:r>
            <w:r w:rsidR="00AF76EC">
              <w:rPr>
                <w:noProof/>
                <w:webHidden/>
              </w:rPr>
              <w:fldChar w:fldCharType="separate"/>
            </w:r>
            <w:r w:rsidR="00A87E78">
              <w:rPr>
                <w:noProof/>
                <w:webHidden/>
              </w:rPr>
              <w:t>50</w:t>
            </w:r>
            <w:r w:rsidR="00AF76EC">
              <w:rPr>
                <w:noProof/>
                <w:webHidden/>
              </w:rPr>
              <w:fldChar w:fldCharType="end"/>
            </w:r>
          </w:hyperlink>
        </w:p>
        <w:p w14:paraId="3A21CB61" w14:textId="091CE9FF"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5" w:history="1">
            <w:r w:rsidR="00AF76EC" w:rsidRPr="000111B5">
              <w:rPr>
                <w:rStyle w:val="Hyperlink"/>
                <w:noProof/>
              </w:rPr>
              <w:t>4.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sults</w:t>
            </w:r>
            <w:r w:rsidR="00AF76EC">
              <w:rPr>
                <w:noProof/>
                <w:webHidden/>
              </w:rPr>
              <w:tab/>
            </w:r>
            <w:r w:rsidR="00AF76EC">
              <w:rPr>
                <w:noProof/>
                <w:webHidden/>
              </w:rPr>
              <w:fldChar w:fldCharType="begin"/>
            </w:r>
            <w:r w:rsidR="00AF76EC">
              <w:rPr>
                <w:noProof/>
                <w:webHidden/>
              </w:rPr>
              <w:instrText xml:space="preserve"> PAGEREF _Toc157431335 \h </w:instrText>
            </w:r>
            <w:r w:rsidR="00AF76EC">
              <w:rPr>
                <w:noProof/>
                <w:webHidden/>
              </w:rPr>
            </w:r>
            <w:r w:rsidR="00AF76EC">
              <w:rPr>
                <w:noProof/>
                <w:webHidden/>
              </w:rPr>
              <w:fldChar w:fldCharType="separate"/>
            </w:r>
            <w:r w:rsidR="00A87E78">
              <w:rPr>
                <w:noProof/>
                <w:webHidden/>
              </w:rPr>
              <w:t>54</w:t>
            </w:r>
            <w:r w:rsidR="00AF76EC">
              <w:rPr>
                <w:noProof/>
                <w:webHidden/>
              </w:rPr>
              <w:fldChar w:fldCharType="end"/>
            </w:r>
          </w:hyperlink>
        </w:p>
        <w:p w14:paraId="12BA1851" w14:textId="62D03406"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9" w:history="1">
            <w:r w:rsidR="00AF76EC" w:rsidRPr="000111B5">
              <w:rPr>
                <w:rStyle w:val="Hyperlink"/>
                <w:noProof/>
              </w:rPr>
              <w:t>4.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ign In Page</w:t>
            </w:r>
            <w:r w:rsidR="00AF76EC">
              <w:rPr>
                <w:noProof/>
                <w:webHidden/>
              </w:rPr>
              <w:tab/>
            </w:r>
            <w:r w:rsidR="00AF76EC">
              <w:rPr>
                <w:noProof/>
                <w:webHidden/>
              </w:rPr>
              <w:fldChar w:fldCharType="begin"/>
            </w:r>
            <w:r w:rsidR="00AF76EC">
              <w:rPr>
                <w:noProof/>
                <w:webHidden/>
              </w:rPr>
              <w:instrText xml:space="preserve"> PAGEREF _Toc157431339 \h </w:instrText>
            </w:r>
            <w:r w:rsidR="00AF76EC">
              <w:rPr>
                <w:noProof/>
                <w:webHidden/>
              </w:rPr>
            </w:r>
            <w:r w:rsidR="00AF76EC">
              <w:rPr>
                <w:noProof/>
                <w:webHidden/>
              </w:rPr>
              <w:fldChar w:fldCharType="separate"/>
            </w:r>
            <w:r w:rsidR="00A87E78">
              <w:rPr>
                <w:noProof/>
                <w:webHidden/>
              </w:rPr>
              <w:t>54</w:t>
            </w:r>
            <w:r w:rsidR="00AF76EC">
              <w:rPr>
                <w:noProof/>
                <w:webHidden/>
              </w:rPr>
              <w:fldChar w:fldCharType="end"/>
            </w:r>
          </w:hyperlink>
        </w:p>
        <w:p w14:paraId="0843A2D6" w14:textId="137CED91"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0" w:history="1">
            <w:r w:rsidR="00AF76EC" w:rsidRPr="000111B5">
              <w:rPr>
                <w:rStyle w:val="Hyperlink"/>
                <w:noProof/>
              </w:rPr>
              <w:t>4.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tudent pages</w:t>
            </w:r>
            <w:r w:rsidR="00AF76EC">
              <w:rPr>
                <w:noProof/>
                <w:webHidden/>
              </w:rPr>
              <w:tab/>
            </w:r>
            <w:r w:rsidR="00AF76EC">
              <w:rPr>
                <w:noProof/>
                <w:webHidden/>
              </w:rPr>
              <w:fldChar w:fldCharType="begin"/>
            </w:r>
            <w:r w:rsidR="00AF76EC">
              <w:rPr>
                <w:noProof/>
                <w:webHidden/>
              </w:rPr>
              <w:instrText xml:space="preserve"> PAGEREF _Toc157431340 \h </w:instrText>
            </w:r>
            <w:r w:rsidR="00AF76EC">
              <w:rPr>
                <w:noProof/>
                <w:webHidden/>
              </w:rPr>
            </w:r>
            <w:r w:rsidR="00AF76EC">
              <w:rPr>
                <w:noProof/>
                <w:webHidden/>
              </w:rPr>
              <w:fldChar w:fldCharType="separate"/>
            </w:r>
            <w:r w:rsidR="00A87E78">
              <w:rPr>
                <w:noProof/>
                <w:webHidden/>
              </w:rPr>
              <w:t>55</w:t>
            </w:r>
            <w:r w:rsidR="00AF76EC">
              <w:rPr>
                <w:noProof/>
                <w:webHidden/>
              </w:rPr>
              <w:fldChar w:fldCharType="end"/>
            </w:r>
          </w:hyperlink>
        </w:p>
        <w:p w14:paraId="25CAA331" w14:textId="6EA14D35"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3" w:history="1">
            <w:r w:rsidR="00AF76EC" w:rsidRPr="000111B5">
              <w:rPr>
                <w:rStyle w:val="Hyperlink"/>
                <w:noProof/>
              </w:rPr>
              <w:t>4.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Teacher Page</w:t>
            </w:r>
            <w:r w:rsidR="00AF76EC">
              <w:rPr>
                <w:noProof/>
                <w:webHidden/>
              </w:rPr>
              <w:tab/>
            </w:r>
            <w:r w:rsidR="00AF76EC">
              <w:rPr>
                <w:noProof/>
                <w:webHidden/>
              </w:rPr>
              <w:fldChar w:fldCharType="begin"/>
            </w:r>
            <w:r w:rsidR="00AF76EC">
              <w:rPr>
                <w:noProof/>
                <w:webHidden/>
              </w:rPr>
              <w:instrText xml:space="preserve"> PAGEREF _Toc157431343 \h </w:instrText>
            </w:r>
            <w:r w:rsidR="00AF76EC">
              <w:rPr>
                <w:noProof/>
                <w:webHidden/>
              </w:rPr>
            </w:r>
            <w:r w:rsidR="00AF76EC">
              <w:rPr>
                <w:noProof/>
                <w:webHidden/>
              </w:rPr>
              <w:fldChar w:fldCharType="separate"/>
            </w:r>
            <w:r w:rsidR="00A87E78">
              <w:rPr>
                <w:noProof/>
                <w:webHidden/>
              </w:rPr>
              <w:t>60</w:t>
            </w:r>
            <w:r w:rsidR="00AF76EC">
              <w:rPr>
                <w:noProof/>
                <w:webHidden/>
              </w:rPr>
              <w:fldChar w:fldCharType="end"/>
            </w:r>
          </w:hyperlink>
        </w:p>
        <w:p w14:paraId="69E35229" w14:textId="70FBD353"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4" w:history="1">
            <w:r w:rsidR="00AF76EC" w:rsidRPr="000111B5">
              <w:rPr>
                <w:rStyle w:val="Hyperlink"/>
                <w:noProof/>
              </w:rPr>
              <w:t>4.2.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dmin</w:t>
            </w:r>
            <w:r w:rsidR="00AF76EC">
              <w:rPr>
                <w:noProof/>
                <w:webHidden/>
              </w:rPr>
              <w:tab/>
            </w:r>
            <w:r w:rsidR="00AF76EC">
              <w:rPr>
                <w:noProof/>
                <w:webHidden/>
              </w:rPr>
              <w:fldChar w:fldCharType="begin"/>
            </w:r>
            <w:r w:rsidR="00AF76EC">
              <w:rPr>
                <w:noProof/>
                <w:webHidden/>
              </w:rPr>
              <w:instrText xml:space="preserve"> PAGEREF _Toc157431344 \h </w:instrText>
            </w:r>
            <w:r w:rsidR="00AF76EC">
              <w:rPr>
                <w:noProof/>
                <w:webHidden/>
              </w:rPr>
            </w:r>
            <w:r w:rsidR="00AF76EC">
              <w:rPr>
                <w:noProof/>
                <w:webHidden/>
              </w:rPr>
              <w:fldChar w:fldCharType="separate"/>
            </w:r>
            <w:r w:rsidR="00A87E78">
              <w:rPr>
                <w:noProof/>
                <w:webHidden/>
              </w:rPr>
              <w:t>63</w:t>
            </w:r>
            <w:r w:rsidR="00AF76EC">
              <w:rPr>
                <w:noProof/>
                <w:webHidden/>
              </w:rPr>
              <w:fldChar w:fldCharType="end"/>
            </w:r>
          </w:hyperlink>
        </w:p>
        <w:p w14:paraId="50D3D40C" w14:textId="42F723B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45" w:history="1">
            <w:r w:rsidR="00AF76EC" w:rsidRPr="000111B5">
              <w:rPr>
                <w:rStyle w:val="Hyperlink"/>
                <w:noProof/>
              </w:rPr>
              <w:t>CHAPTER 5</w:t>
            </w:r>
            <w:r w:rsidR="00AF76EC">
              <w:rPr>
                <w:noProof/>
                <w:webHidden/>
              </w:rPr>
              <w:tab/>
            </w:r>
            <w:r w:rsidR="00AF76EC">
              <w:rPr>
                <w:noProof/>
                <w:webHidden/>
              </w:rPr>
              <w:fldChar w:fldCharType="begin"/>
            </w:r>
            <w:r w:rsidR="00AF76EC">
              <w:rPr>
                <w:noProof/>
                <w:webHidden/>
              </w:rPr>
              <w:instrText xml:space="preserve"> PAGEREF _Toc157431345 \h </w:instrText>
            </w:r>
            <w:r w:rsidR="00AF76EC">
              <w:rPr>
                <w:noProof/>
                <w:webHidden/>
              </w:rPr>
            </w:r>
            <w:r w:rsidR="00AF76EC">
              <w:rPr>
                <w:noProof/>
                <w:webHidden/>
              </w:rPr>
              <w:fldChar w:fldCharType="separate"/>
            </w:r>
            <w:r w:rsidR="00A87E78">
              <w:rPr>
                <w:noProof/>
                <w:webHidden/>
              </w:rPr>
              <w:t>67</w:t>
            </w:r>
            <w:r w:rsidR="00AF76EC">
              <w:rPr>
                <w:noProof/>
                <w:webHidden/>
              </w:rPr>
              <w:fldChar w:fldCharType="end"/>
            </w:r>
          </w:hyperlink>
        </w:p>
        <w:p w14:paraId="697AB270" w14:textId="3DF3FADA"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46" w:history="1">
            <w:r w:rsidR="00AF76EC" w:rsidRPr="000111B5">
              <w:rPr>
                <w:rStyle w:val="Hyperlink"/>
                <w:noProof/>
              </w:rPr>
              <w:t>DISCUSSION AND EVALUATION</w:t>
            </w:r>
            <w:r w:rsidR="00AF76EC">
              <w:rPr>
                <w:noProof/>
                <w:webHidden/>
              </w:rPr>
              <w:tab/>
            </w:r>
            <w:r w:rsidR="00AF76EC">
              <w:rPr>
                <w:noProof/>
                <w:webHidden/>
              </w:rPr>
              <w:fldChar w:fldCharType="begin"/>
            </w:r>
            <w:r w:rsidR="00AF76EC">
              <w:rPr>
                <w:noProof/>
                <w:webHidden/>
              </w:rPr>
              <w:instrText xml:space="preserve"> PAGEREF _Toc157431346 \h </w:instrText>
            </w:r>
            <w:r w:rsidR="00AF76EC">
              <w:rPr>
                <w:noProof/>
                <w:webHidden/>
              </w:rPr>
            </w:r>
            <w:r w:rsidR="00AF76EC">
              <w:rPr>
                <w:noProof/>
                <w:webHidden/>
              </w:rPr>
              <w:fldChar w:fldCharType="separate"/>
            </w:r>
            <w:r w:rsidR="00A87E78">
              <w:rPr>
                <w:noProof/>
                <w:webHidden/>
              </w:rPr>
              <w:t>67</w:t>
            </w:r>
            <w:r w:rsidR="00AF76EC">
              <w:rPr>
                <w:noProof/>
                <w:webHidden/>
              </w:rPr>
              <w:fldChar w:fldCharType="end"/>
            </w:r>
          </w:hyperlink>
        </w:p>
        <w:p w14:paraId="231C69FA" w14:textId="0360498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8" w:history="1">
            <w:r w:rsidR="00AF76EC" w:rsidRPr="000111B5">
              <w:rPr>
                <w:rStyle w:val="Hyperlink"/>
                <w:noProof/>
              </w:rPr>
              <w:t>5.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scussion</w:t>
            </w:r>
            <w:r w:rsidR="00AF76EC">
              <w:rPr>
                <w:noProof/>
                <w:webHidden/>
              </w:rPr>
              <w:tab/>
            </w:r>
            <w:r w:rsidR="00AF76EC">
              <w:rPr>
                <w:noProof/>
                <w:webHidden/>
              </w:rPr>
              <w:fldChar w:fldCharType="begin"/>
            </w:r>
            <w:r w:rsidR="00AF76EC">
              <w:rPr>
                <w:noProof/>
                <w:webHidden/>
              </w:rPr>
              <w:instrText xml:space="preserve"> PAGEREF _Toc157431348 \h </w:instrText>
            </w:r>
            <w:r w:rsidR="00AF76EC">
              <w:rPr>
                <w:noProof/>
                <w:webHidden/>
              </w:rPr>
            </w:r>
            <w:r w:rsidR="00AF76EC">
              <w:rPr>
                <w:noProof/>
                <w:webHidden/>
              </w:rPr>
              <w:fldChar w:fldCharType="separate"/>
            </w:r>
            <w:r w:rsidR="00A87E78">
              <w:rPr>
                <w:noProof/>
                <w:webHidden/>
              </w:rPr>
              <w:t>67</w:t>
            </w:r>
            <w:r w:rsidR="00AF76EC">
              <w:rPr>
                <w:noProof/>
                <w:webHidden/>
              </w:rPr>
              <w:fldChar w:fldCharType="end"/>
            </w:r>
          </w:hyperlink>
        </w:p>
        <w:p w14:paraId="141A55E5" w14:textId="7335CF0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9" w:history="1">
            <w:r w:rsidR="00AF76EC" w:rsidRPr="000111B5">
              <w:rPr>
                <w:rStyle w:val="Hyperlink"/>
                <w:noProof/>
              </w:rPr>
              <w:t>5.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valuation</w:t>
            </w:r>
            <w:r w:rsidR="00AF76EC">
              <w:rPr>
                <w:noProof/>
                <w:webHidden/>
              </w:rPr>
              <w:tab/>
            </w:r>
            <w:r w:rsidR="00AF76EC">
              <w:rPr>
                <w:noProof/>
                <w:webHidden/>
              </w:rPr>
              <w:fldChar w:fldCharType="begin"/>
            </w:r>
            <w:r w:rsidR="00AF76EC">
              <w:rPr>
                <w:noProof/>
                <w:webHidden/>
              </w:rPr>
              <w:instrText xml:space="preserve"> PAGEREF _Toc157431349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515DDCE6" w14:textId="0D6A4512"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0" w:history="1">
            <w:r w:rsidR="00AF76EC" w:rsidRPr="000111B5">
              <w:rPr>
                <w:rStyle w:val="Hyperlink"/>
                <w:noProof/>
              </w:rPr>
              <w:t>CHAPTER 6</w:t>
            </w:r>
            <w:r w:rsidR="00AF76EC">
              <w:rPr>
                <w:noProof/>
                <w:webHidden/>
              </w:rPr>
              <w:tab/>
            </w:r>
            <w:r w:rsidR="00AF76EC">
              <w:rPr>
                <w:noProof/>
                <w:webHidden/>
              </w:rPr>
              <w:fldChar w:fldCharType="begin"/>
            </w:r>
            <w:r w:rsidR="00AF76EC">
              <w:rPr>
                <w:noProof/>
                <w:webHidden/>
              </w:rPr>
              <w:instrText xml:space="preserve"> PAGEREF _Toc157431350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18F051ED" w14:textId="2FC6362A"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1" w:history="1">
            <w:r w:rsidR="00AF76EC" w:rsidRPr="000111B5">
              <w:rPr>
                <w:rStyle w:val="Hyperlink"/>
                <w:noProof/>
              </w:rPr>
              <w:t>CONCLUSION AND FUTURE WORK</w:t>
            </w:r>
            <w:r w:rsidR="00AF76EC">
              <w:rPr>
                <w:noProof/>
                <w:webHidden/>
              </w:rPr>
              <w:tab/>
            </w:r>
            <w:r w:rsidR="00AF76EC">
              <w:rPr>
                <w:noProof/>
                <w:webHidden/>
              </w:rPr>
              <w:fldChar w:fldCharType="begin"/>
            </w:r>
            <w:r w:rsidR="00AF76EC">
              <w:rPr>
                <w:noProof/>
                <w:webHidden/>
              </w:rPr>
              <w:instrText xml:space="preserve"> PAGEREF _Toc157431351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5683B9ED" w14:textId="6707D588"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3" w:history="1">
            <w:r w:rsidR="00AF76EC" w:rsidRPr="000111B5">
              <w:rPr>
                <w:rStyle w:val="Hyperlink"/>
                <w:noProof/>
              </w:rPr>
              <w:t>6.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clusion</w:t>
            </w:r>
            <w:r w:rsidR="00AF76EC">
              <w:rPr>
                <w:noProof/>
                <w:webHidden/>
              </w:rPr>
              <w:tab/>
            </w:r>
            <w:r w:rsidR="00AF76EC">
              <w:rPr>
                <w:noProof/>
                <w:webHidden/>
              </w:rPr>
              <w:fldChar w:fldCharType="begin"/>
            </w:r>
            <w:r w:rsidR="00AF76EC">
              <w:rPr>
                <w:noProof/>
                <w:webHidden/>
              </w:rPr>
              <w:instrText xml:space="preserve"> PAGEREF _Toc157431353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1680A838" w14:textId="0328AB5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4" w:history="1">
            <w:r w:rsidR="00AF76EC" w:rsidRPr="000111B5">
              <w:rPr>
                <w:rStyle w:val="Hyperlink"/>
                <w:noProof/>
              </w:rPr>
              <w:t>6.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Future work</w:t>
            </w:r>
            <w:r w:rsidR="00AF76EC">
              <w:rPr>
                <w:noProof/>
                <w:webHidden/>
              </w:rPr>
              <w:tab/>
            </w:r>
            <w:r w:rsidR="00AF76EC">
              <w:rPr>
                <w:noProof/>
                <w:webHidden/>
              </w:rPr>
              <w:fldChar w:fldCharType="begin"/>
            </w:r>
            <w:r w:rsidR="00AF76EC">
              <w:rPr>
                <w:noProof/>
                <w:webHidden/>
              </w:rPr>
              <w:instrText xml:space="preserve"> PAGEREF _Toc157431354 \h </w:instrText>
            </w:r>
            <w:r w:rsidR="00AF76EC">
              <w:rPr>
                <w:noProof/>
                <w:webHidden/>
              </w:rPr>
            </w:r>
            <w:r w:rsidR="00AF76EC">
              <w:rPr>
                <w:noProof/>
                <w:webHidden/>
              </w:rPr>
              <w:fldChar w:fldCharType="separate"/>
            </w:r>
            <w:r w:rsidR="00A87E78">
              <w:rPr>
                <w:noProof/>
                <w:webHidden/>
              </w:rPr>
              <w:t>69</w:t>
            </w:r>
            <w:r w:rsidR="00AF76EC">
              <w:rPr>
                <w:noProof/>
                <w:webHidden/>
              </w:rPr>
              <w:fldChar w:fldCharType="end"/>
            </w:r>
          </w:hyperlink>
        </w:p>
        <w:p w14:paraId="60C22E21" w14:textId="34246A46"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5" w:history="1">
            <w:r w:rsidR="00AF76EC" w:rsidRPr="000111B5">
              <w:rPr>
                <w:rStyle w:val="Hyperlink"/>
                <w:noProof/>
              </w:rPr>
              <w:t>References</w:t>
            </w:r>
            <w:r w:rsidR="00AF76EC">
              <w:rPr>
                <w:noProof/>
                <w:webHidden/>
              </w:rPr>
              <w:tab/>
            </w:r>
            <w:r w:rsidR="00AF76EC">
              <w:rPr>
                <w:noProof/>
                <w:webHidden/>
              </w:rPr>
              <w:fldChar w:fldCharType="begin"/>
            </w:r>
            <w:r w:rsidR="00AF76EC">
              <w:rPr>
                <w:noProof/>
                <w:webHidden/>
              </w:rPr>
              <w:instrText xml:space="preserve"> PAGEREF _Toc157431355 \h </w:instrText>
            </w:r>
            <w:r w:rsidR="00AF76EC">
              <w:rPr>
                <w:noProof/>
                <w:webHidden/>
              </w:rPr>
            </w:r>
            <w:r w:rsidR="00AF76EC">
              <w:rPr>
                <w:noProof/>
                <w:webHidden/>
              </w:rPr>
              <w:fldChar w:fldCharType="separate"/>
            </w:r>
            <w:r w:rsidR="00A87E78">
              <w:rPr>
                <w:noProof/>
                <w:webHidden/>
              </w:rPr>
              <w:t>70</w:t>
            </w:r>
            <w:r w:rsidR="00AF76EC">
              <w:rPr>
                <w:noProof/>
                <w:webHidden/>
              </w:rPr>
              <w:fldChar w:fldCharType="end"/>
            </w:r>
          </w:hyperlink>
        </w:p>
        <w:p w14:paraId="4D024AA1" w14:textId="14709443" w:rsidR="00F0372C" w:rsidRPr="00F91A65" w:rsidRDefault="006D5958" w:rsidP="000E12D9">
          <w:r w:rsidRPr="00F91A65">
            <w:rPr>
              <w:b/>
              <w:bCs/>
              <w:noProof/>
            </w:rPr>
            <w:fldChar w:fldCharType="end"/>
          </w:r>
        </w:p>
      </w:sdtContent>
    </w:sdt>
    <w:p w14:paraId="51715B6E" w14:textId="2DE9E95F" w:rsidR="00F0372C" w:rsidRPr="00F91A65" w:rsidRDefault="00F0372C" w:rsidP="00F0372C">
      <w:pPr>
        <w:pStyle w:val="Heading1"/>
        <w:rPr>
          <w:rFonts w:ascii="Times New Roman" w:hAnsi="Times New Roman"/>
          <w:sz w:val="24"/>
          <w:szCs w:val="24"/>
        </w:rPr>
      </w:pPr>
      <w:bookmarkStart w:id="4" w:name="_Toc157431214"/>
      <w:r w:rsidRPr="00F91A65">
        <w:rPr>
          <w:rFonts w:ascii="Times New Roman" w:hAnsi="Times New Roman"/>
          <w:sz w:val="24"/>
          <w:szCs w:val="24"/>
        </w:rPr>
        <w:lastRenderedPageBreak/>
        <w:t>TABLE OF FIGURES</w:t>
      </w:r>
      <w:bookmarkEnd w:id="4"/>
    </w:p>
    <w:p w14:paraId="67582570" w14:textId="77777777" w:rsidR="00F0372C" w:rsidRPr="00F91A65" w:rsidRDefault="00F0372C" w:rsidP="00F0372C"/>
    <w:p w14:paraId="35725377" w14:textId="7BFBA716" w:rsidR="00327EA4" w:rsidRDefault="00465C5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sidRPr="00F91A65">
        <w:rPr>
          <w:sz w:val="24"/>
        </w:rPr>
        <w:fldChar w:fldCharType="begin"/>
      </w:r>
      <w:r w:rsidRPr="00F91A65">
        <w:rPr>
          <w:sz w:val="24"/>
        </w:rPr>
        <w:instrText xml:space="preserve"> TOC \h \z \c "Figure" </w:instrText>
      </w:r>
      <w:r w:rsidRPr="00F91A65">
        <w:rPr>
          <w:sz w:val="24"/>
        </w:rPr>
        <w:fldChar w:fldCharType="separate"/>
      </w:r>
      <w:hyperlink r:id="rId12" w:anchor="_Toc157431130" w:history="1">
        <w:r w:rsidR="00327EA4" w:rsidRPr="00023B59">
          <w:rPr>
            <w:rStyle w:val="Hyperlink"/>
            <w:noProof/>
          </w:rPr>
          <w:t>Figure 1: Layoff situation of industries by</w:t>
        </w:r>
        <w:r w:rsidR="00327EA4" w:rsidRPr="00023B59">
          <w:rPr>
            <w:rStyle w:val="Hyperlink"/>
            <w:noProof/>
            <w:lang w:val="vi-VN"/>
          </w:rPr>
          <w:t xml:space="preserve"> </w:t>
        </w:r>
        <w:r w:rsidR="00327EA4" w:rsidRPr="00023B59">
          <w:rPr>
            <w:rStyle w:val="Hyperlink"/>
            <w:noProof/>
          </w:rPr>
          <w:t>(layoffs.fyi, 2023)</w:t>
        </w:r>
        <w:r w:rsidR="00327EA4">
          <w:rPr>
            <w:noProof/>
            <w:webHidden/>
          </w:rPr>
          <w:tab/>
        </w:r>
        <w:r w:rsidR="00327EA4">
          <w:rPr>
            <w:noProof/>
            <w:webHidden/>
          </w:rPr>
          <w:fldChar w:fldCharType="begin"/>
        </w:r>
        <w:r w:rsidR="00327EA4">
          <w:rPr>
            <w:noProof/>
            <w:webHidden/>
          </w:rPr>
          <w:instrText xml:space="preserve"> PAGEREF _Toc157431130 \h </w:instrText>
        </w:r>
        <w:r w:rsidR="00327EA4">
          <w:rPr>
            <w:noProof/>
            <w:webHidden/>
          </w:rPr>
        </w:r>
        <w:r w:rsidR="00327EA4">
          <w:rPr>
            <w:noProof/>
            <w:webHidden/>
          </w:rPr>
          <w:fldChar w:fldCharType="separate"/>
        </w:r>
        <w:r w:rsidR="00A87E78">
          <w:rPr>
            <w:noProof/>
            <w:webHidden/>
          </w:rPr>
          <w:t>11</w:t>
        </w:r>
        <w:r w:rsidR="00327EA4">
          <w:rPr>
            <w:noProof/>
            <w:webHidden/>
          </w:rPr>
          <w:fldChar w:fldCharType="end"/>
        </w:r>
      </w:hyperlink>
    </w:p>
    <w:p w14:paraId="7DF8D697" w14:textId="155D1F9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3" w:anchor="_Toc157431131" w:history="1">
        <w:r w:rsidR="00327EA4" w:rsidRPr="00023B59">
          <w:rPr>
            <w:rStyle w:val="Hyperlink"/>
            <w:noProof/>
          </w:rPr>
          <w:t>Figure 2: web page glints</w:t>
        </w:r>
        <w:r w:rsidR="00327EA4">
          <w:rPr>
            <w:noProof/>
            <w:webHidden/>
          </w:rPr>
          <w:tab/>
        </w:r>
        <w:r w:rsidR="00327EA4">
          <w:rPr>
            <w:noProof/>
            <w:webHidden/>
          </w:rPr>
          <w:fldChar w:fldCharType="begin"/>
        </w:r>
        <w:r w:rsidR="00327EA4">
          <w:rPr>
            <w:noProof/>
            <w:webHidden/>
          </w:rPr>
          <w:instrText xml:space="preserve"> PAGEREF _Toc157431131 \h </w:instrText>
        </w:r>
        <w:r w:rsidR="00327EA4">
          <w:rPr>
            <w:noProof/>
            <w:webHidden/>
          </w:rPr>
        </w:r>
        <w:r w:rsidR="00327EA4">
          <w:rPr>
            <w:noProof/>
            <w:webHidden/>
          </w:rPr>
          <w:fldChar w:fldCharType="separate"/>
        </w:r>
        <w:r w:rsidR="00A87E78">
          <w:rPr>
            <w:noProof/>
            <w:webHidden/>
          </w:rPr>
          <w:t>13</w:t>
        </w:r>
        <w:r w:rsidR="00327EA4">
          <w:rPr>
            <w:noProof/>
            <w:webHidden/>
          </w:rPr>
          <w:fldChar w:fldCharType="end"/>
        </w:r>
      </w:hyperlink>
    </w:p>
    <w:p w14:paraId="4E4D614E" w14:textId="7574776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4" w:anchor="_Toc157431132" w:history="1">
        <w:r w:rsidR="00327EA4" w:rsidRPr="00023B59">
          <w:rPr>
            <w:rStyle w:val="Hyperlink"/>
            <w:noProof/>
          </w:rPr>
          <w:t>Figure 3: Job Page of Glints</w:t>
        </w:r>
        <w:r w:rsidR="00327EA4">
          <w:rPr>
            <w:noProof/>
            <w:webHidden/>
          </w:rPr>
          <w:tab/>
        </w:r>
        <w:r w:rsidR="00327EA4">
          <w:rPr>
            <w:noProof/>
            <w:webHidden/>
          </w:rPr>
          <w:fldChar w:fldCharType="begin"/>
        </w:r>
        <w:r w:rsidR="00327EA4">
          <w:rPr>
            <w:noProof/>
            <w:webHidden/>
          </w:rPr>
          <w:instrText xml:space="preserve"> PAGEREF _Toc157431132 \h </w:instrText>
        </w:r>
        <w:r w:rsidR="00327EA4">
          <w:rPr>
            <w:noProof/>
            <w:webHidden/>
          </w:rPr>
        </w:r>
        <w:r w:rsidR="00327EA4">
          <w:rPr>
            <w:noProof/>
            <w:webHidden/>
          </w:rPr>
          <w:fldChar w:fldCharType="separate"/>
        </w:r>
        <w:r w:rsidR="00A87E78">
          <w:rPr>
            <w:noProof/>
            <w:webHidden/>
          </w:rPr>
          <w:t>14</w:t>
        </w:r>
        <w:r w:rsidR="00327EA4">
          <w:rPr>
            <w:noProof/>
            <w:webHidden/>
          </w:rPr>
          <w:fldChar w:fldCharType="end"/>
        </w:r>
      </w:hyperlink>
    </w:p>
    <w:p w14:paraId="099AD052" w14:textId="159C153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5" w:anchor="_Toc157431133" w:history="1">
        <w:r w:rsidR="00327EA4" w:rsidRPr="00023B59">
          <w:rPr>
            <w:rStyle w:val="Hyperlink"/>
            <w:noProof/>
          </w:rPr>
          <w:t>Figure 4 Recommend register of glints.</w:t>
        </w:r>
        <w:r w:rsidR="00327EA4">
          <w:rPr>
            <w:noProof/>
            <w:webHidden/>
          </w:rPr>
          <w:tab/>
        </w:r>
        <w:r w:rsidR="00327EA4">
          <w:rPr>
            <w:noProof/>
            <w:webHidden/>
          </w:rPr>
          <w:fldChar w:fldCharType="begin"/>
        </w:r>
        <w:r w:rsidR="00327EA4">
          <w:rPr>
            <w:noProof/>
            <w:webHidden/>
          </w:rPr>
          <w:instrText xml:space="preserve"> PAGEREF _Toc157431133 \h </w:instrText>
        </w:r>
        <w:r w:rsidR="00327EA4">
          <w:rPr>
            <w:noProof/>
            <w:webHidden/>
          </w:rPr>
        </w:r>
        <w:r w:rsidR="00327EA4">
          <w:rPr>
            <w:noProof/>
            <w:webHidden/>
          </w:rPr>
          <w:fldChar w:fldCharType="separate"/>
        </w:r>
        <w:r w:rsidR="00A87E78">
          <w:rPr>
            <w:noProof/>
            <w:webHidden/>
          </w:rPr>
          <w:t>14</w:t>
        </w:r>
        <w:r w:rsidR="00327EA4">
          <w:rPr>
            <w:noProof/>
            <w:webHidden/>
          </w:rPr>
          <w:fldChar w:fldCharType="end"/>
        </w:r>
      </w:hyperlink>
    </w:p>
    <w:p w14:paraId="13368B3F" w14:textId="69515DE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6" w:anchor="_Toc157431134" w:history="1">
        <w:r w:rsidR="00327EA4" w:rsidRPr="00023B59">
          <w:rPr>
            <w:rStyle w:val="Hyperlink"/>
            <w:noProof/>
          </w:rPr>
          <w:t>Figure 5: Glints view Apply.</w:t>
        </w:r>
        <w:r w:rsidR="00327EA4">
          <w:rPr>
            <w:noProof/>
            <w:webHidden/>
          </w:rPr>
          <w:tab/>
        </w:r>
        <w:r w:rsidR="00327EA4">
          <w:rPr>
            <w:noProof/>
            <w:webHidden/>
          </w:rPr>
          <w:fldChar w:fldCharType="begin"/>
        </w:r>
        <w:r w:rsidR="00327EA4">
          <w:rPr>
            <w:noProof/>
            <w:webHidden/>
          </w:rPr>
          <w:instrText xml:space="preserve"> PAGEREF _Toc157431134 \h </w:instrText>
        </w:r>
        <w:r w:rsidR="00327EA4">
          <w:rPr>
            <w:noProof/>
            <w:webHidden/>
          </w:rPr>
        </w:r>
        <w:r w:rsidR="00327EA4">
          <w:rPr>
            <w:noProof/>
            <w:webHidden/>
          </w:rPr>
          <w:fldChar w:fldCharType="separate"/>
        </w:r>
        <w:r w:rsidR="00A87E78">
          <w:rPr>
            <w:noProof/>
            <w:webHidden/>
          </w:rPr>
          <w:t>15</w:t>
        </w:r>
        <w:r w:rsidR="00327EA4">
          <w:rPr>
            <w:noProof/>
            <w:webHidden/>
          </w:rPr>
          <w:fldChar w:fldCharType="end"/>
        </w:r>
      </w:hyperlink>
    </w:p>
    <w:p w14:paraId="2E889EDE" w14:textId="3A36278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7" w:anchor="_Toc157431135" w:history="1">
        <w:r w:rsidR="00327EA4" w:rsidRPr="00023B59">
          <w:rPr>
            <w:rStyle w:val="Hyperlink"/>
            <w:noProof/>
          </w:rPr>
          <w:t>Figure 6: User Information of Glints</w:t>
        </w:r>
        <w:r w:rsidR="00327EA4">
          <w:rPr>
            <w:noProof/>
            <w:webHidden/>
          </w:rPr>
          <w:tab/>
        </w:r>
        <w:r w:rsidR="00327EA4">
          <w:rPr>
            <w:noProof/>
            <w:webHidden/>
          </w:rPr>
          <w:fldChar w:fldCharType="begin"/>
        </w:r>
        <w:r w:rsidR="00327EA4">
          <w:rPr>
            <w:noProof/>
            <w:webHidden/>
          </w:rPr>
          <w:instrText xml:space="preserve"> PAGEREF _Toc157431135 \h </w:instrText>
        </w:r>
        <w:r w:rsidR="00327EA4">
          <w:rPr>
            <w:noProof/>
            <w:webHidden/>
          </w:rPr>
        </w:r>
        <w:r w:rsidR="00327EA4">
          <w:rPr>
            <w:noProof/>
            <w:webHidden/>
          </w:rPr>
          <w:fldChar w:fldCharType="separate"/>
        </w:r>
        <w:r w:rsidR="00A87E78">
          <w:rPr>
            <w:noProof/>
            <w:webHidden/>
          </w:rPr>
          <w:t>15</w:t>
        </w:r>
        <w:r w:rsidR="00327EA4">
          <w:rPr>
            <w:noProof/>
            <w:webHidden/>
          </w:rPr>
          <w:fldChar w:fldCharType="end"/>
        </w:r>
      </w:hyperlink>
    </w:p>
    <w:p w14:paraId="4A438037" w14:textId="326A54D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8" w:anchor="_Toc157431136" w:history="1">
        <w:r w:rsidR="00327EA4" w:rsidRPr="00023B59">
          <w:rPr>
            <w:rStyle w:val="Hyperlink"/>
            <w:noProof/>
          </w:rPr>
          <w:t>Figure 7: LinkedIn home page</w:t>
        </w:r>
        <w:r w:rsidR="00327EA4">
          <w:rPr>
            <w:noProof/>
            <w:webHidden/>
          </w:rPr>
          <w:tab/>
        </w:r>
        <w:r w:rsidR="00327EA4">
          <w:rPr>
            <w:noProof/>
            <w:webHidden/>
          </w:rPr>
          <w:fldChar w:fldCharType="begin"/>
        </w:r>
        <w:r w:rsidR="00327EA4">
          <w:rPr>
            <w:noProof/>
            <w:webHidden/>
          </w:rPr>
          <w:instrText xml:space="preserve"> PAGEREF _Toc157431136 \h </w:instrText>
        </w:r>
        <w:r w:rsidR="00327EA4">
          <w:rPr>
            <w:noProof/>
            <w:webHidden/>
          </w:rPr>
        </w:r>
        <w:r w:rsidR="00327EA4">
          <w:rPr>
            <w:noProof/>
            <w:webHidden/>
          </w:rPr>
          <w:fldChar w:fldCharType="separate"/>
        </w:r>
        <w:r w:rsidR="00A87E78">
          <w:rPr>
            <w:noProof/>
            <w:webHidden/>
          </w:rPr>
          <w:t>16</w:t>
        </w:r>
        <w:r w:rsidR="00327EA4">
          <w:rPr>
            <w:noProof/>
            <w:webHidden/>
          </w:rPr>
          <w:fldChar w:fldCharType="end"/>
        </w:r>
      </w:hyperlink>
    </w:p>
    <w:p w14:paraId="1A9AA875" w14:textId="40A9308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9" w:anchor="_Toc157431137" w:history="1">
        <w:r w:rsidR="00327EA4" w:rsidRPr="00023B59">
          <w:rPr>
            <w:rStyle w:val="Hyperlink"/>
            <w:noProof/>
          </w:rPr>
          <w:t>Figure 8: blog page of LinkedIn</w:t>
        </w:r>
        <w:r w:rsidR="00327EA4">
          <w:rPr>
            <w:noProof/>
            <w:webHidden/>
          </w:rPr>
          <w:tab/>
        </w:r>
        <w:r w:rsidR="00327EA4">
          <w:rPr>
            <w:noProof/>
            <w:webHidden/>
          </w:rPr>
          <w:fldChar w:fldCharType="begin"/>
        </w:r>
        <w:r w:rsidR="00327EA4">
          <w:rPr>
            <w:noProof/>
            <w:webHidden/>
          </w:rPr>
          <w:instrText xml:space="preserve"> PAGEREF _Toc157431137 \h </w:instrText>
        </w:r>
        <w:r w:rsidR="00327EA4">
          <w:rPr>
            <w:noProof/>
            <w:webHidden/>
          </w:rPr>
        </w:r>
        <w:r w:rsidR="00327EA4">
          <w:rPr>
            <w:noProof/>
            <w:webHidden/>
          </w:rPr>
          <w:fldChar w:fldCharType="separate"/>
        </w:r>
        <w:r w:rsidR="00A87E78">
          <w:rPr>
            <w:noProof/>
            <w:webHidden/>
          </w:rPr>
          <w:t>16</w:t>
        </w:r>
        <w:r w:rsidR="00327EA4">
          <w:rPr>
            <w:noProof/>
            <w:webHidden/>
          </w:rPr>
          <w:fldChar w:fldCharType="end"/>
        </w:r>
      </w:hyperlink>
    </w:p>
    <w:p w14:paraId="3A3D4840" w14:textId="40FAA01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0" w:anchor="_Toc157431138" w:history="1">
        <w:r w:rsidR="00327EA4" w:rsidRPr="00023B59">
          <w:rPr>
            <w:rStyle w:val="Hyperlink"/>
            <w:noProof/>
          </w:rPr>
          <w:t>Figure 9: User page in LinkedIn</w:t>
        </w:r>
        <w:r w:rsidR="00327EA4">
          <w:rPr>
            <w:noProof/>
            <w:webHidden/>
          </w:rPr>
          <w:tab/>
        </w:r>
        <w:r w:rsidR="00327EA4">
          <w:rPr>
            <w:noProof/>
            <w:webHidden/>
          </w:rPr>
          <w:fldChar w:fldCharType="begin"/>
        </w:r>
        <w:r w:rsidR="00327EA4">
          <w:rPr>
            <w:noProof/>
            <w:webHidden/>
          </w:rPr>
          <w:instrText xml:space="preserve"> PAGEREF _Toc157431138 \h </w:instrText>
        </w:r>
        <w:r w:rsidR="00327EA4">
          <w:rPr>
            <w:noProof/>
            <w:webHidden/>
          </w:rPr>
        </w:r>
        <w:r w:rsidR="00327EA4">
          <w:rPr>
            <w:noProof/>
            <w:webHidden/>
          </w:rPr>
          <w:fldChar w:fldCharType="separate"/>
        </w:r>
        <w:r w:rsidR="00A87E78">
          <w:rPr>
            <w:noProof/>
            <w:webHidden/>
          </w:rPr>
          <w:t>17</w:t>
        </w:r>
        <w:r w:rsidR="00327EA4">
          <w:rPr>
            <w:noProof/>
            <w:webHidden/>
          </w:rPr>
          <w:fldChar w:fldCharType="end"/>
        </w:r>
      </w:hyperlink>
    </w:p>
    <w:p w14:paraId="5C099E7C" w14:textId="5DB3140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1" w:anchor="_Toc157431139" w:history="1">
        <w:r w:rsidR="00327EA4" w:rsidRPr="00023B59">
          <w:rPr>
            <w:rStyle w:val="Hyperlink"/>
            <w:noProof/>
          </w:rPr>
          <w:t>Figure 10: Chat page LinkedIn</w:t>
        </w:r>
        <w:r w:rsidR="00327EA4">
          <w:rPr>
            <w:noProof/>
            <w:webHidden/>
          </w:rPr>
          <w:tab/>
        </w:r>
        <w:r w:rsidR="00327EA4">
          <w:rPr>
            <w:noProof/>
            <w:webHidden/>
          </w:rPr>
          <w:fldChar w:fldCharType="begin"/>
        </w:r>
        <w:r w:rsidR="00327EA4">
          <w:rPr>
            <w:noProof/>
            <w:webHidden/>
          </w:rPr>
          <w:instrText xml:space="preserve"> PAGEREF _Toc157431139 \h </w:instrText>
        </w:r>
        <w:r w:rsidR="00327EA4">
          <w:rPr>
            <w:noProof/>
            <w:webHidden/>
          </w:rPr>
        </w:r>
        <w:r w:rsidR="00327EA4">
          <w:rPr>
            <w:noProof/>
            <w:webHidden/>
          </w:rPr>
          <w:fldChar w:fldCharType="separate"/>
        </w:r>
        <w:r w:rsidR="00A87E78">
          <w:rPr>
            <w:noProof/>
            <w:webHidden/>
          </w:rPr>
          <w:t>17</w:t>
        </w:r>
        <w:r w:rsidR="00327EA4">
          <w:rPr>
            <w:noProof/>
            <w:webHidden/>
          </w:rPr>
          <w:fldChar w:fldCharType="end"/>
        </w:r>
      </w:hyperlink>
    </w:p>
    <w:p w14:paraId="7811CFB6" w14:textId="5060AD1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2" w:anchor="_Toc157431140" w:history="1">
        <w:r w:rsidR="00327EA4" w:rsidRPr="00023B59">
          <w:rPr>
            <w:rStyle w:val="Hyperlink"/>
            <w:noProof/>
          </w:rPr>
          <w:t>Figure 11: Job search page LinkedIn</w:t>
        </w:r>
        <w:r w:rsidR="00327EA4">
          <w:rPr>
            <w:noProof/>
            <w:webHidden/>
          </w:rPr>
          <w:tab/>
        </w:r>
        <w:r w:rsidR="00327EA4">
          <w:rPr>
            <w:noProof/>
            <w:webHidden/>
          </w:rPr>
          <w:fldChar w:fldCharType="begin"/>
        </w:r>
        <w:r w:rsidR="00327EA4">
          <w:rPr>
            <w:noProof/>
            <w:webHidden/>
          </w:rPr>
          <w:instrText xml:space="preserve"> PAGEREF _Toc157431140 \h </w:instrText>
        </w:r>
        <w:r w:rsidR="00327EA4">
          <w:rPr>
            <w:noProof/>
            <w:webHidden/>
          </w:rPr>
        </w:r>
        <w:r w:rsidR="00327EA4">
          <w:rPr>
            <w:noProof/>
            <w:webHidden/>
          </w:rPr>
          <w:fldChar w:fldCharType="separate"/>
        </w:r>
        <w:r w:rsidR="00A87E78">
          <w:rPr>
            <w:noProof/>
            <w:webHidden/>
          </w:rPr>
          <w:t>18</w:t>
        </w:r>
        <w:r w:rsidR="00327EA4">
          <w:rPr>
            <w:noProof/>
            <w:webHidden/>
          </w:rPr>
          <w:fldChar w:fldCharType="end"/>
        </w:r>
      </w:hyperlink>
    </w:p>
    <w:p w14:paraId="5E5A830F" w14:textId="5739980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3" w:anchor="_Toc157431141" w:history="1">
        <w:r w:rsidR="00327EA4" w:rsidRPr="00023B59">
          <w:rPr>
            <w:rStyle w:val="Hyperlink"/>
            <w:noProof/>
          </w:rPr>
          <w:t>Figure 12:Job Hub</w:t>
        </w:r>
        <w:r w:rsidR="00327EA4">
          <w:rPr>
            <w:noProof/>
            <w:webHidden/>
          </w:rPr>
          <w:tab/>
        </w:r>
        <w:r w:rsidR="00327EA4">
          <w:rPr>
            <w:noProof/>
            <w:webHidden/>
          </w:rPr>
          <w:fldChar w:fldCharType="begin"/>
        </w:r>
        <w:r w:rsidR="00327EA4">
          <w:rPr>
            <w:noProof/>
            <w:webHidden/>
          </w:rPr>
          <w:instrText xml:space="preserve"> PAGEREF _Toc157431141 \h </w:instrText>
        </w:r>
        <w:r w:rsidR="00327EA4">
          <w:rPr>
            <w:noProof/>
            <w:webHidden/>
          </w:rPr>
        </w:r>
        <w:r w:rsidR="00327EA4">
          <w:rPr>
            <w:noProof/>
            <w:webHidden/>
          </w:rPr>
          <w:fldChar w:fldCharType="separate"/>
        </w:r>
        <w:r w:rsidR="00A87E78">
          <w:rPr>
            <w:noProof/>
            <w:webHidden/>
          </w:rPr>
          <w:t>18</w:t>
        </w:r>
        <w:r w:rsidR="00327EA4">
          <w:rPr>
            <w:noProof/>
            <w:webHidden/>
          </w:rPr>
          <w:fldChar w:fldCharType="end"/>
        </w:r>
      </w:hyperlink>
    </w:p>
    <w:p w14:paraId="5162BFB9" w14:textId="72BAB42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4" w:anchor="_Toc157431142" w:history="1">
        <w:r w:rsidR="00327EA4" w:rsidRPr="00023B59">
          <w:rPr>
            <w:rStyle w:val="Hyperlink"/>
            <w:noProof/>
          </w:rPr>
          <w:t>Figure 13: Form recruitment Job hub</w:t>
        </w:r>
        <w:r w:rsidR="00327EA4">
          <w:rPr>
            <w:noProof/>
            <w:webHidden/>
          </w:rPr>
          <w:tab/>
        </w:r>
        <w:r w:rsidR="00327EA4">
          <w:rPr>
            <w:noProof/>
            <w:webHidden/>
          </w:rPr>
          <w:fldChar w:fldCharType="begin"/>
        </w:r>
        <w:r w:rsidR="00327EA4">
          <w:rPr>
            <w:noProof/>
            <w:webHidden/>
          </w:rPr>
          <w:instrText xml:space="preserve"> PAGEREF _Toc157431142 \h </w:instrText>
        </w:r>
        <w:r w:rsidR="00327EA4">
          <w:rPr>
            <w:noProof/>
            <w:webHidden/>
          </w:rPr>
        </w:r>
        <w:r w:rsidR="00327EA4">
          <w:rPr>
            <w:noProof/>
            <w:webHidden/>
          </w:rPr>
          <w:fldChar w:fldCharType="separate"/>
        </w:r>
        <w:r w:rsidR="00A87E78">
          <w:rPr>
            <w:noProof/>
            <w:webHidden/>
          </w:rPr>
          <w:t>19</w:t>
        </w:r>
        <w:r w:rsidR="00327EA4">
          <w:rPr>
            <w:noProof/>
            <w:webHidden/>
          </w:rPr>
          <w:fldChar w:fldCharType="end"/>
        </w:r>
      </w:hyperlink>
    </w:p>
    <w:p w14:paraId="5461FDEA" w14:textId="0DB1380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5" w:anchor="_Toc157431143" w:history="1">
        <w:r w:rsidR="00327EA4" w:rsidRPr="00023B59">
          <w:rPr>
            <w:rStyle w:val="Hyperlink"/>
            <w:noProof/>
          </w:rPr>
          <w:t>Figure 14: Job Page of Job hub</w:t>
        </w:r>
        <w:r w:rsidR="00327EA4">
          <w:rPr>
            <w:noProof/>
            <w:webHidden/>
          </w:rPr>
          <w:tab/>
        </w:r>
        <w:r w:rsidR="00327EA4">
          <w:rPr>
            <w:noProof/>
            <w:webHidden/>
          </w:rPr>
          <w:fldChar w:fldCharType="begin"/>
        </w:r>
        <w:r w:rsidR="00327EA4">
          <w:rPr>
            <w:noProof/>
            <w:webHidden/>
          </w:rPr>
          <w:instrText xml:space="preserve"> PAGEREF _Toc157431143 \h </w:instrText>
        </w:r>
        <w:r w:rsidR="00327EA4">
          <w:rPr>
            <w:noProof/>
            <w:webHidden/>
          </w:rPr>
        </w:r>
        <w:r w:rsidR="00327EA4">
          <w:rPr>
            <w:noProof/>
            <w:webHidden/>
          </w:rPr>
          <w:fldChar w:fldCharType="separate"/>
        </w:r>
        <w:r w:rsidR="00A87E78">
          <w:rPr>
            <w:noProof/>
            <w:webHidden/>
          </w:rPr>
          <w:t>19</w:t>
        </w:r>
        <w:r w:rsidR="00327EA4">
          <w:rPr>
            <w:noProof/>
            <w:webHidden/>
          </w:rPr>
          <w:fldChar w:fldCharType="end"/>
        </w:r>
      </w:hyperlink>
    </w:p>
    <w:p w14:paraId="4E56CE74" w14:textId="00F3F23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6" w:anchor="_Toc157431144" w:history="1">
        <w:r w:rsidR="00327EA4" w:rsidRPr="00023B59">
          <w:rPr>
            <w:rStyle w:val="Hyperlink"/>
            <w:noProof/>
          </w:rPr>
          <w:t>Figure 15 : Blog of IU Hub</w:t>
        </w:r>
        <w:r w:rsidR="00327EA4">
          <w:rPr>
            <w:noProof/>
            <w:webHidden/>
          </w:rPr>
          <w:tab/>
        </w:r>
        <w:r w:rsidR="00327EA4">
          <w:rPr>
            <w:noProof/>
            <w:webHidden/>
          </w:rPr>
          <w:fldChar w:fldCharType="begin"/>
        </w:r>
        <w:r w:rsidR="00327EA4">
          <w:rPr>
            <w:noProof/>
            <w:webHidden/>
          </w:rPr>
          <w:instrText xml:space="preserve"> PAGEREF _Toc157431144 \h </w:instrText>
        </w:r>
        <w:r w:rsidR="00327EA4">
          <w:rPr>
            <w:noProof/>
            <w:webHidden/>
          </w:rPr>
        </w:r>
        <w:r w:rsidR="00327EA4">
          <w:rPr>
            <w:noProof/>
            <w:webHidden/>
          </w:rPr>
          <w:fldChar w:fldCharType="separate"/>
        </w:r>
        <w:r w:rsidR="00A87E78">
          <w:rPr>
            <w:noProof/>
            <w:webHidden/>
          </w:rPr>
          <w:t>20</w:t>
        </w:r>
        <w:r w:rsidR="00327EA4">
          <w:rPr>
            <w:noProof/>
            <w:webHidden/>
          </w:rPr>
          <w:fldChar w:fldCharType="end"/>
        </w:r>
      </w:hyperlink>
    </w:p>
    <w:p w14:paraId="733B06D0" w14:textId="09113E9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5" w:history="1">
        <w:r w:rsidR="00327EA4" w:rsidRPr="00023B59">
          <w:rPr>
            <w:rStyle w:val="Hyperlink"/>
            <w:noProof/>
          </w:rPr>
          <w:t>Figure 16: Information diversity</w:t>
        </w:r>
        <w:r w:rsidR="00327EA4">
          <w:rPr>
            <w:noProof/>
            <w:webHidden/>
          </w:rPr>
          <w:tab/>
        </w:r>
        <w:r w:rsidR="00327EA4">
          <w:rPr>
            <w:noProof/>
            <w:webHidden/>
          </w:rPr>
          <w:fldChar w:fldCharType="begin"/>
        </w:r>
        <w:r w:rsidR="00327EA4">
          <w:rPr>
            <w:noProof/>
            <w:webHidden/>
          </w:rPr>
          <w:instrText xml:space="preserve"> PAGEREF _Toc157431145 \h </w:instrText>
        </w:r>
        <w:r w:rsidR="00327EA4">
          <w:rPr>
            <w:noProof/>
            <w:webHidden/>
          </w:rPr>
        </w:r>
        <w:r w:rsidR="00327EA4">
          <w:rPr>
            <w:noProof/>
            <w:webHidden/>
          </w:rPr>
          <w:fldChar w:fldCharType="separate"/>
        </w:r>
        <w:r w:rsidR="00A87E78">
          <w:rPr>
            <w:noProof/>
            <w:webHidden/>
          </w:rPr>
          <w:t>21</w:t>
        </w:r>
        <w:r w:rsidR="00327EA4">
          <w:rPr>
            <w:noProof/>
            <w:webHidden/>
          </w:rPr>
          <w:fldChar w:fldCharType="end"/>
        </w:r>
      </w:hyperlink>
    </w:p>
    <w:p w14:paraId="3A814F20" w14:textId="47A878D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6" w:history="1">
        <w:r w:rsidR="00327EA4" w:rsidRPr="00023B59">
          <w:rPr>
            <w:rStyle w:val="Hyperlink"/>
            <w:noProof/>
          </w:rPr>
          <w:t>Figure 17: JavaScript</w:t>
        </w:r>
        <w:r w:rsidR="00327EA4">
          <w:rPr>
            <w:noProof/>
            <w:webHidden/>
          </w:rPr>
          <w:tab/>
        </w:r>
        <w:r w:rsidR="00327EA4">
          <w:rPr>
            <w:noProof/>
            <w:webHidden/>
          </w:rPr>
          <w:fldChar w:fldCharType="begin"/>
        </w:r>
        <w:r w:rsidR="00327EA4">
          <w:rPr>
            <w:noProof/>
            <w:webHidden/>
          </w:rPr>
          <w:instrText xml:space="preserve"> PAGEREF _Toc157431146 \h </w:instrText>
        </w:r>
        <w:r w:rsidR="00327EA4">
          <w:rPr>
            <w:noProof/>
            <w:webHidden/>
          </w:rPr>
        </w:r>
        <w:r w:rsidR="00327EA4">
          <w:rPr>
            <w:noProof/>
            <w:webHidden/>
          </w:rPr>
          <w:fldChar w:fldCharType="separate"/>
        </w:r>
        <w:r w:rsidR="00A87E78">
          <w:rPr>
            <w:noProof/>
            <w:webHidden/>
          </w:rPr>
          <w:t>22</w:t>
        </w:r>
        <w:r w:rsidR="00327EA4">
          <w:rPr>
            <w:noProof/>
            <w:webHidden/>
          </w:rPr>
          <w:fldChar w:fldCharType="end"/>
        </w:r>
      </w:hyperlink>
    </w:p>
    <w:p w14:paraId="0DC55851" w14:textId="68EBABA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7" w:history="1">
        <w:r w:rsidR="00327EA4" w:rsidRPr="00023B59">
          <w:rPr>
            <w:rStyle w:val="Hyperlink"/>
            <w:noProof/>
          </w:rPr>
          <w:t>Figure 18: Data survey of stack overflow 2023</w:t>
        </w:r>
        <w:r w:rsidR="00327EA4">
          <w:rPr>
            <w:noProof/>
            <w:webHidden/>
          </w:rPr>
          <w:tab/>
        </w:r>
        <w:r w:rsidR="00327EA4">
          <w:rPr>
            <w:noProof/>
            <w:webHidden/>
          </w:rPr>
          <w:fldChar w:fldCharType="begin"/>
        </w:r>
        <w:r w:rsidR="00327EA4">
          <w:rPr>
            <w:noProof/>
            <w:webHidden/>
          </w:rPr>
          <w:instrText xml:space="preserve"> PAGEREF _Toc157431147 \h </w:instrText>
        </w:r>
        <w:r w:rsidR="00327EA4">
          <w:rPr>
            <w:noProof/>
            <w:webHidden/>
          </w:rPr>
        </w:r>
        <w:r w:rsidR="00327EA4">
          <w:rPr>
            <w:noProof/>
            <w:webHidden/>
          </w:rPr>
          <w:fldChar w:fldCharType="separate"/>
        </w:r>
        <w:r w:rsidR="00A87E78">
          <w:rPr>
            <w:noProof/>
            <w:webHidden/>
          </w:rPr>
          <w:t>23</w:t>
        </w:r>
        <w:r w:rsidR="00327EA4">
          <w:rPr>
            <w:noProof/>
            <w:webHidden/>
          </w:rPr>
          <w:fldChar w:fldCharType="end"/>
        </w:r>
      </w:hyperlink>
    </w:p>
    <w:p w14:paraId="66D9DF29" w14:textId="1C50E1C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8" w:history="1">
        <w:r w:rsidR="00327EA4" w:rsidRPr="00023B59">
          <w:rPr>
            <w:rStyle w:val="Hyperlink"/>
            <w:noProof/>
          </w:rPr>
          <w:t>Figure 19 Nodejs logo</w:t>
        </w:r>
        <w:r w:rsidR="00327EA4">
          <w:rPr>
            <w:noProof/>
            <w:webHidden/>
          </w:rPr>
          <w:tab/>
        </w:r>
        <w:r w:rsidR="00327EA4">
          <w:rPr>
            <w:noProof/>
            <w:webHidden/>
          </w:rPr>
          <w:fldChar w:fldCharType="begin"/>
        </w:r>
        <w:r w:rsidR="00327EA4">
          <w:rPr>
            <w:noProof/>
            <w:webHidden/>
          </w:rPr>
          <w:instrText xml:space="preserve"> PAGEREF _Toc157431148 \h </w:instrText>
        </w:r>
        <w:r w:rsidR="00327EA4">
          <w:rPr>
            <w:noProof/>
            <w:webHidden/>
          </w:rPr>
        </w:r>
        <w:r w:rsidR="00327EA4">
          <w:rPr>
            <w:noProof/>
            <w:webHidden/>
          </w:rPr>
          <w:fldChar w:fldCharType="separate"/>
        </w:r>
        <w:r w:rsidR="00A87E78">
          <w:rPr>
            <w:noProof/>
            <w:webHidden/>
          </w:rPr>
          <w:t>24</w:t>
        </w:r>
        <w:r w:rsidR="00327EA4">
          <w:rPr>
            <w:noProof/>
            <w:webHidden/>
          </w:rPr>
          <w:fldChar w:fldCharType="end"/>
        </w:r>
      </w:hyperlink>
    </w:p>
    <w:p w14:paraId="4F530987" w14:textId="7BD52C5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9" w:history="1">
        <w:r w:rsidR="00327EA4" w:rsidRPr="00023B59">
          <w:rPr>
            <w:rStyle w:val="Hyperlink"/>
            <w:noProof/>
          </w:rPr>
          <w:t>Figure 20 NPM</w:t>
        </w:r>
        <w:r w:rsidR="00327EA4">
          <w:rPr>
            <w:noProof/>
            <w:webHidden/>
          </w:rPr>
          <w:tab/>
        </w:r>
        <w:r w:rsidR="00327EA4">
          <w:rPr>
            <w:noProof/>
            <w:webHidden/>
          </w:rPr>
          <w:fldChar w:fldCharType="begin"/>
        </w:r>
        <w:r w:rsidR="00327EA4">
          <w:rPr>
            <w:noProof/>
            <w:webHidden/>
          </w:rPr>
          <w:instrText xml:space="preserve"> PAGEREF _Toc157431149 \h </w:instrText>
        </w:r>
        <w:r w:rsidR="00327EA4">
          <w:rPr>
            <w:noProof/>
            <w:webHidden/>
          </w:rPr>
        </w:r>
        <w:r w:rsidR="00327EA4">
          <w:rPr>
            <w:noProof/>
            <w:webHidden/>
          </w:rPr>
          <w:fldChar w:fldCharType="separate"/>
        </w:r>
        <w:r w:rsidR="00A87E78">
          <w:rPr>
            <w:noProof/>
            <w:webHidden/>
          </w:rPr>
          <w:t>24</w:t>
        </w:r>
        <w:r w:rsidR="00327EA4">
          <w:rPr>
            <w:noProof/>
            <w:webHidden/>
          </w:rPr>
          <w:fldChar w:fldCharType="end"/>
        </w:r>
      </w:hyperlink>
    </w:p>
    <w:p w14:paraId="3FA14D85" w14:textId="4858914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0" w:history="1">
        <w:r w:rsidR="00327EA4" w:rsidRPr="00023B59">
          <w:rPr>
            <w:rStyle w:val="Hyperlink"/>
            <w:noProof/>
          </w:rPr>
          <w:t>Figure 21 Express</w:t>
        </w:r>
        <w:r w:rsidR="00327EA4">
          <w:rPr>
            <w:noProof/>
            <w:webHidden/>
          </w:rPr>
          <w:tab/>
        </w:r>
        <w:r w:rsidR="00327EA4">
          <w:rPr>
            <w:noProof/>
            <w:webHidden/>
          </w:rPr>
          <w:fldChar w:fldCharType="begin"/>
        </w:r>
        <w:r w:rsidR="00327EA4">
          <w:rPr>
            <w:noProof/>
            <w:webHidden/>
          </w:rPr>
          <w:instrText xml:space="preserve"> PAGEREF _Toc157431150 \h </w:instrText>
        </w:r>
        <w:r w:rsidR="00327EA4">
          <w:rPr>
            <w:noProof/>
            <w:webHidden/>
          </w:rPr>
        </w:r>
        <w:r w:rsidR="00327EA4">
          <w:rPr>
            <w:noProof/>
            <w:webHidden/>
          </w:rPr>
          <w:fldChar w:fldCharType="separate"/>
        </w:r>
        <w:r w:rsidR="00A87E78">
          <w:rPr>
            <w:noProof/>
            <w:webHidden/>
          </w:rPr>
          <w:t>25</w:t>
        </w:r>
        <w:r w:rsidR="00327EA4">
          <w:rPr>
            <w:noProof/>
            <w:webHidden/>
          </w:rPr>
          <w:fldChar w:fldCharType="end"/>
        </w:r>
      </w:hyperlink>
    </w:p>
    <w:p w14:paraId="2A27BA1D" w14:textId="6CB3626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1" w:history="1">
        <w:r w:rsidR="00327EA4" w:rsidRPr="00023B59">
          <w:rPr>
            <w:rStyle w:val="Hyperlink"/>
            <w:noProof/>
          </w:rPr>
          <w:t>Figure 22 Express work</w:t>
        </w:r>
        <w:r w:rsidR="00327EA4">
          <w:rPr>
            <w:noProof/>
            <w:webHidden/>
          </w:rPr>
          <w:tab/>
        </w:r>
        <w:r w:rsidR="00327EA4">
          <w:rPr>
            <w:noProof/>
            <w:webHidden/>
          </w:rPr>
          <w:fldChar w:fldCharType="begin"/>
        </w:r>
        <w:r w:rsidR="00327EA4">
          <w:rPr>
            <w:noProof/>
            <w:webHidden/>
          </w:rPr>
          <w:instrText xml:space="preserve"> PAGEREF _Toc157431151 \h </w:instrText>
        </w:r>
        <w:r w:rsidR="00327EA4">
          <w:rPr>
            <w:noProof/>
            <w:webHidden/>
          </w:rPr>
        </w:r>
        <w:r w:rsidR="00327EA4">
          <w:rPr>
            <w:noProof/>
            <w:webHidden/>
          </w:rPr>
          <w:fldChar w:fldCharType="separate"/>
        </w:r>
        <w:r w:rsidR="00A87E78">
          <w:rPr>
            <w:noProof/>
            <w:webHidden/>
          </w:rPr>
          <w:t>26</w:t>
        </w:r>
        <w:r w:rsidR="00327EA4">
          <w:rPr>
            <w:noProof/>
            <w:webHidden/>
          </w:rPr>
          <w:fldChar w:fldCharType="end"/>
        </w:r>
      </w:hyperlink>
    </w:p>
    <w:p w14:paraId="511BB95C" w14:textId="77324C7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2" w:history="1">
        <w:r w:rsidR="00327EA4" w:rsidRPr="00023B59">
          <w:rPr>
            <w:rStyle w:val="Hyperlink"/>
            <w:noProof/>
          </w:rPr>
          <w:t>Figure 23 Structure of web</w:t>
        </w:r>
        <w:r w:rsidR="00327EA4">
          <w:rPr>
            <w:noProof/>
            <w:webHidden/>
          </w:rPr>
          <w:tab/>
        </w:r>
        <w:r w:rsidR="00327EA4">
          <w:rPr>
            <w:noProof/>
            <w:webHidden/>
          </w:rPr>
          <w:fldChar w:fldCharType="begin"/>
        </w:r>
        <w:r w:rsidR="00327EA4">
          <w:rPr>
            <w:noProof/>
            <w:webHidden/>
          </w:rPr>
          <w:instrText xml:space="preserve"> PAGEREF _Toc157431152 \h </w:instrText>
        </w:r>
        <w:r w:rsidR="00327EA4">
          <w:rPr>
            <w:noProof/>
            <w:webHidden/>
          </w:rPr>
        </w:r>
        <w:r w:rsidR="00327EA4">
          <w:rPr>
            <w:noProof/>
            <w:webHidden/>
          </w:rPr>
          <w:fldChar w:fldCharType="separate"/>
        </w:r>
        <w:r w:rsidR="00A87E78">
          <w:rPr>
            <w:noProof/>
            <w:webHidden/>
          </w:rPr>
          <w:t>26</w:t>
        </w:r>
        <w:r w:rsidR="00327EA4">
          <w:rPr>
            <w:noProof/>
            <w:webHidden/>
          </w:rPr>
          <w:fldChar w:fldCharType="end"/>
        </w:r>
      </w:hyperlink>
    </w:p>
    <w:p w14:paraId="2FA2DB8F" w14:textId="7F72AEF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3" w:history="1">
        <w:r w:rsidR="00327EA4" w:rsidRPr="00023B59">
          <w:rPr>
            <w:rStyle w:val="Hyperlink"/>
            <w:noProof/>
          </w:rPr>
          <w:t>Figure 24 Vite</w:t>
        </w:r>
        <w:r w:rsidR="00327EA4">
          <w:rPr>
            <w:noProof/>
            <w:webHidden/>
          </w:rPr>
          <w:tab/>
        </w:r>
        <w:r w:rsidR="00327EA4">
          <w:rPr>
            <w:noProof/>
            <w:webHidden/>
          </w:rPr>
          <w:fldChar w:fldCharType="begin"/>
        </w:r>
        <w:r w:rsidR="00327EA4">
          <w:rPr>
            <w:noProof/>
            <w:webHidden/>
          </w:rPr>
          <w:instrText xml:space="preserve"> PAGEREF _Toc157431153 \h </w:instrText>
        </w:r>
        <w:r w:rsidR="00327EA4">
          <w:rPr>
            <w:noProof/>
            <w:webHidden/>
          </w:rPr>
        </w:r>
        <w:r w:rsidR="00327EA4">
          <w:rPr>
            <w:noProof/>
            <w:webHidden/>
          </w:rPr>
          <w:fldChar w:fldCharType="separate"/>
        </w:r>
        <w:r w:rsidR="00A87E78">
          <w:rPr>
            <w:noProof/>
            <w:webHidden/>
          </w:rPr>
          <w:t>27</w:t>
        </w:r>
        <w:r w:rsidR="00327EA4">
          <w:rPr>
            <w:noProof/>
            <w:webHidden/>
          </w:rPr>
          <w:fldChar w:fldCharType="end"/>
        </w:r>
      </w:hyperlink>
    </w:p>
    <w:p w14:paraId="15CDCE53" w14:textId="5C6CA1B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4" w:history="1">
        <w:r w:rsidR="00327EA4" w:rsidRPr="00023B59">
          <w:rPr>
            <w:rStyle w:val="Hyperlink"/>
            <w:noProof/>
          </w:rPr>
          <w:t>Figure 25 Vite dev server</w:t>
        </w:r>
        <w:r w:rsidR="00327EA4">
          <w:rPr>
            <w:noProof/>
            <w:webHidden/>
          </w:rPr>
          <w:tab/>
        </w:r>
        <w:r w:rsidR="00327EA4">
          <w:rPr>
            <w:noProof/>
            <w:webHidden/>
          </w:rPr>
          <w:fldChar w:fldCharType="begin"/>
        </w:r>
        <w:r w:rsidR="00327EA4">
          <w:rPr>
            <w:noProof/>
            <w:webHidden/>
          </w:rPr>
          <w:instrText xml:space="preserve"> PAGEREF _Toc157431154 \h </w:instrText>
        </w:r>
        <w:r w:rsidR="00327EA4">
          <w:rPr>
            <w:noProof/>
            <w:webHidden/>
          </w:rPr>
        </w:r>
        <w:r w:rsidR="00327EA4">
          <w:rPr>
            <w:noProof/>
            <w:webHidden/>
          </w:rPr>
          <w:fldChar w:fldCharType="separate"/>
        </w:r>
        <w:r w:rsidR="00A87E78">
          <w:rPr>
            <w:noProof/>
            <w:webHidden/>
          </w:rPr>
          <w:t>27</w:t>
        </w:r>
        <w:r w:rsidR="00327EA4">
          <w:rPr>
            <w:noProof/>
            <w:webHidden/>
          </w:rPr>
          <w:fldChar w:fldCharType="end"/>
        </w:r>
      </w:hyperlink>
    </w:p>
    <w:p w14:paraId="137103AC" w14:textId="7E4AA58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5" w:history="1">
        <w:r w:rsidR="00327EA4" w:rsidRPr="00023B59">
          <w:rPr>
            <w:rStyle w:val="Hyperlink"/>
            <w:noProof/>
          </w:rPr>
          <w:t>Figure 26 Vite ESM</w:t>
        </w:r>
        <w:r w:rsidR="00327EA4">
          <w:rPr>
            <w:noProof/>
            <w:webHidden/>
          </w:rPr>
          <w:tab/>
        </w:r>
        <w:r w:rsidR="00327EA4">
          <w:rPr>
            <w:noProof/>
            <w:webHidden/>
          </w:rPr>
          <w:fldChar w:fldCharType="begin"/>
        </w:r>
        <w:r w:rsidR="00327EA4">
          <w:rPr>
            <w:noProof/>
            <w:webHidden/>
          </w:rPr>
          <w:instrText xml:space="preserve"> PAGEREF _Toc157431155 \h </w:instrText>
        </w:r>
        <w:r w:rsidR="00327EA4">
          <w:rPr>
            <w:noProof/>
            <w:webHidden/>
          </w:rPr>
        </w:r>
        <w:r w:rsidR="00327EA4">
          <w:rPr>
            <w:noProof/>
            <w:webHidden/>
          </w:rPr>
          <w:fldChar w:fldCharType="separate"/>
        </w:r>
        <w:r w:rsidR="00A87E78">
          <w:rPr>
            <w:noProof/>
            <w:webHidden/>
          </w:rPr>
          <w:t>28</w:t>
        </w:r>
        <w:r w:rsidR="00327EA4">
          <w:rPr>
            <w:noProof/>
            <w:webHidden/>
          </w:rPr>
          <w:fldChar w:fldCharType="end"/>
        </w:r>
      </w:hyperlink>
    </w:p>
    <w:p w14:paraId="71A695D4" w14:textId="565FAEE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6" w:history="1">
        <w:r w:rsidR="00327EA4" w:rsidRPr="00023B59">
          <w:rPr>
            <w:rStyle w:val="Hyperlink"/>
            <w:noProof/>
          </w:rPr>
          <w:t>Figure 27 React.js</w:t>
        </w:r>
        <w:r w:rsidR="00327EA4">
          <w:rPr>
            <w:noProof/>
            <w:webHidden/>
          </w:rPr>
          <w:tab/>
        </w:r>
        <w:r w:rsidR="00327EA4">
          <w:rPr>
            <w:noProof/>
            <w:webHidden/>
          </w:rPr>
          <w:fldChar w:fldCharType="begin"/>
        </w:r>
        <w:r w:rsidR="00327EA4">
          <w:rPr>
            <w:noProof/>
            <w:webHidden/>
          </w:rPr>
          <w:instrText xml:space="preserve"> PAGEREF _Toc157431156 \h </w:instrText>
        </w:r>
        <w:r w:rsidR="00327EA4">
          <w:rPr>
            <w:noProof/>
            <w:webHidden/>
          </w:rPr>
        </w:r>
        <w:r w:rsidR="00327EA4">
          <w:rPr>
            <w:noProof/>
            <w:webHidden/>
          </w:rPr>
          <w:fldChar w:fldCharType="separate"/>
        </w:r>
        <w:r w:rsidR="00A87E78">
          <w:rPr>
            <w:noProof/>
            <w:webHidden/>
          </w:rPr>
          <w:t>28</w:t>
        </w:r>
        <w:r w:rsidR="00327EA4">
          <w:rPr>
            <w:noProof/>
            <w:webHidden/>
          </w:rPr>
          <w:fldChar w:fldCharType="end"/>
        </w:r>
      </w:hyperlink>
    </w:p>
    <w:p w14:paraId="1ECED6A3" w14:textId="7F62E05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7" w:history="1">
        <w:r w:rsidR="00327EA4" w:rsidRPr="00023B59">
          <w:rPr>
            <w:rStyle w:val="Hyperlink"/>
            <w:noProof/>
          </w:rPr>
          <w:t>Figure 28 data Survey for front end of Stack overflow (2023)</w:t>
        </w:r>
        <w:r w:rsidR="00327EA4">
          <w:rPr>
            <w:noProof/>
            <w:webHidden/>
          </w:rPr>
          <w:tab/>
        </w:r>
        <w:r w:rsidR="00327EA4">
          <w:rPr>
            <w:noProof/>
            <w:webHidden/>
          </w:rPr>
          <w:fldChar w:fldCharType="begin"/>
        </w:r>
        <w:r w:rsidR="00327EA4">
          <w:rPr>
            <w:noProof/>
            <w:webHidden/>
          </w:rPr>
          <w:instrText xml:space="preserve"> PAGEREF _Toc157431157 \h </w:instrText>
        </w:r>
        <w:r w:rsidR="00327EA4">
          <w:rPr>
            <w:noProof/>
            <w:webHidden/>
          </w:rPr>
        </w:r>
        <w:r w:rsidR="00327EA4">
          <w:rPr>
            <w:noProof/>
            <w:webHidden/>
          </w:rPr>
          <w:fldChar w:fldCharType="separate"/>
        </w:r>
        <w:r w:rsidR="00A87E78">
          <w:rPr>
            <w:noProof/>
            <w:webHidden/>
          </w:rPr>
          <w:t>29</w:t>
        </w:r>
        <w:r w:rsidR="00327EA4">
          <w:rPr>
            <w:noProof/>
            <w:webHidden/>
          </w:rPr>
          <w:fldChar w:fldCharType="end"/>
        </w:r>
      </w:hyperlink>
    </w:p>
    <w:p w14:paraId="000CDEFF" w14:textId="12F6C29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8" w:history="1">
        <w:r w:rsidR="00327EA4" w:rsidRPr="00023B59">
          <w:rPr>
            <w:rStyle w:val="Hyperlink"/>
            <w:noProof/>
          </w:rPr>
          <w:t>Figure 29 MongoDB</w:t>
        </w:r>
        <w:r w:rsidR="00327EA4">
          <w:rPr>
            <w:noProof/>
            <w:webHidden/>
          </w:rPr>
          <w:tab/>
        </w:r>
        <w:r w:rsidR="00327EA4">
          <w:rPr>
            <w:noProof/>
            <w:webHidden/>
          </w:rPr>
          <w:fldChar w:fldCharType="begin"/>
        </w:r>
        <w:r w:rsidR="00327EA4">
          <w:rPr>
            <w:noProof/>
            <w:webHidden/>
          </w:rPr>
          <w:instrText xml:space="preserve"> PAGEREF _Toc157431158 \h </w:instrText>
        </w:r>
        <w:r w:rsidR="00327EA4">
          <w:rPr>
            <w:noProof/>
            <w:webHidden/>
          </w:rPr>
        </w:r>
        <w:r w:rsidR="00327EA4">
          <w:rPr>
            <w:noProof/>
            <w:webHidden/>
          </w:rPr>
          <w:fldChar w:fldCharType="separate"/>
        </w:r>
        <w:r w:rsidR="00A87E78">
          <w:rPr>
            <w:noProof/>
            <w:webHidden/>
          </w:rPr>
          <w:t>29</w:t>
        </w:r>
        <w:r w:rsidR="00327EA4">
          <w:rPr>
            <w:noProof/>
            <w:webHidden/>
          </w:rPr>
          <w:fldChar w:fldCharType="end"/>
        </w:r>
      </w:hyperlink>
    </w:p>
    <w:p w14:paraId="08D37D76" w14:textId="0C94A60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9" w:history="1">
        <w:r w:rsidR="00327EA4" w:rsidRPr="00023B59">
          <w:rPr>
            <w:rStyle w:val="Hyperlink"/>
            <w:noProof/>
          </w:rPr>
          <w:t>Figure 30 Comparation MongoDB and RDBMS</w:t>
        </w:r>
        <w:r w:rsidR="00327EA4">
          <w:rPr>
            <w:noProof/>
            <w:webHidden/>
          </w:rPr>
          <w:tab/>
        </w:r>
        <w:r w:rsidR="00327EA4">
          <w:rPr>
            <w:noProof/>
            <w:webHidden/>
          </w:rPr>
          <w:fldChar w:fldCharType="begin"/>
        </w:r>
        <w:r w:rsidR="00327EA4">
          <w:rPr>
            <w:noProof/>
            <w:webHidden/>
          </w:rPr>
          <w:instrText xml:space="preserve"> PAGEREF _Toc157431159 \h </w:instrText>
        </w:r>
        <w:r w:rsidR="00327EA4">
          <w:rPr>
            <w:noProof/>
            <w:webHidden/>
          </w:rPr>
        </w:r>
        <w:r w:rsidR="00327EA4">
          <w:rPr>
            <w:noProof/>
            <w:webHidden/>
          </w:rPr>
          <w:fldChar w:fldCharType="separate"/>
        </w:r>
        <w:r w:rsidR="00A87E78">
          <w:rPr>
            <w:noProof/>
            <w:webHidden/>
          </w:rPr>
          <w:t>30</w:t>
        </w:r>
        <w:r w:rsidR="00327EA4">
          <w:rPr>
            <w:noProof/>
            <w:webHidden/>
          </w:rPr>
          <w:fldChar w:fldCharType="end"/>
        </w:r>
      </w:hyperlink>
    </w:p>
    <w:p w14:paraId="3480BA69" w14:textId="643AAF7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0" w:history="1">
        <w:r w:rsidR="00327EA4" w:rsidRPr="00023B59">
          <w:rPr>
            <w:rStyle w:val="Hyperlink"/>
            <w:noProof/>
          </w:rPr>
          <w:t>Figure 31 MongoDB structure</w:t>
        </w:r>
        <w:r w:rsidR="00327EA4">
          <w:rPr>
            <w:noProof/>
            <w:webHidden/>
          </w:rPr>
          <w:tab/>
        </w:r>
        <w:r w:rsidR="00327EA4">
          <w:rPr>
            <w:noProof/>
            <w:webHidden/>
          </w:rPr>
          <w:fldChar w:fldCharType="begin"/>
        </w:r>
        <w:r w:rsidR="00327EA4">
          <w:rPr>
            <w:noProof/>
            <w:webHidden/>
          </w:rPr>
          <w:instrText xml:space="preserve"> PAGEREF _Toc157431160 \h </w:instrText>
        </w:r>
        <w:r w:rsidR="00327EA4">
          <w:rPr>
            <w:noProof/>
            <w:webHidden/>
          </w:rPr>
        </w:r>
        <w:r w:rsidR="00327EA4">
          <w:rPr>
            <w:noProof/>
            <w:webHidden/>
          </w:rPr>
          <w:fldChar w:fldCharType="separate"/>
        </w:r>
        <w:r w:rsidR="00A87E78">
          <w:rPr>
            <w:noProof/>
            <w:webHidden/>
          </w:rPr>
          <w:t>30</w:t>
        </w:r>
        <w:r w:rsidR="00327EA4">
          <w:rPr>
            <w:noProof/>
            <w:webHidden/>
          </w:rPr>
          <w:fldChar w:fldCharType="end"/>
        </w:r>
      </w:hyperlink>
    </w:p>
    <w:p w14:paraId="497C2B86" w14:textId="337F724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1" w:history="1">
        <w:r w:rsidR="00327EA4" w:rsidRPr="00023B59">
          <w:rPr>
            <w:rStyle w:val="Hyperlink"/>
            <w:noProof/>
          </w:rPr>
          <w:t>Figure 32 MUI</w:t>
        </w:r>
        <w:r w:rsidR="00327EA4">
          <w:rPr>
            <w:noProof/>
            <w:webHidden/>
          </w:rPr>
          <w:tab/>
        </w:r>
        <w:r w:rsidR="00327EA4">
          <w:rPr>
            <w:noProof/>
            <w:webHidden/>
          </w:rPr>
          <w:fldChar w:fldCharType="begin"/>
        </w:r>
        <w:r w:rsidR="00327EA4">
          <w:rPr>
            <w:noProof/>
            <w:webHidden/>
          </w:rPr>
          <w:instrText xml:space="preserve"> PAGEREF _Toc157431161 \h </w:instrText>
        </w:r>
        <w:r w:rsidR="00327EA4">
          <w:rPr>
            <w:noProof/>
            <w:webHidden/>
          </w:rPr>
        </w:r>
        <w:r w:rsidR="00327EA4">
          <w:rPr>
            <w:noProof/>
            <w:webHidden/>
          </w:rPr>
          <w:fldChar w:fldCharType="separate"/>
        </w:r>
        <w:r w:rsidR="00A87E78">
          <w:rPr>
            <w:noProof/>
            <w:webHidden/>
          </w:rPr>
          <w:t>31</w:t>
        </w:r>
        <w:r w:rsidR="00327EA4">
          <w:rPr>
            <w:noProof/>
            <w:webHidden/>
          </w:rPr>
          <w:fldChar w:fldCharType="end"/>
        </w:r>
      </w:hyperlink>
    </w:p>
    <w:p w14:paraId="3B9E9217" w14:textId="2AFF1C2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7" w:anchor="_Toc157431162" w:history="1">
        <w:r w:rsidR="00327EA4" w:rsidRPr="00023B59">
          <w:rPr>
            <w:rStyle w:val="Hyperlink"/>
            <w:noProof/>
          </w:rPr>
          <w:t>Figure 33 Redux</w:t>
        </w:r>
        <w:r w:rsidR="00327EA4">
          <w:rPr>
            <w:noProof/>
            <w:webHidden/>
          </w:rPr>
          <w:tab/>
        </w:r>
        <w:r w:rsidR="00327EA4">
          <w:rPr>
            <w:noProof/>
            <w:webHidden/>
          </w:rPr>
          <w:fldChar w:fldCharType="begin"/>
        </w:r>
        <w:r w:rsidR="00327EA4">
          <w:rPr>
            <w:noProof/>
            <w:webHidden/>
          </w:rPr>
          <w:instrText xml:space="preserve"> PAGEREF _Toc157431162 \h </w:instrText>
        </w:r>
        <w:r w:rsidR="00327EA4">
          <w:rPr>
            <w:noProof/>
            <w:webHidden/>
          </w:rPr>
        </w:r>
        <w:r w:rsidR="00327EA4">
          <w:rPr>
            <w:noProof/>
            <w:webHidden/>
          </w:rPr>
          <w:fldChar w:fldCharType="separate"/>
        </w:r>
        <w:r w:rsidR="00A87E78">
          <w:rPr>
            <w:noProof/>
            <w:webHidden/>
          </w:rPr>
          <w:t>32</w:t>
        </w:r>
        <w:r w:rsidR="00327EA4">
          <w:rPr>
            <w:noProof/>
            <w:webHidden/>
          </w:rPr>
          <w:fldChar w:fldCharType="end"/>
        </w:r>
      </w:hyperlink>
    </w:p>
    <w:p w14:paraId="4D575119" w14:textId="4AD46BB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3" w:history="1">
        <w:r w:rsidR="00327EA4" w:rsidRPr="00023B59">
          <w:rPr>
            <w:rStyle w:val="Hyperlink"/>
            <w:noProof/>
          </w:rPr>
          <w:t>Figure 34 Redux workflow</w:t>
        </w:r>
        <w:r w:rsidR="00327EA4">
          <w:rPr>
            <w:noProof/>
            <w:webHidden/>
          </w:rPr>
          <w:tab/>
        </w:r>
        <w:r w:rsidR="00327EA4">
          <w:rPr>
            <w:noProof/>
            <w:webHidden/>
          </w:rPr>
          <w:fldChar w:fldCharType="begin"/>
        </w:r>
        <w:r w:rsidR="00327EA4">
          <w:rPr>
            <w:noProof/>
            <w:webHidden/>
          </w:rPr>
          <w:instrText xml:space="preserve"> PAGEREF _Toc157431163 \h </w:instrText>
        </w:r>
        <w:r w:rsidR="00327EA4">
          <w:rPr>
            <w:noProof/>
            <w:webHidden/>
          </w:rPr>
        </w:r>
        <w:r w:rsidR="00327EA4">
          <w:rPr>
            <w:noProof/>
            <w:webHidden/>
          </w:rPr>
          <w:fldChar w:fldCharType="separate"/>
        </w:r>
        <w:r w:rsidR="00A87E78">
          <w:rPr>
            <w:noProof/>
            <w:webHidden/>
          </w:rPr>
          <w:t>32</w:t>
        </w:r>
        <w:r w:rsidR="00327EA4">
          <w:rPr>
            <w:noProof/>
            <w:webHidden/>
          </w:rPr>
          <w:fldChar w:fldCharType="end"/>
        </w:r>
      </w:hyperlink>
    </w:p>
    <w:p w14:paraId="29CF16A2" w14:textId="4D0A978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4" w:history="1">
        <w:r w:rsidR="00327EA4" w:rsidRPr="00023B59">
          <w:rPr>
            <w:rStyle w:val="Hyperlink"/>
            <w:noProof/>
          </w:rPr>
          <w:t>Figure 35 Axios</w:t>
        </w:r>
        <w:r w:rsidR="00327EA4">
          <w:rPr>
            <w:noProof/>
            <w:webHidden/>
          </w:rPr>
          <w:tab/>
        </w:r>
        <w:r w:rsidR="00327EA4">
          <w:rPr>
            <w:noProof/>
            <w:webHidden/>
          </w:rPr>
          <w:fldChar w:fldCharType="begin"/>
        </w:r>
        <w:r w:rsidR="00327EA4">
          <w:rPr>
            <w:noProof/>
            <w:webHidden/>
          </w:rPr>
          <w:instrText xml:space="preserve"> PAGEREF _Toc157431164 \h </w:instrText>
        </w:r>
        <w:r w:rsidR="00327EA4">
          <w:rPr>
            <w:noProof/>
            <w:webHidden/>
          </w:rPr>
        </w:r>
        <w:r w:rsidR="00327EA4">
          <w:rPr>
            <w:noProof/>
            <w:webHidden/>
          </w:rPr>
          <w:fldChar w:fldCharType="separate"/>
        </w:r>
        <w:r w:rsidR="00A87E78">
          <w:rPr>
            <w:noProof/>
            <w:webHidden/>
          </w:rPr>
          <w:t>33</w:t>
        </w:r>
        <w:r w:rsidR="00327EA4">
          <w:rPr>
            <w:noProof/>
            <w:webHidden/>
          </w:rPr>
          <w:fldChar w:fldCharType="end"/>
        </w:r>
      </w:hyperlink>
    </w:p>
    <w:p w14:paraId="08A40392" w14:textId="059289F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5" w:history="1">
        <w:r w:rsidR="00327EA4" w:rsidRPr="00023B59">
          <w:rPr>
            <w:rStyle w:val="Hyperlink"/>
            <w:noProof/>
          </w:rPr>
          <w:t>Figure 36 Docker</w:t>
        </w:r>
        <w:r w:rsidR="00327EA4">
          <w:rPr>
            <w:noProof/>
            <w:webHidden/>
          </w:rPr>
          <w:tab/>
        </w:r>
        <w:r w:rsidR="00327EA4">
          <w:rPr>
            <w:noProof/>
            <w:webHidden/>
          </w:rPr>
          <w:fldChar w:fldCharType="begin"/>
        </w:r>
        <w:r w:rsidR="00327EA4">
          <w:rPr>
            <w:noProof/>
            <w:webHidden/>
          </w:rPr>
          <w:instrText xml:space="preserve"> PAGEREF _Toc157431165 \h </w:instrText>
        </w:r>
        <w:r w:rsidR="00327EA4">
          <w:rPr>
            <w:noProof/>
            <w:webHidden/>
          </w:rPr>
        </w:r>
        <w:r w:rsidR="00327EA4">
          <w:rPr>
            <w:noProof/>
            <w:webHidden/>
          </w:rPr>
          <w:fldChar w:fldCharType="separate"/>
        </w:r>
        <w:r w:rsidR="00A87E78">
          <w:rPr>
            <w:noProof/>
            <w:webHidden/>
          </w:rPr>
          <w:t>33</w:t>
        </w:r>
        <w:r w:rsidR="00327EA4">
          <w:rPr>
            <w:noProof/>
            <w:webHidden/>
          </w:rPr>
          <w:fldChar w:fldCharType="end"/>
        </w:r>
      </w:hyperlink>
    </w:p>
    <w:p w14:paraId="1729ACCB" w14:textId="0737F4B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6" w:history="1">
        <w:r w:rsidR="00327EA4" w:rsidRPr="00023B59">
          <w:rPr>
            <w:rStyle w:val="Hyperlink"/>
            <w:noProof/>
          </w:rPr>
          <w:t>Figure 37 JWT</w:t>
        </w:r>
        <w:r w:rsidR="00327EA4">
          <w:rPr>
            <w:noProof/>
            <w:webHidden/>
          </w:rPr>
          <w:tab/>
        </w:r>
        <w:r w:rsidR="00327EA4">
          <w:rPr>
            <w:noProof/>
            <w:webHidden/>
          </w:rPr>
          <w:fldChar w:fldCharType="begin"/>
        </w:r>
        <w:r w:rsidR="00327EA4">
          <w:rPr>
            <w:noProof/>
            <w:webHidden/>
          </w:rPr>
          <w:instrText xml:space="preserve"> PAGEREF _Toc157431166 \h </w:instrText>
        </w:r>
        <w:r w:rsidR="00327EA4">
          <w:rPr>
            <w:noProof/>
            <w:webHidden/>
          </w:rPr>
        </w:r>
        <w:r w:rsidR="00327EA4">
          <w:rPr>
            <w:noProof/>
            <w:webHidden/>
          </w:rPr>
          <w:fldChar w:fldCharType="separate"/>
        </w:r>
        <w:r w:rsidR="00A87E78">
          <w:rPr>
            <w:noProof/>
            <w:webHidden/>
          </w:rPr>
          <w:t>35</w:t>
        </w:r>
        <w:r w:rsidR="00327EA4">
          <w:rPr>
            <w:noProof/>
            <w:webHidden/>
          </w:rPr>
          <w:fldChar w:fldCharType="end"/>
        </w:r>
      </w:hyperlink>
    </w:p>
    <w:p w14:paraId="34D6966D" w14:textId="5FCDE1D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7" w:history="1">
        <w:r w:rsidR="00327EA4" w:rsidRPr="00023B59">
          <w:rPr>
            <w:rStyle w:val="Hyperlink"/>
            <w:noProof/>
          </w:rPr>
          <w:t>Figure 38 Workflow JWT</w:t>
        </w:r>
        <w:r w:rsidR="00327EA4">
          <w:rPr>
            <w:noProof/>
            <w:webHidden/>
          </w:rPr>
          <w:tab/>
        </w:r>
        <w:r w:rsidR="00327EA4">
          <w:rPr>
            <w:noProof/>
            <w:webHidden/>
          </w:rPr>
          <w:fldChar w:fldCharType="begin"/>
        </w:r>
        <w:r w:rsidR="00327EA4">
          <w:rPr>
            <w:noProof/>
            <w:webHidden/>
          </w:rPr>
          <w:instrText xml:space="preserve"> PAGEREF _Toc157431167 \h </w:instrText>
        </w:r>
        <w:r w:rsidR="00327EA4">
          <w:rPr>
            <w:noProof/>
            <w:webHidden/>
          </w:rPr>
        </w:r>
        <w:r w:rsidR="00327EA4">
          <w:rPr>
            <w:noProof/>
            <w:webHidden/>
          </w:rPr>
          <w:fldChar w:fldCharType="separate"/>
        </w:r>
        <w:r w:rsidR="00A87E78">
          <w:rPr>
            <w:noProof/>
            <w:webHidden/>
          </w:rPr>
          <w:t>35</w:t>
        </w:r>
        <w:r w:rsidR="00327EA4">
          <w:rPr>
            <w:noProof/>
            <w:webHidden/>
          </w:rPr>
          <w:fldChar w:fldCharType="end"/>
        </w:r>
      </w:hyperlink>
    </w:p>
    <w:p w14:paraId="2755B3A8" w14:textId="695684B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8" w:history="1">
        <w:r w:rsidR="00327EA4" w:rsidRPr="00023B59">
          <w:rPr>
            <w:rStyle w:val="Hyperlink"/>
            <w:noProof/>
          </w:rPr>
          <w:t>Figure 39 Student workflow</w:t>
        </w:r>
        <w:r w:rsidR="00327EA4">
          <w:rPr>
            <w:noProof/>
            <w:webHidden/>
          </w:rPr>
          <w:tab/>
        </w:r>
        <w:r w:rsidR="00327EA4">
          <w:rPr>
            <w:noProof/>
            <w:webHidden/>
          </w:rPr>
          <w:fldChar w:fldCharType="begin"/>
        </w:r>
        <w:r w:rsidR="00327EA4">
          <w:rPr>
            <w:noProof/>
            <w:webHidden/>
          </w:rPr>
          <w:instrText xml:space="preserve"> PAGEREF _Toc157431168 \h </w:instrText>
        </w:r>
        <w:r w:rsidR="00327EA4">
          <w:rPr>
            <w:noProof/>
            <w:webHidden/>
          </w:rPr>
        </w:r>
        <w:r w:rsidR="00327EA4">
          <w:rPr>
            <w:noProof/>
            <w:webHidden/>
          </w:rPr>
          <w:fldChar w:fldCharType="separate"/>
        </w:r>
        <w:r w:rsidR="00A87E78">
          <w:rPr>
            <w:noProof/>
            <w:webHidden/>
          </w:rPr>
          <w:t>38</w:t>
        </w:r>
        <w:r w:rsidR="00327EA4">
          <w:rPr>
            <w:noProof/>
            <w:webHidden/>
          </w:rPr>
          <w:fldChar w:fldCharType="end"/>
        </w:r>
      </w:hyperlink>
    </w:p>
    <w:p w14:paraId="1DDA08A1" w14:textId="32920F5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9" w:history="1">
        <w:r w:rsidR="00327EA4" w:rsidRPr="00023B59">
          <w:rPr>
            <w:rStyle w:val="Hyperlink"/>
            <w:noProof/>
          </w:rPr>
          <w:t>Figure 40 Teacher workflow</w:t>
        </w:r>
        <w:r w:rsidR="00327EA4">
          <w:rPr>
            <w:noProof/>
            <w:webHidden/>
          </w:rPr>
          <w:tab/>
        </w:r>
        <w:r w:rsidR="00327EA4">
          <w:rPr>
            <w:noProof/>
            <w:webHidden/>
          </w:rPr>
          <w:fldChar w:fldCharType="begin"/>
        </w:r>
        <w:r w:rsidR="00327EA4">
          <w:rPr>
            <w:noProof/>
            <w:webHidden/>
          </w:rPr>
          <w:instrText xml:space="preserve"> PAGEREF _Toc157431169 \h </w:instrText>
        </w:r>
        <w:r w:rsidR="00327EA4">
          <w:rPr>
            <w:noProof/>
            <w:webHidden/>
          </w:rPr>
        </w:r>
        <w:r w:rsidR="00327EA4">
          <w:rPr>
            <w:noProof/>
            <w:webHidden/>
          </w:rPr>
          <w:fldChar w:fldCharType="separate"/>
        </w:r>
        <w:r w:rsidR="00A87E78">
          <w:rPr>
            <w:noProof/>
            <w:webHidden/>
          </w:rPr>
          <w:t>39</w:t>
        </w:r>
        <w:r w:rsidR="00327EA4">
          <w:rPr>
            <w:noProof/>
            <w:webHidden/>
          </w:rPr>
          <w:fldChar w:fldCharType="end"/>
        </w:r>
      </w:hyperlink>
    </w:p>
    <w:p w14:paraId="5089BEBC" w14:textId="72DBC13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0" w:history="1">
        <w:r w:rsidR="00327EA4" w:rsidRPr="00023B59">
          <w:rPr>
            <w:rStyle w:val="Hyperlink"/>
            <w:noProof/>
          </w:rPr>
          <w:t>Figure 41 admin workflow</w:t>
        </w:r>
        <w:r w:rsidR="00327EA4">
          <w:rPr>
            <w:noProof/>
            <w:webHidden/>
          </w:rPr>
          <w:tab/>
        </w:r>
        <w:r w:rsidR="00327EA4">
          <w:rPr>
            <w:noProof/>
            <w:webHidden/>
          </w:rPr>
          <w:fldChar w:fldCharType="begin"/>
        </w:r>
        <w:r w:rsidR="00327EA4">
          <w:rPr>
            <w:noProof/>
            <w:webHidden/>
          </w:rPr>
          <w:instrText xml:space="preserve"> PAGEREF _Toc157431170 \h </w:instrText>
        </w:r>
        <w:r w:rsidR="00327EA4">
          <w:rPr>
            <w:noProof/>
            <w:webHidden/>
          </w:rPr>
        </w:r>
        <w:r w:rsidR="00327EA4">
          <w:rPr>
            <w:noProof/>
            <w:webHidden/>
          </w:rPr>
          <w:fldChar w:fldCharType="separate"/>
        </w:r>
        <w:r w:rsidR="00A87E78">
          <w:rPr>
            <w:noProof/>
            <w:webHidden/>
          </w:rPr>
          <w:t>39</w:t>
        </w:r>
        <w:r w:rsidR="00327EA4">
          <w:rPr>
            <w:noProof/>
            <w:webHidden/>
          </w:rPr>
          <w:fldChar w:fldCharType="end"/>
        </w:r>
      </w:hyperlink>
    </w:p>
    <w:p w14:paraId="4F671F9E" w14:textId="663FC2C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1" w:history="1">
        <w:r w:rsidR="00327EA4" w:rsidRPr="00023B59">
          <w:rPr>
            <w:rStyle w:val="Hyperlink"/>
            <w:noProof/>
          </w:rPr>
          <w:t>Figure 42 Use Case Diagram</w:t>
        </w:r>
        <w:r w:rsidR="00327EA4">
          <w:rPr>
            <w:noProof/>
            <w:webHidden/>
          </w:rPr>
          <w:tab/>
        </w:r>
        <w:r w:rsidR="00327EA4">
          <w:rPr>
            <w:noProof/>
            <w:webHidden/>
          </w:rPr>
          <w:fldChar w:fldCharType="begin"/>
        </w:r>
        <w:r w:rsidR="00327EA4">
          <w:rPr>
            <w:noProof/>
            <w:webHidden/>
          </w:rPr>
          <w:instrText xml:space="preserve"> PAGEREF _Toc157431171 \h </w:instrText>
        </w:r>
        <w:r w:rsidR="00327EA4">
          <w:rPr>
            <w:noProof/>
            <w:webHidden/>
          </w:rPr>
        </w:r>
        <w:r w:rsidR="00327EA4">
          <w:rPr>
            <w:noProof/>
            <w:webHidden/>
          </w:rPr>
          <w:fldChar w:fldCharType="separate"/>
        </w:r>
        <w:r w:rsidR="00A87E78">
          <w:rPr>
            <w:noProof/>
            <w:webHidden/>
          </w:rPr>
          <w:t>40</w:t>
        </w:r>
        <w:r w:rsidR="00327EA4">
          <w:rPr>
            <w:noProof/>
            <w:webHidden/>
          </w:rPr>
          <w:fldChar w:fldCharType="end"/>
        </w:r>
      </w:hyperlink>
    </w:p>
    <w:p w14:paraId="4234CAC3" w14:textId="7EB32B8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2" w:history="1">
        <w:r w:rsidR="00327EA4" w:rsidRPr="00023B59">
          <w:rPr>
            <w:rStyle w:val="Hyperlink"/>
            <w:noProof/>
          </w:rPr>
          <w:t>Figure 43 database diagram</w:t>
        </w:r>
        <w:r w:rsidR="00327EA4">
          <w:rPr>
            <w:noProof/>
            <w:webHidden/>
          </w:rPr>
          <w:tab/>
        </w:r>
        <w:r w:rsidR="00327EA4">
          <w:rPr>
            <w:noProof/>
            <w:webHidden/>
          </w:rPr>
          <w:fldChar w:fldCharType="begin"/>
        </w:r>
        <w:r w:rsidR="00327EA4">
          <w:rPr>
            <w:noProof/>
            <w:webHidden/>
          </w:rPr>
          <w:instrText xml:space="preserve"> PAGEREF _Toc157431172 \h </w:instrText>
        </w:r>
        <w:r w:rsidR="00327EA4">
          <w:rPr>
            <w:noProof/>
            <w:webHidden/>
          </w:rPr>
        </w:r>
        <w:r w:rsidR="00327EA4">
          <w:rPr>
            <w:noProof/>
            <w:webHidden/>
          </w:rPr>
          <w:fldChar w:fldCharType="separate"/>
        </w:r>
        <w:r w:rsidR="00A87E78">
          <w:rPr>
            <w:noProof/>
            <w:webHidden/>
          </w:rPr>
          <w:t>45</w:t>
        </w:r>
        <w:r w:rsidR="00327EA4">
          <w:rPr>
            <w:noProof/>
            <w:webHidden/>
          </w:rPr>
          <w:fldChar w:fldCharType="end"/>
        </w:r>
      </w:hyperlink>
    </w:p>
    <w:p w14:paraId="7E5376EC" w14:textId="4C78EF4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3" w:history="1">
        <w:r w:rsidR="00327EA4" w:rsidRPr="00023B59">
          <w:rPr>
            <w:rStyle w:val="Hyperlink"/>
            <w:noProof/>
          </w:rPr>
          <w:t>Figure 44 vite init</w:t>
        </w:r>
        <w:r w:rsidR="00327EA4">
          <w:rPr>
            <w:noProof/>
            <w:webHidden/>
          </w:rPr>
          <w:tab/>
        </w:r>
        <w:r w:rsidR="00327EA4">
          <w:rPr>
            <w:noProof/>
            <w:webHidden/>
          </w:rPr>
          <w:fldChar w:fldCharType="begin"/>
        </w:r>
        <w:r w:rsidR="00327EA4">
          <w:rPr>
            <w:noProof/>
            <w:webHidden/>
          </w:rPr>
          <w:instrText xml:space="preserve"> PAGEREF _Toc157431173 \h </w:instrText>
        </w:r>
        <w:r w:rsidR="00327EA4">
          <w:rPr>
            <w:noProof/>
            <w:webHidden/>
          </w:rPr>
        </w:r>
        <w:r w:rsidR="00327EA4">
          <w:rPr>
            <w:noProof/>
            <w:webHidden/>
          </w:rPr>
          <w:fldChar w:fldCharType="separate"/>
        </w:r>
        <w:r w:rsidR="00A87E78">
          <w:rPr>
            <w:noProof/>
            <w:webHidden/>
          </w:rPr>
          <w:t>46</w:t>
        </w:r>
        <w:r w:rsidR="00327EA4">
          <w:rPr>
            <w:noProof/>
            <w:webHidden/>
          </w:rPr>
          <w:fldChar w:fldCharType="end"/>
        </w:r>
      </w:hyperlink>
    </w:p>
    <w:p w14:paraId="63064500" w14:textId="1AC9362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4" w:history="1">
        <w:r w:rsidR="00327EA4" w:rsidRPr="00023B59">
          <w:rPr>
            <w:rStyle w:val="Hyperlink"/>
            <w:noProof/>
          </w:rPr>
          <w:t>Figure 45 Folder structure of Front End</w:t>
        </w:r>
        <w:r w:rsidR="00327EA4">
          <w:rPr>
            <w:noProof/>
            <w:webHidden/>
          </w:rPr>
          <w:tab/>
        </w:r>
        <w:r w:rsidR="00327EA4">
          <w:rPr>
            <w:noProof/>
            <w:webHidden/>
          </w:rPr>
          <w:fldChar w:fldCharType="begin"/>
        </w:r>
        <w:r w:rsidR="00327EA4">
          <w:rPr>
            <w:noProof/>
            <w:webHidden/>
          </w:rPr>
          <w:instrText xml:space="preserve"> PAGEREF _Toc157431174 \h </w:instrText>
        </w:r>
        <w:r w:rsidR="00327EA4">
          <w:rPr>
            <w:noProof/>
            <w:webHidden/>
          </w:rPr>
        </w:r>
        <w:r w:rsidR="00327EA4">
          <w:rPr>
            <w:noProof/>
            <w:webHidden/>
          </w:rPr>
          <w:fldChar w:fldCharType="separate"/>
        </w:r>
        <w:r w:rsidR="00A87E78">
          <w:rPr>
            <w:noProof/>
            <w:webHidden/>
          </w:rPr>
          <w:t>47</w:t>
        </w:r>
        <w:r w:rsidR="00327EA4">
          <w:rPr>
            <w:noProof/>
            <w:webHidden/>
          </w:rPr>
          <w:fldChar w:fldCharType="end"/>
        </w:r>
      </w:hyperlink>
    </w:p>
    <w:p w14:paraId="02920837" w14:textId="0816EFE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5" w:history="1">
        <w:r w:rsidR="00327EA4" w:rsidRPr="00023B59">
          <w:rPr>
            <w:rStyle w:val="Hyperlink"/>
            <w:noProof/>
          </w:rPr>
          <w:t>Figure 46 redux setup in main.js</w:t>
        </w:r>
        <w:r w:rsidR="00327EA4">
          <w:rPr>
            <w:noProof/>
            <w:webHidden/>
          </w:rPr>
          <w:tab/>
        </w:r>
        <w:r w:rsidR="00327EA4">
          <w:rPr>
            <w:noProof/>
            <w:webHidden/>
          </w:rPr>
          <w:fldChar w:fldCharType="begin"/>
        </w:r>
        <w:r w:rsidR="00327EA4">
          <w:rPr>
            <w:noProof/>
            <w:webHidden/>
          </w:rPr>
          <w:instrText xml:space="preserve"> PAGEREF _Toc157431175 \h </w:instrText>
        </w:r>
        <w:r w:rsidR="00327EA4">
          <w:rPr>
            <w:noProof/>
            <w:webHidden/>
          </w:rPr>
        </w:r>
        <w:r w:rsidR="00327EA4">
          <w:rPr>
            <w:noProof/>
            <w:webHidden/>
          </w:rPr>
          <w:fldChar w:fldCharType="separate"/>
        </w:r>
        <w:r w:rsidR="00A87E78">
          <w:rPr>
            <w:noProof/>
            <w:webHidden/>
          </w:rPr>
          <w:t>48</w:t>
        </w:r>
        <w:r w:rsidR="00327EA4">
          <w:rPr>
            <w:noProof/>
            <w:webHidden/>
          </w:rPr>
          <w:fldChar w:fldCharType="end"/>
        </w:r>
      </w:hyperlink>
    </w:p>
    <w:p w14:paraId="3751D915" w14:textId="43EE0E6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6" w:history="1">
        <w:r w:rsidR="00327EA4" w:rsidRPr="00023B59">
          <w:rPr>
            <w:rStyle w:val="Hyperlink"/>
            <w:noProof/>
          </w:rPr>
          <w:t>Figure 47 userSlice and initial State set up.</w:t>
        </w:r>
        <w:r w:rsidR="00327EA4">
          <w:rPr>
            <w:noProof/>
            <w:webHidden/>
          </w:rPr>
          <w:tab/>
        </w:r>
        <w:r w:rsidR="00327EA4">
          <w:rPr>
            <w:noProof/>
            <w:webHidden/>
          </w:rPr>
          <w:fldChar w:fldCharType="begin"/>
        </w:r>
        <w:r w:rsidR="00327EA4">
          <w:rPr>
            <w:noProof/>
            <w:webHidden/>
          </w:rPr>
          <w:instrText xml:space="preserve"> PAGEREF _Toc157431176 \h </w:instrText>
        </w:r>
        <w:r w:rsidR="00327EA4">
          <w:rPr>
            <w:noProof/>
            <w:webHidden/>
          </w:rPr>
        </w:r>
        <w:r w:rsidR="00327EA4">
          <w:rPr>
            <w:noProof/>
            <w:webHidden/>
          </w:rPr>
          <w:fldChar w:fldCharType="separate"/>
        </w:r>
        <w:r w:rsidR="00A87E78">
          <w:rPr>
            <w:noProof/>
            <w:webHidden/>
          </w:rPr>
          <w:t>48</w:t>
        </w:r>
        <w:r w:rsidR="00327EA4">
          <w:rPr>
            <w:noProof/>
            <w:webHidden/>
          </w:rPr>
          <w:fldChar w:fldCharType="end"/>
        </w:r>
      </w:hyperlink>
    </w:p>
    <w:p w14:paraId="5A01CFD3" w14:textId="145CF09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8" w:anchor="_Toc157431177" w:history="1">
        <w:r w:rsidR="00327EA4" w:rsidRPr="00023B59">
          <w:rPr>
            <w:rStyle w:val="Hyperlink"/>
            <w:noProof/>
          </w:rPr>
          <w:t>Figure 48: File Store for redux Set up.</w:t>
        </w:r>
        <w:r w:rsidR="00327EA4">
          <w:rPr>
            <w:noProof/>
            <w:webHidden/>
          </w:rPr>
          <w:tab/>
        </w:r>
        <w:r w:rsidR="00327EA4">
          <w:rPr>
            <w:noProof/>
            <w:webHidden/>
          </w:rPr>
          <w:fldChar w:fldCharType="begin"/>
        </w:r>
        <w:r w:rsidR="00327EA4">
          <w:rPr>
            <w:noProof/>
            <w:webHidden/>
          </w:rPr>
          <w:instrText xml:space="preserve"> PAGEREF _Toc157431177 \h </w:instrText>
        </w:r>
        <w:r w:rsidR="00327EA4">
          <w:rPr>
            <w:noProof/>
            <w:webHidden/>
          </w:rPr>
        </w:r>
        <w:r w:rsidR="00327EA4">
          <w:rPr>
            <w:noProof/>
            <w:webHidden/>
          </w:rPr>
          <w:fldChar w:fldCharType="separate"/>
        </w:r>
        <w:r w:rsidR="00A87E78">
          <w:rPr>
            <w:noProof/>
            <w:webHidden/>
          </w:rPr>
          <w:t>49</w:t>
        </w:r>
        <w:r w:rsidR="00327EA4">
          <w:rPr>
            <w:noProof/>
            <w:webHidden/>
          </w:rPr>
          <w:fldChar w:fldCharType="end"/>
        </w:r>
      </w:hyperlink>
    </w:p>
    <w:p w14:paraId="128EB04A" w14:textId="5A53FED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8" w:history="1">
        <w:r w:rsidR="00327EA4" w:rsidRPr="00023B59">
          <w:rPr>
            <w:rStyle w:val="Hyperlink"/>
            <w:noProof/>
          </w:rPr>
          <w:t>Figure 49 Axios config</w:t>
        </w:r>
        <w:r w:rsidR="00327EA4">
          <w:rPr>
            <w:noProof/>
            <w:webHidden/>
          </w:rPr>
          <w:tab/>
        </w:r>
        <w:r w:rsidR="00327EA4">
          <w:rPr>
            <w:noProof/>
            <w:webHidden/>
          </w:rPr>
          <w:fldChar w:fldCharType="begin"/>
        </w:r>
        <w:r w:rsidR="00327EA4">
          <w:rPr>
            <w:noProof/>
            <w:webHidden/>
          </w:rPr>
          <w:instrText xml:space="preserve"> PAGEREF _Toc157431178 \h </w:instrText>
        </w:r>
        <w:r w:rsidR="00327EA4">
          <w:rPr>
            <w:noProof/>
            <w:webHidden/>
          </w:rPr>
        </w:r>
        <w:r w:rsidR="00327EA4">
          <w:rPr>
            <w:noProof/>
            <w:webHidden/>
          </w:rPr>
          <w:fldChar w:fldCharType="separate"/>
        </w:r>
        <w:r w:rsidR="00A87E78">
          <w:rPr>
            <w:noProof/>
            <w:webHidden/>
          </w:rPr>
          <w:t>49</w:t>
        </w:r>
        <w:r w:rsidR="00327EA4">
          <w:rPr>
            <w:noProof/>
            <w:webHidden/>
          </w:rPr>
          <w:fldChar w:fldCharType="end"/>
        </w:r>
      </w:hyperlink>
    </w:p>
    <w:p w14:paraId="070DCA2C" w14:textId="79553AC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9" w:history="1">
        <w:r w:rsidR="00327EA4" w:rsidRPr="00023B59">
          <w:rPr>
            <w:rStyle w:val="Hyperlink"/>
            <w:noProof/>
          </w:rPr>
          <w:t>Figure 50 Run Axios to get data.</w:t>
        </w:r>
        <w:r w:rsidR="00327EA4">
          <w:rPr>
            <w:noProof/>
            <w:webHidden/>
          </w:rPr>
          <w:tab/>
        </w:r>
        <w:r w:rsidR="00327EA4">
          <w:rPr>
            <w:noProof/>
            <w:webHidden/>
          </w:rPr>
          <w:fldChar w:fldCharType="begin"/>
        </w:r>
        <w:r w:rsidR="00327EA4">
          <w:rPr>
            <w:noProof/>
            <w:webHidden/>
          </w:rPr>
          <w:instrText xml:space="preserve"> PAGEREF _Toc157431179 \h </w:instrText>
        </w:r>
        <w:r w:rsidR="00327EA4">
          <w:rPr>
            <w:noProof/>
            <w:webHidden/>
          </w:rPr>
        </w:r>
        <w:r w:rsidR="00327EA4">
          <w:rPr>
            <w:noProof/>
            <w:webHidden/>
          </w:rPr>
          <w:fldChar w:fldCharType="separate"/>
        </w:r>
        <w:r w:rsidR="00A87E78">
          <w:rPr>
            <w:noProof/>
            <w:webHidden/>
          </w:rPr>
          <w:t>49</w:t>
        </w:r>
        <w:r w:rsidR="00327EA4">
          <w:rPr>
            <w:noProof/>
            <w:webHidden/>
          </w:rPr>
          <w:fldChar w:fldCharType="end"/>
        </w:r>
      </w:hyperlink>
    </w:p>
    <w:p w14:paraId="3711B1CF" w14:textId="3BB3195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0" w:history="1">
        <w:r w:rsidR="00327EA4" w:rsidRPr="00023B59">
          <w:rPr>
            <w:rStyle w:val="Hyperlink"/>
            <w:noProof/>
          </w:rPr>
          <w:t>Figure 51 Set up react-router-Dom.</w:t>
        </w:r>
        <w:r w:rsidR="00327EA4">
          <w:rPr>
            <w:noProof/>
            <w:webHidden/>
          </w:rPr>
          <w:tab/>
        </w:r>
        <w:r w:rsidR="00327EA4">
          <w:rPr>
            <w:noProof/>
            <w:webHidden/>
          </w:rPr>
          <w:fldChar w:fldCharType="begin"/>
        </w:r>
        <w:r w:rsidR="00327EA4">
          <w:rPr>
            <w:noProof/>
            <w:webHidden/>
          </w:rPr>
          <w:instrText xml:space="preserve"> PAGEREF _Toc157431180 \h </w:instrText>
        </w:r>
        <w:r w:rsidR="00327EA4">
          <w:rPr>
            <w:noProof/>
            <w:webHidden/>
          </w:rPr>
        </w:r>
        <w:r w:rsidR="00327EA4">
          <w:rPr>
            <w:noProof/>
            <w:webHidden/>
          </w:rPr>
          <w:fldChar w:fldCharType="separate"/>
        </w:r>
        <w:r w:rsidR="00A87E78">
          <w:rPr>
            <w:noProof/>
            <w:webHidden/>
          </w:rPr>
          <w:t>50</w:t>
        </w:r>
        <w:r w:rsidR="00327EA4">
          <w:rPr>
            <w:noProof/>
            <w:webHidden/>
          </w:rPr>
          <w:fldChar w:fldCharType="end"/>
        </w:r>
      </w:hyperlink>
    </w:p>
    <w:p w14:paraId="3CDF120A" w14:textId="370CE71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1" w:history="1">
        <w:r w:rsidR="00327EA4" w:rsidRPr="00023B59">
          <w:rPr>
            <w:rStyle w:val="Hyperlink"/>
            <w:noProof/>
          </w:rPr>
          <w:t>Figure 52 Init new Backend project</w:t>
        </w:r>
        <w:r w:rsidR="00327EA4">
          <w:rPr>
            <w:noProof/>
            <w:webHidden/>
          </w:rPr>
          <w:tab/>
        </w:r>
        <w:r w:rsidR="00327EA4">
          <w:rPr>
            <w:noProof/>
            <w:webHidden/>
          </w:rPr>
          <w:fldChar w:fldCharType="begin"/>
        </w:r>
        <w:r w:rsidR="00327EA4">
          <w:rPr>
            <w:noProof/>
            <w:webHidden/>
          </w:rPr>
          <w:instrText xml:space="preserve"> PAGEREF _Toc157431181 \h </w:instrText>
        </w:r>
        <w:r w:rsidR="00327EA4">
          <w:rPr>
            <w:noProof/>
            <w:webHidden/>
          </w:rPr>
        </w:r>
        <w:r w:rsidR="00327EA4">
          <w:rPr>
            <w:noProof/>
            <w:webHidden/>
          </w:rPr>
          <w:fldChar w:fldCharType="separate"/>
        </w:r>
        <w:r w:rsidR="00A87E78">
          <w:rPr>
            <w:noProof/>
            <w:webHidden/>
          </w:rPr>
          <w:t>50</w:t>
        </w:r>
        <w:r w:rsidR="00327EA4">
          <w:rPr>
            <w:noProof/>
            <w:webHidden/>
          </w:rPr>
          <w:fldChar w:fldCharType="end"/>
        </w:r>
      </w:hyperlink>
    </w:p>
    <w:p w14:paraId="54C3DA2E" w14:textId="074D0C0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2" w:history="1">
        <w:r w:rsidR="00327EA4" w:rsidRPr="00023B59">
          <w:rPr>
            <w:rStyle w:val="Hyperlink"/>
            <w:noProof/>
          </w:rPr>
          <w:t>Figure 53 code to run server in port 5000</w:t>
        </w:r>
        <w:r w:rsidR="00327EA4">
          <w:rPr>
            <w:noProof/>
            <w:webHidden/>
          </w:rPr>
          <w:tab/>
        </w:r>
        <w:r w:rsidR="00327EA4">
          <w:rPr>
            <w:noProof/>
            <w:webHidden/>
          </w:rPr>
          <w:fldChar w:fldCharType="begin"/>
        </w:r>
        <w:r w:rsidR="00327EA4">
          <w:rPr>
            <w:noProof/>
            <w:webHidden/>
          </w:rPr>
          <w:instrText xml:space="preserve"> PAGEREF _Toc157431182 \h </w:instrText>
        </w:r>
        <w:r w:rsidR="00327EA4">
          <w:rPr>
            <w:noProof/>
            <w:webHidden/>
          </w:rPr>
        </w:r>
        <w:r w:rsidR="00327EA4">
          <w:rPr>
            <w:noProof/>
            <w:webHidden/>
          </w:rPr>
          <w:fldChar w:fldCharType="separate"/>
        </w:r>
        <w:r w:rsidR="00A87E78">
          <w:rPr>
            <w:noProof/>
            <w:webHidden/>
          </w:rPr>
          <w:t>51</w:t>
        </w:r>
        <w:r w:rsidR="00327EA4">
          <w:rPr>
            <w:noProof/>
            <w:webHidden/>
          </w:rPr>
          <w:fldChar w:fldCharType="end"/>
        </w:r>
      </w:hyperlink>
    </w:p>
    <w:p w14:paraId="7895FAAA" w14:textId="73552CF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3" w:history="1">
        <w:r w:rsidR="00327EA4" w:rsidRPr="00023B59">
          <w:rPr>
            <w:rStyle w:val="Hyperlink"/>
            <w:noProof/>
          </w:rPr>
          <w:t>Figure 54 Folder Structure of Backend</w:t>
        </w:r>
        <w:r w:rsidR="00327EA4">
          <w:rPr>
            <w:noProof/>
            <w:webHidden/>
          </w:rPr>
          <w:tab/>
        </w:r>
        <w:r w:rsidR="00327EA4">
          <w:rPr>
            <w:noProof/>
            <w:webHidden/>
          </w:rPr>
          <w:fldChar w:fldCharType="begin"/>
        </w:r>
        <w:r w:rsidR="00327EA4">
          <w:rPr>
            <w:noProof/>
            <w:webHidden/>
          </w:rPr>
          <w:instrText xml:space="preserve"> PAGEREF _Toc157431183 \h </w:instrText>
        </w:r>
        <w:r w:rsidR="00327EA4">
          <w:rPr>
            <w:noProof/>
            <w:webHidden/>
          </w:rPr>
        </w:r>
        <w:r w:rsidR="00327EA4">
          <w:rPr>
            <w:noProof/>
            <w:webHidden/>
          </w:rPr>
          <w:fldChar w:fldCharType="separate"/>
        </w:r>
        <w:r w:rsidR="00A87E78">
          <w:rPr>
            <w:noProof/>
            <w:webHidden/>
          </w:rPr>
          <w:t>51</w:t>
        </w:r>
        <w:r w:rsidR="00327EA4">
          <w:rPr>
            <w:noProof/>
            <w:webHidden/>
          </w:rPr>
          <w:fldChar w:fldCharType="end"/>
        </w:r>
      </w:hyperlink>
    </w:p>
    <w:p w14:paraId="2CBE3170" w14:textId="069A163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4" w:history="1">
        <w:r w:rsidR="00327EA4" w:rsidRPr="00023B59">
          <w:rPr>
            <w:rStyle w:val="Hyperlink"/>
            <w:noProof/>
          </w:rPr>
          <w:t>Figure 55 Docker set up for MongoDB.</w:t>
        </w:r>
        <w:r w:rsidR="00327EA4">
          <w:rPr>
            <w:noProof/>
            <w:webHidden/>
          </w:rPr>
          <w:tab/>
        </w:r>
        <w:r w:rsidR="00327EA4">
          <w:rPr>
            <w:noProof/>
            <w:webHidden/>
          </w:rPr>
          <w:fldChar w:fldCharType="begin"/>
        </w:r>
        <w:r w:rsidR="00327EA4">
          <w:rPr>
            <w:noProof/>
            <w:webHidden/>
          </w:rPr>
          <w:instrText xml:space="preserve"> PAGEREF _Toc157431184 \h </w:instrText>
        </w:r>
        <w:r w:rsidR="00327EA4">
          <w:rPr>
            <w:noProof/>
            <w:webHidden/>
          </w:rPr>
        </w:r>
        <w:r w:rsidR="00327EA4">
          <w:rPr>
            <w:noProof/>
            <w:webHidden/>
          </w:rPr>
          <w:fldChar w:fldCharType="separate"/>
        </w:r>
        <w:r w:rsidR="00A87E78">
          <w:rPr>
            <w:noProof/>
            <w:webHidden/>
          </w:rPr>
          <w:t>52</w:t>
        </w:r>
        <w:r w:rsidR="00327EA4">
          <w:rPr>
            <w:noProof/>
            <w:webHidden/>
          </w:rPr>
          <w:fldChar w:fldCharType="end"/>
        </w:r>
      </w:hyperlink>
    </w:p>
    <w:p w14:paraId="177B5BE6" w14:textId="14DCD0C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5" w:history="1">
        <w:r w:rsidR="00327EA4" w:rsidRPr="00023B59">
          <w:rPr>
            <w:rStyle w:val="Hyperlink"/>
            <w:noProof/>
          </w:rPr>
          <w:t>Figure 56 container run on docker.</w:t>
        </w:r>
        <w:r w:rsidR="00327EA4">
          <w:rPr>
            <w:noProof/>
            <w:webHidden/>
          </w:rPr>
          <w:tab/>
        </w:r>
        <w:r w:rsidR="00327EA4">
          <w:rPr>
            <w:noProof/>
            <w:webHidden/>
          </w:rPr>
          <w:fldChar w:fldCharType="begin"/>
        </w:r>
        <w:r w:rsidR="00327EA4">
          <w:rPr>
            <w:noProof/>
            <w:webHidden/>
          </w:rPr>
          <w:instrText xml:space="preserve"> PAGEREF _Toc157431185 \h </w:instrText>
        </w:r>
        <w:r w:rsidR="00327EA4">
          <w:rPr>
            <w:noProof/>
            <w:webHidden/>
          </w:rPr>
        </w:r>
        <w:r w:rsidR="00327EA4">
          <w:rPr>
            <w:noProof/>
            <w:webHidden/>
          </w:rPr>
          <w:fldChar w:fldCharType="separate"/>
        </w:r>
        <w:r w:rsidR="00A87E78">
          <w:rPr>
            <w:noProof/>
            <w:webHidden/>
          </w:rPr>
          <w:t>53</w:t>
        </w:r>
        <w:r w:rsidR="00327EA4">
          <w:rPr>
            <w:noProof/>
            <w:webHidden/>
          </w:rPr>
          <w:fldChar w:fldCharType="end"/>
        </w:r>
      </w:hyperlink>
    </w:p>
    <w:p w14:paraId="72814198" w14:textId="0121DDF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6" w:history="1">
        <w:r w:rsidR="00327EA4" w:rsidRPr="00023B59">
          <w:rPr>
            <w:rStyle w:val="Hyperlink"/>
            <w:noProof/>
          </w:rPr>
          <w:t>Figure 57 Manager database MongoDB</w:t>
        </w:r>
        <w:r w:rsidR="00327EA4">
          <w:rPr>
            <w:noProof/>
            <w:webHidden/>
          </w:rPr>
          <w:tab/>
        </w:r>
        <w:r w:rsidR="00327EA4">
          <w:rPr>
            <w:noProof/>
            <w:webHidden/>
          </w:rPr>
          <w:fldChar w:fldCharType="begin"/>
        </w:r>
        <w:r w:rsidR="00327EA4">
          <w:rPr>
            <w:noProof/>
            <w:webHidden/>
          </w:rPr>
          <w:instrText xml:space="preserve"> PAGEREF _Toc157431186 \h </w:instrText>
        </w:r>
        <w:r w:rsidR="00327EA4">
          <w:rPr>
            <w:noProof/>
            <w:webHidden/>
          </w:rPr>
        </w:r>
        <w:r w:rsidR="00327EA4">
          <w:rPr>
            <w:noProof/>
            <w:webHidden/>
          </w:rPr>
          <w:fldChar w:fldCharType="separate"/>
        </w:r>
        <w:r w:rsidR="00A87E78">
          <w:rPr>
            <w:noProof/>
            <w:webHidden/>
          </w:rPr>
          <w:t>53</w:t>
        </w:r>
        <w:r w:rsidR="00327EA4">
          <w:rPr>
            <w:noProof/>
            <w:webHidden/>
          </w:rPr>
          <w:fldChar w:fldCharType="end"/>
        </w:r>
      </w:hyperlink>
    </w:p>
    <w:p w14:paraId="63BE6984" w14:textId="22CBD16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7" w:history="1">
        <w:r w:rsidR="00327EA4" w:rsidRPr="00023B59">
          <w:rPr>
            <w:rStyle w:val="Hyperlink"/>
            <w:noProof/>
          </w:rPr>
          <w:t>Figure 58 set up connect MongoDB.</w:t>
        </w:r>
        <w:r w:rsidR="00327EA4">
          <w:rPr>
            <w:noProof/>
            <w:webHidden/>
          </w:rPr>
          <w:tab/>
        </w:r>
        <w:r w:rsidR="00327EA4">
          <w:rPr>
            <w:noProof/>
            <w:webHidden/>
          </w:rPr>
          <w:fldChar w:fldCharType="begin"/>
        </w:r>
        <w:r w:rsidR="00327EA4">
          <w:rPr>
            <w:noProof/>
            <w:webHidden/>
          </w:rPr>
          <w:instrText xml:space="preserve"> PAGEREF _Toc157431187 \h </w:instrText>
        </w:r>
        <w:r w:rsidR="00327EA4">
          <w:rPr>
            <w:noProof/>
            <w:webHidden/>
          </w:rPr>
        </w:r>
        <w:r w:rsidR="00327EA4">
          <w:rPr>
            <w:noProof/>
            <w:webHidden/>
          </w:rPr>
          <w:fldChar w:fldCharType="separate"/>
        </w:r>
        <w:r w:rsidR="00A87E78">
          <w:rPr>
            <w:noProof/>
            <w:webHidden/>
          </w:rPr>
          <w:t>54</w:t>
        </w:r>
        <w:r w:rsidR="00327EA4">
          <w:rPr>
            <w:noProof/>
            <w:webHidden/>
          </w:rPr>
          <w:fldChar w:fldCharType="end"/>
        </w:r>
      </w:hyperlink>
    </w:p>
    <w:p w14:paraId="1AE2CC31" w14:textId="6EDCCA1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8" w:history="1">
        <w:r w:rsidR="00327EA4" w:rsidRPr="00023B59">
          <w:rPr>
            <w:rStyle w:val="Hyperlink"/>
            <w:noProof/>
          </w:rPr>
          <w:t>Figure 59: login page</w:t>
        </w:r>
        <w:r w:rsidR="00327EA4">
          <w:rPr>
            <w:noProof/>
            <w:webHidden/>
          </w:rPr>
          <w:tab/>
        </w:r>
        <w:r w:rsidR="00327EA4">
          <w:rPr>
            <w:noProof/>
            <w:webHidden/>
          </w:rPr>
          <w:fldChar w:fldCharType="begin"/>
        </w:r>
        <w:r w:rsidR="00327EA4">
          <w:rPr>
            <w:noProof/>
            <w:webHidden/>
          </w:rPr>
          <w:instrText xml:space="preserve"> PAGEREF _Toc157431188 \h </w:instrText>
        </w:r>
        <w:r w:rsidR="00327EA4">
          <w:rPr>
            <w:noProof/>
            <w:webHidden/>
          </w:rPr>
        </w:r>
        <w:r w:rsidR="00327EA4">
          <w:rPr>
            <w:noProof/>
            <w:webHidden/>
          </w:rPr>
          <w:fldChar w:fldCharType="separate"/>
        </w:r>
        <w:r w:rsidR="00A87E78">
          <w:rPr>
            <w:noProof/>
            <w:webHidden/>
          </w:rPr>
          <w:t>54</w:t>
        </w:r>
        <w:r w:rsidR="00327EA4">
          <w:rPr>
            <w:noProof/>
            <w:webHidden/>
          </w:rPr>
          <w:fldChar w:fldCharType="end"/>
        </w:r>
      </w:hyperlink>
    </w:p>
    <w:p w14:paraId="09C0221C" w14:textId="0656F22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9" w:history="1">
        <w:r w:rsidR="00327EA4" w:rsidRPr="00023B59">
          <w:rPr>
            <w:rStyle w:val="Hyperlink"/>
            <w:noProof/>
          </w:rPr>
          <w:t>Figure 60: User information page</w:t>
        </w:r>
        <w:r w:rsidR="00327EA4">
          <w:rPr>
            <w:noProof/>
            <w:webHidden/>
          </w:rPr>
          <w:tab/>
        </w:r>
        <w:r w:rsidR="00327EA4">
          <w:rPr>
            <w:noProof/>
            <w:webHidden/>
          </w:rPr>
          <w:fldChar w:fldCharType="begin"/>
        </w:r>
        <w:r w:rsidR="00327EA4">
          <w:rPr>
            <w:noProof/>
            <w:webHidden/>
          </w:rPr>
          <w:instrText xml:space="preserve"> PAGEREF _Toc157431189 \h </w:instrText>
        </w:r>
        <w:r w:rsidR="00327EA4">
          <w:rPr>
            <w:noProof/>
            <w:webHidden/>
          </w:rPr>
        </w:r>
        <w:r w:rsidR="00327EA4">
          <w:rPr>
            <w:noProof/>
            <w:webHidden/>
          </w:rPr>
          <w:fldChar w:fldCharType="separate"/>
        </w:r>
        <w:r w:rsidR="00A87E78">
          <w:rPr>
            <w:noProof/>
            <w:webHidden/>
          </w:rPr>
          <w:t>55</w:t>
        </w:r>
        <w:r w:rsidR="00327EA4">
          <w:rPr>
            <w:noProof/>
            <w:webHidden/>
          </w:rPr>
          <w:fldChar w:fldCharType="end"/>
        </w:r>
      </w:hyperlink>
    </w:p>
    <w:p w14:paraId="2AE94964" w14:textId="0E800D5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0" w:history="1">
        <w:r w:rsidR="00327EA4" w:rsidRPr="00023B59">
          <w:rPr>
            <w:rStyle w:val="Hyperlink"/>
            <w:noProof/>
          </w:rPr>
          <w:t>Figure 61: Home page of students</w:t>
        </w:r>
        <w:r w:rsidR="00327EA4">
          <w:rPr>
            <w:noProof/>
            <w:webHidden/>
          </w:rPr>
          <w:tab/>
        </w:r>
        <w:r w:rsidR="00327EA4">
          <w:rPr>
            <w:noProof/>
            <w:webHidden/>
          </w:rPr>
          <w:fldChar w:fldCharType="begin"/>
        </w:r>
        <w:r w:rsidR="00327EA4">
          <w:rPr>
            <w:noProof/>
            <w:webHidden/>
          </w:rPr>
          <w:instrText xml:space="preserve"> PAGEREF _Toc157431190 \h </w:instrText>
        </w:r>
        <w:r w:rsidR="00327EA4">
          <w:rPr>
            <w:noProof/>
            <w:webHidden/>
          </w:rPr>
        </w:r>
        <w:r w:rsidR="00327EA4">
          <w:rPr>
            <w:noProof/>
            <w:webHidden/>
          </w:rPr>
          <w:fldChar w:fldCharType="separate"/>
        </w:r>
        <w:r w:rsidR="00A87E78">
          <w:rPr>
            <w:noProof/>
            <w:webHidden/>
          </w:rPr>
          <w:t>56</w:t>
        </w:r>
        <w:r w:rsidR="00327EA4">
          <w:rPr>
            <w:noProof/>
            <w:webHidden/>
          </w:rPr>
          <w:fldChar w:fldCharType="end"/>
        </w:r>
      </w:hyperlink>
    </w:p>
    <w:p w14:paraId="52B1442A" w14:textId="762D6AE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1" w:history="1">
        <w:r w:rsidR="00327EA4" w:rsidRPr="00023B59">
          <w:rPr>
            <w:rStyle w:val="Hyperlink"/>
            <w:noProof/>
          </w:rPr>
          <w:t>Figure 62: Modal of job view</w:t>
        </w:r>
        <w:r w:rsidR="00327EA4">
          <w:rPr>
            <w:noProof/>
            <w:webHidden/>
          </w:rPr>
          <w:tab/>
        </w:r>
        <w:r w:rsidR="00327EA4">
          <w:rPr>
            <w:noProof/>
            <w:webHidden/>
          </w:rPr>
          <w:fldChar w:fldCharType="begin"/>
        </w:r>
        <w:r w:rsidR="00327EA4">
          <w:rPr>
            <w:noProof/>
            <w:webHidden/>
          </w:rPr>
          <w:instrText xml:space="preserve"> PAGEREF _Toc157431191 \h </w:instrText>
        </w:r>
        <w:r w:rsidR="00327EA4">
          <w:rPr>
            <w:noProof/>
            <w:webHidden/>
          </w:rPr>
        </w:r>
        <w:r w:rsidR="00327EA4">
          <w:rPr>
            <w:noProof/>
            <w:webHidden/>
          </w:rPr>
          <w:fldChar w:fldCharType="separate"/>
        </w:r>
        <w:r w:rsidR="00A87E78">
          <w:rPr>
            <w:noProof/>
            <w:webHidden/>
          </w:rPr>
          <w:t>56</w:t>
        </w:r>
        <w:r w:rsidR="00327EA4">
          <w:rPr>
            <w:noProof/>
            <w:webHidden/>
          </w:rPr>
          <w:fldChar w:fldCharType="end"/>
        </w:r>
      </w:hyperlink>
    </w:p>
    <w:p w14:paraId="7590D9FE" w14:textId="73013F7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2" w:history="1">
        <w:r w:rsidR="00327EA4" w:rsidRPr="00023B59">
          <w:rPr>
            <w:rStyle w:val="Hyperlink"/>
            <w:noProof/>
          </w:rPr>
          <w:t>Figure 63: Jobs page</w:t>
        </w:r>
        <w:r w:rsidR="00327EA4">
          <w:rPr>
            <w:noProof/>
            <w:webHidden/>
          </w:rPr>
          <w:tab/>
        </w:r>
        <w:r w:rsidR="00327EA4">
          <w:rPr>
            <w:noProof/>
            <w:webHidden/>
          </w:rPr>
          <w:fldChar w:fldCharType="begin"/>
        </w:r>
        <w:r w:rsidR="00327EA4">
          <w:rPr>
            <w:noProof/>
            <w:webHidden/>
          </w:rPr>
          <w:instrText xml:space="preserve"> PAGEREF _Toc157431192 \h </w:instrText>
        </w:r>
        <w:r w:rsidR="00327EA4">
          <w:rPr>
            <w:noProof/>
            <w:webHidden/>
          </w:rPr>
        </w:r>
        <w:r w:rsidR="00327EA4">
          <w:rPr>
            <w:noProof/>
            <w:webHidden/>
          </w:rPr>
          <w:fldChar w:fldCharType="separate"/>
        </w:r>
        <w:r w:rsidR="00A87E78">
          <w:rPr>
            <w:noProof/>
            <w:webHidden/>
          </w:rPr>
          <w:t>57</w:t>
        </w:r>
        <w:r w:rsidR="00327EA4">
          <w:rPr>
            <w:noProof/>
            <w:webHidden/>
          </w:rPr>
          <w:fldChar w:fldCharType="end"/>
        </w:r>
      </w:hyperlink>
    </w:p>
    <w:p w14:paraId="5107E434" w14:textId="60168AF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3" w:history="1">
        <w:r w:rsidR="00327EA4" w:rsidRPr="00023B59">
          <w:rPr>
            <w:rStyle w:val="Hyperlink"/>
            <w:noProof/>
          </w:rPr>
          <w:t>Figure 64: company page</w:t>
        </w:r>
        <w:r w:rsidR="00327EA4">
          <w:rPr>
            <w:noProof/>
            <w:webHidden/>
          </w:rPr>
          <w:tab/>
        </w:r>
        <w:r w:rsidR="00327EA4">
          <w:rPr>
            <w:noProof/>
            <w:webHidden/>
          </w:rPr>
          <w:fldChar w:fldCharType="begin"/>
        </w:r>
        <w:r w:rsidR="00327EA4">
          <w:rPr>
            <w:noProof/>
            <w:webHidden/>
          </w:rPr>
          <w:instrText xml:space="preserve"> PAGEREF _Toc157431193 \h </w:instrText>
        </w:r>
        <w:r w:rsidR="00327EA4">
          <w:rPr>
            <w:noProof/>
            <w:webHidden/>
          </w:rPr>
        </w:r>
        <w:r w:rsidR="00327EA4">
          <w:rPr>
            <w:noProof/>
            <w:webHidden/>
          </w:rPr>
          <w:fldChar w:fldCharType="separate"/>
        </w:r>
        <w:r w:rsidR="00A87E78">
          <w:rPr>
            <w:noProof/>
            <w:webHidden/>
          </w:rPr>
          <w:t>57</w:t>
        </w:r>
        <w:r w:rsidR="00327EA4">
          <w:rPr>
            <w:noProof/>
            <w:webHidden/>
          </w:rPr>
          <w:fldChar w:fldCharType="end"/>
        </w:r>
      </w:hyperlink>
    </w:p>
    <w:p w14:paraId="36CA6D57" w14:textId="6308FB4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4" w:history="1">
        <w:r w:rsidR="00327EA4" w:rsidRPr="00023B59">
          <w:rPr>
            <w:rStyle w:val="Hyperlink"/>
            <w:noProof/>
          </w:rPr>
          <w:t>Figure 65: Apply form.</w:t>
        </w:r>
        <w:r w:rsidR="00327EA4">
          <w:rPr>
            <w:noProof/>
            <w:webHidden/>
          </w:rPr>
          <w:tab/>
        </w:r>
        <w:r w:rsidR="00327EA4">
          <w:rPr>
            <w:noProof/>
            <w:webHidden/>
          </w:rPr>
          <w:fldChar w:fldCharType="begin"/>
        </w:r>
        <w:r w:rsidR="00327EA4">
          <w:rPr>
            <w:noProof/>
            <w:webHidden/>
          </w:rPr>
          <w:instrText xml:space="preserve"> PAGEREF _Toc157431194 \h </w:instrText>
        </w:r>
        <w:r w:rsidR="00327EA4">
          <w:rPr>
            <w:noProof/>
            <w:webHidden/>
          </w:rPr>
        </w:r>
        <w:r w:rsidR="00327EA4">
          <w:rPr>
            <w:noProof/>
            <w:webHidden/>
          </w:rPr>
          <w:fldChar w:fldCharType="separate"/>
        </w:r>
        <w:r w:rsidR="00A87E78">
          <w:rPr>
            <w:noProof/>
            <w:webHidden/>
          </w:rPr>
          <w:t>58</w:t>
        </w:r>
        <w:r w:rsidR="00327EA4">
          <w:rPr>
            <w:noProof/>
            <w:webHidden/>
          </w:rPr>
          <w:fldChar w:fldCharType="end"/>
        </w:r>
      </w:hyperlink>
    </w:p>
    <w:p w14:paraId="0ED18344" w14:textId="3F93A7F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5" w:history="1">
        <w:r w:rsidR="00327EA4" w:rsidRPr="00023B59">
          <w:rPr>
            <w:rStyle w:val="Hyperlink"/>
            <w:noProof/>
          </w:rPr>
          <w:t>Figure 66: Display jobs applied page.</w:t>
        </w:r>
        <w:r w:rsidR="00327EA4">
          <w:rPr>
            <w:noProof/>
            <w:webHidden/>
          </w:rPr>
          <w:tab/>
        </w:r>
        <w:r w:rsidR="00327EA4">
          <w:rPr>
            <w:noProof/>
            <w:webHidden/>
          </w:rPr>
          <w:fldChar w:fldCharType="begin"/>
        </w:r>
        <w:r w:rsidR="00327EA4">
          <w:rPr>
            <w:noProof/>
            <w:webHidden/>
          </w:rPr>
          <w:instrText xml:space="preserve"> PAGEREF _Toc157431195 \h </w:instrText>
        </w:r>
        <w:r w:rsidR="00327EA4">
          <w:rPr>
            <w:noProof/>
            <w:webHidden/>
          </w:rPr>
        </w:r>
        <w:r w:rsidR="00327EA4">
          <w:rPr>
            <w:noProof/>
            <w:webHidden/>
          </w:rPr>
          <w:fldChar w:fldCharType="separate"/>
        </w:r>
        <w:r w:rsidR="00A87E78">
          <w:rPr>
            <w:noProof/>
            <w:webHidden/>
          </w:rPr>
          <w:t>58</w:t>
        </w:r>
        <w:r w:rsidR="00327EA4">
          <w:rPr>
            <w:noProof/>
            <w:webHidden/>
          </w:rPr>
          <w:fldChar w:fldCharType="end"/>
        </w:r>
      </w:hyperlink>
    </w:p>
    <w:p w14:paraId="16A58752" w14:textId="1428CCD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6" w:history="1">
        <w:r w:rsidR="00327EA4" w:rsidRPr="00023B59">
          <w:rPr>
            <w:rStyle w:val="Hyperlink"/>
            <w:noProof/>
          </w:rPr>
          <w:t>Figure 67: Register job form</w:t>
        </w:r>
        <w:r w:rsidR="00327EA4">
          <w:rPr>
            <w:noProof/>
            <w:webHidden/>
          </w:rPr>
          <w:tab/>
        </w:r>
        <w:r w:rsidR="00327EA4">
          <w:rPr>
            <w:noProof/>
            <w:webHidden/>
          </w:rPr>
          <w:fldChar w:fldCharType="begin"/>
        </w:r>
        <w:r w:rsidR="00327EA4">
          <w:rPr>
            <w:noProof/>
            <w:webHidden/>
          </w:rPr>
          <w:instrText xml:space="preserve"> PAGEREF _Toc157431196 \h </w:instrText>
        </w:r>
        <w:r w:rsidR="00327EA4">
          <w:rPr>
            <w:noProof/>
            <w:webHidden/>
          </w:rPr>
        </w:r>
        <w:r w:rsidR="00327EA4">
          <w:rPr>
            <w:noProof/>
            <w:webHidden/>
          </w:rPr>
          <w:fldChar w:fldCharType="separate"/>
        </w:r>
        <w:r w:rsidR="00A87E78">
          <w:rPr>
            <w:noProof/>
            <w:webHidden/>
          </w:rPr>
          <w:t>59</w:t>
        </w:r>
        <w:r w:rsidR="00327EA4">
          <w:rPr>
            <w:noProof/>
            <w:webHidden/>
          </w:rPr>
          <w:fldChar w:fldCharType="end"/>
        </w:r>
      </w:hyperlink>
    </w:p>
    <w:p w14:paraId="6745106E" w14:textId="2DC36CD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7" w:history="1">
        <w:r w:rsidR="00327EA4" w:rsidRPr="00023B59">
          <w:rPr>
            <w:rStyle w:val="Hyperlink"/>
            <w:noProof/>
          </w:rPr>
          <w:t>Figure 68: Register instructor form</w:t>
        </w:r>
        <w:r w:rsidR="00327EA4">
          <w:rPr>
            <w:noProof/>
            <w:webHidden/>
          </w:rPr>
          <w:tab/>
        </w:r>
        <w:r w:rsidR="00327EA4">
          <w:rPr>
            <w:noProof/>
            <w:webHidden/>
          </w:rPr>
          <w:fldChar w:fldCharType="begin"/>
        </w:r>
        <w:r w:rsidR="00327EA4">
          <w:rPr>
            <w:noProof/>
            <w:webHidden/>
          </w:rPr>
          <w:instrText xml:space="preserve"> PAGEREF _Toc157431197 \h </w:instrText>
        </w:r>
        <w:r w:rsidR="00327EA4">
          <w:rPr>
            <w:noProof/>
            <w:webHidden/>
          </w:rPr>
        </w:r>
        <w:r w:rsidR="00327EA4">
          <w:rPr>
            <w:noProof/>
            <w:webHidden/>
          </w:rPr>
          <w:fldChar w:fldCharType="separate"/>
        </w:r>
        <w:r w:rsidR="00A87E78">
          <w:rPr>
            <w:noProof/>
            <w:webHidden/>
          </w:rPr>
          <w:t>59</w:t>
        </w:r>
        <w:r w:rsidR="00327EA4">
          <w:rPr>
            <w:noProof/>
            <w:webHidden/>
          </w:rPr>
          <w:fldChar w:fldCharType="end"/>
        </w:r>
      </w:hyperlink>
    </w:p>
    <w:p w14:paraId="5F943C47" w14:textId="521F97B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8" w:history="1">
        <w:r w:rsidR="00327EA4" w:rsidRPr="00023B59">
          <w:rPr>
            <w:rStyle w:val="Hyperlink"/>
            <w:noProof/>
          </w:rPr>
          <w:t>Figure 69: Report page</w:t>
        </w:r>
        <w:r w:rsidR="00327EA4">
          <w:rPr>
            <w:noProof/>
            <w:webHidden/>
          </w:rPr>
          <w:tab/>
        </w:r>
        <w:r w:rsidR="00327EA4">
          <w:rPr>
            <w:noProof/>
            <w:webHidden/>
          </w:rPr>
          <w:fldChar w:fldCharType="begin"/>
        </w:r>
        <w:r w:rsidR="00327EA4">
          <w:rPr>
            <w:noProof/>
            <w:webHidden/>
          </w:rPr>
          <w:instrText xml:space="preserve"> PAGEREF _Toc157431198 \h </w:instrText>
        </w:r>
        <w:r w:rsidR="00327EA4">
          <w:rPr>
            <w:noProof/>
            <w:webHidden/>
          </w:rPr>
        </w:r>
        <w:r w:rsidR="00327EA4">
          <w:rPr>
            <w:noProof/>
            <w:webHidden/>
          </w:rPr>
          <w:fldChar w:fldCharType="separate"/>
        </w:r>
        <w:r w:rsidR="00A87E78">
          <w:rPr>
            <w:noProof/>
            <w:webHidden/>
          </w:rPr>
          <w:t>60</w:t>
        </w:r>
        <w:r w:rsidR="00327EA4">
          <w:rPr>
            <w:noProof/>
            <w:webHidden/>
          </w:rPr>
          <w:fldChar w:fldCharType="end"/>
        </w:r>
      </w:hyperlink>
    </w:p>
    <w:p w14:paraId="54D95459" w14:textId="095068E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9" w:history="1">
        <w:r w:rsidR="00327EA4" w:rsidRPr="00023B59">
          <w:rPr>
            <w:rStyle w:val="Hyperlink"/>
            <w:noProof/>
          </w:rPr>
          <w:t>Figure 70: Home page of Teacher</w:t>
        </w:r>
        <w:r w:rsidR="00327EA4">
          <w:rPr>
            <w:noProof/>
            <w:webHidden/>
          </w:rPr>
          <w:tab/>
        </w:r>
        <w:r w:rsidR="00327EA4">
          <w:rPr>
            <w:noProof/>
            <w:webHidden/>
          </w:rPr>
          <w:fldChar w:fldCharType="begin"/>
        </w:r>
        <w:r w:rsidR="00327EA4">
          <w:rPr>
            <w:noProof/>
            <w:webHidden/>
          </w:rPr>
          <w:instrText xml:space="preserve"> PAGEREF _Toc157431199 \h </w:instrText>
        </w:r>
        <w:r w:rsidR="00327EA4">
          <w:rPr>
            <w:noProof/>
            <w:webHidden/>
          </w:rPr>
        </w:r>
        <w:r w:rsidR="00327EA4">
          <w:rPr>
            <w:noProof/>
            <w:webHidden/>
          </w:rPr>
          <w:fldChar w:fldCharType="separate"/>
        </w:r>
        <w:r w:rsidR="00A87E78">
          <w:rPr>
            <w:noProof/>
            <w:webHidden/>
          </w:rPr>
          <w:t>60</w:t>
        </w:r>
        <w:r w:rsidR="00327EA4">
          <w:rPr>
            <w:noProof/>
            <w:webHidden/>
          </w:rPr>
          <w:fldChar w:fldCharType="end"/>
        </w:r>
      </w:hyperlink>
    </w:p>
    <w:p w14:paraId="3085AB08" w14:textId="613A527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0" w:history="1">
        <w:r w:rsidR="00327EA4" w:rsidRPr="00023B59">
          <w:rPr>
            <w:rStyle w:val="Hyperlink"/>
            <w:noProof/>
          </w:rPr>
          <w:t>Figure 71: View Student</w:t>
        </w:r>
        <w:r w:rsidR="00327EA4">
          <w:rPr>
            <w:noProof/>
            <w:webHidden/>
          </w:rPr>
          <w:tab/>
        </w:r>
        <w:r w:rsidR="00327EA4">
          <w:rPr>
            <w:noProof/>
            <w:webHidden/>
          </w:rPr>
          <w:fldChar w:fldCharType="begin"/>
        </w:r>
        <w:r w:rsidR="00327EA4">
          <w:rPr>
            <w:noProof/>
            <w:webHidden/>
          </w:rPr>
          <w:instrText xml:space="preserve"> PAGEREF _Toc157431200 \h </w:instrText>
        </w:r>
        <w:r w:rsidR="00327EA4">
          <w:rPr>
            <w:noProof/>
            <w:webHidden/>
          </w:rPr>
        </w:r>
        <w:r w:rsidR="00327EA4">
          <w:rPr>
            <w:noProof/>
            <w:webHidden/>
          </w:rPr>
          <w:fldChar w:fldCharType="separate"/>
        </w:r>
        <w:r w:rsidR="00A87E78">
          <w:rPr>
            <w:noProof/>
            <w:webHidden/>
          </w:rPr>
          <w:t>61</w:t>
        </w:r>
        <w:r w:rsidR="00327EA4">
          <w:rPr>
            <w:noProof/>
            <w:webHidden/>
          </w:rPr>
          <w:fldChar w:fldCharType="end"/>
        </w:r>
      </w:hyperlink>
    </w:p>
    <w:p w14:paraId="12FF1D70" w14:textId="151389C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1" w:history="1">
        <w:r w:rsidR="00327EA4" w:rsidRPr="00023B59">
          <w:rPr>
            <w:rStyle w:val="Hyperlink"/>
            <w:noProof/>
          </w:rPr>
          <w:t>Figure 72: Announcement form</w:t>
        </w:r>
        <w:r w:rsidR="00327EA4">
          <w:rPr>
            <w:noProof/>
            <w:webHidden/>
          </w:rPr>
          <w:tab/>
        </w:r>
        <w:r w:rsidR="00327EA4">
          <w:rPr>
            <w:noProof/>
            <w:webHidden/>
          </w:rPr>
          <w:fldChar w:fldCharType="begin"/>
        </w:r>
        <w:r w:rsidR="00327EA4">
          <w:rPr>
            <w:noProof/>
            <w:webHidden/>
          </w:rPr>
          <w:instrText xml:space="preserve"> PAGEREF _Toc157431201 \h </w:instrText>
        </w:r>
        <w:r w:rsidR="00327EA4">
          <w:rPr>
            <w:noProof/>
            <w:webHidden/>
          </w:rPr>
        </w:r>
        <w:r w:rsidR="00327EA4">
          <w:rPr>
            <w:noProof/>
            <w:webHidden/>
          </w:rPr>
          <w:fldChar w:fldCharType="separate"/>
        </w:r>
        <w:r w:rsidR="00A87E78">
          <w:rPr>
            <w:noProof/>
            <w:webHidden/>
          </w:rPr>
          <w:t>61</w:t>
        </w:r>
        <w:r w:rsidR="00327EA4">
          <w:rPr>
            <w:noProof/>
            <w:webHidden/>
          </w:rPr>
          <w:fldChar w:fldCharType="end"/>
        </w:r>
      </w:hyperlink>
    </w:p>
    <w:p w14:paraId="601908C2" w14:textId="6BD58EF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2" w:history="1">
        <w:r w:rsidR="00327EA4" w:rsidRPr="00023B59">
          <w:rPr>
            <w:rStyle w:val="Hyperlink"/>
            <w:noProof/>
          </w:rPr>
          <w:t>Figure 73: Grading form</w:t>
        </w:r>
        <w:r w:rsidR="00327EA4">
          <w:rPr>
            <w:noProof/>
            <w:webHidden/>
          </w:rPr>
          <w:tab/>
        </w:r>
        <w:r w:rsidR="00327EA4">
          <w:rPr>
            <w:noProof/>
            <w:webHidden/>
          </w:rPr>
          <w:fldChar w:fldCharType="begin"/>
        </w:r>
        <w:r w:rsidR="00327EA4">
          <w:rPr>
            <w:noProof/>
            <w:webHidden/>
          </w:rPr>
          <w:instrText xml:space="preserve"> PAGEREF _Toc157431202 \h </w:instrText>
        </w:r>
        <w:r w:rsidR="00327EA4">
          <w:rPr>
            <w:noProof/>
            <w:webHidden/>
          </w:rPr>
        </w:r>
        <w:r w:rsidR="00327EA4">
          <w:rPr>
            <w:noProof/>
            <w:webHidden/>
          </w:rPr>
          <w:fldChar w:fldCharType="separate"/>
        </w:r>
        <w:r w:rsidR="00A87E78">
          <w:rPr>
            <w:noProof/>
            <w:webHidden/>
          </w:rPr>
          <w:t>62</w:t>
        </w:r>
        <w:r w:rsidR="00327EA4">
          <w:rPr>
            <w:noProof/>
            <w:webHidden/>
          </w:rPr>
          <w:fldChar w:fldCharType="end"/>
        </w:r>
      </w:hyperlink>
    </w:p>
    <w:p w14:paraId="3B71E7B9" w14:textId="59C1CEB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3" w:history="1">
        <w:r w:rsidR="00327EA4" w:rsidRPr="00023B59">
          <w:rPr>
            <w:rStyle w:val="Hyperlink"/>
            <w:noProof/>
          </w:rPr>
          <w:t>Figure 74: Grade view page</w:t>
        </w:r>
        <w:r w:rsidR="00327EA4">
          <w:rPr>
            <w:noProof/>
            <w:webHidden/>
          </w:rPr>
          <w:tab/>
        </w:r>
        <w:r w:rsidR="00327EA4">
          <w:rPr>
            <w:noProof/>
            <w:webHidden/>
          </w:rPr>
          <w:fldChar w:fldCharType="begin"/>
        </w:r>
        <w:r w:rsidR="00327EA4">
          <w:rPr>
            <w:noProof/>
            <w:webHidden/>
          </w:rPr>
          <w:instrText xml:space="preserve"> PAGEREF _Toc157431203 \h </w:instrText>
        </w:r>
        <w:r w:rsidR="00327EA4">
          <w:rPr>
            <w:noProof/>
            <w:webHidden/>
          </w:rPr>
        </w:r>
        <w:r w:rsidR="00327EA4">
          <w:rPr>
            <w:noProof/>
            <w:webHidden/>
          </w:rPr>
          <w:fldChar w:fldCharType="separate"/>
        </w:r>
        <w:r w:rsidR="00A87E78">
          <w:rPr>
            <w:noProof/>
            <w:webHidden/>
          </w:rPr>
          <w:t>62</w:t>
        </w:r>
        <w:r w:rsidR="00327EA4">
          <w:rPr>
            <w:noProof/>
            <w:webHidden/>
          </w:rPr>
          <w:fldChar w:fldCharType="end"/>
        </w:r>
      </w:hyperlink>
    </w:p>
    <w:p w14:paraId="1BD3779B" w14:textId="39CB7D7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4" w:history="1">
        <w:r w:rsidR="00327EA4" w:rsidRPr="00023B59">
          <w:rPr>
            <w:rStyle w:val="Hyperlink"/>
            <w:noProof/>
          </w:rPr>
          <w:t>Figure 75: Report page</w:t>
        </w:r>
        <w:r w:rsidR="00327EA4">
          <w:rPr>
            <w:noProof/>
            <w:webHidden/>
          </w:rPr>
          <w:tab/>
        </w:r>
        <w:r w:rsidR="00327EA4">
          <w:rPr>
            <w:noProof/>
            <w:webHidden/>
          </w:rPr>
          <w:fldChar w:fldCharType="begin"/>
        </w:r>
        <w:r w:rsidR="00327EA4">
          <w:rPr>
            <w:noProof/>
            <w:webHidden/>
          </w:rPr>
          <w:instrText xml:space="preserve"> PAGEREF _Toc157431204 \h </w:instrText>
        </w:r>
        <w:r w:rsidR="00327EA4">
          <w:rPr>
            <w:noProof/>
            <w:webHidden/>
          </w:rPr>
        </w:r>
        <w:r w:rsidR="00327EA4">
          <w:rPr>
            <w:noProof/>
            <w:webHidden/>
          </w:rPr>
          <w:fldChar w:fldCharType="separate"/>
        </w:r>
        <w:r w:rsidR="00A87E78">
          <w:rPr>
            <w:noProof/>
            <w:webHidden/>
          </w:rPr>
          <w:t>63</w:t>
        </w:r>
        <w:r w:rsidR="00327EA4">
          <w:rPr>
            <w:noProof/>
            <w:webHidden/>
          </w:rPr>
          <w:fldChar w:fldCharType="end"/>
        </w:r>
      </w:hyperlink>
    </w:p>
    <w:p w14:paraId="1AA02F28" w14:textId="0220CCE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5" w:history="1">
        <w:r w:rsidR="00327EA4" w:rsidRPr="00023B59">
          <w:rPr>
            <w:rStyle w:val="Hyperlink"/>
            <w:noProof/>
          </w:rPr>
          <w:t>Figure 76: Manager User</w:t>
        </w:r>
        <w:r w:rsidR="00327EA4">
          <w:rPr>
            <w:noProof/>
            <w:webHidden/>
          </w:rPr>
          <w:tab/>
        </w:r>
        <w:r w:rsidR="00327EA4">
          <w:rPr>
            <w:noProof/>
            <w:webHidden/>
          </w:rPr>
          <w:fldChar w:fldCharType="begin"/>
        </w:r>
        <w:r w:rsidR="00327EA4">
          <w:rPr>
            <w:noProof/>
            <w:webHidden/>
          </w:rPr>
          <w:instrText xml:space="preserve"> PAGEREF _Toc157431205 \h </w:instrText>
        </w:r>
        <w:r w:rsidR="00327EA4">
          <w:rPr>
            <w:noProof/>
            <w:webHidden/>
          </w:rPr>
        </w:r>
        <w:r w:rsidR="00327EA4">
          <w:rPr>
            <w:noProof/>
            <w:webHidden/>
          </w:rPr>
          <w:fldChar w:fldCharType="separate"/>
        </w:r>
        <w:r w:rsidR="00A87E78">
          <w:rPr>
            <w:noProof/>
            <w:webHidden/>
          </w:rPr>
          <w:t>63</w:t>
        </w:r>
        <w:r w:rsidR="00327EA4">
          <w:rPr>
            <w:noProof/>
            <w:webHidden/>
          </w:rPr>
          <w:fldChar w:fldCharType="end"/>
        </w:r>
      </w:hyperlink>
    </w:p>
    <w:p w14:paraId="0E3DCDB4" w14:textId="3F6883D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6" w:history="1">
        <w:r w:rsidR="00327EA4" w:rsidRPr="00023B59">
          <w:rPr>
            <w:rStyle w:val="Hyperlink"/>
            <w:noProof/>
          </w:rPr>
          <w:t>Figure 77 Create student form.</w:t>
        </w:r>
        <w:r w:rsidR="00327EA4">
          <w:rPr>
            <w:noProof/>
            <w:webHidden/>
          </w:rPr>
          <w:tab/>
        </w:r>
        <w:r w:rsidR="00327EA4">
          <w:rPr>
            <w:noProof/>
            <w:webHidden/>
          </w:rPr>
          <w:fldChar w:fldCharType="begin"/>
        </w:r>
        <w:r w:rsidR="00327EA4">
          <w:rPr>
            <w:noProof/>
            <w:webHidden/>
          </w:rPr>
          <w:instrText xml:space="preserve"> PAGEREF _Toc157431206 \h </w:instrText>
        </w:r>
        <w:r w:rsidR="00327EA4">
          <w:rPr>
            <w:noProof/>
            <w:webHidden/>
          </w:rPr>
        </w:r>
        <w:r w:rsidR="00327EA4">
          <w:rPr>
            <w:noProof/>
            <w:webHidden/>
          </w:rPr>
          <w:fldChar w:fldCharType="separate"/>
        </w:r>
        <w:r w:rsidR="00A87E78">
          <w:rPr>
            <w:noProof/>
            <w:webHidden/>
          </w:rPr>
          <w:t>64</w:t>
        </w:r>
        <w:r w:rsidR="00327EA4">
          <w:rPr>
            <w:noProof/>
            <w:webHidden/>
          </w:rPr>
          <w:fldChar w:fldCharType="end"/>
        </w:r>
      </w:hyperlink>
    </w:p>
    <w:p w14:paraId="74092065" w14:textId="2EE92C4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7" w:history="1">
        <w:r w:rsidR="00327EA4" w:rsidRPr="00023B59">
          <w:rPr>
            <w:rStyle w:val="Hyperlink"/>
            <w:noProof/>
          </w:rPr>
          <w:t>Figure 78 Create Teacher form.</w:t>
        </w:r>
        <w:r w:rsidR="00327EA4">
          <w:rPr>
            <w:noProof/>
            <w:webHidden/>
          </w:rPr>
          <w:tab/>
        </w:r>
        <w:r w:rsidR="00327EA4">
          <w:rPr>
            <w:noProof/>
            <w:webHidden/>
          </w:rPr>
          <w:fldChar w:fldCharType="begin"/>
        </w:r>
        <w:r w:rsidR="00327EA4">
          <w:rPr>
            <w:noProof/>
            <w:webHidden/>
          </w:rPr>
          <w:instrText xml:space="preserve"> PAGEREF _Toc157431207 \h </w:instrText>
        </w:r>
        <w:r w:rsidR="00327EA4">
          <w:rPr>
            <w:noProof/>
            <w:webHidden/>
          </w:rPr>
        </w:r>
        <w:r w:rsidR="00327EA4">
          <w:rPr>
            <w:noProof/>
            <w:webHidden/>
          </w:rPr>
          <w:fldChar w:fldCharType="separate"/>
        </w:r>
        <w:r w:rsidR="00A87E78">
          <w:rPr>
            <w:noProof/>
            <w:webHidden/>
          </w:rPr>
          <w:t>64</w:t>
        </w:r>
        <w:r w:rsidR="00327EA4">
          <w:rPr>
            <w:noProof/>
            <w:webHidden/>
          </w:rPr>
          <w:fldChar w:fldCharType="end"/>
        </w:r>
      </w:hyperlink>
    </w:p>
    <w:p w14:paraId="1D2CB0C3" w14:textId="205740B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8" w:history="1">
        <w:r w:rsidR="00327EA4" w:rsidRPr="00023B59">
          <w:rPr>
            <w:rStyle w:val="Hyperlink"/>
            <w:noProof/>
          </w:rPr>
          <w:t>Figure 79: Manager companies</w:t>
        </w:r>
        <w:r w:rsidR="00327EA4">
          <w:rPr>
            <w:noProof/>
            <w:webHidden/>
          </w:rPr>
          <w:tab/>
        </w:r>
        <w:r w:rsidR="00327EA4">
          <w:rPr>
            <w:noProof/>
            <w:webHidden/>
          </w:rPr>
          <w:fldChar w:fldCharType="begin"/>
        </w:r>
        <w:r w:rsidR="00327EA4">
          <w:rPr>
            <w:noProof/>
            <w:webHidden/>
          </w:rPr>
          <w:instrText xml:space="preserve"> PAGEREF _Toc157431208 \h </w:instrText>
        </w:r>
        <w:r w:rsidR="00327EA4">
          <w:rPr>
            <w:noProof/>
            <w:webHidden/>
          </w:rPr>
        </w:r>
        <w:r w:rsidR="00327EA4">
          <w:rPr>
            <w:noProof/>
            <w:webHidden/>
          </w:rPr>
          <w:fldChar w:fldCharType="separate"/>
        </w:r>
        <w:r w:rsidR="00A87E78">
          <w:rPr>
            <w:noProof/>
            <w:webHidden/>
          </w:rPr>
          <w:t>65</w:t>
        </w:r>
        <w:r w:rsidR="00327EA4">
          <w:rPr>
            <w:noProof/>
            <w:webHidden/>
          </w:rPr>
          <w:fldChar w:fldCharType="end"/>
        </w:r>
      </w:hyperlink>
    </w:p>
    <w:p w14:paraId="5685FC3C" w14:textId="2E7667E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9" w:history="1">
        <w:r w:rsidR="00327EA4" w:rsidRPr="00023B59">
          <w:rPr>
            <w:rStyle w:val="Hyperlink"/>
            <w:noProof/>
          </w:rPr>
          <w:t>Figure 80 Create Company form.</w:t>
        </w:r>
        <w:r w:rsidR="00327EA4">
          <w:rPr>
            <w:noProof/>
            <w:webHidden/>
          </w:rPr>
          <w:tab/>
        </w:r>
        <w:r w:rsidR="00327EA4">
          <w:rPr>
            <w:noProof/>
            <w:webHidden/>
          </w:rPr>
          <w:fldChar w:fldCharType="begin"/>
        </w:r>
        <w:r w:rsidR="00327EA4">
          <w:rPr>
            <w:noProof/>
            <w:webHidden/>
          </w:rPr>
          <w:instrText xml:space="preserve"> PAGEREF _Toc157431209 \h </w:instrText>
        </w:r>
        <w:r w:rsidR="00327EA4">
          <w:rPr>
            <w:noProof/>
            <w:webHidden/>
          </w:rPr>
        </w:r>
        <w:r w:rsidR="00327EA4">
          <w:rPr>
            <w:noProof/>
            <w:webHidden/>
          </w:rPr>
          <w:fldChar w:fldCharType="separate"/>
        </w:r>
        <w:r w:rsidR="00A87E78">
          <w:rPr>
            <w:noProof/>
            <w:webHidden/>
          </w:rPr>
          <w:t>65</w:t>
        </w:r>
        <w:r w:rsidR="00327EA4">
          <w:rPr>
            <w:noProof/>
            <w:webHidden/>
          </w:rPr>
          <w:fldChar w:fldCharType="end"/>
        </w:r>
      </w:hyperlink>
    </w:p>
    <w:p w14:paraId="6D2A6A01" w14:textId="4D38006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0" w:history="1">
        <w:r w:rsidR="00327EA4" w:rsidRPr="00023B59">
          <w:rPr>
            <w:rStyle w:val="Hyperlink"/>
            <w:noProof/>
          </w:rPr>
          <w:t>Figure 81: Manager Jobs</w:t>
        </w:r>
        <w:r w:rsidR="00327EA4">
          <w:rPr>
            <w:noProof/>
            <w:webHidden/>
          </w:rPr>
          <w:tab/>
        </w:r>
        <w:r w:rsidR="00327EA4">
          <w:rPr>
            <w:noProof/>
            <w:webHidden/>
          </w:rPr>
          <w:fldChar w:fldCharType="begin"/>
        </w:r>
        <w:r w:rsidR="00327EA4">
          <w:rPr>
            <w:noProof/>
            <w:webHidden/>
          </w:rPr>
          <w:instrText xml:space="preserve"> PAGEREF _Toc157431210 \h </w:instrText>
        </w:r>
        <w:r w:rsidR="00327EA4">
          <w:rPr>
            <w:noProof/>
            <w:webHidden/>
          </w:rPr>
        </w:r>
        <w:r w:rsidR="00327EA4">
          <w:rPr>
            <w:noProof/>
            <w:webHidden/>
          </w:rPr>
          <w:fldChar w:fldCharType="separate"/>
        </w:r>
        <w:r w:rsidR="00A87E78">
          <w:rPr>
            <w:noProof/>
            <w:webHidden/>
          </w:rPr>
          <w:t>66</w:t>
        </w:r>
        <w:r w:rsidR="00327EA4">
          <w:rPr>
            <w:noProof/>
            <w:webHidden/>
          </w:rPr>
          <w:fldChar w:fldCharType="end"/>
        </w:r>
      </w:hyperlink>
    </w:p>
    <w:p w14:paraId="0F318AE6" w14:textId="09CA5C6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1" w:history="1">
        <w:r w:rsidR="00327EA4" w:rsidRPr="00023B59">
          <w:rPr>
            <w:rStyle w:val="Hyperlink"/>
            <w:noProof/>
          </w:rPr>
          <w:t>Figure 82 Create Job form.</w:t>
        </w:r>
        <w:r w:rsidR="00327EA4">
          <w:rPr>
            <w:noProof/>
            <w:webHidden/>
          </w:rPr>
          <w:tab/>
        </w:r>
        <w:r w:rsidR="00327EA4">
          <w:rPr>
            <w:noProof/>
            <w:webHidden/>
          </w:rPr>
          <w:fldChar w:fldCharType="begin"/>
        </w:r>
        <w:r w:rsidR="00327EA4">
          <w:rPr>
            <w:noProof/>
            <w:webHidden/>
          </w:rPr>
          <w:instrText xml:space="preserve"> PAGEREF _Toc157431211 \h </w:instrText>
        </w:r>
        <w:r w:rsidR="00327EA4">
          <w:rPr>
            <w:noProof/>
            <w:webHidden/>
          </w:rPr>
        </w:r>
        <w:r w:rsidR="00327EA4">
          <w:rPr>
            <w:noProof/>
            <w:webHidden/>
          </w:rPr>
          <w:fldChar w:fldCharType="separate"/>
        </w:r>
        <w:r w:rsidR="00A87E78">
          <w:rPr>
            <w:noProof/>
            <w:webHidden/>
          </w:rPr>
          <w:t>66</w:t>
        </w:r>
        <w:r w:rsidR="00327EA4">
          <w:rPr>
            <w:noProof/>
            <w:webHidden/>
          </w:rPr>
          <w:fldChar w:fldCharType="end"/>
        </w:r>
      </w:hyperlink>
    </w:p>
    <w:p w14:paraId="7FAFC4DE" w14:textId="7AAA47A2" w:rsidR="005D6766" w:rsidRPr="00F91A65" w:rsidRDefault="00465C55" w:rsidP="00892A22">
      <w:pPr>
        <w:pStyle w:val="ColorfulList-Accent11"/>
        <w:spacing w:line="360" w:lineRule="auto"/>
        <w:ind w:left="0"/>
      </w:pPr>
      <w:r w:rsidRPr="00F91A65">
        <w:fldChar w:fldCharType="end"/>
      </w:r>
      <w:bookmarkStart w:id="5" w:name="_Toc514144961"/>
    </w:p>
    <w:p w14:paraId="21034260" w14:textId="49D9F5BD" w:rsidR="00CA7543" w:rsidRDefault="006B1052" w:rsidP="005F3ED8">
      <w:pPr>
        <w:pStyle w:val="Heading1"/>
        <w:rPr>
          <w:rFonts w:ascii="Times New Roman" w:hAnsi="Times New Roman"/>
          <w:sz w:val="24"/>
          <w:szCs w:val="24"/>
        </w:rPr>
      </w:pPr>
      <w:r w:rsidRPr="00F91A65">
        <w:rPr>
          <w:rFonts w:ascii="Times New Roman" w:hAnsi="Times New Roman"/>
          <w:sz w:val="24"/>
          <w:szCs w:val="24"/>
        </w:rPr>
        <w:br w:type="page"/>
      </w:r>
      <w:bookmarkStart w:id="6" w:name="_Toc157431215"/>
      <w:r w:rsidR="00CA7543" w:rsidRPr="005F3ED8">
        <w:rPr>
          <w:rFonts w:ascii="Times New Roman" w:hAnsi="Times New Roman"/>
          <w:sz w:val="24"/>
          <w:szCs w:val="24"/>
        </w:rPr>
        <w:lastRenderedPageBreak/>
        <w:t>ABBREVIATIONS</w:t>
      </w:r>
      <w:bookmarkEnd w:id="6"/>
    </w:p>
    <w:p w14:paraId="1806A802" w14:textId="77777777" w:rsidR="005F3ED8" w:rsidRPr="005F3ED8" w:rsidRDefault="005F3ED8" w:rsidP="005F3ED8"/>
    <w:p w14:paraId="77BD6C8B" w14:textId="09B6513A" w:rsidR="009C6B68" w:rsidRPr="005F3ED8" w:rsidRDefault="009C6B68" w:rsidP="005F3ED8">
      <w:r w:rsidRPr="005F3ED8">
        <w:t xml:space="preserve">IU: </w:t>
      </w:r>
      <w:r w:rsidR="008D3BEB" w:rsidRPr="005F3ED8">
        <w:t>International University</w:t>
      </w:r>
    </w:p>
    <w:p w14:paraId="1A9627D0" w14:textId="77777777" w:rsidR="00A87E57" w:rsidRPr="005F3ED8" w:rsidRDefault="00A87E57" w:rsidP="005F3ED8"/>
    <w:p w14:paraId="521E03EA" w14:textId="695FD819" w:rsidR="00A87E57" w:rsidRPr="005F3ED8" w:rsidRDefault="00EF7D23" w:rsidP="005F3ED8">
      <w:r w:rsidRPr="005F3ED8">
        <w:t>NPM: Node package manager</w:t>
      </w:r>
    </w:p>
    <w:p w14:paraId="610E2DDB" w14:textId="77777777" w:rsidR="00B40AF7" w:rsidRPr="005F3ED8" w:rsidRDefault="00B40AF7" w:rsidP="005F3ED8"/>
    <w:p w14:paraId="007B0E37" w14:textId="2940F06B" w:rsidR="00B40AF7" w:rsidRPr="005F3ED8" w:rsidRDefault="00B40AF7" w:rsidP="005F3ED8">
      <w:r w:rsidRPr="005F3ED8">
        <w:t>RDBMS:</w:t>
      </w:r>
      <w:r w:rsidR="00813E0A" w:rsidRPr="005F3ED8">
        <w:t xml:space="preserve"> Relational Database Management System</w:t>
      </w:r>
    </w:p>
    <w:p w14:paraId="561CDB9A" w14:textId="30F932EF" w:rsidR="00355BEA" w:rsidRPr="005F3ED8" w:rsidRDefault="00355BEA" w:rsidP="005F3ED8"/>
    <w:p w14:paraId="6C977DFC" w14:textId="1F4D92A2" w:rsidR="00355BEA" w:rsidRPr="005F3ED8" w:rsidRDefault="00355BEA" w:rsidP="005F3ED8">
      <w:r w:rsidRPr="005F3ED8">
        <w:t>MUI: Material UI</w:t>
      </w:r>
    </w:p>
    <w:p w14:paraId="4085478B" w14:textId="425F920C" w:rsidR="006B1052" w:rsidRPr="00F91A65" w:rsidRDefault="00CA7543" w:rsidP="006B1052">
      <w:pPr>
        <w:jc w:val="left"/>
      </w:pPr>
      <w:r w:rsidRPr="00F91A65">
        <w:br w:type="page"/>
      </w:r>
    </w:p>
    <w:p w14:paraId="1771EDBF" w14:textId="068B8D07" w:rsidR="00B870F0" w:rsidRPr="00F91A65" w:rsidRDefault="00F51617" w:rsidP="00465C55">
      <w:pPr>
        <w:pStyle w:val="Heading1"/>
        <w:jc w:val="center"/>
        <w:rPr>
          <w:rFonts w:ascii="Times New Roman" w:hAnsi="Times New Roman"/>
          <w:sz w:val="24"/>
          <w:szCs w:val="24"/>
        </w:rPr>
      </w:pPr>
      <w:bookmarkStart w:id="7" w:name="_Toc157431216"/>
      <w:r w:rsidRPr="00F91A65">
        <w:rPr>
          <w:rFonts w:ascii="Times New Roman" w:hAnsi="Times New Roman"/>
          <w:sz w:val="24"/>
          <w:szCs w:val="24"/>
        </w:rPr>
        <w:lastRenderedPageBreak/>
        <w:t>CHAPTER 1</w:t>
      </w:r>
      <w:bookmarkEnd w:id="5"/>
      <w:bookmarkEnd w:id="7"/>
    </w:p>
    <w:p w14:paraId="08BA7D40" w14:textId="77777777" w:rsidR="00B870F0" w:rsidRPr="00F91A65" w:rsidRDefault="00A45DCC" w:rsidP="006109E7">
      <w:pPr>
        <w:pStyle w:val="Heading1"/>
        <w:spacing w:before="240"/>
        <w:jc w:val="center"/>
        <w:rPr>
          <w:rFonts w:ascii="Times New Roman" w:hAnsi="Times New Roman"/>
          <w:sz w:val="24"/>
          <w:szCs w:val="24"/>
        </w:rPr>
      </w:pPr>
      <w:bookmarkStart w:id="8" w:name="_Toc514144962"/>
      <w:bookmarkStart w:id="9" w:name="_Toc157431217"/>
      <w:r w:rsidRPr="00F91A65">
        <w:rPr>
          <w:rFonts w:ascii="Times New Roman" w:hAnsi="Times New Roman"/>
          <w:sz w:val="24"/>
          <w:szCs w:val="24"/>
        </w:rPr>
        <w:t>INTRODUCTION</w:t>
      </w:r>
      <w:bookmarkEnd w:id="8"/>
      <w:bookmarkEnd w:id="9"/>
    </w:p>
    <w:p w14:paraId="7563B0F3" w14:textId="77777777" w:rsidR="00B870F0" w:rsidRPr="00F91A65" w:rsidRDefault="00B870F0" w:rsidP="00B870F0"/>
    <w:p w14:paraId="0C885D08" w14:textId="4D93E797" w:rsidR="00B870F0" w:rsidRPr="00F91A65" w:rsidRDefault="00407F6E" w:rsidP="008C3C6B">
      <w:pPr>
        <w:pStyle w:val="Heading2"/>
        <w:numPr>
          <w:ilvl w:val="1"/>
          <w:numId w:val="7"/>
        </w:numPr>
      </w:pPr>
      <w:bookmarkStart w:id="10" w:name="_Toc157431218"/>
      <w:r w:rsidRPr="00F91A65">
        <w:t>Background</w:t>
      </w:r>
      <w:bookmarkEnd w:id="10"/>
    </w:p>
    <w:p w14:paraId="6665AE08" w14:textId="14740C43" w:rsidR="00B870F0" w:rsidRPr="00F91A65" w:rsidRDefault="00394F82" w:rsidP="009A4472">
      <w:pPr>
        <w:spacing w:before="40" w:after="40"/>
        <w:ind w:firstLine="720"/>
      </w:pPr>
      <w:r w:rsidRPr="00F91A65">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Content>
          <w:r w:rsidR="00651E8E" w:rsidRPr="00F91A65">
            <w:fldChar w:fldCharType="begin"/>
          </w:r>
          <w:r w:rsidR="00651E8E" w:rsidRPr="00F91A65">
            <w:instrText xml:space="preserve"> CITATION Zha20 \l 1033 </w:instrText>
          </w:r>
          <w:r w:rsidR="00651E8E" w:rsidRPr="00F91A65">
            <w:fldChar w:fldCharType="separate"/>
          </w:r>
          <w:r w:rsidR="00C42206" w:rsidRPr="00F91A65">
            <w:rPr>
              <w:noProof/>
            </w:rPr>
            <w:t xml:space="preserve"> (Zhang, 2020)</w:t>
          </w:r>
          <w:r w:rsidR="00651E8E" w:rsidRPr="00F91A65">
            <w:fldChar w:fldCharType="end"/>
          </w:r>
        </w:sdtContent>
      </w:sdt>
    </w:p>
    <w:p w14:paraId="7E98C216" w14:textId="77777777" w:rsidR="00E83ED5" w:rsidRPr="00F91A65" w:rsidRDefault="00E83ED5" w:rsidP="009A4472">
      <w:pPr>
        <w:spacing w:before="40" w:after="40"/>
      </w:pPr>
      <w:r w:rsidRPr="00F91A65">
        <w:t>Some benefits of internship:</w:t>
      </w:r>
    </w:p>
    <w:p w14:paraId="455AD076" w14:textId="5DA9F7D3" w:rsidR="00E83ED5" w:rsidRPr="00F91A65" w:rsidRDefault="00E83ED5" w:rsidP="009A4472">
      <w:pPr>
        <w:pStyle w:val="ListParagraph"/>
        <w:numPr>
          <w:ilvl w:val="0"/>
          <w:numId w:val="6"/>
        </w:numPr>
        <w:spacing w:before="40" w:after="40"/>
      </w:pPr>
      <w:r w:rsidRPr="00F91A65">
        <w:t>Experience real work and gain experience: The process of experiencing real work in the working environment at different companies helps students understand business requirements and develop professional skills.</w:t>
      </w:r>
      <w:sdt>
        <w:sdtPr>
          <w:id w:val="1132216267"/>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7FC0C1E" w14:textId="40E86C9B" w:rsidR="00E83ED5" w:rsidRPr="00F91A65" w:rsidRDefault="00E83ED5" w:rsidP="009A4472">
      <w:pPr>
        <w:pStyle w:val="ListParagraph"/>
        <w:numPr>
          <w:ilvl w:val="0"/>
          <w:numId w:val="6"/>
        </w:numPr>
        <w:spacing w:before="40" w:after="40"/>
      </w:pPr>
      <w:r w:rsidRPr="00F91A65">
        <w:t xml:space="preserve">Make Student CVs look better: The Project and work students do in the internship that the key to impressing future employers and helping them stand out from other </w:t>
      </w:r>
      <w:r w:rsidR="00223140" w:rsidRPr="00F91A65">
        <w:t>applicants.</w:t>
      </w:r>
      <w:sdt>
        <w:sdtPr>
          <w:id w:val="789015984"/>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C2C328B" w14:textId="5D01FF6C" w:rsidR="0059365E" w:rsidRPr="00F91A65" w:rsidRDefault="00E83ED5" w:rsidP="009A4472">
      <w:pPr>
        <w:pStyle w:val="ListParagraph"/>
        <w:numPr>
          <w:ilvl w:val="0"/>
          <w:numId w:val="6"/>
        </w:numPr>
        <w:spacing w:before="40" w:after="40"/>
      </w:pPr>
      <w:r w:rsidRPr="00F91A65">
        <w:t>There are more connections with those in the student’s field of profession:</w:t>
      </w:r>
      <w:r w:rsidR="00EA2B1F" w:rsidRPr="00F91A65">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33917C3" w14:textId="32C9F7B9" w:rsidR="00087C7E" w:rsidRPr="00F91A65" w:rsidRDefault="00087C7E" w:rsidP="009A4472">
      <w:pPr>
        <w:spacing w:before="40" w:after="40"/>
      </w:pPr>
      <w:r w:rsidRPr="00F91A65">
        <w:t xml:space="preserve">Some </w:t>
      </w:r>
      <w:r w:rsidR="00A86F45" w:rsidRPr="00F91A65">
        <w:t>cons of internship</w:t>
      </w:r>
      <w:r w:rsidRPr="00F91A65">
        <w:t>:</w:t>
      </w:r>
    </w:p>
    <w:p w14:paraId="505166DC" w14:textId="198949DE" w:rsidR="00087C7E" w:rsidRPr="00F91A65" w:rsidRDefault="00087C7E" w:rsidP="009A4472">
      <w:pPr>
        <w:pStyle w:val="ListParagraph"/>
        <w:numPr>
          <w:ilvl w:val="0"/>
          <w:numId w:val="6"/>
        </w:numPr>
        <w:spacing w:before="40" w:after="40"/>
      </w:pPr>
      <w:r w:rsidRPr="00F91A65">
        <w:t xml:space="preserve">Internships can be unpaid work: Internships are a great way to get your foot in the door in the industry you want to work in. However, some internships are </w:t>
      </w:r>
      <w:r w:rsidR="00D21200" w:rsidRPr="00F91A65">
        <w:t>unpaid,</w:t>
      </w:r>
      <w:r w:rsidRPr="00F91A65">
        <w:t xml:space="preserve"> and it would be difficult for students to work without receiving any compensation or payment for the internship. tourism. and food expenses.</w:t>
      </w:r>
      <w:sdt>
        <w:sdtPr>
          <w:id w:val="-906457185"/>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DDBE62B" w14:textId="342A10E1" w:rsidR="007E681F" w:rsidRPr="00F91A65" w:rsidRDefault="00087C7E" w:rsidP="009A4472">
      <w:pPr>
        <w:pStyle w:val="ListParagraph"/>
        <w:numPr>
          <w:ilvl w:val="0"/>
          <w:numId w:val="6"/>
        </w:numPr>
        <w:spacing w:before="40" w:after="40"/>
      </w:pPr>
      <w:r w:rsidRPr="00F91A65">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35AA500B" w14:textId="37679CCF" w:rsidR="00394F82" w:rsidRPr="00F91A65" w:rsidRDefault="00892A22" w:rsidP="009A4472">
      <w:pPr>
        <w:spacing w:before="40" w:after="40"/>
      </w:pPr>
      <w:r w:rsidRPr="00F91A65">
        <w:t xml:space="preserve">Based on the benefits having a greater impact than the disadvantages of internships, internships have become a subject and a requirement for graduation for students </w:t>
      </w:r>
      <w:r w:rsidR="006D59EA" w:rsidRPr="00F91A65">
        <w:t>at</w:t>
      </w:r>
      <w:r w:rsidRPr="00F91A65">
        <w:t xml:space="preserve"> today's universities.</w:t>
      </w:r>
    </w:p>
    <w:p w14:paraId="65D25699" w14:textId="294C3CAF" w:rsidR="006052F4" w:rsidRPr="00F91A65" w:rsidRDefault="00407F6E" w:rsidP="008C3C6B">
      <w:pPr>
        <w:pStyle w:val="Heading2"/>
        <w:numPr>
          <w:ilvl w:val="1"/>
          <w:numId w:val="7"/>
        </w:numPr>
      </w:pPr>
      <w:bookmarkStart w:id="11" w:name="_Toc157431219"/>
      <w:r w:rsidRPr="00F91A65">
        <w:t>Problem Statement</w:t>
      </w:r>
      <w:bookmarkEnd w:id="11"/>
    </w:p>
    <w:p w14:paraId="39222BB4" w14:textId="024EA73F" w:rsidR="00A96241" w:rsidRPr="00F91A65" w:rsidRDefault="00A96241" w:rsidP="009A4472">
      <w:pPr>
        <w:spacing w:before="40" w:after="40"/>
        <w:ind w:firstLine="720"/>
      </w:pPr>
      <w:r w:rsidRPr="00F91A65">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F91A65">
        <w:t>IU</w:t>
      </w:r>
      <w:r w:rsidR="000D1230" w:rsidRPr="00F91A65">
        <w:t xml:space="preserve"> </w:t>
      </w:r>
      <w:r w:rsidRPr="00F91A65">
        <w:t>Job</w:t>
      </w:r>
      <w:r w:rsidR="000D1230" w:rsidRPr="00F91A65">
        <w:t xml:space="preserve"> </w:t>
      </w:r>
      <w:r w:rsidRPr="00F91A65">
        <w:t>hub, job</w:t>
      </w:r>
      <w:r w:rsidR="000D1230" w:rsidRPr="00F91A65">
        <w:t xml:space="preserve"> </w:t>
      </w:r>
      <w:r w:rsidRPr="00F91A65">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w:t>
      </w:r>
      <w:r w:rsidRPr="00F91A65">
        <w:lastRenderedPageBreak/>
        <w:t xml:space="preserve">students and teachers is still limited. These things have caused several students to drop out of school internships recently, leading to a slowdown in graduation </w:t>
      </w:r>
      <w:r w:rsidRPr="0023579E">
        <w:t>and learning progress.</w:t>
      </w:r>
      <w:r w:rsidRPr="00F91A65">
        <w:t xml:space="preserve"> </w:t>
      </w:r>
      <w:r w:rsidR="009A1F27" w:rsidRPr="00F91A65">
        <w:t xml:space="preserve"> </w:t>
      </w:r>
    </w:p>
    <w:p w14:paraId="31124839" w14:textId="1E72DB47" w:rsidR="009A1F27" w:rsidRPr="00F91A65" w:rsidRDefault="0043504A" w:rsidP="009A4472">
      <w:pPr>
        <w:spacing w:before="40" w:after="40"/>
        <w:ind w:firstLine="720"/>
      </w:pPr>
      <w:r w:rsidRPr="00F91A65">
        <w:rPr>
          <w:noProof/>
        </w:rPr>
        <w:drawing>
          <wp:anchor distT="0" distB="0" distL="114300" distR="114300" simplePos="0" relativeHeight="251520512" behindDoc="1" locked="0" layoutInCell="1" allowOverlap="1" wp14:anchorId="23194756" wp14:editId="6974B6C3">
            <wp:simplePos x="0" y="0"/>
            <wp:positionH relativeFrom="column">
              <wp:posOffset>80645</wp:posOffset>
            </wp:positionH>
            <wp:positionV relativeFrom="paragraph">
              <wp:posOffset>294005</wp:posOffset>
            </wp:positionV>
            <wp:extent cx="5541010" cy="3594100"/>
            <wp:effectExtent l="0" t="0" r="0" b="0"/>
            <wp:wrapSquare wrapText="bothSides"/>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41010" cy="35941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1312;mso-position-horizontal-relative:text;mso-position-vertical-relative:text" wrapcoords="-42 0 -42 20700 21600 20700 21600 0 -42 0" stroked="f">
            <v:textbox style="mso-next-textbox:#_x0000_s1035;mso-fit-shape-to-text:t" inset="0,0,0,0">
              <w:txbxContent>
                <w:p w14:paraId="570DDB75" w14:textId="3411A01B" w:rsidR="00313FCE" w:rsidRPr="009A1F1B" w:rsidRDefault="00313FCE" w:rsidP="009D0227">
                  <w:pPr>
                    <w:pStyle w:val="Caption"/>
                    <w:jc w:val="center"/>
                  </w:pPr>
                  <w:bookmarkStart w:id="12" w:name="_Toc157431130"/>
                  <w:r>
                    <w:t xml:space="preserve">Figure </w:t>
                  </w:r>
                  <w:fldSimple w:instr=" SEQ Figure \* ARABIC ">
                    <w:r w:rsidR="00A87E78">
                      <w:rPr>
                        <w:noProof/>
                      </w:rPr>
                      <w:t>1</w:t>
                    </w:r>
                  </w:fldSimple>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Content>
                      <w:r w:rsidR="008D1B3A">
                        <w:rPr>
                          <w:lang w:val="vi-VN"/>
                        </w:rPr>
                        <w:fldChar w:fldCharType="begin"/>
                      </w:r>
                      <w:r w:rsidR="008D1B3A">
                        <w:instrText xml:space="preserve"> CITATION lay23 \l 1033 </w:instrText>
                      </w:r>
                      <w:r w:rsidR="008D1B3A">
                        <w:rPr>
                          <w:lang w:val="vi-VN"/>
                        </w:rPr>
                        <w:fldChar w:fldCharType="separate"/>
                      </w:r>
                      <w:r w:rsidR="00C42206">
                        <w:rPr>
                          <w:noProof/>
                        </w:rPr>
                        <w:t>(layoffs.fyi, 2023)</w:t>
                      </w:r>
                      <w:r w:rsidR="008D1B3A">
                        <w:rPr>
                          <w:lang w:val="vi-VN"/>
                        </w:rPr>
                        <w:fldChar w:fldCharType="end"/>
                      </w:r>
                    </w:sdtContent>
                  </w:sdt>
                  <w:bookmarkEnd w:id="12"/>
                </w:p>
              </w:txbxContent>
            </v:textbox>
            <w10:wrap type="through"/>
          </v:shape>
        </w:pict>
      </w:r>
    </w:p>
    <w:p w14:paraId="6EF367AA" w14:textId="786D34F4" w:rsidR="00A96241" w:rsidRPr="00F91A65" w:rsidRDefault="00A96241" w:rsidP="009A4472">
      <w:pPr>
        <w:spacing w:before="40" w:after="40"/>
        <w:ind w:firstLine="720"/>
      </w:pPr>
      <w:r w:rsidRPr="00F91A65">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F91A65" w:rsidRDefault="00A96241" w:rsidP="009A4472">
      <w:pPr>
        <w:spacing w:before="40" w:after="40"/>
        <w:ind w:firstLine="720"/>
      </w:pPr>
      <w:r w:rsidRPr="00F91A65">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Pr="00F91A65" w:rsidRDefault="00656817" w:rsidP="008C3C6B">
      <w:pPr>
        <w:pStyle w:val="Heading2"/>
        <w:numPr>
          <w:ilvl w:val="1"/>
          <w:numId w:val="7"/>
        </w:numPr>
      </w:pPr>
      <w:bookmarkStart w:id="13" w:name="_Toc157431220"/>
      <w:r w:rsidRPr="00F91A65">
        <w:t>Scope and Objectives</w:t>
      </w:r>
      <w:bookmarkEnd w:id="13"/>
    </w:p>
    <w:p w14:paraId="193EDBE8" w14:textId="77777777" w:rsidR="00E101E1" w:rsidRPr="00F91A65" w:rsidRDefault="00E101E1" w:rsidP="008C3C6B">
      <w:pPr>
        <w:pStyle w:val="ListParagraph"/>
        <w:keepNext/>
        <w:keepLines/>
        <w:numPr>
          <w:ilvl w:val="0"/>
          <w:numId w:val="10"/>
        </w:numPr>
        <w:spacing w:before="200"/>
        <w:contextualSpacing w:val="0"/>
        <w:jc w:val="left"/>
        <w:outlineLvl w:val="2"/>
        <w:rPr>
          <w:rFonts w:eastAsia="Times New Roman"/>
          <w:b/>
          <w:bCs/>
          <w:vanish/>
          <w:color w:val="4F81BD"/>
        </w:rPr>
      </w:pPr>
      <w:bookmarkStart w:id="14" w:name="_Toc157109438"/>
      <w:bookmarkStart w:id="15" w:name="_Toc157109582"/>
      <w:bookmarkStart w:id="16" w:name="_Toc157109798"/>
      <w:bookmarkStart w:id="17" w:name="_Toc157109975"/>
      <w:bookmarkStart w:id="18" w:name="_Toc157424848"/>
      <w:bookmarkStart w:id="19" w:name="_Toc157431221"/>
      <w:bookmarkEnd w:id="14"/>
      <w:bookmarkEnd w:id="15"/>
      <w:bookmarkEnd w:id="16"/>
      <w:bookmarkEnd w:id="17"/>
      <w:bookmarkEnd w:id="18"/>
      <w:bookmarkEnd w:id="19"/>
    </w:p>
    <w:p w14:paraId="27BBDF66"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0" w:name="_Toc157109439"/>
      <w:bookmarkStart w:id="21" w:name="_Toc157109583"/>
      <w:bookmarkStart w:id="22" w:name="_Toc157109799"/>
      <w:bookmarkStart w:id="23" w:name="_Toc157109976"/>
      <w:bookmarkStart w:id="24" w:name="_Toc157424849"/>
      <w:bookmarkStart w:id="25" w:name="_Toc157431222"/>
      <w:bookmarkEnd w:id="20"/>
      <w:bookmarkEnd w:id="21"/>
      <w:bookmarkEnd w:id="22"/>
      <w:bookmarkEnd w:id="23"/>
      <w:bookmarkEnd w:id="24"/>
      <w:bookmarkEnd w:id="25"/>
    </w:p>
    <w:p w14:paraId="65375ACA"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6" w:name="_Toc157109440"/>
      <w:bookmarkStart w:id="27" w:name="_Toc157109584"/>
      <w:bookmarkStart w:id="28" w:name="_Toc157109800"/>
      <w:bookmarkStart w:id="29" w:name="_Toc157109977"/>
      <w:bookmarkStart w:id="30" w:name="_Toc157424850"/>
      <w:bookmarkStart w:id="31" w:name="_Toc157431223"/>
      <w:bookmarkEnd w:id="26"/>
      <w:bookmarkEnd w:id="27"/>
      <w:bookmarkEnd w:id="28"/>
      <w:bookmarkEnd w:id="29"/>
      <w:bookmarkEnd w:id="30"/>
      <w:bookmarkEnd w:id="31"/>
    </w:p>
    <w:p w14:paraId="5925ACB2" w14:textId="0B2B7B74" w:rsidR="008D1B3A" w:rsidRPr="00F91A65" w:rsidRDefault="00E22B60" w:rsidP="008C3C6B">
      <w:pPr>
        <w:pStyle w:val="Heading3"/>
        <w:numPr>
          <w:ilvl w:val="2"/>
          <w:numId w:val="11"/>
        </w:numPr>
      </w:pPr>
      <w:bookmarkStart w:id="32" w:name="_Toc157431224"/>
      <w:r w:rsidRPr="00F91A65">
        <w:t>Scope</w:t>
      </w:r>
      <w:bookmarkEnd w:id="32"/>
    </w:p>
    <w:p w14:paraId="748139CC" w14:textId="77777777" w:rsidR="00E22B60" w:rsidRPr="00F91A65" w:rsidRDefault="00E22B60" w:rsidP="00E22B60">
      <w:pPr>
        <w:ind w:firstLine="720"/>
      </w:pPr>
      <w:r w:rsidRPr="00F91A65">
        <w:t>The scope of the project includes the implementation and development of a website to support students and teachers during the internship process.</w:t>
      </w:r>
    </w:p>
    <w:p w14:paraId="1C933256" w14:textId="77777777" w:rsidR="00E22B60" w:rsidRPr="00F91A65" w:rsidRDefault="00E22B60" w:rsidP="00E22B60">
      <w:pPr>
        <w:ind w:firstLine="360"/>
      </w:pPr>
      <w:r w:rsidRPr="00F91A65">
        <w:t>This website will help facilitate connection, information sharing, and management. Scope includes:</w:t>
      </w:r>
    </w:p>
    <w:p w14:paraId="55FEBE05" w14:textId="05AEA5BC" w:rsidR="00E22B60" w:rsidRPr="00F91A65" w:rsidRDefault="00E22B60" w:rsidP="008C3C6B">
      <w:pPr>
        <w:pStyle w:val="ListParagraph"/>
        <w:numPr>
          <w:ilvl w:val="0"/>
          <w:numId w:val="6"/>
        </w:numPr>
      </w:pPr>
      <w:r w:rsidRPr="00F91A65">
        <w:t>User segmentation: The website will meet the needs of each student, teacher, and website manager.</w:t>
      </w:r>
    </w:p>
    <w:p w14:paraId="28CCA92C" w14:textId="722E1A99" w:rsidR="00E22B60" w:rsidRPr="00F91A65" w:rsidRDefault="00E22B60" w:rsidP="008C3C6B">
      <w:pPr>
        <w:pStyle w:val="ListParagraph"/>
        <w:numPr>
          <w:ilvl w:val="0"/>
          <w:numId w:val="6"/>
        </w:numPr>
      </w:pPr>
      <w:r w:rsidRPr="00F91A65">
        <w:t>Dissemination of information: The system will enable effective sharing of information, guidance, and resources related to internships.</w:t>
      </w:r>
    </w:p>
    <w:p w14:paraId="4E82D147" w14:textId="4FAC5DA8" w:rsidR="00E22B60" w:rsidRPr="00F91A65" w:rsidRDefault="00E22B60" w:rsidP="008C3C6B">
      <w:pPr>
        <w:pStyle w:val="ListParagraph"/>
        <w:numPr>
          <w:ilvl w:val="0"/>
          <w:numId w:val="6"/>
        </w:numPr>
      </w:pPr>
      <w:r w:rsidRPr="00F91A65">
        <w:t>Accessibility: Ensure it is accessible to a wide audience across popular web browsers and mobile devices, ensuring broad usability.</w:t>
      </w:r>
    </w:p>
    <w:p w14:paraId="0BA377E6" w14:textId="0D30965E" w:rsidR="00E22B60" w:rsidRPr="00F91A65" w:rsidRDefault="00E22B60" w:rsidP="008C3C6B">
      <w:pPr>
        <w:pStyle w:val="ListParagraph"/>
        <w:numPr>
          <w:ilvl w:val="0"/>
          <w:numId w:val="6"/>
        </w:numPr>
      </w:pPr>
      <w:r w:rsidRPr="00F91A65">
        <w:lastRenderedPageBreak/>
        <w:t>Task management: Implement features that support assignment, tracking, and management of internship tasks for both students and teachers.</w:t>
      </w:r>
    </w:p>
    <w:p w14:paraId="4F488B1A" w14:textId="008F37FE" w:rsidR="00E22B60" w:rsidRPr="00F91A65" w:rsidRDefault="00E22B60" w:rsidP="008C3C6B">
      <w:pPr>
        <w:pStyle w:val="ListParagraph"/>
        <w:numPr>
          <w:ilvl w:val="0"/>
          <w:numId w:val="6"/>
        </w:numPr>
      </w:pPr>
      <w:r w:rsidRPr="00F91A65">
        <w:t>Connectivity: Provides tools for effective connection between students and teachers, fostering an environment conducive to instruction and feedback.</w:t>
      </w:r>
    </w:p>
    <w:p w14:paraId="045FAF98" w14:textId="77777777" w:rsidR="00CE24E7" w:rsidRPr="00F91A65" w:rsidRDefault="00CE24E7" w:rsidP="00CE24E7">
      <w:pPr>
        <w:pStyle w:val="ListParagraph"/>
      </w:pPr>
    </w:p>
    <w:p w14:paraId="15B68E20" w14:textId="45D6EF8C" w:rsidR="00E22B60" w:rsidRPr="00F91A65" w:rsidRDefault="00E22B60" w:rsidP="008C3C6B">
      <w:pPr>
        <w:pStyle w:val="Heading3"/>
        <w:numPr>
          <w:ilvl w:val="2"/>
          <w:numId w:val="12"/>
        </w:numPr>
      </w:pPr>
      <w:bookmarkStart w:id="33" w:name="_Toc157431225"/>
      <w:r w:rsidRPr="00F91A65">
        <w:t>Objectives</w:t>
      </w:r>
      <w:bookmarkEnd w:id="33"/>
    </w:p>
    <w:p w14:paraId="6717F41E" w14:textId="77777777" w:rsidR="00E57BBC" w:rsidRPr="00F91A65" w:rsidRDefault="00E57BBC" w:rsidP="00E57BBC">
      <w:pPr>
        <w:ind w:firstLine="360"/>
      </w:pPr>
      <w:r w:rsidRPr="00F91A65">
        <w:t xml:space="preserve">Main objectives of the Internship Website Support project: </w:t>
      </w:r>
    </w:p>
    <w:p w14:paraId="1CFD13E5" w14:textId="118E33D1" w:rsidR="00E57BBC" w:rsidRPr="00F91A65" w:rsidRDefault="00E57BBC" w:rsidP="008C3C6B">
      <w:pPr>
        <w:pStyle w:val="ListParagraph"/>
        <w:numPr>
          <w:ilvl w:val="0"/>
          <w:numId w:val="6"/>
        </w:numPr>
      </w:pPr>
      <w:r w:rsidRPr="00F91A65">
        <w:t xml:space="preserve">Ensure security and privacy: Implement robust security measures to protect sensitive information and ensure user privacy. </w:t>
      </w:r>
    </w:p>
    <w:p w14:paraId="33F0E85F" w14:textId="58F29343" w:rsidR="00E57BBC" w:rsidRPr="00F91A65" w:rsidRDefault="00E57BBC" w:rsidP="008C3C6B">
      <w:pPr>
        <w:pStyle w:val="ListParagraph"/>
        <w:numPr>
          <w:ilvl w:val="0"/>
          <w:numId w:val="6"/>
        </w:numPr>
      </w:pPr>
      <w:r w:rsidRPr="00F91A65">
        <w:t xml:space="preserve">Streamline the internship process: Create a clear and visual internship workflow. Make it easy for students and supervisors to track and manage internships. </w:t>
      </w:r>
    </w:p>
    <w:p w14:paraId="3C0F567C" w14:textId="7A919550" w:rsidR="00E57BBC" w:rsidRPr="00F91A65" w:rsidRDefault="00E57BBC" w:rsidP="008C3C6B">
      <w:pPr>
        <w:pStyle w:val="ListParagraph"/>
        <w:numPr>
          <w:ilvl w:val="0"/>
          <w:numId w:val="6"/>
        </w:numPr>
      </w:pPr>
      <w:r w:rsidRPr="00F91A65">
        <w:t>Simple interface: Design a simple and user-friendly interface that accommodates users with varying levels of technological proficiency.</w:t>
      </w:r>
    </w:p>
    <w:p w14:paraId="3375A1F3" w14:textId="4E4912BF" w:rsidR="00E57BBC" w:rsidRPr="00F91A65" w:rsidRDefault="00E57BBC" w:rsidP="008C3C6B">
      <w:pPr>
        <w:pStyle w:val="ListParagraph"/>
        <w:numPr>
          <w:ilvl w:val="0"/>
          <w:numId w:val="6"/>
        </w:numPr>
      </w:pPr>
      <w:r w:rsidRPr="00F91A65">
        <w:t>Scalability: Design the system to accommodate future growth and changing user needs by easily adding new features.</w:t>
      </w:r>
    </w:p>
    <w:p w14:paraId="056F706C" w14:textId="5F9C06B5" w:rsidR="00E22B60" w:rsidRPr="00F91A65" w:rsidRDefault="00E57BBC" w:rsidP="008C3C6B">
      <w:pPr>
        <w:pStyle w:val="ListParagraph"/>
        <w:numPr>
          <w:ilvl w:val="0"/>
          <w:numId w:val="6"/>
        </w:numPr>
      </w:pPr>
      <w:r w:rsidRPr="00F91A65">
        <w:t>Evaluate user experience: Continuously gather feedback to improve the application.</w:t>
      </w:r>
    </w:p>
    <w:p w14:paraId="5AA735AF" w14:textId="12D213DF" w:rsidR="00DF2E6F" w:rsidRPr="00F91A65" w:rsidRDefault="00AB1A57" w:rsidP="008C3C6B">
      <w:pPr>
        <w:pStyle w:val="Heading2"/>
        <w:numPr>
          <w:ilvl w:val="1"/>
          <w:numId w:val="7"/>
        </w:numPr>
      </w:pPr>
      <w:bookmarkStart w:id="34" w:name="_Toc157431226"/>
      <w:r w:rsidRPr="00F91A65">
        <w:t>Assumption and Solution</w:t>
      </w:r>
      <w:bookmarkEnd w:id="34"/>
    </w:p>
    <w:p w14:paraId="4B0B299C" w14:textId="77777777" w:rsidR="00DF2E6F" w:rsidRPr="00F91A65"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35" w:name="_Toc157109444"/>
      <w:bookmarkStart w:id="36" w:name="_Toc157109588"/>
      <w:bookmarkStart w:id="37" w:name="_Toc157109804"/>
      <w:bookmarkStart w:id="38" w:name="_Toc157109981"/>
      <w:bookmarkStart w:id="39" w:name="_Toc157424854"/>
      <w:bookmarkStart w:id="40" w:name="_Toc157431227"/>
      <w:bookmarkEnd w:id="35"/>
      <w:bookmarkEnd w:id="36"/>
      <w:bookmarkEnd w:id="37"/>
      <w:bookmarkEnd w:id="38"/>
      <w:bookmarkEnd w:id="39"/>
      <w:bookmarkEnd w:id="40"/>
    </w:p>
    <w:p w14:paraId="161EEB16"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1" w:name="_Toc157109445"/>
      <w:bookmarkStart w:id="42" w:name="_Toc157109589"/>
      <w:bookmarkStart w:id="43" w:name="_Toc157109805"/>
      <w:bookmarkStart w:id="44" w:name="_Toc157109982"/>
      <w:bookmarkStart w:id="45" w:name="_Toc157424855"/>
      <w:bookmarkStart w:id="46" w:name="_Toc157431228"/>
      <w:bookmarkEnd w:id="41"/>
      <w:bookmarkEnd w:id="42"/>
      <w:bookmarkEnd w:id="43"/>
      <w:bookmarkEnd w:id="44"/>
      <w:bookmarkEnd w:id="45"/>
      <w:bookmarkEnd w:id="46"/>
    </w:p>
    <w:p w14:paraId="582EC083"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7" w:name="_Toc157109446"/>
      <w:bookmarkStart w:id="48" w:name="_Toc157109590"/>
      <w:bookmarkStart w:id="49" w:name="_Toc157109806"/>
      <w:bookmarkStart w:id="50" w:name="_Toc157109983"/>
      <w:bookmarkStart w:id="51" w:name="_Toc157424856"/>
      <w:bookmarkStart w:id="52" w:name="_Toc157431229"/>
      <w:bookmarkEnd w:id="47"/>
      <w:bookmarkEnd w:id="48"/>
      <w:bookmarkEnd w:id="49"/>
      <w:bookmarkEnd w:id="50"/>
      <w:bookmarkEnd w:id="51"/>
      <w:bookmarkEnd w:id="52"/>
    </w:p>
    <w:p w14:paraId="4AFF4158"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3" w:name="_Toc157109447"/>
      <w:bookmarkStart w:id="54" w:name="_Toc157109591"/>
      <w:bookmarkStart w:id="55" w:name="_Toc157109807"/>
      <w:bookmarkStart w:id="56" w:name="_Toc157109984"/>
      <w:bookmarkStart w:id="57" w:name="_Toc157424857"/>
      <w:bookmarkStart w:id="58" w:name="_Toc157431230"/>
      <w:bookmarkEnd w:id="53"/>
      <w:bookmarkEnd w:id="54"/>
      <w:bookmarkEnd w:id="55"/>
      <w:bookmarkEnd w:id="56"/>
      <w:bookmarkEnd w:id="57"/>
      <w:bookmarkEnd w:id="58"/>
    </w:p>
    <w:p w14:paraId="27386F89"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9" w:name="_Toc157109448"/>
      <w:bookmarkStart w:id="60" w:name="_Toc157109592"/>
      <w:bookmarkStart w:id="61" w:name="_Toc157109808"/>
      <w:bookmarkStart w:id="62" w:name="_Toc157109985"/>
      <w:bookmarkStart w:id="63" w:name="_Toc157424858"/>
      <w:bookmarkStart w:id="64" w:name="_Toc157431231"/>
      <w:bookmarkEnd w:id="59"/>
      <w:bookmarkEnd w:id="60"/>
      <w:bookmarkEnd w:id="61"/>
      <w:bookmarkEnd w:id="62"/>
      <w:bookmarkEnd w:id="63"/>
      <w:bookmarkEnd w:id="64"/>
    </w:p>
    <w:p w14:paraId="5FE1D75B" w14:textId="3D7AB32C" w:rsidR="00DF2E6F" w:rsidRPr="00F91A65" w:rsidRDefault="00DF2E6F" w:rsidP="008C3C6B">
      <w:pPr>
        <w:pStyle w:val="Heading3"/>
        <w:numPr>
          <w:ilvl w:val="2"/>
          <w:numId w:val="13"/>
        </w:numPr>
      </w:pPr>
      <w:bookmarkStart w:id="65" w:name="_Toc157431232"/>
      <w:r w:rsidRPr="00F91A65">
        <w:t>Assumption</w:t>
      </w:r>
      <w:bookmarkEnd w:id="65"/>
    </w:p>
    <w:p w14:paraId="3313A6D1" w14:textId="77777777" w:rsidR="00244C3B" w:rsidRPr="00F91A65" w:rsidRDefault="00244C3B" w:rsidP="003B2F71">
      <w:pPr>
        <w:ind w:firstLine="360"/>
      </w:pPr>
      <w:r w:rsidRPr="00F91A65">
        <w:t>The website was built and developed with the purpose of supporting teachers and students during the internship process at IU, so there are some assumptions as follows:</w:t>
      </w:r>
    </w:p>
    <w:p w14:paraId="42BED53D" w14:textId="58997D87" w:rsidR="00252DE2" w:rsidRPr="00F91A65" w:rsidRDefault="00252DE2" w:rsidP="003B2F71">
      <w:pPr>
        <w:pStyle w:val="ListParagraph"/>
        <w:numPr>
          <w:ilvl w:val="0"/>
          <w:numId w:val="6"/>
        </w:numPr>
      </w:pPr>
      <w:r w:rsidRPr="00F91A65">
        <w:t xml:space="preserve">The website must be easy to </w:t>
      </w:r>
      <w:r w:rsidR="006B70E4" w:rsidRPr="00F91A65">
        <w:t>see,</w:t>
      </w:r>
      <w:r w:rsidRPr="00F91A65">
        <w:t xml:space="preserve"> and the pages must be intuitive and easy to navigate for each task for students and teachers.</w:t>
      </w:r>
    </w:p>
    <w:p w14:paraId="2E0765E5" w14:textId="6DA736BF" w:rsidR="00252DE2" w:rsidRPr="00F91A65" w:rsidRDefault="00252DE2" w:rsidP="003B2F71">
      <w:pPr>
        <w:pStyle w:val="ListParagraph"/>
        <w:numPr>
          <w:ilvl w:val="0"/>
          <w:numId w:val="6"/>
        </w:numPr>
      </w:pPr>
      <w:r w:rsidRPr="00F91A65">
        <w:t>The website must be diverse and full of different features and resources for each user with different roles such as teachers, students, and admins.</w:t>
      </w:r>
    </w:p>
    <w:p w14:paraId="6CDCC8C5" w14:textId="4E282C4D" w:rsidR="00252DE2" w:rsidRPr="00F91A65" w:rsidRDefault="00252DE2" w:rsidP="003B2F71">
      <w:pPr>
        <w:pStyle w:val="ListParagraph"/>
        <w:numPr>
          <w:ilvl w:val="0"/>
          <w:numId w:val="6"/>
        </w:numPr>
      </w:pPr>
      <w:r w:rsidRPr="00F91A65">
        <w:t xml:space="preserve">The website can be easily accessed via the internet with </w:t>
      </w:r>
      <w:r w:rsidR="006B70E4" w:rsidRPr="00F91A65">
        <w:t>the most</w:t>
      </w:r>
      <w:r w:rsidRPr="00F91A65">
        <w:t xml:space="preserve"> popular devices today.</w:t>
      </w:r>
    </w:p>
    <w:p w14:paraId="63C6E90D" w14:textId="138CFACF" w:rsidR="00C92742" w:rsidRPr="00F91A65" w:rsidRDefault="00252DE2" w:rsidP="003B2F71">
      <w:pPr>
        <w:pStyle w:val="ListParagraph"/>
        <w:numPr>
          <w:ilvl w:val="0"/>
          <w:numId w:val="6"/>
        </w:numPr>
      </w:pPr>
      <w:r w:rsidRPr="00F91A65">
        <w:t>The website must solve the problem of continuous test tracking for teachers and students.</w:t>
      </w:r>
    </w:p>
    <w:p w14:paraId="2CB0E71A" w14:textId="04944CA6" w:rsidR="00DF2E6F" w:rsidRPr="00F91A65" w:rsidRDefault="00DF2E6F" w:rsidP="008C3C6B">
      <w:pPr>
        <w:pStyle w:val="Heading3"/>
        <w:numPr>
          <w:ilvl w:val="2"/>
          <w:numId w:val="13"/>
        </w:numPr>
      </w:pPr>
      <w:bookmarkStart w:id="66" w:name="_Toc157431233"/>
      <w:r w:rsidRPr="00F91A65">
        <w:t>Solutio</w:t>
      </w:r>
      <w:r w:rsidR="0000547D" w:rsidRPr="00F91A65">
        <w:t>n</w:t>
      </w:r>
      <w:bookmarkEnd w:id="66"/>
    </w:p>
    <w:p w14:paraId="5209D607" w14:textId="15E464A0" w:rsidR="0000547D" w:rsidRPr="00F91A65" w:rsidRDefault="00972C54" w:rsidP="000E1FA6">
      <w:r w:rsidRPr="00F91A65">
        <w:t>Some solutions for website projects:</w:t>
      </w:r>
    </w:p>
    <w:p w14:paraId="4F3B294B" w14:textId="143BFDB3" w:rsidR="0000547D" w:rsidRPr="00F91A65" w:rsidRDefault="0000547D" w:rsidP="000E1FA6">
      <w:pPr>
        <w:pStyle w:val="ListParagraph"/>
        <w:numPr>
          <w:ilvl w:val="0"/>
          <w:numId w:val="6"/>
        </w:numPr>
      </w:pPr>
      <w:r w:rsidRPr="00F91A65">
        <w:t>Use minimalist designs for easy operation by students and teachers.</w:t>
      </w:r>
    </w:p>
    <w:p w14:paraId="2BABF2B8" w14:textId="1249C4DD" w:rsidR="0000547D" w:rsidRPr="00F91A65" w:rsidRDefault="0000547D" w:rsidP="000E1FA6">
      <w:pPr>
        <w:pStyle w:val="ListParagraph"/>
        <w:numPr>
          <w:ilvl w:val="0"/>
          <w:numId w:val="6"/>
        </w:numPr>
      </w:pPr>
      <w:r w:rsidRPr="00F91A65">
        <w:t>Create functions to support exchange and connection between teachers and students.</w:t>
      </w:r>
    </w:p>
    <w:p w14:paraId="7E8B59D4" w14:textId="76A2855D" w:rsidR="0000547D" w:rsidRPr="00F91A65" w:rsidRDefault="0000547D" w:rsidP="000E1FA6">
      <w:pPr>
        <w:pStyle w:val="ListParagraph"/>
        <w:numPr>
          <w:ilvl w:val="0"/>
          <w:numId w:val="6"/>
        </w:numPr>
      </w:pPr>
      <w:r w:rsidRPr="00F91A65">
        <w:t>Create support functions for students during the internship process such as adding CVs, writing reports, ...</w:t>
      </w:r>
    </w:p>
    <w:p w14:paraId="430203D1" w14:textId="79DCD8BB" w:rsidR="0000547D" w:rsidRPr="00F91A65" w:rsidRDefault="0000547D" w:rsidP="000E1FA6">
      <w:pPr>
        <w:pStyle w:val="ListParagraph"/>
        <w:numPr>
          <w:ilvl w:val="0"/>
          <w:numId w:val="6"/>
        </w:numPr>
      </w:pPr>
      <w:r w:rsidRPr="00F91A65">
        <w:t>Resource library with downloadable documents</w:t>
      </w:r>
    </w:p>
    <w:p w14:paraId="3F592EAF" w14:textId="0C3A2986" w:rsidR="0000547D" w:rsidRPr="00F91A65" w:rsidRDefault="0000547D" w:rsidP="000E1FA6">
      <w:pPr>
        <w:pStyle w:val="ListParagraph"/>
        <w:numPr>
          <w:ilvl w:val="0"/>
          <w:numId w:val="6"/>
        </w:numPr>
      </w:pPr>
      <w:r w:rsidRPr="00F91A65">
        <w:t>Create functions to help teachers easily observe and manage students during practice, such as progress tracking, etc.</w:t>
      </w:r>
    </w:p>
    <w:p w14:paraId="170E6780" w14:textId="05819679" w:rsidR="00D439C9" w:rsidRPr="00F91A65" w:rsidRDefault="0000547D" w:rsidP="000E1FA6">
      <w:pPr>
        <w:pStyle w:val="ListParagraph"/>
        <w:numPr>
          <w:ilvl w:val="0"/>
          <w:numId w:val="6"/>
        </w:numPr>
      </w:pPr>
      <w:r w:rsidRPr="00F91A65">
        <w:t>Promote the website to students and teachers through social media, email marketing, and other channels.</w:t>
      </w:r>
    </w:p>
    <w:p w14:paraId="51F53202" w14:textId="77777777" w:rsidR="00972C54" w:rsidRPr="00F91A65" w:rsidRDefault="00972C54" w:rsidP="00972C54"/>
    <w:p w14:paraId="6EB52D4B" w14:textId="77777777" w:rsidR="00972C54" w:rsidRPr="00F91A65" w:rsidRDefault="00972C54" w:rsidP="00972C54"/>
    <w:p w14:paraId="4B208638" w14:textId="77777777" w:rsidR="00972C54" w:rsidRPr="00F91A65" w:rsidRDefault="00972C54" w:rsidP="00972C54"/>
    <w:p w14:paraId="77A6E9FB" w14:textId="23A30EA1" w:rsidR="00030779" w:rsidRPr="00F91A65" w:rsidRDefault="00030779" w:rsidP="00570432">
      <w:pPr>
        <w:spacing w:before="40" w:after="40"/>
      </w:pPr>
    </w:p>
    <w:p w14:paraId="2CBA375F" w14:textId="77777777" w:rsidR="00972C54" w:rsidRPr="00F91A65" w:rsidRDefault="00972C54" w:rsidP="00570432">
      <w:pPr>
        <w:spacing w:before="40" w:after="40"/>
      </w:pPr>
    </w:p>
    <w:p w14:paraId="16985159" w14:textId="77777777" w:rsidR="00911570" w:rsidRPr="00F91A65" w:rsidRDefault="00EC5804" w:rsidP="00911570">
      <w:pPr>
        <w:pStyle w:val="Heading1"/>
        <w:jc w:val="center"/>
        <w:rPr>
          <w:rFonts w:ascii="Times New Roman" w:hAnsi="Times New Roman"/>
          <w:sz w:val="24"/>
          <w:szCs w:val="24"/>
        </w:rPr>
      </w:pPr>
      <w:bookmarkStart w:id="67" w:name="_Toc157431234"/>
      <w:r w:rsidRPr="00F91A65">
        <w:rPr>
          <w:rFonts w:ascii="Times New Roman" w:hAnsi="Times New Roman"/>
          <w:sz w:val="24"/>
          <w:szCs w:val="24"/>
        </w:rPr>
        <w:lastRenderedPageBreak/>
        <w:t>CHAPTER 2</w:t>
      </w:r>
      <w:bookmarkEnd w:id="67"/>
    </w:p>
    <w:p w14:paraId="3A0CB62D" w14:textId="1A9B792C" w:rsidR="00EC5804" w:rsidRPr="00F91A65" w:rsidRDefault="00B25EC2" w:rsidP="00911570">
      <w:pPr>
        <w:pStyle w:val="Heading1"/>
        <w:jc w:val="center"/>
        <w:rPr>
          <w:rFonts w:ascii="Times New Roman" w:hAnsi="Times New Roman"/>
          <w:sz w:val="24"/>
          <w:szCs w:val="24"/>
        </w:rPr>
      </w:pPr>
      <w:bookmarkStart w:id="68" w:name="_Toc157431235"/>
      <w:r w:rsidRPr="00F91A65">
        <w:rPr>
          <w:rFonts w:ascii="Times New Roman" w:hAnsi="Times New Roman"/>
          <w:sz w:val="24"/>
          <w:szCs w:val="24"/>
        </w:rPr>
        <w:t>LITERATURE REVIEW/RELATED WORK</w:t>
      </w:r>
      <w:bookmarkEnd w:id="68"/>
    </w:p>
    <w:p w14:paraId="149CF560" w14:textId="7D74A354" w:rsidR="00FA0290" w:rsidRPr="00F91A65" w:rsidRDefault="00FA0290" w:rsidP="00FA0290">
      <w:pPr>
        <w:ind w:firstLine="720"/>
      </w:pPr>
      <w:r w:rsidRPr="00F91A65">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69" w:name="_Toc155376039"/>
      <w:bookmarkStart w:id="70" w:name="_Toc155376103"/>
      <w:bookmarkStart w:id="71" w:name="_Toc157109453"/>
      <w:bookmarkStart w:id="72" w:name="_Toc157109597"/>
      <w:bookmarkStart w:id="73" w:name="_Toc157109813"/>
      <w:bookmarkStart w:id="74" w:name="_Toc157109990"/>
      <w:bookmarkStart w:id="75" w:name="_Toc157424863"/>
      <w:bookmarkStart w:id="76" w:name="_Toc157431236"/>
      <w:bookmarkEnd w:id="69"/>
      <w:bookmarkEnd w:id="70"/>
      <w:bookmarkEnd w:id="71"/>
      <w:bookmarkEnd w:id="72"/>
      <w:bookmarkEnd w:id="73"/>
      <w:bookmarkEnd w:id="74"/>
      <w:bookmarkEnd w:id="75"/>
      <w:bookmarkEnd w:id="76"/>
    </w:p>
    <w:p w14:paraId="739405E9"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77" w:name="_Toc155376040"/>
      <w:bookmarkStart w:id="78" w:name="_Toc155376104"/>
      <w:bookmarkStart w:id="79" w:name="_Toc157109454"/>
      <w:bookmarkStart w:id="80" w:name="_Toc157109598"/>
      <w:bookmarkStart w:id="81" w:name="_Toc157109814"/>
      <w:bookmarkStart w:id="82" w:name="_Toc157109991"/>
      <w:bookmarkStart w:id="83" w:name="_Toc157424864"/>
      <w:bookmarkStart w:id="84" w:name="_Toc157431237"/>
      <w:bookmarkEnd w:id="77"/>
      <w:bookmarkEnd w:id="78"/>
      <w:bookmarkEnd w:id="79"/>
      <w:bookmarkEnd w:id="80"/>
      <w:bookmarkEnd w:id="81"/>
      <w:bookmarkEnd w:id="82"/>
      <w:bookmarkEnd w:id="83"/>
      <w:bookmarkEnd w:id="84"/>
    </w:p>
    <w:p w14:paraId="79D9452E" w14:textId="63A5190B" w:rsidR="00560FC5" w:rsidRPr="00F91A65" w:rsidRDefault="00DB7693" w:rsidP="00701F34">
      <w:pPr>
        <w:pStyle w:val="Heading2"/>
      </w:pPr>
      <w:bookmarkStart w:id="85" w:name="_Toc157431238"/>
      <w:r w:rsidRPr="00F91A65">
        <w:t>Existing Platforms for Internship Support</w:t>
      </w:r>
      <w:bookmarkEnd w:id="85"/>
    </w:p>
    <w:p w14:paraId="267AAB78" w14:textId="75B352B3" w:rsidR="0061530C" w:rsidRPr="00F91A65" w:rsidRDefault="0061530C" w:rsidP="0061530C">
      <w:r w:rsidRPr="00F91A65">
        <w:t>Several platforms have been developed to address the difficult challenges of internships.</w:t>
      </w:r>
    </w:p>
    <w:p w14:paraId="74CADABE" w14:textId="3CBCD2EF" w:rsidR="00187A54" w:rsidRPr="0023579E" w:rsidRDefault="0043504A"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86" w:name="_Toc157109456"/>
      <w:bookmarkStart w:id="87" w:name="_Toc157109600"/>
      <w:bookmarkStart w:id="88" w:name="_Toc157109816"/>
      <w:bookmarkStart w:id="89" w:name="_Toc157109993"/>
      <w:bookmarkStart w:id="90" w:name="_Toc157424866"/>
      <w:bookmarkStart w:id="91" w:name="_Toc157431239"/>
      <w:bookmarkEnd w:id="86"/>
      <w:bookmarkEnd w:id="87"/>
      <w:bookmarkEnd w:id="88"/>
      <w:bookmarkEnd w:id="89"/>
      <w:bookmarkEnd w:id="90"/>
      <w:r w:rsidRPr="0023579E">
        <w:rPr>
          <w:noProof/>
        </w:rPr>
        <w:drawing>
          <wp:anchor distT="0" distB="0" distL="114300" distR="114300" simplePos="0" relativeHeight="251548160" behindDoc="0" locked="0" layoutInCell="1" allowOverlap="1" wp14:anchorId="6A5583E5" wp14:editId="45B1F083">
            <wp:simplePos x="0" y="0"/>
            <wp:positionH relativeFrom="margin">
              <wp:posOffset>160158</wp:posOffset>
            </wp:positionH>
            <wp:positionV relativeFrom="margin">
              <wp:posOffset>2585416</wp:posOffset>
            </wp:positionV>
            <wp:extent cx="5231765" cy="3160395"/>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765" cy="3160395"/>
                    </a:xfrm>
                    <a:prstGeom prst="rect">
                      <a:avLst/>
                    </a:prstGeom>
                  </pic:spPr>
                </pic:pic>
              </a:graphicData>
            </a:graphic>
            <wp14:sizeRelH relativeFrom="page">
              <wp14:pctWidth>0</wp14:pctWidth>
            </wp14:sizeRelH>
            <wp14:sizeRelV relativeFrom="page">
              <wp14:pctHeight>0</wp14:pctHeight>
            </wp14:sizeRelV>
          </wp:anchor>
        </w:drawing>
      </w:r>
      <w:bookmarkEnd w:id="91"/>
    </w:p>
    <w:p w14:paraId="3D762044" w14:textId="77777777" w:rsidR="00187A54" w:rsidRPr="0023579E"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92" w:name="_Toc157109457"/>
      <w:bookmarkStart w:id="93" w:name="_Toc157109601"/>
      <w:bookmarkStart w:id="94" w:name="_Toc157109817"/>
      <w:bookmarkStart w:id="95" w:name="_Toc157109994"/>
      <w:bookmarkStart w:id="96" w:name="_Toc157424867"/>
      <w:bookmarkStart w:id="97" w:name="_Toc157431240"/>
      <w:bookmarkEnd w:id="92"/>
      <w:bookmarkEnd w:id="93"/>
      <w:bookmarkEnd w:id="94"/>
      <w:bookmarkEnd w:id="95"/>
      <w:bookmarkEnd w:id="96"/>
      <w:bookmarkEnd w:id="97"/>
    </w:p>
    <w:p w14:paraId="34AC100F" w14:textId="77777777" w:rsidR="00187A54" w:rsidRPr="0023579E"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98" w:name="_Toc157109458"/>
      <w:bookmarkStart w:id="99" w:name="_Toc157109602"/>
      <w:bookmarkStart w:id="100" w:name="_Toc157109818"/>
      <w:bookmarkStart w:id="101" w:name="_Toc157109995"/>
      <w:bookmarkStart w:id="102" w:name="_Toc157424868"/>
      <w:bookmarkStart w:id="103" w:name="_Toc157431241"/>
      <w:bookmarkEnd w:id="98"/>
      <w:bookmarkEnd w:id="99"/>
      <w:bookmarkEnd w:id="100"/>
      <w:bookmarkEnd w:id="101"/>
      <w:bookmarkEnd w:id="102"/>
      <w:bookmarkEnd w:id="103"/>
    </w:p>
    <w:p w14:paraId="02BE9A25" w14:textId="6AEB5DBB" w:rsidR="004312B6" w:rsidRPr="0023579E" w:rsidRDefault="00D2778A" w:rsidP="008C3C6B">
      <w:pPr>
        <w:pStyle w:val="Heading3"/>
        <w:numPr>
          <w:ilvl w:val="2"/>
          <w:numId w:val="14"/>
        </w:numPr>
        <w:rPr>
          <w:noProof/>
        </w:rPr>
      </w:pPr>
      <w:bookmarkStart w:id="104" w:name="_Toc157431242"/>
      <w:r w:rsidRPr="0023579E">
        <w:rPr>
          <w:noProof/>
        </w:rPr>
        <w:t>Glints</w:t>
      </w:r>
      <w:bookmarkEnd w:id="104"/>
    </w:p>
    <w:p w14:paraId="646A9F17" w14:textId="0614A0B0" w:rsidR="00EE483D" w:rsidRPr="00F91A65" w:rsidRDefault="00000000" w:rsidP="00EE483D">
      <w:r>
        <w:rPr>
          <w:noProof/>
        </w:rPr>
        <w:pict w14:anchorId="75E27B44">
          <v:shape id="_x0000_s1037" type="#_x0000_t202" style="position:absolute;left:0;text-align:left;margin-left:9.85pt;margin-top:277.25pt;width:434.15pt;height:20.35pt;z-index:251662336;mso-position-horizontal-relative:text;mso-position-vertical-relative:text" stroked="f">
            <v:textbox style="mso-next-textbox:#_x0000_s1037;mso-fit-shape-to-text:t" inset="0,0,0,0">
              <w:txbxContent>
                <w:p w14:paraId="0C9FE96D" w14:textId="1EB2DDBE" w:rsidR="006D5958" w:rsidRPr="008635B3" w:rsidRDefault="006D5958" w:rsidP="006D5958">
                  <w:pPr>
                    <w:pStyle w:val="Caption"/>
                    <w:jc w:val="center"/>
                    <w:rPr>
                      <w:noProof/>
                    </w:rPr>
                  </w:pPr>
                  <w:bookmarkStart w:id="105" w:name="_Toc157431131"/>
                  <w:r>
                    <w:t xml:space="preserve">Figure </w:t>
                  </w:r>
                  <w:fldSimple w:instr=" SEQ Figure \* ARABIC ">
                    <w:r w:rsidR="00A87E78">
                      <w:rPr>
                        <w:noProof/>
                      </w:rPr>
                      <w:t>2</w:t>
                    </w:r>
                  </w:fldSimple>
                  <w:r>
                    <w:t>: web page glints</w:t>
                  </w:r>
                  <w:bookmarkEnd w:id="105"/>
                </w:p>
              </w:txbxContent>
            </v:textbox>
            <w10:wrap type="topAndBottom"/>
          </v:shape>
        </w:pict>
      </w:r>
    </w:p>
    <w:p w14:paraId="49801DC5" w14:textId="7AEBA243" w:rsidR="00320185" w:rsidRPr="00F91A65" w:rsidRDefault="00822FF3" w:rsidP="00320185">
      <w:r w:rsidRPr="00F91A65">
        <w:t>Glints is one of the leading job search platforms in Southeast Asia established in 2015 in Singapore and has supported more than 5 million talents and more than 60000 organizations</w:t>
      </w:r>
      <w:sdt>
        <w:sdtPr>
          <w:id w:val="267969673"/>
          <w:citation/>
        </w:sdtPr>
        <w:sdtContent>
          <w:r w:rsidR="00FD2FC2" w:rsidRPr="00F91A65">
            <w:fldChar w:fldCharType="begin"/>
          </w:r>
          <w:r w:rsidR="00FD2FC2" w:rsidRPr="00F91A65">
            <w:instrText xml:space="preserve"> CITATION gli15 \l 1066 </w:instrText>
          </w:r>
          <w:r w:rsidR="00FD2FC2" w:rsidRPr="00F91A65">
            <w:fldChar w:fldCharType="separate"/>
          </w:r>
          <w:r w:rsidR="00C42206" w:rsidRPr="00F91A65">
            <w:rPr>
              <w:noProof/>
            </w:rPr>
            <w:t xml:space="preserve"> (glints, 2015)</w:t>
          </w:r>
          <w:r w:rsidR="00FD2FC2" w:rsidRPr="00F91A65">
            <w:fldChar w:fldCharType="end"/>
          </w:r>
        </w:sdtContent>
      </w:sdt>
      <w:r w:rsidRPr="00F91A65">
        <w:t xml:space="preserve">. </w:t>
      </w:r>
      <w:r w:rsidR="00320185" w:rsidRPr="00F91A65">
        <w:t>Like most other job search platforms, there are functions to assist users in the job search and application process:</w:t>
      </w:r>
    </w:p>
    <w:p w14:paraId="39E72927" w14:textId="77777777" w:rsidR="004D2FF6" w:rsidRPr="00F91A65" w:rsidRDefault="004D2FF6" w:rsidP="00320185"/>
    <w:p w14:paraId="1111D73C" w14:textId="77777777" w:rsidR="004D2FF6" w:rsidRPr="00F91A65" w:rsidRDefault="004D2FF6" w:rsidP="00320185"/>
    <w:p w14:paraId="24913B66" w14:textId="77777777" w:rsidR="004D2FF6" w:rsidRPr="00F91A65" w:rsidRDefault="004D2FF6" w:rsidP="00320185"/>
    <w:p w14:paraId="124C6F6C" w14:textId="77777777" w:rsidR="004D2FF6" w:rsidRPr="00F91A65" w:rsidRDefault="004D2FF6" w:rsidP="00320185"/>
    <w:p w14:paraId="5C534B56" w14:textId="77777777" w:rsidR="004D2FF6" w:rsidRPr="00F91A65" w:rsidRDefault="004D2FF6" w:rsidP="00320185"/>
    <w:p w14:paraId="3AEE0D3E" w14:textId="77777777" w:rsidR="004D2FF6" w:rsidRPr="00F91A65" w:rsidRDefault="004D2FF6" w:rsidP="00320185"/>
    <w:p w14:paraId="737D9BC4" w14:textId="77777777" w:rsidR="004D2FF6" w:rsidRPr="00F91A65" w:rsidRDefault="004D2FF6" w:rsidP="00320185"/>
    <w:p w14:paraId="51CDFBC5" w14:textId="77777777" w:rsidR="004D2FF6" w:rsidRPr="00F91A65" w:rsidRDefault="004D2FF6" w:rsidP="00320185"/>
    <w:p w14:paraId="590AF644" w14:textId="77777777" w:rsidR="004D2FF6" w:rsidRPr="00F91A65" w:rsidRDefault="004D2FF6" w:rsidP="00320185"/>
    <w:p w14:paraId="6BBC3111" w14:textId="77777777" w:rsidR="004D2FF6" w:rsidRPr="00F91A65" w:rsidRDefault="004D2FF6" w:rsidP="00320185"/>
    <w:p w14:paraId="5302EC4D" w14:textId="5C5E5F03" w:rsidR="00320185" w:rsidRPr="00F91A65" w:rsidRDefault="006D5958" w:rsidP="00320185">
      <w:pPr>
        <w:ind w:firstLine="720"/>
      </w:pPr>
      <w:r w:rsidRPr="00F91A65">
        <w:rPr>
          <w:noProof/>
        </w:rPr>
        <w:lastRenderedPageBreak/>
        <w:drawing>
          <wp:anchor distT="0" distB="0" distL="114300" distR="114300" simplePos="0" relativeHeight="251554304" behindDoc="0" locked="0" layoutInCell="1" allowOverlap="1" wp14:anchorId="5D0F6C7B" wp14:editId="217F2687">
            <wp:simplePos x="0" y="0"/>
            <wp:positionH relativeFrom="margin">
              <wp:posOffset>318770</wp:posOffset>
            </wp:positionH>
            <wp:positionV relativeFrom="margin">
              <wp:posOffset>391160</wp:posOffset>
            </wp:positionV>
            <wp:extent cx="519366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66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 special, intuitive interface is designed to help users easily grasp information about </w:t>
      </w:r>
      <w:r w:rsidR="00320185" w:rsidRPr="0023579E">
        <w:t>each job and company.</w:t>
      </w:r>
    </w:p>
    <w:p w14:paraId="1C503B07" w14:textId="08336067" w:rsidR="003637AF" w:rsidRPr="00F91A65" w:rsidRDefault="00000000" w:rsidP="00320185">
      <w:pPr>
        <w:ind w:firstLine="720"/>
      </w:pPr>
      <w:r>
        <w:rPr>
          <w:noProof/>
        </w:rPr>
        <w:pict w14:anchorId="1D17E9B9">
          <v:shape id="_x0000_s1038" type="#_x0000_t202" style="position:absolute;left:0;text-align:left;margin-left:-25.05pt;margin-top:259pt;width:503.05pt;height:20.35pt;z-index:251663360;mso-position-horizontal-relative:text;mso-position-vertical-relative:text" stroked="f">
            <v:textbox style="mso-next-textbox:#_x0000_s1038;mso-fit-shape-to-text:t" inset="0,0,0,0">
              <w:txbxContent>
                <w:p w14:paraId="396E0F83" w14:textId="1AE3D1B9" w:rsidR="006D5958" w:rsidRPr="006D3BF1" w:rsidRDefault="006D5958" w:rsidP="006D5958">
                  <w:pPr>
                    <w:pStyle w:val="Caption"/>
                    <w:jc w:val="center"/>
                    <w:rPr>
                      <w:noProof/>
                    </w:rPr>
                  </w:pPr>
                  <w:bookmarkStart w:id="106" w:name="_Toc157431132"/>
                  <w:r>
                    <w:t xml:space="preserve">Figure </w:t>
                  </w:r>
                  <w:fldSimple w:instr=" SEQ Figure \* ARABIC ">
                    <w:r w:rsidR="00A87E78">
                      <w:rPr>
                        <w:noProof/>
                      </w:rPr>
                      <w:t>3</w:t>
                    </w:r>
                  </w:fldSimple>
                  <w:r>
                    <w:t>: Job Page of Glints</w:t>
                  </w:r>
                  <w:bookmarkEnd w:id="106"/>
                </w:p>
              </w:txbxContent>
            </v:textbox>
            <w10:wrap type="topAndBottom"/>
          </v:shape>
        </w:pict>
      </w:r>
    </w:p>
    <w:p w14:paraId="29AD2376" w14:textId="1966EFCF" w:rsidR="006D5958" w:rsidRPr="00F91A65" w:rsidRDefault="0043504A" w:rsidP="006D5958">
      <w:pPr>
        <w:ind w:firstLine="720"/>
      </w:pPr>
      <w:r w:rsidRPr="00F91A65">
        <w:rPr>
          <w:noProof/>
        </w:rPr>
        <w:drawing>
          <wp:anchor distT="0" distB="0" distL="114300" distR="114300" simplePos="0" relativeHeight="251566592" behindDoc="0" locked="0" layoutInCell="1" allowOverlap="1" wp14:anchorId="27789080" wp14:editId="207F10BD">
            <wp:simplePos x="0" y="0"/>
            <wp:positionH relativeFrom="margin">
              <wp:posOffset>55245</wp:posOffset>
            </wp:positionH>
            <wp:positionV relativeFrom="margin">
              <wp:posOffset>4327166</wp:posOffset>
            </wp:positionV>
            <wp:extent cx="5648960" cy="330327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8960" cy="33032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BD56483">
          <v:shape id="_x0000_s1039" type="#_x0000_t202" style="position:absolute;left:0;text-align:left;margin-left:17.45pt;margin-top:322pt;width:425.3pt;height:20.35pt;z-index:251664384;mso-position-horizontal-relative:text;mso-position-vertical-relative:text" stroked="f">
            <v:textbox style="mso-next-textbox:#_x0000_s1039;mso-fit-shape-to-text:t" inset="0,0,0,0">
              <w:txbxContent>
                <w:p w14:paraId="247DD5E0" w14:textId="7D89E49B" w:rsidR="006D5958" w:rsidRPr="00C03979" w:rsidRDefault="006D5958" w:rsidP="006D5958">
                  <w:pPr>
                    <w:pStyle w:val="Caption"/>
                    <w:jc w:val="center"/>
                    <w:rPr>
                      <w:noProof/>
                    </w:rPr>
                  </w:pPr>
                  <w:bookmarkStart w:id="107" w:name="_Toc157431133"/>
                  <w:r>
                    <w:t xml:space="preserve">Figure </w:t>
                  </w:r>
                  <w:fldSimple w:instr=" SEQ Figure \* ARABIC ">
                    <w:r w:rsidR="00A87E78">
                      <w:rPr>
                        <w:noProof/>
                      </w:rPr>
                      <w:t>4</w:t>
                    </w:r>
                  </w:fldSimple>
                  <w:r>
                    <w:t xml:space="preserve"> Recommend register of </w:t>
                  </w:r>
                  <w:r w:rsidR="0043504A">
                    <w:t>glints.</w:t>
                  </w:r>
                  <w:bookmarkEnd w:id="107"/>
                </w:p>
              </w:txbxContent>
            </v:textbox>
            <w10:wrap type="topAndBottom"/>
          </v:shape>
        </w:pict>
      </w:r>
      <w:r w:rsidR="00320185" w:rsidRPr="00F91A65">
        <w:t xml:space="preserve">-There is a recommendation feature based on keywords about the job field that the user wants when </w:t>
      </w:r>
      <w:r w:rsidR="00320185" w:rsidRPr="0023579E">
        <w:t>initially registering.</w:t>
      </w:r>
    </w:p>
    <w:p w14:paraId="7C9750D7" w14:textId="41D84D6A" w:rsidR="00320185" w:rsidRPr="00F91A65" w:rsidRDefault="00000000" w:rsidP="006D5958">
      <w:pPr>
        <w:ind w:firstLine="720"/>
      </w:pPr>
      <w:r>
        <w:rPr>
          <w:noProof/>
        </w:rPr>
        <w:lastRenderedPageBreak/>
        <w:pict w14:anchorId="12C4A8EE">
          <v:shape id="_x0000_s1040" type="#_x0000_t202" style="position:absolute;left:0;text-align:left;margin-left:25.15pt;margin-top:278.6pt;width:405.05pt;height:20.35pt;z-index:251665408;mso-position-horizontal-relative:text;mso-position-vertical-relative:text" stroked="f">
            <v:textbox style="mso-next-textbox:#_x0000_s1040;mso-fit-shape-to-text:t" inset="0,0,0,0">
              <w:txbxContent>
                <w:p w14:paraId="1D915C0C" w14:textId="5C889D7F" w:rsidR="006D5958" w:rsidRPr="00F73EEB" w:rsidRDefault="006D5958" w:rsidP="00B86C3C">
                  <w:pPr>
                    <w:pStyle w:val="Caption"/>
                    <w:jc w:val="center"/>
                    <w:rPr>
                      <w:noProof/>
                    </w:rPr>
                  </w:pPr>
                  <w:bookmarkStart w:id="108" w:name="_Toc157431134"/>
                  <w:r>
                    <w:t xml:space="preserve">Figure </w:t>
                  </w:r>
                  <w:fldSimple w:instr=" SEQ Figure \* ARABIC ">
                    <w:r w:rsidR="00A87E78">
                      <w:rPr>
                        <w:noProof/>
                      </w:rPr>
                      <w:t>5</w:t>
                    </w:r>
                  </w:fldSimple>
                  <w:r>
                    <w:t xml:space="preserve">: Glints </w:t>
                  </w:r>
                  <w:r w:rsidR="00B86C3C">
                    <w:t>view Apply.</w:t>
                  </w:r>
                  <w:bookmarkEnd w:id="108"/>
                </w:p>
              </w:txbxContent>
            </v:textbox>
            <w10:wrap type="topAndBottom"/>
          </v:shape>
        </w:pict>
      </w:r>
      <w:r w:rsidR="001A49F2" w:rsidRPr="00F91A65">
        <w:rPr>
          <w:noProof/>
        </w:rPr>
        <w:drawing>
          <wp:anchor distT="0" distB="0" distL="114300" distR="114300" simplePos="0" relativeHeight="251580928" behindDoc="0" locked="0" layoutInCell="1" allowOverlap="1" wp14:anchorId="7FC87CE8" wp14:editId="622DEAE1">
            <wp:simplePos x="0" y="0"/>
            <wp:positionH relativeFrom="margin">
              <wp:posOffset>88265</wp:posOffset>
            </wp:positionH>
            <wp:positionV relativeFrom="margin">
              <wp:posOffset>598170</wp:posOffset>
            </wp:positionV>
            <wp:extent cx="5621020" cy="2875915"/>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1020" cy="287591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Enhance and support users' job application </w:t>
      </w:r>
      <w:r w:rsidR="003637AF" w:rsidRPr="00F91A65">
        <w:t>work</w:t>
      </w:r>
      <w:r w:rsidR="00320185" w:rsidRPr="00F91A65">
        <w:t xml:space="preserve"> has a notification feature and checks the application process according to different statuses, for example, CV review, interview</w:t>
      </w:r>
      <w:r w:rsidR="00320185" w:rsidRPr="0023579E">
        <w:t>, qualification test, receive.</w:t>
      </w:r>
    </w:p>
    <w:p w14:paraId="6B268189" w14:textId="22D602FE" w:rsidR="00D904FE" w:rsidRPr="00F91A65" w:rsidRDefault="00D904FE" w:rsidP="00320185">
      <w:pPr>
        <w:ind w:firstLine="720"/>
      </w:pPr>
    </w:p>
    <w:p w14:paraId="525FA4E5" w14:textId="0AA206F9" w:rsidR="00651F55" w:rsidRPr="00F91A65" w:rsidRDefault="001A49F2" w:rsidP="00D904FE">
      <w:pPr>
        <w:ind w:firstLine="720"/>
      </w:pPr>
      <w:r w:rsidRPr="00F91A65">
        <w:rPr>
          <w:noProof/>
        </w:rPr>
        <w:drawing>
          <wp:anchor distT="0" distB="0" distL="114300" distR="114300" simplePos="0" relativeHeight="251597312" behindDoc="0" locked="0" layoutInCell="1" allowOverlap="1" wp14:anchorId="50B7C39A" wp14:editId="7D542792">
            <wp:simplePos x="0" y="0"/>
            <wp:positionH relativeFrom="margin">
              <wp:posOffset>635</wp:posOffset>
            </wp:positionH>
            <wp:positionV relativeFrom="margin">
              <wp:posOffset>4406900</wp:posOffset>
            </wp:positionV>
            <wp:extent cx="5756275" cy="3005455"/>
            <wp:effectExtent l="0" t="0" r="0" b="0"/>
            <wp:wrapSquare wrapText="bothSides"/>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bility to customize personal information: Profile information for applying can be freely customized to help users express all the necessary </w:t>
      </w:r>
      <w:r w:rsidR="00320185" w:rsidRPr="0023579E">
        <w:t>information to employers.</w:t>
      </w:r>
    </w:p>
    <w:p w14:paraId="13679E4F" w14:textId="59CE40DD" w:rsidR="004D2FF6" w:rsidRPr="00F91A65" w:rsidRDefault="00000000" w:rsidP="00D904FE">
      <w:pPr>
        <w:ind w:firstLine="720"/>
      </w:pPr>
      <w:r>
        <w:rPr>
          <w:noProof/>
        </w:rPr>
        <w:pict w14:anchorId="65B31B30">
          <v:shape id="_x0000_s1041" type="#_x0000_t202" style="position:absolute;left:0;text-align:left;margin-left:-.1pt;margin-top:257.6pt;width:454.9pt;height:20.35pt;z-index:251666432;mso-position-horizontal-relative:text;mso-position-vertical-relative:text" stroked="f">
            <v:textbox style="mso-next-textbox:#_x0000_s1041;mso-fit-shape-to-text:t" inset="0,0,0,0">
              <w:txbxContent>
                <w:p w14:paraId="2326E5AB" w14:textId="65658052" w:rsidR="00B86C3C" w:rsidRPr="00224510" w:rsidRDefault="00B86C3C" w:rsidP="00B86C3C">
                  <w:pPr>
                    <w:pStyle w:val="Caption"/>
                    <w:jc w:val="center"/>
                    <w:rPr>
                      <w:noProof/>
                    </w:rPr>
                  </w:pPr>
                  <w:bookmarkStart w:id="109" w:name="_Toc157431135"/>
                  <w:r>
                    <w:t xml:space="preserve">Figure </w:t>
                  </w:r>
                  <w:fldSimple w:instr=" SEQ Figure \* ARABIC ">
                    <w:r w:rsidR="00A87E78">
                      <w:rPr>
                        <w:noProof/>
                      </w:rPr>
                      <w:t>6</w:t>
                    </w:r>
                  </w:fldSimple>
                  <w:r>
                    <w:t>: User Information of Glints</w:t>
                  </w:r>
                  <w:bookmarkEnd w:id="109"/>
                </w:p>
              </w:txbxContent>
            </v:textbox>
            <w10:wrap type="topAndBottom"/>
          </v:shape>
        </w:pict>
      </w:r>
    </w:p>
    <w:p w14:paraId="2DA4DEF5" w14:textId="427CDDBD" w:rsidR="001723EE" w:rsidRDefault="001723EE" w:rsidP="00D904FE">
      <w:pPr>
        <w:ind w:firstLine="720"/>
      </w:pPr>
    </w:p>
    <w:p w14:paraId="795D5524" w14:textId="77777777" w:rsidR="00354903" w:rsidRDefault="00354903" w:rsidP="00D904FE">
      <w:pPr>
        <w:ind w:firstLine="720"/>
      </w:pPr>
    </w:p>
    <w:p w14:paraId="4A065BBB" w14:textId="77777777" w:rsidR="00354903" w:rsidRDefault="00354903" w:rsidP="00D904FE">
      <w:pPr>
        <w:ind w:firstLine="720"/>
      </w:pPr>
    </w:p>
    <w:p w14:paraId="05171A23" w14:textId="77777777" w:rsidR="00354903" w:rsidRDefault="00354903" w:rsidP="00D904FE">
      <w:pPr>
        <w:ind w:firstLine="720"/>
      </w:pPr>
    </w:p>
    <w:p w14:paraId="3E67C9E0" w14:textId="77777777" w:rsidR="00354903" w:rsidRPr="00F91A65" w:rsidRDefault="00354903" w:rsidP="00D904FE">
      <w:pPr>
        <w:ind w:firstLine="720"/>
      </w:pPr>
    </w:p>
    <w:p w14:paraId="49865461" w14:textId="5CB0EDB7" w:rsidR="00D2778A" w:rsidRPr="0023579E" w:rsidRDefault="00354903" w:rsidP="008C3C6B">
      <w:pPr>
        <w:pStyle w:val="Heading3"/>
        <w:numPr>
          <w:ilvl w:val="2"/>
          <w:numId w:val="14"/>
        </w:numPr>
      </w:pPr>
      <w:bookmarkStart w:id="110" w:name="_Toc157431243"/>
      <w:r w:rsidRPr="0023579E">
        <w:rPr>
          <w:noProof/>
        </w:rPr>
        <w:lastRenderedPageBreak/>
        <w:drawing>
          <wp:anchor distT="0" distB="0" distL="114300" distR="114300" simplePos="0" relativeHeight="251618816" behindDoc="0" locked="0" layoutInCell="1" allowOverlap="1" wp14:anchorId="07DB63C3" wp14:editId="761ACDC0">
            <wp:simplePos x="0" y="0"/>
            <wp:positionH relativeFrom="margin">
              <wp:posOffset>168192</wp:posOffset>
            </wp:positionH>
            <wp:positionV relativeFrom="margin">
              <wp:posOffset>224238</wp:posOffset>
            </wp:positionV>
            <wp:extent cx="5422265" cy="2828290"/>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265" cy="2828290"/>
                    </a:xfrm>
                    <a:prstGeom prst="rect">
                      <a:avLst/>
                    </a:prstGeom>
                  </pic:spPr>
                </pic:pic>
              </a:graphicData>
            </a:graphic>
            <wp14:sizeRelH relativeFrom="page">
              <wp14:pctWidth>0</wp14:pctWidth>
            </wp14:sizeRelH>
            <wp14:sizeRelV relativeFrom="page">
              <wp14:pctHeight>0</wp14:pctHeight>
            </wp14:sizeRelV>
          </wp:anchor>
        </w:drawing>
      </w:r>
      <w:r w:rsidR="00EE483D" w:rsidRPr="0023579E">
        <w:t>LinkedIn</w:t>
      </w:r>
      <w:bookmarkEnd w:id="110"/>
    </w:p>
    <w:p w14:paraId="3EA99D9B" w14:textId="21FD5F76" w:rsidR="00A200BC" w:rsidRPr="00F91A65" w:rsidRDefault="00000000" w:rsidP="004D2FF6">
      <w:pPr>
        <w:ind w:firstLine="720"/>
      </w:pPr>
      <w:r>
        <w:rPr>
          <w:noProof/>
        </w:rPr>
        <w:pict w14:anchorId="0D794078">
          <v:shape id="_x0000_s1042" type="#_x0000_t202" style="position:absolute;left:0;text-align:left;margin-left:18.25pt;margin-top:229.05pt;width:420.1pt;height:20.35pt;z-index:251667456;mso-position-horizontal-relative:text;mso-position-vertical-relative:text" stroked="f">
            <v:textbox style="mso-next-textbox:#_x0000_s1042;mso-fit-shape-to-text:t" inset="0,0,0,0">
              <w:txbxContent>
                <w:p w14:paraId="7FAAEA1F" w14:textId="7E157AFE" w:rsidR="00B86C3C" w:rsidRPr="00EF5646" w:rsidRDefault="00B86C3C" w:rsidP="00B86C3C">
                  <w:pPr>
                    <w:pStyle w:val="Caption"/>
                    <w:jc w:val="center"/>
                    <w:rPr>
                      <w:noProof/>
                    </w:rPr>
                  </w:pPr>
                  <w:bookmarkStart w:id="111" w:name="_Toc157431136"/>
                  <w:r>
                    <w:t xml:space="preserve">Figure </w:t>
                  </w:r>
                  <w:fldSimple w:instr=" SEQ Figure \* ARABIC ">
                    <w:r w:rsidR="00A87E78">
                      <w:rPr>
                        <w:noProof/>
                      </w:rPr>
                      <w:t>7</w:t>
                    </w:r>
                  </w:fldSimple>
                  <w:r>
                    <w:t>: LinkedIn home page</w:t>
                  </w:r>
                  <w:bookmarkEnd w:id="111"/>
                </w:p>
              </w:txbxContent>
            </v:textbox>
            <w10:wrap type="topAndBottom"/>
          </v:shape>
        </w:pict>
      </w:r>
      <w:r w:rsidR="00A200BC" w:rsidRPr="00F91A65">
        <w:t xml:space="preserve">LinkedIn is the world's largest professional network, with more than 1 billion members worldwide, which was founded in </w:t>
      </w:r>
      <w:r w:rsidR="00A91F37" w:rsidRPr="00F91A65">
        <w:t>2003</w:t>
      </w:r>
      <w:sdt>
        <w:sdtPr>
          <w:id w:val="170457160"/>
          <w:citation/>
        </w:sdtPr>
        <w:sdtContent>
          <w:r w:rsidR="00A91F37" w:rsidRPr="00F91A65">
            <w:fldChar w:fldCharType="begin"/>
          </w:r>
          <w:r w:rsidR="00A91F37" w:rsidRPr="00F91A65">
            <w:instrText xml:space="preserve"> CITATION Lin03 \l 1066 </w:instrText>
          </w:r>
          <w:r w:rsidR="00A91F37" w:rsidRPr="00F91A65">
            <w:fldChar w:fldCharType="separate"/>
          </w:r>
          <w:r w:rsidR="00C42206" w:rsidRPr="00F91A65">
            <w:rPr>
              <w:noProof/>
            </w:rPr>
            <w:t xml:space="preserve"> (LinkedIn, 2003)</w:t>
          </w:r>
          <w:r w:rsidR="00A91F37" w:rsidRPr="00F91A65">
            <w:fldChar w:fldCharType="end"/>
          </w:r>
        </w:sdtContent>
      </w:sdt>
      <w:r w:rsidR="00A200BC" w:rsidRPr="00F91A65">
        <w:t xml:space="preserve">. The platform was developed to connect professionals across industries, find jobs, and User's career development. </w:t>
      </w:r>
    </w:p>
    <w:p w14:paraId="1573B8A8" w14:textId="76678808" w:rsidR="00EE483D" w:rsidRPr="00F91A65" w:rsidRDefault="00EE483D" w:rsidP="00EE483D"/>
    <w:p w14:paraId="520D26CD" w14:textId="5E4167A0" w:rsidR="00A91F37" w:rsidRPr="00F91A65" w:rsidRDefault="00A91F37" w:rsidP="00EE483D">
      <w:r w:rsidRPr="00F91A65">
        <w:t>Some stinging aspects of LinkedIn:</w:t>
      </w:r>
    </w:p>
    <w:p w14:paraId="00235B2D" w14:textId="2F42DDEC" w:rsidR="00796C1F" w:rsidRPr="00F91A65" w:rsidRDefault="00000000" w:rsidP="00354903">
      <w:pPr>
        <w:pStyle w:val="ListParagraph"/>
        <w:numPr>
          <w:ilvl w:val="0"/>
          <w:numId w:val="6"/>
        </w:numPr>
      </w:pPr>
      <w:r>
        <w:rPr>
          <w:noProof/>
        </w:rPr>
        <w:pict w14:anchorId="5DA6E33F">
          <v:shape id="_x0000_s1043" type="#_x0000_t202" style="position:absolute;left:0;text-align:left;margin-left:.1pt;margin-top:306.2pt;width:453.9pt;height:18.35pt;z-index:251668480;mso-position-horizontal-relative:text;mso-position-vertical-relative:text" stroked="f">
            <v:textbox style="mso-next-textbox:#_x0000_s1043" inset="0,0,0,0">
              <w:txbxContent>
                <w:p w14:paraId="6668C4A5" w14:textId="42E1F8BC" w:rsidR="001D7BD3" w:rsidRPr="00A63332" w:rsidRDefault="001D7BD3" w:rsidP="001D7BD3">
                  <w:pPr>
                    <w:pStyle w:val="Caption"/>
                    <w:jc w:val="center"/>
                    <w:rPr>
                      <w:noProof/>
                    </w:rPr>
                  </w:pPr>
                  <w:bookmarkStart w:id="112" w:name="_Toc157431137"/>
                  <w:r>
                    <w:t xml:space="preserve">Figure </w:t>
                  </w:r>
                  <w:fldSimple w:instr=" SEQ Figure \* ARABIC ">
                    <w:r w:rsidR="00A87E78">
                      <w:rPr>
                        <w:noProof/>
                      </w:rPr>
                      <w:t>8</w:t>
                    </w:r>
                  </w:fldSimple>
                  <w:r>
                    <w:t xml:space="preserve">: blog page of </w:t>
                  </w:r>
                  <w:r w:rsidRPr="004D74EA">
                    <w:t>LinkedIn</w:t>
                  </w:r>
                  <w:bookmarkEnd w:id="112"/>
                </w:p>
              </w:txbxContent>
            </v:textbox>
            <w10:wrap type="square"/>
          </v:shape>
        </w:pict>
      </w:r>
      <w:r w:rsidR="00354903" w:rsidRPr="00F91A65">
        <w:rPr>
          <w:noProof/>
        </w:rPr>
        <w:drawing>
          <wp:anchor distT="0" distB="0" distL="114300" distR="114300" simplePos="0" relativeHeight="251631104" behindDoc="0" locked="0" layoutInCell="1" allowOverlap="1" wp14:anchorId="4C148622" wp14:editId="0C536372">
            <wp:simplePos x="0" y="0"/>
            <wp:positionH relativeFrom="margin">
              <wp:posOffset>-6985</wp:posOffset>
            </wp:positionH>
            <wp:positionV relativeFrom="margin">
              <wp:posOffset>4828540</wp:posOffset>
            </wp:positionV>
            <wp:extent cx="5764530" cy="329946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530" cy="32994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Sharing information and content: Users can freely share articles, videos, personal emotions, etc. with people connected to them </w:t>
      </w:r>
      <w:r w:rsidR="00796C1F" w:rsidRPr="0023579E">
        <w:t>on the network</w:t>
      </w:r>
      <w:r w:rsidR="00796C1F" w:rsidRPr="00F91A65">
        <w:t>.</w:t>
      </w:r>
    </w:p>
    <w:p w14:paraId="36D8FF82" w14:textId="0BACDF3C" w:rsidR="00796C1F" w:rsidRPr="00F91A65" w:rsidRDefault="00354903" w:rsidP="008C3C6B">
      <w:pPr>
        <w:pStyle w:val="ListParagraph"/>
        <w:numPr>
          <w:ilvl w:val="0"/>
          <w:numId w:val="6"/>
        </w:numPr>
      </w:pPr>
      <w:r w:rsidRPr="00F91A65">
        <w:rPr>
          <w:noProof/>
        </w:rPr>
        <w:lastRenderedPageBreak/>
        <w:drawing>
          <wp:anchor distT="0" distB="0" distL="114300" distR="114300" simplePos="0" relativeHeight="251536896" behindDoc="0" locked="0" layoutInCell="1" allowOverlap="1" wp14:anchorId="0DE9684A" wp14:editId="3D9436D3">
            <wp:simplePos x="0" y="0"/>
            <wp:positionH relativeFrom="margin">
              <wp:posOffset>151765</wp:posOffset>
            </wp:positionH>
            <wp:positionV relativeFrom="margin">
              <wp:posOffset>629920</wp:posOffset>
            </wp:positionV>
            <wp:extent cx="5469890" cy="310896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69890" cy="31089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Create Profile and Company Pages: users and businesses can freely create personal pages with a variety of information such as education level, work experience, skills, recruitment </w:t>
      </w:r>
      <w:r w:rsidR="00796C1F" w:rsidRPr="0023579E">
        <w:t>information, etc</w:t>
      </w:r>
      <w:r w:rsidR="00796C1F" w:rsidRPr="00F91A65">
        <w:t>.</w:t>
      </w:r>
    </w:p>
    <w:p w14:paraId="4102CBFC" w14:textId="161A57F4" w:rsidR="009D617C" w:rsidRPr="00F91A65" w:rsidRDefault="00000000" w:rsidP="00354903">
      <w:r>
        <w:rPr>
          <w:noProof/>
        </w:rPr>
        <w:pict w14:anchorId="73D37457">
          <v:shape id="_x0000_s1044" type="#_x0000_t202" style="position:absolute;left:0;text-align:left;margin-left:.1pt;margin-top:270.2pt;width:452.9pt;height:20.35pt;z-index:251669504;mso-position-horizontal-relative:text;mso-position-vertical-relative:text" stroked="f">
            <v:textbox style="mso-next-textbox:#_x0000_s1044;mso-fit-shape-to-text:t" inset="0,0,0,0">
              <w:txbxContent>
                <w:p w14:paraId="1223111D" w14:textId="51DCDDA3" w:rsidR="0045372C" w:rsidRPr="00FE0AB2" w:rsidRDefault="0045372C" w:rsidP="0045372C">
                  <w:pPr>
                    <w:pStyle w:val="Caption"/>
                    <w:jc w:val="center"/>
                    <w:rPr>
                      <w:noProof/>
                    </w:rPr>
                  </w:pPr>
                  <w:bookmarkStart w:id="113" w:name="_Toc157431138"/>
                  <w:r>
                    <w:t xml:space="preserve">Figure </w:t>
                  </w:r>
                  <w:fldSimple w:instr=" SEQ Figure \* ARABIC ">
                    <w:r w:rsidR="00A87E78">
                      <w:rPr>
                        <w:noProof/>
                      </w:rPr>
                      <w:t>9</w:t>
                    </w:r>
                  </w:fldSimple>
                  <w:r>
                    <w:t>: User page in LinkedIn</w:t>
                  </w:r>
                  <w:bookmarkEnd w:id="113"/>
                </w:p>
              </w:txbxContent>
            </v:textbox>
            <w10:wrap type="square"/>
          </v:shape>
        </w:pict>
      </w:r>
    </w:p>
    <w:p w14:paraId="22CA00C7" w14:textId="268D3D97" w:rsidR="00796C1F" w:rsidRPr="00F91A65" w:rsidRDefault="00796C1F" w:rsidP="00796C1F">
      <w:pPr>
        <w:pStyle w:val="ListParagraph"/>
      </w:pPr>
    </w:p>
    <w:p w14:paraId="3DCEF1B2" w14:textId="30BD2169" w:rsidR="00796C1F" w:rsidRPr="00F91A65" w:rsidRDefault="00354903" w:rsidP="008C3C6B">
      <w:pPr>
        <w:pStyle w:val="ListParagraph"/>
        <w:numPr>
          <w:ilvl w:val="0"/>
          <w:numId w:val="6"/>
        </w:numPr>
      </w:pPr>
      <w:r w:rsidRPr="00F91A65">
        <w:rPr>
          <w:noProof/>
        </w:rPr>
        <w:drawing>
          <wp:anchor distT="0" distB="0" distL="114300" distR="114300" simplePos="0" relativeHeight="251652608" behindDoc="0" locked="0" layoutInCell="1" allowOverlap="1" wp14:anchorId="090AC9F8" wp14:editId="59B90585">
            <wp:simplePos x="0" y="0"/>
            <wp:positionH relativeFrom="margin">
              <wp:posOffset>175895</wp:posOffset>
            </wp:positionH>
            <wp:positionV relativeFrom="margin">
              <wp:posOffset>5003165</wp:posOffset>
            </wp:positionV>
            <wp:extent cx="5445760" cy="2854325"/>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57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F91A65">
        <w:t xml:space="preserve">Communication: Users can communicate with their connections through LinkedIn's messaging system. This is often used for professional inquiries, employment opportunities, or </w:t>
      </w:r>
      <w:r w:rsidR="00796C1F" w:rsidRPr="0023579E">
        <w:t>collaborations</w:t>
      </w:r>
      <w:r w:rsidR="00796C1F" w:rsidRPr="00F91A65">
        <w:t>.</w:t>
      </w:r>
      <w:r w:rsidR="004A2DCD" w:rsidRPr="00F91A65">
        <w:rPr>
          <w:noProof/>
        </w:rPr>
        <w:t xml:space="preserve"> </w:t>
      </w:r>
    </w:p>
    <w:p w14:paraId="47F7F53B" w14:textId="5915DDC1" w:rsidR="00796C1F" w:rsidRPr="00F91A65" w:rsidRDefault="00000000" w:rsidP="00796C1F">
      <w:pPr>
        <w:pStyle w:val="ListParagraph"/>
      </w:pPr>
      <w:r>
        <w:rPr>
          <w:noProof/>
        </w:rPr>
        <w:pict w14:anchorId="5EC31872">
          <v:shape id="_x0000_s1045" type="#_x0000_t202" style="position:absolute;left:0;text-align:left;margin-left:.1pt;margin-top:233.25pt;width:452.9pt;height:20.35pt;z-index:251670528;mso-position-horizontal-relative:text;mso-position-vertical-relative:text" stroked="f">
            <v:textbox style="mso-next-textbox:#_x0000_s1045;mso-fit-shape-to-text:t" inset="0,0,0,0">
              <w:txbxContent>
                <w:p w14:paraId="7D8DBFAD" w14:textId="52744F65" w:rsidR="00E8363F" w:rsidRPr="003B1AF7" w:rsidRDefault="00E8363F" w:rsidP="00E8363F">
                  <w:pPr>
                    <w:pStyle w:val="Caption"/>
                    <w:jc w:val="center"/>
                    <w:rPr>
                      <w:noProof/>
                    </w:rPr>
                  </w:pPr>
                  <w:bookmarkStart w:id="114" w:name="_Toc157431139"/>
                  <w:r>
                    <w:t xml:space="preserve">Figure </w:t>
                  </w:r>
                  <w:fldSimple w:instr=" SEQ Figure \* ARABIC ">
                    <w:r w:rsidR="00A87E78">
                      <w:rPr>
                        <w:noProof/>
                      </w:rPr>
                      <w:t>10</w:t>
                    </w:r>
                  </w:fldSimple>
                  <w:r>
                    <w:t>: Chat page LinkedIn</w:t>
                  </w:r>
                  <w:bookmarkEnd w:id="114"/>
                </w:p>
              </w:txbxContent>
            </v:textbox>
            <w10:wrap type="square"/>
          </v:shape>
        </w:pict>
      </w:r>
    </w:p>
    <w:p w14:paraId="51293A5B" w14:textId="0A5AC15C" w:rsidR="00A91F37" w:rsidRPr="00F91A65" w:rsidRDefault="00796C1F" w:rsidP="008C3C6B">
      <w:pPr>
        <w:pStyle w:val="ListParagraph"/>
        <w:numPr>
          <w:ilvl w:val="0"/>
          <w:numId w:val="6"/>
        </w:numPr>
      </w:pPr>
      <w:r w:rsidRPr="00F91A65">
        <w:t xml:space="preserve">Job search: LinkedIn allows businesses to post information about the jobs they </w:t>
      </w:r>
      <w:r w:rsidR="00E8363F" w:rsidRPr="00F91A65">
        <w:t>recruit,</w:t>
      </w:r>
      <w:r w:rsidRPr="00F91A65">
        <w:t xml:space="preserve"> and users can search and find the desired job </w:t>
      </w:r>
      <w:r w:rsidRPr="0023579E">
        <w:t>through it.</w:t>
      </w:r>
    </w:p>
    <w:p w14:paraId="0B51B0E8" w14:textId="053CF251" w:rsidR="001D3C82" w:rsidRPr="00F91A65" w:rsidRDefault="00E82935" w:rsidP="001D3C82">
      <w:pPr>
        <w:pStyle w:val="ListParagraph"/>
      </w:pPr>
      <w:r w:rsidRPr="00F91A65">
        <w:rPr>
          <w:noProof/>
        </w:rPr>
        <w:lastRenderedPageBreak/>
        <w:drawing>
          <wp:anchor distT="0" distB="0" distL="114300" distR="114300" simplePos="0" relativeHeight="251678208" behindDoc="0" locked="0" layoutInCell="1" allowOverlap="1" wp14:anchorId="3DA79CBF" wp14:editId="2A15A884">
            <wp:simplePos x="0" y="0"/>
            <wp:positionH relativeFrom="margin">
              <wp:posOffset>88265</wp:posOffset>
            </wp:positionH>
            <wp:positionV relativeFrom="margin">
              <wp:posOffset>160296</wp:posOffset>
            </wp:positionV>
            <wp:extent cx="5581650" cy="309245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1650" cy="3092450"/>
                    </a:xfrm>
                    <a:prstGeom prst="rect">
                      <a:avLst/>
                    </a:prstGeom>
                  </pic:spPr>
                </pic:pic>
              </a:graphicData>
            </a:graphic>
            <wp14:sizeRelH relativeFrom="page">
              <wp14:pctWidth>0</wp14:pctWidth>
            </wp14:sizeRelH>
            <wp14:sizeRelV relativeFrom="page">
              <wp14:pctHeight>0</wp14:pctHeight>
            </wp14:sizeRelV>
          </wp:anchor>
        </w:drawing>
      </w:r>
    </w:p>
    <w:p w14:paraId="577264F7" w14:textId="33C41A97" w:rsidR="00E8363F" w:rsidRPr="00F91A65" w:rsidRDefault="00000000" w:rsidP="001D3C82">
      <w:pPr>
        <w:pStyle w:val="ListParagraph"/>
      </w:pPr>
      <w:r>
        <w:rPr>
          <w:noProof/>
        </w:rPr>
        <w:pict w14:anchorId="6B260A3B">
          <v:shape id="_x0000_s1046" type="#_x0000_t202" style="position:absolute;left:0;text-align:left;margin-left:-5.05pt;margin-top:4.75pt;width:458.55pt;height:20.35pt;z-index:251671552;mso-position-horizontal-relative:text;mso-position-vertical-relative:text" stroked="f">
            <v:textbox style="mso-next-textbox:#_x0000_s1046;mso-fit-shape-to-text:t" inset="0,0,0,0">
              <w:txbxContent>
                <w:p w14:paraId="2D636661" w14:textId="28AF3FF3" w:rsidR="00E8363F" w:rsidRPr="005B788D" w:rsidRDefault="00E8363F" w:rsidP="00E8363F">
                  <w:pPr>
                    <w:pStyle w:val="Caption"/>
                    <w:jc w:val="center"/>
                    <w:rPr>
                      <w:noProof/>
                    </w:rPr>
                  </w:pPr>
                  <w:bookmarkStart w:id="115" w:name="_Toc157431140"/>
                  <w:r>
                    <w:t xml:space="preserve">Figure </w:t>
                  </w:r>
                  <w:fldSimple w:instr=" SEQ Figure \* ARABIC ">
                    <w:r w:rsidR="00A87E78">
                      <w:rPr>
                        <w:noProof/>
                      </w:rPr>
                      <w:t>11</w:t>
                    </w:r>
                  </w:fldSimple>
                  <w:r>
                    <w:t>: Job search page LinkedIn</w:t>
                  </w:r>
                  <w:bookmarkEnd w:id="115"/>
                </w:p>
              </w:txbxContent>
            </v:textbox>
            <w10:wrap type="square"/>
          </v:shape>
        </w:pict>
      </w:r>
    </w:p>
    <w:p w14:paraId="29272554" w14:textId="7A9983E9" w:rsidR="00D2778A" w:rsidRPr="00F91A65" w:rsidRDefault="00D2778A" w:rsidP="008C3C6B">
      <w:pPr>
        <w:pStyle w:val="Heading3"/>
        <w:numPr>
          <w:ilvl w:val="2"/>
          <w:numId w:val="14"/>
        </w:numPr>
      </w:pPr>
      <w:bookmarkStart w:id="116" w:name="_Toc157431244"/>
      <w:r w:rsidRPr="00F91A65">
        <w:t>IU Job Hub</w:t>
      </w:r>
      <w:bookmarkEnd w:id="116"/>
    </w:p>
    <w:p w14:paraId="1EC0C8F8" w14:textId="5102C998" w:rsidR="00BA2501" w:rsidRPr="00F91A65" w:rsidRDefault="00E82935" w:rsidP="002006B8">
      <w:r w:rsidRPr="00F91A65">
        <w:rPr>
          <w:noProof/>
        </w:rPr>
        <w:drawing>
          <wp:anchor distT="0" distB="0" distL="114300" distR="114300" simplePos="0" relativeHeight="251735552" behindDoc="1" locked="0" layoutInCell="1" allowOverlap="1" wp14:anchorId="61E1CAA6" wp14:editId="2E1720DE">
            <wp:simplePos x="0" y="0"/>
            <wp:positionH relativeFrom="margin">
              <wp:posOffset>175895</wp:posOffset>
            </wp:positionH>
            <wp:positionV relativeFrom="margin">
              <wp:posOffset>4645660</wp:posOffset>
            </wp:positionV>
            <wp:extent cx="5405755" cy="2965450"/>
            <wp:effectExtent l="0" t="0" r="0" b="0"/>
            <wp:wrapSquare wrapText="bothSides"/>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5755" cy="2965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4B6AEF5">
          <v:shape id="_x0000_s1047" type="#_x0000_t202" style="position:absolute;left:0;text-align:left;margin-left:14.5pt;margin-top:266.65pt;width:425.8pt;height:20.35pt;z-index:251672576;mso-position-horizontal-relative:text;mso-position-vertical-relative:text" wrapcoords="-36 0 -36 20800 21600 20800 21600 0 -36 0" stroked="f">
            <v:textbox style="mso-next-textbox:#_x0000_s1047;mso-fit-shape-to-text:t" inset="0,0,0,0">
              <w:txbxContent>
                <w:p w14:paraId="1F62EBC9" w14:textId="63FCD606" w:rsidR="001E03F5" w:rsidRPr="004825E4" w:rsidRDefault="001E03F5" w:rsidP="001E03F5">
                  <w:pPr>
                    <w:pStyle w:val="Caption"/>
                    <w:jc w:val="center"/>
                    <w:rPr>
                      <w:noProof/>
                    </w:rPr>
                  </w:pPr>
                  <w:bookmarkStart w:id="117" w:name="_Toc157431141"/>
                  <w:r>
                    <w:t xml:space="preserve">Figure </w:t>
                  </w:r>
                  <w:fldSimple w:instr=" SEQ Figure \* ARABIC ">
                    <w:r w:rsidR="00A87E78">
                      <w:rPr>
                        <w:noProof/>
                      </w:rPr>
                      <w:t>12</w:t>
                    </w:r>
                  </w:fldSimple>
                  <w:r>
                    <w:t>:Job Hub</w:t>
                  </w:r>
                  <w:bookmarkEnd w:id="117"/>
                </w:p>
              </w:txbxContent>
            </v:textbox>
            <w10:wrap type="tight"/>
          </v:shape>
        </w:pict>
      </w:r>
      <w:r w:rsidR="002006B8" w:rsidRPr="00F91A65">
        <w:t xml:space="preserve">IU Job Hub is an information portal that shares and connects international university job </w:t>
      </w:r>
      <w:r w:rsidR="002006B8" w:rsidRPr="00922744">
        <w:rPr>
          <w:highlight w:val="yellow"/>
        </w:rPr>
        <w:t>issues</w:t>
      </w:r>
      <w:r w:rsidR="002006B8" w:rsidRPr="00F91A65">
        <w:t xml:space="preserve">. </w:t>
      </w:r>
    </w:p>
    <w:p w14:paraId="685254B5" w14:textId="0BD04C10" w:rsidR="002006B8" w:rsidRPr="00F91A65" w:rsidRDefault="002006B8" w:rsidP="002006B8">
      <w:r w:rsidRPr="00F91A65">
        <w:t>There are some basic and outstanding functions as follows:</w:t>
      </w:r>
    </w:p>
    <w:p w14:paraId="39974E3E" w14:textId="5CC42782" w:rsidR="00960D2E" w:rsidRDefault="00960D2E" w:rsidP="009D10EE">
      <w:pPr>
        <w:pStyle w:val="ListParagraph"/>
        <w:numPr>
          <w:ilvl w:val="0"/>
          <w:numId w:val="6"/>
        </w:numPr>
      </w:pPr>
      <w:r w:rsidRPr="00F91A65">
        <w:t>Recruitment CV: Used to register information to send to employers.</w:t>
      </w:r>
    </w:p>
    <w:p w14:paraId="23EA5FCD" w14:textId="77777777" w:rsidR="00E82935" w:rsidRDefault="00E82935" w:rsidP="00416515">
      <w:pPr>
        <w:pStyle w:val="ListParagraph"/>
      </w:pPr>
    </w:p>
    <w:p w14:paraId="31EBB8F5" w14:textId="77777777" w:rsidR="002A38E5" w:rsidRDefault="002A38E5" w:rsidP="00416515">
      <w:pPr>
        <w:pStyle w:val="ListParagraph"/>
      </w:pPr>
    </w:p>
    <w:p w14:paraId="54B9E356" w14:textId="77777777" w:rsidR="002A38E5" w:rsidRDefault="002A38E5" w:rsidP="00416515">
      <w:pPr>
        <w:pStyle w:val="ListParagraph"/>
      </w:pPr>
    </w:p>
    <w:p w14:paraId="643E6418" w14:textId="4892D1F2" w:rsidR="002A38E5" w:rsidRDefault="002A38E5" w:rsidP="00416515">
      <w:pPr>
        <w:pStyle w:val="ListParagraph"/>
      </w:pPr>
      <w:r w:rsidRPr="00C42206">
        <w:rPr>
          <w:noProof/>
        </w:rPr>
        <w:lastRenderedPageBreak/>
        <w:drawing>
          <wp:anchor distT="0" distB="0" distL="114300" distR="114300" simplePos="0" relativeHeight="251633152" behindDoc="1" locked="0" layoutInCell="1" allowOverlap="1" wp14:anchorId="438D19F7" wp14:editId="68C418BE">
            <wp:simplePos x="0" y="0"/>
            <wp:positionH relativeFrom="margin">
              <wp:posOffset>223520</wp:posOffset>
            </wp:positionH>
            <wp:positionV relativeFrom="margin">
              <wp:posOffset>176530</wp:posOffset>
            </wp:positionV>
            <wp:extent cx="5343525" cy="3312795"/>
            <wp:effectExtent l="0" t="0" r="0" b="0"/>
            <wp:wrapTight wrapText="bothSides">
              <wp:wrapPolygon edited="0">
                <wp:start x="0" y="0"/>
                <wp:lineTo x="0" y="21488"/>
                <wp:lineTo x="21561" y="21488"/>
                <wp:lineTo x="2156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page">
              <wp14:pctWidth>0</wp14:pctWidth>
            </wp14:sizeRelH>
            <wp14:sizeRelV relativeFrom="page">
              <wp14:pctHeight>0</wp14:pctHeight>
            </wp14:sizeRelV>
          </wp:anchor>
        </w:drawing>
      </w:r>
    </w:p>
    <w:p w14:paraId="3792EE28" w14:textId="5F518977" w:rsidR="00416515" w:rsidRPr="00F91A65" w:rsidRDefault="00000000" w:rsidP="00416515">
      <w:pPr>
        <w:pStyle w:val="ListParagraph"/>
      </w:pPr>
      <w:r>
        <w:rPr>
          <w:noProof/>
        </w:rPr>
        <w:pict w14:anchorId="02D99131">
          <v:shape id="_x0000_s1048" type="#_x0000_t202" style="position:absolute;left:0;text-align:left;margin-left:32.65pt;margin-top:7.1pt;width:392.65pt;height:20.35pt;z-index:251673600;mso-position-horizontal-relative:text;mso-position-vertical-relative:text" wrapcoords="-37 0 -37 20520 21600 20520 21600 0 -37 0" stroked="f">
            <v:textbox style="mso-next-textbox:#_x0000_s1048;mso-fit-shape-to-text:t" inset="0,0,0,0">
              <w:txbxContent>
                <w:p w14:paraId="6FA3BAE5" w14:textId="7AF36558" w:rsidR="009D10EE" w:rsidRPr="00BB1B29" w:rsidRDefault="009D10EE" w:rsidP="009D10EE">
                  <w:pPr>
                    <w:pStyle w:val="Caption"/>
                    <w:jc w:val="center"/>
                    <w:rPr>
                      <w:noProof/>
                    </w:rPr>
                  </w:pPr>
                  <w:bookmarkStart w:id="118" w:name="_Toc157431142"/>
                  <w:r>
                    <w:t xml:space="preserve">Figure </w:t>
                  </w:r>
                  <w:fldSimple w:instr=" SEQ Figure \* ARABIC ">
                    <w:r w:rsidR="00A87E78">
                      <w:rPr>
                        <w:noProof/>
                      </w:rPr>
                      <w:t>13</w:t>
                    </w:r>
                  </w:fldSimple>
                  <w:r>
                    <w:t>: Form recruitment Job hub</w:t>
                  </w:r>
                  <w:bookmarkEnd w:id="118"/>
                </w:p>
              </w:txbxContent>
            </v:textbox>
            <w10:wrap type="tight"/>
          </v:shape>
        </w:pict>
      </w:r>
    </w:p>
    <w:p w14:paraId="7322BE92" w14:textId="2318FE97" w:rsidR="00960D2E" w:rsidRDefault="009B74CB" w:rsidP="008C3C6B">
      <w:pPr>
        <w:pStyle w:val="ListParagraph"/>
        <w:numPr>
          <w:ilvl w:val="0"/>
          <w:numId w:val="6"/>
        </w:numPr>
      </w:pPr>
      <w:r w:rsidRPr="00C42206">
        <w:rPr>
          <w:noProof/>
        </w:rPr>
        <w:drawing>
          <wp:anchor distT="0" distB="0" distL="114300" distR="114300" simplePos="0" relativeHeight="251738624" behindDoc="0" locked="0" layoutInCell="1" allowOverlap="1" wp14:anchorId="5BC3F9C8" wp14:editId="4854B2F3">
            <wp:simplePos x="0" y="0"/>
            <wp:positionH relativeFrom="margin">
              <wp:posOffset>327025</wp:posOffset>
            </wp:positionH>
            <wp:positionV relativeFrom="margin">
              <wp:posOffset>4359275</wp:posOffset>
            </wp:positionV>
            <wp:extent cx="5184140" cy="345059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84140" cy="3450590"/>
                    </a:xfrm>
                    <a:prstGeom prst="rect">
                      <a:avLst/>
                    </a:prstGeom>
                  </pic:spPr>
                </pic:pic>
              </a:graphicData>
            </a:graphic>
            <wp14:sizeRelH relativeFrom="page">
              <wp14:pctWidth>0</wp14:pctWidth>
            </wp14:sizeRelH>
            <wp14:sizeRelV relativeFrom="page">
              <wp14:pctHeight>0</wp14:pctHeight>
            </wp14:sizeRelV>
          </wp:anchor>
        </w:drawing>
      </w:r>
      <w:r w:rsidR="00960D2E" w:rsidRPr="00F91A65">
        <w:t>Find Jobs:  Platform that allows you to search and apply for jobs with a simple, intuitive interface.</w:t>
      </w:r>
      <w:r w:rsidR="00BA2501" w:rsidRPr="00F91A65">
        <w:rPr>
          <w:noProof/>
        </w:rPr>
        <w:t xml:space="preserve"> </w:t>
      </w:r>
    </w:p>
    <w:p w14:paraId="6489389D" w14:textId="4D17BF76" w:rsidR="002A38E5" w:rsidRPr="00F91A65" w:rsidRDefault="002A38E5" w:rsidP="009B74CB"/>
    <w:p w14:paraId="25A4D262" w14:textId="54430E3C" w:rsidR="00960D2E" w:rsidRPr="00F91A65" w:rsidRDefault="00000000" w:rsidP="00E82935">
      <w:pPr>
        <w:ind w:left="360"/>
      </w:pPr>
      <w:r>
        <w:rPr>
          <w:noProof/>
        </w:rPr>
        <w:pict w14:anchorId="0C210785">
          <v:shape id="_x0000_s1049" type="#_x0000_t202" style="position:absolute;left:0;text-align:left;margin-left:26.6pt;margin-top:4.25pt;width:426.8pt;height:20.35pt;z-index:251674624;mso-position-horizontal-relative:text;mso-position-vertical-relative:text" wrapcoords="-34 0 -34 20800 21600 20800 21600 0 -34 0" stroked="f">
            <v:textbox style="mso-next-textbox:#_x0000_s1049;mso-fit-shape-to-text:t" inset="0,0,0,0">
              <w:txbxContent>
                <w:p w14:paraId="6A2A296B" w14:textId="250DE6A3" w:rsidR="009D10EE" w:rsidRPr="000A510D" w:rsidRDefault="009D10EE" w:rsidP="009D10EE">
                  <w:pPr>
                    <w:pStyle w:val="Caption"/>
                    <w:jc w:val="center"/>
                    <w:rPr>
                      <w:noProof/>
                    </w:rPr>
                  </w:pPr>
                  <w:bookmarkStart w:id="119" w:name="_Toc157431143"/>
                  <w:r>
                    <w:t xml:space="preserve">Figure </w:t>
                  </w:r>
                  <w:fldSimple w:instr=" SEQ Figure \* ARABIC ">
                    <w:r w:rsidR="00A87E78">
                      <w:rPr>
                        <w:noProof/>
                      </w:rPr>
                      <w:t>14</w:t>
                    </w:r>
                  </w:fldSimple>
                  <w:r>
                    <w:t xml:space="preserve">: </w:t>
                  </w:r>
                  <w:r w:rsidR="000A510D" w:rsidRPr="00361F37">
                    <w:t xml:space="preserve">Job Page of </w:t>
                  </w:r>
                  <w:r w:rsidR="00361F37">
                    <w:t>Job hub</w:t>
                  </w:r>
                  <w:bookmarkEnd w:id="119"/>
                </w:p>
              </w:txbxContent>
            </v:textbox>
            <w10:wrap type="tight"/>
          </v:shape>
        </w:pict>
      </w:r>
    </w:p>
    <w:p w14:paraId="0C8BC006" w14:textId="07B5E088" w:rsidR="002006B8" w:rsidRDefault="00960D2E" w:rsidP="008C3C6B">
      <w:pPr>
        <w:pStyle w:val="ListParagraph"/>
        <w:numPr>
          <w:ilvl w:val="0"/>
          <w:numId w:val="6"/>
        </w:numPr>
      </w:pPr>
      <w:r w:rsidRPr="00F91A65">
        <w:t>Blogs: The platform also shares festivals as well as program information of businesses connected to international universities.</w:t>
      </w:r>
    </w:p>
    <w:p w14:paraId="6F4A7C20" w14:textId="7B1A4B9E" w:rsidR="001C0D2F" w:rsidRPr="00F91A65" w:rsidRDefault="00000000" w:rsidP="00AC7A99">
      <w:r>
        <w:rPr>
          <w:noProof/>
        </w:rPr>
        <w:lastRenderedPageBreak/>
        <w:pict w14:anchorId="38CA87EB">
          <v:shape id="_x0000_s1052" type="#_x0000_t202" style="position:absolute;left:0;text-align:left;margin-left:.05pt;margin-top:305.1pt;width:446.4pt;height:.05pt;z-index:251676672;mso-position-horizontal-relative:text;mso-position-vertical-relative:text" wrapcoords="-36 0 -36 20400 21600 20400 21600 0 -36 0" stroked="f">
            <v:textbox style="mso-next-textbox:#_x0000_s1052;mso-fit-shape-to-text:t" inset="0,0,0,0">
              <w:txbxContent>
                <w:p w14:paraId="4CCD1EC2" w14:textId="161C72C2" w:rsidR="00AC7A99" w:rsidRPr="007F055E" w:rsidRDefault="00AC7A99" w:rsidP="00AC7A99">
                  <w:pPr>
                    <w:pStyle w:val="Caption"/>
                    <w:jc w:val="center"/>
                    <w:rPr>
                      <w:noProof/>
                      <w:sz w:val="24"/>
                      <w:szCs w:val="24"/>
                    </w:rPr>
                  </w:pPr>
                  <w:bookmarkStart w:id="120" w:name="_Toc157431144"/>
                  <w:r>
                    <w:t xml:space="preserve">Figure </w:t>
                  </w:r>
                  <w:fldSimple w:instr=" SEQ Figure \* ARABIC ">
                    <w:r w:rsidR="00A87E78">
                      <w:rPr>
                        <w:noProof/>
                      </w:rPr>
                      <w:t>15</w:t>
                    </w:r>
                  </w:fldSimple>
                  <w:r>
                    <w:t xml:space="preserve"> : Blog of IU Hub</w:t>
                  </w:r>
                  <w:bookmarkEnd w:id="120"/>
                </w:p>
              </w:txbxContent>
            </v:textbox>
            <w10:wrap type="tight"/>
          </v:shape>
        </w:pict>
      </w:r>
      <w:r w:rsidR="00AC7A99" w:rsidRPr="00C42206">
        <w:rPr>
          <w:noProof/>
        </w:rPr>
        <w:drawing>
          <wp:anchor distT="0" distB="0" distL="114300" distR="114300" simplePos="0" relativeHeight="251635200" behindDoc="1" locked="0" layoutInCell="1" allowOverlap="1" wp14:anchorId="1C40AA99" wp14:editId="45F61042">
            <wp:simplePos x="0" y="0"/>
            <wp:positionH relativeFrom="margin">
              <wp:posOffset>635</wp:posOffset>
            </wp:positionH>
            <wp:positionV relativeFrom="margin">
              <wp:posOffset>176530</wp:posOffset>
            </wp:positionV>
            <wp:extent cx="5669280" cy="3641090"/>
            <wp:effectExtent l="0" t="0" r="0" b="0"/>
            <wp:wrapTight wrapText="bothSides">
              <wp:wrapPolygon edited="0">
                <wp:start x="0" y="0"/>
                <wp:lineTo x="0" y="21472"/>
                <wp:lineTo x="21556" y="21472"/>
                <wp:lineTo x="2155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69280" cy="3641090"/>
                    </a:xfrm>
                    <a:prstGeom prst="rect">
                      <a:avLst/>
                    </a:prstGeom>
                  </pic:spPr>
                </pic:pic>
              </a:graphicData>
            </a:graphic>
            <wp14:sizeRelH relativeFrom="page">
              <wp14:pctWidth>0</wp14:pctWidth>
            </wp14:sizeRelH>
            <wp14:sizeRelV relativeFrom="page">
              <wp14:pctHeight>0</wp14:pctHeight>
            </wp14:sizeRelV>
          </wp:anchor>
        </w:drawing>
      </w:r>
    </w:p>
    <w:p w14:paraId="00673E67" w14:textId="328EBA20" w:rsidR="00440CF1" w:rsidRPr="00F91A65" w:rsidRDefault="00C95E17" w:rsidP="008C3C6B">
      <w:pPr>
        <w:pStyle w:val="Heading3"/>
        <w:numPr>
          <w:ilvl w:val="2"/>
          <w:numId w:val="14"/>
        </w:numPr>
      </w:pPr>
      <w:bookmarkStart w:id="121" w:name="_Toc157431245"/>
      <w:r w:rsidRPr="00F91A65">
        <w:t>Analysis and Evaluation</w:t>
      </w:r>
      <w:bookmarkEnd w:id="121"/>
    </w:p>
    <w:p w14:paraId="11932F29" w14:textId="77777777" w:rsidR="00BA2501" w:rsidRPr="00F91A65" w:rsidRDefault="00BA2501" w:rsidP="00BA2501"/>
    <w:p w14:paraId="35B1ED72" w14:textId="4814D81B" w:rsidR="003C68A6" w:rsidRPr="00F91A65" w:rsidRDefault="005B2FBA" w:rsidP="005B2FBA">
      <w:pPr>
        <w:ind w:firstLine="720"/>
      </w:pPr>
      <w:r w:rsidRPr="00F91A65">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F91A65" w:rsidRDefault="000D6A9C" w:rsidP="00701F34">
      <w:pPr>
        <w:pStyle w:val="Heading2"/>
      </w:pPr>
      <w:bookmarkStart w:id="122" w:name="_Toc157431246"/>
      <w:r w:rsidRPr="00F91A65">
        <w:t xml:space="preserve">Challenges of students during the internship </w:t>
      </w:r>
      <w:r w:rsidR="00DC6A72" w:rsidRPr="00F91A65">
        <w:t>process.</w:t>
      </w:r>
      <w:bookmarkEnd w:id="122"/>
    </w:p>
    <w:p w14:paraId="44BF27C0" w14:textId="77777777" w:rsidR="00BA2501" w:rsidRPr="00F91A65" w:rsidRDefault="00BA2501" w:rsidP="00BA2501"/>
    <w:p w14:paraId="08B7EC1F" w14:textId="7F3633BB" w:rsidR="00781549" w:rsidRPr="00F91A65" w:rsidRDefault="00241BC6" w:rsidP="00307CC6">
      <w:pPr>
        <w:ind w:firstLine="720"/>
      </w:pPr>
      <w:r w:rsidRPr="00F91A65">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3" w:name="_Toc157109464"/>
      <w:bookmarkStart w:id="124" w:name="_Toc157109608"/>
      <w:bookmarkStart w:id="125" w:name="_Toc157109824"/>
      <w:bookmarkStart w:id="126" w:name="_Toc157110001"/>
      <w:bookmarkStart w:id="127" w:name="_Toc157424874"/>
      <w:bookmarkStart w:id="128" w:name="_Toc157431247"/>
      <w:bookmarkEnd w:id="123"/>
      <w:bookmarkEnd w:id="124"/>
      <w:bookmarkEnd w:id="125"/>
      <w:bookmarkEnd w:id="126"/>
      <w:bookmarkEnd w:id="127"/>
      <w:bookmarkEnd w:id="128"/>
    </w:p>
    <w:p w14:paraId="5019B788"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9" w:name="_Toc157109465"/>
      <w:bookmarkStart w:id="130" w:name="_Toc157109609"/>
      <w:bookmarkStart w:id="131" w:name="_Toc157109825"/>
      <w:bookmarkStart w:id="132" w:name="_Toc157110002"/>
      <w:bookmarkStart w:id="133" w:name="_Toc157424875"/>
      <w:bookmarkStart w:id="134" w:name="_Toc157431248"/>
      <w:bookmarkEnd w:id="129"/>
      <w:bookmarkEnd w:id="130"/>
      <w:bookmarkEnd w:id="131"/>
      <w:bookmarkEnd w:id="132"/>
      <w:bookmarkEnd w:id="133"/>
      <w:bookmarkEnd w:id="134"/>
    </w:p>
    <w:p w14:paraId="4CAC9247"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35" w:name="_Toc157109466"/>
      <w:bookmarkStart w:id="136" w:name="_Toc157109610"/>
      <w:bookmarkStart w:id="137" w:name="_Toc157109826"/>
      <w:bookmarkStart w:id="138" w:name="_Toc157110003"/>
      <w:bookmarkStart w:id="139" w:name="_Toc157424876"/>
      <w:bookmarkStart w:id="140" w:name="_Toc157431249"/>
      <w:bookmarkEnd w:id="135"/>
      <w:bookmarkEnd w:id="136"/>
      <w:bookmarkEnd w:id="137"/>
      <w:bookmarkEnd w:id="138"/>
      <w:bookmarkEnd w:id="139"/>
      <w:bookmarkEnd w:id="140"/>
    </w:p>
    <w:p w14:paraId="76D2170C"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41" w:name="_Toc157109467"/>
      <w:bookmarkStart w:id="142" w:name="_Toc157109611"/>
      <w:bookmarkStart w:id="143" w:name="_Toc157109827"/>
      <w:bookmarkStart w:id="144" w:name="_Toc157110004"/>
      <w:bookmarkStart w:id="145" w:name="_Toc157424877"/>
      <w:bookmarkStart w:id="146" w:name="_Toc157431250"/>
      <w:bookmarkEnd w:id="141"/>
      <w:bookmarkEnd w:id="142"/>
      <w:bookmarkEnd w:id="143"/>
      <w:bookmarkEnd w:id="144"/>
      <w:bookmarkEnd w:id="145"/>
      <w:bookmarkEnd w:id="146"/>
    </w:p>
    <w:p w14:paraId="622E23CC" w14:textId="716FEF0D" w:rsidR="00241BC6" w:rsidRPr="00F91A65" w:rsidRDefault="00307CC6" w:rsidP="008C3C6B">
      <w:pPr>
        <w:pStyle w:val="Heading3"/>
        <w:numPr>
          <w:ilvl w:val="2"/>
          <w:numId w:val="15"/>
        </w:numPr>
      </w:pPr>
      <w:bookmarkStart w:id="147" w:name="_Toc157431251"/>
      <w:r w:rsidRPr="00F91A65">
        <w:t>Difficulty accessing information sources.</w:t>
      </w:r>
      <w:bookmarkEnd w:id="147"/>
    </w:p>
    <w:p w14:paraId="5C7A34F8" w14:textId="77777777" w:rsidR="00BA2501" w:rsidRPr="00F91A65" w:rsidRDefault="00BA2501" w:rsidP="00BA2501"/>
    <w:p w14:paraId="40EBB5D1" w14:textId="437228C6" w:rsidR="008B3BF0" w:rsidRPr="00F91A65" w:rsidRDefault="008B3BF0" w:rsidP="008B3BF0">
      <w:r w:rsidRPr="00F91A65">
        <w:t xml:space="preserve">At IU there are many different sources of information, both official and unofficial, such as BLACKBOARD, Edusoftweb, job Hub, Facebook fan </w:t>
      </w:r>
      <w:r w:rsidR="00F841AC" w:rsidRPr="00F91A65">
        <w:t>page, ...</w:t>
      </w:r>
    </w:p>
    <w:p w14:paraId="2B339A31" w14:textId="317A39F2" w:rsidR="00307CC6" w:rsidRPr="00F91A65" w:rsidRDefault="00981B12" w:rsidP="00307CC6">
      <w:pPr>
        <w:rPr>
          <w:noProof/>
        </w:rPr>
      </w:pPr>
      <w:r w:rsidRPr="00F91A65">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44"/>
                    <a:stretch>
                      <a:fillRect/>
                    </a:stretch>
                  </pic:blipFill>
                  <pic:spPr>
                    <a:xfrm>
                      <a:off x="0" y="0"/>
                      <a:ext cx="2899486" cy="2509754"/>
                    </a:xfrm>
                    <a:prstGeom prst="rect">
                      <a:avLst/>
                    </a:prstGeom>
                  </pic:spPr>
                </pic:pic>
              </a:graphicData>
            </a:graphic>
          </wp:inline>
        </w:drawing>
      </w:r>
      <w:r w:rsidR="002A1572" w:rsidRPr="00F91A65">
        <w:rPr>
          <w:noProof/>
        </w:rPr>
        <w:t xml:space="preserve"> </w:t>
      </w:r>
      <w:r w:rsidR="002A1572" w:rsidRPr="00F91A65">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45"/>
                    <a:stretch>
                      <a:fillRect/>
                    </a:stretch>
                  </pic:blipFill>
                  <pic:spPr>
                    <a:xfrm>
                      <a:off x="0" y="0"/>
                      <a:ext cx="2843726" cy="2525888"/>
                    </a:xfrm>
                    <a:prstGeom prst="rect">
                      <a:avLst/>
                    </a:prstGeom>
                  </pic:spPr>
                </pic:pic>
              </a:graphicData>
            </a:graphic>
          </wp:inline>
        </w:drawing>
      </w:r>
    </w:p>
    <w:p w14:paraId="707EB2CB" w14:textId="77777777" w:rsidR="00F82C52" w:rsidRPr="00F91A65" w:rsidRDefault="00D22062" w:rsidP="00F82C52">
      <w:pPr>
        <w:keepNext/>
      </w:pPr>
      <w:r w:rsidRPr="00F91A65">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46"/>
                    <a:stretch>
                      <a:fillRect/>
                    </a:stretch>
                  </pic:blipFill>
                  <pic:spPr>
                    <a:xfrm>
                      <a:off x="0" y="0"/>
                      <a:ext cx="2797885" cy="2351246"/>
                    </a:xfrm>
                    <a:prstGeom prst="rect">
                      <a:avLst/>
                    </a:prstGeom>
                  </pic:spPr>
                </pic:pic>
              </a:graphicData>
            </a:graphic>
          </wp:inline>
        </w:drawing>
      </w:r>
      <w:r w:rsidR="00265719" w:rsidRPr="00F91A65">
        <w:rPr>
          <w:noProof/>
        </w:rPr>
        <w:t xml:space="preserve"> </w:t>
      </w:r>
      <w:r w:rsidR="00265719" w:rsidRPr="00F91A65">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47"/>
                    <a:stretch>
                      <a:fillRect/>
                    </a:stretch>
                  </pic:blipFill>
                  <pic:spPr>
                    <a:xfrm>
                      <a:off x="0" y="0"/>
                      <a:ext cx="2917516" cy="2414891"/>
                    </a:xfrm>
                    <a:prstGeom prst="rect">
                      <a:avLst/>
                    </a:prstGeom>
                  </pic:spPr>
                </pic:pic>
              </a:graphicData>
            </a:graphic>
          </wp:inline>
        </w:drawing>
      </w:r>
    </w:p>
    <w:p w14:paraId="122A6D8F" w14:textId="3CABF577" w:rsidR="00D22062" w:rsidRPr="00F91A65" w:rsidRDefault="00F82C52" w:rsidP="00F82C52">
      <w:pPr>
        <w:pStyle w:val="Caption"/>
        <w:jc w:val="center"/>
        <w:rPr>
          <w:noProof/>
          <w:sz w:val="24"/>
          <w:szCs w:val="24"/>
        </w:rPr>
      </w:pPr>
      <w:bookmarkStart w:id="148" w:name="_Toc15743114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16</w:t>
      </w:r>
      <w:r w:rsidRPr="00F91A65">
        <w:rPr>
          <w:noProof/>
          <w:sz w:val="24"/>
          <w:szCs w:val="24"/>
        </w:rPr>
        <w:fldChar w:fldCharType="end"/>
      </w:r>
      <w:r w:rsidRPr="00F91A65">
        <w:rPr>
          <w:sz w:val="24"/>
          <w:szCs w:val="24"/>
        </w:rPr>
        <w:t>: Information diversity</w:t>
      </w:r>
      <w:bookmarkEnd w:id="148"/>
    </w:p>
    <w:p w14:paraId="62BCD1B3" w14:textId="77777777" w:rsidR="00F82C52" w:rsidRPr="00F91A65" w:rsidRDefault="00F82C52" w:rsidP="00307CC6">
      <w:pPr>
        <w:rPr>
          <w:noProof/>
        </w:rPr>
      </w:pPr>
    </w:p>
    <w:p w14:paraId="438DC6C0" w14:textId="3DD84E1A" w:rsidR="008B3BF0" w:rsidRPr="00F91A65" w:rsidRDefault="00B26A67" w:rsidP="00307CC6">
      <w:pPr>
        <w:rPr>
          <w:noProof/>
        </w:rPr>
      </w:pPr>
      <w:r w:rsidRPr="00F91A65">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F91A65" w:rsidRDefault="00F51A6D" w:rsidP="008C3C6B">
      <w:pPr>
        <w:pStyle w:val="Heading3"/>
        <w:numPr>
          <w:ilvl w:val="2"/>
          <w:numId w:val="15"/>
        </w:numPr>
      </w:pPr>
      <w:bookmarkStart w:id="149" w:name="_Toc157431252"/>
      <w:r w:rsidRPr="00F91A65">
        <w:t xml:space="preserve">Difficulty in finding </w:t>
      </w:r>
      <w:r w:rsidR="005D185F" w:rsidRPr="00F91A65">
        <w:t>internships.</w:t>
      </w:r>
      <w:bookmarkEnd w:id="149"/>
    </w:p>
    <w:p w14:paraId="3FA62036" w14:textId="2C81DA4A" w:rsidR="00EB00BB" w:rsidRPr="00F91A65" w:rsidRDefault="00EB00BB" w:rsidP="005D185F">
      <w:pPr>
        <w:ind w:firstLine="720"/>
      </w:pPr>
      <w:r w:rsidRPr="00F91A65">
        <w:t>According to the analysis in the article UEH's student care and support department,</w:t>
      </w:r>
      <w:sdt>
        <w:sdtPr>
          <w:id w:val="-100341881"/>
          <w:citation/>
        </w:sdtPr>
        <w:sdtContent>
          <w:r w:rsidRPr="00F91A65">
            <w:fldChar w:fldCharType="begin"/>
          </w:r>
          <w:r w:rsidRPr="00F91A65">
            <w:instrText xml:space="preserve"> CITATION Stu23 \l 1066 </w:instrText>
          </w:r>
          <w:r w:rsidRPr="00F91A65">
            <w:fldChar w:fldCharType="separate"/>
          </w:r>
          <w:r w:rsidR="00C42206" w:rsidRPr="00F91A65">
            <w:rPr>
              <w:noProof/>
            </w:rPr>
            <w:t xml:space="preserve"> ((DSA), 2023)</w:t>
          </w:r>
          <w:r w:rsidRPr="00F91A65">
            <w:fldChar w:fldCharType="end"/>
          </w:r>
        </w:sdtContent>
      </w:sdt>
      <w:r w:rsidRPr="00F91A65">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F91A65" w:rsidRDefault="00BA2501" w:rsidP="005D185F">
      <w:pPr>
        <w:ind w:firstLine="720"/>
      </w:pPr>
    </w:p>
    <w:p w14:paraId="740572E4" w14:textId="64A88A93" w:rsidR="00F51A6D" w:rsidRPr="00F91A65" w:rsidRDefault="00B17821" w:rsidP="008C3C6B">
      <w:pPr>
        <w:pStyle w:val="Heading3"/>
        <w:numPr>
          <w:ilvl w:val="2"/>
          <w:numId w:val="15"/>
        </w:numPr>
      </w:pPr>
      <w:bookmarkStart w:id="150" w:name="_Toc157431253"/>
      <w:r w:rsidRPr="00F91A65">
        <w:lastRenderedPageBreak/>
        <w:t>Lack of soft skills and connection with teachers</w:t>
      </w:r>
      <w:bookmarkEnd w:id="150"/>
    </w:p>
    <w:p w14:paraId="2798E3AA" w14:textId="2167BC52" w:rsidR="00F048E1" w:rsidRPr="00F91A65" w:rsidRDefault="00F048E1" w:rsidP="00F048E1">
      <w:pPr>
        <w:ind w:firstLine="720"/>
      </w:pPr>
      <w:r w:rsidRPr="00F91A65">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F91A65" w:rsidRDefault="003F3597" w:rsidP="00701F34">
      <w:pPr>
        <w:pStyle w:val="Heading2"/>
      </w:pPr>
      <w:bookmarkStart w:id="151" w:name="_Toc157431254"/>
      <w:r w:rsidRPr="00F91A65">
        <w:t>Teachers' disadvantages and difficulties in supporting students</w:t>
      </w:r>
      <w:r w:rsidR="00FC7262" w:rsidRPr="00F91A65">
        <w:t>.</w:t>
      </w:r>
      <w:bookmarkEnd w:id="151"/>
      <w:r w:rsidR="00097384" w:rsidRPr="00F91A65">
        <w:t xml:space="preserve"> </w:t>
      </w:r>
    </w:p>
    <w:p w14:paraId="5573C7C0" w14:textId="77777777" w:rsidR="00D970EB" w:rsidRPr="00F91A65" w:rsidRDefault="00D970EB" w:rsidP="00D970EB">
      <w:pPr>
        <w:ind w:left="720" w:firstLine="720"/>
      </w:pPr>
      <w:r w:rsidRPr="00F91A65">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Pr="00F91A65" w:rsidRDefault="00D970EB" w:rsidP="00D970EB">
      <w:pPr>
        <w:ind w:left="720" w:firstLine="720"/>
      </w:pPr>
      <w:r w:rsidRPr="00F91A65">
        <w:t>The teacher's grading process also has difficulty synthesizing and checking each person's progress.</w:t>
      </w:r>
    </w:p>
    <w:p w14:paraId="3D1A52C6" w14:textId="3274CB9B" w:rsidR="00727C63" w:rsidRPr="00F91A65" w:rsidRDefault="00D970EB" w:rsidP="00D970EB">
      <w:pPr>
        <w:ind w:left="720" w:firstLine="720"/>
      </w:pPr>
      <w:r w:rsidRPr="00F91A65">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F91A65" w:rsidRDefault="00D92442" w:rsidP="00701F34">
      <w:pPr>
        <w:pStyle w:val="Heading2"/>
      </w:pPr>
      <w:bookmarkStart w:id="152" w:name="_Toc157431255"/>
      <w:r w:rsidRPr="00F91A65">
        <w:t xml:space="preserve">Security and privacy concerns in educational support </w:t>
      </w:r>
      <w:r w:rsidR="00DC6A72" w:rsidRPr="00F91A65">
        <w:t>websites.</w:t>
      </w:r>
      <w:bookmarkEnd w:id="152"/>
    </w:p>
    <w:p w14:paraId="7C35050F" w14:textId="158E239A" w:rsidR="00EC60EA" w:rsidRPr="00F91A65" w:rsidRDefault="00EC60EA" w:rsidP="00EC60EA">
      <w:pPr>
        <w:ind w:firstLine="720"/>
      </w:pPr>
      <w:r w:rsidRPr="00F91A65">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Content>
          <w:r w:rsidRPr="00F91A65">
            <w:fldChar w:fldCharType="begin"/>
          </w:r>
          <w:r w:rsidRPr="00F91A65">
            <w:instrText xml:space="preserve"> CITATION Trầ22 \l 1066 </w:instrText>
          </w:r>
          <w:r w:rsidRPr="00F91A65">
            <w:fldChar w:fldCharType="separate"/>
          </w:r>
          <w:r w:rsidR="00C42206" w:rsidRPr="00F91A65">
            <w:rPr>
              <w:noProof/>
            </w:rPr>
            <w:t>(Tùng, 2022)</w:t>
          </w:r>
          <w:r w:rsidRPr="00F91A65">
            <w:fldChar w:fldCharType="end"/>
          </w:r>
        </w:sdtContent>
      </w:sdt>
      <w:r w:rsidRPr="00F91A65">
        <w:t>.</w:t>
      </w:r>
    </w:p>
    <w:p w14:paraId="19100DEB" w14:textId="77777777" w:rsidR="00EC60EA" w:rsidRPr="00F91A65" w:rsidRDefault="00EC60EA" w:rsidP="00EC60EA">
      <w:r w:rsidRPr="00F91A65">
        <w:t>Therefore, applying security features is necessary and a priority for every platform today.</w:t>
      </w:r>
    </w:p>
    <w:p w14:paraId="259A6375" w14:textId="17F2BD2D" w:rsidR="00EC60EA" w:rsidRPr="00F91A65" w:rsidRDefault="00EC60EA" w:rsidP="00EC60EA">
      <w:r w:rsidRPr="00F91A65">
        <w:t>Authentication issues with all access, minimizing third-party support, etc. are necessary issues for the platform to avoid the possibility of outsiders entering the system and stealing your data. students and teachers for personal gain.</w:t>
      </w:r>
    </w:p>
    <w:p w14:paraId="446ADB44" w14:textId="77777777" w:rsidR="00EB55DA" w:rsidRPr="00F91A65" w:rsidRDefault="00EB55DA" w:rsidP="00EC60EA"/>
    <w:p w14:paraId="5BA01D0D" w14:textId="3263A1E7" w:rsidR="00EB55DA" w:rsidRPr="00F91A65" w:rsidRDefault="00582EB6" w:rsidP="007849CF">
      <w:pPr>
        <w:pStyle w:val="Heading2"/>
      </w:pPr>
      <w:bookmarkStart w:id="153" w:name="_Toc157431256"/>
      <w:r w:rsidRPr="00F91A65">
        <w:t>JavaScript</w:t>
      </w:r>
      <w:r w:rsidR="005C7E69" w:rsidRPr="00F91A65">
        <w:t xml:space="preserve"> for web development</w:t>
      </w:r>
      <w:bookmarkEnd w:id="153"/>
    </w:p>
    <w:p w14:paraId="3C33A5C6" w14:textId="77777777" w:rsidR="00F82C52" w:rsidRPr="00F91A65" w:rsidRDefault="000B3759" w:rsidP="00F82C52">
      <w:pPr>
        <w:keepNext/>
      </w:pPr>
      <w:r w:rsidRPr="00F91A65">
        <w:rPr>
          <w:noProof/>
        </w:rPr>
        <w:drawing>
          <wp:inline distT="0" distB="0" distL="0" distR="0" wp14:anchorId="1CECEDBC" wp14:editId="1D3B4582">
            <wp:extent cx="5479836" cy="3295650"/>
            <wp:effectExtent l="0" t="0" r="0" b="0"/>
            <wp:docPr id="87317989" name="Picture 1" descr="js-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GitHub Topics · GitH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533" cy="3306293"/>
                    </a:xfrm>
                    <a:prstGeom prst="rect">
                      <a:avLst/>
                    </a:prstGeom>
                    <a:noFill/>
                    <a:ln>
                      <a:noFill/>
                    </a:ln>
                  </pic:spPr>
                </pic:pic>
              </a:graphicData>
            </a:graphic>
          </wp:inline>
        </w:drawing>
      </w:r>
    </w:p>
    <w:p w14:paraId="124A90DC" w14:textId="7696E1B7" w:rsidR="00A46F2F" w:rsidRPr="00F91A65" w:rsidRDefault="00F82C52" w:rsidP="00F82C52">
      <w:pPr>
        <w:pStyle w:val="Caption"/>
        <w:jc w:val="center"/>
        <w:rPr>
          <w:sz w:val="24"/>
          <w:szCs w:val="24"/>
        </w:rPr>
      </w:pPr>
      <w:bookmarkStart w:id="154" w:name="_Toc15743114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17</w:t>
      </w:r>
      <w:r w:rsidRPr="00F91A65">
        <w:rPr>
          <w:noProof/>
          <w:sz w:val="24"/>
          <w:szCs w:val="24"/>
        </w:rPr>
        <w:fldChar w:fldCharType="end"/>
      </w:r>
      <w:r w:rsidRPr="00F91A65">
        <w:rPr>
          <w:sz w:val="24"/>
          <w:szCs w:val="24"/>
        </w:rPr>
        <w:t>: JavaScript</w:t>
      </w:r>
      <w:bookmarkEnd w:id="154"/>
    </w:p>
    <w:p w14:paraId="56DFCBA8" w14:textId="4FD9DBD5" w:rsidR="00442298" w:rsidRPr="00F91A65" w:rsidRDefault="00EB0861" w:rsidP="00442298">
      <w:r w:rsidRPr="00F91A65">
        <w:lastRenderedPageBreak/>
        <w:t>JavaScript is a powerful programming language for website development invented by Brenda Eich.</w:t>
      </w:r>
      <w:sdt>
        <w:sdtPr>
          <w:id w:val="580568128"/>
          <w:citation/>
        </w:sdtPr>
        <w:sdtContent>
          <w:r w:rsidRPr="00F91A65">
            <w:fldChar w:fldCharType="begin"/>
          </w:r>
          <w:r w:rsidR="00ED62C5" w:rsidRPr="00F91A65">
            <w:instrText xml:space="preserve">CITATION MDN23 \l 1066 </w:instrText>
          </w:r>
          <w:r w:rsidRPr="00F91A65">
            <w:fldChar w:fldCharType="separate"/>
          </w:r>
          <w:r w:rsidR="00C42206" w:rsidRPr="00F91A65">
            <w:rPr>
              <w:noProof/>
            </w:rPr>
            <w:t xml:space="preserve"> (hamiswillee,Cybersharph , 2023)</w:t>
          </w:r>
          <w:r w:rsidRPr="00F91A65">
            <w:fldChar w:fldCharType="end"/>
          </w:r>
        </w:sdtContent>
      </w:sdt>
      <w:r w:rsidR="00F95B06" w:rsidRPr="00F91A65">
        <w:t>.</w:t>
      </w:r>
      <w:r w:rsidR="00F6629C" w:rsidRPr="00F91A65">
        <w:t xml:space="preserve"> The survey shows that JavaScript is considered the most popular language, used by many users 63.61% compared to other languages.</w:t>
      </w:r>
      <w:r w:rsidR="00F95B06" w:rsidRPr="00F91A65">
        <w:t xml:space="preserve"> </w:t>
      </w:r>
      <w:sdt>
        <w:sdtPr>
          <w:id w:val="-699552324"/>
          <w:citation/>
        </w:sdtPr>
        <w:sdtContent>
          <w:r w:rsidR="00055BAC" w:rsidRPr="00F91A65">
            <w:fldChar w:fldCharType="begin"/>
          </w:r>
          <w:r w:rsidR="00055BAC" w:rsidRPr="00F91A65">
            <w:instrText xml:space="preserve"> CITATION sta23 \l 1066 </w:instrText>
          </w:r>
          <w:r w:rsidR="00055BAC" w:rsidRPr="00F91A65">
            <w:fldChar w:fldCharType="separate"/>
          </w:r>
          <w:r w:rsidR="00C42206" w:rsidRPr="00F91A65">
            <w:rPr>
              <w:noProof/>
            </w:rPr>
            <w:t>(stackoverflow, 2023)</w:t>
          </w:r>
          <w:r w:rsidR="00055BAC" w:rsidRPr="00F91A65">
            <w:fldChar w:fldCharType="end"/>
          </w:r>
        </w:sdtContent>
      </w:sdt>
      <w:r w:rsidR="00F6629C" w:rsidRPr="00F91A65">
        <w:t>.</w:t>
      </w:r>
    </w:p>
    <w:p w14:paraId="34AF197E" w14:textId="77777777" w:rsidR="00F82C52" w:rsidRPr="00F91A65" w:rsidRDefault="008042F5" w:rsidP="00F82C52">
      <w:pPr>
        <w:keepNext/>
      </w:pPr>
      <w:r w:rsidRPr="00F91A65">
        <w:rPr>
          <w:noProof/>
        </w:rPr>
        <w:drawing>
          <wp:inline distT="0" distB="0" distL="0" distR="0" wp14:anchorId="49C9ECF5" wp14:editId="7DDA412C">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49"/>
                    <a:stretch>
                      <a:fillRect/>
                    </a:stretch>
                  </pic:blipFill>
                  <pic:spPr>
                    <a:xfrm>
                      <a:off x="0" y="0"/>
                      <a:ext cx="5761051" cy="2750343"/>
                    </a:xfrm>
                    <a:prstGeom prst="rect">
                      <a:avLst/>
                    </a:prstGeom>
                  </pic:spPr>
                </pic:pic>
              </a:graphicData>
            </a:graphic>
          </wp:inline>
        </w:drawing>
      </w:r>
    </w:p>
    <w:p w14:paraId="4966D8B6" w14:textId="6057BC3F" w:rsidR="008042F5" w:rsidRPr="0087039E" w:rsidRDefault="00F82C52" w:rsidP="00FD7A43">
      <w:pPr>
        <w:pStyle w:val="Caption"/>
        <w:jc w:val="center"/>
        <w:rPr>
          <w:sz w:val="24"/>
          <w:szCs w:val="24"/>
        </w:rPr>
      </w:pPr>
      <w:bookmarkStart w:id="155" w:name="_Toc157431147"/>
      <w:r w:rsidRPr="0087039E">
        <w:rPr>
          <w:sz w:val="24"/>
          <w:szCs w:val="24"/>
        </w:rPr>
        <w:t xml:space="preserve">Figure </w:t>
      </w:r>
      <w:r w:rsidRPr="0087039E">
        <w:rPr>
          <w:sz w:val="24"/>
          <w:szCs w:val="24"/>
        </w:rPr>
        <w:fldChar w:fldCharType="begin"/>
      </w:r>
      <w:r w:rsidRPr="0087039E">
        <w:rPr>
          <w:sz w:val="24"/>
          <w:szCs w:val="24"/>
        </w:rPr>
        <w:instrText xml:space="preserve"> SEQ Figure \* ARABIC </w:instrText>
      </w:r>
      <w:r w:rsidRPr="0087039E">
        <w:rPr>
          <w:sz w:val="24"/>
          <w:szCs w:val="24"/>
        </w:rPr>
        <w:fldChar w:fldCharType="separate"/>
      </w:r>
      <w:r w:rsidR="00A87E78">
        <w:rPr>
          <w:noProof/>
          <w:sz w:val="24"/>
          <w:szCs w:val="24"/>
        </w:rPr>
        <w:t>18</w:t>
      </w:r>
      <w:r w:rsidRPr="0087039E">
        <w:rPr>
          <w:noProof/>
          <w:sz w:val="24"/>
          <w:szCs w:val="24"/>
        </w:rPr>
        <w:fldChar w:fldCharType="end"/>
      </w:r>
      <w:r w:rsidRPr="0087039E">
        <w:rPr>
          <w:sz w:val="24"/>
          <w:szCs w:val="24"/>
        </w:rPr>
        <w:t xml:space="preserve">: Data survey of </w:t>
      </w:r>
      <w:r w:rsidR="00FD7A43" w:rsidRPr="0087039E">
        <w:rPr>
          <w:sz w:val="24"/>
          <w:szCs w:val="24"/>
        </w:rPr>
        <w:t>stack overflow 2023</w:t>
      </w:r>
      <w:bookmarkEnd w:id="155"/>
    </w:p>
    <w:p w14:paraId="1F9CB1AA" w14:textId="6D2266AE" w:rsidR="00A46F2F" w:rsidRPr="00F91A65" w:rsidRDefault="000B3759" w:rsidP="00A46F2F">
      <w:r w:rsidRPr="00F91A65">
        <w:t>JavaScript</w:t>
      </w:r>
      <w:r w:rsidR="00A46F2F" w:rsidRPr="00F91A65">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rsidRPr="00F91A65">
        <w:t>JavaScript, which</w:t>
      </w:r>
      <w:r w:rsidR="00A46F2F" w:rsidRPr="00F91A65">
        <w:t xml:space="preserve"> makes </w:t>
      </w:r>
      <w:r w:rsidR="00FD7A43" w:rsidRPr="00F91A65">
        <w:t>JavaScript popular</w:t>
      </w:r>
      <w:r w:rsidR="00A46F2F" w:rsidRPr="00F91A65">
        <w:t xml:space="preserve"> in web programming.</w:t>
      </w:r>
    </w:p>
    <w:p w14:paraId="595888EB" w14:textId="77777777" w:rsidR="00A46F2F" w:rsidRPr="00F91A65" w:rsidRDefault="00A46F2F" w:rsidP="00A46F2F">
      <w:r w:rsidRPr="00F91A65">
        <w:t>About Frameworks and Libraries:</w:t>
      </w:r>
    </w:p>
    <w:p w14:paraId="3489881F" w14:textId="4F39ED06" w:rsidR="00A46F2F" w:rsidRPr="00F91A65" w:rsidRDefault="000B3759" w:rsidP="00A46F2F">
      <w:r w:rsidRPr="00F91A65">
        <w:t>JavaScript</w:t>
      </w:r>
      <w:r w:rsidR="00A46F2F" w:rsidRPr="00F91A65">
        <w:t xml:space="preserve"> has a long history of development, so there are many different frameworks and libraries to assist in website development. Some outstanding support frameworks and libraries include:</w:t>
      </w:r>
    </w:p>
    <w:p w14:paraId="1B37E48E" w14:textId="77777777" w:rsidR="00A46F2F" w:rsidRPr="00F91A65" w:rsidRDefault="00A46F2F" w:rsidP="00A46F2F">
      <w:r w:rsidRPr="00F91A65">
        <w:t>Front end: React, Angular, Vue.js</w:t>
      </w:r>
    </w:p>
    <w:p w14:paraId="4A47E684" w14:textId="0476AA95" w:rsidR="00A46F2F" w:rsidRPr="00F91A65" w:rsidRDefault="00A46F2F" w:rsidP="00A46F2F">
      <w:r w:rsidRPr="00F91A65">
        <w:t xml:space="preserve">Back end: Nodejs, </w:t>
      </w:r>
      <w:r w:rsidR="0023360D" w:rsidRPr="00F91A65">
        <w:t>express,</w:t>
      </w:r>
    </w:p>
    <w:p w14:paraId="50372FD8" w14:textId="43632201" w:rsidR="008042F5" w:rsidRPr="00F91A65" w:rsidRDefault="00A46F2F" w:rsidP="00A46F2F">
      <w:r w:rsidRPr="00F91A65">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F91A65" w:rsidRDefault="00A94FF7" w:rsidP="00442298">
      <w:pPr>
        <w:pStyle w:val="Heading2"/>
      </w:pPr>
      <w:bookmarkStart w:id="156" w:name="_Toc157431257"/>
      <w:r w:rsidRPr="00F91A65">
        <w:lastRenderedPageBreak/>
        <w:t>Nodejs</w:t>
      </w:r>
      <w:bookmarkEnd w:id="156"/>
    </w:p>
    <w:p w14:paraId="3CF2F727" w14:textId="77777777" w:rsidR="00FD7A43" w:rsidRPr="00F91A65" w:rsidRDefault="00AE6ECE" w:rsidP="00FD7A43">
      <w:pPr>
        <w:keepNext/>
      </w:pPr>
      <w:r w:rsidRPr="00F91A65">
        <w:rPr>
          <w:noProof/>
        </w:rPr>
        <w:drawing>
          <wp:inline distT="0" distB="0" distL="0" distR="0" wp14:anchorId="152ABDEA" wp14:editId="783C70CC">
            <wp:extent cx="5520292" cy="3443605"/>
            <wp:effectExtent l="0" t="0" r="0" b="0"/>
            <wp:docPr id="17336411" name="Picture 2"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292" cy="3443605"/>
                    </a:xfrm>
                    <a:prstGeom prst="rect">
                      <a:avLst/>
                    </a:prstGeom>
                    <a:noFill/>
                    <a:ln>
                      <a:noFill/>
                    </a:ln>
                  </pic:spPr>
                </pic:pic>
              </a:graphicData>
            </a:graphic>
          </wp:inline>
        </w:drawing>
      </w:r>
    </w:p>
    <w:p w14:paraId="5E9A1C69" w14:textId="2C7BE1E3" w:rsidR="00A429FF" w:rsidRPr="00F91A65" w:rsidRDefault="00FD7A43" w:rsidP="00FD7A43">
      <w:pPr>
        <w:pStyle w:val="Caption"/>
        <w:jc w:val="center"/>
        <w:rPr>
          <w:sz w:val="24"/>
          <w:szCs w:val="24"/>
        </w:rPr>
      </w:pPr>
      <w:bookmarkStart w:id="157" w:name="_Toc15743114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19</w:t>
      </w:r>
      <w:r w:rsidRPr="00F91A65">
        <w:rPr>
          <w:noProof/>
          <w:sz w:val="24"/>
          <w:szCs w:val="24"/>
        </w:rPr>
        <w:fldChar w:fldCharType="end"/>
      </w:r>
      <w:r w:rsidRPr="00F91A65">
        <w:rPr>
          <w:sz w:val="24"/>
          <w:szCs w:val="24"/>
        </w:rPr>
        <w:t xml:space="preserve"> Nodejs</w:t>
      </w:r>
      <w:r w:rsidRPr="00F91A65">
        <w:rPr>
          <w:noProof/>
          <w:sz w:val="24"/>
          <w:szCs w:val="24"/>
        </w:rPr>
        <w:t xml:space="preserve"> logo</w:t>
      </w:r>
      <w:bookmarkEnd w:id="157"/>
    </w:p>
    <w:p w14:paraId="00539A7C" w14:textId="4F73DF37" w:rsidR="00F13AE4" w:rsidRPr="00F91A65" w:rsidRDefault="00715F84" w:rsidP="00F13AE4">
      <w:r w:rsidRPr="00F91A65">
        <w:t>NodeJS</w:t>
      </w:r>
      <w:r w:rsidR="00F13AE4" w:rsidRPr="00F91A65">
        <w:t xml:space="preserve"> is an open-source </w:t>
      </w:r>
      <w:r w:rsidRPr="00F91A65">
        <w:t>JavaScript</w:t>
      </w:r>
      <w:r w:rsidR="00F13AE4" w:rsidRPr="00F91A65">
        <w:t xml:space="preserve"> runtime environment and does not depend on any operating system so it can be developed on any type of computer on the market today</w:t>
      </w:r>
      <w:sdt>
        <w:sdtPr>
          <w:id w:val="-1934199853"/>
          <w:citation/>
        </w:sdtPr>
        <w:sdtContent>
          <w:r w:rsidRPr="00F91A65">
            <w:fldChar w:fldCharType="begin"/>
          </w:r>
          <w:r w:rsidRPr="00F91A65">
            <w:instrText xml:space="preserve"> CITATION Ben22 \l 1066 </w:instrText>
          </w:r>
          <w:r w:rsidRPr="00F91A65">
            <w:fldChar w:fldCharType="separate"/>
          </w:r>
          <w:r w:rsidR="00C42206" w:rsidRPr="00F91A65">
            <w:rPr>
              <w:noProof/>
            </w:rPr>
            <w:t xml:space="preserve"> (Semah, 2022)</w:t>
          </w:r>
          <w:r w:rsidRPr="00F91A65">
            <w:fldChar w:fldCharType="end"/>
          </w:r>
        </w:sdtContent>
      </w:sdt>
      <w:r w:rsidR="00F13AE4" w:rsidRPr="00F91A65">
        <w:t>. Nodejs is often used to run and build backend systems due to its several advantages:</w:t>
      </w:r>
    </w:p>
    <w:p w14:paraId="4725B37F" w14:textId="77777777" w:rsidR="00715F84" w:rsidRPr="00F91A65" w:rsidRDefault="00715F84" w:rsidP="00F13AE4"/>
    <w:p w14:paraId="71ADFC51" w14:textId="36BD1CEC" w:rsidR="00715F84" w:rsidRPr="00F91A65" w:rsidRDefault="00F13AE4" w:rsidP="0087039E">
      <w:pPr>
        <w:pStyle w:val="ListParagraph"/>
        <w:numPr>
          <w:ilvl w:val="0"/>
          <w:numId w:val="5"/>
        </w:numPr>
      </w:pPr>
      <w:r w:rsidRPr="00F91A65">
        <w:t>Asynchronous event-driven IO, allowing multiple requests to be processed concurrently.</w:t>
      </w:r>
    </w:p>
    <w:p w14:paraId="62B2F830" w14:textId="1265CFCE" w:rsidR="00715F84" w:rsidRPr="00F91A65" w:rsidRDefault="00F13AE4" w:rsidP="0087039E">
      <w:pPr>
        <w:pStyle w:val="ListParagraph"/>
        <w:numPr>
          <w:ilvl w:val="0"/>
          <w:numId w:val="5"/>
        </w:numPr>
      </w:pPr>
      <w:r w:rsidRPr="00F91A65">
        <w:t xml:space="preserve">Use JavaScript – an easy-to-learn programming </w:t>
      </w:r>
      <w:r w:rsidR="00715F84" w:rsidRPr="00F91A65">
        <w:t>language.</w:t>
      </w:r>
    </w:p>
    <w:p w14:paraId="3273E579" w14:textId="6FAB8DC5" w:rsidR="00715F84" w:rsidRPr="00F91A65" w:rsidRDefault="00F13AE4" w:rsidP="00F13AE4">
      <w:pPr>
        <w:pStyle w:val="ListParagraph"/>
        <w:numPr>
          <w:ilvl w:val="0"/>
          <w:numId w:val="5"/>
        </w:numPr>
      </w:pPr>
      <w:r w:rsidRPr="00F91A65">
        <w:t>Allows streaming of large files</w:t>
      </w:r>
    </w:p>
    <w:p w14:paraId="0AEFCAD0" w14:textId="74BB140C" w:rsidR="00715F84" w:rsidRPr="00F91A65" w:rsidRDefault="00F13AE4" w:rsidP="0087039E">
      <w:pPr>
        <w:pStyle w:val="ListParagraph"/>
        <w:numPr>
          <w:ilvl w:val="0"/>
          <w:numId w:val="5"/>
        </w:numPr>
      </w:pPr>
      <w:r w:rsidRPr="00F91A65">
        <w:t>Actively supportive community</w:t>
      </w:r>
    </w:p>
    <w:p w14:paraId="10FE6831" w14:textId="2F1B1218" w:rsidR="00715F84" w:rsidRPr="00F91A65" w:rsidRDefault="0087039E" w:rsidP="00CD24FC">
      <w:pPr>
        <w:pStyle w:val="Heading2"/>
      </w:pPr>
      <w:bookmarkStart w:id="158" w:name="_Toc157431258"/>
      <w:r w:rsidRPr="00F91A65">
        <w:rPr>
          <w:noProof/>
        </w:rPr>
        <w:drawing>
          <wp:anchor distT="0" distB="0" distL="114300" distR="114300" simplePos="0" relativeHeight="251742720" behindDoc="0" locked="0" layoutInCell="1" allowOverlap="1" wp14:anchorId="0B8C759F" wp14:editId="7461E6FF">
            <wp:simplePos x="0" y="0"/>
            <wp:positionH relativeFrom="margin">
              <wp:posOffset>635</wp:posOffset>
            </wp:positionH>
            <wp:positionV relativeFrom="margin">
              <wp:posOffset>5877560</wp:posOffset>
            </wp:positionV>
            <wp:extent cx="5755640" cy="2256790"/>
            <wp:effectExtent l="0" t="0" r="0" b="0"/>
            <wp:wrapSquare wrapText="bothSides"/>
            <wp:docPr id="533402375" name="Picture 4" descr="What is npm?. What is npm and what does it stand for? | by Damini Va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pm?. What is npm and what does it stand for? | by Damini Varu |  Med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57" w:rsidRPr="00F91A65">
        <w:t>Node package manager (</w:t>
      </w:r>
      <w:r w:rsidR="000E65AB" w:rsidRPr="00F91A65">
        <w:t>npm</w:t>
      </w:r>
      <w:r w:rsidR="00A87E57" w:rsidRPr="00F91A65">
        <w:t>)</w:t>
      </w:r>
      <w:bookmarkEnd w:id="158"/>
    </w:p>
    <w:p w14:paraId="663FF92B" w14:textId="646FC666" w:rsidR="00FD7A43" w:rsidRPr="00F91A65" w:rsidRDefault="00FD7A43" w:rsidP="00FD7A43">
      <w:pPr>
        <w:keepNext/>
      </w:pPr>
    </w:p>
    <w:p w14:paraId="14D4BD5A" w14:textId="7C13691C" w:rsidR="00CD24FC" w:rsidRPr="00F91A65" w:rsidRDefault="00FD7A43" w:rsidP="00FD7A43">
      <w:pPr>
        <w:pStyle w:val="Caption"/>
        <w:jc w:val="center"/>
        <w:rPr>
          <w:sz w:val="24"/>
          <w:szCs w:val="24"/>
        </w:rPr>
      </w:pPr>
      <w:bookmarkStart w:id="159" w:name="_Toc15743114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0</w:t>
      </w:r>
      <w:r w:rsidRPr="00F91A65">
        <w:rPr>
          <w:noProof/>
          <w:sz w:val="24"/>
          <w:szCs w:val="24"/>
        </w:rPr>
        <w:fldChar w:fldCharType="end"/>
      </w:r>
      <w:r w:rsidRPr="00F91A65">
        <w:rPr>
          <w:sz w:val="24"/>
          <w:szCs w:val="24"/>
        </w:rPr>
        <w:t xml:space="preserve"> </w:t>
      </w:r>
      <w:r w:rsidR="0087039E">
        <w:rPr>
          <w:sz w:val="24"/>
          <w:szCs w:val="24"/>
        </w:rPr>
        <w:t>NPM</w:t>
      </w:r>
      <w:bookmarkEnd w:id="159"/>
    </w:p>
    <w:p w14:paraId="47F87CDD" w14:textId="6D7D9BC0" w:rsidR="000E65AB" w:rsidRPr="00F91A65" w:rsidRDefault="00F244B4" w:rsidP="00A74293">
      <w:pPr>
        <w:ind w:firstLine="720"/>
      </w:pPr>
      <w:r w:rsidRPr="00F91A65">
        <w:lastRenderedPageBreak/>
        <w:t>Npm is a tool that comes with NodeJS that manages packages, supports installation, downloads libraries to support system development using NodeJS, and registers and creates NodeJS projects for developers</w:t>
      </w:r>
      <w:sdt>
        <w:sdtPr>
          <w:id w:val="-1351183221"/>
          <w:citation/>
        </w:sdtPr>
        <w:sdtContent>
          <w:r w:rsidR="00116D5F" w:rsidRPr="00F91A65">
            <w:fldChar w:fldCharType="begin"/>
          </w:r>
          <w:r w:rsidR="00116D5F" w:rsidRPr="00F91A65">
            <w:instrText xml:space="preserve"> CITATION Sar23 \l 1066 </w:instrText>
          </w:r>
          <w:r w:rsidR="00116D5F" w:rsidRPr="00F91A65">
            <w:fldChar w:fldCharType="separate"/>
          </w:r>
          <w:r w:rsidR="00C42206" w:rsidRPr="00F91A65">
            <w:rPr>
              <w:noProof/>
            </w:rPr>
            <w:t xml:space="preserve"> (Metwalli, 2023)</w:t>
          </w:r>
          <w:r w:rsidR="00116D5F" w:rsidRPr="00F91A65">
            <w:fldChar w:fldCharType="end"/>
          </w:r>
        </w:sdtContent>
      </w:sdt>
      <w:r w:rsidRPr="00F91A65">
        <w:t>.</w:t>
      </w:r>
    </w:p>
    <w:p w14:paraId="3A26205F" w14:textId="6A60E5A9" w:rsidR="001446D0" w:rsidRPr="00F91A65" w:rsidRDefault="00A74293" w:rsidP="00A74293">
      <w:pPr>
        <w:ind w:firstLine="360"/>
      </w:pPr>
      <w:r w:rsidRPr="00F91A65">
        <w:t>Some of the benefits npm brings to users:</w:t>
      </w:r>
    </w:p>
    <w:p w14:paraId="14228E20" w14:textId="283F0BA3" w:rsidR="00A74293" w:rsidRPr="00F91A65" w:rsidRDefault="00A74293" w:rsidP="008C3C6B">
      <w:pPr>
        <w:pStyle w:val="ListParagraph"/>
        <w:numPr>
          <w:ilvl w:val="0"/>
          <w:numId w:val="5"/>
        </w:numPr>
      </w:pPr>
      <w:r w:rsidRPr="00F91A65">
        <w:t>Reusability: Being open source, anyone can use any package on npm to build personal projects.</w:t>
      </w:r>
    </w:p>
    <w:p w14:paraId="0CB31A80" w14:textId="546176B4" w:rsidR="00A74293" w:rsidRPr="00F91A65" w:rsidRDefault="00A74293" w:rsidP="008C3C6B">
      <w:pPr>
        <w:pStyle w:val="ListParagraph"/>
        <w:numPr>
          <w:ilvl w:val="0"/>
          <w:numId w:val="5"/>
        </w:numPr>
      </w:pPr>
      <w:r w:rsidRPr="00F91A65">
        <w:t>Support: Since there are so many developers using npm, this can also be a co-development community from which support users can help each other manage bugs and develop.</w:t>
      </w:r>
    </w:p>
    <w:p w14:paraId="12BD50CD" w14:textId="55A9FEA9" w:rsidR="00A74293" w:rsidRPr="00F91A65" w:rsidRDefault="00A74293" w:rsidP="008C3C6B">
      <w:pPr>
        <w:pStyle w:val="ListParagraph"/>
        <w:numPr>
          <w:ilvl w:val="0"/>
          <w:numId w:val="5"/>
        </w:numPr>
      </w:pPr>
      <w:r w:rsidRPr="00F91A65">
        <w:t xml:space="preserve">Dependency management: It is </w:t>
      </w:r>
      <w:r w:rsidR="00F5391C" w:rsidRPr="00F91A65">
        <w:t>a way</w:t>
      </w:r>
      <w:r w:rsidRPr="00F91A65">
        <w:t xml:space="preserve"> to handle and manage dependencies effectively when working on large projects, especially when developers don't live in the same country.</w:t>
      </w:r>
    </w:p>
    <w:p w14:paraId="0012435E" w14:textId="3E7E708B" w:rsidR="00442298" w:rsidRPr="00F91A65" w:rsidRDefault="00442298" w:rsidP="00442298">
      <w:pPr>
        <w:pStyle w:val="Heading2"/>
      </w:pPr>
      <w:bookmarkStart w:id="160" w:name="_Toc157431259"/>
      <w:r w:rsidRPr="00F91A65">
        <w:t>Express</w:t>
      </w:r>
      <w:r w:rsidR="00D51D7E" w:rsidRPr="00F91A65">
        <w:t>.js</w:t>
      </w:r>
      <w:bookmarkEnd w:id="160"/>
    </w:p>
    <w:p w14:paraId="5A366CD2" w14:textId="5986E252" w:rsidR="00E763F3" w:rsidRPr="00F91A65" w:rsidRDefault="0087039E" w:rsidP="00E763F3">
      <w:r w:rsidRPr="00F91A65">
        <w:rPr>
          <w:noProof/>
        </w:rPr>
        <w:drawing>
          <wp:anchor distT="0" distB="0" distL="114300" distR="114300" simplePos="0" relativeHeight="251746816" behindDoc="0" locked="0" layoutInCell="1" allowOverlap="1" wp14:anchorId="311E8275" wp14:editId="6AE7B2DB">
            <wp:simplePos x="0" y="0"/>
            <wp:positionH relativeFrom="margin">
              <wp:posOffset>112395</wp:posOffset>
            </wp:positionH>
            <wp:positionV relativeFrom="margin">
              <wp:posOffset>2601595</wp:posOffset>
            </wp:positionV>
            <wp:extent cx="5533390" cy="3283585"/>
            <wp:effectExtent l="0" t="0" r="0" b="0"/>
            <wp:wrapSquare wrapText="bothSides"/>
            <wp:docPr id="1908541631" name="Picture 5" descr="Why Use Expres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Express with Node.j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339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13991" w14:textId="6EFF770B" w:rsidR="00FD7A43" w:rsidRPr="00F91A65" w:rsidRDefault="00FD7A43" w:rsidP="00FD7A43">
      <w:pPr>
        <w:keepNext/>
      </w:pPr>
    </w:p>
    <w:p w14:paraId="00459060" w14:textId="1F635085" w:rsidR="004F70A5" w:rsidRPr="00F91A65" w:rsidRDefault="00FD7A43" w:rsidP="00FD7A43">
      <w:pPr>
        <w:pStyle w:val="Caption"/>
        <w:jc w:val="center"/>
        <w:rPr>
          <w:sz w:val="24"/>
          <w:szCs w:val="24"/>
        </w:rPr>
      </w:pPr>
      <w:bookmarkStart w:id="161" w:name="_Toc15743115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1</w:t>
      </w:r>
      <w:r w:rsidRPr="00F91A65">
        <w:rPr>
          <w:noProof/>
          <w:sz w:val="24"/>
          <w:szCs w:val="24"/>
        </w:rPr>
        <w:fldChar w:fldCharType="end"/>
      </w:r>
      <w:r w:rsidRPr="00F91A65">
        <w:rPr>
          <w:sz w:val="24"/>
          <w:szCs w:val="24"/>
        </w:rPr>
        <w:t xml:space="preserve"> Express</w:t>
      </w:r>
      <w:bookmarkEnd w:id="161"/>
    </w:p>
    <w:p w14:paraId="28BBCE30" w14:textId="756F5C2E" w:rsidR="000542CE" w:rsidRPr="00F91A65" w:rsidRDefault="00C07DCB" w:rsidP="005A1DF9">
      <w:r w:rsidRPr="00F91A65">
        <w:t xml:space="preserve">Based on the content in the shared article </w:t>
      </w:r>
      <w:sdt>
        <w:sdtPr>
          <w:id w:val="913057657"/>
          <w:citation/>
        </w:sdtPr>
        <w:sdtContent>
          <w:r w:rsidRPr="00F91A65">
            <w:fldChar w:fldCharType="begin"/>
          </w:r>
          <w:r w:rsidRPr="00F91A65">
            <w:instrText xml:space="preserve"> CITATION Anu23 \l 1066 </w:instrText>
          </w:r>
          <w:r w:rsidRPr="00F91A65">
            <w:fldChar w:fldCharType="separate"/>
          </w:r>
          <w:r w:rsidR="00C42206" w:rsidRPr="00F91A65">
            <w:rPr>
              <w:noProof/>
            </w:rPr>
            <w:t>(Sharma, 2023)</w:t>
          </w:r>
          <w:r w:rsidRPr="00F91A65">
            <w:fldChar w:fldCharType="end"/>
          </w:r>
        </w:sdtContent>
      </w:sdt>
      <w:r w:rsidRPr="00F91A65">
        <w:t>. E</w:t>
      </w:r>
      <w:r w:rsidR="005A1DF9" w:rsidRPr="00F91A65">
        <w:t xml:space="preserve">xpress is a </w:t>
      </w:r>
      <w:r w:rsidRPr="00F91A65">
        <w:t>NodeJS</w:t>
      </w:r>
      <w:r w:rsidR="005A1DF9" w:rsidRPr="00F91A65">
        <w:t xml:space="preserve">-based framework that provides built-in functions to support building applications for web and mobile devices. </w:t>
      </w:r>
    </w:p>
    <w:p w14:paraId="3C3958BF" w14:textId="425069C4" w:rsidR="000542CE" w:rsidRPr="00F91A65" w:rsidRDefault="000542CE" w:rsidP="005A1DF9"/>
    <w:p w14:paraId="3C07162E" w14:textId="47E1CB19" w:rsidR="005A1DF9" w:rsidRPr="00F91A65" w:rsidRDefault="005A1DF9" w:rsidP="005A1DF9">
      <w:r w:rsidRPr="00F91A65">
        <w:t>Express features provide great support in backend network development, for example:</w:t>
      </w:r>
    </w:p>
    <w:p w14:paraId="76EABA13" w14:textId="77777777" w:rsidR="005A1DF9" w:rsidRPr="00F91A65" w:rsidRDefault="005A1DF9" w:rsidP="005A1DF9">
      <w:r w:rsidRPr="00F91A65">
        <w:t>Middleware: Middleware is a request handler that has access to the application's request-response cycle.</w:t>
      </w:r>
    </w:p>
    <w:p w14:paraId="25F1632A" w14:textId="77777777" w:rsidR="005A1DF9" w:rsidRPr="00F91A65" w:rsidRDefault="005A1DF9" w:rsidP="005A1DF9">
      <w:r w:rsidRPr="00F91A65">
        <w:t>Routing: refers to how the URL of an application's endpoint responds to client requests</w:t>
      </w:r>
    </w:p>
    <w:p w14:paraId="3A28ECEA" w14:textId="23C143E5" w:rsidR="00E763F3" w:rsidRPr="00F91A65" w:rsidRDefault="005A1DF9" w:rsidP="00FC11BD">
      <w:r w:rsidRPr="00F91A65">
        <w:t>Debugging: Express makes this easier because it pinpoints the part with the error</w:t>
      </w:r>
    </w:p>
    <w:p w14:paraId="626B8437" w14:textId="77777777" w:rsidR="00E763F3" w:rsidRPr="00F91A65" w:rsidRDefault="00E763F3" w:rsidP="00FC11BD"/>
    <w:p w14:paraId="00C25D5B" w14:textId="04832287" w:rsidR="00E763F3" w:rsidRPr="00F91A65" w:rsidRDefault="00E763F3" w:rsidP="00FC11BD">
      <w:r w:rsidRPr="00F91A65">
        <w:t xml:space="preserve">How Express </w:t>
      </w:r>
      <w:r w:rsidR="001D57B7" w:rsidRPr="00F91A65">
        <w:t>Works</w:t>
      </w:r>
      <w:r w:rsidRPr="00F91A65">
        <w:t>:</w:t>
      </w:r>
    </w:p>
    <w:p w14:paraId="3A31B163" w14:textId="77777777" w:rsidR="00FD7A43" w:rsidRPr="00F91A65" w:rsidRDefault="00E763F3" w:rsidP="00FD7A43">
      <w:pPr>
        <w:keepNext/>
      </w:pPr>
      <w:r w:rsidRPr="00F91A65">
        <w:rPr>
          <w:noProof/>
        </w:rPr>
        <w:lastRenderedPageBreak/>
        <w:drawing>
          <wp:inline distT="0" distB="0" distL="0" distR="0" wp14:anchorId="421A4303" wp14:editId="3835BB31">
            <wp:extent cx="5629524" cy="2743200"/>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53"/>
                    <a:stretch>
                      <a:fillRect/>
                    </a:stretch>
                  </pic:blipFill>
                  <pic:spPr>
                    <a:xfrm>
                      <a:off x="0" y="0"/>
                      <a:ext cx="5636084" cy="2746397"/>
                    </a:xfrm>
                    <a:prstGeom prst="rect">
                      <a:avLst/>
                    </a:prstGeom>
                  </pic:spPr>
                </pic:pic>
              </a:graphicData>
            </a:graphic>
          </wp:inline>
        </w:drawing>
      </w:r>
    </w:p>
    <w:p w14:paraId="5D68ED0C" w14:textId="3962F0AA" w:rsidR="00E763F3" w:rsidRPr="00F91A65" w:rsidRDefault="00FD7A43" w:rsidP="00FD7A43">
      <w:pPr>
        <w:pStyle w:val="Caption"/>
        <w:jc w:val="center"/>
        <w:rPr>
          <w:sz w:val="24"/>
          <w:szCs w:val="24"/>
        </w:rPr>
      </w:pPr>
      <w:bookmarkStart w:id="162" w:name="_Toc15743115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2</w:t>
      </w:r>
      <w:r w:rsidRPr="00F91A65">
        <w:rPr>
          <w:noProof/>
          <w:sz w:val="24"/>
          <w:szCs w:val="24"/>
        </w:rPr>
        <w:fldChar w:fldCharType="end"/>
      </w:r>
      <w:r w:rsidRPr="00F91A65">
        <w:rPr>
          <w:sz w:val="24"/>
          <w:szCs w:val="24"/>
        </w:rPr>
        <w:t xml:space="preserve"> Express work</w:t>
      </w:r>
      <w:bookmarkEnd w:id="162"/>
    </w:p>
    <w:p w14:paraId="38802448" w14:textId="2A2C7601" w:rsidR="00746792" w:rsidRPr="00F91A65" w:rsidRDefault="00E65BFF" w:rsidP="00FC11BD">
      <w:r w:rsidRPr="00F91A65">
        <w:t>Through a comparison of how taking orders in a restaurant operates, we provide an express operating process that can be understood and used for backend development</w:t>
      </w:r>
      <w:sdt>
        <w:sdtPr>
          <w:id w:val="768200093"/>
          <w:citation/>
        </w:sdtPr>
        <w:sdtContent>
          <w:r w:rsidRPr="00F91A65">
            <w:fldChar w:fldCharType="begin"/>
          </w:r>
          <w:r w:rsidRPr="00F91A65">
            <w:instrText xml:space="preserve"> CITATION Kev17 \l 1066 </w:instrText>
          </w:r>
          <w:r w:rsidRPr="00F91A65">
            <w:fldChar w:fldCharType="separate"/>
          </w:r>
          <w:r w:rsidR="00C42206" w:rsidRPr="00F91A65">
            <w:rPr>
              <w:noProof/>
            </w:rPr>
            <w:t xml:space="preserve"> (Kononenko, 2017)</w:t>
          </w:r>
          <w:r w:rsidRPr="00F91A65">
            <w:fldChar w:fldCharType="end"/>
          </w:r>
        </w:sdtContent>
      </w:sdt>
      <w:r w:rsidRPr="00F91A65">
        <w:t xml:space="preserve">. </w:t>
      </w:r>
      <w:r w:rsidR="00BD466E" w:rsidRPr="00F91A65">
        <w:t>The way express works is to receive requests to perform server-side functions that the client side puts through screening steps that return different results to the client.</w:t>
      </w:r>
    </w:p>
    <w:p w14:paraId="58593E52" w14:textId="77777777" w:rsidR="00FD7A43" w:rsidRPr="00F91A65" w:rsidRDefault="00074873" w:rsidP="0002213F">
      <w:pPr>
        <w:keepNext/>
        <w:jc w:val="center"/>
      </w:pPr>
      <w:r w:rsidRPr="00F91A65">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79F31B43" w:rsidR="00074873" w:rsidRPr="00F91A65" w:rsidRDefault="00FD7A43" w:rsidP="0002213F">
      <w:pPr>
        <w:pStyle w:val="Caption"/>
        <w:jc w:val="center"/>
        <w:rPr>
          <w:sz w:val="24"/>
          <w:szCs w:val="24"/>
        </w:rPr>
      </w:pPr>
      <w:bookmarkStart w:id="163" w:name="_Toc15743115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3</w:t>
      </w:r>
      <w:r w:rsidRPr="00F91A65">
        <w:rPr>
          <w:noProof/>
          <w:sz w:val="24"/>
          <w:szCs w:val="24"/>
        </w:rPr>
        <w:fldChar w:fldCharType="end"/>
      </w:r>
      <w:r w:rsidRPr="00F91A65">
        <w:rPr>
          <w:sz w:val="24"/>
          <w:szCs w:val="24"/>
        </w:rPr>
        <w:t xml:space="preserve"> </w:t>
      </w:r>
      <w:r w:rsidR="0002213F" w:rsidRPr="00F91A65">
        <w:rPr>
          <w:sz w:val="24"/>
          <w:szCs w:val="24"/>
        </w:rPr>
        <w:t>Structure</w:t>
      </w:r>
      <w:r w:rsidRPr="00F91A65">
        <w:rPr>
          <w:sz w:val="24"/>
          <w:szCs w:val="24"/>
        </w:rPr>
        <w:t xml:space="preserve"> of web</w:t>
      </w:r>
      <w:bookmarkEnd w:id="163"/>
    </w:p>
    <w:p w14:paraId="57DA6A2C" w14:textId="77777777" w:rsidR="008B2BB6" w:rsidRPr="00F91A65" w:rsidRDefault="008B2BB6" w:rsidP="00FC11BD"/>
    <w:p w14:paraId="37407BAD" w14:textId="77777777" w:rsidR="004F70A5" w:rsidRPr="00F91A65" w:rsidRDefault="004F70A5" w:rsidP="00FC11BD"/>
    <w:p w14:paraId="7BF98821" w14:textId="77777777" w:rsidR="004F70A5" w:rsidRPr="00F91A65" w:rsidRDefault="004F70A5" w:rsidP="00FC11BD"/>
    <w:p w14:paraId="50155862" w14:textId="2C7E305E" w:rsidR="00582EB6" w:rsidRPr="00F91A65" w:rsidRDefault="000A5AAE" w:rsidP="00442298">
      <w:pPr>
        <w:pStyle w:val="Heading2"/>
      </w:pPr>
      <w:bookmarkStart w:id="164" w:name="_Toc157431260"/>
      <w:r w:rsidRPr="00F91A65">
        <w:lastRenderedPageBreak/>
        <w:t>Vite</w:t>
      </w:r>
      <w:bookmarkEnd w:id="164"/>
    </w:p>
    <w:p w14:paraId="497220DF" w14:textId="77777777" w:rsidR="0002213F" w:rsidRPr="00F91A65" w:rsidRDefault="00AC4245" w:rsidP="0002213F">
      <w:pPr>
        <w:keepNext/>
      </w:pPr>
      <w:r w:rsidRPr="00F91A65">
        <w:rPr>
          <w:noProof/>
        </w:rPr>
        <w:drawing>
          <wp:inline distT="0" distB="0" distL="0" distR="0" wp14:anchorId="1966C4BF" wp14:editId="00D958BC">
            <wp:extent cx="5760720" cy="3455035"/>
            <wp:effectExtent l="0" t="0" r="0" b="0"/>
            <wp:docPr id="1937638306" name="Picture 7" descr="Replit — Why We Switched From Webpack To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it — Why We Switched From Webpack To V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5FC866B2" w14:textId="18B1268F" w:rsidR="00857DD3" w:rsidRPr="00F91A65" w:rsidRDefault="0002213F" w:rsidP="0002213F">
      <w:pPr>
        <w:pStyle w:val="Caption"/>
        <w:jc w:val="center"/>
        <w:rPr>
          <w:sz w:val="24"/>
          <w:szCs w:val="24"/>
        </w:rPr>
      </w:pPr>
      <w:bookmarkStart w:id="165" w:name="_Toc15743115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4</w:t>
      </w:r>
      <w:r w:rsidRPr="00F91A65">
        <w:rPr>
          <w:noProof/>
          <w:sz w:val="24"/>
          <w:szCs w:val="24"/>
        </w:rPr>
        <w:fldChar w:fldCharType="end"/>
      </w:r>
      <w:r w:rsidRPr="00F91A65">
        <w:rPr>
          <w:sz w:val="24"/>
          <w:szCs w:val="24"/>
        </w:rPr>
        <w:t xml:space="preserve"> Vite</w:t>
      </w:r>
      <w:bookmarkEnd w:id="165"/>
    </w:p>
    <w:p w14:paraId="47E10238" w14:textId="123F0F69" w:rsidR="00704FA4" w:rsidRPr="00F91A65" w:rsidRDefault="00704FA4" w:rsidP="00704FA4">
      <w:r w:rsidRPr="00F91A65">
        <w:t>Vite is a tool that helps developers create and grow new projects and solves some of the challenges in front-end web development with the following feature</w:t>
      </w:r>
      <w:r w:rsidR="00802EBE" w:rsidRPr="00F91A65">
        <w:t>s</w:t>
      </w:r>
      <w:sdt>
        <w:sdtPr>
          <w:id w:val="-2055691842"/>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1E1F06F2" w14:textId="36F9CBA0" w:rsidR="00704FA4" w:rsidRPr="00F91A65" w:rsidRDefault="00704FA4" w:rsidP="008C3C6B">
      <w:pPr>
        <w:pStyle w:val="ListParagraph"/>
        <w:numPr>
          <w:ilvl w:val="0"/>
          <w:numId w:val="5"/>
        </w:numPr>
      </w:pPr>
      <w:r w:rsidRPr="00F91A65">
        <w:t>Support for native ES modules: Vite improves overall performance allowing for fast startup and increased storage capacity based on the characteristics of the native ES module instead of having to package the modules during development Vite uses the browser's native capabilities to load native modules as separate files</w:t>
      </w:r>
      <w:sdt>
        <w:sdtPr>
          <w:id w:val="869734016"/>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384E24C7" w14:textId="77777777" w:rsidR="0002213F" w:rsidRPr="00F91A65" w:rsidRDefault="00577E85" w:rsidP="0002213F">
      <w:pPr>
        <w:keepNext/>
      </w:pPr>
      <w:r w:rsidRPr="00F91A65">
        <w:rPr>
          <w:noProof/>
        </w:rPr>
        <w:drawing>
          <wp:inline distT="0" distB="0" distL="0" distR="0" wp14:anchorId="583253F8" wp14:editId="1A6AF544">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56"/>
                    <a:stretch>
                      <a:fillRect/>
                    </a:stretch>
                  </pic:blipFill>
                  <pic:spPr>
                    <a:xfrm>
                      <a:off x="0" y="0"/>
                      <a:ext cx="5760720" cy="3347720"/>
                    </a:xfrm>
                    <a:prstGeom prst="rect">
                      <a:avLst/>
                    </a:prstGeom>
                  </pic:spPr>
                </pic:pic>
              </a:graphicData>
            </a:graphic>
          </wp:inline>
        </w:drawing>
      </w:r>
    </w:p>
    <w:p w14:paraId="275A3B45" w14:textId="21740784" w:rsidR="00704FA4" w:rsidRPr="00F91A65" w:rsidRDefault="0002213F" w:rsidP="0002213F">
      <w:pPr>
        <w:pStyle w:val="Caption"/>
        <w:jc w:val="center"/>
        <w:rPr>
          <w:sz w:val="24"/>
          <w:szCs w:val="24"/>
        </w:rPr>
      </w:pPr>
      <w:bookmarkStart w:id="166" w:name="_Toc15743115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5</w:t>
      </w:r>
      <w:r w:rsidRPr="00F91A65">
        <w:rPr>
          <w:noProof/>
          <w:sz w:val="24"/>
          <w:szCs w:val="24"/>
        </w:rPr>
        <w:fldChar w:fldCharType="end"/>
      </w:r>
      <w:r w:rsidRPr="00F91A65">
        <w:rPr>
          <w:sz w:val="24"/>
          <w:szCs w:val="24"/>
        </w:rPr>
        <w:t xml:space="preserve"> Vite dev server</w:t>
      </w:r>
      <w:bookmarkEnd w:id="166"/>
    </w:p>
    <w:p w14:paraId="360770A1" w14:textId="77777777" w:rsidR="00994700" w:rsidRPr="00F91A65" w:rsidRDefault="00994700" w:rsidP="00704FA4"/>
    <w:p w14:paraId="47A98705" w14:textId="77777777" w:rsidR="0002213F" w:rsidRPr="00F91A65" w:rsidRDefault="00994700" w:rsidP="0002213F">
      <w:pPr>
        <w:keepNext/>
      </w:pPr>
      <w:r w:rsidRPr="00F91A65">
        <w:rPr>
          <w:noProof/>
        </w:rPr>
        <w:lastRenderedPageBreak/>
        <w:drawing>
          <wp:inline distT="0" distB="0" distL="0" distR="0" wp14:anchorId="554FAFE0" wp14:editId="34097A71">
            <wp:extent cx="5760720" cy="2862470"/>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57"/>
                    <a:stretch>
                      <a:fillRect/>
                    </a:stretch>
                  </pic:blipFill>
                  <pic:spPr>
                    <a:xfrm>
                      <a:off x="0" y="0"/>
                      <a:ext cx="5762385" cy="2863298"/>
                    </a:xfrm>
                    <a:prstGeom prst="rect">
                      <a:avLst/>
                    </a:prstGeom>
                  </pic:spPr>
                </pic:pic>
              </a:graphicData>
            </a:graphic>
          </wp:inline>
        </w:drawing>
      </w:r>
    </w:p>
    <w:p w14:paraId="68CD1295" w14:textId="208282C4" w:rsidR="00FB4312" w:rsidRPr="00F91A65" w:rsidRDefault="0002213F" w:rsidP="005D213B">
      <w:pPr>
        <w:pStyle w:val="Caption"/>
        <w:jc w:val="center"/>
        <w:rPr>
          <w:sz w:val="24"/>
          <w:szCs w:val="24"/>
        </w:rPr>
      </w:pPr>
      <w:bookmarkStart w:id="167" w:name="_Toc15743115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6</w:t>
      </w:r>
      <w:r w:rsidRPr="00F91A65">
        <w:rPr>
          <w:noProof/>
          <w:sz w:val="24"/>
          <w:szCs w:val="24"/>
        </w:rPr>
        <w:fldChar w:fldCharType="end"/>
      </w:r>
      <w:r w:rsidRPr="00F91A65">
        <w:rPr>
          <w:sz w:val="24"/>
          <w:szCs w:val="24"/>
        </w:rPr>
        <w:t xml:space="preserve"> Vite ESM</w:t>
      </w:r>
      <w:bookmarkEnd w:id="167"/>
    </w:p>
    <w:p w14:paraId="16E816C0" w14:textId="621B93C6" w:rsidR="00FB4312" w:rsidRPr="00F91A65" w:rsidRDefault="00FB4312" w:rsidP="00FB4312">
      <w:pPr>
        <w:pStyle w:val="ListParagraph"/>
        <w:numPr>
          <w:ilvl w:val="0"/>
          <w:numId w:val="5"/>
        </w:numPr>
      </w:pPr>
      <w:r w:rsidRPr="00F91A65">
        <w:t xml:space="preserve">Fast build process: </w:t>
      </w:r>
      <w:r w:rsidR="00AE7F32" w:rsidRPr="00F91A65">
        <w:t>‘esbuild’</w:t>
      </w:r>
      <w:r w:rsidRPr="00F91A65">
        <w:t xml:space="preserve"> is famous for its outstanding speed, capability of creating optimized encoding packages, and fast packaging ability compared to traditional packaging, which Vite takes advantage of to help with deployment </w:t>
      </w:r>
      <w:r w:rsidR="00557069" w:rsidRPr="00F91A65">
        <w:t>productivity</w:t>
      </w:r>
      <w:sdt>
        <w:sdtPr>
          <w:id w:val="-169700119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00557069" w:rsidRPr="00F91A65">
        <w:t>.</w:t>
      </w:r>
    </w:p>
    <w:p w14:paraId="22BD685F" w14:textId="6522C6A1" w:rsidR="00FB4312" w:rsidRPr="00F91A65" w:rsidRDefault="00AE7F32" w:rsidP="005D213B">
      <w:pPr>
        <w:pStyle w:val="ListParagraph"/>
        <w:numPr>
          <w:ilvl w:val="0"/>
          <w:numId w:val="5"/>
        </w:numPr>
      </w:pPr>
      <w:r w:rsidRPr="00F91A65">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49E9B953" w14:textId="7EACE255" w:rsidR="00557069" w:rsidRPr="00F91A65" w:rsidRDefault="00557069" w:rsidP="008C3C6B">
      <w:pPr>
        <w:pStyle w:val="ListParagraph"/>
        <w:numPr>
          <w:ilvl w:val="0"/>
          <w:numId w:val="5"/>
        </w:numPr>
      </w:pPr>
      <w:r w:rsidRPr="00F91A65">
        <w:t xml:space="preserve"> Hot Module Replacement (HMR): HMR can track changes in the model and replace it while the application is running without having to reload all the application's modules.</w:t>
      </w:r>
      <w:sdt>
        <w:sdtPr>
          <w:id w:val="1846509604"/>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p>
    <w:p w14:paraId="36E57253" w14:textId="35473D72" w:rsidR="000A5AAE" w:rsidRPr="00F91A65" w:rsidRDefault="002453BD" w:rsidP="00442298">
      <w:pPr>
        <w:pStyle w:val="Heading2"/>
      </w:pPr>
      <w:bookmarkStart w:id="168" w:name="_Toc157431261"/>
      <w:r w:rsidRPr="00F91A65">
        <w:t>React</w:t>
      </w:r>
      <w:bookmarkEnd w:id="168"/>
    </w:p>
    <w:p w14:paraId="7D6674FD" w14:textId="77777777" w:rsidR="0002213F" w:rsidRPr="00F91A65" w:rsidRDefault="00AB0C7C" w:rsidP="0002213F">
      <w:pPr>
        <w:keepNext/>
      </w:pPr>
      <w:r w:rsidRPr="00F91A65">
        <w:rPr>
          <w:noProof/>
        </w:rPr>
        <w:drawing>
          <wp:inline distT="0" distB="0" distL="0" distR="0" wp14:anchorId="0FF0DC8F" wp14:editId="6A53E02F">
            <wp:extent cx="5725394" cy="3172570"/>
            <wp:effectExtent l="0" t="0" r="0" b="0"/>
            <wp:docPr id="119542064" name="Picture 8" descr="GitHub - juansedev/react: 🧙 In this repository I will share my react  projects, some concepts around react and my experience with thi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juansedev/react: 🧙 In this repository I will share my react  projects, some concepts around react and my experience with this librar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394" cy="3172570"/>
                    </a:xfrm>
                    <a:prstGeom prst="rect">
                      <a:avLst/>
                    </a:prstGeom>
                    <a:noFill/>
                    <a:ln>
                      <a:noFill/>
                    </a:ln>
                  </pic:spPr>
                </pic:pic>
              </a:graphicData>
            </a:graphic>
          </wp:inline>
        </w:drawing>
      </w:r>
    </w:p>
    <w:p w14:paraId="50F7B0AB" w14:textId="70B73D60" w:rsidR="00AB0C7C" w:rsidRPr="00F91A65" w:rsidRDefault="0002213F" w:rsidP="0002213F">
      <w:pPr>
        <w:pStyle w:val="Caption"/>
        <w:jc w:val="center"/>
        <w:rPr>
          <w:sz w:val="24"/>
          <w:szCs w:val="24"/>
        </w:rPr>
      </w:pPr>
      <w:bookmarkStart w:id="169" w:name="_Toc15743115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7</w:t>
      </w:r>
      <w:r w:rsidRPr="00F91A65">
        <w:rPr>
          <w:noProof/>
          <w:sz w:val="24"/>
          <w:szCs w:val="24"/>
        </w:rPr>
        <w:fldChar w:fldCharType="end"/>
      </w:r>
      <w:r w:rsidRPr="00F91A65">
        <w:rPr>
          <w:sz w:val="24"/>
          <w:szCs w:val="24"/>
        </w:rPr>
        <w:t xml:space="preserve"> React.js</w:t>
      </w:r>
      <w:bookmarkEnd w:id="169"/>
    </w:p>
    <w:p w14:paraId="4735DEC0" w14:textId="6C3805C1" w:rsidR="00C85C4D" w:rsidRPr="00F91A65" w:rsidRDefault="00C85C4D" w:rsidP="00557069">
      <w:r w:rsidRPr="00F91A65">
        <w:lastRenderedPageBreak/>
        <w:t xml:space="preserve">React is an open-source library developed by Facebook to support front-end development, used by large technology companies for Facebook, Netflix, WhatsApp, </w:t>
      </w:r>
      <w:r w:rsidR="0002213F" w:rsidRPr="00F91A65">
        <w:t>etc.</w:t>
      </w:r>
      <w:sdt>
        <w:sdtPr>
          <w:id w:val="2015113051"/>
          <w:citation/>
        </w:sdtPr>
        <w:sdtContent>
          <w:r w:rsidRPr="00F91A65">
            <w:fldChar w:fldCharType="begin"/>
          </w:r>
          <w:r w:rsidR="00180F0C" w:rsidRPr="00F91A65">
            <w:instrText xml:space="preserve">CITATION Hai20 \l 1066 </w:instrText>
          </w:r>
          <w:r w:rsidRPr="00F91A65">
            <w:fldChar w:fldCharType="separate"/>
          </w:r>
          <w:r w:rsidR="00C42206" w:rsidRPr="00F91A65">
            <w:rPr>
              <w:noProof/>
            </w:rPr>
            <w:t xml:space="preserve"> (Hai G, 2020)</w:t>
          </w:r>
          <w:r w:rsidRPr="00F91A65">
            <w:fldChar w:fldCharType="end"/>
          </w:r>
        </w:sdtContent>
      </w:sdt>
      <w:r w:rsidRPr="00F91A65">
        <w:t>. Some features of React help the library to be chosen by up to 40.58%, ranking second in the survey after NodeJS</w:t>
      </w:r>
      <w:sdt>
        <w:sdtPr>
          <w:id w:val="406352823"/>
          <w:citation/>
        </w:sdtPr>
        <w:sdtContent>
          <w:r w:rsidR="00CD1481" w:rsidRPr="00F91A65">
            <w:fldChar w:fldCharType="begin"/>
          </w:r>
          <w:r w:rsidR="00CD1481" w:rsidRPr="00F91A65">
            <w:instrText xml:space="preserve"> CITATION sta23 \l 1066 </w:instrText>
          </w:r>
          <w:r w:rsidR="00CD1481" w:rsidRPr="00F91A65">
            <w:fldChar w:fldCharType="separate"/>
          </w:r>
          <w:r w:rsidR="00C42206" w:rsidRPr="00F91A65">
            <w:rPr>
              <w:noProof/>
            </w:rPr>
            <w:t xml:space="preserve"> (stackoverflow, 2023)</w:t>
          </w:r>
          <w:r w:rsidR="00CD1481" w:rsidRPr="00F91A65">
            <w:fldChar w:fldCharType="end"/>
          </w:r>
        </w:sdtContent>
      </w:sdt>
      <w:r w:rsidRPr="00F91A65">
        <w:t>.</w:t>
      </w:r>
    </w:p>
    <w:p w14:paraId="2D736498" w14:textId="77777777" w:rsidR="0002213F" w:rsidRPr="00F91A65" w:rsidRDefault="00657C9C" w:rsidP="0002213F">
      <w:pPr>
        <w:keepNext/>
      </w:pPr>
      <w:r w:rsidRPr="00F91A65">
        <w:rPr>
          <w:noProof/>
        </w:rPr>
        <w:drawing>
          <wp:inline distT="0" distB="0" distL="0" distR="0" wp14:anchorId="06B6B60F" wp14:editId="777967A2">
            <wp:extent cx="5760720" cy="3310255"/>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59"/>
                    <a:stretch>
                      <a:fillRect/>
                    </a:stretch>
                  </pic:blipFill>
                  <pic:spPr>
                    <a:xfrm>
                      <a:off x="0" y="0"/>
                      <a:ext cx="5760720" cy="3310255"/>
                    </a:xfrm>
                    <a:prstGeom prst="rect">
                      <a:avLst/>
                    </a:prstGeom>
                  </pic:spPr>
                </pic:pic>
              </a:graphicData>
            </a:graphic>
          </wp:inline>
        </w:drawing>
      </w:r>
    </w:p>
    <w:p w14:paraId="50C85EB2" w14:textId="5290FE93" w:rsidR="00AB0C7C" w:rsidRPr="00F91A65" w:rsidRDefault="0002213F" w:rsidP="005D213B">
      <w:pPr>
        <w:pStyle w:val="Caption"/>
        <w:jc w:val="center"/>
        <w:rPr>
          <w:sz w:val="24"/>
          <w:szCs w:val="24"/>
        </w:rPr>
      </w:pPr>
      <w:bookmarkStart w:id="170" w:name="_Toc15743115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8</w:t>
      </w:r>
      <w:r w:rsidRPr="00F91A65">
        <w:rPr>
          <w:noProof/>
          <w:sz w:val="24"/>
          <w:szCs w:val="24"/>
        </w:rPr>
        <w:fldChar w:fldCharType="end"/>
      </w:r>
      <w:r w:rsidRPr="00F91A65">
        <w:rPr>
          <w:sz w:val="24"/>
          <w:szCs w:val="24"/>
        </w:rPr>
        <w:t xml:space="preserve"> data Survey for front end of Stack </w:t>
      </w:r>
      <w:r w:rsidR="005D213B" w:rsidRPr="00F91A65">
        <w:rPr>
          <w:sz w:val="24"/>
          <w:szCs w:val="24"/>
        </w:rPr>
        <w:t>overflow (</w:t>
      </w:r>
      <w:r w:rsidRPr="00F91A65">
        <w:rPr>
          <w:sz w:val="24"/>
          <w:szCs w:val="24"/>
        </w:rPr>
        <w:t>2023)</w:t>
      </w:r>
      <w:bookmarkEnd w:id="170"/>
    </w:p>
    <w:p w14:paraId="7A52A555" w14:textId="00269D45" w:rsidR="002C7BD9" w:rsidRPr="00F91A65" w:rsidRDefault="002C7BD9" w:rsidP="002C7BD9">
      <w:r w:rsidRPr="00F91A65">
        <w:t>Easy to use and learn: React is an open-source code developed from the JavaScript language, so just knowing about JavaScript is easy to use and access.</w:t>
      </w:r>
    </w:p>
    <w:p w14:paraId="019668CD" w14:textId="2F4B3429" w:rsidR="002C7BD9" w:rsidRPr="00F91A65" w:rsidRDefault="002C7BD9" w:rsidP="00557069">
      <w:r w:rsidRPr="00F91A65">
        <w:t>Reusability: React has a special structure that allows developers to reuse components, thereby reducing the workload for developers.</w:t>
      </w:r>
    </w:p>
    <w:p w14:paraId="387BBFC5" w14:textId="77777777" w:rsidR="00442298" w:rsidRPr="00F91A65" w:rsidRDefault="00442298" w:rsidP="00442298">
      <w:pPr>
        <w:pStyle w:val="Heading2"/>
      </w:pPr>
      <w:bookmarkStart w:id="171" w:name="_Toc157431262"/>
      <w:r w:rsidRPr="00F91A65">
        <w:t>MongoDB</w:t>
      </w:r>
      <w:bookmarkEnd w:id="171"/>
    </w:p>
    <w:p w14:paraId="4C8EC161" w14:textId="77777777" w:rsidR="0002213F" w:rsidRPr="00F91A65" w:rsidRDefault="00CD62E7" w:rsidP="0002213F">
      <w:pPr>
        <w:keepNext/>
      </w:pPr>
      <w:r w:rsidRPr="00F91A65">
        <w:rPr>
          <w:noProof/>
        </w:rPr>
        <w:drawing>
          <wp:inline distT="0" distB="0" distL="0" distR="0" wp14:anchorId="787F3E4F" wp14:editId="3A750C75">
            <wp:extent cx="5715000" cy="3333750"/>
            <wp:effectExtent l="0" t="0" r="0" b="0"/>
            <wp:docPr id="953906226" name="Picture 1" descr="MongoDB là gì? Tính năng nổi bật từ MongoDB bạn cần biết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à gì? Tính năng nổi bật từ MongoDB bạn cần biết - Trung tâm hỗ trợ  kỹ thuật | MATBAO.N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CF8DDA6" w14:textId="31082330" w:rsidR="002C7BD9" w:rsidRPr="00F91A65" w:rsidRDefault="0002213F" w:rsidP="0002213F">
      <w:pPr>
        <w:pStyle w:val="Caption"/>
        <w:jc w:val="center"/>
        <w:rPr>
          <w:sz w:val="24"/>
          <w:szCs w:val="24"/>
        </w:rPr>
      </w:pPr>
      <w:bookmarkStart w:id="172" w:name="_Toc15743115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29</w:t>
      </w:r>
      <w:r w:rsidRPr="00F91A65">
        <w:rPr>
          <w:noProof/>
          <w:sz w:val="24"/>
          <w:szCs w:val="24"/>
        </w:rPr>
        <w:fldChar w:fldCharType="end"/>
      </w:r>
      <w:r w:rsidRPr="00F91A65">
        <w:rPr>
          <w:sz w:val="24"/>
          <w:szCs w:val="24"/>
        </w:rPr>
        <w:t xml:space="preserve"> MongoDB</w:t>
      </w:r>
      <w:bookmarkEnd w:id="172"/>
    </w:p>
    <w:p w14:paraId="21A1D7B3" w14:textId="5D50F014" w:rsidR="00557069" w:rsidRPr="00F91A65" w:rsidRDefault="00B91F3B" w:rsidP="00557069">
      <w:r w:rsidRPr="00F91A65">
        <w:lastRenderedPageBreak/>
        <w:t>MongoDB is an open-source NoSQL database used for storing large amounts of data. NoSQL Instead of using tables and rows as in the traditional relational database of SQL database, MongoDB uses Use collections and documents</w:t>
      </w:r>
      <w:sdt>
        <w:sdtPr>
          <w:id w:val="-1893498148"/>
          <w:citation/>
        </w:sdtPr>
        <w:sdtContent>
          <w:r w:rsidR="00C57C1E" w:rsidRPr="00F91A65">
            <w:fldChar w:fldCharType="begin"/>
          </w:r>
          <w:r w:rsidR="00C57C1E" w:rsidRPr="00F91A65">
            <w:instrText xml:space="preserve"> CITATION Pri23 \l 1033 </w:instrText>
          </w:r>
          <w:r w:rsidR="00C57C1E" w:rsidRPr="00F91A65">
            <w:fldChar w:fldCharType="separate"/>
          </w:r>
          <w:r w:rsidR="00C42206" w:rsidRPr="00F91A65">
            <w:rPr>
              <w:noProof/>
            </w:rPr>
            <w:t xml:space="preserve"> (Pedamkar, 2023)</w:t>
          </w:r>
          <w:r w:rsidR="00C57C1E" w:rsidRPr="00F91A65">
            <w:fldChar w:fldCharType="end"/>
          </w:r>
        </w:sdtContent>
      </w:sdt>
      <w:r w:rsidRPr="00F91A65">
        <w:t>.</w:t>
      </w:r>
    </w:p>
    <w:p w14:paraId="6D72C0AF" w14:textId="382B99BB" w:rsidR="00C57C1E" w:rsidRPr="00F91A65" w:rsidRDefault="00C273B4" w:rsidP="00557069">
      <w:r w:rsidRPr="00F91A65">
        <w:t>MongoDB has the similar structure as RDBMS, a commonly used database structure, and uses the BSON format to store documents</w:t>
      </w:r>
      <w:r w:rsidR="0028039C" w:rsidRPr="00F91A65">
        <w:t>.</w:t>
      </w:r>
      <w:sdt>
        <w:sdtPr>
          <w:id w:val="-1606869700"/>
          <w:citation/>
        </w:sdtPr>
        <w:sdtContent>
          <w:r w:rsidR="0028039C" w:rsidRPr="00F91A65">
            <w:fldChar w:fldCharType="begin"/>
          </w:r>
          <w:r w:rsidR="0028039C" w:rsidRPr="00F91A65">
            <w:instrText xml:space="preserve"> CITATION Pri23 \l 1066 </w:instrText>
          </w:r>
          <w:r w:rsidR="0028039C" w:rsidRPr="00F91A65">
            <w:fldChar w:fldCharType="separate"/>
          </w:r>
          <w:r w:rsidR="00C42206" w:rsidRPr="00F91A65">
            <w:rPr>
              <w:noProof/>
            </w:rPr>
            <w:t xml:space="preserve"> (Pedamkar, 2023)</w:t>
          </w:r>
          <w:r w:rsidR="0028039C" w:rsidRPr="00F91A65">
            <w:fldChar w:fldCharType="end"/>
          </w:r>
        </w:sdtContent>
      </w:sdt>
    </w:p>
    <w:p w14:paraId="4AC2CAC3" w14:textId="77777777" w:rsidR="0002213F" w:rsidRPr="00F91A65" w:rsidRDefault="006452CE" w:rsidP="0002213F">
      <w:pPr>
        <w:keepNext/>
      </w:pPr>
      <w:r w:rsidRPr="00F91A65">
        <w:rPr>
          <w:noProof/>
        </w:rPr>
        <w:drawing>
          <wp:inline distT="0" distB="0" distL="0" distR="0" wp14:anchorId="263E4E57" wp14:editId="749FB8D9">
            <wp:extent cx="5634463" cy="3419061"/>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61"/>
                    <a:stretch>
                      <a:fillRect/>
                    </a:stretch>
                  </pic:blipFill>
                  <pic:spPr>
                    <a:xfrm>
                      <a:off x="0" y="0"/>
                      <a:ext cx="5635405" cy="3419632"/>
                    </a:xfrm>
                    <a:prstGeom prst="rect">
                      <a:avLst/>
                    </a:prstGeom>
                  </pic:spPr>
                </pic:pic>
              </a:graphicData>
            </a:graphic>
          </wp:inline>
        </w:drawing>
      </w:r>
    </w:p>
    <w:p w14:paraId="5E1E01C4" w14:textId="4896CFA8" w:rsidR="0028039C" w:rsidRPr="00F91A65" w:rsidRDefault="0002213F" w:rsidP="0002213F">
      <w:pPr>
        <w:pStyle w:val="Caption"/>
        <w:jc w:val="center"/>
        <w:rPr>
          <w:sz w:val="24"/>
          <w:szCs w:val="24"/>
        </w:rPr>
      </w:pPr>
      <w:bookmarkStart w:id="173" w:name="_Toc15743115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0</w:t>
      </w:r>
      <w:r w:rsidRPr="00F91A65">
        <w:rPr>
          <w:noProof/>
          <w:sz w:val="24"/>
          <w:szCs w:val="24"/>
        </w:rPr>
        <w:fldChar w:fldCharType="end"/>
      </w:r>
      <w:r w:rsidRPr="00F91A65">
        <w:rPr>
          <w:sz w:val="24"/>
          <w:szCs w:val="24"/>
        </w:rPr>
        <w:t xml:space="preserve"> Comparation MongoDB and RDBMS</w:t>
      </w:r>
      <w:bookmarkEnd w:id="173"/>
    </w:p>
    <w:p w14:paraId="3A10FD1D" w14:textId="77777777" w:rsidR="0002213F" w:rsidRPr="00F91A65" w:rsidRDefault="00DD3939" w:rsidP="0002213F">
      <w:pPr>
        <w:keepNext/>
      </w:pPr>
      <w:r w:rsidRPr="00F91A65">
        <w:rPr>
          <w:noProof/>
        </w:rPr>
        <w:drawing>
          <wp:inline distT="0" distB="0" distL="0" distR="0" wp14:anchorId="4B384038" wp14:editId="00C9B911">
            <wp:extent cx="5494352" cy="3080883"/>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62"/>
                    <a:stretch>
                      <a:fillRect/>
                    </a:stretch>
                  </pic:blipFill>
                  <pic:spPr>
                    <a:xfrm>
                      <a:off x="0" y="0"/>
                      <a:ext cx="5496172" cy="3081904"/>
                    </a:xfrm>
                    <a:prstGeom prst="rect">
                      <a:avLst/>
                    </a:prstGeom>
                  </pic:spPr>
                </pic:pic>
              </a:graphicData>
            </a:graphic>
          </wp:inline>
        </w:drawing>
      </w:r>
    </w:p>
    <w:p w14:paraId="72C0455E" w14:textId="318983E8" w:rsidR="00DD3939" w:rsidRPr="00F91A65" w:rsidRDefault="0002213F" w:rsidP="0002213F">
      <w:pPr>
        <w:pStyle w:val="Caption"/>
        <w:jc w:val="center"/>
        <w:rPr>
          <w:sz w:val="24"/>
          <w:szCs w:val="24"/>
        </w:rPr>
      </w:pPr>
      <w:bookmarkStart w:id="174" w:name="_Toc15743116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1</w:t>
      </w:r>
      <w:r w:rsidRPr="00F91A65">
        <w:rPr>
          <w:noProof/>
          <w:sz w:val="24"/>
          <w:szCs w:val="24"/>
        </w:rPr>
        <w:fldChar w:fldCharType="end"/>
      </w:r>
      <w:r w:rsidRPr="00F91A65">
        <w:rPr>
          <w:sz w:val="24"/>
          <w:szCs w:val="24"/>
        </w:rPr>
        <w:t xml:space="preserve"> MongoDB structure</w:t>
      </w:r>
      <w:bookmarkEnd w:id="174"/>
    </w:p>
    <w:p w14:paraId="3808CBA2" w14:textId="0BD001F1" w:rsidR="00387ED3" w:rsidRPr="00F91A65" w:rsidRDefault="00387ED3" w:rsidP="00387ED3">
      <w:r w:rsidRPr="00F91A65">
        <w:t>Some application functions use MongoDB:</w:t>
      </w:r>
    </w:p>
    <w:p w14:paraId="4478E34A" w14:textId="7764D7C2" w:rsidR="00387ED3" w:rsidRPr="00F91A65" w:rsidRDefault="00387ED3" w:rsidP="008C3C6B">
      <w:pPr>
        <w:pStyle w:val="ListParagraph"/>
        <w:numPr>
          <w:ilvl w:val="0"/>
          <w:numId w:val="5"/>
        </w:numPr>
      </w:pPr>
      <w:r w:rsidRPr="00F91A65">
        <w:t xml:space="preserve"> Real-time differentiation: MongoDB has a low delay per second which allows data analysis to be updated and tracked quickly</w:t>
      </w:r>
      <w:sdt>
        <w:sdtPr>
          <w:id w:val="-985088616"/>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69C56715" w14:textId="77777777" w:rsidR="00387ED3" w:rsidRPr="00F91A65" w:rsidRDefault="00387ED3" w:rsidP="00387ED3"/>
    <w:p w14:paraId="772C7193" w14:textId="5FDB8CE0" w:rsidR="00387ED3" w:rsidRDefault="00387ED3" w:rsidP="00387ED3">
      <w:pPr>
        <w:pStyle w:val="ListParagraph"/>
        <w:numPr>
          <w:ilvl w:val="0"/>
          <w:numId w:val="5"/>
        </w:numPr>
      </w:pPr>
      <w:r w:rsidRPr="00F91A65">
        <w:lastRenderedPageBreak/>
        <w:t>Product Catalog: with a dynamic schema that allows for accurate filtering of keyword-related records</w:t>
      </w:r>
      <w:sdt>
        <w:sdtPr>
          <w:id w:val="1260877691"/>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709021BE" w14:textId="77777777" w:rsidR="00CE1447" w:rsidRDefault="00CE1447" w:rsidP="00CE1447">
      <w:pPr>
        <w:pStyle w:val="ListParagraph"/>
      </w:pPr>
    </w:p>
    <w:p w14:paraId="66B3D614" w14:textId="77777777" w:rsidR="00CE1447" w:rsidRPr="00F91A65" w:rsidRDefault="00CE1447" w:rsidP="00CE1447">
      <w:pPr>
        <w:pStyle w:val="ListParagraph"/>
      </w:pPr>
    </w:p>
    <w:p w14:paraId="236900D2" w14:textId="1AF6C7CB" w:rsidR="00557069" w:rsidRPr="00F91A65" w:rsidRDefault="00387ED3" w:rsidP="00557069">
      <w:pPr>
        <w:pStyle w:val="ListParagraph"/>
        <w:numPr>
          <w:ilvl w:val="0"/>
          <w:numId w:val="5"/>
        </w:numPr>
      </w:pPr>
      <w:r w:rsidRPr="00F91A65">
        <w:t>Scalability and dynamics: MongoDB can store a variety of data in different forms to help the subsequent development of the application in having to collect data from a variety of sources</w:t>
      </w:r>
      <w:sdt>
        <w:sdtPr>
          <w:id w:val="1756624487"/>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3E09EE14" w14:textId="11312D15" w:rsidR="002453BD" w:rsidRPr="00F91A65" w:rsidRDefault="00CE1447" w:rsidP="00442298">
      <w:pPr>
        <w:pStyle w:val="Heading2"/>
      </w:pPr>
      <w:bookmarkStart w:id="175" w:name="_Toc157431263"/>
      <w:r w:rsidRPr="00F91A65">
        <w:rPr>
          <w:noProof/>
        </w:rPr>
        <w:drawing>
          <wp:anchor distT="0" distB="0" distL="114300" distR="114300" simplePos="0" relativeHeight="251753984" behindDoc="0" locked="0" layoutInCell="1" allowOverlap="1" wp14:anchorId="54A90452" wp14:editId="55C55CE4">
            <wp:simplePos x="0" y="0"/>
            <wp:positionH relativeFrom="margin">
              <wp:posOffset>635</wp:posOffset>
            </wp:positionH>
            <wp:positionV relativeFrom="margin">
              <wp:posOffset>1663838</wp:posOffset>
            </wp:positionV>
            <wp:extent cx="5756275" cy="3625215"/>
            <wp:effectExtent l="0" t="0" r="0" b="0"/>
            <wp:wrapSquare wrapText="bothSides"/>
            <wp:docPr id="133211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143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56275" cy="3625215"/>
                    </a:xfrm>
                    <a:prstGeom prst="rect">
                      <a:avLst/>
                    </a:prstGeom>
                  </pic:spPr>
                </pic:pic>
              </a:graphicData>
            </a:graphic>
            <wp14:sizeRelH relativeFrom="page">
              <wp14:pctWidth>0</wp14:pctWidth>
            </wp14:sizeRelH>
            <wp14:sizeRelV relativeFrom="page">
              <wp14:pctHeight>0</wp14:pctHeight>
            </wp14:sizeRelV>
          </wp:anchor>
        </w:drawing>
      </w:r>
      <w:r w:rsidR="00A45F2D" w:rsidRPr="00F91A65">
        <w:t>Material UI(MUI)</w:t>
      </w:r>
      <w:bookmarkEnd w:id="175"/>
    </w:p>
    <w:p w14:paraId="7870E36C" w14:textId="3D0C0539" w:rsidR="0002213F" w:rsidRPr="00F91A65" w:rsidRDefault="0002213F" w:rsidP="0002213F">
      <w:pPr>
        <w:keepNext/>
      </w:pPr>
    </w:p>
    <w:p w14:paraId="2F1AC490" w14:textId="1ED7EF7B" w:rsidR="007D08E6" w:rsidRPr="00F91A65" w:rsidRDefault="0002213F" w:rsidP="0002213F">
      <w:pPr>
        <w:pStyle w:val="Caption"/>
        <w:jc w:val="center"/>
        <w:rPr>
          <w:sz w:val="24"/>
          <w:szCs w:val="24"/>
        </w:rPr>
      </w:pPr>
      <w:bookmarkStart w:id="176" w:name="_Toc15743116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2</w:t>
      </w:r>
      <w:r w:rsidRPr="00F91A65">
        <w:rPr>
          <w:noProof/>
          <w:sz w:val="24"/>
          <w:szCs w:val="24"/>
        </w:rPr>
        <w:fldChar w:fldCharType="end"/>
      </w:r>
      <w:r w:rsidRPr="00F91A65">
        <w:rPr>
          <w:sz w:val="24"/>
          <w:szCs w:val="24"/>
        </w:rPr>
        <w:t xml:space="preserve"> MUI</w:t>
      </w:r>
      <w:bookmarkEnd w:id="176"/>
    </w:p>
    <w:p w14:paraId="68545882" w14:textId="65ACF26D" w:rsidR="00A818EF" w:rsidRPr="00F91A65" w:rsidRDefault="00A818EF" w:rsidP="00557069">
      <w:r w:rsidRPr="00F91A65">
        <w:t>MUI is an open-source library of React components supporting the design and construction of the interface</w:t>
      </w:r>
      <w:sdt>
        <w:sdtPr>
          <w:id w:val="1070845848"/>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w:t>
      </w:r>
    </w:p>
    <w:p w14:paraId="5FEE0251" w14:textId="3F10D3B9" w:rsidR="00A818EF" w:rsidRPr="00F91A65" w:rsidRDefault="00A818EF" w:rsidP="00557069">
      <w:r w:rsidRPr="00F91A65">
        <w:t>Some advantages of MUI</w:t>
      </w:r>
      <w:sdt>
        <w:sdtPr>
          <w:id w:val="1779825994"/>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 </w:t>
      </w:r>
    </w:p>
    <w:p w14:paraId="31C2FF0F" w14:textId="0C514959" w:rsidR="00A818EF" w:rsidRDefault="00A818EF" w:rsidP="00557069">
      <w:r w:rsidRPr="00F91A65">
        <w:t>-</w:t>
      </w:r>
      <w:r w:rsidRPr="00F91A65">
        <w:tab/>
        <w:t>Beautiful by default: Developed and design recognized over the years guaranteeing conformity to the standards of form.</w:t>
      </w:r>
    </w:p>
    <w:p w14:paraId="311BF292" w14:textId="77777777" w:rsidR="00CE1447" w:rsidRPr="00F91A65" w:rsidRDefault="00CE1447" w:rsidP="00557069"/>
    <w:p w14:paraId="5D1E28E8" w14:textId="77777777" w:rsidR="00A818EF" w:rsidRDefault="00A818EF" w:rsidP="00557069">
      <w:r w:rsidRPr="00F91A65">
        <w:t xml:space="preserve">- </w:t>
      </w:r>
      <w:r w:rsidRPr="00F91A65">
        <w:tab/>
        <w:t xml:space="preserve">Customization: Allows customization of the walls according to personal preferences to have distinction in the applications of the developer. </w:t>
      </w:r>
    </w:p>
    <w:p w14:paraId="7C3E3653" w14:textId="77777777" w:rsidR="00CE1447" w:rsidRPr="00F91A65" w:rsidRDefault="00CE1447" w:rsidP="00557069"/>
    <w:p w14:paraId="436EB9F5" w14:textId="61945DCF" w:rsidR="005D213B" w:rsidRDefault="00A818EF" w:rsidP="00557069">
      <w:r w:rsidRPr="00F91A65">
        <w:t>-</w:t>
      </w:r>
      <w:r w:rsidRPr="00F91A65">
        <w:tab/>
        <w:t xml:space="preserve">Reliable community: MUI has a long history of development in the React ecosystem so MUI's collaboration is very confident in supporting and developing. </w:t>
      </w:r>
    </w:p>
    <w:p w14:paraId="2E4E669C" w14:textId="77777777" w:rsidR="005D213B" w:rsidRDefault="005D213B" w:rsidP="00557069"/>
    <w:p w14:paraId="2AF3271B" w14:textId="77777777" w:rsidR="005D213B" w:rsidRDefault="005D213B" w:rsidP="00557069"/>
    <w:p w14:paraId="5413905E" w14:textId="77777777" w:rsidR="005D213B" w:rsidRDefault="005D213B" w:rsidP="00557069"/>
    <w:p w14:paraId="413D6BC2" w14:textId="77777777" w:rsidR="005D213B" w:rsidRDefault="005D213B" w:rsidP="00557069"/>
    <w:p w14:paraId="55DCE020" w14:textId="77777777" w:rsidR="005D213B" w:rsidRDefault="005D213B" w:rsidP="00557069"/>
    <w:p w14:paraId="7231FB6B" w14:textId="395E1DBE" w:rsidR="005D213B" w:rsidRPr="00F91A65" w:rsidRDefault="005D213B" w:rsidP="00557069"/>
    <w:p w14:paraId="578C15DD" w14:textId="79A28AF7" w:rsidR="00D90001" w:rsidRPr="00F91A65" w:rsidRDefault="005669C8" w:rsidP="00D90001">
      <w:pPr>
        <w:pStyle w:val="Heading2"/>
      </w:pPr>
      <w:bookmarkStart w:id="177" w:name="_Toc157431264"/>
      <w:r w:rsidRPr="00F91A65">
        <w:lastRenderedPageBreak/>
        <w:t>Redux</w:t>
      </w:r>
      <w:bookmarkEnd w:id="177"/>
    </w:p>
    <w:p w14:paraId="59388007" w14:textId="264849FD" w:rsidR="00A169CD" w:rsidRPr="00F91A65" w:rsidRDefault="005C4CDF" w:rsidP="00A169CD">
      <w:r w:rsidRPr="00F91A65">
        <w:t>Definition</w:t>
      </w:r>
      <w:r w:rsidR="00A169CD" w:rsidRPr="00F91A65">
        <w:t>:</w:t>
      </w:r>
    </w:p>
    <w:p w14:paraId="74BA26B8" w14:textId="32BAF982" w:rsidR="00C74FEA" w:rsidRPr="00F91A65" w:rsidRDefault="00000000" w:rsidP="00557069">
      <w:r>
        <w:rPr>
          <w:noProof/>
        </w:rPr>
        <w:pict w14:anchorId="566C83AB">
          <v:shape id="_x0000_s1050" type="#_x0000_t202" style="position:absolute;left:0;text-align:left;margin-left:.25pt;margin-top:254.1pt;width:453.75pt;height:23.8pt;z-index:251675648;mso-position-horizontal-relative:text;mso-position-vertical-relative:text" stroked="f">
            <v:textbox style="mso-next-textbox:#_x0000_s1050;mso-fit-shape-to-text:t" inset="0,0,0,0">
              <w:txbxContent>
                <w:p w14:paraId="1C040B58" w14:textId="17ED67B3" w:rsidR="0002213F" w:rsidRPr="00CE1447" w:rsidRDefault="0002213F" w:rsidP="0002213F">
                  <w:pPr>
                    <w:pStyle w:val="Caption"/>
                    <w:jc w:val="center"/>
                    <w:rPr>
                      <w:rFonts w:eastAsia="Times New Roman"/>
                      <w:noProof/>
                      <w:sz w:val="24"/>
                      <w:szCs w:val="24"/>
                    </w:rPr>
                  </w:pPr>
                  <w:bookmarkStart w:id="178" w:name="_Toc157431162"/>
                  <w:r w:rsidRPr="00CE1447">
                    <w:rPr>
                      <w:sz w:val="24"/>
                      <w:szCs w:val="24"/>
                    </w:rPr>
                    <w:t xml:space="preserve">Figure </w:t>
                  </w:r>
                  <w:r w:rsidRPr="00CE1447">
                    <w:rPr>
                      <w:sz w:val="24"/>
                      <w:szCs w:val="24"/>
                    </w:rPr>
                    <w:fldChar w:fldCharType="begin"/>
                  </w:r>
                  <w:r w:rsidRPr="00CE1447">
                    <w:rPr>
                      <w:sz w:val="24"/>
                      <w:szCs w:val="24"/>
                    </w:rPr>
                    <w:instrText xml:space="preserve"> SEQ Figure \* ARABIC </w:instrText>
                  </w:r>
                  <w:r w:rsidRPr="00CE1447">
                    <w:rPr>
                      <w:sz w:val="24"/>
                      <w:szCs w:val="24"/>
                    </w:rPr>
                    <w:fldChar w:fldCharType="separate"/>
                  </w:r>
                  <w:r w:rsidR="00A87E78">
                    <w:rPr>
                      <w:noProof/>
                      <w:sz w:val="24"/>
                      <w:szCs w:val="24"/>
                    </w:rPr>
                    <w:t>33</w:t>
                  </w:r>
                  <w:r w:rsidRPr="00CE1447">
                    <w:rPr>
                      <w:noProof/>
                      <w:sz w:val="24"/>
                      <w:szCs w:val="24"/>
                    </w:rPr>
                    <w:fldChar w:fldCharType="end"/>
                  </w:r>
                  <w:r w:rsidRPr="00CE1447">
                    <w:rPr>
                      <w:sz w:val="24"/>
                      <w:szCs w:val="24"/>
                    </w:rPr>
                    <w:t xml:space="preserve"> Redux</w:t>
                  </w:r>
                  <w:bookmarkEnd w:id="178"/>
                </w:p>
              </w:txbxContent>
            </v:textbox>
            <w10:wrap type="topAndBottom"/>
          </v:shape>
        </w:pict>
      </w:r>
      <w:r w:rsidR="00CE1447" w:rsidRPr="00F91A65">
        <w:rPr>
          <w:noProof/>
        </w:rPr>
        <w:drawing>
          <wp:anchor distT="0" distB="0" distL="114300" distR="114300" simplePos="0" relativeHeight="251712000" behindDoc="1" locked="0" layoutInCell="1" allowOverlap="1" wp14:anchorId="15BB0DA8" wp14:editId="1BEEAAB2">
            <wp:simplePos x="0" y="0"/>
            <wp:positionH relativeFrom="margin">
              <wp:posOffset>1249045</wp:posOffset>
            </wp:positionH>
            <wp:positionV relativeFrom="margin">
              <wp:posOffset>1162685</wp:posOffset>
            </wp:positionV>
            <wp:extent cx="3060700" cy="2521585"/>
            <wp:effectExtent l="0" t="0" r="0" b="0"/>
            <wp:wrapTopAndBottom/>
            <wp:docPr id="1347067550" name="Picture 3" descr="What On Earth Is Redux &amp; Why Should I Consider It For My React App? | by  Lukonde Mwi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On Earth Is Redux &amp; Why Should I Consider It For My React App? | by  Lukonde Mwila | Medi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7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FEA" w:rsidRPr="00F91A65">
        <w:t>“</w:t>
      </w:r>
      <w:r w:rsidR="00C74FEA" w:rsidRPr="00F91A65">
        <w:rPr>
          <w:rStyle w:val="Strong"/>
          <w:color w:val="1C1E21"/>
        </w:rPr>
        <w:t>Redux is a pattern and library for managing and updating application state, using events called "actions".</w:t>
      </w:r>
      <w:r w:rsidR="00C74FEA" w:rsidRPr="00F91A65">
        <w:rPr>
          <w:color w:val="1C1E21"/>
        </w:rPr>
        <w:t> It serves as a centralized store for state that needs to be used across your entire application, with rules ensuring that the state can only be updated in a predictable fashion.</w:t>
      </w:r>
      <w:r w:rsidR="00C74FEA" w:rsidRPr="00F91A65">
        <w:t>”</w:t>
      </w:r>
      <w:sdt>
        <w:sdtPr>
          <w:id w:val="-1711952615"/>
          <w:citation/>
        </w:sdtPr>
        <w:sdtContent>
          <w:r w:rsidR="00A169CD" w:rsidRPr="00F91A65">
            <w:fldChar w:fldCharType="begin"/>
          </w:r>
          <w:r w:rsidR="00A169CD" w:rsidRPr="00F91A65">
            <w:instrText xml:space="preserve"> CITATION Red23 \l 1066 </w:instrText>
          </w:r>
          <w:r w:rsidR="00A169CD" w:rsidRPr="00F91A65">
            <w:fldChar w:fldCharType="separate"/>
          </w:r>
          <w:r w:rsidR="00C42206" w:rsidRPr="00F91A65">
            <w:rPr>
              <w:noProof/>
            </w:rPr>
            <w:t xml:space="preserve"> (Redux contributor, 2023)</w:t>
          </w:r>
          <w:r w:rsidR="00A169CD" w:rsidRPr="00F91A65">
            <w:fldChar w:fldCharType="end"/>
          </w:r>
        </w:sdtContent>
      </w:sdt>
    </w:p>
    <w:p w14:paraId="64059B0A" w14:textId="6A50A446" w:rsidR="005C4CDF" w:rsidRPr="00F91A65" w:rsidRDefault="005C4CDF" w:rsidP="00557069"/>
    <w:p w14:paraId="644F39DF" w14:textId="46832A1D" w:rsidR="005C4CDF" w:rsidRPr="00F91A65" w:rsidRDefault="00CE1447" w:rsidP="00F171BF">
      <w:pPr>
        <w:ind w:firstLine="720"/>
      </w:pPr>
      <w:r w:rsidRPr="00F91A65">
        <w:rPr>
          <w:noProof/>
        </w:rPr>
        <w:drawing>
          <wp:anchor distT="0" distB="0" distL="114300" distR="114300" simplePos="0" relativeHeight="251759104" behindDoc="0" locked="0" layoutInCell="1" allowOverlap="1" wp14:anchorId="657E2F2E" wp14:editId="0F896EDF">
            <wp:simplePos x="0" y="0"/>
            <wp:positionH relativeFrom="margin">
              <wp:posOffset>191770</wp:posOffset>
            </wp:positionH>
            <wp:positionV relativeFrom="margin">
              <wp:posOffset>4732655</wp:posOffset>
            </wp:positionV>
            <wp:extent cx="5351145" cy="3514090"/>
            <wp:effectExtent l="0" t="0" r="0" b="0"/>
            <wp:wrapSquare wrapText="bothSides"/>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1145"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BF" w:rsidRPr="00F91A65">
        <w:t>In a large program there will be many different application states in many different places that need to be exchanged to get information from each other or continuously updated states then Redux is the most effective solution to solve those problems.</w:t>
      </w:r>
    </w:p>
    <w:p w14:paraId="6950C607" w14:textId="4856D701" w:rsidR="00A405C7" w:rsidRPr="00F91A65" w:rsidRDefault="00A405C7" w:rsidP="00A405C7"/>
    <w:p w14:paraId="4845E8E6" w14:textId="35C854DB" w:rsidR="0002213F" w:rsidRPr="00F91A65" w:rsidRDefault="0002213F" w:rsidP="0002213F">
      <w:pPr>
        <w:keepNext/>
      </w:pPr>
    </w:p>
    <w:p w14:paraId="1188845B" w14:textId="38B4DA9E" w:rsidR="00A405C7" w:rsidRPr="00F91A65" w:rsidRDefault="0002213F" w:rsidP="0002213F">
      <w:pPr>
        <w:pStyle w:val="Caption"/>
        <w:jc w:val="center"/>
        <w:rPr>
          <w:sz w:val="24"/>
          <w:szCs w:val="24"/>
        </w:rPr>
      </w:pPr>
      <w:bookmarkStart w:id="179" w:name="_Toc15743116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4</w:t>
      </w:r>
      <w:r w:rsidRPr="00F91A65">
        <w:rPr>
          <w:noProof/>
          <w:sz w:val="24"/>
          <w:szCs w:val="24"/>
        </w:rPr>
        <w:fldChar w:fldCharType="end"/>
      </w:r>
      <w:r w:rsidRPr="00F91A65">
        <w:rPr>
          <w:sz w:val="24"/>
          <w:szCs w:val="24"/>
        </w:rPr>
        <w:t xml:space="preserve"> Redux workflow</w:t>
      </w:r>
      <w:bookmarkEnd w:id="179"/>
    </w:p>
    <w:p w14:paraId="546BDCDC" w14:textId="77777777" w:rsidR="00A405C7" w:rsidRPr="00F91A65" w:rsidRDefault="00A405C7" w:rsidP="00F171BF">
      <w:pPr>
        <w:ind w:firstLine="720"/>
      </w:pPr>
    </w:p>
    <w:p w14:paraId="76EF6524" w14:textId="525FA700" w:rsidR="006C3FD5" w:rsidRPr="00F91A65" w:rsidRDefault="006C3FD5" w:rsidP="006C3FD5">
      <w:r w:rsidRPr="00F91A65">
        <w:t>How redux works</w:t>
      </w:r>
    </w:p>
    <w:p w14:paraId="1EC0FC1C" w14:textId="0E5FCE4A" w:rsidR="00F171BF" w:rsidRPr="00F91A65" w:rsidRDefault="006C3FD5" w:rsidP="00557069">
      <w:r w:rsidRPr="00F91A6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515EE614" w14:textId="434D5B76" w:rsidR="005669C8" w:rsidRPr="00F91A65" w:rsidRDefault="004528C2" w:rsidP="00442298">
      <w:pPr>
        <w:pStyle w:val="Heading2"/>
      </w:pPr>
      <w:bookmarkStart w:id="180" w:name="_Toc157431265"/>
      <w:r w:rsidRPr="00F91A65">
        <w:t>Axios</w:t>
      </w:r>
      <w:bookmarkEnd w:id="180"/>
    </w:p>
    <w:p w14:paraId="0FB0C084" w14:textId="77777777" w:rsidR="0002213F" w:rsidRPr="00F91A65" w:rsidRDefault="00CD51D4" w:rsidP="0002213F">
      <w:pPr>
        <w:keepNext/>
      </w:pPr>
      <w:r w:rsidRPr="00F91A65">
        <w:rPr>
          <w:noProof/>
        </w:rPr>
        <w:drawing>
          <wp:anchor distT="0" distB="0" distL="114300" distR="114300" simplePos="0" relativeHeight="251654656" behindDoc="0" locked="0" layoutInCell="1" allowOverlap="1" wp14:anchorId="38ED54E4" wp14:editId="266F24E6">
            <wp:simplePos x="0" y="0"/>
            <wp:positionH relativeFrom="margin">
              <wp:posOffset>350520</wp:posOffset>
            </wp:positionH>
            <wp:positionV relativeFrom="margin">
              <wp:posOffset>1377315</wp:posOffset>
            </wp:positionV>
            <wp:extent cx="5001260" cy="2391410"/>
            <wp:effectExtent l="0" t="0" r="0" b="0"/>
            <wp:wrapSquare wrapText="bothSides"/>
            <wp:docPr id="984184818" name="Picture 4" descr="Axios là gì? Cập nhật mới nhất về thư viện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ios là gì? Cập nhật mới nhất về thư viện Axio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126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0C52" w14:textId="6BA40594" w:rsidR="006C3FD5" w:rsidRPr="00F91A65" w:rsidRDefault="0002213F" w:rsidP="0002213F">
      <w:pPr>
        <w:pStyle w:val="Caption"/>
        <w:jc w:val="center"/>
        <w:rPr>
          <w:sz w:val="24"/>
          <w:szCs w:val="24"/>
        </w:rPr>
      </w:pPr>
      <w:bookmarkStart w:id="181" w:name="_Toc15743116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5</w:t>
      </w:r>
      <w:r w:rsidRPr="00F91A65">
        <w:rPr>
          <w:noProof/>
          <w:sz w:val="24"/>
          <w:szCs w:val="24"/>
        </w:rPr>
        <w:fldChar w:fldCharType="end"/>
      </w:r>
      <w:r w:rsidRPr="00F91A65">
        <w:rPr>
          <w:sz w:val="24"/>
          <w:szCs w:val="24"/>
        </w:rPr>
        <w:t xml:space="preserve"> Axios</w:t>
      </w:r>
      <w:bookmarkEnd w:id="181"/>
    </w:p>
    <w:p w14:paraId="64F2FC30" w14:textId="781ADD47" w:rsidR="009E7811" w:rsidRPr="00F91A65" w:rsidRDefault="009E7811" w:rsidP="009E7811">
      <w:r w:rsidRPr="00F91A65">
        <w:t>Axios is a JavaScript library that supports sending HTTP requests from a server or web browser</w:t>
      </w:r>
      <w:sdt>
        <w:sdtPr>
          <w:id w:val="1969095755"/>
          <w:citation/>
        </w:sdtPr>
        <w:sdtContent>
          <w:r w:rsidR="004F4B84" w:rsidRPr="00F91A65">
            <w:fldChar w:fldCharType="begin"/>
          </w:r>
          <w:r w:rsidR="004F4B84" w:rsidRPr="00F91A65">
            <w:instrText xml:space="preserve"> CITATION Eri18 \l 1066 </w:instrText>
          </w:r>
          <w:r w:rsidR="004F4B84" w:rsidRPr="00F91A65">
            <w:fldChar w:fldCharType="separate"/>
          </w:r>
          <w:r w:rsidR="00C42206" w:rsidRPr="00F91A65">
            <w:rPr>
              <w:noProof/>
            </w:rPr>
            <w:t xml:space="preserve"> (Kollegger, 2018)</w:t>
          </w:r>
          <w:r w:rsidR="004F4B84" w:rsidRPr="00F91A65">
            <w:fldChar w:fldCharType="end"/>
          </w:r>
        </w:sdtContent>
      </w:sdt>
      <w:r w:rsidR="004F4B84" w:rsidRPr="00F91A65">
        <w:t>.</w:t>
      </w:r>
    </w:p>
    <w:p w14:paraId="58C1B3C0" w14:textId="62169D12" w:rsidR="009E7811" w:rsidRPr="00F91A65" w:rsidRDefault="009E7811" w:rsidP="009E7811">
      <w:r w:rsidRPr="00F91A65">
        <w:t>Axios functions:</w:t>
      </w:r>
    </w:p>
    <w:p w14:paraId="1A199F53" w14:textId="3B112A3A" w:rsidR="009E7811" w:rsidRPr="00F91A65" w:rsidRDefault="009E7811" w:rsidP="008C3C6B">
      <w:pPr>
        <w:pStyle w:val="ListParagraph"/>
        <w:numPr>
          <w:ilvl w:val="0"/>
          <w:numId w:val="5"/>
        </w:numPr>
      </w:pPr>
      <w:r w:rsidRPr="00F91A65">
        <w:t>Create XMLHttpRequest and HTTP requests.</w:t>
      </w:r>
    </w:p>
    <w:p w14:paraId="6401ED12" w14:textId="43C82372" w:rsidR="009E7811" w:rsidRPr="00F91A65" w:rsidRDefault="009E7811" w:rsidP="008C3C6B">
      <w:pPr>
        <w:pStyle w:val="ListParagraph"/>
        <w:numPr>
          <w:ilvl w:val="0"/>
          <w:numId w:val="5"/>
        </w:numPr>
      </w:pPr>
      <w:r w:rsidRPr="00F91A65">
        <w:t>API support promised.</w:t>
      </w:r>
    </w:p>
    <w:p w14:paraId="38F0B50A" w14:textId="037E361B" w:rsidR="009E7811" w:rsidRPr="00F91A65" w:rsidRDefault="009E7811" w:rsidP="008C3C6B">
      <w:pPr>
        <w:pStyle w:val="ListParagraph"/>
        <w:numPr>
          <w:ilvl w:val="0"/>
          <w:numId w:val="5"/>
        </w:numPr>
      </w:pPr>
      <w:r w:rsidRPr="00F91A65">
        <w:t>Automatically handles Json data conversion.</w:t>
      </w:r>
    </w:p>
    <w:p w14:paraId="7692015A" w14:textId="6CBA34F9" w:rsidR="00CD51D4" w:rsidRPr="00F91A65" w:rsidRDefault="009E7811" w:rsidP="008C3C6B">
      <w:pPr>
        <w:pStyle w:val="ListParagraph"/>
        <w:numPr>
          <w:ilvl w:val="0"/>
          <w:numId w:val="5"/>
        </w:numPr>
      </w:pPr>
      <w:r w:rsidRPr="00F91A65">
        <w:t>Setting bandwidth limits</w:t>
      </w:r>
    </w:p>
    <w:p w14:paraId="4C37ED5C" w14:textId="222D8305" w:rsidR="008335A6" w:rsidRPr="00F91A65" w:rsidRDefault="008335A6" w:rsidP="008335A6">
      <w:pPr>
        <w:pStyle w:val="Heading2"/>
      </w:pPr>
      <w:bookmarkStart w:id="182" w:name="_Toc157431266"/>
      <w:r w:rsidRPr="00F91A65">
        <w:t>Docker</w:t>
      </w:r>
      <w:bookmarkEnd w:id="182"/>
      <w:r w:rsidRPr="00F91A65">
        <w:tab/>
      </w:r>
    </w:p>
    <w:p w14:paraId="20FB3CDD" w14:textId="77777777" w:rsidR="0002213F" w:rsidRPr="00F91A65" w:rsidRDefault="003E4773" w:rsidP="0002213F">
      <w:pPr>
        <w:keepNext/>
      </w:pPr>
      <w:r w:rsidRPr="00F91A65">
        <w:rPr>
          <w:noProof/>
        </w:rPr>
        <w:drawing>
          <wp:inline distT="0" distB="0" distL="0" distR="0" wp14:anchorId="4FEF3316" wp14:editId="05F6F0E2">
            <wp:extent cx="5184140" cy="2962275"/>
            <wp:effectExtent l="0" t="0" r="0" b="0"/>
            <wp:docPr id="640110511" name="Picture 5" descr="How you should think about docker containers if you understand linux. | by  Lucas Sprou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you should think about docker containers if you understand linux. | by  Lucas Sproule | Medi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470" cy="2971606"/>
                    </a:xfrm>
                    <a:prstGeom prst="rect">
                      <a:avLst/>
                    </a:prstGeom>
                    <a:noFill/>
                    <a:ln>
                      <a:noFill/>
                    </a:ln>
                  </pic:spPr>
                </pic:pic>
              </a:graphicData>
            </a:graphic>
          </wp:inline>
        </w:drawing>
      </w:r>
    </w:p>
    <w:p w14:paraId="2369364F" w14:textId="00FF27FF" w:rsidR="00E27EBB" w:rsidRPr="00F91A65" w:rsidRDefault="0002213F" w:rsidP="0002213F">
      <w:pPr>
        <w:pStyle w:val="Caption"/>
        <w:jc w:val="center"/>
        <w:rPr>
          <w:sz w:val="24"/>
          <w:szCs w:val="24"/>
        </w:rPr>
      </w:pPr>
      <w:bookmarkStart w:id="183" w:name="_Toc15743116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6</w:t>
      </w:r>
      <w:r w:rsidRPr="00F91A65">
        <w:rPr>
          <w:noProof/>
          <w:sz w:val="24"/>
          <w:szCs w:val="24"/>
        </w:rPr>
        <w:fldChar w:fldCharType="end"/>
      </w:r>
      <w:r w:rsidRPr="00F91A65">
        <w:rPr>
          <w:sz w:val="24"/>
          <w:szCs w:val="24"/>
        </w:rPr>
        <w:t xml:space="preserve"> Docker</w:t>
      </w:r>
      <w:bookmarkEnd w:id="183"/>
    </w:p>
    <w:p w14:paraId="0FAAD391" w14:textId="79D6C2EE" w:rsidR="008335A6" w:rsidRPr="00F91A65" w:rsidRDefault="00E27EBB" w:rsidP="008335A6">
      <w:r w:rsidRPr="00F91A65">
        <w:lastRenderedPageBreak/>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Content>
          <w:r w:rsidR="00BE59F0" w:rsidRPr="00F91A65">
            <w:fldChar w:fldCharType="begin"/>
          </w:r>
          <w:r w:rsidR="00BE59F0" w:rsidRPr="00F91A65">
            <w:instrText xml:space="preserve"> CITATION Dok23 \l 1066 </w:instrText>
          </w:r>
          <w:r w:rsidR="00BE59F0" w:rsidRPr="00F91A65">
            <w:fldChar w:fldCharType="separate"/>
          </w:r>
          <w:r w:rsidR="00C42206" w:rsidRPr="00F91A65">
            <w:rPr>
              <w:noProof/>
            </w:rPr>
            <w:t>(Dokcer, 2023)</w:t>
          </w:r>
          <w:r w:rsidR="00BE59F0" w:rsidRPr="00F91A65">
            <w:fldChar w:fldCharType="end"/>
          </w:r>
        </w:sdtContent>
      </w:sdt>
    </w:p>
    <w:p w14:paraId="15614D7D" w14:textId="77777777" w:rsidR="0065356C" w:rsidRPr="00F91A65" w:rsidRDefault="0065356C" w:rsidP="008335A6"/>
    <w:p w14:paraId="3DCA7F6B" w14:textId="7B2A4AD7" w:rsidR="00BB3858" w:rsidRPr="00F91A65" w:rsidRDefault="00E31579" w:rsidP="008335A6">
      <w:r w:rsidRPr="00F91A65">
        <w:rPr>
          <w:noProof/>
        </w:rPr>
        <w:drawing>
          <wp:inline distT="0" distB="0" distL="0" distR="0" wp14:anchorId="20861896" wp14:editId="635238B5">
            <wp:extent cx="5760720" cy="2315210"/>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68"/>
                    <a:stretch>
                      <a:fillRect/>
                    </a:stretch>
                  </pic:blipFill>
                  <pic:spPr>
                    <a:xfrm>
                      <a:off x="0" y="0"/>
                      <a:ext cx="5760720" cy="2315210"/>
                    </a:xfrm>
                    <a:prstGeom prst="rect">
                      <a:avLst/>
                    </a:prstGeom>
                  </pic:spPr>
                </pic:pic>
              </a:graphicData>
            </a:graphic>
          </wp:inline>
        </w:drawing>
      </w:r>
      <w:r w:rsidR="00BB7510" w:rsidRPr="00F91A65">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4" w:name="_Toc157109484"/>
      <w:bookmarkStart w:id="185" w:name="_Toc157109628"/>
      <w:bookmarkStart w:id="186" w:name="_Toc157109844"/>
      <w:bookmarkStart w:id="187" w:name="_Toc157110021"/>
      <w:bookmarkStart w:id="188" w:name="_Toc157424894"/>
      <w:bookmarkStart w:id="189" w:name="_Toc157431267"/>
      <w:bookmarkEnd w:id="184"/>
      <w:bookmarkEnd w:id="185"/>
      <w:bookmarkEnd w:id="186"/>
      <w:bookmarkEnd w:id="187"/>
      <w:bookmarkEnd w:id="188"/>
      <w:bookmarkEnd w:id="189"/>
    </w:p>
    <w:p w14:paraId="23F4B84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0" w:name="_Toc157109485"/>
      <w:bookmarkStart w:id="191" w:name="_Toc157109629"/>
      <w:bookmarkStart w:id="192" w:name="_Toc157109845"/>
      <w:bookmarkStart w:id="193" w:name="_Toc157110022"/>
      <w:bookmarkStart w:id="194" w:name="_Toc157424895"/>
      <w:bookmarkStart w:id="195" w:name="_Toc157431268"/>
      <w:bookmarkEnd w:id="190"/>
      <w:bookmarkEnd w:id="191"/>
      <w:bookmarkEnd w:id="192"/>
      <w:bookmarkEnd w:id="193"/>
      <w:bookmarkEnd w:id="194"/>
      <w:bookmarkEnd w:id="195"/>
    </w:p>
    <w:p w14:paraId="1BDF348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6" w:name="_Toc157109486"/>
      <w:bookmarkStart w:id="197" w:name="_Toc157109630"/>
      <w:bookmarkStart w:id="198" w:name="_Toc157109846"/>
      <w:bookmarkStart w:id="199" w:name="_Toc157110023"/>
      <w:bookmarkStart w:id="200" w:name="_Toc157424896"/>
      <w:bookmarkStart w:id="201" w:name="_Toc157431269"/>
      <w:bookmarkEnd w:id="196"/>
      <w:bookmarkEnd w:id="197"/>
      <w:bookmarkEnd w:id="198"/>
      <w:bookmarkEnd w:id="199"/>
      <w:bookmarkEnd w:id="200"/>
      <w:bookmarkEnd w:id="201"/>
    </w:p>
    <w:p w14:paraId="7BD6DD4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2" w:name="_Toc157109487"/>
      <w:bookmarkStart w:id="203" w:name="_Toc157109631"/>
      <w:bookmarkStart w:id="204" w:name="_Toc157109847"/>
      <w:bookmarkStart w:id="205" w:name="_Toc157110024"/>
      <w:bookmarkStart w:id="206" w:name="_Toc157424897"/>
      <w:bookmarkStart w:id="207" w:name="_Toc157431270"/>
      <w:bookmarkEnd w:id="202"/>
      <w:bookmarkEnd w:id="203"/>
      <w:bookmarkEnd w:id="204"/>
      <w:bookmarkEnd w:id="205"/>
      <w:bookmarkEnd w:id="206"/>
      <w:bookmarkEnd w:id="207"/>
    </w:p>
    <w:p w14:paraId="10AFE4D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8" w:name="_Toc157109488"/>
      <w:bookmarkStart w:id="209" w:name="_Toc157109632"/>
      <w:bookmarkStart w:id="210" w:name="_Toc157109848"/>
      <w:bookmarkStart w:id="211" w:name="_Toc157110025"/>
      <w:bookmarkStart w:id="212" w:name="_Toc157424898"/>
      <w:bookmarkStart w:id="213" w:name="_Toc157431271"/>
      <w:bookmarkEnd w:id="208"/>
      <w:bookmarkEnd w:id="209"/>
      <w:bookmarkEnd w:id="210"/>
      <w:bookmarkEnd w:id="211"/>
      <w:bookmarkEnd w:id="212"/>
      <w:bookmarkEnd w:id="213"/>
    </w:p>
    <w:p w14:paraId="14AD9170"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14" w:name="_Toc157109489"/>
      <w:bookmarkStart w:id="215" w:name="_Toc157109633"/>
      <w:bookmarkStart w:id="216" w:name="_Toc157109849"/>
      <w:bookmarkStart w:id="217" w:name="_Toc157110026"/>
      <w:bookmarkStart w:id="218" w:name="_Toc157424899"/>
      <w:bookmarkStart w:id="219" w:name="_Toc157431272"/>
      <w:bookmarkEnd w:id="214"/>
      <w:bookmarkEnd w:id="215"/>
      <w:bookmarkEnd w:id="216"/>
      <w:bookmarkEnd w:id="217"/>
      <w:bookmarkEnd w:id="218"/>
      <w:bookmarkEnd w:id="219"/>
    </w:p>
    <w:p w14:paraId="653739E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0" w:name="_Toc157109490"/>
      <w:bookmarkStart w:id="221" w:name="_Toc157109634"/>
      <w:bookmarkStart w:id="222" w:name="_Toc157109850"/>
      <w:bookmarkStart w:id="223" w:name="_Toc157110027"/>
      <w:bookmarkStart w:id="224" w:name="_Toc157424900"/>
      <w:bookmarkStart w:id="225" w:name="_Toc157431273"/>
      <w:bookmarkEnd w:id="220"/>
      <w:bookmarkEnd w:id="221"/>
      <w:bookmarkEnd w:id="222"/>
      <w:bookmarkEnd w:id="223"/>
      <w:bookmarkEnd w:id="224"/>
      <w:bookmarkEnd w:id="225"/>
    </w:p>
    <w:p w14:paraId="58E545F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6" w:name="_Toc157109491"/>
      <w:bookmarkStart w:id="227" w:name="_Toc157109635"/>
      <w:bookmarkStart w:id="228" w:name="_Toc157109851"/>
      <w:bookmarkStart w:id="229" w:name="_Toc157110028"/>
      <w:bookmarkStart w:id="230" w:name="_Toc157424901"/>
      <w:bookmarkStart w:id="231" w:name="_Toc157431274"/>
      <w:bookmarkEnd w:id="226"/>
      <w:bookmarkEnd w:id="227"/>
      <w:bookmarkEnd w:id="228"/>
      <w:bookmarkEnd w:id="229"/>
      <w:bookmarkEnd w:id="230"/>
      <w:bookmarkEnd w:id="231"/>
    </w:p>
    <w:p w14:paraId="15EA1D1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2" w:name="_Toc157109492"/>
      <w:bookmarkStart w:id="233" w:name="_Toc157109636"/>
      <w:bookmarkStart w:id="234" w:name="_Toc157109852"/>
      <w:bookmarkStart w:id="235" w:name="_Toc157110029"/>
      <w:bookmarkStart w:id="236" w:name="_Toc157424902"/>
      <w:bookmarkStart w:id="237" w:name="_Toc157431275"/>
      <w:bookmarkEnd w:id="232"/>
      <w:bookmarkEnd w:id="233"/>
      <w:bookmarkEnd w:id="234"/>
      <w:bookmarkEnd w:id="235"/>
      <w:bookmarkEnd w:id="236"/>
      <w:bookmarkEnd w:id="237"/>
    </w:p>
    <w:p w14:paraId="05F86516"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8" w:name="_Toc157109493"/>
      <w:bookmarkStart w:id="239" w:name="_Toc157109637"/>
      <w:bookmarkStart w:id="240" w:name="_Toc157109853"/>
      <w:bookmarkStart w:id="241" w:name="_Toc157110030"/>
      <w:bookmarkStart w:id="242" w:name="_Toc157424903"/>
      <w:bookmarkStart w:id="243" w:name="_Toc157431276"/>
      <w:bookmarkEnd w:id="238"/>
      <w:bookmarkEnd w:id="239"/>
      <w:bookmarkEnd w:id="240"/>
      <w:bookmarkEnd w:id="241"/>
      <w:bookmarkEnd w:id="242"/>
      <w:bookmarkEnd w:id="243"/>
    </w:p>
    <w:p w14:paraId="3F99E3A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4" w:name="_Toc157109494"/>
      <w:bookmarkStart w:id="245" w:name="_Toc157109638"/>
      <w:bookmarkStart w:id="246" w:name="_Toc157109854"/>
      <w:bookmarkStart w:id="247" w:name="_Toc157110031"/>
      <w:bookmarkStart w:id="248" w:name="_Toc157424904"/>
      <w:bookmarkStart w:id="249" w:name="_Toc157431277"/>
      <w:bookmarkEnd w:id="244"/>
      <w:bookmarkEnd w:id="245"/>
      <w:bookmarkEnd w:id="246"/>
      <w:bookmarkEnd w:id="247"/>
      <w:bookmarkEnd w:id="248"/>
      <w:bookmarkEnd w:id="249"/>
    </w:p>
    <w:p w14:paraId="0A6E7618"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0" w:name="_Toc157109495"/>
      <w:bookmarkStart w:id="251" w:name="_Toc157109639"/>
      <w:bookmarkStart w:id="252" w:name="_Toc157109855"/>
      <w:bookmarkStart w:id="253" w:name="_Toc157110032"/>
      <w:bookmarkStart w:id="254" w:name="_Toc157424905"/>
      <w:bookmarkStart w:id="255" w:name="_Toc157431278"/>
      <w:bookmarkEnd w:id="250"/>
      <w:bookmarkEnd w:id="251"/>
      <w:bookmarkEnd w:id="252"/>
      <w:bookmarkEnd w:id="253"/>
      <w:bookmarkEnd w:id="254"/>
      <w:bookmarkEnd w:id="255"/>
    </w:p>
    <w:p w14:paraId="25C13393"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6" w:name="_Toc157109496"/>
      <w:bookmarkStart w:id="257" w:name="_Toc157109640"/>
      <w:bookmarkStart w:id="258" w:name="_Toc157109856"/>
      <w:bookmarkStart w:id="259" w:name="_Toc157110033"/>
      <w:bookmarkStart w:id="260" w:name="_Toc157424906"/>
      <w:bookmarkStart w:id="261" w:name="_Toc157431279"/>
      <w:bookmarkEnd w:id="256"/>
      <w:bookmarkEnd w:id="257"/>
      <w:bookmarkEnd w:id="258"/>
      <w:bookmarkEnd w:id="259"/>
      <w:bookmarkEnd w:id="260"/>
      <w:bookmarkEnd w:id="261"/>
    </w:p>
    <w:p w14:paraId="4AA1FD18" w14:textId="5ECE7BDC" w:rsidR="00785C6F" w:rsidRPr="00F91A65" w:rsidRDefault="00A73BBE" w:rsidP="008C3C6B">
      <w:pPr>
        <w:pStyle w:val="Heading3"/>
        <w:numPr>
          <w:ilvl w:val="2"/>
          <w:numId w:val="15"/>
        </w:numPr>
      </w:pPr>
      <w:bookmarkStart w:id="262" w:name="_Toc157431280"/>
      <w:r w:rsidRPr="00F91A65">
        <w:t>Container</w:t>
      </w:r>
      <w:bookmarkEnd w:id="262"/>
    </w:p>
    <w:p w14:paraId="77A56E05" w14:textId="5EC9E700" w:rsidR="00A73BBE" w:rsidRPr="00F91A65" w:rsidRDefault="00785C6F" w:rsidP="00785C6F">
      <w:r w:rsidRPr="00F91A65">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Content>
          <w:r w:rsidR="00AC10DE" w:rsidRPr="00F91A65">
            <w:fldChar w:fldCharType="begin"/>
          </w:r>
          <w:r w:rsidR="00AC10DE" w:rsidRPr="00F91A65">
            <w:instrText xml:space="preserve"> CITATION Doc23 \l 1066 </w:instrText>
          </w:r>
          <w:r w:rsidR="00AC10DE" w:rsidRPr="00F91A65">
            <w:fldChar w:fldCharType="separate"/>
          </w:r>
          <w:r w:rsidR="00C42206" w:rsidRPr="00F91A65">
            <w:rPr>
              <w:noProof/>
            </w:rPr>
            <w:t>(Docker, 2023)</w:t>
          </w:r>
          <w:r w:rsidR="00AC10DE" w:rsidRPr="00F91A65">
            <w:fldChar w:fldCharType="end"/>
          </w:r>
        </w:sdtContent>
      </w:sdt>
    </w:p>
    <w:p w14:paraId="3984CFEB" w14:textId="77777777" w:rsidR="00785C6F" w:rsidRPr="00F91A65" w:rsidRDefault="00785C6F" w:rsidP="00785C6F"/>
    <w:p w14:paraId="333595C3" w14:textId="0B4403F1" w:rsidR="00D401B5" w:rsidRPr="00F91A65" w:rsidRDefault="00437186" w:rsidP="00D401B5">
      <w:pPr>
        <w:pStyle w:val="Heading2"/>
      </w:pPr>
      <w:bookmarkStart w:id="263" w:name="_Toc157431281"/>
      <w:r w:rsidRPr="00F91A65">
        <w:t>JSON Web Token</w:t>
      </w:r>
      <w:bookmarkEnd w:id="263"/>
    </w:p>
    <w:p w14:paraId="24D3450B" w14:textId="74A91699" w:rsidR="00D401B5" w:rsidRPr="00F91A65" w:rsidRDefault="00D401B5" w:rsidP="00D401B5">
      <w:pPr>
        <w:ind w:firstLine="720"/>
      </w:pPr>
      <w:r w:rsidRPr="00F91A65">
        <w:t>An open standard called JWT (JSON Web Token)</w:t>
      </w:r>
      <w:sdt>
        <w:sdtPr>
          <w:id w:val="136077469"/>
          <w:citation/>
        </w:sdtPr>
        <w:sdtContent>
          <w:r w:rsidR="000260A2" w:rsidRPr="00F91A65">
            <w:fldChar w:fldCharType="begin"/>
          </w:r>
          <w:r w:rsidR="000260A2" w:rsidRPr="00F91A65">
            <w:instrText xml:space="preserve"> CITATION Ris22 \l 1066 </w:instrText>
          </w:r>
          <w:r w:rsidR="000260A2" w:rsidRPr="00F91A65">
            <w:fldChar w:fldCharType="separate"/>
          </w:r>
          <w:r w:rsidR="00C42206" w:rsidRPr="00F91A65">
            <w:rPr>
              <w:noProof/>
            </w:rPr>
            <w:t xml:space="preserve"> (Poddar, 2022)</w:t>
          </w:r>
          <w:r w:rsidR="000260A2" w:rsidRPr="00F91A65">
            <w:fldChar w:fldCharType="end"/>
          </w:r>
        </w:sdtContent>
      </w:sdt>
      <w:r w:rsidRPr="00F91A65">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Pr="00F91A65" w:rsidRDefault="00D401B5" w:rsidP="00D401B5">
      <w:r w:rsidRPr="00F91A65">
        <w:t>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of the signature.</w:t>
      </w:r>
    </w:p>
    <w:p w14:paraId="004CFDD5" w14:textId="77777777" w:rsidR="0002213F" w:rsidRPr="00F91A65" w:rsidRDefault="00F36F14" w:rsidP="0002213F">
      <w:pPr>
        <w:keepNext/>
        <w:jc w:val="center"/>
      </w:pPr>
      <w:r w:rsidRPr="00F91A65">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69"/>
                    <a:stretch>
                      <a:fillRect/>
                    </a:stretch>
                  </pic:blipFill>
                  <pic:spPr>
                    <a:xfrm>
                      <a:off x="0" y="0"/>
                      <a:ext cx="5760720" cy="3275965"/>
                    </a:xfrm>
                    <a:prstGeom prst="rect">
                      <a:avLst/>
                    </a:prstGeom>
                  </pic:spPr>
                </pic:pic>
              </a:graphicData>
            </a:graphic>
          </wp:inline>
        </w:drawing>
      </w:r>
    </w:p>
    <w:p w14:paraId="50BE0DE7" w14:textId="2320238C" w:rsidR="00F36F14" w:rsidRPr="00F91A65" w:rsidRDefault="0002213F" w:rsidP="0002213F">
      <w:pPr>
        <w:pStyle w:val="Caption"/>
        <w:jc w:val="center"/>
        <w:rPr>
          <w:sz w:val="24"/>
          <w:szCs w:val="24"/>
        </w:rPr>
      </w:pPr>
      <w:bookmarkStart w:id="264" w:name="_Toc15743116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7</w:t>
      </w:r>
      <w:r w:rsidRPr="00F91A65">
        <w:rPr>
          <w:noProof/>
          <w:sz w:val="24"/>
          <w:szCs w:val="24"/>
        </w:rPr>
        <w:fldChar w:fldCharType="end"/>
      </w:r>
      <w:r w:rsidRPr="00F91A65">
        <w:rPr>
          <w:sz w:val="24"/>
          <w:szCs w:val="24"/>
        </w:rPr>
        <w:t xml:space="preserve"> JWT</w:t>
      </w:r>
      <w:bookmarkEnd w:id="264"/>
    </w:p>
    <w:p w14:paraId="4B8A0831" w14:textId="76125D37" w:rsidR="005F68CB" w:rsidRPr="00F91A65" w:rsidRDefault="005F68CB" w:rsidP="00D401B5">
      <w:r w:rsidRPr="00F91A65">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F91A65">
        <w:t>services.</w:t>
      </w:r>
    </w:p>
    <w:p w14:paraId="17869F87" w14:textId="77777777" w:rsidR="0002213F" w:rsidRPr="00F91A65" w:rsidRDefault="00EA2D72" w:rsidP="0002213F">
      <w:pPr>
        <w:keepNext/>
      </w:pPr>
      <w:r w:rsidRPr="00F91A65">
        <w:rPr>
          <w:noProof/>
        </w:rPr>
        <w:drawing>
          <wp:inline distT="0" distB="0" distL="0" distR="0" wp14:anchorId="02D65AA6" wp14:editId="21BABD73">
            <wp:extent cx="5144494" cy="3536273"/>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70"/>
                    <a:stretch>
                      <a:fillRect/>
                    </a:stretch>
                  </pic:blipFill>
                  <pic:spPr>
                    <a:xfrm>
                      <a:off x="0" y="0"/>
                      <a:ext cx="5151206" cy="3540887"/>
                    </a:xfrm>
                    <a:prstGeom prst="rect">
                      <a:avLst/>
                    </a:prstGeom>
                  </pic:spPr>
                </pic:pic>
              </a:graphicData>
            </a:graphic>
          </wp:inline>
        </w:drawing>
      </w:r>
    </w:p>
    <w:p w14:paraId="3F330679" w14:textId="7D53314F" w:rsidR="00EA2D72" w:rsidRPr="00F91A65" w:rsidRDefault="0002213F" w:rsidP="0002213F">
      <w:pPr>
        <w:pStyle w:val="Caption"/>
        <w:jc w:val="center"/>
        <w:rPr>
          <w:sz w:val="24"/>
          <w:szCs w:val="24"/>
        </w:rPr>
      </w:pPr>
      <w:bookmarkStart w:id="265" w:name="_Toc15743116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8</w:t>
      </w:r>
      <w:r w:rsidRPr="00F91A65">
        <w:rPr>
          <w:noProof/>
          <w:sz w:val="24"/>
          <w:szCs w:val="24"/>
        </w:rPr>
        <w:fldChar w:fldCharType="end"/>
      </w:r>
      <w:r w:rsidRPr="00F91A65">
        <w:rPr>
          <w:sz w:val="24"/>
          <w:szCs w:val="24"/>
        </w:rPr>
        <w:t xml:space="preserve"> Workflow JWT</w:t>
      </w:r>
      <w:bookmarkEnd w:id="265"/>
    </w:p>
    <w:p w14:paraId="501193F0" w14:textId="03DD3AD5" w:rsidR="00920697" w:rsidRPr="00F91A65" w:rsidRDefault="00920697" w:rsidP="00701F34">
      <w:pPr>
        <w:pStyle w:val="Heading2"/>
      </w:pPr>
      <w:bookmarkStart w:id="266" w:name="_Toc157431282"/>
      <w:r w:rsidRPr="00F91A65">
        <w:lastRenderedPageBreak/>
        <w:t>Conclusion</w:t>
      </w:r>
      <w:bookmarkEnd w:id="266"/>
    </w:p>
    <w:p w14:paraId="15E10354" w14:textId="61420898" w:rsidR="00911570" w:rsidRPr="00F91A65" w:rsidRDefault="00EF1947" w:rsidP="00EF1947">
      <w:pPr>
        <w:ind w:firstLine="720"/>
      </w:pPr>
      <w:r w:rsidRPr="00F91A65">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4AFCBEDC" w14:textId="2722068E" w:rsidR="00911570" w:rsidRPr="00F91A65" w:rsidRDefault="00911570" w:rsidP="000175AB">
      <w:pPr>
        <w:jc w:val="left"/>
      </w:pPr>
    </w:p>
    <w:p w14:paraId="5C9C61AA" w14:textId="2FF4915F" w:rsidR="004F5FB7" w:rsidRPr="00F91A65" w:rsidRDefault="004F5FB7" w:rsidP="004F5FB7">
      <w:pPr>
        <w:pStyle w:val="Heading1"/>
        <w:jc w:val="center"/>
        <w:rPr>
          <w:rFonts w:ascii="Times New Roman" w:hAnsi="Times New Roman"/>
          <w:sz w:val="24"/>
          <w:szCs w:val="24"/>
        </w:rPr>
      </w:pPr>
      <w:bookmarkStart w:id="267" w:name="_Toc157431283"/>
      <w:r w:rsidRPr="00F91A65">
        <w:rPr>
          <w:rFonts w:ascii="Times New Roman" w:hAnsi="Times New Roman"/>
          <w:sz w:val="24"/>
          <w:szCs w:val="24"/>
        </w:rPr>
        <w:t>CHAPTER 3</w:t>
      </w:r>
      <w:bookmarkEnd w:id="267"/>
    </w:p>
    <w:p w14:paraId="2C7AFA64" w14:textId="194DE1A2" w:rsidR="00030779" w:rsidRPr="00F91A65" w:rsidRDefault="00115DB4" w:rsidP="00474065">
      <w:pPr>
        <w:pStyle w:val="Heading1"/>
        <w:jc w:val="center"/>
        <w:rPr>
          <w:rFonts w:ascii="Times New Roman" w:hAnsi="Times New Roman"/>
          <w:sz w:val="24"/>
          <w:szCs w:val="24"/>
        </w:rPr>
      </w:pPr>
      <w:bookmarkStart w:id="268" w:name="_Toc157431284"/>
      <w:r w:rsidRPr="00F91A65">
        <w:rPr>
          <w:rFonts w:ascii="Times New Roman" w:hAnsi="Times New Roman"/>
          <w:sz w:val="24"/>
          <w:szCs w:val="24"/>
        </w:rPr>
        <w:t>METHODOLOGY</w:t>
      </w:r>
      <w:bookmarkEnd w:id="268"/>
    </w:p>
    <w:p w14:paraId="07468033" w14:textId="77777777" w:rsidR="0076081F" w:rsidRPr="00F91A65"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269" w:name="_Toc138322571"/>
      <w:bookmarkStart w:id="270" w:name="_Toc138833273"/>
      <w:bookmarkStart w:id="271" w:name="_Toc138938375"/>
      <w:bookmarkStart w:id="272" w:name="_Toc139005734"/>
      <w:bookmarkStart w:id="273" w:name="_Toc155376059"/>
      <w:bookmarkStart w:id="274" w:name="_Toc155376123"/>
      <w:bookmarkStart w:id="275" w:name="_Toc157109502"/>
      <w:bookmarkStart w:id="276" w:name="_Toc157109646"/>
      <w:bookmarkStart w:id="277" w:name="_Toc157109862"/>
      <w:bookmarkStart w:id="278" w:name="_Toc157110039"/>
      <w:bookmarkStart w:id="279" w:name="_Toc157424912"/>
      <w:bookmarkStart w:id="280" w:name="_Toc157431285"/>
      <w:bookmarkEnd w:id="269"/>
      <w:bookmarkEnd w:id="270"/>
      <w:bookmarkEnd w:id="271"/>
      <w:bookmarkEnd w:id="272"/>
      <w:bookmarkEnd w:id="273"/>
      <w:bookmarkEnd w:id="274"/>
      <w:bookmarkEnd w:id="275"/>
      <w:bookmarkEnd w:id="276"/>
      <w:bookmarkEnd w:id="277"/>
      <w:bookmarkEnd w:id="278"/>
      <w:bookmarkEnd w:id="279"/>
      <w:bookmarkEnd w:id="280"/>
    </w:p>
    <w:p w14:paraId="1B482991" w14:textId="77777777" w:rsidR="0066273F" w:rsidRPr="00F91A65"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281" w:name="_Toc155376060"/>
      <w:bookmarkStart w:id="282" w:name="_Toc155376124"/>
      <w:bookmarkStart w:id="283" w:name="_Toc157109503"/>
      <w:bookmarkStart w:id="284" w:name="_Toc157109647"/>
      <w:bookmarkStart w:id="285" w:name="_Toc157109863"/>
      <w:bookmarkStart w:id="286" w:name="_Toc157110040"/>
      <w:bookmarkStart w:id="287" w:name="_Toc157424913"/>
      <w:bookmarkStart w:id="288" w:name="_Toc157431286"/>
      <w:bookmarkEnd w:id="281"/>
      <w:bookmarkEnd w:id="282"/>
      <w:bookmarkEnd w:id="283"/>
      <w:bookmarkEnd w:id="284"/>
      <w:bookmarkEnd w:id="285"/>
      <w:bookmarkEnd w:id="286"/>
      <w:bookmarkEnd w:id="287"/>
      <w:bookmarkEnd w:id="288"/>
    </w:p>
    <w:p w14:paraId="42A1A322" w14:textId="069B3E82" w:rsidR="00516AFD" w:rsidRPr="00F91A65" w:rsidRDefault="009A3F1F" w:rsidP="00701F34">
      <w:pPr>
        <w:pStyle w:val="Heading2"/>
      </w:pPr>
      <w:bookmarkStart w:id="289" w:name="_Toc157431287"/>
      <w:r w:rsidRPr="00F91A65">
        <w:t>Overview</w:t>
      </w:r>
      <w:bookmarkEnd w:id="289"/>
    </w:p>
    <w:p w14:paraId="66437031" w14:textId="03ABDD5B" w:rsidR="00FF09A3" w:rsidRPr="00F91A65" w:rsidRDefault="00EB59DE" w:rsidP="00510877">
      <w:pPr>
        <w:ind w:firstLine="720"/>
      </w:pPr>
      <w:r w:rsidRPr="00F91A65">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0" w:name="_Toc157109505"/>
      <w:bookmarkStart w:id="291" w:name="_Toc157109649"/>
      <w:bookmarkStart w:id="292" w:name="_Toc157109865"/>
      <w:bookmarkStart w:id="293" w:name="_Toc157110042"/>
      <w:bookmarkStart w:id="294" w:name="_Toc157424915"/>
      <w:bookmarkStart w:id="295" w:name="_Toc157431288"/>
      <w:bookmarkEnd w:id="290"/>
      <w:bookmarkEnd w:id="291"/>
      <w:bookmarkEnd w:id="292"/>
      <w:bookmarkEnd w:id="293"/>
      <w:bookmarkEnd w:id="294"/>
      <w:bookmarkEnd w:id="295"/>
    </w:p>
    <w:p w14:paraId="76C61ED4"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6" w:name="_Toc157109506"/>
      <w:bookmarkStart w:id="297" w:name="_Toc157109650"/>
      <w:bookmarkStart w:id="298" w:name="_Toc157109866"/>
      <w:bookmarkStart w:id="299" w:name="_Toc157110043"/>
      <w:bookmarkStart w:id="300" w:name="_Toc157424916"/>
      <w:bookmarkStart w:id="301" w:name="_Toc157431289"/>
      <w:bookmarkEnd w:id="296"/>
      <w:bookmarkEnd w:id="297"/>
      <w:bookmarkEnd w:id="298"/>
      <w:bookmarkEnd w:id="299"/>
      <w:bookmarkEnd w:id="300"/>
      <w:bookmarkEnd w:id="301"/>
    </w:p>
    <w:p w14:paraId="0647A0BC"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02" w:name="_Toc157109507"/>
      <w:bookmarkStart w:id="303" w:name="_Toc157109651"/>
      <w:bookmarkStart w:id="304" w:name="_Toc157109867"/>
      <w:bookmarkStart w:id="305" w:name="_Toc157110044"/>
      <w:bookmarkStart w:id="306" w:name="_Toc157424917"/>
      <w:bookmarkStart w:id="307" w:name="_Toc157431290"/>
      <w:bookmarkEnd w:id="302"/>
      <w:bookmarkEnd w:id="303"/>
      <w:bookmarkEnd w:id="304"/>
      <w:bookmarkEnd w:id="305"/>
      <w:bookmarkEnd w:id="306"/>
      <w:bookmarkEnd w:id="307"/>
    </w:p>
    <w:p w14:paraId="388B8B56" w14:textId="77777777" w:rsidR="00C62C63" w:rsidRPr="00F91A65"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308" w:name="_Toc157109508"/>
      <w:bookmarkStart w:id="309" w:name="_Toc157109652"/>
      <w:bookmarkStart w:id="310" w:name="_Toc157109868"/>
      <w:bookmarkStart w:id="311" w:name="_Toc157110045"/>
      <w:bookmarkStart w:id="312" w:name="_Toc157424918"/>
      <w:bookmarkStart w:id="313" w:name="_Toc157431291"/>
      <w:bookmarkEnd w:id="308"/>
      <w:bookmarkEnd w:id="309"/>
      <w:bookmarkEnd w:id="310"/>
      <w:bookmarkEnd w:id="311"/>
      <w:bookmarkEnd w:id="312"/>
      <w:bookmarkEnd w:id="313"/>
    </w:p>
    <w:p w14:paraId="36A384B6" w14:textId="0AD7920D" w:rsidR="007F23EF" w:rsidRPr="00F91A65" w:rsidRDefault="001B3C21" w:rsidP="00701F34">
      <w:pPr>
        <w:pStyle w:val="Heading2"/>
      </w:pPr>
      <w:bookmarkStart w:id="314" w:name="_Toc157431292"/>
      <w:r w:rsidRPr="00F91A65">
        <w:t xml:space="preserve">Requirement </w:t>
      </w:r>
      <w:r w:rsidR="00EC66D8" w:rsidRPr="00F91A65">
        <w:t>analysis</w:t>
      </w:r>
      <w:bookmarkEnd w:id="314"/>
    </w:p>
    <w:p w14:paraId="628C7E84"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15" w:name="_Toc157109510"/>
      <w:bookmarkStart w:id="316" w:name="_Toc157109654"/>
      <w:bookmarkStart w:id="317" w:name="_Toc157109870"/>
      <w:bookmarkStart w:id="318" w:name="_Toc157110047"/>
      <w:bookmarkStart w:id="319" w:name="_Toc157424920"/>
      <w:bookmarkStart w:id="320" w:name="_Toc157431293"/>
      <w:bookmarkEnd w:id="315"/>
      <w:bookmarkEnd w:id="316"/>
      <w:bookmarkEnd w:id="317"/>
      <w:bookmarkEnd w:id="318"/>
      <w:bookmarkEnd w:id="319"/>
      <w:bookmarkEnd w:id="320"/>
    </w:p>
    <w:p w14:paraId="6EB5A990"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1" w:name="_Toc157109511"/>
      <w:bookmarkStart w:id="322" w:name="_Toc157109655"/>
      <w:bookmarkStart w:id="323" w:name="_Toc157109871"/>
      <w:bookmarkStart w:id="324" w:name="_Toc157110048"/>
      <w:bookmarkStart w:id="325" w:name="_Toc157424921"/>
      <w:bookmarkStart w:id="326" w:name="_Toc157431294"/>
      <w:bookmarkEnd w:id="321"/>
      <w:bookmarkEnd w:id="322"/>
      <w:bookmarkEnd w:id="323"/>
      <w:bookmarkEnd w:id="324"/>
      <w:bookmarkEnd w:id="325"/>
      <w:bookmarkEnd w:id="326"/>
    </w:p>
    <w:p w14:paraId="38CD1D2F"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7" w:name="_Toc157109512"/>
      <w:bookmarkStart w:id="328" w:name="_Toc157109656"/>
      <w:bookmarkStart w:id="329" w:name="_Toc157109872"/>
      <w:bookmarkStart w:id="330" w:name="_Toc157110049"/>
      <w:bookmarkStart w:id="331" w:name="_Toc157424922"/>
      <w:bookmarkStart w:id="332" w:name="_Toc157431295"/>
      <w:bookmarkEnd w:id="327"/>
      <w:bookmarkEnd w:id="328"/>
      <w:bookmarkEnd w:id="329"/>
      <w:bookmarkEnd w:id="330"/>
      <w:bookmarkEnd w:id="331"/>
      <w:bookmarkEnd w:id="332"/>
    </w:p>
    <w:p w14:paraId="10DE8E5D"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3" w:name="_Toc157109513"/>
      <w:bookmarkStart w:id="334" w:name="_Toc157109657"/>
      <w:bookmarkStart w:id="335" w:name="_Toc157109873"/>
      <w:bookmarkStart w:id="336" w:name="_Toc157110050"/>
      <w:bookmarkStart w:id="337" w:name="_Toc157424923"/>
      <w:bookmarkStart w:id="338" w:name="_Toc157431296"/>
      <w:bookmarkEnd w:id="333"/>
      <w:bookmarkEnd w:id="334"/>
      <w:bookmarkEnd w:id="335"/>
      <w:bookmarkEnd w:id="336"/>
      <w:bookmarkEnd w:id="337"/>
      <w:bookmarkEnd w:id="338"/>
    </w:p>
    <w:p w14:paraId="6719760E"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9" w:name="_Toc157109514"/>
      <w:bookmarkStart w:id="340" w:name="_Toc157109658"/>
      <w:bookmarkStart w:id="341" w:name="_Toc157109874"/>
      <w:bookmarkStart w:id="342" w:name="_Toc157110051"/>
      <w:bookmarkStart w:id="343" w:name="_Toc157424924"/>
      <w:bookmarkStart w:id="344" w:name="_Toc157431297"/>
      <w:bookmarkEnd w:id="339"/>
      <w:bookmarkEnd w:id="340"/>
      <w:bookmarkEnd w:id="341"/>
      <w:bookmarkEnd w:id="342"/>
      <w:bookmarkEnd w:id="343"/>
      <w:bookmarkEnd w:id="344"/>
    </w:p>
    <w:p w14:paraId="29DD1A47" w14:textId="45083657" w:rsidR="00116D4D" w:rsidRPr="00F91A65" w:rsidRDefault="00116D4D" w:rsidP="008C3C6B">
      <w:pPr>
        <w:pStyle w:val="Heading3"/>
        <w:numPr>
          <w:ilvl w:val="2"/>
          <w:numId w:val="18"/>
        </w:numPr>
      </w:pPr>
      <w:bookmarkStart w:id="345" w:name="_Toc157431298"/>
      <w:r w:rsidRPr="00F91A65">
        <w:t>User requirements</w:t>
      </w:r>
      <w:bookmarkEnd w:id="345"/>
    </w:p>
    <w:p w14:paraId="71D41120"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46" w:name="_Toc155376063"/>
      <w:bookmarkStart w:id="347" w:name="_Toc155376127"/>
      <w:bookmarkStart w:id="348" w:name="_Toc157109516"/>
      <w:bookmarkStart w:id="349" w:name="_Toc157109660"/>
      <w:bookmarkStart w:id="350" w:name="_Toc157109876"/>
      <w:bookmarkStart w:id="351" w:name="_Toc157110053"/>
      <w:bookmarkStart w:id="352" w:name="_Toc157424926"/>
      <w:bookmarkStart w:id="353" w:name="_Toc157431299"/>
      <w:bookmarkEnd w:id="346"/>
      <w:bookmarkEnd w:id="347"/>
      <w:bookmarkEnd w:id="348"/>
      <w:bookmarkEnd w:id="349"/>
      <w:bookmarkEnd w:id="350"/>
      <w:bookmarkEnd w:id="351"/>
      <w:bookmarkEnd w:id="352"/>
      <w:bookmarkEnd w:id="353"/>
    </w:p>
    <w:p w14:paraId="2F5022C1"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54" w:name="_Toc157109517"/>
      <w:bookmarkStart w:id="355" w:name="_Toc157109661"/>
      <w:bookmarkStart w:id="356" w:name="_Toc157109877"/>
      <w:bookmarkStart w:id="357" w:name="_Toc157110054"/>
      <w:bookmarkStart w:id="358" w:name="_Toc157424927"/>
      <w:bookmarkStart w:id="359" w:name="_Toc157431300"/>
      <w:bookmarkEnd w:id="354"/>
      <w:bookmarkEnd w:id="355"/>
      <w:bookmarkEnd w:id="356"/>
      <w:bookmarkEnd w:id="357"/>
      <w:bookmarkEnd w:id="358"/>
      <w:bookmarkEnd w:id="359"/>
    </w:p>
    <w:p w14:paraId="55EC0FFD"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60" w:name="_Toc157109518"/>
      <w:bookmarkStart w:id="361" w:name="_Toc157109662"/>
      <w:bookmarkStart w:id="362" w:name="_Toc157109878"/>
      <w:bookmarkStart w:id="363" w:name="_Toc157110055"/>
      <w:bookmarkStart w:id="364" w:name="_Toc157424928"/>
      <w:bookmarkStart w:id="365" w:name="_Toc157431301"/>
      <w:bookmarkEnd w:id="360"/>
      <w:bookmarkEnd w:id="361"/>
      <w:bookmarkEnd w:id="362"/>
      <w:bookmarkEnd w:id="363"/>
      <w:bookmarkEnd w:id="364"/>
      <w:bookmarkEnd w:id="365"/>
    </w:p>
    <w:p w14:paraId="767B1873" w14:textId="77777777" w:rsidR="00FC69E2" w:rsidRPr="00F91A65"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366" w:name="_Toc157109519"/>
      <w:bookmarkStart w:id="367" w:name="_Toc157109663"/>
      <w:bookmarkStart w:id="368" w:name="_Toc157109879"/>
      <w:bookmarkStart w:id="369" w:name="_Toc157110056"/>
      <w:bookmarkStart w:id="370" w:name="_Toc157424929"/>
      <w:bookmarkStart w:id="371" w:name="_Toc157431302"/>
      <w:bookmarkEnd w:id="366"/>
      <w:bookmarkEnd w:id="367"/>
      <w:bookmarkEnd w:id="368"/>
      <w:bookmarkEnd w:id="369"/>
      <w:bookmarkEnd w:id="370"/>
      <w:bookmarkEnd w:id="371"/>
    </w:p>
    <w:p w14:paraId="1B328A13"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2" w:name="_Toc157109520"/>
      <w:bookmarkStart w:id="373" w:name="_Toc157109664"/>
      <w:bookmarkStart w:id="374" w:name="_Toc157109880"/>
      <w:bookmarkStart w:id="375" w:name="_Toc157110057"/>
      <w:bookmarkStart w:id="376" w:name="_Toc157424930"/>
      <w:bookmarkStart w:id="377" w:name="_Toc157431303"/>
      <w:bookmarkEnd w:id="372"/>
      <w:bookmarkEnd w:id="373"/>
      <w:bookmarkEnd w:id="374"/>
      <w:bookmarkEnd w:id="375"/>
      <w:bookmarkEnd w:id="376"/>
      <w:bookmarkEnd w:id="377"/>
    </w:p>
    <w:p w14:paraId="62864977"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8" w:name="_Toc157109521"/>
      <w:bookmarkStart w:id="379" w:name="_Toc157109665"/>
      <w:bookmarkStart w:id="380" w:name="_Toc157109881"/>
      <w:bookmarkStart w:id="381" w:name="_Toc157110058"/>
      <w:bookmarkStart w:id="382" w:name="_Toc157424931"/>
      <w:bookmarkStart w:id="383" w:name="_Toc157431304"/>
      <w:bookmarkEnd w:id="378"/>
      <w:bookmarkEnd w:id="379"/>
      <w:bookmarkEnd w:id="380"/>
      <w:bookmarkEnd w:id="381"/>
      <w:bookmarkEnd w:id="382"/>
      <w:bookmarkEnd w:id="383"/>
    </w:p>
    <w:p w14:paraId="7AD0D935"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84" w:name="_Toc157109522"/>
      <w:bookmarkStart w:id="385" w:name="_Toc157109666"/>
      <w:bookmarkStart w:id="386" w:name="_Toc157109882"/>
      <w:bookmarkStart w:id="387" w:name="_Toc157110059"/>
      <w:bookmarkStart w:id="388" w:name="_Toc157424932"/>
      <w:bookmarkStart w:id="389" w:name="_Toc157431305"/>
      <w:bookmarkEnd w:id="384"/>
      <w:bookmarkEnd w:id="385"/>
      <w:bookmarkEnd w:id="386"/>
      <w:bookmarkEnd w:id="387"/>
      <w:bookmarkEnd w:id="388"/>
      <w:bookmarkEnd w:id="389"/>
    </w:p>
    <w:p w14:paraId="0FF7A78D"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0" w:name="_Toc157109523"/>
      <w:bookmarkStart w:id="391" w:name="_Toc157109667"/>
      <w:bookmarkStart w:id="392" w:name="_Toc157109883"/>
      <w:bookmarkStart w:id="393" w:name="_Toc157110060"/>
      <w:bookmarkStart w:id="394" w:name="_Toc157424933"/>
      <w:bookmarkStart w:id="395" w:name="_Toc157431306"/>
      <w:bookmarkEnd w:id="390"/>
      <w:bookmarkEnd w:id="391"/>
      <w:bookmarkEnd w:id="392"/>
      <w:bookmarkEnd w:id="393"/>
      <w:bookmarkEnd w:id="394"/>
      <w:bookmarkEnd w:id="395"/>
    </w:p>
    <w:p w14:paraId="759B1CB4"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6" w:name="_Toc157109524"/>
      <w:bookmarkStart w:id="397" w:name="_Toc157109668"/>
      <w:bookmarkStart w:id="398" w:name="_Toc157109884"/>
      <w:bookmarkStart w:id="399" w:name="_Toc157110061"/>
      <w:bookmarkStart w:id="400" w:name="_Toc157424934"/>
      <w:bookmarkStart w:id="401" w:name="_Toc157431307"/>
      <w:bookmarkEnd w:id="396"/>
      <w:bookmarkEnd w:id="397"/>
      <w:bookmarkEnd w:id="398"/>
      <w:bookmarkEnd w:id="399"/>
      <w:bookmarkEnd w:id="400"/>
      <w:bookmarkEnd w:id="401"/>
    </w:p>
    <w:p w14:paraId="664660F5"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2" w:name="_Toc157109525"/>
      <w:bookmarkStart w:id="403" w:name="_Toc157109669"/>
      <w:bookmarkStart w:id="404" w:name="_Toc157109885"/>
      <w:bookmarkStart w:id="405" w:name="_Toc157110062"/>
      <w:bookmarkStart w:id="406" w:name="_Toc157424935"/>
      <w:bookmarkStart w:id="407" w:name="_Toc157431308"/>
      <w:bookmarkEnd w:id="402"/>
      <w:bookmarkEnd w:id="403"/>
      <w:bookmarkEnd w:id="404"/>
      <w:bookmarkEnd w:id="405"/>
      <w:bookmarkEnd w:id="406"/>
      <w:bookmarkEnd w:id="407"/>
    </w:p>
    <w:p w14:paraId="3E056E39"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8" w:name="_Toc157109526"/>
      <w:bookmarkStart w:id="409" w:name="_Toc157109670"/>
      <w:bookmarkStart w:id="410" w:name="_Toc157109886"/>
      <w:bookmarkStart w:id="411" w:name="_Toc157110063"/>
      <w:bookmarkStart w:id="412" w:name="_Toc157424936"/>
      <w:bookmarkStart w:id="413" w:name="_Toc157431309"/>
      <w:bookmarkEnd w:id="408"/>
      <w:bookmarkEnd w:id="409"/>
      <w:bookmarkEnd w:id="410"/>
      <w:bookmarkEnd w:id="411"/>
      <w:bookmarkEnd w:id="412"/>
      <w:bookmarkEnd w:id="413"/>
    </w:p>
    <w:p w14:paraId="627B1E16"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14" w:name="_Toc157109527"/>
      <w:bookmarkStart w:id="415" w:name="_Toc157109671"/>
      <w:bookmarkStart w:id="416" w:name="_Toc157109887"/>
      <w:bookmarkStart w:id="417" w:name="_Toc157110064"/>
      <w:bookmarkStart w:id="418" w:name="_Toc157424937"/>
      <w:bookmarkStart w:id="419" w:name="_Toc157431310"/>
      <w:bookmarkEnd w:id="414"/>
      <w:bookmarkEnd w:id="415"/>
      <w:bookmarkEnd w:id="416"/>
      <w:bookmarkEnd w:id="417"/>
      <w:bookmarkEnd w:id="418"/>
      <w:bookmarkEnd w:id="419"/>
    </w:p>
    <w:p w14:paraId="7083AE99"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0" w:name="_Toc157109528"/>
      <w:bookmarkStart w:id="421" w:name="_Toc157109672"/>
      <w:bookmarkStart w:id="422" w:name="_Toc157109888"/>
      <w:bookmarkStart w:id="423" w:name="_Toc157110065"/>
      <w:bookmarkStart w:id="424" w:name="_Toc157424938"/>
      <w:bookmarkStart w:id="425" w:name="_Toc157431311"/>
      <w:bookmarkEnd w:id="420"/>
      <w:bookmarkEnd w:id="421"/>
      <w:bookmarkEnd w:id="422"/>
      <w:bookmarkEnd w:id="423"/>
      <w:bookmarkEnd w:id="424"/>
      <w:bookmarkEnd w:id="425"/>
    </w:p>
    <w:p w14:paraId="2C3173ED"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6" w:name="_Toc157109529"/>
      <w:bookmarkStart w:id="427" w:name="_Toc157109673"/>
      <w:bookmarkStart w:id="428" w:name="_Toc157109889"/>
      <w:bookmarkStart w:id="429" w:name="_Toc157110066"/>
      <w:bookmarkStart w:id="430" w:name="_Toc157424939"/>
      <w:bookmarkStart w:id="431" w:name="_Toc157431312"/>
      <w:bookmarkEnd w:id="426"/>
      <w:bookmarkEnd w:id="427"/>
      <w:bookmarkEnd w:id="428"/>
      <w:bookmarkEnd w:id="429"/>
      <w:bookmarkEnd w:id="430"/>
      <w:bookmarkEnd w:id="431"/>
    </w:p>
    <w:p w14:paraId="2714ED5C" w14:textId="77777777" w:rsidR="00116D4D" w:rsidRPr="00F91A65"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432" w:name="_Toc157109530"/>
      <w:bookmarkStart w:id="433" w:name="_Toc157109674"/>
      <w:bookmarkStart w:id="434" w:name="_Toc157109890"/>
      <w:bookmarkStart w:id="435" w:name="_Toc157110067"/>
      <w:bookmarkStart w:id="436" w:name="_Toc157424940"/>
      <w:bookmarkStart w:id="437" w:name="_Toc157431313"/>
      <w:bookmarkEnd w:id="432"/>
      <w:bookmarkEnd w:id="433"/>
      <w:bookmarkEnd w:id="434"/>
      <w:bookmarkEnd w:id="435"/>
      <w:bookmarkEnd w:id="436"/>
      <w:bookmarkEnd w:id="437"/>
    </w:p>
    <w:p w14:paraId="25128FC7" w14:textId="003908D8" w:rsidR="00D66278" w:rsidRPr="00F91A65" w:rsidRDefault="00C954B9" w:rsidP="008C3C6B">
      <w:pPr>
        <w:pStyle w:val="Heading3"/>
        <w:numPr>
          <w:ilvl w:val="3"/>
          <w:numId w:val="19"/>
        </w:numPr>
      </w:pPr>
      <w:bookmarkStart w:id="438" w:name="_Toc157431314"/>
      <w:r w:rsidRPr="00F91A65">
        <w:t>Student requirement analysis</w:t>
      </w:r>
      <w:bookmarkEnd w:id="438"/>
    </w:p>
    <w:p w14:paraId="4A8F3B4C" w14:textId="5B257CD2" w:rsidR="00342E9C" w:rsidRPr="00F91A65" w:rsidRDefault="00CE2464" w:rsidP="00156134">
      <w:r w:rsidRPr="00F91A65">
        <w:t>User Authentication and Authorization</w:t>
      </w:r>
      <w:r w:rsidR="00342E9C" w:rsidRPr="00F91A65">
        <w:t>: Create a Login page. The student accesses the web use their student account and web app will redirect to student page.</w:t>
      </w:r>
    </w:p>
    <w:p w14:paraId="73E2B417" w14:textId="77777777" w:rsidR="00342E9C" w:rsidRPr="00F91A65" w:rsidRDefault="00342E9C" w:rsidP="00342E9C">
      <w:pPr>
        <w:pStyle w:val="ListParagraph"/>
        <w:ind w:left="360"/>
      </w:pPr>
    </w:p>
    <w:p w14:paraId="5B23BC42" w14:textId="77777777" w:rsidR="00342E9C" w:rsidRPr="00F91A65" w:rsidRDefault="00342E9C" w:rsidP="00156134">
      <w:r w:rsidRPr="00F91A65">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F91A65" w:rsidRDefault="00342E9C" w:rsidP="00342E9C">
      <w:pPr>
        <w:keepNext/>
      </w:pPr>
    </w:p>
    <w:p w14:paraId="6F16DF3A" w14:textId="77777777" w:rsidR="00342E9C" w:rsidRPr="00F91A65" w:rsidRDefault="00342E9C" w:rsidP="00156134">
      <w:r w:rsidRPr="00F91A65">
        <w:t>Company profiles: The website should allow companies to create a profile, which should include information about the company, its mission, vision, and values, and a list of current jobs they hire.</w:t>
      </w:r>
    </w:p>
    <w:p w14:paraId="5B7EB5FF" w14:textId="77777777" w:rsidR="00342E9C" w:rsidRPr="00F91A65" w:rsidRDefault="00342E9C" w:rsidP="00342E9C">
      <w:pPr>
        <w:pStyle w:val="ListParagraph"/>
        <w:ind w:left="360"/>
      </w:pPr>
    </w:p>
    <w:p w14:paraId="2718D047" w14:textId="77777777" w:rsidR="00342E9C" w:rsidRPr="00F91A65" w:rsidRDefault="00342E9C" w:rsidP="00156134">
      <w:r w:rsidRPr="00F91A65">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F91A65" w:rsidRDefault="00342E9C" w:rsidP="00342E9C">
      <w:pPr>
        <w:pStyle w:val="ListParagraph"/>
        <w:ind w:left="360"/>
      </w:pPr>
    </w:p>
    <w:p w14:paraId="2297796A" w14:textId="65E99B9B" w:rsidR="00342E9C" w:rsidRPr="00F91A65" w:rsidRDefault="00342E9C" w:rsidP="00156134">
      <w:r w:rsidRPr="00F91A65">
        <w:t>Writing Curriculum</w:t>
      </w:r>
      <w:r w:rsidR="00145D7B" w:rsidRPr="00F91A65">
        <w:t xml:space="preserve"> </w:t>
      </w:r>
      <w:r w:rsidRPr="00F91A65">
        <w:t>Vitae (CV): The website supports creating CV forms for students to fill out and save in the system. Students also upload their personal CV on page CV.</w:t>
      </w:r>
    </w:p>
    <w:p w14:paraId="28199FD1" w14:textId="77777777" w:rsidR="00342E9C" w:rsidRPr="00F91A65" w:rsidRDefault="00342E9C" w:rsidP="00342E9C">
      <w:pPr>
        <w:pStyle w:val="ListParagraph"/>
        <w:ind w:left="360"/>
      </w:pPr>
    </w:p>
    <w:p w14:paraId="7A14D343" w14:textId="77777777" w:rsidR="00342E9C" w:rsidRPr="00F91A65" w:rsidRDefault="00342E9C" w:rsidP="00156134">
      <w:r w:rsidRPr="00F91A65">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F91A65" w:rsidRDefault="00342E9C" w:rsidP="00342E9C">
      <w:pPr>
        <w:pStyle w:val="ListParagraph"/>
        <w:ind w:left="360"/>
      </w:pPr>
    </w:p>
    <w:p w14:paraId="05D4EAF8" w14:textId="77777777" w:rsidR="00342E9C" w:rsidRPr="00F91A65" w:rsidRDefault="00342E9C" w:rsidP="00156134">
      <w:r w:rsidRPr="00F91A65">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F91A65" w:rsidRDefault="00342E9C" w:rsidP="00342E9C">
      <w:pPr>
        <w:pStyle w:val="ListParagraph"/>
        <w:ind w:left="360"/>
      </w:pPr>
    </w:p>
    <w:p w14:paraId="3FADC22F" w14:textId="77777777" w:rsidR="00342E9C" w:rsidRPr="00F91A65" w:rsidRDefault="00342E9C" w:rsidP="00156134">
      <w:r w:rsidRPr="00F91A65">
        <w:lastRenderedPageBreak/>
        <w:t>Chat: The website provides a chat method for students to communicate with their teacher and instructor.</w:t>
      </w:r>
    </w:p>
    <w:p w14:paraId="7525EA02" w14:textId="77777777" w:rsidR="00342E9C" w:rsidRPr="00F91A65" w:rsidRDefault="00342E9C" w:rsidP="00342E9C"/>
    <w:p w14:paraId="410BA1A3" w14:textId="0F816F13" w:rsidR="00C954B9" w:rsidRPr="00F91A65" w:rsidRDefault="00C954B9" w:rsidP="008C3C6B">
      <w:pPr>
        <w:pStyle w:val="Heading4"/>
        <w:numPr>
          <w:ilvl w:val="3"/>
          <w:numId w:val="19"/>
        </w:numPr>
        <w:rPr>
          <w:rFonts w:ascii="Times New Roman" w:hAnsi="Times New Roman"/>
        </w:rPr>
      </w:pPr>
      <w:r w:rsidRPr="00F91A65">
        <w:rPr>
          <w:rFonts w:ascii="Times New Roman" w:hAnsi="Times New Roman"/>
        </w:rPr>
        <w:t>Teacher requirement analysis</w:t>
      </w:r>
    </w:p>
    <w:p w14:paraId="750BD664" w14:textId="4EC848F1" w:rsidR="0047555A" w:rsidRPr="00F91A65" w:rsidRDefault="00CE2464" w:rsidP="00156134">
      <w:r w:rsidRPr="00F91A65">
        <w:t>User Authentication and Authorization</w:t>
      </w:r>
      <w:r w:rsidR="0047555A" w:rsidRPr="00F91A65">
        <w:t>: The teachers will use accounts which are provided by the school to login to this web app.</w:t>
      </w:r>
    </w:p>
    <w:p w14:paraId="622CB1C3" w14:textId="77777777" w:rsidR="0047555A" w:rsidRPr="00F91A65" w:rsidRDefault="0047555A" w:rsidP="0047555A">
      <w:pPr>
        <w:pStyle w:val="ListParagraph"/>
        <w:ind w:left="360"/>
      </w:pPr>
    </w:p>
    <w:p w14:paraId="67AC745B" w14:textId="77777777" w:rsidR="0047555A" w:rsidRPr="00F91A65" w:rsidRDefault="0047555A" w:rsidP="00156134">
      <w:r w:rsidRPr="00F91A65">
        <w:t>Manger Student: The website supports Teachers to see all the students they manage. Teachers can visit the student page to view their CVs and make suggestions for students' CVs.</w:t>
      </w:r>
    </w:p>
    <w:p w14:paraId="5DF8C430" w14:textId="77777777" w:rsidR="0047555A" w:rsidRPr="00F91A65" w:rsidRDefault="0047555A" w:rsidP="0047555A">
      <w:pPr>
        <w:pStyle w:val="ListParagraph"/>
        <w:ind w:left="360"/>
      </w:pPr>
    </w:p>
    <w:p w14:paraId="2B8B4C51" w14:textId="77777777" w:rsidR="0047555A" w:rsidRPr="00F91A65" w:rsidRDefault="0047555A" w:rsidP="00156134">
      <w:r w:rsidRPr="00F91A65">
        <w:t>Dashboard: The website should provide a dashboard for students and teachers to keep track of student’s applications and the status of their applications.</w:t>
      </w:r>
    </w:p>
    <w:p w14:paraId="19FB81F7" w14:textId="77777777" w:rsidR="0047555A" w:rsidRPr="00F91A65" w:rsidRDefault="0047555A" w:rsidP="0047555A">
      <w:pPr>
        <w:pStyle w:val="ListParagraph"/>
        <w:ind w:left="360"/>
      </w:pPr>
    </w:p>
    <w:p w14:paraId="60B59F98" w14:textId="77777777" w:rsidR="0047555A" w:rsidRPr="00F91A65" w:rsidRDefault="0047555A" w:rsidP="00156134">
      <w:r w:rsidRPr="00F91A65">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F91A65" w:rsidRDefault="0047555A" w:rsidP="0047555A">
      <w:pPr>
        <w:pStyle w:val="ListParagraph"/>
        <w:ind w:left="360"/>
      </w:pPr>
    </w:p>
    <w:p w14:paraId="692AEADE" w14:textId="77777777" w:rsidR="0047555A" w:rsidRPr="00F91A65" w:rsidRDefault="0047555A" w:rsidP="00156134">
      <w:r w:rsidRPr="00F91A65">
        <w:t>Notifications: The website will send notifications to Teacher when the students apply a job or register their instructor.</w:t>
      </w:r>
    </w:p>
    <w:p w14:paraId="2E812775" w14:textId="77777777" w:rsidR="0047555A" w:rsidRPr="00F91A65" w:rsidRDefault="0047555A" w:rsidP="0047555A">
      <w:pPr>
        <w:pStyle w:val="ListParagraph"/>
        <w:ind w:left="360"/>
      </w:pPr>
    </w:p>
    <w:p w14:paraId="2BD3810E" w14:textId="77777777" w:rsidR="0047555A" w:rsidRPr="00F91A65" w:rsidRDefault="0047555A" w:rsidP="00156134">
      <w:r w:rsidRPr="00F91A65">
        <w:t>Chat: The website will provide a chat box for teachers to communicate with students.</w:t>
      </w:r>
    </w:p>
    <w:p w14:paraId="6F437FDB" w14:textId="77777777" w:rsidR="00156134" w:rsidRPr="00F91A65" w:rsidRDefault="00156134" w:rsidP="00156134"/>
    <w:p w14:paraId="6C0ACFD9" w14:textId="77777777" w:rsidR="0047555A" w:rsidRPr="00F91A65" w:rsidRDefault="0047555A" w:rsidP="00156134">
      <w:r w:rsidRPr="00F91A65">
        <w:t>Report form: website also provides list of report form for teachers make report.</w:t>
      </w:r>
    </w:p>
    <w:p w14:paraId="2A8CC26F" w14:textId="77777777" w:rsidR="0047555A" w:rsidRPr="00F91A65" w:rsidRDefault="0047555A" w:rsidP="0047555A"/>
    <w:p w14:paraId="6AE9B8CE"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413E65BA"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68CAD9B4" w14:textId="2363A85B" w:rsidR="00C954B9" w:rsidRPr="00F91A65" w:rsidRDefault="00C954B9" w:rsidP="008C3C6B">
      <w:pPr>
        <w:pStyle w:val="Heading4"/>
        <w:numPr>
          <w:ilvl w:val="3"/>
          <w:numId w:val="17"/>
        </w:numPr>
        <w:rPr>
          <w:rFonts w:ascii="Times New Roman" w:hAnsi="Times New Roman"/>
        </w:rPr>
      </w:pPr>
      <w:r w:rsidRPr="00F91A65">
        <w:rPr>
          <w:rFonts w:ascii="Times New Roman" w:hAnsi="Times New Roman"/>
        </w:rPr>
        <w:t>Admin requirement analysis</w:t>
      </w:r>
    </w:p>
    <w:p w14:paraId="7BD7B351" w14:textId="3E778987" w:rsidR="00F9783F" w:rsidRPr="00F91A65" w:rsidRDefault="00F9783F" w:rsidP="00F9783F">
      <w:r w:rsidRPr="00F91A65">
        <w:t xml:space="preserve"> </w:t>
      </w:r>
      <w:r w:rsidR="000C7AEE" w:rsidRPr="00F91A65">
        <w:t>User authentication and authorization: The admin must use an admin account to be able to log in and use website functions as an administrator.</w:t>
      </w:r>
    </w:p>
    <w:p w14:paraId="4CF58E79" w14:textId="77777777" w:rsidR="00245556" w:rsidRPr="00F91A65" w:rsidRDefault="00245556" w:rsidP="00F9783F"/>
    <w:p w14:paraId="561D997B" w14:textId="77777777" w:rsidR="00245556" w:rsidRPr="00F91A65" w:rsidRDefault="00245556" w:rsidP="00245556">
      <w:r w:rsidRPr="00F91A65">
        <w:t>Dashboard: The management page needs to see all information most intuitively, this helps a lot in management.</w:t>
      </w:r>
    </w:p>
    <w:p w14:paraId="3717935E" w14:textId="77777777" w:rsidR="00245556" w:rsidRPr="00F91A65" w:rsidRDefault="00245556" w:rsidP="00245556"/>
    <w:p w14:paraId="4895D6A1" w14:textId="77777777" w:rsidR="00245556" w:rsidRPr="00F91A65" w:rsidRDefault="00245556" w:rsidP="00245556">
      <w:r w:rsidRPr="00F91A65">
        <w:t>User management: The admin is the person with the highest authority so can monitor and control users. Has full functions such as adding, deleting, editing, etc.</w:t>
      </w:r>
    </w:p>
    <w:p w14:paraId="4A483087" w14:textId="77777777" w:rsidR="00245556" w:rsidRPr="00F91A65" w:rsidRDefault="00245556" w:rsidP="00245556"/>
    <w:p w14:paraId="626F81AB" w14:textId="3757BB40" w:rsidR="000C7AEE" w:rsidRPr="00F91A65" w:rsidRDefault="00245556" w:rsidP="00245556">
      <w:r w:rsidRPr="00F91A65">
        <w:t>Content management: All content displayed on the admin website must be able to be added or modified.</w:t>
      </w:r>
    </w:p>
    <w:p w14:paraId="0B4691E2" w14:textId="77777777" w:rsidR="000C7AEE" w:rsidRPr="00F91A65" w:rsidRDefault="000C7AEE" w:rsidP="00F9783F"/>
    <w:p w14:paraId="409B4350" w14:textId="54E9AABF" w:rsidR="003547B3" w:rsidRPr="00F91A65" w:rsidRDefault="00701F34" w:rsidP="008C3C6B">
      <w:pPr>
        <w:pStyle w:val="Heading3"/>
        <w:numPr>
          <w:ilvl w:val="2"/>
          <w:numId w:val="17"/>
        </w:numPr>
      </w:pPr>
      <w:bookmarkStart w:id="439" w:name="_Toc157431315"/>
      <w:r w:rsidRPr="00F91A65">
        <w:t>System requirements</w:t>
      </w:r>
      <w:bookmarkEnd w:id="439"/>
    </w:p>
    <w:p w14:paraId="5579849C" w14:textId="77777777" w:rsidR="0043634C" w:rsidRPr="00F91A65" w:rsidRDefault="0043634C" w:rsidP="0043634C">
      <w:pPr>
        <w:ind w:firstLine="720"/>
      </w:pPr>
      <w:r w:rsidRPr="00F91A65">
        <w:t>For a website to be used comfortably in schools, not only the software but also the hardware to run the website needs to meet the following requirements:</w:t>
      </w:r>
    </w:p>
    <w:p w14:paraId="54A50919" w14:textId="21A87A04" w:rsidR="006F3289" w:rsidRPr="00F91A65" w:rsidRDefault="004C663D" w:rsidP="006F3289">
      <w:r w:rsidRPr="00F91A65">
        <w:t xml:space="preserve">Server </w:t>
      </w:r>
      <w:r w:rsidR="006F3289" w:rsidRPr="00F91A65">
        <w:t>Hardware:</w:t>
      </w:r>
    </w:p>
    <w:p w14:paraId="2A690307" w14:textId="09960001" w:rsidR="00525D33" w:rsidRPr="00F91A65" w:rsidRDefault="00525D33" w:rsidP="008C3C6B">
      <w:pPr>
        <w:pStyle w:val="ListParagraph"/>
        <w:numPr>
          <w:ilvl w:val="0"/>
          <w:numId w:val="5"/>
        </w:numPr>
      </w:pPr>
      <w:r w:rsidRPr="00F91A65">
        <w:t>Processor (CPU): Multi-core processor with high clock speed to handle concurrent requests efficiently.</w:t>
      </w:r>
    </w:p>
    <w:p w14:paraId="6B0AC369" w14:textId="77777777" w:rsidR="00525D33" w:rsidRPr="00F91A65" w:rsidRDefault="00525D33" w:rsidP="00525D33"/>
    <w:p w14:paraId="19A5F61E" w14:textId="2F95DEF4" w:rsidR="00525D33" w:rsidRPr="00F91A65" w:rsidRDefault="00525D33" w:rsidP="008C3C6B">
      <w:pPr>
        <w:pStyle w:val="ListParagraph"/>
        <w:numPr>
          <w:ilvl w:val="0"/>
          <w:numId w:val="5"/>
        </w:numPr>
      </w:pPr>
      <w:r w:rsidRPr="00F91A65">
        <w:t>Memory (RAM): RAM is enough to support the load and avoid bottlenecks when the number of users increases.</w:t>
      </w:r>
    </w:p>
    <w:p w14:paraId="30A088BE" w14:textId="77777777" w:rsidR="00525D33" w:rsidRPr="00F91A65" w:rsidRDefault="00525D33" w:rsidP="00525D33"/>
    <w:p w14:paraId="3490F91D" w14:textId="03BE344C" w:rsidR="00765867" w:rsidRPr="00F91A65" w:rsidRDefault="00525D33" w:rsidP="008C3C6B">
      <w:pPr>
        <w:pStyle w:val="ListParagraph"/>
        <w:numPr>
          <w:ilvl w:val="0"/>
          <w:numId w:val="5"/>
        </w:numPr>
      </w:pPr>
      <w:r w:rsidRPr="00F91A65">
        <w:lastRenderedPageBreak/>
        <w:t>Storage: Use fast and reliable storage, such as SSD, to ensure quick data retrieval.</w:t>
      </w:r>
    </w:p>
    <w:p w14:paraId="1FCEAEE8" w14:textId="77777777" w:rsidR="00525D33" w:rsidRPr="00F91A65" w:rsidRDefault="00525D33" w:rsidP="00525D33"/>
    <w:p w14:paraId="27A1EE73" w14:textId="360F86A8" w:rsidR="00857A01" w:rsidRPr="00F91A65" w:rsidRDefault="00857A01" w:rsidP="006F3289">
      <w:r w:rsidRPr="00F91A65">
        <w:t>S</w:t>
      </w:r>
      <w:r w:rsidR="006F3289" w:rsidRPr="00F91A65">
        <w:t>calability:</w:t>
      </w:r>
    </w:p>
    <w:p w14:paraId="671A0852" w14:textId="543E096F" w:rsidR="00F92A62" w:rsidRPr="00F91A65" w:rsidRDefault="00B9545E" w:rsidP="008C3C6B">
      <w:pPr>
        <w:pStyle w:val="ListParagraph"/>
        <w:numPr>
          <w:ilvl w:val="0"/>
          <w:numId w:val="5"/>
        </w:numPr>
      </w:pPr>
      <w:r w:rsidRPr="00F91A65">
        <w:t>Load balancing: The system should implement load balancing to distribute traffic evenly among multiple servers.</w:t>
      </w:r>
    </w:p>
    <w:p w14:paraId="44D5F46F" w14:textId="460E1A41" w:rsidR="00941C35" w:rsidRPr="00F91A65" w:rsidRDefault="00941C35" w:rsidP="006F3289">
      <w:r w:rsidRPr="00F91A65">
        <w:t xml:space="preserve">Security </w:t>
      </w:r>
      <w:r w:rsidR="006F3289" w:rsidRPr="00F91A65">
        <w:t>Measures:</w:t>
      </w:r>
    </w:p>
    <w:p w14:paraId="1587B24A" w14:textId="1376F098" w:rsidR="00100E90" w:rsidRPr="00F91A65" w:rsidRDefault="00145D7B" w:rsidP="008C3C6B">
      <w:pPr>
        <w:pStyle w:val="ListParagraph"/>
        <w:numPr>
          <w:ilvl w:val="0"/>
          <w:numId w:val="5"/>
        </w:numPr>
      </w:pPr>
      <w:r w:rsidRPr="00F91A65">
        <w:t>Security System</w:t>
      </w:r>
      <w:r w:rsidR="00100E90" w:rsidRPr="00F91A65">
        <w:t>: Deploy a firewall to filter malicious traffic and secure servers from cyber-attacks.</w:t>
      </w:r>
    </w:p>
    <w:p w14:paraId="33C5B64F" w14:textId="39E4EC3C" w:rsidR="00100E90" w:rsidRPr="00F91A65" w:rsidRDefault="00100E90" w:rsidP="008C3C6B">
      <w:pPr>
        <w:pStyle w:val="ListParagraph"/>
        <w:numPr>
          <w:ilvl w:val="0"/>
          <w:numId w:val="5"/>
        </w:numPr>
      </w:pPr>
      <w:r w:rsidRPr="00F91A65">
        <w:t>SSL/TLS: Uses security protocols for data transmission, such as HTTPS.</w:t>
      </w:r>
    </w:p>
    <w:p w14:paraId="0C3E6DD8" w14:textId="1202411A" w:rsidR="00765867" w:rsidRPr="00F91A65" w:rsidRDefault="00765867" w:rsidP="006F3289">
      <w:r w:rsidRPr="00F91A65">
        <w:t>Network Configuration</w:t>
      </w:r>
    </w:p>
    <w:p w14:paraId="3338F407" w14:textId="0464EE0A" w:rsidR="00EB7A46" w:rsidRPr="00F91A65" w:rsidRDefault="00EB7A46" w:rsidP="008C3C6B">
      <w:pPr>
        <w:pStyle w:val="ListParagraph"/>
        <w:numPr>
          <w:ilvl w:val="0"/>
          <w:numId w:val="5"/>
        </w:numPr>
      </w:pPr>
      <w:r w:rsidRPr="00F91A65">
        <w:t>High bandwidth: Ensure enough network bandwidth to handle incoming and outgoing server traffic.</w:t>
      </w:r>
    </w:p>
    <w:p w14:paraId="32E11B78" w14:textId="31A15EBB" w:rsidR="00100E90" w:rsidRPr="00F91A65" w:rsidRDefault="006A3867" w:rsidP="00100E90">
      <w:r w:rsidRPr="00F91A65">
        <w:t xml:space="preserve">Backup and </w:t>
      </w:r>
      <w:r w:rsidR="00E02FF2" w:rsidRPr="00F91A65">
        <w:t>Recovery: I</w:t>
      </w:r>
      <w:r w:rsidR="006F3289" w:rsidRPr="00F91A65">
        <w:t xml:space="preserve">mplement automatic data backup function to avoid losing student and teacher data </w:t>
      </w:r>
      <w:r w:rsidR="00E02FF2" w:rsidRPr="00F91A65">
        <w:t>systems.</w:t>
      </w:r>
    </w:p>
    <w:p w14:paraId="01B4395F" w14:textId="11E14407" w:rsidR="005F624E" w:rsidRPr="00F91A65" w:rsidRDefault="005F624E" w:rsidP="00100E90">
      <w:r w:rsidRPr="00F91A65">
        <w:t>Web Server Software:</w:t>
      </w:r>
      <w:r w:rsidR="00145D7B" w:rsidRPr="00F91A65">
        <w:t xml:space="preserve"> Choose the right type of management software to increase system performance.</w:t>
      </w:r>
    </w:p>
    <w:p w14:paraId="166829ED" w14:textId="4E871CD6" w:rsidR="00265AC5" w:rsidRPr="00F91A65" w:rsidRDefault="00CB6A9C" w:rsidP="00265AC5">
      <w:pPr>
        <w:pStyle w:val="Heading2"/>
      </w:pPr>
      <w:bookmarkStart w:id="440" w:name="_Toc157431316"/>
      <w:r w:rsidRPr="00F91A65">
        <w:t>System Design</w:t>
      </w:r>
      <w:bookmarkEnd w:id="440"/>
    </w:p>
    <w:p w14:paraId="20C94F01"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1" w:name="_Toc157424944"/>
      <w:bookmarkStart w:id="442" w:name="_Toc157431317"/>
      <w:bookmarkEnd w:id="441"/>
      <w:bookmarkEnd w:id="442"/>
    </w:p>
    <w:p w14:paraId="2513E9EB"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3" w:name="_Toc157424945"/>
      <w:bookmarkStart w:id="444" w:name="_Toc157431318"/>
      <w:bookmarkEnd w:id="443"/>
      <w:bookmarkEnd w:id="444"/>
    </w:p>
    <w:p w14:paraId="416AED5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5" w:name="_Toc157424946"/>
      <w:bookmarkStart w:id="446" w:name="_Toc157431319"/>
      <w:bookmarkEnd w:id="445"/>
      <w:bookmarkEnd w:id="446"/>
    </w:p>
    <w:p w14:paraId="416DDF0B"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7" w:name="_Toc157424947"/>
      <w:bookmarkStart w:id="448" w:name="_Toc157431320"/>
      <w:bookmarkEnd w:id="447"/>
      <w:bookmarkEnd w:id="448"/>
    </w:p>
    <w:p w14:paraId="7204768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9" w:name="_Toc157424948"/>
      <w:bookmarkStart w:id="450" w:name="_Toc157431321"/>
      <w:bookmarkEnd w:id="449"/>
      <w:bookmarkEnd w:id="450"/>
    </w:p>
    <w:p w14:paraId="06B64902" w14:textId="2F12744D" w:rsidR="00CB6A9C" w:rsidRPr="00F91A65" w:rsidRDefault="00CB6A9C" w:rsidP="00F91A65">
      <w:pPr>
        <w:pStyle w:val="Heading3"/>
        <w:numPr>
          <w:ilvl w:val="2"/>
          <w:numId w:val="7"/>
        </w:numPr>
      </w:pPr>
      <w:bookmarkStart w:id="451" w:name="_Toc157431322"/>
      <w:r w:rsidRPr="00F91A65">
        <w:t>User Interface design</w:t>
      </w:r>
      <w:bookmarkEnd w:id="451"/>
    </w:p>
    <w:p w14:paraId="531BF1B2" w14:textId="77777777" w:rsidR="00A01EBC" w:rsidRPr="00F91A65" w:rsidRDefault="00A01EBC" w:rsidP="00BB3D4D">
      <w:pPr>
        <w:pStyle w:val="Heading4"/>
        <w:numPr>
          <w:ilvl w:val="3"/>
          <w:numId w:val="7"/>
        </w:numPr>
        <w:rPr>
          <w:rFonts w:ascii="Times New Roman" w:hAnsi="Times New Roman"/>
        </w:rPr>
      </w:pPr>
      <w:bookmarkStart w:id="452" w:name="_Toc139005731"/>
      <w:r w:rsidRPr="00F91A65">
        <w:rPr>
          <w:rFonts w:ascii="Times New Roman" w:hAnsi="Times New Roman"/>
        </w:rPr>
        <w:t>Workflow</w:t>
      </w:r>
      <w:bookmarkEnd w:id="452"/>
      <w:r w:rsidRPr="00F91A65">
        <w:rPr>
          <w:rFonts w:ascii="Times New Roman" w:hAnsi="Times New Roman"/>
        </w:rPr>
        <w:t xml:space="preserve"> of Users</w:t>
      </w:r>
    </w:p>
    <w:p w14:paraId="097BF3AC" w14:textId="34F35DB9" w:rsidR="00A01EBC" w:rsidRPr="00F91A65" w:rsidRDefault="005C2DC5" w:rsidP="00BB3D4D">
      <w:pPr>
        <w:ind w:firstLine="360"/>
      </w:pPr>
      <w:r w:rsidRPr="00F91A65">
        <w:t>On the website, there are two main user groups: students and teachers, each with its own specific goals. The project is designed to fit the daily tasks these users perform during their IU (International University) internships simplifying the key steps performed by both groups, for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F91A65" w:rsidRDefault="000F0887" w:rsidP="000F0887">
      <w:pPr>
        <w:pStyle w:val="ListParagraph"/>
        <w:keepNext/>
        <w:keepLines/>
        <w:numPr>
          <w:ilvl w:val="1"/>
          <w:numId w:val="17"/>
        </w:numPr>
        <w:spacing w:before="200"/>
        <w:contextualSpacing w:val="0"/>
        <w:outlineLvl w:val="4"/>
        <w:rPr>
          <w:rStyle w:val="Heading5Char"/>
          <w:rFonts w:ascii="Times New Roman" w:eastAsia="Calibri" w:hAnsi="Times New Roman"/>
          <w:vanish/>
        </w:rPr>
      </w:pPr>
    </w:p>
    <w:p w14:paraId="778B66F6" w14:textId="77777777" w:rsidR="000F0887" w:rsidRPr="00F91A65" w:rsidRDefault="000F0887" w:rsidP="000F0887">
      <w:pPr>
        <w:pStyle w:val="ListParagraph"/>
        <w:keepNext/>
        <w:keepLines/>
        <w:numPr>
          <w:ilvl w:val="2"/>
          <w:numId w:val="17"/>
        </w:numPr>
        <w:spacing w:before="200"/>
        <w:contextualSpacing w:val="0"/>
        <w:outlineLvl w:val="4"/>
        <w:rPr>
          <w:rStyle w:val="Heading5Char"/>
          <w:rFonts w:ascii="Times New Roman" w:eastAsia="Calibri" w:hAnsi="Times New Roman"/>
          <w:vanish/>
        </w:rPr>
      </w:pPr>
    </w:p>
    <w:p w14:paraId="4330F8D3" w14:textId="77777777" w:rsidR="000F0887" w:rsidRPr="00F91A65" w:rsidRDefault="000F0887" w:rsidP="000F0887">
      <w:pPr>
        <w:pStyle w:val="ListParagraph"/>
        <w:keepNext/>
        <w:keepLines/>
        <w:numPr>
          <w:ilvl w:val="3"/>
          <w:numId w:val="17"/>
        </w:numPr>
        <w:spacing w:before="200"/>
        <w:contextualSpacing w:val="0"/>
        <w:outlineLvl w:val="4"/>
        <w:rPr>
          <w:rStyle w:val="Heading5Char"/>
          <w:rFonts w:ascii="Times New Roman" w:eastAsia="Calibri" w:hAnsi="Times New Roman"/>
          <w:vanish/>
        </w:rPr>
      </w:pPr>
    </w:p>
    <w:p w14:paraId="733FD470" w14:textId="39F9E773"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hAnsi="Times New Roman"/>
        </w:rPr>
        <w:t>Students’ workflow</w:t>
      </w:r>
      <w:r w:rsidRPr="00F91A65">
        <w:rPr>
          <w:rFonts w:ascii="Times New Roman" w:hAnsi="Times New Roman"/>
        </w:rPr>
        <w:t>:</w:t>
      </w:r>
    </w:p>
    <w:p w14:paraId="72C5CD69" w14:textId="77777777" w:rsidR="00A01EBC" w:rsidRPr="00F91A65" w:rsidRDefault="00A01EBC" w:rsidP="00A01EBC">
      <w:pPr>
        <w:pStyle w:val="ListParagraph"/>
        <w:ind w:left="360"/>
      </w:pPr>
    </w:p>
    <w:p w14:paraId="56033A37" w14:textId="77777777" w:rsidR="0002213F" w:rsidRPr="00F91A65" w:rsidRDefault="00A01EBC" w:rsidP="0002213F">
      <w:pPr>
        <w:pStyle w:val="ListParagraph"/>
        <w:keepNext/>
        <w:ind w:left="360"/>
      </w:pPr>
      <w:r w:rsidRPr="00F91A65">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71"/>
                    <a:stretch>
                      <a:fillRect/>
                    </a:stretch>
                  </pic:blipFill>
                  <pic:spPr>
                    <a:xfrm>
                      <a:off x="0" y="0"/>
                      <a:ext cx="5760720" cy="1441450"/>
                    </a:xfrm>
                    <a:prstGeom prst="rect">
                      <a:avLst/>
                    </a:prstGeom>
                  </pic:spPr>
                </pic:pic>
              </a:graphicData>
            </a:graphic>
          </wp:inline>
        </w:drawing>
      </w:r>
    </w:p>
    <w:p w14:paraId="296637BF" w14:textId="158624D1" w:rsidR="00A01EBC" w:rsidRPr="00F91A65" w:rsidRDefault="0002213F" w:rsidP="0002213F">
      <w:pPr>
        <w:pStyle w:val="Caption"/>
        <w:jc w:val="center"/>
        <w:rPr>
          <w:sz w:val="24"/>
          <w:szCs w:val="24"/>
        </w:rPr>
      </w:pPr>
      <w:bookmarkStart w:id="453" w:name="_Toc15743116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39</w:t>
      </w:r>
      <w:r w:rsidRPr="00F91A65">
        <w:rPr>
          <w:noProof/>
          <w:sz w:val="24"/>
          <w:szCs w:val="24"/>
        </w:rPr>
        <w:fldChar w:fldCharType="end"/>
      </w:r>
      <w:r w:rsidRPr="00F91A65">
        <w:rPr>
          <w:sz w:val="24"/>
          <w:szCs w:val="24"/>
        </w:rPr>
        <w:t xml:space="preserve"> Student workflow</w:t>
      </w:r>
      <w:bookmarkEnd w:id="453"/>
    </w:p>
    <w:p w14:paraId="517564F1" w14:textId="77777777" w:rsidR="00A01EBC" w:rsidRPr="00F91A65" w:rsidRDefault="00A01EBC" w:rsidP="00A01EBC">
      <w:pPr>
        <w:pStyle w:val="ListParagraph"/>
        <w:ind w:left="360"/>
      </w:pPr>
    </w:p>
    <w:p w14:paraId="1FAE4120" w14:textId="77777777" w:rsidR="00A01EBC" w:rsidRPr="00F91A65" w:rsidRDefault="00A01EBC" w:rsidP="00300711">
      <w:pPr>
        <w:pStyle w:val="ListParagraph"/>
        <w:ind w:firstLine="360"/>
      </w:pPr>
      <w:r w:rsidRPr="00F91A65">
        <w:t xml:space="preserve">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t>
      </w:r>
    </w:p>
    <w:p w14:paraId="7B053EB7" w14:textId="77777777" w:rsidR="00A01EBC" w:rsidRPr="00F91A65" w:rsidRDefault="00A01EBC" w:rsidP="00A01EBC">
      <w:pPr>
        <w:pStyle w:val="ListParagraph"/>
        <w:ind w:left="360" w:firstLine="360"/>
      </w:pPr>
      <w:r w:rsidRPr="00F91A65">
        <w:t xml:space="preserve">When the job application is successful, students will go to the website to register according to the sample forms. The registration information will be sent to the teacher for confirmation. After being confirmed by the teacher, the internship will take place </w:t>
      </w:r>
      <w:r w:rsidRPr="00F91A65">
        <w:lastRenderedPageBreak/>
        <w:t>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F91A65" w:rsidRDefault="00FB52EE" w:rsidP="00A01EBC">
      <w:pPr>
        <w:pStyle w:val="ListParagraph"/>
        <w:ind w:left="360" w:firstLine="360"/>
      </w:pPr>
    </w:p>
    <w:p w14:paraId="1343E75F" w14:textId="77777777"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eastAsia="Calibri" w:hAnsi="Times New Roman"/>
        </w:rPr>
        <w:t>Teacher workflow</w:t>
      </w:r>
      <w:r w:rsidRPr="00F91A65">
        <w:rPr>
          <w:rFonts w:ascii="Times New Roman" w:hAnsi="Times New Roman"/>
        </w:rPr>
        <w:t>:</w:t>
      </w:r>
    </w:p>
    <w:p w14:paraId="5974E759" w14:textId="77777777" w:rsidR="0002213F" w:rsidRPr="00F91A65" w:rsidRDefault="00A01EBC" w:rsidP="0002213F">
      <w:pPr>
        <w:pStyle w:val="ListParagraph"/>
        <w:keepNext/>
        <w:ind w:left="360"/>
      </w:pPr>
      <w:r w:rsidRPr="00F91A65">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72"/>
                    <a:stretch>
                      <a:fillRect/>
                    </a:stretch>
                  </pic:blipFill>
                  <pic:spPr>
                    <a:xfrm>
                      <a:off x="0" y="0"/>
                      <a:ext cx="5760720" cy="1035050"/>
                    </a:xfrm>
                    <a:prstGeom prst="rect">
                      <a:avLst/>
                    </a:prstGeom>
                  </pic:spPr>
                </pic:pic>
              </a:graphicData>
            </a:graphic>
          </wp:inline>
        </w:drawing>
      </w:r>
    </w:p>
    <w:p w14:paraId="2F0FE8C7" w14:textId="5DD7E204" w:rsidR="00A01EBC" w:rsidRPr="00F91A65" w:rsidRDefault="0002213F" w:rsidP="004C4BEB">
      <w:pPr>
        <w:pStyle w:val="Caption"/>
        <w:jc w:val="center"/>
        <w:rPr>
          <w:sz w:val="24"/>
          <w:szCs w:val="24"/>
        </w:rPr>
      </w:pPr>
      <w:bookmarkStart w:id="454" w:name="_Toc15743116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0</w:t>
      </w:r>
      <w:r w:rsidRPr="00F91A65">
        <w:rPr>
          <w:noProof/>
          <w:sz w:val="24"/>
          <w:szCs w:val="24"/>
        </w:rPr>
        <w:fldChar w:fldCharType="end"/>
      </w:r>
      <w:r w:rsidRPr="00F91A65">
        <w:rPr>
          <w:sz w:val="24"/>
          <w:szCs w:val="24"/>
        </w:rPr>
        <w:t xml:space="preserve"> Teacher work</w:t>
      </w:r>
      <w:r w:rsidR="004C4BEB" w:rsidRPr="00F91A65">
        <w:rPr>
          <w:sz w:val="24"/>
          <w:szCs w:val="24"/>
        </w:rPr>
        <w:t>f</w:t>
      </w:r>
      <w:r w:rsidRPr="00F91A65">
        <w:rPr>
          <w:sz w:val="24"/>
          <w:szCs w:val="24"/>
        </w:rPr>
        <w:t>low</w:t>
      </w:r>
      <w:bookmarkEnd w:id="454"/>
    </w:p>
    <w:p w14:paraId="428FA1B7" w14:textId="77777777" w:rsidR="005F1504" w:rsidRPr="00F91A65" w:rsidRDefault="00A01EBC" w:rsidP="005F1504">
      <w:pPr>
        <w:pStyle w:val="ListParagraph"/>
        <w:ind w:left="360"/>
      </w:pPr>
      <w:r w:rsidRPr="00F91A65">
        <w:tab/>
      </w:r>
      <w:r w:rsidR="005F1504" w:rsidRPr="00F91A65">
        <w:t>In the role of a teacher, there is an important responsibility in managing students and evaluating their internship results. This process involves thoroughly checking each student's details, including their CV exam information, which can be accessed through individual student pages. When students apply for jobs, teachers play an important role in affirming the authenticity and quality of their work.</w:t>
      </w:r>
    </w:p>
    <w:p w14:paraId="1B3BBEC0" w14:textId="77777777" w:rsidR="005F1504" w:rsidRPr="00F91A65" w:rsidRDefault="005F1504" w:rsidP="005F1504">
      <w:pPr>
        <w:pStyle w:val="ListParagraph"/>
        <w:ind w:left="360"/>
      </w:pPr>
    </w:p>
    <w:p w14:paraId="5E119A59" w14:textId="7E01987E" w:rsidR="005F1504" w:rsidRPr="00F91A65" w:rsidRDefault="005F1504" w:rsidP="005F1504">
      <w:pPr>
        <w:pStyle w:val="ListParagraph"/>
        <w:ind w:left="360"/>
      </w:pPr>
      <w:r w:rsidRPr="00F91A65">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F91A65">
        <w:t>providing</w:t>
      </w:r>
      <w:r w:rsidRPr="00F91A65">
        <w:t xml:space="preserve"> valuable insights into students' abilities and performance during their internships.</w:t>
      </w:r>
    </w:p>
    <w:p w14:paraId="645B36ED" w14:textId="77777777" w:rsidR="005F1504" w:rsidRPr="00F91A65" w:rsidRDefault="005F1504" w:rsidP="005F1504">
      <w:pPr>
        <w:pStyle w:val="ListParagraph"/>
        <w:ind w:left="360"/>
      </w:pPr>
    </w:p>
    <w:p w14:paraId="19B2FFC8" w14:textId="2331E0FE" w:rsidR="00FB52EE" w:rsidRPr="00F91A65" w:rsidRDefault="005F1504" w:rsidP="00474065">
      <w:pPr>
        <w:pStyle w:val="ListParagraph"/>
        <w:ind w:left="360"/>
        <w:rPr>
          <w:noProof/>
        </w:rPr>
      </w:pPr>
      <w:r w:rsidRPr="00F91A65">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F91A65">
        <w:rPr>
          <w:noProof/>
        </w:rPr>
        <w:t xml:space="preserve"> </w:t>
      </w:r>
    </w:p>
    <w:p w14:paraId="64ED3141" w14:textId="315E2E39" w:rsidR="00FB52EE" w:rsidRPr="00F91A65" w:rsidRDefault="00FB52EE" w:rsidP="00BB3D4D">
      <w:pPr>
        <w:pStyle w:val="Heading5"/>
        <w:numPr>
          <w:ilvl w:val="4"/>
          <w:numId w:val="17"/>
        </w:numPr>
        <w:rPr>
          <w:rFonts w:ascii="Times New Roman" w:hAnsi="Times New Roman"/>
        </w:rPr>
      </w:pPr>
      <w:r w:rsidRPr="00F91A65">
        <w:rPr>
          <w:rFonts w:ascii="Times New Roman" w:hAnsi="Times New Roman"/>
        </w:rPr>
        <w:t>Admin workflow</w:t>
      </w:r>
    </w:p>
    <w:p w14:paraId="74FAC31C" w14:textId="77777777" w:rsidR="00A01EBC" w:rsidRPr="00F91A65" w:rsidRDefault="00A01EBC" w:rsidP="00A01EBC"/>
    <w:p w14:paraId="3E64DFDF" w14:textId="77777777" w:rsidR="004C4BEB" w:rsidRPr="00F91A65" w:rsidRDefault="008A0703" w:rsidP="004C4BEB">
      <w:pPr>
        <w:keepNext/>
      </w:pPr>
      <w:r w:rsidRPr="00F91A65">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73"/>
                    <a:stretch>
                      <a:fillRect/>
                    </a:stretch>
                  </pic:blipFill>
                  <pic:spPr>
                    <a:xfrm>
                      <a:off x="0" y="0"/>
                      <a:ext cx="5760720" cy="2413635"/>
                    </a:xfrm>
                    <a:prstGeom prst="rect">
                      <a:avLst/>
                    </a:prstGeom>
                  </pic:spPr>
                </pic:pic>
              </a:graphicData>
            </a:graphic>
          </wp:inline>
        </w:drawing>
      </w:r>
    </w:p>
    <w:p w14:paraId="3EED52DE" w14:textId="5EF9DFE8" w:rsidR="004C4BEB" w:rsidRPr="00F91A65" w:rsidRDefault="004C4BEB" w:rsidP="004C4BEB">
      <w:pPr>
        <w:pStyle w:val="Caption"/>
        <w:jc w:val="center"/>
        <w:rPr>
          <w:sz w:val="24"/>
          <w:szCs w:val="24"/>
        </w:rPr>
      </w:pPr>
      <w:bookmarkStart w:id="455" w:name="_Toc15743117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1</w:t>
      </w:r>
      <w:r w:rsidRPr="00F91A65">
        <w:rPr>
          <w:noProof/>
          <w:sz w:val="24"/>
          <w:szCs w:val="24"/>
        </w:rPr>
        <w:fldChar w:fldCharType="end"/>
      </w:r>
      <w:r w:rsidRPr="00F91A65">
        <w:rPr>
          <w:sz w:val="24"/>
          <w:szCs w:val="24"/>
        </w:rPr>
        <w:t xml:space="preserve"> admin workflow</w:t>
      </w:r>
      <w:bookmarkEnd w:id="455"/>
    </w:p>
    <w:p w14:paraId="73151C62" w14:textId="5F6B9CA2" w:rsidR="00E47B00" w:rsidRPr="00F91A65" w:rsidRDefault="008A0703" w:rsidP="00A01EBC">
      <w:r w:rsidRPr="00F91A65">
        <w:lastRenderedPageBreak/>
        <w:tab/>
      </w:r>
      <w:r w:rsidR="00050ABB" w:rsidRPr="00F91A65">
        <w:br w:type="textWrapping" w:clear="all"/>
      </w:r>
    </w:p>
    <w:p w14:paraId="59E35B73" w14:textId="77777777" w:rsidR="002F086A" w:rsidRPr="00F91A65" w:rsidRDefault="002F086A" w:rsidP="00300711">
      <w:pPr>
        <w:ind w:firstLine="720"/>
      </w:pPr>
      <w:r w:rsidRPr="00F91A65">
        <w:t>As for the administrator role, it plays an important rol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F91A65" w:rsidRDefault="002F086A" w:rsidP="002F086A">
      <w:r w:rsidRPr="00F91A65">
        <w:t>After synthesizing the necessary data, it will be added or removed and entered into the system according to pre-made templates. This process requires accuracy to provide accurate information to students and teachers while using the web system for the internship process.</w:t>
      </w:r>
    </w:p>
    <w:p w14:paraId="5D56D8E8" w14:textId="31BB104C" w:rsidR="00E47B00" w:rsidRPr="00F91A65" w:rsidRDefault="002F086A" w:rsidP="00A01EBC">
      <w:r w:rsidRPr="00F91A65">
        <w:t>Next is to check the entered information. If there is a case of incorrect information being entered, changes will be made. In addition, when there are requests from users as well as businesses to correct personal information. The individual will also perform the editing task. After the editing is completed, it will be carefully rechecked, and the work will be done to save information. This work will be carried out continuously and automatically in the web system to ensure Data is not lost during data entry.</w:t>
      </w:r>
    </w:p>
    <w:p w14:paraId="454978DB" w14:textId="5D2330BE" w:rsidR="00F07C76" w:rsidRPr="00F91A65" w:rsidRDefault="00B80BEA" w:rsidP="008C3C6B">
      <w:pPr>
        <w:pStyle w:val="Heading4"/>
        <w:numPr>
          <w:ilvl w:val="3"/>
          <w:numId w:val="7"/>
        </w:numPr>
        <w:rPr>
          <w:rFonts w:ascii="Times New Roman" w:hAnsi="Times New Roman"/>
        </w:rPr>
      </w:pPr>
      <w:r w:rsidRPr="00F91A65">
        <w:rPr>
          <w:rFonts w:ascii="Times New Roman" w:hAnsi="Times New Roman"/>
        </w:rPr>
        <w:t xml:space="preserve">Use case </w:t>
      </w:r>
      <w:r w:rsidR="00A75487" w:rsidRPr="00F91A65">
        <w:rPr>
          <w:rFonts w:ascii="Times New Roman" w:hAnsi="Times New Roman"/>
        </w:rPr>
        <w:t>diagram.</w:t>
      </w:r>
    </w:p>
    <w:p w14:paraId="3805AB4A" w14:textId="77777777" w:rsidR="000925E9" w:rsidRPr="00F91A65" w:rsidRDefault="000925E9" w:rsidP="000925E9">
      <w:r w:rsidRPr="00F91A65">
        <w:t xml:space="preserve">Based on some requirements and analysis of the website. The Internship IU web app will have 2 main actors are students, teachers and extra actor is admin.  </w:t>
      </w:r>
    </w:p>
    <w:p w14:paraId="35E93A38" w14:textId="77777777" w:rsidR="00DC778B" w:rsidRPr="00F91A65" w:rsidRDefault="00DC778B" w:rsidP="000925E9">
      <w:pPr>
        <w:keepNext/>
      </w:pPr>
    </w:p>
    <w:p w14:paraId="25927B24" w14:textId="77777777" w:rsidR="004C4BEB" w:rsidRPr="00F91A65" w:rsidRDefault="00856D07" w:rsidP="004C4BEB">
      <w:pPr>
        <w:keepNext/>
        <w:jc w:val="center"/>
      </w:pPr>
      <w:r w:rsidRPr="00F91A65">
        <w:rPr>
          <w:noProof/>
        </w:rPr>
        <w:drawing>
          <wp:inline distT="0" distB="0" distL="0" distR="0" wp14:anchorId="2223F5A2" wp14:editId="3DB5C782">
            <wp:extent cx="5281684" cy="4992332"/>
            <wp:effectExtent l="0" t="0" r="0" b="0"/>
            <wp:docPr id="10736479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7984" name="Picture 1" descr="A diagram of a company&#10;&#10;Description automatically generated"/>
                    <pic:cNvPicPr/>
                  </pic:nvPicPr>
                  <pic:blipFill>
                    <a:blip r:embed="rId74"/>
                    <a:stretch>
                      <a:fillRect/>
                    </a:stretch>
                  </pic:blipFill>
                  <pic:spPr>
                    <a:xfrm>
                      <a:off x="0" y="0"/>
                      <a:ext cx="5290087" cy="5000275"/>
                    </a:xfrm>
                    <a:prstGeom prst="rect">
                      <a:avLst/>
                    </a:prstGeom>
                  </pic:spPr>
                </pic:pic>
              </a:graphicData>
            </a:graphic>
          </wp:inline>
        </w:drawing>
      </w:r>
    </w:p>
    <w:p w14:paraId="1ACE428C" w14:textId="2F37FCD1" w:rsidR="00D6553F" w:rsidRPr="00CC6394" w:rsidRDefault="004C4BEB" w:rsidP="00CC6394">
      <w:pPr>
        <w:pStyle w:val="Caption"/>
        <w:jc w:val="center"/>
        <w:rPr>
          <w:sz w:val="24"/>
          <w:szCs w:val="24"/>
        </w:rPr>
      </w:pPr>
      <w:bookmarkStart w:id="456" w:name="_Toc15743117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2</w:t>
      </w:r>
      <w:r w:rsidRPr="00F91A65">
        <w:rPr>
          <w:noProof/>
          <w:sz w:val="24"/>
          <w:szCs w:val="24"/>
        </w:rPr>
        <w:fldChar w:fldCharType="end"/>
      </w:r>
      <w:r w:rsidRPr="00F91A65">
        <w:rPr>
          <w:sz w:val="24"/>
          <w:szCs w:val="24"/>
        </w:rPr>
        <w:t xml:space="preserve"> Use Case Diagram</w:t>
      </w:r>
      <w:bookmarkEnd w:id="456"/>
    </w:p>
    <w:p w14:paraId="05F5CD05" w14:textId="77777777" w:rsidR="00FE4732" w:rsidRPr="00F91A65" w:rsidRDefault="00FE4732" w:rsidP="00DC778B">
      <w:pPr>
        <w:pStyle w:val="ListParagraph"/>
        <w:keepNext/>
        <w:ind w:left="360"/>
      </w:pPr>
      <w:r w:rsidRPr="00F91A65">
        <w:lastRenderedPageBreak/>
        <w:t>Following the structure and function of the use case diagram of the analyzed system, the project will include many different small functions to synthesize into large functions to support all aspects of users during the process internship program at international universities.</w:t>
      </w:r>
    </w:p>
    <w:p w14:paraId="2AAD4ABE" w14:textId="379F8BDF" w:rsidR="00CC6394" w:rsidRPr="00E67BDB" w:rsidRDefault="00D36034" w:rsidP="00E67BDB">
      <w:pPr>
        <w:pStyle w:val="ListParagraph"/>
        <w:keepNext/>
        <w:numPr>
          <w:ilvl w:val="4"/>
          <w:numId w:val="7"/>
        </w:numPr>
      </w:pPr>
      <w:r w:rsidRPr="00F91A65">
        <w:rPr>
          <w:rStyle w:val="Heading5Char"/>
          <w:rFonts w:ascii="Times New Roman" w:eastAsia="Calibri" w:hAnsi="Times New Roman"/>
        </w:rPr>
        <w:t>Use Case descriptions</w:t>
      </w:r>
      <w:r w:rsidR="007064D9" w:rsidRPr="00F91A65">
        <w:t>:</w:t>
      </w:r>
    </w:p>
    <w:p w14:paraId="0F4D86F0" w14:textId="4F12C50A" w:rsidR="00CC6394" w:rsidRPr="00450030" w:rsidRDefault="00585AAF" w:rsidP="00450030">
      <w:pPr>
        <w:pStyle w:val="ListParagraph"/>
        <w:keepNext/>
        <w:ind w:left="360"/>
      </w:pPr>
      <w:r w:rsidRPr="00F91A65">
        <w:rPr>
          <w:b/>
          <w:bCs/>
        </w:rPr>
        <w:t>Use Case</w:t>
      </w:r>
      <w:r w:rsidRPr="00F91A65">
        <w:t>: 1</w:t>
      </w:r>
      <w:r w:rsidR="00F52337"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CC6394" w14:paraId="29B78D40" w14:textId="77777777" w:rsidTr="00450030">
        <w:tc>
          <w:tcPr>
            <w:tcW w:w="1875" w:type="dxa"/>
          </w:tcPr>
          <w:p w14:paraId="7DAB6B37" w14:textId="159DED55" w:rsidR="00CC6394" w:rsidRDefault="00CC6394" w:rsidP="002064F2">
            <w:pPr>
              <w:pStyle w:val="ListParagraph"/>
              <w:keepNext/>
              <w:ind w:left="0"/>
              <w:rPr>
                <w:b/>
                <w:bCs/>
              </w:rPr>
            </w:pPr>
            <w:r w:rsidRPr="00F91A65">
              <w:rPr>
                <w:b/>
                <w:bCs/>
              </w:rPr>
              <w:t>Name</w:t>
            </w:r>
            <w:r w:rsidRPr="00F91A65">
              <w:t>:</w:t>
            </w:r>
          </w:p>
        </w:tc>
        <w:tc>
          <w:tcPr>
            <w:tcW w:w="7053" w:type="dxa"/>
          </w:tcPr>
          <w:p w14:paraId="343D2B6C" w14:textId="203D1D06" w:rsidR="00CC6394" w:rsidRDefault="00CC6394" w:rsidP="002064F2">
            <w:pPr>
              <w:pStyle w:val="ListParagraph"/>
              <w:keepNext/>
              <w:ind w:left="0"/>
              <w:rPr>
                <w:b/>
                <w:bCs/>
              </w:rPr>
            </w:pPr>
            <w:r w:rsidRPr="00F91A65">
              <w:t>User authentication</w:t>
            </w:r>
          </w:p>
        </w:tc>
      </w:tr>
      <w:tr w:rsidR="00CC6394" w14:paraId="71033361" w14:textId="77777777" w:rsidTr="00450030">
        <w:tc>
          <w:tcPr>
            <w:tcW w:w="1875" w:type="dxa"/>
          </w:tcPr>
          <w:p w14:paraId="01B2A0E1" w14:textId="6CB5BB18" w:rsidR="00CC6394" w:rsidRDefault="00CC6394" w:rsidP="002064F2">
            <w:pPr>
              <w:pStyle w:val="ListParagraph"/>
              <w:keepNext/>
              <w:ind w:left="0"/>
              <w:rPr>
                <w:b/>
                <w:bCs/>
              </w:rPr>
            </w:pPr>
            <w:r w:rsidRPr="00F91A65">
              <w:rPr>
                <w:b/>
                <w:bCs/>
              </w:rPr>
              <w:t>Actor</w:t>
            </w:r>
            <w:r w:rsidRPr="00F91A65">
              <w:t>:</w:t>
            </w:r>
          </w:p>
        </w:tc>
        <w:tc>
          <w:tcPr>
            <w:tcW w:w="7053" w:type="dxa"/>
          </w:tcPr>
          <w:p w14:paraId="3CD275EF" w14:textId="7EC364EA" w:rsidR="00CC6394" w:rsidRDefault="00450030" w:rsidP="002064F2">
            <w:pPr>
              <w:pStyle w:val="ListParagraph"/>
              <w:keepNext/>
              <w:ind w:left="0"/>
              <w:rPr>
                <w:b/>
                <w:bCs/>
              </w:rPr>
            </w:pPr>
            <w:r w:rsidRPr="00F91A65">
              <w:t>Students, Teacher, Admin</w:t>
            </w:r>
          </w:p>
        </w:tc>
      </w:tr>
      <w:tr w:rsidR="00CC6394" w14:paraId="0C9D273E" w14:textId="77777777" w:rsidTr="00450030">
        <w:tc>
          <w:tcPr>
            <w:tcW w:w="1875" w:type="dxa"/>
          </w:tcPr>
          <w:p w14:paraId="22D7141D" w14:textId="70DE6360" w:rsidR="00CC6394" w:rsidRDefault="00CC6394" w:rsidP="002064F2">
            <w:pPr>
              <w:pStyle w:val="ListParagraph"/>
              <w:keepNext/>
              <w:ind w:left="0"/>
              <w:rPr>
                <w:b/>
                <w:bCs/>
              </w:rPr>
            </w:pPr>
            <w:r w:rsidRPr="00F91A65">
              <w:rPr>
                <w:b/>
                <w:bCs/>
              </w:rPr>
              <w:t>Inputs</w:t>
            </w:r>
            <w:r w:rsidRPr="00F91A65">
              <w:t>:</w:t>
            </w:r>
          </w:p>
        </w:tc>
        <w:tc>
          <w:tcPr>
            <w:tcW w:w="7053" w:type="dxa"/>
          </w:tcPr>
          <w:p w14:paraId="302B6A63" w14:textId="286C4B73" w:rsidR="00CC6394" w:rsidRDefault="00450030" w:rsidP="002064F2">
            <w:pPr>
              <w:pStyle w:val="ListParagraph"/>
              <w:keepNext/>
              <w:ind w:left="0"/>
              <w:rPr>
                <w:b/>
                <w:bCs/>
              </w:rPr>
            </w:pPr>
            <w:r w:rsidRPr="00F91A65">
              <w:t>UserId and password</w:t>
            </w:r>
          </w:p>
        </w:tc>
      </w:tr>
      <w:tr w:rsidR="00CC6394" w14:paraId="47E9F809" w14:textId="77777777" w:rsidTr="00450030">
        <w:tc>
          <w:tcPr>
            <w:tcW w:w="1875" w:type="dxa"/>
          </w:tcPr>
          <w:p w14:paraId="03F72FBF" w14:textId="790E48BF" w:rsidR="00CC6394" w:rsidRDefault="00450030" w:rsidP="002064F2">
            <w:pPr>
              <w:pStyle w:val="ListParagraph"/>
              <w:keepNext/>
              <w:ind w:left="0"/>
              <w:rPr>
                <w:b/>
                <w:bCs/>
              </w:rPr>
            </w:pPr>
            <w:r w:rsidRPr="00F91A65">
              <w:rPr>
                <w:b/>
                <w:bCs/>
              </w:rPr>
              <w:t>Outputs</w:t>
            </w:r>
            <w:r w:rsidRPr="00F91A65">
              <w:t>:</w:t>
            </w:r>
          </w:p>
        </w:tc>
        <w:tc>
          <w:tcPr>
            <w:tcW w:w="7053" w:type="dxa"/>
          </w:tcPr>
          <w:p w14:paraId="3CEF6B08" w14:textId="4D62EA15" w:rsidR="00CC6394" w:rsidRDefault="00450030" w:rsidP="002064F2">
            <w:pPr>
              <w:pStyle w:val="ListParagraph"/>
              <w:keepNext/>
              <w:ind w:left="0"/>
              <w:rPr>
                <w:b/>
                <w:bCs/>
              </w:rPr>
            </w:pPr>
            <w:r>
              <w:t>L</w:t>
            </w:r>
            <w:r w:rsidRPr="00F91A65">
              <w:t>ogin successfully and show page flowing role User</w:t>
            </w:r>
          </w:p>
        </w:tc>
      </w:tr>
      <w:tr w:rsidR="00CC6394" w14:paraId="5D3C6FA8" w14:textId="77777777" w:rsidTr="00450030">
        <w:tc>
          <w:tcPr>
            <w:tcW w:w="1875" w:type="dxa"/>
          </w:tcPr>
          <w:p w14:paraId="75DD3AD9" w14:textId="3828FE63" w:rsidR="00CC6394" w:rsidRDefault="00450030" w:rsidP="002064F2">
            <w:pPr>
              <w:pStyle w:val="ListParagraph"/>
              <w:keepNext/>
              <w:ind w:left="0"/>
              <w:rPr>
                <w:b/>
                <w:bCs/>
              </w:rPr>
            </w:pPr>
            <w:r w:rsidRPr="00F91A65">
              <w:rPr>
                <w:b/>
                <w:bCs/>
              </w:rPr>
              <w:t>Scenario</w:t>
            </w:r>
            <w:r w:rsidR="00CC6394" w:rsidRPr="00F91A65">
              <w:t>:</w:t>
            </w:r>
          </w:p>
        </w:tc>
        <w:tc>
          <w:tcPr>
            <w:tcW w:w="7053" w:type="dxa"/>
          </w:tcPr>
          <w:p w14:paraId="43277EE8" w14:textId="08CBC04E" w:rsidR="00CC6394" w:rsidRDefault="00450030" w:rsidP="002064F2">
            <w:pPr>
              <w:pStyle w:val="ListParagraph"/>
              <w:keepNext/>
              <w:ind w:left="0"/>
              <w:rPr>
                <w:b/>
                <w:bCs/>
              </w:rPr>
            </w:pPr>
            <w:r w:rsidRPr="00F91A65">
              <w:t>The user enters an account including UserId and password. This information will be sent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handle the error.</w:t>
            </w:r>
          </w:p>
        </w:tc>
      </w:tr>
      <w:tr w:rsidR="00CC6394" w14:paraId="4C08A782" w14:textId="77777777" w:rsidTr="00450030">
        <w:tc>
          <w:tcPr>
            <w:tcW w:w="1875" w:type="dxa"/>
          </w:tcPr>
          <w:p w14:paraId="72947704" w14:textId="48AFDCA0" w:rsidR="00CC6394" w:rsidRDefault="00450030" w:rsidP="002064F2">
            <w:pPr>
              <w:pStyle w:val="ListParagraph"/>
              <w:keepNext/>
              <w:ind w:left="0"/>
              <w:rPr>
                <w:b/>
                <w:bCs/>
              </w:rPr>
            </w:pPr>
            <w:r w:rsidRPr="00F91A65">
              <w:rPr>
                <w:b/>
                <w:bCs/>
              </w:rPr>
              <w:t>Precondition</w:t>
            </w:r>
            <w:r w:rsidRPr="00F91A65">
              <w:t>:</w:t>
            </w:r>
          </w:p>
        </w:tc>
        <w:tc>
          <w:tcPr>
            <w:tcW w:w="7053" w:type="dxa"/>
          </w:tcPr>
          <w:p w14:paraId="44A6BF60" w14:textId="3FC72EFE" w:rsidR="00CC6394" w:rsidRDefault="00450030" w:rsidP="002064F2">
            <w:pPr>
              <w:pStyle w:val="ListParagraph"/>
              <w:keepNext/>
              <w:ind w:left="0"/>
              <w:rPr>
                <w:b/>
                <w:bCs/>
              </w:rPr>
            </w:pPr>
            <w:r w:rsidRPr="00F91A65">
              <w:t>Authentic accounts are provided from the school</w:t>
            </w:r>
            <w:r>
              <w:t>.</w:t>
            </w:r>
          </w:p>
        </w:tc>
      </w:tr>
      <w:tr w:rsidR="00CC6394" w14:paraId="1DF4E744" w14:textId="77777777" w:rsidTr="00450030">
        <w:tc>
          <w:tcPr>
            <w:tcW w:w="1875" w:type="dxa"/>
          </w:tcPr>
          <w:p w14:paraId="030EF3B5" w14:textId="0E1DD570" w:rsidR="00CC6394" w:rsidRDefault="00450030" w:rsidP="002064F2">
            <w:pPr>
              <w:pStyle w:val="ListParagraph"/>
              <w:keepNext/>
              <w:ind w:left="0"/>
              <w:rPr>
                <w:b/>
                <w:bCs/>
              </w:rPr>
            </w:pPr>
            <w:r w:rsidRPr="00F91A65">
              <w:rPr>
                <w:b/>
                <w:bCs/>
              </w:rPr>
              <w:t>Post condition</w:t>
            </w:r>
            <w:r>
              <w:rPr>
                <w:b/>
                <w:bCs/>
              </w:rPr>
              <w:t>:</w:t>
            </w:r>
          </w:p>
        </w:tc>
        <w:tc>
          <w:tcPr>
            <w:tcW w:w="7053" w:type="dxa"/>
          </w:tcPr>
          <w:p w14:paraId="6FA8132F" w14:textId="01DBB50A" w:rsidR="00CC6394" w:rsidRDefault="00450030" w:rsidP="002064F2">
            <w:pPr>
              <w:pStyle w:val="ListParagraph"/>
              <w:keepNext/>
              <w:ind w:left="0"/>
              <w:rPr>
                <w:b/>
                <w:bCs/>
              </w:rPr>
            </w:pPr>
            <w:r w:rsidRPr="00F91A65">
              <w:t>Users are redirected to the page according to their role and receive a token to authenticate their identity for site operations.</w:t>
            </w:r>
          </w:p>
        </w:tc>
      </w:tr>
    </w:tbl>
    <w:p w14:paraId="2FCBCBC4" w14:textId="77777777" w:rsidR="007821C2" w:rsidRPr="00F91A65" w:rsidRDefault="007821C2" w:rsidP="00450030">
      <w:pPr>
        <w:keepNext/>
      </w:pPr>
    </w:p>
    <w:p w14:paraId="0900A0E0" w14:textId="27BE2925" w:rsidR="007821C2" w:rsidRDefault="007821C2" w:rsidP="007821C2">
      <w:pPr>
        <w:pStyle w:val="ListParagraph"/>
        <w:keepNext/>
        <w:ind w:left="360"/>
      </w:pPr>
      <w:r w:rsidRPr="00F91A65">
        <w:rPr>
          <w:b/>
          <w:bCs/>
        </w:rPr>
        <w:t>Use Case</w:t>
      </w:r>
      <w:r w:rsidRPr="00F91A65">
        <w:t xml:space="preserve">: </w:t>
      </w:r>
      <w:r w:rsidR="009E6E99" w:rsidRPr="00F91A65">
        <w:t>2</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450030" w14:paraId="15C00753" w14:textId="77777777" w:rsidTr="004B2471">
        <w:tc>
          <w:tcPr>
            <w:tcW w:w="1875" w:type="dxa"/>
          </w:tcPr>
          <w:p w14:paraId="734F606E" w14:textId="77777777" w:rsidR="00450030" w:rsidRDefault="00450030" w:rsidP="004B2471">
            <w:pPr>
              <w:pStyle w:val="ListParagraph"/>
              <w:keepNext/>
              <w:ind w:left="0"/>
              <w:rPr>
                <w:b/>
                <w:bCs/>
              </w:rPr>
            </w:pPr>
            <w:r w:rsidRPr="00F91A65">
              <w:rPr>
                <w:b/>
                <w:bCs/>
              </w:rPr>
              <w:t>Name</w:t>
            </w:r>
            <w:r w:rsidRPr="00F91A65">
              <w:t>:</w:t>
            </w:r>
          </w:p>
        </w:tc>
        <w:tc>
          <w:tcPr>
            <w:tcW w:w="7053" w:type="dxa"/>
          </w:tcPr>
          <w:p w14:paraId="47334A8E" w14:textId="46775A18" w:rsidR="00450030" w:rsidRDefault="00450030" w:rsidP="004B2471">
            <w:pPr>
              <w:pStyle w:val="ListParagraph"/>
              <w:keepNext/>
              <w:ind w:left="0"/>
              <w:rPr>
                <w:b/>
                <w:bCs/>
              </w:rPr>
            </w:pPr>
            <w:r w:rsidRPr="00F91A65">
              <w:t>Register</w:t>
            </w:r>
          </w:p>
        </w:tc>
      </w:tr>
      <w:tr w:rsidR="00450030" w14:paraId="5FF1BF46" w14:textId="77777777" w:rsidTr="004B2471">
        <w:tc>
          <w:tcPr>
            <w:tcW w:w="1875" w:type="dxa"/>
          </w:tcPr>
          <w:p w14:paraId="02E5B78C" w14:textId="77777777" w:rsidR="00450030" w:rsidRDefault="00450030" w:rsidP="004B2471">
            <w:pPr>
              <w:pStyle w:val="ListParagraph"/>
              <w:keepNext/>
              <w:ind w:left="0"/>
              <w:rPr>
                <w:b/>
                <w:bCs/>
              </w:rPr>
            </w:pPr>
            <w:r w:rsidRPr="00F91A65">
              <w:rPr>
                <w:b/>
                <w:bCs/>
              </w:rPr>
              <w:t>Actor</w:t>
            </w:r>
            <w:r w:rsidRPr="00F91A65">
              <w:t>:</w:t>
            </w:r>
          </w:p>
        </w:tc>
        <w:tc>
          <w:tcPr>
            <w:tcW w:w="7053" w:type="dxa"/>
          </w:tcPr>
          <w:p w14:paraId="41BF38C5" w14:textId="4D9489A1" w:rsidR="00450030" w:rsidRDefault="00450030" w:rsidP="004B2471">
            <w:pPr>
              <w:pStyle w:val="ListParagraph"/>
              <w:keepNext/>
              <w:ind w:left="0"/>
              <w:rPr>
                <w:b/>
                <w:bCs/>
              </w:rPr>
            </w:pPr>
            <w:r w:rsidRPr="00F91A65">
              <w:t>Students</w:t>
            </w:r>
          </w:p>
        </w:tc>
      </w:tr>
      <w:tr w:rsidR="00450030" w14:paraId="30A4F25B" w14:textId="77777777" w:rsidTr="004B2471">
        <w:tc>
          <w:tcPr>
            <w:tcW w:w="1875" w:type="dxa"/>
          </w:tcPr>
          <w:p w14:paraId="5843CBE0" w14:textId="77777777" w:rsidR="00450030" w:rsidRDefault="00450030" w:rsidP="004B2471">
            <w:pPr>
              <w:pStyle w:val="ListParagraph"/>
              <w:keepNext/>
              <w:ind w:left="0"/>
              <w:rPr>
                <w:b/>
                <w:bCs/>
              </w:rPr>
            </w:pPr>
            <w:r w:rsidRPr="00F91A65">
              <w:rPr>
                <w:b/>
                <w:bCs/>
              </w:rPr>
              <w:t>Inputs</w:t>
            </w:r>
            <w:r w:rsidRPr="00F91A65">
              <w:t>:</w:t>
            </w:r>
          </w:p>
        </w:tc>
        <w:tc>
          <w:tcPr>
            <w:tcW w:w="7053" w:type="dxa"/>
          </w:tcPr>
          <w:p w14:paraId="3BF13C59" w14:textId="2E9C1D47" w:rsidR="00450030" w:rsidRDefault="00450030" w:rsidP="004B2471">
            <w:pPr>
              <w:pStyle w:val="ListParagraph"/>
              <w:keepNext/>
              <w:ind w:left="0"/>
              <w:rPr>
                <w:b/>
                <w:bCs/>
              </w:rPr>
            </w:pPr>
            <w:r>
              <w:t>I</w:t>
            </w:r>
            <w:r w:rsidRPr="00F91A65">
              <w:t>nformation according to the registration form</w:t>
            </w:r>
          </w:p>
        </w:tc>
      </w:tr>
      <w:tr w:rsidR="00450030" w14:paraId="669F7DE5" w14:textId="77777777" w:rsidTr="004B2471">
        <w:tc>
          <w:tcPr>
            <w:tcW w:w="1875" w:type="dxa"/>
          </w:tcPr>
          <w:p w14:paraId="42F26699" w14:textId="77777777" w:rsidR="00450030" w:rsidRDefault="00450030" w:rsidP="004B2471">
            <w:pPr>
              <w:pStyle w:val="ListParagraph"/>
              <w:keepNext/>
              <w:ind w:left="0"/>
              <w:rPr>
                <w:b/>
                <w:bCs/>
              </w:rPr>
            </w:pPr>
            <w:r w:rsidRPr="00F91A65">
              <w:rPr>
                <w:b/>
                <w:bCs/>
              </w:rPr>
              <w:t>Outputs</w:t>
            </w:r>
            <w:r w:rsidRPr="00F91A65">
              <w:t>:</w:t>
            </w:r>
          </w:p>
        </w:tc>
        <w:tc>
          <w:tcPr>
            <w:tcW w:w="7053" w:type="dxa"/>
          </w:tcPr>
          <w:p w14:paraId="6856D7BE" w14:textId="0A05C8DC" w:rsidR="00450030" w:rsidRDefault="00450030" w:rsidP="004B2471">
            <w:pPr>
              <w:pStyle w:val="ListParagraph"/>
              <w:keepNext/>
              <w:ind w:left="0"/>
              <w:rPr>
                <w:b/>
                <w:bCs/>
              </w:rPr>
            </w:pPr>
            <w:r w:rsidRPr="00F91A65">
              <w:t>Update database of student</w:t>
            </w:r>
          </w:p>
        </w:tc>
      </w:tr>
      <w:tr w:rsidR="00450030" w14:paraId="10111450" w14:textId="77777777" w:rsidTr="004B2471">
        <w:tc>
          <w:tcPr>
            <w:tcW w:w="1875" w:type="dxa"/>
          </w:tcPr>
          <w:p w14:paraId="0FADAD49" w14:textId="77777777" w:rsidR="00450030" w:rsidRDefault="00450030" w:rsidP="004B2471">
            <w:pPr>
              <w:pStyle w:val="ListParagraph"/>
              <w:keepNext/>
              <w:ind w:left="0"/>
              <w:rPr>
                <w:b/>
                <w:bCs/>
              </w:rPr>
            </w:pPr>
            <w:r w:rsidRPr="00F91A65">
              <w:rPr>
                <w:b/>
                <w:bCs/>
              </w:rPr>
              <w:t>Scenario</w:t>
            </w:r>
            <w:r w:rsidRPr="00F91A65">
              <w:t>:</w:t>
            </w:r>
          </w:p>
        </w:tc>
        <w:tc>
          <w:tcPr>
            <w:tcW w:w="7053" w:type="dxa"/>
          </w:tcPr>
          <w:p w14:paraId="07AFA80A" w14:textId="77777777" w:rsidR="00450030" w:rsidRPr="00F91A65" w:rsidRDefault="00450030" w:rsidP="00450030">
            <w:pPr>
              <w:keepNext/>
            </w:pPr>
            <w:r w:rsidRPr="00F91A65">
              <w:t>Students submit registration information according to the pre-created form and send that data to the system. The system will check and authenticate the user's account and perform functions to change information for students.</w:t>
            </w:r>
          </w:p>
          <w:p w14:paraId="14DD7D00" w14:textId="202AC128" w:rsidR="00450030" w:rsidRPr="00450030" w:rsidRDefault="00450030" w:rsidP="00450030">
            <w:pPr>
              <w:keepNext/>
            </w:pPr>
            <w:r w:rsidRPr="00F91A65">
              <w:t>If successful, a success notification will be sent. If necessary, information is missing, the student will be notified of failure and the data will not be updated.</w:t>
            </w:r>
          </w:p>
        </w:tc>
      </w:tr>
      <w:tr w:rsidR="00450030" w14:paraId="4DD1F3E2" w14:textId="77777777" w:rsidTr="004B2471">
        <w:tc>
          <w:tcPr>
            <w:tcW w:w="1875" w:type="dxa"/>
          </w:tcPr>
          <w:p w14:paraId="7A44F416" w14:textId="77777777" w:rsidR="00450030" w:rsidRDefault="00450030" w:rsidP="004B2471">
            <w:pPr>
              <w:pStyle w:val="ListParagraph"/>
              <w:keepNext/>
              <w:ind w:left="0"/>
              <w:rPr>
                <w:b/>
                <w:bCs/>
              </w:rPr>
            </w:pPr>
            <w:r w:rsidRPr="00F91A65">
              <w:rPr>
                <w:b/>
                <w:bCs/>
              </w:rPr>
              <w:t>Precondition</w:t>
            </w:r>
            <w:r w:rsidRPr="00F91A65">
              <w:t>:</w:t>
            </w:r>
          </w:p>
        </w:tc>
        <w:tc>
          <w:tcPr>
            <w:tcW w:w="7053" w:type="dxa"/>
          </w:tcPr>
          <w:p w14:paraId="4254E495" w14:textId="4A1B6E5D" w:rsidR="00450030" w:rsidRDefault="00A8668E" w:rsidP="004B2471">
            <w:pPr>
              <w:pStyle w:val="ListParagraph"/>
              <w:keepNext/>
              <w:ind w:left="0"/>
              <w:rPr>
                <w:b/>
                <w:bCs/>
              </w:rPr>
            </w:pPr>
            <w:r w:rsidRPr="00F91A65">
              <w:t>Students submit the necessary information to the system</w:t>
            </w:r>
          </w:p>
        </w:tc>
      </w:tr>
      <w:tr w:rsidR="00450030" w14:paraId="402E1F53" w14:textId="77777777" w:rsidTr="004B2471">
        <w:tc>
          <w:tcPr>
            <w:tcW w:w="1875" w:type="dxa"/>
          </w:tcPr>
          <w:p w14:paraId="0A85F115" w14:textId="77777777" w:rsidR="00450030" w:rsidRDefault="00450030" w:rsidP="004B2471">
            <w:pPr>
              <w:pStyle w:val="ListParagraph"/>
              <w:keepNext/>
              <w:ind w:left="0"/>
              <w:rPr>
                <w:b/>
                <w:bCs/>
              </w:rPr>
            </w:pPr>
            <w:r w:rsidRPr="00F91A65">
              <w:rPr>
                <w:b/>
                <w:bCs/>
              </w:rPr>
              <w:t>Post condition</w:t>
            </w:r>
            <w:r>
              <w:rPr>
                <w:b/>
                <w:bCs/>
              </w:rPr>
              <w:t>:</w:t>
            </w:r>
          </w:p>
        </w:tc>
        <w:tc>
          <w:tcPr>
            <w:tcW w:w="7053" w:type="dxa"/>
          </w:tcPr>
          <w:p w14:paraId="4F7E6D26" w14:textId="534FCBC9" w:rsidR="00450030" w:rsidRDefault="00A8668E" w:rsidP="004B2471">
            <w:pPr>
              <w:pStyle w:val="ListParagraph"/>
              <w:keepNext/>
              <w:ind w:left="0"/>
              <w:rPr>
                <w:b/>
                <w:bCs/>
              </w:rPr>
            </w:pPr>
            <w:r w:rsidRPr="00F91A65">
              <w:t>Complete database queries</w:t>
            </w:r>
          </w:p>
        </w:tc>
      </w:tr>
    </w:tbl>
    <w:p w14:paraId="2EE7ADBB" w14:textId="77777777" w:rsidR="007821C2" w:rsidRPr="00F91A65" w:rsidRDefault="007821C2" w:rsidP="00A8668E">
      <w:pPr>
        <w:keepNext/>
      </w:pPr>
    </w:p>
    <w:p w14:paraId="33BEAB77" w14:textId="77777777" w:rsidR="00E67BDB" w:rsidRDefault="007821C2" w:rsidP="007821C2">
      <w:pPr>
        <w:pStyle w:val="ListParagraph"/>
        <w:keepNext/>
        <w:ind w:left="360"/>
      </w:pPr>
      <w:r w:rsidRPr="00F91A65">
        <w:rPr>
          <w:b/>
          <w:bCs/>
        </w:rPr>
        <w:t>Use Case</w:t>
      </w:r>
      <w:r w:rsidRPr="00F91A65">
        <w:t xml:space="preserve">: </w:t>
      </w:r>
      <w:r w:rsidR="009E6E99" w:rsidRPr="00F91A65">
        <w:t>3</w:t>
      </w:r>
    </w:p>
    <w:tbl>
      <w:tblPr>
        <w:tblStyle w:val="TableGrid"/>
        <w:tblW w:w="0" w:type="auto"/>
        <w:tblInd w:w="360" w:type="dxa"/>
        <w:tblLook w:val="04A0" w:firstRow="1" w:lastRow="0" w:firstColumn="1" w:lastColumn="0" w:noHBand="0" w:noVBand="1"/>
      </w:tblPr>
      <w:tblGrid>
        <w:gridCol w:w="1875"/>
        <w:gridCol w:w="7053"/>
      </w:tblGrid>
      <w:tr w:rsidR="00E67BDB" w14:paraId="4620964A" w14:textId="77777777" w:rsidTr="004B2471">
        <w:tc>
          <w:tcPr>
            <w:tcW w:w="1875" w:type="dxa"/>
          </w:tcPr>
          <w:p w14:paraId="34C4B485"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94E264F" w14:textId="3AF1E256" w:rsidR="00E67BDB" w:rsidRPr="00E67BDB" w:rsidRDefault="00E67BDB" w:rsidP="00E67BDB">
            <w:pPr>
              <w:keepNext/>
            </w:pPr>
            <w:r w:rsidRPr="00F91A65">
              <w:t xml:space="preserve">Make report </w:t>
            </w:r>
          </w:p>
        </w:tc>
      </w:tr>
      <w:tr w:rsidR="00E67BDB" w14:paraId="70E8D4B8" w14:textId="77777777" w:rsidTr="004B2471">
        <w:tc>
          <w:tcPr>
            <w:tcW w:w="1875" w:type="dxa"/>
          </w:tcPr>
          <w:p w14:paraId="6B327CC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AEAE892" w14:textId="3A1F2EE3" w:rsidR="00E67BDB" w:rsidRDefault="00E67BDB" w:rsidP="004B2471">
            <w:pPr>
              <w:pStyle w:val="ListParagraph"/>
              <w:keepNext/>
              <w:ind w:left="0"/>
              <w:rPr>
                <w:b/>
                <w:bCs/>
              </w:rPr>
            </w:pPr>
            <w:r w:rsidRPr="00F91A65">
              <w:t>Students, Teacher</w:t>
            </w:r>
          </w:p>
        </w:tc>
      </w:tr>
      <w:tr w:rsidR="00E67BDB" w14:paraId="10D1D4D6" w14:textId="77777777" w:rsidTr="004B2471">
        <w:tc>
          <w:tcPr>
            <w:tcW w:w="1875" w:type="dxa"/>
          </w:tcPr>
          <w:p w14:paraId="2F35931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5582009" w14:textId="660B8D2E" w:rsidR="00E67BDB" w:rsidRDefault="00E67BDB" w:rsidP="004B2471">
            <w:pPr>
              <w:pStyle w:val="ListParagraph"/>
              <w:keepNext/>
              <w:ind w:left="0"/>
              <w:rPr>
                <w:b/>
                <w:bCs/>
              </w:rPr>
            </w:pPr>
            <w:r>
              <w:t>F</w:t>
            </w:r>
            <w:r w:rsidRPr="00F91A65">
              <w:t>ile upload</w:t>
            </w:r>
          </w:p>
        </w:tc>
      </w:tr>
      <w:tr w:rsidR="00E67BDB" w14:paraId="33236FD0" w14:textId="77777777" w:rsidTr="004B2471">
        <w:tc>
          <w:tcPr>
            <w:tcW w:w="1875" w:type="dxa"/>
          </w:tcPr>
          <w:p w14:paraId="5CDEC7D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9A67D57" w14:textId="5856E50C" w:rsidR="00E67BDB" w:rsidRDefault="00E67BDB" w:rsidP="004B2471">
            <w:pPr>
              <w:pStyle w:val="ListParagraph"/>
              <w:keepNext/>
              <w:ind w:left="0"/>
              <w:rPr>
                <w:b/>
                <w:bCs/>
              </w:rPr>
            </w:pPr>
            <w:r>
              <w:t>S</w:t>
            </w:r>
            <w:r w:rsidRPr="00F91A65">
              <w:t>tore file and update the database</w:t>
            </w:r>
          </w:p>
        </w:tc>
      </w:tr>
      <w:tr w:rsidR="00E67BDB" w:rsidRPr="00450030" w14:paraId="43B78BCE" w14:textId="77777777" w:rsidTr="004B2471">
        <w:tc>
          <w:tcPr>
            <w:tcW w:w="1875" w:type="dxa"/>
          </w:tcPr>
          <w:p w14:paraId="7185460B"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5840A99B" w14:textId="2ABC53B3" w:rsidR="00E67BDB" w:rsidRPr="00450030" w:rsidRDefault="00E67BDB" w:rsidP="004B2471">
            <w:pPr>
              <w:keepNext/>
            </w:pPr>
            <w:r w:rsidRPr="00F91A65">
              <w:t>Users submit files to the system. The system will check student information and store it, and the system will send back the path to the stored file. This path will be saved to the database of the User submitting the request. After completing the steps, a completion notification will be sent to the user.</w:t>
            </w:r>
          </w:p>
        </w:tc>
      </w:tr>
      <w:tr w:rsidR="00E67BDB" w14:paraId="56F44BFB" w14:textId="77777777" w:rsidTr="004B2471">
        <w:tc>
          <w:tcPr>
            <w:tcW w:w="1875" w:type="dxa"/>
          </w:tcPr>
          <w:p w14:paraId="737B384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92AB87C" w14:textId="7394DD20" w:rsidR="00E67BDB" w:rsidRDefault="00E67BDB" w:rsidP="004B2471">
            <w:pPr>
              <w:pStyle w:val="ListParagraph"/>
              <w:keepNext/>
              <w:ind w:left="0"/>
              <w:rPr>
                <w:b/>
                <w:bCs/>
              </w:rPr>
            </w:pPr>
            <w:r w:rsidRPr="00F91A65">
              <w:t>Users send file</w:t>
            </w:r>
          </w:p>
        </w:tc>
      </w:tr>
      <w:tr w:rsidR="00E67BDB" w14:paraId="51B243E5" w14:textId="77777777" w:rsidTr="004B2471">
        <w:tc>
          <w:tcPr>
            <w:tcW w:w="1875" w:type="dxa"/>
          </w:tcPr>
          <w:p w14:paraId="7513BB5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106ECAC" w14:textId="354D3C20" w:rsidR="00E67BDB" w:rsidRDefault="00E67BDB" w:rsidP="004B2471">
            <w:pPr>
              <w:pStyle w:val="ListParagraph"/>
              <w:keepNext/>
              <w:ind w:left="0"/>
              <w:rPr>
                <w:b/>
                <w:bCs/>
              </w:rPr>
            </w:pPr>
            <w:r w:rsidRPr="00F91A65">
              <w:t>Store on server and update database</w:t>
            </w:r>
          </w:p>
        </w:tc>
      </w:tr>
    </w:tbl>
    <w:p w14:paraId="52D5141C" w14:textId="54EECACC" w:rsidR="007821C2" w:rsidRPr="00F91A65" w:rsidRDefault="007821C2" w:rsidP="00D57780">
      <w:pPr>
        <w:pStyle w:val="ListParagraph"/>
        <w:keepNext/>
        <w:ind w:left="360"/>
      </w:pPr>
      <w:r w:rsidRPr="00F91A65">
        <w:t xml:space="preserve"> </w:t>
      </w:r>
    </w:p>
    <w:p w14:paraId="2C96B281" w14:textId="35EECBC3" w:rsidR="007821C2" w:rsidRDefault="007821C2" w:rsidP="007821C2">
      <w:pPr>
        <w:pStyle w:val="ListParagraph"/>
        <w:keepNext/>
        <w:ind w:left="360"/>
      </w:pPr>
      <w:r w:rsidRPr="00F91A65">
        <w:rPr>
          <w:b/>
          <w:bCs/>
        </w:rPr>
        <w:lastRenderedPageBreak/>
        <w:t>Use Case</w:t>
      </w:r>
      <w:r w:rsidRPr="00F91A65">
        <w:t xml:space="preserve">: </w:t>
      </w:r>
      <w:r w:rsidR="00824140" w:rsidRPr="00F91A65">
        <w:t>4</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01C13458" w14:textId="77777777" w:rsidTr="004B2471">
        <w:tc>
          <w:tcPr>
            <w:tcW w:w="1875" w:type="dxa"/>
          </w:tcPr>
          <w:p w14:paraId="46C437E8"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0A1943F" w14:textId="25FE1EC6" w:rsidR="00E67BDB" w:rsidRDefault="00D57780" w:rsidP="004B2471">
            <w:pPr>
              <w:pStyle w:val="ListParagraph"/>
              <w:keepNext/>
              <w:ind w:left="0"/>
              <w:rPr>
                <w:b/>
                <w:bCs/>
              </w:rPr>
            </w:pPr>
            <w:r w:rsidRPr="00F91A65">
              <w:t>View Jobs</w:t>
            </w:r>
          </w:p>
        </w:tc>
      </w:tr>
      <w:tr w:rsidR="00E67BDB" w14:paraId="73AD9BFD" w14:textId="77777777" w:rsidTr="004B2471">
        <w:tc>
          <w:tcPr>
            <w:tcW w:w="1875" w:type="dxa"/>
          </w:tcPr>
          <w:p w14:paraId="6C01C66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B24F3E7" w14:textId="42DACDC9" w:rsidR="00E67BDB" w:rsidRDefault="00D57780" w:rsidP="004B2471">
            <w:pPr>
              <w:pStyle w:val="ListParagraph"/>
              <w:keepNext/>
              <w:ind w:left="0"/>
              <w:rPr>
                <w:b/>
                <w:bCs/>
              </w:rPr>
            </w:pPr>
            <w:r w:rsidRPr="00F91A65">
              <w:t>Students</w:t>
            </w:r>
          </w:p>
        </w:tc>
      </w:tr>
      <w:tr w:rsidR="00E67BDB" w14:paraId="2D33E70C" w14:textId="77777777" w:rsidTr="004B2471">
        <w:tc>
          <w:tcPr>
            <w:tcW w:w="1875" w:type="dxa"/>
          </w:tcPr>
          <w:p w14:paraId="66462627"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C32A014" w14:textId="01B3901D" w:rsidR="00E67BDB" w:rsidRDefault="00D57780" w:rsidP="004B2471">
            <w:pPr>
              <w:pStyle w:val="ListParagraph"/>
              <w:keepNext/>
              <w:ind w:left="0"/>
              <w:rPr>
                <w:b/>
                <w:bCs/>
              </w:rPr>
            </w:pPr>
            <w:r w:rsidRPr="00F91A65">
              <w:t>none</w:t>
            </w:r>
          </w:p>
        </w:tc>
      </w:tr>
      <w:tr w:rsidR="00E67BDB" w14:paraId="4D37B043" w14:textId="77777777" w:rsidTr="004B2471">
        <w:tc>
          <w:tcPr>
            <w:tcW w:w="1875" w:type="dxa"/>
          </w:tcPr>
          <w:p w14:paraId="3B3391A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467626C" w14:textId="28B05266" w:rsidR="00E67BDB" w:rsidRDefault="00D57780" w:rsidP="004B2471">
            <w:pPr>
              <w:pStyle w:val="ListParagraph"/>
              <w:keepNext/>
              <w:ind w:left="0"/>
              <w:rPr>
                <w:b/>
                <w:bCs/>
              </w:rPr>
            </w:pPr>
            <w:r>
              <w:t>L</w:t>
            </w:r>
            <w:r w:rsidRPr="00F91A65">
              <w:t>ist jobs</w:t>
            </w:r>
          </w:p>
        </w:tc>
      </w:tr>
      <w:tr w:rsidR="00E67BDB" w:rsidRPr="00450030" w14:paraId="60CA66BB" w14:textId="77777777" w:rsidTr="004B2471">
        <w:tc>
          <w:tcPr>
            <w:tcW w:w="1875" w:type="dxa"/>
          </w:tcPr>
          <w:p w14:paraId="6C71CAC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47E6A8C" w14:textId="2C3350C4" w:rsidR="00E67BDB" w:rsidRPr="00450030" w:rsidRDefault="00D57780" w:rsidP="004B2471">
            <w:pPr>
              <w:keepNext/>
            </w:pPr>
            <w:r w:rsidRPr="00F91A65">
              <w:t>Students log in to the website and go to the jobs page. The system will send back all the jobs it has for students to choose from</w:t>
            </w:r>
            <w:r>
              <w:t>.</w:t>
            </w:r>
          </w:p>
        </w:tc>
      </w:tr>
      <w:tr w:rsidR="00E67BDB" w14:paraId="6930D07C" w14:textId="77777777" w:rsidTr="004B2471">
        <w:tc>
          <w:tcPr>
            <w:tcW w:w="1875" w:type="dxa"/>
          </w:tcPr>
          <w:p w14:paraId="4FD4070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41E4B06" w14:textId="4259AF0C" w:rsidR="00E67BDB" w:rsidRPr="00D57780" w:rsidRDefault="00D57780" w:rsidP="00D57780">
            <w:pPr>
              <w:keepNext/>
            </w:pPr>
            <w:r w:rsidRPr="00F91A65">
              <w:t>Students must log in to their student account issued by the school.</w:t>
            </w:r>
          </w:p>
        </w:tc>
      </w:tr>
      <w:tr w:rsidR="00E67BDB" w14:paraId="185E90C8" w14:textId="77777777" w:rsidTr="004B2471">
        <w:tc>
          <w:tcPr>
            <w:tcW w:w="1875" w:type="dxa"/>
          </w:tcPr>
          <w:p w14:paraId="10BB24C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67F9AB2" w14:textId="33635064" w:rsidR="00E67BDB" w:rsidRDefault="00D57780" w:rsidP="004B2471">
            <w:pPr>
              <w:pStyle w:val="ListParagraph"/>
              <w:keepNext/>
              <w:ind w:left="0"/>
              <w:rPr>
                <w:b/>
                <w:bCs/>
              </w:rPr>
            </w:pPr>
            <w:r w:rsidRPr="00F91A65">
              <w:t>Show list Jobs.</w:t>
            </w:r>
          </w:p>
        </w:tc>
      </w:tr>
    </w:tbl>
    <w:p w14:paraId="0F96F08B" w14:textId="77777777" w:rsidR="007821C2" w:rsidRPr="00F91A65" w:rsidRDefault="007821C2" w:rsidP="00D57780">
      <w:pPr>
        <w:keepNext/>
      </w:pPr>
    </w:p>
    <w:p w14:paraId="27B34D23" w14:textId="4FF734AE" w:rsidR="007821C2" w:rsidRDefault="007821C2" w:rsidP="007821C2">
      <w:pPr>
        <w:pStyle w:val="ListParagraph"/>
        <w:keepNext/>
        <w:ind w:left="360"/>
      </w:pPr>
      <w:r w:rsidRPr="00F91A65">
        <w:rPr>
          <w:b/>
          <w:bCs/>
        </w:rPr>
        <w:t>Use Case</w:t>
      </w:r>
      <w:r w:rsidRPr="00F91A65">
        <w:t xml:space="preserve">: </w:t>
      </w:r>
      <w:r w:rsidR="00A53C9E" w:rsidRPr="00F91A65">
        <w:t>5</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13DA9C8" w14:textId="77777777" w:rsidTr="004B2471">
        <w:tc>
          <w:tcPr>
            <w:tcW w:w="1875" w:type="dxa"/>
          </w:tcPr>
          <w:p w14:paraId="71E40E79"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50C3AEE" w14:textId="0D5A87A5" w:rsidR="00E67BDB" w:rsidRDefault="00D57780" w:rsidP="004B2471">
            <w:pPr>
              <w:pStyle w:val="ListParagraph"/>
              <w:keepNext/>
              <w:ind w:left="0"/>
              <w:rPr>
                <w:b/>
                <w:bCs/>
              </w:rPr>
            </w:pPr>
            <w:r w:rsidRPr="00F91A65">
              <w:t>Apply Job</w:t>
            </w:r>
          </w:p>
        </w:tc>
      </w:tr>
      <w:tr w:rsidR="00E67BDB" w14:paraId="60C5C7D2" w14:textId="77777777" w:rsidTr="004B2471">
        <w:tc>
          <w:tcPr>
            <w:tcW w:w="1875" w:type="dxa"/>
          </w:tcPr>
          <w:p w14:paraId="45A7380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B1CF3E7" w14:textId="0776129E" w:rsidR="00E67BDB" w:rsidRDefault="00D57780" w:rsidP="004B2471">
            <w:pPr>
              <w:pStyle w:val="ListParagraph"/>
              <w:keepNext/>
              <w:ind w:left="0"/>
              <w:rPr>
                <w:b/>
                <w:bCs/>
              </w:rPr>
            </w:pPr>
            <w:r w:rsidRPr="00F91A65">
              <w:t>Student</w:t>
            </w:r>
          </w:p>
        </w:tc>
      </w:tr>
      <w:tr w:rsidR="00E67BDB" w14:paraId="18096DED" w14:textId="77777777" w:rsidTr="004B2471">
        <w:tc>
          <w:tcPr>
            <w:tcW w:w="1875" w:type="dxa"/>
          </w:tcPr>
          <w:p w14:paraId="1E8FBA8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F299F8" w14:textId="5CB69F38" w:rsidR="00E67BDB" w:rsidRDefault="00D57780" w:rsidP="004B2471">
            <w:pPr>
              <w:pStyle w:val="ListParagraph"/>
              <w:keepNext/>
              <w:ind w:left="0"/>
              <w:rPr>
                <w:b/>
                <w:bCs/>
              </w:rPr>
            </w:pPr>
            <w:r w:rsidRPr="00F91A65">
              <w:t>Student information and Job id</w:t>
            </w:r>
          </w:p>
        </w:tc>
      </w:tr>
      <w:tr w:rsidR="00E67BDB" w14:paraId="29B91BE2" w14:textId="77777777" w:rsidTr="004B2471">
        <w:tc>
          <w:tcPr>
            <w:tcW w:w="1875" w:type="dxa"/>
          </w:tcPr>
          <w:p w14:paraId="3CCAE4B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EB5A649" w14:textId="415D0A53" w:rsidR="00E67BDB" w:rsidRDefault="00D57780" w:rsidP="004B2471">
            <w:pPr>
              <w:pStyle w:val="ListParagraph"/>
              <w:keepNext/>
              <w:ind w:left="0"/>
              <w:rPr>
                <w:b/>
                <w:bCs/>
              </w:rPr>
            </w:pPr>
            <w:r>
              <w:t>S</w:t>
            </w:r>
            <w:r w:rsidRPr="00F91A65">
              <w:t>end mail and store job in database of student</w:t>
            </w:r>
          </w:p>
        </w:tc>
      </w:tr>
      <w:tr w:rsidR="00E67BDB" w:rsidRPr="00450030" w14:paraId="40A94EED" w14:textId="77777777" w:rsidTr="004B2471">
        <w:tc>
          <w:tcPr>
            <w:tcW w:w="1875" w:type="dxa"/>
          </w:tcPr>
          <w:p w14:paraId="3D6F6D0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6B609F7" w14:textId="51414169" w:rsidR="00E67BDB" w:rsidRPr="00450030" w:rsidRDefault="00D57780" w:rsidP="004B2471">
            <w:pPr>
              <w:keepNext/>
            </w:pPr>
            <w:r w:rsidRPr="00F91A65">
              <w:t>Students press the apply button with necessary information such as CV, introduction, and Job id for the system. The system will verify the information and email the student's information to the business. When successfully submitted, students will be notified, and the applied jobs will be saved in the database</w:t>
            </w:r>
            <w:r>
              <w:t>.</w:t>
            </w:r>
          </w:p>
        </w:tc>
      </w:tr>
      <w:tr w:rsidR="00E67BDB" w14:paraId="2192DA62" w14:textId="77777777" w:rsidTr="004B2471">
        <w:tc>
          <w:tcPr>
            <w:tcW w:w="1875" w:type="dxa"/>
          </w:tcPr>
          <w:p w14:paraId="3A45C03A"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EC3AA7" w14:textId="40331E56" w:rsidR="00E67BDB" w:rsidRDefault="00D57780" w:rsidP="004B2471">
            <w:pPr>
              <w:pStyle w:val="ListParagraph"/>
              <w:keepNext/>
              <w:ind w:left="0"/>
              <w:rPr>
                <w:b/>
                <w:bCs/>
              </w:rPr>
            </w:pPr>
            <w:r w:rsidRPr="00F91A65">
              <w:t>Registered students have the necessary information to apply</w:t>
            </w:r>
          </w:p>
        </w:tc>
      </w:tr>
      <w:tr w:rsidR="00E67BDB" w14:paraId="1EAAA6DA" w14:textId="77777777" w:rsidTr="004B2471">
        <w:tc>
          <w:tcPr>
            <w:tcW w:w="1875" w:type="dxa"/>
          </w:tcPr>
          <w:p w14:paraId="19D0A08B"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3ABBE26" w14:textId="4867A39B" w:rsidR="00E67BDB" w:rsidRDefault="00D57780" w:rsidP="004B2471">
            <w:pPr>
              <w:pStyle w:val="ListParagraph"/>
              <w:keepNext/>
              <w:ind w:left="0"/>
              <w:rPr>
                <w:b/>
                <w:bCs/>
              </w:rPr>
            </w:pPr>
            <w:r>
              <w:t>D</w:t>
            </w:r>
            <w:r w:rsidRPr="00F91A65">
              <w:t>atabase update success and send email.</w:t>
            </w:r>
          </w:p>
        </w:tc>
      </w:tr>
    </w:tbl>
    <w:p w14:paraId="5BDF7C60" w14:textId="5C18A582" w:rsidR="007821C2" w:rsidRPr="00F91A65" w:rsidRDefault="00E67BDB" w:rsidP="00D57780">
      <w:pPr>
        <w:pStyle w:val="ListParagraph"/>
        <w:keepNext/>
        <w:ind w:left="360"/>
      </w:pPr>
      <w:r w:rsidRPr="00F91A65">
        <w:t xml:space="preserve"> </w:t>
      </w:r>
    </w:p>
    <w:p w14:paraId="62BD3363" w14:textId="7AEC377D" w:rsidR="007821C2" w:rsidRDefault="007821C2" w:rsidP="007821C2">
      <w:pPr>
        <w:pStyle w:val="ListParagraph"/>
        <w:keepNext/>
        <w:ind w:left="360"/>
        <w:rPr>
          <w:b/>
          <w:bCs/>
        </w:rPr>
      </w:pPr>
      <w:r w:rsidRPr="00F91A65">
        <w:rPr>
          <w:b/>
          <w:bCs/>
        </w:rPr>
        <w:t xml:space="preserve">Use Case: </w:t>
      </w:r>
      <w:r w:rsidR="001B2454" w:rsidRPr="00F91A65">
        <w:rPr>
          <w:b/>
          <w:bCs/>
        </w:rPr>
        <w:t>6</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43F0479" w14:textId="77777777" w:rsidTr="004B2471">
        <w:tc>
          <w:tcPr>
            <w:tcW w:w="1875" w:type="dxa"/>
          </w:tcPr>
          <w:p w14:paraId="13D4A03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F12EDF0" w14:textId="31CFB5CC" w:rsidR="00E67BDB" w:rsidRDefault="00D57780" w:rsidP="004B2471">
            <w:pPr>
              <w:pStyle w:val="ListParagraph"/>
              <w:keepNext/>
              <w:ind w:left="0"/>
              <w:rPr>
                <w:b/>
                <w:bCs/>
              </w:rPr>
            </w:pPr>
            <w:r w:rsidRPr="00F91A65">
              <w:t>Notification</w:t>
            </w:r>
          </w:p>
        </w:tc>
      </w:tr>
      <w:tr w:rsidR="00E67BDB" w14:paraId="063FBD30" w14:textId="77777777" w:rsidTr="004B2471">
        <w:tc>
          <w:tcPr>
            <w:tcW w:w="1875" w:type="dxa"/>
          </w:tcPr>
          <w:p w14:paraId="309B929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B527AD9" w14:textId="1835CFFF" w:rsidR="00E67BDB" w:rsidRDefault="00D57780" w:rsidP="004B2471">
            <w:pPr>
              <w:pStyle w:val="ListParagraph"/>
              <w:keepNext/>
              <w:ind w:left="0"/>
              <w:rPr>
                <w:b/>
                <w:bCs/>
              </w:rPr>
            </w:pPr>
            <w:r w:rsidRPr="00F91A65">
              <w:t>Student, Teacher</w:t>
            </w:r>
          </w:p>
        </w:tc>
      </w:tr>
      <w:tr w:rsidR="00E67BDB" w14:paraId="0BFE60D3" w14:textId="77777777" w:rsidTr="004B2471">
        <w:tc>
          <w:tcPr>
            <w:tcW w:w="1875" w:type="dxa"/>
          </w:tcPr>
          <w:p w14:paraId="5649928F"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F8853A9" w14:textId="1B70703C" w:rsidR="00E67BDB" w:rsidRDefault="00D57780" w:rsidP="004B2471">
            <w:pPr>
              <w:pStyle w:val="ListParagraph"/>
              <w:keepNext/>
              <w:ind w:left="0"/>
              <w:rPr>
                <w:b/>
                <w:bCs/>
              </w:rPr>
            </w:pPr>
            <w:r w:rsidRPr="00F91A65">
              <w:t>none</w:t>
            </w:r>
          </w:p>
        </w:tc>
      </w:tr>
      <w:tr w:rsidR="00E67BDB" w14:paraId="2B7C62D7" w14:textId="77777777" w:rsidTr="004B2471">
        <w:tc>
          <w:tcPr>
            <w:tcW w:w="1875" w:type="dxa"/>
          </w:tcPr>
          <w:p w14:paraId="38D53DB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7AE799D" w14:textId="3EA990AA" w:rsidR="00E67BDB" w:rsidRDefault="00D57780" w:rsidP="004B2471">
            <w:pPr>
              <w:pStyle w:val="ListParagraph"/>
              <w:keepNext/>
              <w:ind w:left="0"/>
              <w:rPr>
                <w:b/>
                <w:bCs/>
              </w:rPr>
            </w:pPr>
            <w:r w:rsidRPr="00F91A65">
              <w:t>Send notifications to the correct target audience</w:t>
            </w:r>
          </w:p>
        </w:tc>
      </w:tr>
      <w:tr w:rsidR="00E67BDB" w:rsidRPr="00450030" w14:paraId="54E41C0E" w14:textId="77777777" w:rsidTr="004B2471">
        <w:tc>
          <w:tcPr>
            <w:tcW w:w="1875" w:type="dxa"/>
          </w:tcPr>
          <w:p w14:paraId="5DE88DAC"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D8FE8D6" w14:textId="19814772" w:rsidR="00E67BDB" w:rsidRPr="00450030" w:rsidRDefault="00D57780" w:rsidP="004B2471">
            <w:pPr>
              <w:keepNext/>
            </w:pPr>
            <w:r w:rsidRPr="00F91A65">
              <w:t>After important activities, the system will support sending notifications to the users who need to send them. For example, a student registers for an instructor or a job. The teacher in charge of that student will receive notifications about that student's activity.</w:t>
            </w:r>
          </w:p>
        </w:tc>
      </w:tr>
      <w:tr w:rsidR="00E67BDB" w14:paraId="3B2345D8" w14:textId="77777777" w:rsidTr="004B2471">
        <w:tc>
          <w:tcPr>
            <w:tcW w:w="1875" w:type="dxa"/>
          </w:tcPr>
          <w:p w14:paraId="4E151569"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9E32C32" w14:textId="6DC2333F" w:rsidR="00E67BDB" w:rsidRPr="00D57780" w:rsidRDefault="00D57780" w:rsidP="00D57780">
            <w:pPr>
              <w:keepNext/>
            </w:pPr>
            <w:r w:rsidRPr="00F91A65">
              <w:t>Complete important changes</w:t>
            </w:r>
          </w:p>
        </w:tc>
      </w:tr>
      <w:tr w:rsidR="00E67BDB" w14:paraId="70FA714B" w14:textId="77777777" w:rsidTr="004B2471">
        <w:tc>
          <w:tcPr>
            <w:tcW w:w="1875" w:type="dxa"/>
          </w:tcPr>
          <w:p w14:paraId="533B347A"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1591153" w14:textId="01ADB42C" w:rsidR="00E67BDB" w:rsidRDefault="00D57780" w:rsidP="004B2471">
            <w:pPr>
              <w:pStyle w:val="ListParagraph"/>
              <w:keepNext/>
              <w:ind w:left="0"/>
              <w:rPr>
                <w:b/>
                <w:bCs/>
              </w:rPr>
            </w:pPr>
            <w:r w:rsidRPr="00F91A65">
              <w:t>Notification successfully sent to the user.</w:t>
            </w:r>
          </w:p>
        </w:tc>
      </w:tr>
    </w:tbl>
    <w:p w14:paraId="548DE5FE" w14:textId="25645E8F" w:rsidR="007821C2" w:rsidRPr="00F91A65" w:rsidRDefault="007821C2" w:rsidP="00D57780">
      <w:pPr>
        <w:keepNext/>
      </w:pPr>
    </w:p>
    <w:p w14:paraId="7B0338AA" w14:textId="3873D0B0" w:rsidR="003E0C06" w:rsidRDefault="003E0C06" w:rsidP="003E0C06">
      <w:pPr>
        <w:pStyle w:val="ListParagraph"/>
        <w:keepNext/>
        <w:ind w:left="360"/>
        <w:rPr>
          <w:b/>
          <w:bCs/>
        </w:rPr>
      </w:pPr>
      <w:r w:rsidRPr="00F91A65">
        <w:rPr>
          <w:b/>
          <w:bCs/>
        </w:rPr>
        <w:t xml:space="preserve">Use Case: </w:t>
      </w:r>
      <w:r w:rsidR="00C706A1" w:rsidRPr="00F91A65">
        <w:rPr>
          <w:b/>
          <w:bCs/>
        </w:rPr>
        <w:t>7</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ABE5A71" w14:textId="77777777" w:rsidTr="004B2471">
        <w:tc>
          <w:tcPr>
            <w:tcW w:w="1875" w:type="dxa"/>
          </w:tcPr>
          <w:p w14:paraId="37218C0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D06D8F8" w14:textId="0F520F9B" w:rsidR="00E67BDB" w:rsidRDefault="00D57780" w:rsidP="004B2471">
            <w:pPr>
              <w:pStyle w:val="ListParagraph"/>
              <w:keepNext/>
              <w:ind w:left="0"/>
              <w:rPr>
                <w:b/>
                <w:bCs/>
              </w:rPr>
            </w:pPr>
            <w:r w:rsidRPr="00F91A65">
              <w:t>Chat</w:t>
            </w:r>
          </w:p>
        </w:tc>
      </w:tr>
      <w:tr w:rsidR="00E67BDB" w14:paraId="147554A2" w14:textId="77777777" w:rsidTr="004B2471">
        <w:tc>
          <w:tcPr>
            <w:tcW w:w="1875" w:type="dxa"/>
          </w:tcPr>
          <w:p w14:paraId="63A06B4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C416967" w14:textId="1A234CA0" w:rsidR="00E67BDB" w:rsidRDefault="00D57780" w:rsidP="004B2471">
            <w:pPr>
              <w:pStyle w:val="ListParagraph"/>
              <w:keepNext/>
              <w:ind w:left="0"/>
              <w:rPr>
                <w:b/>
                <w:bCs/>
              </w:rPr>
            </w:pPr>
            <w:r w:rsidRPr="00F91A65">
              <w:t>Student, Teacher</w:t>
            </w:r>
          </w:p>
        </w:tc>
      </w:tr>
      <w:tr w:rsidR="00E67BDB" w14:paraId="0B0ECD9F" w14:textId="77777777" w:rsidTr="004B2471">
        <w:tc>
          <w:tcPr>
            <w:tcW w:w="1875" w:type="dxa"/>
          </w:tcPr>
          <w:p w14:paraId="743C97E0"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39B6216" w14:textId="618F061D" w:rsidR="00E67BDB" w:rsidRDefault="00D57780" w:rsidP="004B2471">
            <w:pPr>
              <w:pStyle w:val="ListParagraph"/>
              <w:keepNext/>
              <w:ind w:left="0"/>
              <w:rPr>
                <w:b/>
                <w:bCs/>
              </w:rPr>
            </w:pPr>
            <w:r w:rsidRPr="00F91A65">
              <w:t>UserId, message</w:t>
            </w:r>
          </w:p>
        </w:tc>
      </w:tr>
      <w:tr w:rsidR="00E67BDB" w14:paraId="0ABE0813" w14:textId="77777777" w:rsidTr="004B2471">
        <w:tc>
          <w:tcPr>
            <w:tcW w:w="1875" w:type="dxa"/>
          </w:tcPr>
          <w:p w14:paraId="51F30841"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39087FE" w14:textId="0BB072A9" w:rsidR="00E67BDB" w:rsidRDefault="00D57780" w:rsidP="004B2471">
            <w:pPr>
              <w:pStyle w:val="ListParagraph"/>
              <w:keepNext/>
              <w:ind w:left="0"/>
              <w:rPr>
                <w:b/>
                <w:bCs/>
              </w:rPr>
            </w:pPr>
            <w:r w:rsidRPr="00F91A65">
              <w:t>Store messages in the database</w:t>
            </w:r>
          </w:p>
        </w:tc>
      </w:tr>
      <w:tr w:rsidR="00E67BDB" w:rsidRPr="00450030" w14:paraId="18B3F078" w14:textId="77777777" w:rsidTr="004B2471">
        <w:tc>
          <w:tcPr>
            <w:tcW w:w="1875" w:type="dxa"/>
          </w:tcPr>
          <w:p w14:paraId="37486A7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02A0FFB" w14:textId="63B9906B" w:rsidR="00E67BDB" w:rsidRPr="00450030" w:rsidRDefault="00D57780" w:rsidP="004B2471">
            <w:pPr>
              <w:keepNext/>
            </w:pPr>
            <w:r w:rsidRPr="00F91A65">
              <w:t>Students and teachers send messages to each other. The data is collected by the system and saved into the database. Students and teachers can see their messages on the system.</w:t>
            </w:r>
          </w:p>
        </w:tc>
      </w:tr>
      <w:tr w:rsidR="00E67BDB" w14:paraId="1560D90C" w14:textId="77777777" w:rsidTr="004B2471">
        <w:tc>
          <w:tcPr>
            <w:tcW w:w="1875" w:type="dxa"/>
          </w:tcPr>
          <w:p w14:paraId="4A1CEECE"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3022C0D" w14:textId="18D5D0E8" w:rsidR="00E67BDB" w:rsidRDefault="00D57780" w:rsidP="004B2471">
            <w:pPr>
              <w:pStyle w:val="ListParagraph"/>
              <w:keepNext/>
              <w:ind w:left="0"/>
              <w:rPr>
                <w:b/>
                <w:bCs/>
              </w:rPr>
            </w:pPr>
            <w:r w:rsidRPr="00F91A65">
              <w:t>User must be logged in.</w:t>
            </w:r>
          </w:p>
        </w:tc>
      </w:tr>
      <w:tr w:rsidR="00E67BDB" w14:paraId="42069305" w14:textId="77777777" w:rsidTr="004B2471">
        <w:tc>
          <w:tcPr>
            <w:tcW w:w="1875" w:type="dxa"/>
          </w:tcPr>
          <w:p w14:paraId="3F737188"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AD755E2" w14:textId="4B4B7D2D" w:rsidR="00E67BDB" w:rsidRDefault="00D57780" w:rsidP="004B2471">
            <w:pPr>
              <w:pStyle w:val="ListParagraph"/>
              <w:keepNext/>
              <w:ind w:left="0"/>
              <w:rPr>
                <w:b/>
                <w:bCs/>
              </w:rPr>
            </w:pPr>
            <w:r w:rsidRPr="00F91A65">
              <w:t>Message data is saved</w:t>
            </w:r>
          </w:p>
        </w:tc>
      </w:tr>
    </w:tbl>
    <w:p w14:paraId="11431171" w14:textId="77777777" w:rsidR="00E67BDB" w:rsidRPr="00F91A65" w:rsidRDefault="00E67BDB" w:rsidP="00E67BDB">
      <w:pPr>
        <w:pStyle w:val="ListParagraph"/>
        <w:keepNext/>
        <w:ind w:left="360"/>
      </w:pPr>
      <w:r w:rsidRPr="00F91A65">
        <w:t xml:space="preserve"> </w:t>
      </w:r>
    </w:p>
    <w:p w14:paraId="4121C342" w14:textId="77777777" w:rsidR="007821C2" w:rsidRDefault="007821C2" w:rsidP="00D57780">
      <w:pPr>
        <w:keepNext/>
      </w:pPr>
    </w:p>
    <w:p w14:paraId="4D367E04" w14:textId="77777777" w:rsidR="00D57780" w:rsidRDefault="00D57780" w:rsidP="00D57780">
      <w:pPr>
        <w:keepNext/>
      </w:pPr>
    </w:p>
    <w:p w14:paraId="4C6B51F1" w14:textId="77777777" w:rsidR="00D57780" w:rsidRPr="00F91A65" w:rsidRDefault="00D57780" w:rsidP="00D57780">
      <w:pPr>
        <w:keepNext/>
      </w:pPr>
    </w:p>
    <w:p w14:paraId="155F4DFE" w14:textId="3DDA331F" w:rsidR="003E0C06" w:rsidRDefault="003E0C06" w:rsidP="003E0C06">
      <w:pPr>
        <w:pStyle w:val="ListParagraph"/>
        <w:keepNext/>
        <w:ind w:left="360"/>
        <w:rPr>
          <w:b/>
          <w:bCs/>
        </w:rPr>
      </w:pPr>
      <w:r w:rsidRPr="00F91A65">
        <w:rPr>
          <w:b/>
          <w:bCs/>
        </w:rPr>
        <w:lastRenderedPageBreak/>
        <w:t xml:space="preserve">Use Case: </w:t>
      </w:r>
      <w:r w:rsidR="00EA11A9" w:rsidRPr="00F91A65">
        <w:rPr>
          <w:b/>
          <w:bCs/>
        </w:rPr>
        <w:t>8</w:t>
      </w:r>
    </w:p>
    <w:tbl>
      <w:tblPr>
        <w:tblStyle w:val="TableGrid"/>
        <w:tblW w:w="0" w:type="auto"/>
        <w:tblInd w:w="360" w:type="dxa"/>
        <w:tblLook w:val="04A0" w:firstRow="1" w:lastRow="0" w:firstColumn="1" w:lastColumn="0" w:noHBand="0" w:noVBand="1"/>
      </w:tblPr>
      <w:tblGrid>
        <w:gridCol w:w="1875"/>
        <w:gridCol w:w="7053"/>
      </w:tblGrid>
      <w:tr w:rsidR="00E67BDB" w14:paraId="08B085C3" w14:textId="77777777" w:rsidTr="004B2471">
        <w:tc>
          <w:tcPr>
            <w:tcW w:w="1875" w:type="dxa"/>
          </w:tcPr>
          <w:p w14:paraId="02C17EA4"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4241E70" w14:textId="31699D9F" w:rsidR="00E67BDB" w:rsidRDefault="00D57780" w:rsidP="004B2471">
            <w:pPr>
              <w:pStyle w:val="ListParagraph"/>
              <w:keepNext/>
              <w:ind w:left="0"/>
              <w:rPr>
                <w:b/>
                <w:bCs/>
              </w:rPr>
            </w:pPr>
            <w:r w:rsidRPr="00F91A65">
              <w:t>View Students</w:t>
            </w:r>
          </w:p>
        </w:tc>
      </w:tr>
      <w:tr w:rsidR="00E67BDB" w14:paraId="0BF7C33F" w14:textId="77777777" w:rsidTr="004B2471">
        <w:tc>
          <w:tcPr>
            <w:tcW w:w="1875" w:type="dxa"/>
          </w:tcPr>
          <w:p w14:paraId="7708308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0399437" w14:textId="7A6CF8EC" w:rsidR="00E67BDB" w:rsidRDefault="00D57780" w:rsidP="004B2471">
            <w:pPr>
              <w:pStyle w:val="ListParagraph"/>
              <w:keepNext/>
              <w:ind w:left="0"/>
              <w:rPr>
                <w:b/>
                <w:bCs/>
              </w:rPr>
            </w:pPr>
            <w:r w:rsidRPr="00F91A65">
              <w:t>Teacher</w:t>
            </w:r>
          </w:p>
        </w:tc>
      </w:tr>
      <w:tr w:rsidR="00E67BDB" w14:paraId="020FD433" w14:textId="77777777" w:rsidTr="004B2471">
        <w:tc>
          <w:tcPr>
            <w:tcW w:w="1875" w:type="dxa"/>
          </w:tcPr>
          <w:p w14:paraId="3B0A036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30829F" w14:textId="3FF95635" w:rsidR="00E67BDB" w:rsidRDefault="00D57780" w:rsidP="004B2471">
            <w:pPr>
              <w:pStyle w:val="ListParagraph"/>
              <w:keepNext/>
              <w:ind w:left="0"/>
              <w:rPr>
                <w:b/>
                <w:bCs/>
              </w:rPr>
            </w:pPr>
            <w:r w:rsidRPr="00F91A65">
              <w:t>none</w:t>
            </w:r>
          </w:p>
        </w:tc>
      </w:tr>
      <w:tr w:rsidR="00E67BDB" w14:paraId="13260419" w14:textId="77777777" w:rsidTr="004B2471">
        <w:tc>
          <w:tcPr>
            <w:tcW w:w="1875" w:type="dxa"/>
          </w:tcPr>
          <w:p w14:paraId="344C521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EF6F51B" w14:textId="7566F741" w:rsidR="00E67BDB" w:rsidRDefault="00D57780" w:rsidP="004B2471">
            <w:pPr>
              <w:pStyle w:val="ListParagraph"/>
              <w:keepNext/>
              <w:ind w:left="0"/>
              <w:rPr>
                <w:b/>
                <w:bCs/>
              </w:rPr>
            </w:pPr>
            <w:r w:rsidRPr="00F91A65">
              <w:t>List Students</w:t>
            </w:r>
          </w:p>
        </w:tc>
      </w:tr>
      <w:tr w:rsidR="00E67BDB" w:rsidRPr="00450030" w14:paraId="45158C88" w14:textId="77777777" w:rsidTr="004B2471">
        <w:tc>
          <w:tcPr>
            <w:tcW w:w="1875" w:type="dxa"/>
          </w:tcPr>
          <w:p w14:paraId="3477ED27"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7D1C23D" w14:textId="4FB82D2D" w:rsidR="00E67BDB" w:rsidRPr="00450030" w:rsidRDefault="00D57780" w:rsidP="004B2471">
            <w:pPr>
              <w:keepNext/>
            </w:pPr>
            <w:r w:rsidRPr="00F91A65">
              <w:t>Teachers successfully log in to the site and require the system to display all the student information that they manage. The system receives requests from the user side that the teacher will check and take all the information to send to the teacher and display up.</w:t>
            </w:r>
          </w:p>
        </w:tc>
      </w:tr>
      <w:tr w:rsidR="00E67BDB" w14:paraId="534CD50C" w14:textId="77777777" w:rsidTr="004B2471">
        <w:tc>
          <w:tcPr>
            <w:tcW w:w="1875" w:type="dxa"/>
          </w:tcPr>
          <w:p w14:paraId="66BD064F"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CA7FAC8" w14:textId="4B8D0BDC" w:rsidR="00E67BDB" w:rsidRDefault="00D57780" w:rsidP="004B2471">
            <w:pPr>
              <w:pStyle w:val="ListParagraph"/>
              <w:keepNext/>
              <w:ind w:left="0"/>
              <w:rPr>
                <w:b/>
                <w:bCs/>
              </w:rPr>
            </w:pPr>
            <w:r w:rsidRPr="00F91A65">
              <w:t>Teach login with account role teacher</w:t>
            </w:r>
          </w:p>
        </w:tc>
      </w:tr>
      <w:tr w:rsidR="00E67BDB" w14:paraId="274E175E" w14:textId="77777777" w:rsidTr="004B2471">
        <w:tc>
          <w:tcPr>
            <w:tcW w:w="1875" w:type="dxa"/>
          </w:tcPr>
          <w:p w14:paraId="45961A15"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A73609C" w14:textId="74728A65" w:rsidR="00E67BDB" w:rsidRDefault="00D57780" w:rsidP="004B2471">
            <w:pPr>
              <w:pStyle w:val="ListParagraph"/>
              <w:keepNext/>
              <w:ind w:left="0"/>
              <w:rPr>
                <w:b/>
                <w:bCs/>
              </w:rPr>
            </w:pPr>
            <w:r>
              <w:t>S</w:t>
            </w:r>
            <w:r w:rsidRPr="00F91A65">
              <w:t>ystem display list students.</w:t>
            </w:r>
          </w:p>
        </w:tc>
      </w:tr>
    </w:tbl>
    <w:p w14:paraId="6439B846" w14:textId="66FC1339" w:rsidR="003E0C06" w:rsidRPr="00F91A65" w:rsidRDefault="00E67BDB" w:rsidP="00D57780">
      <w:pPr>
        <w:pStyle w:val="ListParagraph"/>
        <w:keepNext/>
        <w:ind w:left="360"/>
      </w:pPr>
      <w:r w:rsidRPr="00F91A65">
        <w:t xml:space="preserve"> </w:t>
      </w:r>
    </w:p>
    <w:p w14:paraId="147BB604" w14:textId="1640E41B" w:rsidR="003E0C06" w:rsidRDefault="003E0C06" w:rsidP="003E0C06">
      <w:pPr>
        <w:pStyle w:val="ListParagraph"/>
        <w:keepNext/>
        <w:ind w:left="360"/>
        <w:rPr>
          <w:b/>
          <w:bCs/>
        </w:rPr>
      </w:pPr>
      <w:r w:rsidRPr="00F91A65">
        <w:rPr>
          <w:b/>
          <w:bCs/>
        </w:rPr>
        <w:t xml:space="preserve">Use Case: </w:t>
      </w:r>
      <w:r w:rsidR="00383F94" w:rsidRPr="00F91A65">
        <w:rPr>
          <w:b/>
          <w:bCs/>
        </w:rPr>
        <w:t>9</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470B987" w14:textId="77777777" w:rsidTr="004B2471">
        <w:tc>
          <w:tcPr>
            <w:tcW w:w="1875" w:type="dxa"/>
          </w:tcPr>
          <w:p w14:paraId="618DE14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B0831F1" w14:textId="43D49DA6" w:rsidR="00E67BDB" w:rsidRDefault="00061457" w:rsidP="004B2471">
            <w:pPr>
              <w:pStyle w:val="ListParagraph"/>
              <w:keepNext/>
              <w:ind w:left="0"/>
              <w:rPr>
                <w:b/>
                <w:bCs/>
              </w:rPr>
            </w:pPr>
            <w:r w:rsidRPr="00F91A65">
              <w:t>Grading</w:t>
            </w:r>
          </w:p>
        </w:tc>
      </w:tr>
      <w:tr w:rsidR="00E67BDB" w14:paraId="5601C427" w14:textId="77777777" w:rsidTr="004B2471">
        <w:tc>
          <w:tcPr>
            <w:tcW w:w="1875" w:type="dxa"/>
          </w:tcPr>
          <w:p w14:paraId="138A34C1"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816993E" w14:textId="18DFDA76" w:rsidR="00E67BDB" w:rsidRDefault="00061457" w:rsidP="004B2471">
            <w:pPr>
              <w:pStyle w:val="ListParagraph"/>
              <w:keepNext/>
              <w:ind w:left="0"/>
              <w:rPr>
                <w:b/>
                <w:bCs/>
              </w:rPr>
            </w:pPr>
            <w:r w:rsidRPr="00F91A65">
              <w:t>Teacher</w:t>
            </w:r>
          </w:p>
        </w:tc>
      </w:tr>
      <w:tr w:rsidR="00E67BDB" w14:paraId="5B9A9F9D" w14:textId="77777777" w:rsidTr="004B2471">
        <w:tc>
          <w:tcPr>
            <w:tcW w:w="1875" w:type="dxa"/>
          </w:tcPr>
          <w:p w14:paraId="1CCEE3D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48075026" w14:textId="5BD4F2F7" w:rsidR="00E67BDB" w:rsidRDefault="00061457" w:rsidP="004B2471">
            <w:pPr>
              <w:pStyle w:val="ListParagraph"/>
              <w:keepNext/>
              <w:ind w:left="0"/>
              <w:rPr>
                <w:b/>
                <w:bCs/>
              </w:rPr>
            </w:pPr>
            <w:r w:rsidRPr="00F91A65">
              <w:t>StudentId, Grade</w:t>
            </w:r>
          </w:p>
        </w:tc>
      </w:tr>
      <w:tr w:rsidR="00E67BDB" w14:paraId="1D96C892" w14:textId="77777777" w:rsidTr="004B2471">
        <w:tc>
          <w:tcPr>
            <w:tcW w:w="1875" w:type="dxa"/>
          </w:tcPr>
          <w:p w14:paraId="55EA33C2"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4D07EA2" w14:textId="6E74B500" w:rsidR="00E67BDB" w:rsidRDefault="00061457" w:rsidP="004B2471">
            <w:pPr>
              <w:pStyle w:val="ListParagraph"/>
              <w:keepNext/>
              <w:ind w:left="0"/>
              <w:rPr>
                <w:b/>
                <w:bCs/>
              </w:rPr>
            </w:pPr>
            <w:r w:rsidRPr="00F91A65">
              <w:t>Save grade in database</w:t>
            </w:r>
          </w:p>
        </w:tc>
      </w:tr>
      <w:tr w:rsidR="00E67BDB" w:rsidRPr="00450030" w14:paraId="1067138C" w14:textId="77777777" w:rsidTr="004B2471">
        <w:tc>
          <w:tcPr>
            <w:tcW w:w="1875" w:type="dxa"/>
          </w:tcPr>
          <w:p w14:paraId="3C9959F6"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21D12CC" w14:textId="60BBDFAC" w:rsidR="00E67BDB" w:rsidRPr="00450030" w:rsidRDefault="00061457" w:rsidP="004B2471">
            <w:pPr>
              <w:keepNext/>
            </w:pPr>
            <w:r w:rsidRPr="00F91A65">
              <w:t>The teacher enters and sends a student's scores to the system. The system receives information and performs checks and saves score information into the student database.</w:t>
            </w:r>
          </w:p>
        </w:tc>
      </w:tr>
      <w:tr w:rsidR="00E67BDB" w14:paraId="4A5EA170" w14:textId="77777777" w:rsidTr="004B2471">
        <w:tc>
          <w:tcPr>
            <w:tcW w:w="1875" w:type="dxa"/>
          </w:tcPr>
          <w:p w14:paraId="5D65A9DD"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32727B" w14:textId="4C5B2EE6" w:rsidR="00E67BDB" w:rsidRDefault="00061457" w:rsidP="004B2471">
            <w:pPr>
              <w:pStyle w:val="ListParagraph"/>
              <w:keepNext/>
              <w:ind w:left="0"/>
              <w:rPr>
                <w:b/>
                <w:bCs/>
              </w:rPr>
            </w:pPr>
            <w:r w:rsidRPr="00F91A65">
              <w:t>Teachers must log in and open the student information page to grade</w:t>
            </w:r>
          </w:p>
        </w:tc>
      </w:tr>
      <w:tr w:rsidR="00E67BDB" w14:paraId="41F9F9FD" w14:textId="77777777" w:rsidTr="004B2471">
        <w:tc>
          <w:tcPr>
            <w:tcW w:w="1875" w:type="dxa"/>
          </w:tcPr>
          <w:p w14:paraId="2B642DD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D3F5704" w14:textId="6CF29481" w:rsidR="00E67BDB" w:rsidRDefault="00061457" w:rsidP="004B2471">
            <w:pPr>
              <w:pStyle w:val="ListParagraph"/>
              <w:keepNext/>
              <w:ind w:left="0"/>
              <w:rPr>
                <w:b/>
                <w:bCs/>
              </w:rPr>
            </w:pPr>
            <w:r w:rsidRPr="00F91A65">
              <w:t>The system successfully saves points to the database.</w:t>
            </w:r>
          </w:p>
        </w:tc>
      </w:tr>
    </w:tbl>
    <w:p w14:paraId="2490CCCB" w14:textId="6FBCA05C" w:rsidR="002A6766" w:rsidRPr="00F91A65" w:rsidRDefault="00E67BDB" w:rsidP="00061457">
      <w:pPr>
        <w:pStyle w:val="ListParagraph"/>
        <w:keepNext/>
        <w:ind w:left="360"/>
      </w:pPr>
      <w:r w:rsidRPr="00F91A65">
        <w:t xml:space="preserve"> </w:t>
      </w:r>
    </w:p>
    <w:p w14:paraId="2B7FF498" w14:textId="4372B320" w:rsidR="002A6766" w:rsidRDefault="002A6766" w:rsidP="002A6766">
      <w:pPr>
        <w:pStyle w:val="ListParagraph"/>
        <w:keepNext/>
        <w:ind w:left="360"/>
        <w:rPr>
          <w:b/>
          <w:bCs/>
        </w:rPr>
      </w:pPr>
      <w:r w:rsidRPr="00F91A65">
        <w:rPr>
          <w:b/>
          <w:bCs/>
        </w:rPr>
        <w:t xml:space="preserve">Use Case: </w:t>
      </w:r>
      <w:r w:rsidR="007600E6" w:rsidRPr="00F91A65">
        <w:rPr>
          <w:b/>
          <w:bCs/>
        </w:rPr>
        <w:t>10</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3A7F5B1" w14:textId="77777777" w:rsidTr="004B2471">
        <w:tc>
          <w:tcPr>
            <w:tcW w:w="1875" w:type="dxa"/>
          </w:tcPr>
          <w:p w14:paraId="6864769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12781B5" w14:textId="2B95D62E" w:rsidR="00E67BDB" w:rsidRDefault="00061457" w:rsidP="004B2471">
            <w:pPr>
              <w:pStyle w:val="ListParagraph"/>
              <w:keepNext/>
              <w:ind w:left="0"/>
              <w:rPr>
                <w:b/>
                <w:bCs/>
              </w:rPr>
            </w:pPr>
            <w:r>
              <w:t>M</w:t>
            </w:r>
            <w:r w:rsidRPr="00F91A65">
              <w:t>ake announcements</w:t>
            </w:r>
          </w:p>
        </w:tc>
      </w:tr>
      <w:tr w:rsidR="00E67BDB" w14:paraId="0CA60480" w14:textId="77777777" w:rsidTr="004B2471">
        <w:tc>
          <w:tcPr>
            <w:tcW w:w="1875" w:type="dxa"/>
          </w:tcPr>
          <w:p w14:paraId="2D89415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59DAA97" w14:textId="1932E1C3" w:rsidR="00E67BDB" w:rsidRDefault="00061457" w:rsidP="004B2471">
            <w:pPr>
              <w:pStyle w:val="ListParagraph"/>
              <w:keepNext/>
              <w:ind w:left="0"/>
              <w:rPr>
                <w:b/>
                <w:bCs/>
              </w:rPr>
            </w:pPr>
            <w:r w:rsidRPr="00F91A65">
              <w:t>Teacher</w:t>
            </w:r>
          </w:p>
        </w:tc>
      </w:tr>
      <w:tr w:rsidR="00E67BDB" w14:paraId="29FA8301" w14:textId="77777777" w:rsidTr="004B2471">
        <w:tc>
          <w:tcPr>
            <w:tcW w:w="1875" w:type="dxa"/>
          </w:tcPr>
          <w:p w14:paraId="58076B5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FAD64A3" w14:textId="6ABC1400" w:rsidR="00E67BDB" w:rsidRDefault="00061457" w:rsidP="004B2471">
            <w:pPr>
              <w:pStyle w:val="ListParagraph"/>
              <w:keepNext/>
              <w:ind w:left="0"/>
              <w:rPr>
                <w:b/>
                <w:bCs/>
              </w:rPr>
            </w:pPr>
            <w:r w:rsidRPr="00F91A65">
              <w:t>StudentId, content announcement</w:t>
            </w:r>
          </w:p>
        </w:tc>
      </w:tr>
      <w:tr w:rsidR="00E67BDB" w14:paraId="430EA1C9" w14:textId="77777777" w:rsidTr="004B2471">
        <w:tc>
          <w:tcPr>
            <w:tcW w:w="1875" w:type="dxa"/>
          </w:tcPr>
          <w:p w14:paraId="0A80834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F38D9F6" w14:textId="09AFDAC5" w:rsidR="00E67BDB" w:rsidRDefault="00061457" w:rsidP="004B2471">
            <w:pPr>
              <w:pStyle w:val="ListParagraph"/>
              <w:keepNext/>
              <w:ind w:left="0"/>
              <w:rPr>
                <w:b/>
                <w:bCs/>
              </w:rPr>
            </w:pPr>
            <w:r>
              <w:t>S</w:t>
            </w:r>
            <w:r w:rsidRPr="00F91A65">
              <w:t>end announcement to students</w:t>
            </w:r>
          </w:p>
        </w:tc>
      </w:tr>
      <w:tr w:rsidR="00E67BDB" w:rsidRPr="00450030" w14:paraId="32CF04EC" w14:textId="77777777" w:rsidTr="004B2471">
        <w:tc>
          <w:tcPr>
            <w:tcW w:w="1875" w:type="dxa"/>
          </w:tcPr>
          <w:p w14:paraId="236179C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88C3DE" w14:textId="78F0DFE8" w:rsidR="00E67BDB" w:rsidRPr="00450030" w:rsidRDefault="00061457" w:rsidP="004B2471">
            <w:pPr>
              <w:keepNext/>
            </w:pPr>
            <w:r w:rsidRPr="00F91A65">
              <w:t>Teachers enter the form to send notifications to each teacher with the content to send. The system will receive authentication information and save it into the system and send a notification to the correct student.</w:t>
            </w:r>
          </w:p>
        </w:tc>
      </w:tr>
      <w:tr w:rsidR="00E67BDB" w14:paraId="4BB7A2B4" w14:textId="77777777" w:rsidTr="004B2471">
        <w:tc>
          <w:tcPr>
            <w:tcW w:w="1875" w:type="dxa"/>
          </w:tcPr>
          <w:p w14:paraId="4AFCB384"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B7FAA5D" w14:textId="12E29B59" w:rsidR="00E67BDB" w:rsidRDefault="00061457" w:rsidP="004B2471">
            <w:pPr>
              <w:pStyle w:val="ListParagraph"/>
              <w:keepNext/>
              <w:ind w:left="0"/>
              <w:rPr>
                <w:b/>
                <w:bCs/>
              </w:rPr>
            </w:pPr>
            <w:r w:rsidRPr="00F91A65">
              <w:t>Teachers must log in and open the student information page</w:t>
            </w:r>
          </w:p>
        </w:tc>
      </w:tr>
      <w:tr w:rsidR="00E67BDB" w14:paraId="4288742D" w14:textId="77777777" w:rsidTr="004B2471">
        <w:tc>
          <w:tcPr>
            <w:tcW w:w="1875" w:type="dxa"/>
          </w:tcPr>
          <w:p w14:paraId="5EE9A2F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41DB3D3" w14:textId="50D89112" w:rsidR="00E67BDB" w:rsidRDefault="00061457" w:rsidP="004B2471">
            <w:pPr>
              <w:pStyle w:val="ListParagraph"/>
              <w:keepNext/>
              <w:ind w:left="0"/>
              <w:rPr>
                <w:b/>
                <w:bCs/>
              </w:rPr>
            </w:pPr>
            <w:r w:rsidRPr="00F91A65">
              <w:t>The system sends a notification successfully.</w:t>
            </w:r>
          </w:p>
        </w:tc>
      </w:tr>
    </w:tbl>
    <w:p w14:paraId="713779C0" w14:textId="20B4C6E0" w:rsidR="00AB52B2" w:rsidRPr="00F91A65" w:rsidRDefault="00E67BDB" w:rsidP="00061457">
      <w:pPr>
        <w:pStyle w:val="ListParagraph"/>
        <w:keepNext/>
        <w:ind w:left="360"/>
      </w:pPr>
      <w:r w:rsidRPr="00F91A65">
        <w:t xml:space="preserve"> </w:t>
      </w:r>
    </w:p>
    <w:p w14:paraId="43A37B04" w14:textId="3802ECF5" w:rsidR="00AB52B2" w:rsidRDefault="00AB52B2" w:rsidP="00AB52B2">
      <w:pPr>
        <w:pStyle w:val="ListParagraph"/>
        <w:keepNext/>
        <w:ind w:left="360"/>
        <w:rPr>
          <w:b/>
          <w:bCs/>
        </w:rPr>
      </w:pPr>
      <w:r w:rsidRPr="00F91A65">
        <w:rPr>
          <w:b/>
          <w:bCs/>
        </w:rPr>
        <w:t xml:space="preserve">Use Case: </w:t>
      </w:r>
      <w:r w:rsidR="007600E6" w:rsidRPr="00F91A65">
        <w:rPr>
          <w:b/>
          <w:bCs/>
        </w:rPr>
        <w:t>11</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24A443D" w14:textId="77777777" w:rsidTr="004B2471">
        <w:tc>
          <w:tcPr>
            <w:tcW w:w="1875" w:type="dxa"/>
          </w:tcPr>
          <w:p w14:paraId="1A9063D0"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051EEFE" w14:textId="00FED874" w:rsidR="00E67BDB" w:rsidRDefault="00061457" w:rsidP="004B2471">
            <w:pPr>
              <w:pStyle w:val="ListParagraph"/>
              <w:keepNext/>
              <w:ind w:left="0"/>
              <w:rPr>
                <w:b/>
                <w:bCs/>
              </w:rPr>
            </w:pPr>
            <w:r>
              <w:t>A</w:t>
            </w:r>
            <w:r w:rsidRPr="00F91A65">
              <w:t>dd Jobs</w:t>
            </w:r>
          </w:p>
        </w:tc>
      </w:tr>
      <w:tr w:rsidR="00E67BDB" w14:paraId="55BA38BD" w14:textId="77777777" w:rsidTr="004B2471">
        <w:tc>
          <w:tcPr>
            <w:tcW w:w="1875" w:type="dxa"/>
          </w:tcPr>
          <w:p w14:paraId="0628BA52"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63808D51" w14:textId="4527AD6A" w:rsidR="00E67BDB" w:rsidRDefault="00061457" w:rsidP="004B2471">
            <w:pPr>
              <w:pStyle w:val="ListParagraph"/>
              <w:keepNext/>
              <w:ind w:left="0"/>
              <w:rPr>
                <w:b/>
                <w:bCs/>
              </w:rPr>
            </w:pPr>
            <w:r w:rsidRPr="00F91A65">
              <w:t>admin</w:t>
            </w:r>
          </w:p>
        </w:tc>
      </w:tr>
      <w:tr w:rsidR="00E67BDB" w14:paraId="5417C19E" w14:textId="77777777" w:rsidTr="004B2471">
        <w:tc>
          <w:tcPr>
            <w:tcW w:w="1875" w:type="dxa"/>
          </w:tcPr>
          <w:p w14:paraId="641F7C1B"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6E902A8" w14:textId="234C7816" w:rsidR="00E67BDB" w:rsidRDefault="00061457" w:rsidP="004B2471">
            <w:pPr>
              <w:pStyle w:val="ListParagraph"/>
              <w:keepNext/>
              <w:ind w:left="0"/>
              <w:rPr>
                <w:b/>
                <w:bCs/>
              </w:rPr>
            </w:pPr>
            <w:r w:rsidRPr="00F91A65">
              <w:t>Information of Job</w:t>
            </w:r>
          </w:p>
        </w:tc>
      </w:tr>
      <w:tr w:rsidR="00E67BDB" w14:paraId="161A59FC" w14:textId="77777777" w:rsidTr="004B2471">
        <w:tc>
          <w:tcPr>
            <w:tcW w:w="1875" w:type="dxa"/>
          </w:tcPr>
          <w:p w14:paraId="2E6BBB64"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600C1DE" w14:textId="3253F52A" w:rsidR="00E67BDB" w:rsidRDefault="00061457" w:rsidP="004B2471">
            <w:pPr>
              <w:pStyle w:val="ListParagraph"/>
              <w:keepNext/>
              <w:ind w:left="0"/>
              <w:rPr>
                <w:b/>
                <w:bCs/>
              </w:rPr>
            </w:pPr>
            <w:r w:rsidRPr="00F91A65">
              <w:t>Have new Job in database</w:t>
            </w:r>
          </w:p>
        </w:tc>
      </w:tr>
      <w:tr w:rsidR="00E67BDB" w:rsidRPr="00450030" w14:paraId="42116359" w14:textId="77777777" w:rsidTr="004B2471">
        <w:tc>
          <w:tcPr>
            <w:tcW w:w="1875" w:type="dxa"/>
          </w:tcPr>
          <w:p w14:paraId="0BFAE79A"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393A443" w14:textId="4578D4C8" w:rsidR="00E67BDB" w:rsidRPr="00450030" w:rsidRDefault="00061457" w:rsidP="004B2471">
            <w:pPr>
              <w:keepNext/>
            </w:pPr>
            <w:r w:rsidRPr="00F91A65">
              <w:t>The manager receives job information and enters it into the system according to the form. The system will check and save this information into the database and send back a success notification after completing the process.</w:t>
            </w:r>
          </w:p>
        </w:tc>
      </w:tr>
      <w:tr w:rsidR="00E67BDB" w14:paraId="67736C21" w14:textId="77777777" w:rsidTr="004B2471">
        <w:tc>
          <w:tcPr>
            <w:tcW w:w="1875" w:type="dxa"/>
          </w:tcPr>
          <w:p w14:paraId="301D325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6B20E162" w14:textId="170DA20B" w:rsidR="00E67BDB" w:rsidRDefault="00061457" w:rsidP="004B2471">
            <w:pPr>
              <w:pStyle w:val="ListParagraph"/>
              <w:keepNext/>
              <w:ind w:left="0"/>
              <w:rPr>
                <w:b/>
                <w:bCs/>
              </w:rPr>
            </w:pPr>
            <w:r w:rsidRPr="00F91A65">
              <w:t>The user has an administrative account and the necessary credentials to execute the request</w:t>
            </w:r>
            <w:r>
              <w:t>.</w:t>
            </w:r>
          </w:p>
        </w:tc>
      </w:tr>
      <w:tr w:rsidR="00E67BDB" w14:paraId="1D174D95" w14:textId="77777777" w:rsidTr="004B2471">
        <w:tc>
          <w:tcPr>
            <w:tcW w:w="1875" w:type="dxa"/>
          </w:tcPr>
          <w:p w14:paraId="52080DD2"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A071758" w14:textId="3F8C3CE2" w:rsidR="00E67BDB" w:rsidRPr="00061457" w:rsidRDefault="00061457" w:rsidP="00061457">
            <w:pPr>
              <w:keepNext/>
            </w:pPr>
            <w:r w:rsidRPr="00F91A65">
              <w:t>The system successfully saves information to the database</w:t>
            </w:r>
            <w:r>
              <w:t>.</w:t>
            </w:r>
          </w:p>
        </w:tc>
      </w:tr>
    </w:tbl>
    <w:p w14:paraId="220812F7" w14:textId="77777777" w:rsidR="00E67BDB" w:rsidRPr="00F91A65" w:rsidRDefault="00E67BDB" w:rsidP="00E67BDB">
      <w:pPr>
        <w:pStyle w:val="ListParagraph"/>
        <w:keepNext/>
        <w:ind w:left="360"/>
      </w:pPr>
      <w:r w:rsidRPr="00F91A65">
        <w:t xml:space="preserve"> </w:t>
      </w:r>
    </w:p>
    <w:p w14:paraId="508D9CF1" w14:textId="77777777" w:rsidR="003C6F3B" w:rsidRPr="00F91A65" w:rsidRDefault="003C6F3B" w:rsidP="00061457">
      <w:pPr>
        <w:keepNext/>
      </w:pPr>
    </w:p>
    <w:p w14:paraId="7105AD01" w14:textId="51490A93" w:rsidR="00AB52B2" w:rsidRDefault="00AB52B2" w:rsidP="00AB52B2">
      <w:pPr>
        <w:pStyle w:val="ListParagraph"/>
        <w:keepNext/>
        <w:ind w:left="360"/>
        <w:rPr>
          <w:b/>
          <w:bCs/>
        </w:rPr>
      </w:pPr>
      <w:r w:rsidRPr="00F91A65">
        <w:rPr>
          <w:b/>
          <w:bCs/>
        </w:rPr>
        <w:lastRenderedPageBreak/>
        <w:t xml:space="preserve">Use Case: </w:t>
      </w:r>
      <w:r w:rsidR="007600E6" w:rsidRPr="00F91A65">
        <w:rPr>
          <w:b/>
          <w:bCs/>
        </w:rPr>
        <w:t>12</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96DC2C0" w14:textId="77777777" w:rsidTr="004B2471">
        <w:tc>
          <w:tcPr>
            <w:tcW w:w="1875" w:type="dxa"/>
          </w:tcPr>
          <w:p w14:paraId="357F8ABB"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8F9FD0D" w14:textId="3CC34E9B" w:rsidR="00E67BDB" w:rsidRDefault="00061457" w:rsidP="004B2471">
            <w:pPr>
              <w:pStyle w:val="ListParagraph"/>
              <w:keepNext/>
              <w:ind w:left="0"/>
              <w:rPr>
                <w:b/>
                <w:bCs/>
              </w:rPr>
            </w:pPr>
            <w:r w:rsidRPr="00F91A65">
              <w:t>Delete Jobs</w:t>
            </w:r>
          </w:p>
        </w:tc>
      </w:tr>
      <w:tr w:rsidR="00E67BDB" w14:paraId="7397D523" w14:textId="77777777" w:rsidTr="004B2471">
        <w:tc>
          <w:tcPr>
            <w:tcW w:w="1875" w:type="dxa"/>
          </w:tcPr>
          <w:p w14:paraId="72D5104C"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2DF1790" w14:textId="73065DF7" w:rsidR="00E67BDB" w:rsidRDefault="00061457" w:rsidP="004B2471">
            <w:pPr>
              <w:pStyle w:val="ListParagraph"/>
              <w:keepNext/>
              <w:ind w:left="0"/>
              <w:rPr>
                <w:b/>
                <w:bCs/>
              </w:rPr>
            </w:pPr>
            <w:r w:rsidRPr="00F91A65">
              <w:t>Admin</w:t>
            </w:r>
          </w:p>
        </w:tc>
      </w:tr>
      <w:tr w:rsidR="00E67BDB" w14:paraId="4A6B0B91" w14:textId="77777777" w:rsidTr="004B2471">
        <w:tc>
          <w:tcPr>
            <w:tcW w:w="1875" w:type="dxa"/>
          </w:tcPr>
          <w:p w14:paraId="22D89A3A"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6AA155F2" w14:textId="10ECEC0E" w:rsidR="00E67BDB" w:rsidRDefault="00061457" w:rsidP="004B2471">
            <w:pPr>
              <w:pStyle w:val="ListParagraph"/>
              <w:keepNext/>
              <w:ind w:left="0"/>
              <w:rPr>
                <w:b/>
                <w:bCs/>
              </w:rPr>
            </w:pPr>
            <w:r w:rsidRPr="00F91A65">
              <w:t>Jobs Id</w:t>
            </w:r>
          </w:p>
        </w:tc>
      </w:tr>
      <w:tr w:rsidR="00E67BDB" w14:paraId="1A57900C" w14:textId="77777777" w:rsidTr="004B2471">
        <w:tc>
          <w:tcPr>
            <w:tcW w:w="1875" w:type="dxa"/>
          </w:tcPr>
          <w:p w14:paraId="07A78DA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1F2CAB6" w14:textId="566455A4" w:rsidR="00E67BDB" w:rsidRDefault="00061457" w:rsidP="004B2471">
            <w:pPr>
              <w:pStyle w:val="ListParagraph"/>
              <w:keepNext/>
              <w:ind w:left="0"/>
              <w:rPr>
                <w:b/>
                <w:bCs/>
              </w:rPr>
            </w:pPr>
            <w:r w:rsidRPr="00F91A65">
              <w:t>none</w:t>
            </w:r>
          </w:p>
        </w:tc>
      </w:tr>
      <w:tr w:rsidR="00E67BDB" w:rsidRPr="00450030" w14:paraId="3C641382" w14:textId="77777777" w:rsidTr="004B2471">
        <w:tc>
          <w:tcPr>
            <w:tcW w:w="1875" w:type="dxa"/>
          </w:tcPr>
          <w:p w14:paraId="2C3DCD5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20D14F" w14:textId="77777777" w:rsidR="00061457" w:rsidRPr="00F91A65" w:rsidRDefault="00061457" w:rsidP="00061457">
            <w:pPr>
              <w:keepNext/>
            </w:pPr>
            <w:r w:rsidRPr="00F91A65">
              <w:t>Jobs that are no longer available and have passed registration time or are jobs that have been entered incorrectly should be deleted.</w:t>
            </w:r>
          </w:p>
          <w:p w14:paraId="59FC3AAE" w14:textId="140FA57D" w:rsidR="00E67BDB" w:rsidRPr="00450030" w:rsidRDefault="00061457" w:rsidP="004B2471">
            <w:pPr>
              <w:keepNext/>
            </w:pPr>
            <w:r w:rsidRPr="00F91A65">
              <w:t>The manager will send a request to the server to delete the correct necessary part. The system will receive commands to look up and delete job information from the database. Once completed, a success notification will be sent to the administrator.</w:t>
            </w:r>
          </w:p>
        </w:tc>
      </w:tr>
      <w:tr w:rsidR="00E67BDB" w14:paraId="7B7BE635" w14:textId="77777777" w:rsidTr="004B2471">
        <w:tc>
          <w:tcPr>
            <w:tcW w:w="1875" w:type="dxa"/>
          </w:tcPr>
          <w:p w14:paraId="664D241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86E533C" w14:textId="1D623967" w:rsidR="00E67BDB" w:rsidRDefault="00061457" w:rsidP="004B2471">
            <w:pPr>
              <w:pStyle w:val="ListParagraph"/>
              <w:keepNext/>
              <w:ind w:left="0"/>
              <w:rPr>
                <w:b/>
                <w:bCs/>
              </w:rPr>
            </w:pPr>
            <w:r w:rsidRPr="00F91A65">
              <w:t>The user has an administrative account and the necessary credentials to execute the request.</w:t>
            </w:r>
          </w:p>
        </w:tc>
      </w:tr>
      <w:tr w:rsidR="00E67BDB" w14:paraId="6FB36AAE" w14:textId="77777777" w:rsidTr="004B2471">
        <w:tc>
          <w:tcPr>
            <w:tcW w:w="1875" w:type="dxa"/>
          </w:tcPr>
          <w:p w14:paraId="5B3B6F0C"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21FF980" w14:textId="4FAB7FD7" w:rsidR="00E67BDB" w:rsidRDefault="00061457" w:rsidP="004B2471">
            <w:pPr>
              <w:pStyle w:val="ListParagraph"/>
              <w:keepNext/>
              <w:ind w:left="0"/>
              <w:rPr>
                <w:b/>
                <w:bCs/>
              </w:rPr>
            </w:pPr>
            <w:r w:rsidRPr="00F91A65">
              <w:t>database update.</w:t>
            </w:r>
          </w:p>
        </w:tc>
      </w:tr>
    </w:tbl>
    <w:p w14:paraId="75A36EC5" w14:textId="77777777" w:rsidR="00AB52B2" w:rsidRPr="00F91A65" w:rsidRDefault="00AB52B2" w:rsidP="00061457">
      <w:pPr>
        <w:keepNext/>
      </w:pPr>
    </w:p>
    <w:p w14:paraId="0FA32512" w14:textId="697BA84E" w:rsidR="00AB52B2" w:rsidRDefault="00AB52B2" w:rsidP="00AB52B2">
      <w:pPr>
        <w:pStyle w:val="ListParagraph"/>
        <w:keepNext/>
        <w:ind w:left="360"/>
        <w:rPr>
          <w:b/>
          <w:bCs/>
        </w:rPr>
      </w:pPr>
      <w:r w:rsidRPr="00F91A65">
        <w:rPr>
          <w:b/>
          <w:bCs/>
        </w:rPr>
        <w:t xml:space="preserve">Use Case: </w:t>
      </w:r>
      <w:r w:rsidR="007600E6" w:rsidRPr="00F91A65">
        <w:rPr>
          <w:b/>
          <w:bCs/>
        </w:rPr>
        <w:t>13</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D4BDC03" w14:textId="77777777" w:rsidTr="004B2471">
        <w:tc>
          <w:tcPr>
            <w:tcW w:w="1875" w:type="dxa"/>
          </w:tcPr>
          <w:p w14:paraId="0202E07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436B0FD9" w14:textId="3BB01621" w:rsidR="00E67BDB" w:rsidRDefault="00F17994" w:rsidP="004B2471">
            <w:pPr>
              <w:pStyle w:val="ListParagraph"/>
              <w:keepNext/>
              <w:ind w:left="0"/>
              <w:rPr>
                <w:b/>
                <w:bCs/>
              </w:rPr>
            </w:pPr>
            <w:r w:rsidRPr="00F91A65">
              <w:t>View Company</w:t>
            </w:r>
          </w:p>
        </w:tc>
      </w:tr>
      <w:tr w:rsidR="00E67BDB" w14:paraId="6AD1CC3E" w14:textId="77777777" w:rsidTr="004B2471">
        <w:tc>
          <w:tcPr>
            <w:tcW w:w="1875" w:type="dxa"/>
          </w:tcPr>
          <w:p w14:paraId="62444A4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0E3B634" w14:textId="17748C18" w:rsidR="00E67BDB" w:rsidRDefault="00F17994" w:rsidP="004B2471">
            <w:pPr>
              <w:pStyle w:val="ListParagraph"/>
              <w:keepNext/>
              <w:ind w:left="0"/>
              <w:rPr>
                <w:b/>
                <w:bCs/>
              </w:rPr>
            </w:pPr>
            <w:r w:rsidRPr="00F91A65">
              <w:t>Admin, Student</w:t>
            </w:r>
          </w:p>
        </w:tc>
      </w:tr>
      <w:tr w:rsidR="00E67BDB" w14:paraId="0FF49EA9" w14:textId="77777777" w:rsidTr="004B2471">
        <w:tc>
          <w:tcPr>
            <w:tcW w:w="1875" w:type="dxa"/>
          </w:tcPr>
          <w:p w14:paraId="0D95615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6C3C8A1" w14:textId="28B6BE16" w:rsidR="00E67BDB" w:rsidRDefault="00F17994" w:rsidP="004B2471">
            <w:pPr>
              <w:pStyle w:val="ListParagraph"/>
              <w:keepNext/>
              <w:ind w:left="0"/>
              <w:rPr>
                <w:b/>
                <w:bCs/>
              </w:rPr>
            </w:pPr>
            <w:r w:rsidRPr="00F91A65">
              <w:t>Company id</w:t>
            </w:r>
          </w:p>
        </w:tc>
      </w:tr>
      <w:tr w:rsidR="00E67BDB" w14:paraId="5E66AD4E" w14:textId="77777777" w:rsidTr="004B2471">
        <w:tc>
          <w:tcPr>
            <w:tcW w:w="1875" w:type="dxa"/>
          </w:tcPr>
          <w:p w14:paraId="3677688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DF1C030" w14:textId="0037E5DA" w:rsidR="00E67BDB" w:rsidRDefault="00F17994" w:rsidP="004B2471">
            <w:pPr>
              <w:pStyle w:val="ListParagraph"/>
              <w:keepNext/>
              <w:ind w:left="0"/>
              <w:rPr>
                <w:b/>
                <w:bCs/>
              </w:rPr>
            </w:pPr>
            <w:r w:rsidRPr="00F91A65">
              <w:t>Company information</w:t>
            </w:r>
          </w:p>
        </w:tc>
      </w:tr>
      <w:tr w:rsidR="00E67BDB" w:rsidRPr="00450030" w14:paraId="35465AE2" w14:textId="77777777" w:rsidTr="004B2471">
        <w:tc>
          <w:tcPr>
            <w:tcW w:w="1875" w:type="dxa"/>
          </w:tcPr>
          <w:p w14:paraId="2413683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17911E5C" w14:textId="3284A47F" w:rsidR="00E67BDB" w:rsidRPr="00450030" w:rsidRDefault="00F17994" w:rsidP="004B2471">
            <w:pPr>
              <w:keepNext/>
            </w:pPr>
            <w:r w:rsidRPr="00F91A65">
              <w:t>User requests to view information of a specific Enterprise Company. The system receives information and starts searching for and returning all information about the company from the database. If the system finds the information, it will return the information the user wants, otherwise it will say it does not exist or an error will occur.</w:t>
            </w:r>
          </w:p>
        </w:tc>
      </w:tr>
      <w:tr w:rsidR="00E67BDB" w14:paraId="487D5465" w14:textId="77777777" w:rsidTr="004B2471">
        <w:tc>
          <w:tcPr>
            <w:tcW w:w="1875" w:type="dxa"/>
          </w:tcPr>
          <w:p w14:paraId="67195110"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147BF28" w14:textId="7B04DE0D" w:rsidR="00E67BDB" w:rsidRDefault="009A0E80" w:rsidP="004B2471">
            <w:pPr>
              <w:pStyle w:val="ListParagraph"/>
              <w:keepNext/>
              <w:ind w:left="0"/>
              <w:rPr>
                <w:b/>
                <w:bCs/>
              </w:rPr>
            </w:pPr>
            <w:r w:rsidRPr="00F91A65">
              <w:t>The user must log in to an account with the administrator or student role</w:t>
            </w:r>
            <w:r>
              <w:t>.</w:t>
            </w:r>
          </w:p>
        </w:tc>
      </w:tr>
      <w:tr w:rsidR="00E67BDB" w14:paraId="47DF402E" w14:textId="77777777" w:rsidTr="004B2471">
        <w:tc>
          <w:tcPr>
            <w:tcW w:w="1875" w:type="dxa"/>
          </w:tcPr>
          <w:p w14:paraId="0B1B91F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BBC74F2" w14:textId="4C63E2B0" w:rsidR="00E67BDB" w:rsidRDefault="009A0E80" w:rsidP="004B2471">
            <w:pPr>
              <w:pStyle w:val="ListParagraph"/>
              <w:keepNext/>
              <w:ind w:left="0"/>
              <w:rPr>
                <w:b/>
                <w:bCs/>
              </w:rPr>
            </w:pPr>
            <w:r w:rsidRPr="00F91A65">
              <w:t>System finds out and return data Company.</w:t>
            </w:r>
          </w:p>
        </w:tc>
      </w:tr>
    </w:tbl>
    <w:p w14:paraId="3DCE0BEC" w14:textId="08B549D6" w:rsidR="00AB52B2" w:rsidRPr="00F91A65" w:rsidRDefault="00E67BDB" w:rsidP="009A0E80">
      <w:pPr>
        <w:pStyle w:val="ListParagraph"/>
        <w:keepNext/>
        <w:ind w:left="360"/>
      </w:pPr>
      <w:r w:rsidRPr="00F91A65">
        <w:t xml:space="preserve"> </w:t>
      </w:r>
    </w:p>
    <w:p w14:paraId="314DF2A5" w14:textId="1AF4274F" w:rsidR="00AB52B2" w:rsidRDefault="00AB52B2" w:rsidP="00AB52B2">
      <w:pPr>
        <w:pStyle w:val="ListParagraph"/>
        <w:keepNext/>
        <w:ind w:left="360"/>
        <w:rPr>
          <w:b/>
          <w:bCs/>
        </w:rPr>
      </w:pPr>
      <w:r w:rsidRPr="00F91A65">
        <w:rPr>
          <w:b/>
          <w:bCs/>
        </w:rPr>
        <w:t xml:space="preserve">Use Case: </w:t>
      </w:r>
      <w:r w:rsidR="007600E6" w:rsidRPr="00F91A65">
        <w:rPr>
          <w:b/>
          <w:bCs/>
        </w:rPr>
        <w:t>14</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6B85C6C" w14:textId="77777777" w:rsidTr="004B2471">
        <w:tc>
          <w:tcPr>
            <w:tcW w:w="1875" w:type="dxa"/>
          </w:tcPr>
          <w:p w14:paraId="6C5930D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4B4CA0E" w14:textId="7E8EEB08" w:rsidR="00E67BDB" w:rsidRDefault="009A0E80" w:rsidP="004B2471">
            <w:pPr>
              <w:pStyle w:val="ListParagraph"/>
              <w:keepNext/>
              <w:ind w:left="0"/>
              <w:rPr>
                <w:b/>
                <w:bCs/>
              </w:rPr>
            </w:pPr>
            <w:r>
              <w:t>A</w:t>
            </w:r>
            <w:r w:rsidRPr="00F91A65">
              <w:t>dd Company</w:t>
            </w:r>
          </w:p>
        </w:tc>
      </w:tr>
      <w:tr w:rsidR="00E67BDB" w14:paraId="2F466082" w14:textId="77777777" w:rsidTr="004B2471">
        <w:tc>
          <w:tcPr>
            <w:tcW w:w="1875" w:type="dxa"/>
          </w:tcPr>
          <w:p w14:paraId="39BE4CD6"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4969105" w14:textId="43B8AAF9" w:rsidR="00E67BDB" w:rsidRDefault="009A0E80" w:rsidP="004B2471">
            <w:pPr>
              <w:pStyle w:val="ListParagraph"/>
              <w:keepNext/>
              <w:ind w:left="0"/>
              <w:rPr>
                <w:b/>
                <w:bCs/>
              </w:rPr>
            </w:pPr>
            <w:r w:rsidRPr="00F91A65">
              <w:t>Admin</w:t>
            </w:r>
          </w:p>
        </w:tc>
      </w:tr>
      <w:tr w:rsidR="00E67BDB" w14:paraId="380FF2D6" w14:textId="77777777" w:rsidTr="004B2471">
        <w:tc>
          <w:tcPr>
            <w:tcW w:w="1875" w:type="dxa"/>
          </w:tcPr>
          <w:p w14:paraId="39F1201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7268C30E" w14:textId="4A55BB28" w:rsidR="00E67BDB" w:rsidRDefault="009A0E80" w:rsidP="004B2471">
            <w:pPr>
              <w:pStyle w:val="ListParagraph"/>
              <w:keepNext/>
              <w:ind w:left="0"/>
              <w:rPr>
                <w:b/>
                <w:bCs/>
              </w:rPr>
            </w:pPr>
            <w:r>
              <w:t>I</w:t>
            </w:r>
            <w:r w:rsidRPr="00F91A65">
              <w:t>nformation of Company</w:t>
            </w:r>
          </w:p>
        </w:tc>
      </w:tr>
      <w:tr w:rsidR="00E67BDB" w14:paraId="459DCDD5" w14:textId="77777777" w:rsidTr="004B2471">
        <w:tc>
          <w:tcPr>
            <w:tcW w:w="1875" w:type="dxa"/>
          </w:tcPr>
          <w:p w14:paraId="56E3D43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D51C920" w14:textId="60DE5074" w:rsidR="00E67BDB" w:rsidRDefault="009A0E80" w:rsidP="004B2471">
            <w:pPr>
              <w:pStyle w:val="ListParagraph"/>
              <w:keepNext/>
              <w:ind w:left="0"/>
              <w:rPr>
                <w:b/>
                <w:bCs/>
              </w:rPr>
            </w:pPr>
            <w:r w:rsidRPr="00F91A65">
              <w:t>Have new Company in database</w:t>
            </w:r>
          </w:p>
        </w:tc>
      </w:tr>
      <w:tr w:rsidR="00E67BDB" w:rsidRPr="00450030" w14:paraId="767DD185" w14:textId="77777777" w:rsidTr="004B2471">
        <w:tc>
          <w:tcPr>
            <w:tcW w:w="1875" w:type="dxa"/>
          </w:tcPr>
          <w:p w14:paraId="51EE2BE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9185B92" w14:textId="3D0797A5" w:rsidR="00E67BDB" w:rsidRPr="00450030" w:rsidRDefault="009A0E80" w:rsidP="004B2471">
            <w:pPr>
              <w:keepNext/>
            </w:pPr>
            <w:r w:rsidRPr="00F91A65">
              <w:t>The manager receives Company information and enters it into the system according to the form. The system will check and save this information into the database and send back a success notification after completing the process.</w:t>
            </w:r>
          </w:p>
        </w:tc>
      </w:tr>
      <w:tr w:rsidR="00E67BDB" w14:paraId="2D34E9AE" w14:textId="77777777" w:rsidTr="004B2471">
        <w:tc>
          <w:tcPr>
            <w:tcW w:w="1875" w:type="dxa"/>
          </w:tcPr>
          <w:p w14:paraId="53DBC138"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0905C62" w14:textId="2E8312B9" w:rsidR="00E67BDB" w:rsidRDefault="009A0E80" w:rsidP="004B2471">
            <w:pPr>
              <w:pStyle w:val="ListParagraph"/>
              <w:keepNext/>
              <w:ind w:left="0"/>
              <w:rPr>
                <w:b/>
                <w:bCs/>
              </w:rPr>
            </w:pPr>
            <w:r w:rsidRPr="00F91A65">
              <w:t>The user has an administrative account and the necessary credentials to execute the request</w:t>
            </w:r>
          </w:p>
        </w:tc>
      </w:tr>
      <w:tr w:rsidR="00E67BDB" w14:paraId="2A4C1EF9" w14:textId="77777777" w:rsidTr="004B2471">
        <w:tc>
          <w:tcPr>
            <w:tcW w:w="1875" w:type="dxa"/>
          </w:tcPr>
          <w:p w14:paraId="61F57606"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0BDBEC4" w14:textId="3B4CF31E" w:rsidR="00E67BDB" w:rsidRDefault="009A0E80" w:rsidP="004B2471">
            <w:pPr>
              <w:pStyle w:val="ListParagraph"/>
              <w:keepNext/>
              <w:ind w:left="0"/>
              <w:rPr>
                <w:b/>
                <w:bCs/>
              </w:rPr>
            </w:pPr>
            <w:r w:rsidRPr="00F91A65">
              <w:t>The system successfully saves information to the database.</w:t>
            </w:r>
          </w:p>
        </w:tc>
      </w:tr>
    </w:tbl>
    <w:p w14:paraId="0F3D233D" w14:textId="33741F01" w:rsidR="003C6F3B" w:rsidRDefault="00E67BDB" w:rsidP="009A0E80">
      <w:pPr>
        <w:pStyle w:val="ListParagraph"/>
        <w:keepNext/>
        <w:ind w:left="360"/>
      </w:pPr>
      <w:r w:rsidRPr="00F91A65">
        <w:t xml:space="preserve"> </w:t>
      </w:r>
    </w:p>
    <w:p w14:paraId="1F754CB6" w14:textId="77777777" w:rsidR="009A0E80" w:rsidRDefault="009A0E80" w:rsidP="009A0E80">
      <w:pPr>
        <w:pStyle w:val="ListParagraph"/>
        <w:keepNext/>
        <w:ind w:left="360"/>
      </w:pPr>
    </w:p>
    <w:p w14:paraId="6985C65C" w14:textId="77777777" w:rsidR="009A0E80" w:rsidRDefault="009A0E80" w:rsidP="009A0E80">
      <w:pPr>
        <w:pStyle w:val="ListParagraph"/>
        <w:keepNext/>
        <w:ind w:left="360"/>
      </w:pPr>
    </w:p>
    <w:p w14:paraId="4399160F" w14:textId="77777777" w:rsidR="009A0E80" w:rsidRDefault="009A0E80" w:rsidP="009A0E80">
      <w:pPr>
        <w:pStyle w:val="ListParagraph"/>
        <w:keepNext/>
        <w:ind w:left="360"/>
      </w:pPr>
    </w:p>
    <w:p w14:paraId="2DCBD9CD" w14:textId="77777777" w:rsidR="009A0E80" w:rsidRDefault="009A0E80" w:rsidP="009A0E80">
      <w:pPr>
        <w:pStyle w:val="ListParagraph"/>
        <w:keepNext/>
        <w:ind w:left="360"/>
      </w:pPr>
    </w:p>
    <w:p w14:paraId="49C79D2B" w14:textId="77777777" w:rsidR="009A0E80" w:rsidRDefault="009A0E80" w:rsidP="009A0E80">
      <w:pPr>
        <w:pStyle w:val="ListParagraph"/>
        <w:keepNext/>
        <w:ind w:left="360"/>
      </w:pPr>
    </w:p>
    <w:p w14:paraId="4052F412" w14:textId="77777777" w:rsidR="009A0E80" w:rsidRPr="00F91A65" w:rsidRDefault="009A0E80" w:rsidP="009A0E80">
      <w:pPr>
        <w:pStyle w:val="ListParagraph"/>
        <w:keepNext/>
        <w:ind w:left="360"/>
      </w:pPr>
    </w:p>
    <w:p w14:paraId="0C667B4E" w14:textId="77777777" w:rsidR="00AB52B2" w:rsidRPr="00F91A65" w:rsidRDefault="00AB52B2" w:rsidP="00AB52B2">
      <w:pPr>
        <w:pStyle w:val="ListParagraph"/>
        <w:keepNext/>
        <w:ind w:left="360"/>
      </w:pPr>
    </w:p>
    <w:p w14:paraId="5DE9D15B" w14:textId="30144ED5" w:rsidR="00AB52B2" w:rsidRDefault="00AB52B2" w:rsidP="00AB52B2">
      <w:pPr>
        <w:pStyle w:val="ListParagraph"/>
        <w:keepNext/>
        <w:ind w:left="360"/>
        <w:rPr>
          <w:b/>
          <w:bCs/>
        </w:rPr>
      </w:pPr>
      <w:r w:rsidRPr="00F91A65">
        <w:rPr>
          <w:b/>
          <w:bCs/>
        </w:rPr>
        <w:lastRenderedPageBreak/>
        <w:t xml:space="preserve">Use Case: </w:t>
      </w:r>
      <w:r w:rsidR="007600E6" w:rsidRPr="00F91A65">
        <w:rPr>
          <w:b/>
          <w:bCs/>
        </w:rPr>
        <w:t>15</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0AFDDFD" w14:textId="77777777" w:rsidTr="004B2471">
        <w:tc>
          <w:tcPr>
            <w:tcW w:w="1875" w:type="dxa"/>
          </w:tcPr>
          <w:p w14:paraId="6DF149F7"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CAF6B2F" w14:textId="251BEADD" w:rsidR="00E67BDB" w:rsidRDefault="009A0E80" w:rsidP="004B2471">
            <w:pPr>
              <w:pStyle w:val="ListParagraph"/>
              <w:keepNext/>
              <w:ind w:left="0"/>
              <w:rPr>
                <w:b/>
                <w:bCs/>
              </w:rPr>
            </w:pPr>
            <w:r w:rsidRPr="00F91A65">
              <w:t>Delete Company</w:t>
            </w:r>
          </w:p>
        </w:tc>
      </w:tr>
      <w:tr w:rsidR="00E67BDB" w14:paraId="2845E5BC" w14:textId="77777777" w:rsidTr="004B2471">
        <w:tc>
          <w:tcPr>
            <w:tcW w:w="1875" w:type="dxa"/>
          </w:tcPr>
          <w:p w14:paraId="05E40CA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8C7138E" w14:textId="36A0BEB0" w:rsidR="00E67BDB" w:rsidRDefault="009A0E80" w:rsidP="004B2471">
            <w:pPr>
              <w:pStyle w:val="ListParagraph"/>
              <w:keepNext/>
              <w:ind w:left="0"/>
              <w:rPr>
                <w:b/>
                <w:bCs/>
              </w:rPr>
            </w:pPr>
            <w:r w:rsidRPr="00F91A65">
              <w:t>Admin</w:t>
            </w:r>
          </w:p>
        </w:tc>
      </w:tr>
      <w:tr w:rsidR="00E67BDB" w14:paraId="6CF27FD9" w14:textId="77777777" w:rsidTr="004B2471">
        <w:tc>
          <w:tcPr>
            <w:tcW w:w="1875" w:type="dxa"/>
          </w:tcPr>
          <w:p w14:paraId="1C8B2B2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2032015" w14:textId="1E30FEEF" w:rsidR="00E67BDB" w:rsidRDefault="009A0E80" w:rsidP="004B2471">
            <w:pPr>
              <w:pStyle w:val="ListParagraph"/>
              <w:keepNext/>
              <w:ind w:left="0"/>
              <w:rPr>
                <w:b/>
                <w:bCs/>
              </w:rPr>
            </w:pPr>
            <w:r w:rsidRPr="00F91A65">
              <w:t>Company Id</w:t>
            </w:r>
          </w:p>
        </w:tc>
      </w:tr>
      <w:tr w:rsidR="00E67BDB" w14:paraId="239BE361" w14:textId="77777777" w:rsidTr="004B2471">
        <w:tc>
          <w:tcPr>
            <w:tcW w:w="1875" w:type="dxa"/>
          </w:tcPr>
          <w:p w14:paraId="2E1F86D8"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0A84CC3C" w14:textId="1726D630" w:rsidR="00E67BDB" w:rsidRDefault="009A0E80" w:rsidP="004B2471">
            <w:pPr>
              <w:pStyle w:val="ListParagraph"/>
              <w:keepNext/>
              <w:ind w:left="0"/>
              <w:rPr>
                <w:b/>
                <w:bCs/>
              </w:rPr>
            </w:pPr>
            <w:r w:rsidRPr="00F91A65">
              <w:t>none</w:t>
            </w:r>
          </w:p>
        </w:tc>
      </w:tr>
      <w:tr w:rsidR="00E67BDB" w:rsidRPr="00450030" w14:paraId="063959CA" w14:textId="77777777" w:rsidTr="004B2471">
        <w:tc>
          <w:tcPr>
            <w:tcW w:w="1875" w:type="dxa"/>
          </w:tcPr>
          <w:p w14:paraId="2E6EC1F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A136C94" w14:textId="0CD97398" w:rsidR="00E67BDB" w:rsidRPr="00450030" w:rsidRDefault="009A0E80" w:rsidP="004B2471">
            <w:pPr>
              <w:keepNext/>
            </w:pPr>
            <w:r w:rsidRPr="00F91A65">
              <w:t>The system will receive orders to check and delete job information from the database. Once completed, a success notification will be sent to the administrator.</w:t>
            </w:r>
          </w:p>
        </w:tc>
      </w:tr>
      <w:tr w:rsidR="00E67BDB" w14:paraId="7F1A61A5" w14:textId="77777777" w:rsidTr="004B2471">
        <w:tc>
          <w:tcPr>
            <w:tcW w:w="1875" w:type="dxa"/>
          </w:tcPr>
          <w:p w14:paraId="61363CB3"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8C38035" w14:textId="579C206C" w:rsidR="00E67BDB" w:rsidRPr="009A0E80" w:rsidRDefault="009A0E80" w:rsidP="009A0E80">
            <w:pPr>
              <w:keepNext/>
            </w:pPr>
            <w:r w:rsidRPr="00F91A65">
              <w:t>The user has an administrative account and the necessary credentials to execute the request</w:t>
            </w:r>
            <w:r>
              <w:t>.</w:t>
            </w:r>
          </w:p>
        </w:tc>
      </w:tr>
      <w:tr w:rsidR="00E67BDB" w14:paraId="41E09FF9" w14:textId="77777777" w:rsidTr="004B2471">
        <w:tc>
          <w:tcPr>
            <w:tcW w:w="1875" w:type="dxa"/>
          </w:tcPr>
          <w:p w14:paraId="3220E27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29CBBE2" w14:textId="07D7D4F3" w:rsidR="00E67BDB" w:rsidRDefault="009A0E80" w:rsidP="004B2471">
            <w:pPr>
              <w:pStyle w:val="ListParagraph"/>
              <w:keepNext/>
              <w:ind w:left="0"/>
              <w:rPr>
                <w:b/>
                <w:bCs/>
              </w:rPr>
            </w:pPr>
            <w:r>
              <w:t>D</w:t>
            </w:r>
            <w:r w:rsidRPr="00F91A65">
              <w:t>atabase update</w:t>
            </w:r>
          </w:p>
        </w:tc>
      </w:tr>
    </w:tbl>
    <w:p w14:paraId="7DA9F5DD" w14:textId="3C73E222" w:rsidR="003E0C06" w:rsidRPr="00F91A65" w:rsidRDefault="003E0C06" w:rsidP="009A0E80">
      <w:pPr>
        <w:keepNext/>
      </w:pPr>
    </w:p>
    <w:p w14:paraId="67428A49" w14:textId="272C31AF" w:rsidR="002E41A0" w:rsidRPr="00F91A65" w:rsidRDefault="002E41A0" w:rsidP="008C3C6B">
      <w:pPr>
        <w:pStyle w:val="Heading3"/>
        <w:numPr>
          <w:ilvl w:val="2"/>
          <w:numId w:val="7"/>
        </w:numPr>
      </w:pPr>
      <w:bookmarkStart w:id="457" w:name="_Toc157431323"/>
      <w:r w:rsidRPr="00F91A65">
        <w:t>Database design</w:t>
      </w:r>
      <w:bookmarkEnd w:id="457"/>
    </w:p>
    <w:p w14:paraId="69B9DE03" w14:textId="42C930C4" w:rsidR="00F750AD" w:rsidRPr="00F91A65" w:rsidRDefault="005D6B5D" w:rsidP="00F750AD">
      <w:r w:rsidRPr="00F91A65">
        <w:t>Through analyzing use cases in the website system. This project needs a database structure designed as follows:</w:t>
      </w:r>
    </w:p>
    <w:p w14:paraId="2D70E54F" w14:textId="77777777" w:rsidR="00CB6A9C" w:rsidRPr="00F91A65" w:rsidRDefault="00CB6A9C" w:rsidP="00BD6708"/>
    <w:p w14:paraId="58E4E939" w14:textId="77777777" w:rsidR="004C4BEB" w:rsidRPr="00F91A65" w:rsidRDefault="009A4362" w:rsidP="004C4BEB">
      <w:pPr>
        <w:keepNext/>
      </w:pPr>
      <w:r w:rsidRPr="00F91A65">
        <w:rPr>
          <w:noProof/>
        </w:rPr>
        <w:drawing>
          <wp:inline distT="0" distB="0" distL="0" distR="0" wp14:anchorId="26915E01" wp14:editId="7142A76B">
            <wp:extent cx="5312496" cy="5429615"/>
            <wp:effectExtent l="0" t="0" r="0" b="0"/>
            <wp:docPr id="1101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866" name="Picture 1" descr="A screenshot of a computer&#10;&#10;Description automatically generated"/>
                    <pic:cNvPicPr/>
                  </pic:nvPicPr>
                  <pic:blipFill>
                    <a:blip r:embed="rId75"/>
                    <a:stretch>
                      <a:fillRect/>
                    </a:stretch>
                  </pic:blipFill>
                  <pic:spPr>
                    <a:xfrm>
                      <a:off x="0" y="0"/>
                      <a:ext cx="5318547" cy="5435799"/>
                    </a:xfrm>
                    <a:prstGeom prst="rect">
                      <a:avLst/>
                    </a:prstGeom>
                  </pic:spPr>
                </pic:pic>
              </a:graphicData>
            </a:graphic>
          </wp:inline>
        </w:drawing>
      </w:r>
    </w:p>
    <w:p w14:paraId="3AE88A6A" w14:textId="14EF01FF" w:rsidR="00E246CA" w:rsidRPr="00F91A65" w:rsidRDefault="004C4BEB" w:rsidP="004C4BEB">
      <w:pPr>
        <w:pStyle w:val="Caption"/>
        <w:jc w:val="center"/>
        <w:rPr>
          <w:sz w:val="24"/>
          <w:szCs w:val="24"/>
        </w:rPr>
      </w:pPr>
      <w:bookmarkStart w:id="458" w:name="_Toc15743117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3</w:t>
      </w:r>
      <w:r w:rsidRPr="00F91A65">
        <w:rPr>
          <w:noProof/>
          <w:sz w:val="24"/>
          <w:szCs w:val="24"/>
        </w:rPr>
        <w:fldChar w:fldCharType="end"/>
      </w:r>
      <w:r w:rsidRPr="00F91A65">
        <w:rPr>
          <w:sz w:val="24"/>
          <w:szCs w:val="24"/>
        </w:rPr>
        <w:t xml:space="preserve"> database diagram</w:t>
      </w:r>
      <w:bookmarkEnd w:id="458"/>
    </w:p>
    <w:p w14:paraId="36A15428" w14:textId="77777777" w:rsidR="00B4069C" w:rsidRPr="00F91A65" w:rsidRDefault="00B4069C" w:rsidP="00B4069C">
      <w:pPr>
        <w:ind w:firstLine="720"/>
      </w:pPr>
      <w:r w:rsidRPr="00F91A65">
        <w:lastRenderedPageBreak/>
        <w:t>In the database system, there will be seven main entities: Users, Teachers, Students, Job, Company, Chat, announcements, and some secondary entities such as instructor, Job Register, announcements, and User.</w:t>
      </w:r>
    </w:p>
    <w:p w14:paraId="0249FDC2" w14:textId="77777777" w:rsidR="00B4069C" w:rsidRPr="00F91A65" w:rsidRDefault="00B4069C" w:rsidP="00B4069C">
      <w:pPr>
        <w:ind w:firstLine="720"/>
      </w:pPr>
    </w:p>
    <w:p w14:paraId="66265B65" w14:textId="77777777" w:rsidR="00B4069C" w:rsidRPr="00F91A65" w:rsidRDefault="00B4069C" w:rsidP="00B4069C">
      <w:pPr>
        <w:ind w:firstLine="720"/>
      </w:pPr>
      <w:r w:rsidRPr="00F91A65">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F91A65" w:rsidRDefault="00B4069C" w:rsidP="00B4069C">
      <w:pPr>
        <w:ind w:firstLine="720"/>
      </w:pPr>
    </w:p>
    <w:p w14:paraId="688D1BDD" w14:textId="4B95D82E" w:rsidR="00B4069C" w:rsidRPr="00F91A65" w:rsidRDefault="00B4069C" w:rsidP="00B4069C">
      <w:r w:rsidRPr="00F91A65">
        <w:t>Teacher and Student are two entities created for the purpose of storing user details about name, work image, etc., so these are considered User Data to help queries become clearer.</w:t>
      </w:r>
    </w:p>
    <w:p w14:paraId="0872D5E4" w14:textId="77777777" w:rsidR="00B4069C" w:rsidRPr="00F91A65" w:rsidRDefault="00B4069C" w:rsidP="00B4069C">
      <w:r w:rsidRPr="00F91A65">
        <w:t>Because the website has functions related to job search, Students will have a relationship with the Job entity to store jobs that students have applied for. In addition, the Student entity also has relationships 1- 1 with the sub-entities instructor and job registration because these entities are used to store student registration information in the database.</w:t>
      </w:r>
    </w:p>
    <w:p w14:paraId="7F1151AE" w14:textId="77777777" w:rsidR="00B4069C" w:rsidRPr="00F91A65" w:rsidRDefault="00B4069C" w:rsidP="00B4069C"/>
    <w:p w14:paraId="38842ED2" w14:textId="7AC71119" w:rsidR="00B4069C" w:rsidRPr="00F91A65" w:rsidRDefault="00B4069C" w:rsidP="00B4069C">
      <w:pPr>
        <w:ind w:firstLine="720"/>
      </w:pPr>
      <w:r w:rsidRPr="00F91A65">
        <w:t>The Job and Company entities are used to store information and have a one-to-many relationship</w:t>
      </w:r>
      <w:r w:rsidR="004C4BEB" w:rsidRPr="00F91A65">
        <w:t>,</w:t>
      </w:r>
      <w:r w:rsidRPr="00F91A65">
        <w:t xml:space="preserve"> because in reality</w:t>
      </w:r>
      <w:r w:rsidR="004C4BEB" w:rsidRPr="00F91A65">
        <w:t>,</w:t>
      </w:r>
      <w:r w:rsidRPr="00F91A65">
        <w:t xml:space="preserve"> a company has many jobs to do.</w:t>
      </w:r>
    </w:p>
    <w:p w14:paraId="425DCAA1" w14:textId="77777777" w:rsidR="00B4069C" w:rsidRPr="00F91A65" w:rsidRDefault="00B4069C" w:rsidP="00B4069C">
      <w:pPr>
        <w:ind w:firstLine="720"/>
      </w:pPr>
    </w:p>
    <w:p w14:paraId="1E4BC807" w14:textId="3ADC5C6E" w:rsidR="00B4069C" w:rsidRPr="00F91A65" w:rsidRDefault="00B4069C" w:rsidP="009A0E80">
      <w:pPr>
        <w:ind w:firstLine="720"/>
      </w:pPr>
      <w:r w:rsidRPr="00F91A65">
        <w:t>Chat and announcements will assist in creating additional functions for the system website, so there will be a relationship with each User.</w:t>
      </w:r>
    </w:p>
    <w:p w14:paraId="5AB670C1" w14:textId="5A1D4755" w:rsidR="0076081F" w:rsidRPr="00F91A65" w:rsidRDefault="0076081F" w:rsidP="005B7879">
      <w:pPr>
        <w:pStyle w:val="Heading1"/>
        <w:jc w:val="center"/>
        <w:rPr>
          <w:rFonts w:ascii="Times New Roman" w:hAnsi="Times New Roman"/>
          <w:sz w:val="24"/>
          <w:szCs w:val="24"/>
        </w:rPr>
      </w:pPr>
      <w:bookmarkStart w:id="459" w:name="_Toc157431324"/>
      <w:r w:rsidRPr="00F91A65">
        <w:rPr>
          <w:rFonts w:ascii="Times New Roman" w:hAnsi="Times New Roman"/>
          <w:sz w:val="24"/>
          <w:szCs w:val="24"/>
        </w:rPr>
        <w:t>CHAPTER 4</w:t>
      </w:r>
      <w:bookmarkEnd w:id="459"/>
    </w:p>
    <w:p w14:paraId="5E59D400" w14:textId="4D8E55A3" w:rsidR="0076081F" w:rsidRPr="00F91A65" w:rsidRDefault="00CC0AEE" w:rsidP="005B7879">
      <w:pPr>
        <w:pStyle w:val="Heading1"/>
        <w:jc w:val="center"/>
        <w:rPr>
          <w:rFonts w:ascii="Times New Roman" w:hAnsi="Times New Roman"/>
          <w:sz w:val="24"/>
          <w:szCs w:val="24"/>
        </w:rPr>
      </w:pPr>
      <w:bookmarkStart w:id="460" w:name="_Toc157431325"/>
      <w:r w:rsidRPr="00F91A65">
        <w:rPr>
          <w:rFonts w:ascii="Times New Roman" w:hAnsi="Times New Roman"/>
          <w:sz w:val="24"/>
          <w:szCs w:val="24"/>
        </w:rPr>
        <w:t>IMPLEMENT AND RESULTS</w:t>
      </w:r>
      <w:bookmarkEnd w:id="460"/>
    </w:p>
    <w:p w14:paraId="6AB93804" w14:textId="77777777" w:rsidR="005B7879" w:rsidRPr="00F91A65"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461" w:name="_Toc138833284"/>
      <w:bookmarkStart w:id="462" w:name="_Toc138938386"/>
      <w:bookmarkStart w:id="463" w:name="_Toc139005745"/>
      <w:bookmarkStart w:id="464" w:name="_Toc155376078"/>
      <w:bookmarkStart w:id="465" w:name="_Toc155376142"/>
      <w:bookmarkStart w:id="466" w:name="_Toc157109543"/>
      <w:bookmarkStart w:id="467" w:name="_Toc157109687"/>
      <w:bookmarkStart w:id="468" w:name="_Toc157109903"/>
      <w:bookmarkStart w:id="469" w:name="_Toc157110080"/>
      <w:bookmarkStart w:id="470" w:name="_Toc157424953"/>
      <w:bookmarkStart w:id="471" w:name="_Toc157431326"/>
      <w:bookmarkEnd w:id="461"/>
      <w:bookmarkEnd w:id="462"/>
      <w:bookmarkEnd w:id="463"/>
      <w:bookmarkEnd w:id="464"/>
      <w:bookmarkEnd w:id="465"/>
      <w:bookmarkEnd w:id="466"/>
      <w:bookmarkEnd w:id="467"/>
      <w:bookmarkEnd w:id="468"/>
      <w:bookmarkEnd w:id="469"/>
      <w:bookmarkEnd w:id="470"/>
      <w:bookmarkEnd w:id="471"/>
    </w:p>
    <w:p w14:paraId="6816C51D" w14:textId="6BD0FECF" w:rsidR="0076081F" w:rsidRPr="00F91A65" w:rsidRDefault="007803E1" w:rsidP="00701F34">
      <w:pPr>
        <w:pStyle w:val="Heading2"/>
      </w:pPr>
      <w:bookmarkStart w:id="472" w:name="_Toc157431327"/>
      <w:r w:rsidRPr="00F91A65">
        <w:t>Implement</w:t>
      </w:r>
      <w:bookmarkEnd w:id="472"/>
    </w:p>
    <w:p w14:paraId="1EBF732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3" w:name="_Toc157109545"/>
      <w:bookmarkStart w:id="474" w:name="_Toc157109689"/>
      <w:bookmarkStart w:id="475" w:name="_Toc157109905"/>
      <w:bookmarkStart w:id="476" w:name="_Toc157110082"/>
      <w:bookmarkStart w:id="477" w:name="_Toc157424955"/>
      <w:bookmarkStart w:id="478" w:name="_Toc157431328"/>
      <w:bookmarkEnd w:id="473"/>
      <w:bookmarkEnd w:id="474"/>
      <w:bookmarkEnd w:id="475"/>
      <w:bookmarkEnd w:id="476"/>
      <w:bookmarkEnd w:id="477"/>
      <w:bookmarkEnd w:id="478"/>
    </w:p>
    <w:p w14:paraId="200F27B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9" w:name="_Toc157109546"/>
      <w:bookmarkStart w:id="480" w:name="_Toc157109690"/>
      <w:bookmarkStart w:id="481" w:name="_Toc157109906"/>
      <w:bookmarkStart w:id="482" w:name="_Toc157110083"/>
      <w:bookmarkStart w:id="483" w:name="_Toc157424956"/>
      <w:bookmarkStart w:id="484" w:name="_Toc157431329"/>
      <w:bookmarkEnd w:id="479"/>
      <w:bookmarkEnd w:id="480"/>
      <w:bookmarkEnd w:id="481"/>
      <w:bookmarkEnd w:id="482"/>
      <w:bookmarkEnd w:id="483"/>
      <w:bookmarkEnd w:id="484"/>
    </w:p>
    <w:p w14:paraId="041522D3"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85" w:name="_Toc157109547"/>
      <w:bookmarkStart w:id="486" w:name="_Toc157109691"/>
      <w:bookmarkStart w:id="487" w:name="_Toc157109907"/>
      <w:bookmarkStart w:id="488" w:name="_Toc157110084"/>
      <w:bookmarkStart w:id="489" w:name="_Toc157424957"/>
      <w:bookmarkStart w:id="490" w:name="_Toc157431330"/>
      <w:bookmarkEnd w:id="485"/>
      <w:bookmarkEnd w:id="486"/>
      <w:bookmarkEnd w:id="487"/>
      <w:bookmarkEnd w:id="488"/>
      <w:bookmarkEnd w:id="489"/>
      <w:bookmarkEnd w:id="490"/>
    </w:p>
    <w:p w14:paraId="38296C44"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91" w:name="_Toc157109548"/>
      <w:bookmarkStart w:id="492" w:name="_Toc157109692"/>
      <w:bookmarkStart w:id="493" w:name="_Toc157109908"/>
      <w:bookmarkStart w:id="494" w:name="_Toc157110085"/>
      <w:bookmarkStart w:id="495" w:name="_Toc157424958"/>
      <w:bookmarkStart w:id="496" w:name="_Toc157431331"/>
      <w:bookmarkEnd w:id="491"/>
      <w:bookmarkEnd w:id="492"/>
      <w:bookmarkEnd w:id="493"/>
      <w:bookmarkEnd w:id="494"/>
      <w:bookmarkEnd w:id="495"/>
      <w:bookmarkEnd w:id="496"/>
    </w:p>
    <w:p w14:paraId="1D5B29E6" w14:textId="77777777" w:rsidR="00842C16" w:rsidRPr="00F91A65"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497" w:name="_Toc157109549"/>
      <w:bookmarkStart w:id="498" w:name="_Toc157109693"/>
      <w:bookmarkStart w:id="499" w:name="_Toc157109909"/>
      <w:bookmarkStart w:id="500" w:name="_Toc157110086"/>
      <w:bookmarkStart w:id="501" w:name="_Toc157424959"/>
      <w:bookmarkStart w:id="502" w:name="_Toc157431332"/>
      <w:bookmarkEnd w:id="497"/>
      <w:bookmarkEnd w:id="498"/>
      <w:bookmarkEnd w:id="499"/>
      <w:bookmarkEnd w:id="500"/>
      <w:bookmarkEnd w:id="501"/>
      <w:bookmarkEnd w:id="502"/>
    </w:p>
    <w:p w14:paraId="647C24FF" w14:textId="282B39F5" w:rsidR="00C56324" w:rsidRPr="00F91A65" w:rsidRDefault="00605EA2" w:rsidP="008C3C6B">
      <w:pPr>
        <w:pStyle w:val="Heading3"/>
        <w:numPr>
          <w:ilvl w:val="2"/>
          <w:numId w:val="20"/>
        </w:numPr>
      </w:pPr>
      <w:bookmarkStart w:id="503" w:name="_Toc157431333"/>
      <w:r w:rsidRPr="00F91A65">
        <w:t>Front End</w:t>
      </w:r>
      <w:bookmarkEnd w:id="503"/>
      <w:r w:rsidRPr="00F91A65">
        <w:t xml:space="preserve"> </w:t>
      </w:r>
    </w:p>
    <w:p w14:paraId="7C9AB6EA" w14:textId="092951D5" w:rsidR="00465B3F" w:rsidRPr="00F91A65" w:rsidRDefault="00465B3F" w:rsidP="008C3C6B">
      <w:pPr>
        <w:pStyle w:val="Heading4"/>
        <w:numPr>
          <w:ilvl w:val="3"/>
          <w:numId w:val="20"/>
        </w:numPr>
        <w:rPr>
          <w:rFonts w:ascii="Times New Roman" w:hAnsi="Times New Roman"/>
        </w:rPr>
      </w:pPr>
      <w:r w:rsidRPr="00F91A65">
        <w:rPr>
          <w:rFonts w:ascii="Times New Roman" w:hAnsi="Times New Roman"/>
        </w:rPr>
        <w:t>Initialization</w:t>
      </w:r>
    </w:p>
    <w:p w14:paraId="791729AE" w14:textId="77777777" w:rsidR="00BD39AB" w:rsidRPr="00F91A65" w:rsidRDefault="00BD39AB" w:rsidP="00BD39AB">
      <w:r w:rsidRPr="00F91A65">
        <w:t>To initiate a UI project the project uses some of the technologies already mentioned to assist in the process of building and developing the UI part.</w:t>
      </w:r>
    </w:p>
    <w:p w14:paraId="0494CABA" w14:textId="5E032D30" w:rsidR="00BD39AB" w:rsidRPr="00F91A65" w:rsidRDefault="00BD39AB" w:rsidP="00BD39AB">
      <w:r w:rsidRPr="00F91A65">
        <w:t>First of all, use Vite to assist in quickly building and initializing a project using commands:</w:t>
      </w:r>
    </w:p>
    <w:p w14:paraId="691F0E46" w14:textId="3D05F3DE" w:rsidR="008D7440" w:rsidRPr="00F91A65" w:rsidRDefault="009F222F" w:rsidP="008C3C6B">
      <w:pPr>
        <w:pStyle w:val="ListParagraph"/>
        <w:numPr>
          <w:ilvl w:val="0"/>
          <w:numId w:val="5"/>
        </w:numPr>
      </w:pPr>
      <w:r w:rsidRPr="00F91A65">
        <w:t>npm create vite@latest</w:t>
      </w:r>
    </w:p>
    <w:p w14:paraId="04DD3223" w14:textId="77777777" w:rsidR="004C4BEB" w:rsidRPr="00F91A65" w:rsidRDefault="008D7440" w:rsidP="004C4BEB">
      <w:pPr>
        <w:keepNext/>
      </w:pPr>
      <w:r w:rsidRPr="00F91A65">
        <w:rPr>
          <w:noProof/>
        </w:rPr>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76"/>
                    <a:stretch>
                      <a:fillRect/>
                    </a:stretch>
                  </pic:blipFill>
                  <pic:spPr>
                    <a:xfrm>
                      <a:off x="0" y="0"/>
                      <a:ext cx="5760720" cy="1725295"/>
                    </a:xfrm>
                    <a:prstGeom prst="rect">
                      <a:avLst/>
                    </a:prstGeom>
                  </pic:spPr>
                </pic:pic>
              </a:graphicData>
            </a:graphic>
          </wp:inline>
        </w:drawing>
      </w:r>
    </w:p>
    <w:p w14:paraId="033B6F76" w14:textId="7DFEAB52" w:rsidR="009F222F" w:rsidRPr="00F91A65" w:rsidRDefault="004C4BEB" w:rsidP="004C4BEB">
      <w:pPr>
        <w:pStyle w:val="Caption"/>
        <w:jc w:val="center"/>
        <w:rPr>
          <w:sz w:val="24"/>
          <w:szCs w:val="24"/>
        </w:rPr>
      </w:pPr>
      <w:bookmarkStart w:id="504" w:name="_Toc15743117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4</w:t>
      </w:r>
      <w:r w:rsidRPr="00F91A65">
        <w:rPr>
          <w:noProof/>
          <w:sz w:val="24"/>
          <w:szCs w:val="24"/>
        </w:rPr>
        <w:fldChar w:fldCharType="end"/>
      </w:r>
      <w:r w:rsidRPr="00F91A65">
        <w:rPr>
          <w:sz w:val="24"/>
          <w:szCs w:val="24"/>
        </w:rPr>
        <w:t xml:space="preserve"> vite init</w:t>
      </w:r>
      <w:bookmarkEnd w:id="504"/>
    </w:p>
    <w:p w14:paraId="56FD41FC" w14:textId="048B27B9" w:rsidR="00755B26" w:rsidRPr="00F91A65" w:rsidRDefault="006E63FE" w:rsidP="009F222F">
      <w:r w:rsidRPr="00F91A65">
        <w:t>Through a few simple setup steps to have a project using react and using the javascript language for development.</w:t>
      </w:r>
    </w:p>
    <w:p w14:paraId="65870A89" w14:textId="77777777" w:rsidR="00DE4ADC" w:rsidRPr="00F91A65" w:rsidRDefault="00DE4ADC" w:rsidP="009F222F"/>
    <w:p w14:paraId="4F874280" w14:textId="021F083A" w:rsidR="00D242AA" w:rsidRPr="00F91A65" w:rsidRDefault="00D242AA" w:rsidP="009F222F">
      <w:r w:rsidRPr="00F91A65">
        <w:lastRenderedPageBreak/>
        <w:t xml:space="preserve">Use commands: </w:t>
      </w:r>
    </w:p>
    <w:p w14:paraId="223B58A9" w14:textId="42BD9831" w:rsidR="00083241" w:rsidRPr="00F91A65" w:rsidRDefault="00D242AA" w:rsidP="008C3C6B">
      <w:pPr>
        <w:pStyle w:val="ListParagraph"/>
        <w:numPr>
          <w:ilvl w:val="0"/>
          <w:numId w:val="5"/>
        </w:numPr>
      </w:pPr>
      <w:r w:rsidRPr="00F91A65">
        <w:t xml:space="preserve">npm install </w:t>
      </w:r>
      <w:r w:rsidR="0027697E" w:rsidRPr="00F91A65">
        <w:t>:</w:t>
      </w:r>
      <w:r w:rsidR="0026752D" w:rsidRPr="00F91A65">
        <w:t>I</w:t>
      </w:r>
      <w:r w:rsidR="00BA60D4" w:rsidRPr="00F91A65">
        <w:t xml:space="preserve">nstall dependencies and libraries for the </w:t>
      </w:r>
      <w:r w:rsidR="0026752D" w:rsidRPr="00F91A65">
        <w:t>Project</w:t>
      </w:r>
    </w:p>
    <w:p w14:paraId="77C77BBB" w14:textId="07DBDF97" w:rsidR="0026752D" w:rsidRPr="00F91A65" w:rsidRDefault="0027697E" w:rsidP="008C3C6B">
      <w:pPr>
        <w:pStyle w:val="ListParagraph"/>
        <w:numPr>
          <w:ilvl w:val="0"/>
          <w:numId w:val="5"/>
        </w:numPr>
      </w:pPr>
      <w:r w:rsidRPr="00F91A65">
        <w:t xml:space="preserve">npm run dev: </w:t>
      </w:r>
      <w:r w:rsidR="00436212" w:rsidRPr="00F91A65">
        <w:t>This command will Run Vite's developer mode, which automatically launches every time you back up, making code development easier.</w:t>
      </w:r>
    </w:p>
    <w:p w14:paraId="15616CEB" w14:textId="74D274B2" w:rsidR="00436212" w:rsidRPr="00F91A65" w:rsidRDefault="00C60BCF" w:rsidP="008C3C6B">
      <w:pPr>
        <w:pStyle w:val="ListParagraph"/>
        <w:numPr>
          <w:ilvl w:val="0"/>
          <w:numId w:val="5"/>
        </w:numPr>
      </w:pPr>
      <w:r w:rsidRPr="00F91A65">
        <w:t xml:space="preserve">npm install @mui/material @emotion/react @emotion/styled : </w:t>
      </w:r>
      <w:r w:rsidR="00F91C99" w:rsidRPr="00F91A65">
        <w:t>Load MUI archive support to build component interfaces.</w:t>
      </w:r>
    </w:p>
    <w:p w14:paraId="00B02A05" w14:textId="6362B2EF" w:rsidR="00F91C99" w:rsidRPr="00F91A65" w:rsidRDefault="009F0CD3" w:rsidP="008C3C6B">
      <w:pPr>
        <w:pStyle w:val="ListParagraph"/>
        <w:numPr>
          <w:ilvl w:val="0"/>
          <w:numId w:val="5"/>
        </w:numPr>
      </w:pPr>
      <w:r w:rsidRPr="00F91A65">
        <w:t xml:space="preserve">npm install axios: </w:t>
      </w:r>
      <w:r w:rsidR="006508A2" w:rsidRPr="00F91A65">
        <w:t>install library axios to get data from the API Server</w:t>
      </w:r>
    </w:p>
    <w:p w14:paraId="13843426" w14:textId="7D8EE606" w:rsidR="006508A2" w:rsidRPr="00F91A65" w:rsidRDefault="002C156B" w:rsidP="008C3C6B">
      <w:pPr>
        <w:pStyle w:val="ListParagraph"/>
        <w:numPr>
          <w:ilvl w:val="0"/>
          <w:numId w:val="5"/>
        </w:numPr>
      </w:pPr>
      <w:r w:rsidRPr="00F91A65">
        <w:t>npm redux: install redux library</w:t>
      </w:r>
    </w:p>
    <w:p w14:paraId="1CF4271A" w14:textId="0CF0D18A" w:rsidR="0027697E" w:rsidRPr="00F91A65" w:rsidRDefault="00897C0C" w:rsidP="008C3C6B">
      <w:pPr>
        <w:pStyle w:val="Heading4"/>
        <w:numPr>
          <w:ilvl w:val="3"/>
          <w:numId w:val="20"/>
        </w:numPr>
        <w:rPr>
          <w:rFonts w:ascii="Times New Roman" w:hAnsi="Times New Roman"/>
        </w:rPr>
      </w:pPr>
      <w:r w:rsidRPr="00F91A65">
        <w:rPr>
          <w:rFonts w:ascii="Times New Roman" w:hAnsi="Times New Roman"/>
        </w:rPr>
        <w:t>Folder Structure</w:t>
      </w:r>
    </w:p>
    <w:p w14:paraId="4D59B1C6" w14:textId="77777777" w:rsidR="004C4BEB" w:rsidRPr="00F91A65" w:rsidRDefault="00701F20" w:rsidP="004C4BEB">
      <w:pPr>
        <w:keepNext/>
      </w:pPr>
      <w:r w:rsidRPr="00F91A65">
        <w:rPr>
          <w:noProof/>
        </w:rPr>
        <w:drawing>
          <wp:inline distT="0" distB="0" distL="0" distR="0" wp14:anchorId="54079E22" wp14:editId="5CCF545C">
            <wp:extent cx="2804908" cy="5340350"/>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77"/>
                    <a:stretch>
                      <a:fillRect/>
                    </a:stretch>
                  </pic:blipFill>
                  <pic:spPr>
                    <a:xfrm>
                      <a:off x="0" y="0"/>
                      <a:ext cx="2817538" cy="5364396"/>
                    </a:xfrm>
                    <a:prstGeom prst="rect">
                      <a:avLst/>
                    </a:prstGeom>
                  </pic:spPr>
                </pic:pic>
              </a:graphicData>
            </a:graphic>
          </wp:inline>
        </w:drawing>
      </w:r>
    </w:p>
    <w:p w14:paraId="53A8D934" w14:textId="12375A93" w:rsidR="00701F20" w:rsidRPr="00F91A65" w:rsidRDefault="004C4BEB" w:rsidP="004C4BEB">
      <w:pPr>
        <w:pStyle w:val="Caption"/>
        <w:jc w:val="center"/>
        <w:rPr>
          <w:sz w:val="24"/>
          <w:szCs w:val="24"/>
        </w:rPr>
      </w:pPr>
      <w:bookmarkStart w:id="505" w:name="_Toc15743117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5</w:t>
      </w:r>
      <w:r w:rsidRPr="00F91A65">
        <w:rPr>
          <w:noProof/>
          <w:sz w:val="24"/>
          <w:szCs w:val="24"/>
        </w:rPr>
        <w:fldChar w:fldCharType="end"/>
      </w:r>
      <w:r w:rsidRPr="00F91A65">
        <w:rPr>
          <w:sz w:val="24"/>
          <w:szCs w:val="24"/>
        </w:rPr>
        <w:t xml:space="preserve"> Folder structure of Front End</w:t>
      </w:r>
      <w:bookmarkEnd w:id="505"/>
    </w:p>
    <w:p w14:paraId="44906DEB" w14:textId="475CE4D9" w:rsidR="00EC19B5" w:rsidRPr="00F91A65" w:rsidRDefault="00EC19B5" w:rsidP="00701F20"/>
    <w:p w14:paraId="0B1FAEB8" w14:textId="77777777" w:rsidR="00417E08" w:rsidRPr="00F91A65" w:rsidRDefault="00417E08" w:rsidP="00417E08">
      <w:pPr>
        <w:ind w:firstLine="720"/>
      </w:pPr>
      <w:r w:rsidRPr="00F91A65">
        <w:t>The directory structure is very important for project maintainability and scalability. It helps developers easily locate files, manage dependencies, and understand the project's architecture, making it easier to read and understand the project's code.</w:t>
      </w:r>
    </w:p>
    <w:p w14:paraId="597E6CA9" w14:textId="77777777" w:rsidR="00417E08" w:rsidRPr="00F91A65" w:rsidRDefault="00417E08" w:rsidP="00417E08">
      <w:r w:rsidRPr="00F91A65">
        <w:t>In this project, we have several main directory pages, routers, redux, Components, config, and app.jsx that act as headers to render components in the project.</w:t>
      </w:r>
    </w:p>
    <w:p w14:paraId="621B70DD" w14:textId="77777777" w:rsidR="00417E08" w:rsidRPr="00F91A65" w:rsidRDefault="00417E08" w:rsidP="00417E08">
      <w:r w:rsidRPr="00F91A65">
        <w:t>Pages are the folders to save compilations to create a complete page for rendering, for example, pages for students and pages for teachers.</w:t>
      </w:r>
    </w:p>
    <w:p w14:paraId="51C5CB44" w14:textId="77777777" w:rsidR="00417E08" w:rsidRPr="00F91A65" w:rsidRDefault="00417E08" w:rsidP="00417E08">
      <w:r w:rsidRPr="00F91A65">
        <w:lastRenderedPageBreak/>
        <w:t>redux folder to contain pre-made actions that support the use of redux in code.</w:t>
      </w:r>
    </w:p>
    <w:p w14:paraId="2C13C8A5" w14:textId="77777777" w:rsidR="00417E08" w:rsidRPr="00F91A65" w:rsidRDefault="00417E08" w:rsidP="00417E08">
      <w:r w:rsidRPr="00F91A65">
        <w:t>Routes folder: contains code used to distribute pages so they can be broadcast to the browser.</w:t>
      </w:r>
    </w:p>
    <w:p w14:paraId="0E052CB9" w14:textId="5FE8CCBB" w:rsidR="00417E08" w:rsidRPr="00F91A65" w:rsidRDefault="00417E08" w:rsidP="00417E08">
      <w:r w:rsidRPr="00F91A65">
        <w:t xml:space="preserve">config </w:t>
      </w:r>
      <w:r w:rsidR="00BA0B1A" w:rsidRPr="00F91A65">
        <w:t>folder</w:t>
      </w:r>
      <w:r w:rsidRPr="00F91A65">
        <w:t xml:space="preserve"> contains setup files for some required libraries.</w:t>
      </w:r>
    </w:p>
    <w:p w14:paraId="69C83C5E" w14:textId="77917352" w:rsidR="000E12EB" w:rsidRPr="00F91A65" w:rsidRDefault="00417E08" w:rsidP="00417E08">
      <w:r w:rsidRPr="00F91A65">
        <w:t>components: contains necessary components for the website that can be reused anywhere in the system.</w:t>
      </w:r>
    </w:p>
    <w:p w14:paraId="299B883B" w14:textId="640F480E" w:rsidR="00BD39AB" w:rsidRPr="00F91A65" w:rsidRDefault="007165BC" w:rsidP="008C3C6B">
      <w:pPr>
        <w:pStyle w:val="Heading4"/>
        <w:numPr>
          <w:ilvl w:val="3"/>
          <w:numId w:val="20"/>
        </w:numPr>
        <w:rPr>
          <w:rFonts w:ascii="Times New Roman" w:hAnsi="Times New Roman"/>
        </w:rPr>
      </w:pPr>
      <w:r w:rsidRPr="00F91A65">
        <w:rPr>
          <w:rFonts w:ascii="Times New Roman" w:hAnsi="Times New Roman"/>
        </w:rPr>
        <w:t xml:space="preserve">Set up </w:t>
      </w:r>
      <w:r w:rsidR="00D47C15" w:rsidRPr="00F91A65">
        <w:rPr>
          <w:rFonts w:ascii="Times New Roman" w:hAnsi="Times New Roman"/>
        </w:rPr>
        <w:t>Redux</w:t>
      </w:r>
    </w:p>
    <w:p w14:paraId="56FDFA03" w14:textId="14F5B291" w:rsidR="00DE7CF6" w:rsidRPr="00F91A65" w:rsidRDefault="008D2273" w:rsidP="00DE7CF6">
      <w:r w:rsidRPr="00F91A65">
        <w:t xml:space="preserve">Connect Redux to </w:t>
      </w:r>
      <w:r w:rsidR="009A0E80" w:rsidRPr="00F91A65">
        <w:t>reacts</w:t>
      </w:r>
      <w:r w:rsidR="008208FA">
        <w:t>:</w:t>
      </w:r>
    </w:p>
    <w:p w14:paraId="32EEC893" w14:textId="45CF9B39" w:rsidR="005A290E" w:rsidRPr="00F91A65" w:rsidRDefault="008208FA" w:rsidP="008208FA">
      <w:pPr>
        <w:pStyle w:val="ListParagraph"/>
        <w:numPr>
          <w:ilvl w:val="0"/>
          <w:numId w:val="5"/>
        </w:numPr>
      </w:pPr>
      <w:r>
        <w:t>W</w:t>
      </w:r>
      <w:r w:rsidR="006F42A7" w:rsidRPr="00F91A65">
        <w:t>rap your App component with the Provider from react-redux and pass the store as a prop.</w:t>
      </w:r>
    </w:p>
    <w:p w14:paraId="43FB7D89" w14:textId="77777777" w:rsidR="004C4BEB" w:rsidRPr="00F91A65" w:rsidRDefault="00E012A1" w:rsidP="004C4BEB">
      <w:pPr>
        <w:keepNext/>
      </w:pPr>
      <w:r w:rsidRPr="00F91A65">
        <w:rPr>
          <w:noProof/>
        </w:rPr>
        <w:drawing>
          <wp:inline distT="0" distB="0" distL="0" distR="0" wp14:anchorId="461E0A2D" wp14:editId="2A3E59B5">
            <wp:extent cx="5760720" cy="3080385"/>
            <wp:effectExtent l="0" t="0" r="0" b="0"/>
            <wp:docPr id="494871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854" name="Picture 1" descr="A screen shot of a computer program&#10;&#10;Description automatically generated"/>
                    <pic:cNvPicPr/>
                  </pic:nvPicPr>
                  <pic:blipFill>
                    <a:blip r:embed="rId78"/>
                    <a:stretch>
                      <a:fillRect/>
                    </a:stretch>
                  </pic:blipFill>
                  <pic:spPr>
                    <a:xfrm>
                      <a:off x="0" y="0"/>
                      <a:ext cx="5760720" cy="3080385"/>
                    </a:xfrm>
                    <a:prstGeom prst="rect">
                      <a:avLst/>
                    </a:prstGeom>
                  </pic:spPr>
                </pic:pic>
              </a:graphicData>
            </a:graphic>
          </wp:inline>
        </w:drawing>
      </w:r>
    </w:p>
    <w:p w14:paraId="185A667F" w14:textId="75CB6EBD" w:rsidR="00D47C15" w:rsidRPr="00F91A65" w:rsidRDefault="004C4BEB" w:rsidP="004C4BEB">
      <w:pPr>
        <w:pStyle w:val="Caption"/>
        <w:jc w:val="center"/>
        <w:rPr>
          <w:sz w:val="24"/>
          <w:szCs w:val="24"/>
        </w:rPr>
      </w:pPr>
      <w:bookmarkStart w:id="506" w:name="_Toc15743117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6</w:t>
      </w:r>
      <w:r w:rsidRPr="00F91A65">
        <w:rPr>
          <w:noProof/>
          <w:sz w:val="24"/>
          <w:szCs w:val="24"/>
        </w:rPr>
        <w:fldChar w:fldCharType="end"/>
      </w:r>
      <w:r w:rsidRPr="00F91A65">
        <w:rPr>
          <w:sz w:val="24"/>
          <w:szCs w:val="24"/>
        </w:rPr>
        <w:t xml:space="preserve"> redux setup in main.js</w:t>
      </w:r>
      <w:bookmarkEnd w:id="506"/>
    </w:p>
    <w:p w14:paraId="72F81A8B" w14:textId="20A19F51" w:rsidR="007F71E0" w:rsidRPr="00F91A65" w:rsidRDefault="007F71E0" w:rsidP="008208FA">
      <w:pPr>
        <w:pStyle w:val="ListParagraph"/>
        <w:numPr>
          <w:ilvl w:val="0"/>
          <w:numId w:val="5"/>
        </w:numPr>
      </w:pPr>
      <w:r w:rsidRPr="00F91A65">
        <w:t xml:space="preserve">Create </w:t>
      </w:r>
      <w:r w:rsidR="002F4E18" w:rsidRPr="00F91A65">
        <w:t xml:space="preserve">redux </w:t>
      </w:r>
      <w:r w:rsidR="00795ACD" w:rsidRPr="00F91A65">
        <w:t xml:space="preserve">action </w:t>
      </w:r>
      <w:r w:rsidR="002F4E18" w:rsidRPr="00F91A65">
        <w:t xml:space="preserve">and store </w:t>
      </w:r>
      <w:r w:rsidR="00795ACD" w:rsidRPr="00F91A65">
        <w:t xml:space="preserve">to handle </w:t>
      </w:r>
      <w:r w:rsidR="009E481E" w:rsidRPr="00F91A65">
        <w:t xml:space="preserve">state in </w:t>
      </w:r>
      <w:r w:rsidR="008208FA" w:rsidRPr="00F91A65">
        <w:t>react.</w:t>
      </w:r>
    </w:p>
    <w:p w14:paraId="3EA48F56" w14:textId="77777777" w:rsidR="00795ACD" w:rsidRPr="00F91A65" w:rsidRDefault="00795ACD" w:rsidP="00D47C15"/>
    <w:p w14:paraId="6F99F20A" w14:textId="77777777" w:rsidR="00C42206" w:rsidRPr="00F91A65" w:rsidRDefault="001C5960" w:rsidP="00C42206">
      <w:pPr>
        <w:keepNext/>
      </w:pPr>
      <w:r w:rsidRPr="00F91A65">
        <w:rPr>
          <w:noProof/>
        </w:rPr>
        <w:drawing>
          <wp:inline distT="0" distB="0" distL="0" distR="0" wp14:anchorId="04A8CCC6" wp14:editId="3C60B877">
            <wp:extent cx="3114400" cy="2170999"/>
            <wp:effectExtent l="0" t="0" r="0" b="0"/>
            <wp:docPr id="1166175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5369" name="Picture 1" descr="A screen shot of a computer code&#10;&#10;Description automatically generated"/>
                    <pic:cNvPicPr/>
                  </pic:nvPicPr>
                  <pic:blipFill>
                    <a:blip r:embed="rId79"/>
                    <a:stretch>
                      <a:fillRect/>
                    </a:stretch>
                  </pic:blipFill>
                  <pic:spPr>
                    <a:xfrm>
                      <a:off x="0" y="0"/>
                      <a:ext cx="3126522" cy="2179449"/>
                    </a:xfrm>
                    <a:prstGeom prst="rect">
                      <a:avLst/>
                    </a:prstGeom>
                  </pic:spPr>
                </pic:pic>
              </a:graphicData>
            </a:graphic>
          </wp:inline>
        </w:drawing>
      </w:r>
    </w:p>
    <w:p w14:paraId="0E0A7F74" w14:textId="341BB418" w:rsidR="006061EF" w:rsidRPr="00F91A65" w:rsidRDefault="006061EF" w:rsidP="00D47C15">
      <w:r w:rsidRPr="00F91A65">
        <w:rPr>
          <w:noProof/>
        </w:rPr>
        <w:drawing>
          <wp:inline distT="0" distB="0" distL="0" distR="0" wp14:anchorId="25D8DBA8" wp14:editId="43530158">
            <wp:extent cx="3349492" cy="751716"/>
            <wp:effectExtent l="0" t="0" r="0" b="0"/>
            <wp:docPr id="12655048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1" name="Picture 1" descr="A computer screen with text&#10;&#10;Description automatically generated"/>
                    <pic:cNvPicPr/>
                  </pic:nvPicPr>
                  <pic:blipFill>
                    <a:blip r:embed="rId80"/>
                    <a:stretch>
                      <a:fillRect/>
                    </a:stretch>
                  </pic:blipFill>
                  <pic:spPr>
                    <a:xfrm>
                      <a:off x="0" y="0"/>
                      <a:ext cx="3397277" cy="762440"/>
                    </a:xfrm>
                    <a:prstGeom prst="rect">
                      <a:avLst/>
                    </a:prstGeom>
                  </pic:spPr>
                </pic:pic>
              </a:graphicData>
            </a:graphic>
          </wp:inline>
        </w:drawing>
      </w:r>
    </w:p>
    <w:p w14:paraId="1E3AE301" w14:textId="4DD7A975" w:rsidR="00C42206" w:rsidRPr="00F91A65" w:rsidRDefault="00C42206" w:rsidP="00C42206">
      <w:pPr>
        <w:pStyle w:val="Caption"/>
        <w:jc w:val="center"/>
        <w:rPr>
          <w:sz w:val="24"/>
          <w:szCs w:val="24"/>
        </w:rPr>
      </w:pPr>
      <w:bookmarkStart w:id="507" w:name="_Toc15743117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7</w:t>
      </w:r>
      <w:r w:rsidRPr="00F91A65">
        <w:rPr>
          <w:sz w:val="24"/>
          <w:szCs w:val="24"/>
        </w:rPr>
        <w:fldChar w:fldCharType="end"/>
      </w:r>
      <w:r w:rsidRPr="00F91A65">
        <w:rPr>
          <w:sz w:val="24"/>
          <w:szCs w:val="24"/>
        </w:rPr>
        <w:t xml:space="preserve"> userSlice and initial State set </w:t>
      </w:r>
      <w:r w:rsidR="008208FA" w:rsidRPr="00F91A65">
        <w:rPr>
          <w:sz w:val="24"/>
          <w:szCs w:val="24"/>
        </w:rPr>
        <w:t>up.</w:t>
      </w:r>
      <w:bookmarkEnd w:id="507"/>
    </w:p>
    <w:p w14:paraId="0BAA458D" w14:textId="77777777" w:rsidR="00C42206" w:rsidRPr="00F91A65" w:rsidRDefault="00C42206" w:rsidP="00D47C15"/>
    <w:p w14:paraId="48709870" w14:textId="331FECE9" w:rsidR="00C42206" w:rsidRPr="00F91A65" w:rsidRDefault="00C42206" w:rsidP="00C42206">
      <w:pPr>
        <w:keepNext/>
      </w:pPr>
    </w:p>
    <w:p w14:paraId="6C9FCD51" w14:textId="60FC89F8" w:rsidR="007B3E62" w:rsidRPr="00F91A65" w:rsidRDefault="00000000" w:rsidP="00D80959">
      <w:r>
        <w:rPr>
          <w:noProof/>
        </w:rPr>
        <w:pict w14:anchorId="640B0C44">
          <v:shape id="_x0000_s1053" type="#_x0000_t202" style="position:absolute;left:0;text-align:left;margin-left:12.45pt;margin-top:228.75pt;width:428.4pt;height:20.35pt;z-index:251677696;mso-position-horizontal-relative:text;mso-position-vertical-relative:text" stroked="f">
            <v:textbox style="mso-next-textbox:#_x0000_s1053;mso-fit-shape-to-text:t" inset="0,0,0,0">
              <w:txbxContent>
                <w:p w14:paraId="16E28471" w14:textId="1F96E2E2" w:rsidR="00D80959" w:rsidRPr="00835B7A" w:rsidRDefault="00D80959" w:rsidP="00D80959">
                  <w:pPr>
                    <w:pStyle w:val="Caption"/>
                    <w:jc w:val="center"/>
                    <w:rPr>
                      <w:noProof/>
                      <w:sz w:val="24"/>
                      <w:szCs w:val="24"/>
                    </w:rPr>
                  </w:pPr>
                  <w:bookmarkStart w:id="508" w:name="_Toc157431177"/>
                  <w:r>
                    <w:t xml:space="preserve">Figure </w:t>
                  </w:r>
                  <w:fldSimple w:instr=" SEQ Figure \* ARABIC ">
                    <w:r w:rsidR="00A87E78">
                      <w:rPr>
                        <w:noProof/>
                      </w:rPr>
                      <w:t>48</w:t>
                    </w:r>
                  </w:fldSimple>
                  <w:r>
                    <w:t>: File Store for redux Set up.</w:t>
                  </w:r>
                  <w:bookmarkEnd w:id="508"/>
                </w:p>
              </w:txbxContent>
            </v:textbox>
            <w10:wrap type="square"/>
          </v:shape>
        </w:pict>
      </w:r>
      <w:r w:rsidR="00D80959" w:rsidRPr="00F91A65">
        <w:rPr>
          <w:noProof/>
        </w:rPr>
        <w:drawing>
          <wp:anchor distT="0" distB="0" distL="114300" distR="114300" simplePos="0" relativeHeight="251772416" behindDoc="0" locked="0" layoutInCell="1" allowOverlap="1" wp14:anchorId="37E9147F" wp14:editId="10E754C3">
            <wp:simplePos x="0" y="0"/>
            <wp:positionH relativeFrom="margin">
              <wp:posOffset>160020</wp:posOffset>
            </wp:positionH>
            <wp:positionV relativeFrom="margin">
              <wp:posOffset>526415</wp:posOffset>
            </wp:positionV>
            <wp:extent cx="5440680" cy="2409190"/>
            <wp:effectExtent l="0" t="0" r="0" b="0"/>
            <wp:wrapSquare wrapText="bothSides"/>
            <wp:docPr id="470747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7355" name="Picture 1" descr="A screen 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40680" cy="2409190"/>
                    </a:xfrm>
                    <a:prstGeom prst="rect">
                      <a:avLst/>
                    </a:prstGeom>
                  </pic:spPr>
                </pic:pic>
              </a:graphicData>
            </a:graphic>
            <wp14:sizeRelH relativeFrom="page">
              <wp14:pctWidth>0</wp14:pctWidth>
            </wp14:sizeRelH>
            <wp14:sizeRelV relativeFrom="page">
              <wp14:pctHeight>0</wp14:pctHeight>
            </wp14:sizeRelV>
          </wp:anchor>
        </w:drawing>
      </w:r>
      <w:r w:rsidR="007B3E62" w:rsidRPr="00F91A65">
        <w:t>Final after set up</w:t>
      </w:r>
      <w:r w:rsidR="00EC29D2" w:rsidRPr="00F91A65">
        <w:t xml:space="preserve"> </w:t>
      </w:r>
      <w:r w:rsidR="00BB1A50" w:rsidRPr="00F91A65">
        <w:t>can use redux by use use</w:t>
      </w:r>
      <w:r w:rsidR="002F16DE" w:rsidRPr="00F91A65">
        <w:t>Dispatch and userSelector to run action or get state form redux store.</w:t>
      </w:r>
    </w:p>
    <w:p w14:paraId="447B8EF9" w14:textId="17288219"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Axios</w:t>
      </w:r>
    </w:p>
    <w:p w14:paraId="10B65F8F" w14:textId="52354749" w:rsidR="00C42206" w:rsidRPr="00F91A65" w:rsidRDefault="00551FEF" w:rsidP="00C42206">
      <w:pPr>
        <w:keepNext/>
      </w:pPr>
      <w:r w:rsidRPr="00F91A65">
        <w:rPr>
          <w:noProof/>
        </w:rPr>
        <w:drawing>
          <wp:inline distT="0" distB="0" distL="0" distR="0" wp14:anchorId="3FB16E6B" wp14:editId="7EF9502C">
            <wp:extent cx="5643846" cy="2409245"/>
            <wp:effectExtent l="0" t="0" r="0" b="0"/>
            <wp:docPr id="1492665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5655" name="Picture 1" descr="A computer screen shot of a program code&#10;&#10;Description automatically generated"/>
                    <pic:cNvPicPr/>
                  </pic:nvPicPr>
                  <pic:blipFill>
                    <a:blip r:embed="rId82"/>
                    <a:stretch>
                      <a:fillRect/>
                    </a:stretch>
                  </pic:blipFill>
                  <pic:spPr>
                    <a:xfrm>
                      <a:off x="0" y="0"/>
                      <a:ext cx="5675744" cy="2422862"/>
                    </a:xfrm>
                    <a:prstGeom prst="rect">
                      <a:avLst/>
                    </a:prstGeom>
                  </pic:spPr>
                </pic:pic>
              </a:graphicData>
            </a:graphic>
          </wp:inline>
        </w:drawing>
      </w:r>
    </w:p>
    <w:p w14:paraId="5F98DDEE" w14:textId="1E884702" w:rsidR="00C67B30" w:rsidRPr="00F91A65" w:rsidRDefault="00C42206" w:rsidP="008E0175">
      <w:pPr>
        <w:pStyle w:val="Caption"/>
        <w:jc w:val="center"/>
        <w:rPr>
          <w:sz w:val="24"/>
          <w:szCs w:val="24"/>
        </w:rPr>
      </w:pPr>
      <w:bookmarkStart w:id="509" w:name="_Toc15743117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49</w:t>
      </w:r>
      <w:r w:rsidRPr="00F91A65">
        <w:rPr>
          <w:noProof/>
          <w:sz w:val="24"/>
          <w:szCs w:val="24"/>
        </w:rPr>
        <w:fldChar w:fldCharType="end"/>
      </w:r>
      <w:r w:rsidRPr="00F91A65">
        <w:rPr>
          <w:sz w:val="24"/>
          <w:szCs w:val="24"/>
        </w:rPr>
        <w:t xml:space="preserve"> Axios config</w:t>
      </w:r>
      <w:bookmarkEnd w:id="509"/>
    </w:p>
    <w:p w14:paraId="7D286D03" w14:textId="402D8855" w:rsidR="00C67B30" w:rsidRPr="00F91A65" w:rsidRDefault="00C67B30" w:rsidP="002F16DE">
      <w:r w:rsidRPr="00F91A65">
        <w:t>Create an Axios config file in the config folder and set baseURl as the path to the project server.</w:t>
      </w:r>
    </w:p>
    <w:p w14:paraId="6F4FFEF2" w14:textId="7E6BE66A" w:rsidR="00D80959" w:rsidRPr="00F91A65" w:rsidRDefault="00655101" w:rsidP="002F16DE">
      <w:r w:rsidRPr="00F91A65">
        <w:t>After creating the config file, the web project can freely make API requests to GET, POST, and PUT to the server.</w:t>
      </w:r>
    </w:p>
    <w:p w14:paraId="33DA0102" w14:textId="77777777" w:rsidR="00C42206" w:rsidRPr="00F91A65" w:rsidRDefault="00411897" w:rsidP="00C42206">
      <w:pPr>
        <w:keepNext/>
      </w:pPr>
      <w:r w:rsidRPr="00F91A65">
        <w:rPr>
          <w:noProof/>
        </w:rPr>
        <w:drawing>
          <wp:inline distT="0" distB="0" distL="0" distR="0" wp14:anchorId="5E8E1858" wp14:editId="2327FEC4">
            <wp:extent cx="5508569" cy="1526651"/>
            <wp:effectExtent l="0" t="0" r="0" b="0"/>
            <wp:docPr id="148133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3608" name="Picture 1" descr="A screen shot of a computer code&#10;&#10;Description automatically generated"/>
                    <pic:cNvPicPr/>
                  </pic:nvPicPr>
                  <pic:blipFill>
                    <a:blip r:embed="rId83"/>
                    <a:stretch>
                      <a:fillRect/>
                    </a:stretch>
                  </pic:blipFill>
                  <pic:spPr>
                    <a:xfrm>
                      <a:off x="0" y="0"/>
                      <a:ext cx="5534826" cy="1533928"/>
                    </a:xfrm>
                    <a:prstGeom prst="rect">
                      <a:avLst/>
                    </a:prstGeom>
                  </pic:spPr>
                </pic:pic>
              </a:graphicData>
            </a:graphic>
          </wp:inline>
        </w:drawing>
      </w:r>
    </w:p>
    <w:p w14:paraId="0645CE1E" w14:textId="03FE5651" w:rsidR="00411897" w:rsidRPr="00F91A65" w:rsidRDefault="00C42206" w:rsidP="00FD079D">
      <w:pPr>
        <w:pStyle w:val="Caption"/>
        <w:jc w:val="center"/>
        <w:rPr>
          <w:sz w:val="24"/>
          <w:szCs w:val="24"/>
        </w:rPr>
      </w:pPr>
      <w:bookmarkStart w:id="510" w:name="_Toc15743117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0</w:t>
      </w:r>
      <w:r w:rsidRPr="00F91A65">
        <w:rPr>
          <w:noProof/>
          <w:sz w:val="24"/>
          <w:szCs w:val="24"/>
        </w:rPr>
        <w:fldChar w:fldCharType="end"/>
      </w:r>
      <w:r w:rsidRPr="00F91A65">
        <w:rPr>
          <w:sz w:val="24"/>
          <w:szCs w:val="24"/>
        </w:rPr>
        <w:t xml:space="preserve"> Run Axios to get data.</w:t>
      </w:r>
      <w:bookmarkEnd w:id="510"/>
    </w:p>
    <w:p w14:paraId="29743650" w14:textId="7338B7C7"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lastRenderedPageBreak/>
        <w:t>Set up Route</w:t>
      </w:r>
      <w:r w:rsidR="009F5236" w:rsidRPr="00F91A65">
        <w:rPr>
          <w:rFonts w:ascii="Times New Roman" w:hAnsi="Times New Roman"/>
        </w:rPr>
        <w:t xml:space="preserve"> in React</w:t>
      </w:r>
    </w:p>
    <w:p w14:paraId="7E30FE6E" w14:textId="4C3CAA51" w:rsidR="004B09C2" w:rsidRPr="00F91A65" w:rsidRDefault="004B09C2" w:rsidP="004B09C2">
      <w:pPr>
        <w:ind w:firstLine="720"/>
      </w:pPr>
      <w:r w:rsidRPr="00F91A65">
        <w:t>Use the react-router-</w:t>
      </w:r>
      <w:r w:rsidR="00BA0B1A" w:rsidRPr="00F91A65">
        <w:t>Dom</w:t>
      </w:r>
      <w:r w:rsidRPr="00F91A65">
        <w:t xml:space="preserve"> library to create routes for the website.</w:t>
      </w:r>
    </w:p>
    <w:p w14:paraId="29824484" w14:textId="41BBAAF7" w:rsidR="00DC61D5" w:rsidRPr="00F91A65" w:rsidRDefault="004B09C2" w:rsidP="004B09C2">
      <w:r w:rsidRPr="00F91A65">
        <w:t xml:space="preserve">The router tag will wrap routes and routes that have the ability to allocate different name addresses to run the generated </w:t>
      </w:r>
      <w:r w:rsidR="00BA0B1A" w:rsidRPr="00F91A65">
        <w:t>components.</w:t>
      </w:r>
    </w:p>
    <w:p w14:paraId="2CFE5086" w14:textId="77777777" w:rsidR="00C42206" w:rsidRPr="00F91A65" w:rsidRDefault="00114C7F" w:rsidP="00C42206">
      <w:pPr>
        <w:keepNext/>
        <w:jc w:val="center"/>
      </w:pPr>
      <w:r w:rsidRPr="00F91A65">
        <w:rPr>
          <w:noProof/>
        </w:rPr>
        <w:drawing>
          <wp:inline distT="0" distB="0" distL="0" distR="0" wp14:anchorId="3AE9F5AA" wp14:editId="2B58A26C">
            <wp:extent cx="5760720" cy="3188970"/>
            <wp:effectExtent l="0" t="0" r="0" b="0"/>
            <wp:docPr id="1792609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9726" name="Picture 1" descr="A screen shot of a computer program&#10;&#10;Description automatically generated"/>
                    <pic:cNvPicPr/>
                  </pic:nvPicPr>
                  <pic:blipFill>
                    <a:blip r:embed="rId84"/>
                    <a:stretch>
                      <a:fillRect/>
                    </a:stretch>
                  </pic:blipFill>
                  <pic:spPr>
                    <a:xfrm>
                      <a:off x="0" y="0"/>
                      <a:ext cx="5760720" cy="3188970"/>
                    </a:xfrm>
                    <a:prstGeom prst="rect">
                      <a:avLst/>
                    </a:prstGeom>
                  </pic:spPr>
                </pic:pic>
              </a:graphicData>
            </a:graphic>
          </wp:inline>
        </w:drawing>
      </w:r>
    </w:p>
    <w:p w14:paraId="78C831AB" w14:textId="787DE86D" w:rsidR="008417C7" w:rsidRPr="00F91A65" w:rsidRDefault="00C42206" w:rsidP="00FD079D">
      <w:pPr>
        <w:pStyle w:val="Caption"/>
        <w:jc w:val="center"/>
        <w:rPr>
          <w:sz w:val="24"/>
          <w:szCs w:val="24"/>
        </w:rPr>
      </w:pPr>
      <w:bookmarkStart w:id="511" w:name="_Toc15743118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1</w:t>
      </w:r>
      <w:r w:rsidRPr="00F91A65">
        <w:rPr>
          <w:noProof/>
          <w:sz w:val="24"/>
          <w:szCs w:val="24"/>
        </w:rPr>
        <w:fldChar w:fldCharType="end"/>
      </w:r>
      <w:r w:rsidRPr="00F91A65">
        <w:rPr>
          <w:sz w:val="24"/>
          <w:szCs w:val="24"/>
        </w:rPr>
        <w:t xml:space="preserve"> Set up react-router-Dom.</w:t>
      </w:r>
      <w:bookmarkEnd w:id="511"/>
    </w:p>
    <w:p w14:paraId="6123A65E" w14:textId="617C74AD" w:rsidR="004B09C2" w:rsidRPr="00F91A65" w:rsidRDefault="008417C7" w:rsidP="008417C7">
      <w:pPr>
        <w:ind w:firstLine="720"/>
      </w:pPr>
      <w:r w:rsidRPr="00F91A65">
        <w:t>Once setup, a set of URLs will be created for the sample website http://localhost:3000/ which will display the login page. http://localhost:3000/Student will display the page for students.</w:t>
      </w:r>
      <w:r w:rsidR="00C42206" w:rsidRPr="00F91A65">
        <w:t xml:space="preserve"> </w:t>
      </w:r>
      <w:r w:rsidRPr="00F91A65">
        <w:t>http ://localhost:3000 /The teacher renders the student's page</w:t>
      </w:r>
      <w:r w:rsidR="00121ADD" w:rsidRPr="00F91A65">
        <w:t xml:space="preserve"> </w:t>
      </w:r>
    </w:p>
    <w:p w14:paraId="6D9AC8D3" w14:textId="532C1937" w:rsidR="00240AC4" w:rsidRPr="00F91A65" w:rsidRDefault="00240AC4" w:rsidP="008C3C6B">
      <w:pPr>
        <w:pStyle w:val="Heading3"/>
        <w:numPr>
          <w:ilvl w:val="2"/>
          <w:numId w:val="20"/>
        </w:numPr>
      </w:pPr>
      <w:bookmarkStart w:id="512" w:name="_Toc157431334"/>
      <w:r w:rsidRPr="00F91A65">
        <w:t>Back End</w:t>
      </w:r>
      <w:bookmarkEnd w:id="512"/>
    </w:p>
    <w:p w14:paraId="443AD1BC" w14:textId="07EFD7F6" w:rsidR="008417C7" w:rsidRPr="00F91A65" w:rsidRDefault="00446DE8" w:rsidP="00446DE8">
      <w:pPr>
        <w:ind w:firstLine="720"/>
      </w:pPr>
      <w:r w:rsidRPr="00F91A65">
        <w:t>The server part will use the express framework to build an API server that connects to the database and saves information there to be able to execute different queries. At the same time, use jwt token to create the login process. The database part will use MongoDB as NoSql for scalability and powerful querying capabilities.</w:t>
      </w:r>
    </w:p>
    <w:p w14:paraId="5576D90B" w14:textId="077D3E5C" w:rsidR="00446DE8" w:rsidRPr="00F91A65" w:rsidRDefault="00446DE8" w:rsidP="008C3C6B">
      <w:pPr>
        <w:pStyle w:val="Heading4"/>
        <w:numPr>
          <w:ilvl w:val="3"/>
          <w:numId w:val="20"/>
        </w:numPr>
        <w:rPr>
          <w:rFonts w:ascii="Times New Roman" w:hAnsi="Times New Roman"/>
        </w:rPr>
      </w:pPr>
      <w:r w:rsidRPr="00F91A65">
        <w:rPr>
          <w:rFonts w:ascii="Times New Roman" w:hAnsi="Times New Roman"/>
        </w:rPr>
        <w:t>Init</w:t>
      </w:r>
    </w:p>
    <w:p w14:paraId="6448A573" w14:textId="77BE38BB" w:rsidR="001A1545" w:rsidRPr="00F91A65" w:rsidRDefault="00BF4BD4" w:rsidP="001A1545">
      <w:r w:rsidRPr="00F91A65">
        <w:t>Run comman  npm init</w:t>
      </w:r>
      <w:r w:rsidR="00C74181" w:rsidRPr="00F91A65">
        <w:t xml:space="preserve"> to create new nodejs Project</w:t>
      </w:r>
    </w:p>
    <w:p w14:paraId="6EB44B48" w14:textId="77777777" w:rsidR="00C42206" w:rsidRPr="00F91A65" w:rsidRDefault="00C74181" w:rsidP="00C42206">
      <w:pPr>
        <w:keepNext/>
      </w:pPr>
      <w:r w:rsidRPr="00F91A65">
        <w:rPr>
          <w:noProof/>
        </w:rPr>
        <w:drawing>
          <wp:inline distT="0" distB="0" distL="0" distR="0" wp14:anchorId="237E01BC" wp14:editId="16405A0B">
            <wp:extent cx="5758808" cy="2250219"/>
            <wp:effectExtent l="0" t="0" r="0" b="0"/>
            <wp:docPr id="2019573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77" name="Picture 1" descr="A screen shot of a computer&#10;&#10;Description automatically generated"/>
                    <pic:cNvPicPr/>
                  </pic:nvPicPr>
                  <pic:blipFill>
                    <a:blip r:embed="rId85"/>
                    <a:stretch>
                      <a:fillRect/>
                    </a:stretch>
                  </pic:blipFill>
                  <pic:spPr>
                    <a:xfrm>
                      <a:off x="0" y="0"/>
                      <a:ext cx="5798532" cy="2265741"/>
                    </a:xfrm>
                    <a:prstGeom prst="rect">
                      <a:avLst/>
                    </a:prstGeom>
                  </pic:spPr>
                </pic:pic>
              </a:graphicData>
            </a:graphic>
          </wp:inline>
        </w:drawing>
      </w:r>
    </w:p>
    <w:p w14:paraId="75AB1991" w14:textId="47E86C25" w:rsidR="00C74181" w:rsidRPr="00F91A65" w:rsidRDefault="00C42206" w:rsidP="00C42206">
      <w:pPr>
        <w:pStyle w:val="Caption"/>
        <w:jc w:val="center"/>
        <w:rPr>
          <w:sz w:val="24"/>
          <w:szCs w:val="24"/>
        </w:rPr>
      </w:pPr>
      <w:bookmarkStart w:id="513" w:name="_Toc15743118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2</w:t>
      </w:r>
      <w:r w:rsidRPr="00F91A65">
        <w:rPr>
          <w:noProof/>
          <w:sz w:val="24"/>
          <w:szCs w:val="24"/>
        </w:rPr>
        <w:fldChar w:fldCharType="end"/>
      </w:r>
      <w:r w:rsidRPr="00F91A65">
        <w:rPr>
          <w:sz w:val="24"/>
          <w:szCs w:val="24"/>
        </w:rPr>
        <w:t xml:space="preserve"> Init new Backend project</w:t>
      </w:r>
      <w:bookmarkEnd w:id="513"/>
    </w:p>
    <w:p w14:paraId="540ACB08" w14:textId="3D66EA0E" w:rsidR="00C74181" w:rsidRPr="00F91A65" w:rsidRDefault="005522A7" w:rsidP="001A1545">
      <w:r w:rsidRPr="00F91A65">
        <w:lastRenderedPageBreak/>
        <w:t xml:space="preserve">Create a file index.js it </w:t>
      </w:r>
      <w:r w:rsidR="00F91763" w:rsidRPr="00F91A65">
        <w:t>file to run applications of the entire server system.</w:t>
      </w:r>
    </w:p>
    <w:p w14:paraId="6180666A" w14:textId="77777777" w:rsidR="00C42206" w:rsidRPr="00F91A65" w:rsidRDefault="006B7BA7" w:rsidP="00C42206">
      <w:pPr>
        <w:keepNext/>
        <w:jc w:val="center"/>
      </w:pPr>
      <w:r w:rsidRPr="00F91A65">
        <w:rPr>
          <w:noProof/>
        </w:rPr>
        <w:drawing>
          <wp:inline distT="0" distB="0" distL="0" distR="0" wp14:anchorId="3E3D31C6" wp14:editId="4CAB5983">
            <wp:extent cx="4896533" cy="4124901"/>
            <wp:effectExtent l="0" t="0" r="0" b="9525"/>
            <wp:docPr id="1855709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9309" name="Picture 1" descr="A screen shot of a computer code&#10;&#10;Description automatically generated"/>
                    <pic:cNvPicPr/>
                  </pic:nvPicPr>
                  <pic:blipFill>
                    <a:blip r:embed="rId86"/>
                    <a:stretch>
                      <a:fillRect/>
                    </a:stretch>
                  </pic:blipFill>
                  <pic:spPr>
                    <a:xfrm>
                      <a:off x="0" y="0"/>
                      <a:ext cx="4896533" cy="4124901"/>
                    </a:xfrm>
                    <a:prstGeom prst="rect">
                      <a:avLst/>
                    </a:prstGeom>
                  </pic:spPr>
                </pic:pic>
              </a:graphicData>
            </a:graphic>
          </wp:inline>
        </w:drawing>
      </w:r>
    </w:p>
    <w:p w14:paraId="2D300172" w14:textId="44000551" w:rsidR="006B7BA7" w:rsidRPr="00F91A65" w:rsidRDefault="00C42206" w:rsidP="00C42206">
      <w:pPr>
        <w:pStyle w:val="Caption"/>
        <w:jc w:val="center"/>
        <w:rPr>
          <w:sz w:val="24"/>
          <w:szCs w:val="24"/>
        </w:rPr>
      </w:pPr>
      <w:bookmarkStart w:id="514" w:name="_Toc15743118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3</w:t>
      </w:r>
      <w:r w:rsidRPr="00F91A65">
        <w:rPr>
          <w:noProof/>
          <w:sz w:val="24"/>
          <w:szCs w:val="24"/>
        </w:rPr>
        <w:fldChar w:fldCharType="end"/>
      </w:r>
      <w:r w:rsidRPr="00F91A65">
        <w:rPr>
          <w:sz w:val="24"/>
          <w:szCs w:val="24"/>
        </w:rPr>
        <w:t xml:space="preserve"> code to run server in port 5000</w:t>
      </w:r>
      <w:bookmarkEnd w:id="514"/>
    </w:p>
    <w:p w14:paraId="0CD4E7D3" w14:textId="2B02147E" w:rsidR="00857CEA" w:rsidRPr="00F91A65" w:rsidRDefault="00BF15D0" w:rsidP="00985653">
      <w:pPr>
        <w:ind w:firstLine="720"/>
      </w:pPr>
      <w:r w:rsidRPr="00F91A65">
        <w:t xml:space="preserve">Run npm install Express </w:t>
      </w:r>
      <w:r w:rsidR="001B4186" w:rsidRPr="00F91A65">
        <w:t xml:space="preserve">mongoose </w:t>
      </w:r>
      <w:r w:rsidR="00C4500A" w:rsidRPr="00F91A65">
        <w:t xml:space="preserve">jsonwebtoken </w:t>
      </w:r>
      <w:r w:rsidR="007001E2" w:rsidRPr="00F91A65">
        <w:t>nodemon cors</w:t>
      </w:r>
      <w:r w:rsidR="00375FD2" w:rsidRPr="00F91A65">
        <w:t>.</w:t>
      </w:r>
    </w:p>
    <w:p w14:paraId="2842AA11" w14:textId="649DA863" w:rsidR="006B7BA7" w:rsidRPr="00F91A65" w:rsidRDefault="00375FD2" w:rsidP="001A1545">
      <w:r w:rsidRPr="00F91A65">
        <w:t>Download the necessary libraries for system initialization and development. nodemon is a library that works similarly to dev mode to help speed up the application development process.</w:t>
      </w:r>
    </w:p>
    <w:p w14:paraId="46B3327F" w14:textId="7F9BC726" w:rsidR="00CF79F0" w:rsidRPr="00F91A65" w:rsidRDefault="00B15FEB" w:rsidP="008C3C6B">
      <w:pPr>
        <w:pStyle w:val="Heading4"/>
        <w:numPr>
          <w:ilvl w:val="3"/>
          <w:numId w:val="20"/>
        </w:numPr>
        <w:rPr>
          <w:rFonts w:ascii="Times New Roman" w:hAnsi="Times New Roman"/>
        </w:rPr>
      </w:pPr>
      <w:r w:rsidRPr="00F91A65">
        <w:rPr>
          <w:rFonts w:ascii="Times New Roman" w:hAnsi="Times New Roman"/>
        </w:rPr>
        <w:t>Folder Structure</w:t>
      </w:r>
    </w:p>
    <w:p w14:paraId="633034B5" w14:textId="77777777" w:rsidR="006B7BA7" w:rsidRPr="00F91A65" w:rsidRDefault="006B7BA7" w:rsidP="006B7BA7"/>
    <w:p w14:paraId="4B9DA759" w14:textId="77777777" w:rsidR="00C42206" w:rsidRPr="00F91A65" w:rsidRDefault="00BA0B1A" w:rsidP="00C42206">
      <w:pPr>
        <w:keepNext/>
      </w:pPr>
      <w:r w:rsidRPr="00F91A65">
        <w:rPr>
          <w:noProof/>
        </w:rPr>
        <w:drawing>
          <wp:inline distT="0" distB="0" distL="0" distR="0" wp14:anchorId="09B1B016" wp14:editId="7AA9D407">
            <wp:extent cx="3557742" cy="2623931"/>
            <wp:effectExtent l="0" t="0" r="0"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87"/>
                    <a:stretch>
                      <a:fillRect/>
                    </a:stretch>
                  </pic:blipFill>
                  <pic:spPr>
                    <a:xfrm>
                      <a:off x="0" y="0"/>
                      <a:ext cx="3565736" cy="2629827"/>
                    </a:xfrm>
                    <a:prstGeom prst="rect">
                      <a:avLst/>
                    </a:prstGeom>
                  </pic:spPr>
                </pic:pic>
              </a:graphicData>
            </a:graphic>
          </wp:inline>
        </w:drawing>
      </w:r>
    </w:p>
    <w:p w14:paraId="54DDEC01" w14:textId="0E23F578" w:rsidR="00CF79F0" w:rsidRPr="00F91A65" w:rsidRDefault="00C42206" w:rsidP="00C42206">
      <w:pPr>
        <w:pStyle w:val="Caption"/>
        <w:jc w:val="center"/>
        <w:rPr>
          <w:sz w:val="24"/>
          <w:szCs w:val="24"/>
        </w:rPr>
      </w:pPr>
      <w:bookmarkStart w:id="515" w:name="_Toc15743118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4</w:t>
      </w:r>
      <w:r w:rsidRPr="00F91A65">
        <w:rPr>
          <w:noProof/>
          <w:sz w:val="24"/>
          <w:szCs w:val="24"/>
        </w:rPr>
        <w:fldChar w:fldCharType="end"/>
      </w:r>
      <w:r w:rsidRPr="00F91A65">
        <w:rPr>
          <w:sz w:val="24"/>
          <w:szCs w:val="24"/>
        </w:rPr>
        <w:t xml:space="preserve"> Folder Structure of Backend</w:t>
      </w:r>
      <w:bookmarkEnd w:id="515"/>
    </w:p>
    <w:p w14:paraId="35C4A09B" w14:textId="038ACC08" w:rsidR="009C2B0A" w:rsidRPr="00F91A65" w:rsidRDefault="009C2B0A" w:rsidP="00FD079D">
      <w:pPr>
        <w:ind w:firstLine="720"/>
      </w:pPr>
      <w:r w:rsidRPr="00F91A65">
        <w:lastRenderedPageBreak/>
        <w:t>The configuration includes different folders and is compatible with the folders in them.</w:t>
      </w:r>
    </w:p>
    <w:p w14:paraId="13094E98" w14:textId="455A1AE0" w:rsidR="009C2B0A" w:rsidRPr="00F91A65" w:rsidRDefault="009C2B0A" w:rsidP="009C2B0A">
      <w:r w:rsidRPr="00F91A65">
        <w:t>Config: Config folder will store MongoDB's config file, and a number of other service applications that need config.</w:t>
      </w:r>
    </w:p>
    <w:p w14:paraId="54A298ED" w14:textId="642D0DA4" w:rsidR="009C2B0A" w:rsidRPr="00F91A65" w:rsidRDefault="009C2B0A" w:rsidP="009C2B0A">
      <w:r w:rsidRPr="00F91A65">
        <w:t>Models: is the place to store all Schema used for interacting with the database. For example, some schemas user Schema, Teacher Schema, etc.</w:t>
      </w:r>
    </w:p>
    <w:p w14:paraId="10DEF970" w14:textId="43E6FCD1" w:rsidR="009C2B0A" w:rsidRPr="00F91A65" w:rsidRDefault="009C2B0A" w:rsidP="009C2B0A">
      <w:r w:rsidRPr="00F91A65">
        <w:t>Routers: The route directory is used to store split files and create paths for the REST API server.</w:t>
      </w:r>
    </w:p>
    <w:p w14:paraId="08FFCEB0" w14:textId="55563F52" w:rsidR="00E14769" w:rsidRPr="00F91A65" w:rsidRDefault="009C2B0A" w:rsidP="009C2B0A">
      <w:r w:rsidRPr="00F91A65">
        <w:t>Controllers: Is the place to store functions for each object such as Functions for students and teachers. These functions are mostly functioning that link with the database to issue queries and return data to the user.</w:t>
      </w:r>
    </w:p>
    <w:p w14:paraId="6477164F" w14:textId="61EE1BE6" w:rsidR="00E14769" w:rsidRPr="00F91A65" w:rsidRDefault="00E14769" w:rsidP="008C3C6B">
      <w:pPr>
        <w:pStyle w:val="Heading4"/>
        <w:numPr>
          <w:ilvl w:val="3"/>
          <w:numId w:val="20"/>
        </w:numPr>
        <w:rPr>
          <w:rFonts w:ascii="Times New Roman" w:hAnsi="Times New Roman"/>
        </w:rPr>
      </w:pPr>
      <w:r w:rsidRPr="00F91A65">
        <w:rPr>
          <w:rFonts w:ascii="Times New Roman" w:hAnsi="Times New Roman"/>
        </w:rPr>
        <w:t>Set up mongodb</w:t>
      </w:r>
    </w:p>
    <w:p w14:paraId="6B80AB47" w14:textId="6B269EA5" w:rsidR="003D5B9E" w:rsidRPr="00F91A65" w:rsidRDefault="003D5B9E" w:rsidP="00FD079D">
      <w:pPr>
        <w:ind w:firstLine="720"/>
      </w:pPr>
      <w:r w:rsidRPr="00F91A65">
        <w:t xml:space="preserve">Using docker to run </w:t>
      </w:r>
      <w:r w:rsidR="00B534ED" w:rsidRPr="00F91A65">
        <w:t>MongoDB</w:t>
      </w:r>
      <w:r w:rsidRPr="00F91A65">
        <w:t xml:space="preserve"> helps ensure the consistency of the application's build environment and runtime environment, thereby ensuring the stability and connectivity of future applications.</w:t>
      </w:r>
    </w:p>
    <w:p w14:paraId="3B3DED6B" w14:textId="77777777" w:rsidR="00B534ED" w:rsidRDefault="003D5B9E" w:rsidP="003D5B9E">
      <w:pPr>
        <w:ind w:firstLine="720"/>
      </w:pPr>
      <w:r w:rsidRPr="00F91A65">
        <w:t xml:space="preserve">First, to set up </w:t>
      </w:r>
      <w:r w:rsidR="00B534ED" w:rsidRPr="00F91A65">
        <w:t>MongoDB</w:t>
      </w:r>
      <w:r w:rsidRPr="00F91A65">
        <w:t xml:space="preserve"> on docker in this project,</w:t>
      </w:r>
    </w:p>
    <w:p w14:paraId="55624020" w14:textId="186379A2" w:rsidR="00F46C9B" w:rsidRPr="00F91A65" w:rsidRDefault="003D5B9E" w:rsidP="003D5B9E">
      <w:pPr>
        <w:ind w:firstLine="720"/>
      </w:pPr>
      <w:r w:rsidRPr="00F91A65">
        <w:t xml:space="preserve"> we will create a</w:t>
      </w:r>
      <w:r w:rsidR="00B534ED">
        <w:t xml:space="preserve"> </w:t>
      </w:r>
      <w:r w:rsidRPr="00F91A65">
        <w:t>docker-compose.yml file to define and run multi-container Docker applications.</w:t>
      </w:r>
    </w:p>
    <w:p w14:paraId="45821003" w14:textId="77777777" w:rsidR="00C42206" w:rsidRPr="00F91A65" w:rsidRDefault="00383747" w:rsidP="00C42206">
      <w:pPr>
        <w:keepNext/>
        <w:ind w:firstLine="720"/>
      </w:pPr>
      <w:r w:rsidRPr="00F91A65">
        <w:rPr>
          <w:noProof/>
        </w:rPr>
        <w:drawing>
          <wp:inline distT="0" distB="0" distL="0" distR="0" wp14:anchorId="32976BF5" wp14:editId="6AD52109">
            <wp:extent cx="4834393" cy="5303276"/>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88"/>
                    <a:stretch>
                      <a:fillRect/>
                    </a:stretch>
                  </pic:blipFill>
                  <pic:spPr>
                    <a:xfrm>
                      <a:off x="0" y="0"/>
                      <a:ext cx="4850580" cy="5321033"/>
                    </a:xfrm>
                    <a:prstGeom prst="rect">
                      <a:avLst/>
                    </a:prstGeom>
                  </pic:spPr>
                </pic:pic>
              </a:graphicData>
            </a:graphic>
          </wp:inline>
        </w:drawing>
      </w:r>
    </w:p>
    <w:p w14:paraId="6ED372BB" w14:textId="0CDF0A6A" w:rsidR="003D5B9E" w:rsidRPr="00F91A65" w:rsidRDefault="00C42206" w:rsidP="00C42206">
      <w:pPr>
        <w:pStyle w:val="Caption"/>
        <w:jc w:val="center"/>
        <w:rPr>
          <w:sz w:val="24"/>
          <w:szCs w:val="24"/>
        </w:rPr>
      </w:pPr>
      <w:bookmarkStart w:id="516" w:name="_Toc15743118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5</w:t>
      </w:r>
      <w:r w:rsidRPr="00F91A65">
        <w:rPr>
          <w:noProof/>
          <w:sz w:val="24"/>
          <w:szCs w:val="24"/>
        </w:rPr>
        <w:fldChar w:fldCharType="end"/>
      </w:r>
      <w:r w:rsidRPr="00F91A65">
        <w:rPr>
          <w:sz w:val="24"/>
          <w:szCs w:val="24"/>
        </w:rPr>
        <w:t xml:space="preserve"> Docker set up for MongoDB.</w:t>
      </w:r>
      <w:bookmarkEnd w:id="516"/>
    </w:p>
    <w:p w14:paraId="305026FD" w14:textId="03BFC49B" w:rsidR="00481ED7" w:rsidRPr="00F91A65" w:rsidRDefault="00481ED7" w:rsidP="00481ED7">
      <w:pPr>
        <w:ind w:firstLine="720"/>
      </w:pPr>
      <w:r w:rsidRPr="00F91A65">
        <w:lastRenderedPageBreak/>
        <w:t>Here we create 2 services that will run first: mongo is used to create and run MongoDB and this service will run on port 27017 the default port of MongoDB.</w:t>
      </w:r>
    </w:p>
    <w:p w14:paraId="0D6310EE" w14:textId="77777777" w:rsidR="00481ED7" w:rsidRPr="00F91A65" w:rsidRDefault="00481ED7" w:rsidP="00481ED7">
      <w:pPr>
        <w:ind w:firstLine="720"/>
      </w:pPr>
    </w:p>
    <w:p w14:paraId="55A763AE" w14:textId="4783E22E" w:rsidR="00E14769" w:rsidRPr="00F91A65" w:rsidRDefault="00481ED7" w:rsidP="00481ED7">
      <w:pPr>
        <w:ind w:firstLine="720"/>
      </w:pPr>
      <w:r w:rsidRPr="00F91A65">
        <w:t>The second service is mongo-</w:t>
      </w:r>
      <w:r w:rsidR="00FD079D" w:rsidRPr="00F91A65">
        <w:t>express,</w:t>
      </w:r>
      <w:r w:rsidRPr="00F91A65">
        <w:t xml:space="preserve"> which supports database management and will run on port 8081.</w:t>
      </w:r>
    </w:p>
    <w:p w14:paraId="793BB9D5" w14:textId="6C3ACE56" w:rsidR="007D66A4" w:rsidRPr="00F91A65" w:rsidRDefault="007D66A4" w:rsidP="00481ED7">
      <w:pPr>
        <w:ind w:firstLine="720"/>
      </w:pPr>
      <w:r w:rsidRPr="00F91A65">
        <w:t xml:space="preserve">Run </w:t>
      </w:r>
      <w:r w:rsidR="00FD079D" w:rsidRPr="00F91A65">
        <w:t>command</w:t>
      </w:r>
      <w:r w:rsidRPr="00F91A65">
        <w:t xml:space="preserve"> line docker-compose up –build for docker </w:t>
      </w:r>
      <w:r w:rsidR="00B03AFE" w:rsidRPr="00F91A65">
        <w:t>get file and build follow config.</w:t>
      </w:r>
    </w:p>
    <w:p w14:paraId="04EA84B2" w14:textId="77777777" w:rsidR="00C42206" w:rsidRPr="00F91A65" w:rsidRDefault="00A42748" w:rsidP="00C42206">
      <w:pPr>
        <w:keepNext/>
      </w:pPr>
      <w:r w:rsidRPr="00F91A65">
        <w:rPr>
          <w:noProof/>
        </w:rPr>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89"/>
                    <a:stretch>
                      <a:fillRect/>
                    </a:stretch>
                  </pic:blipFill>
                  <pic:spPr>
                    <a:xfrm>
                      <a:off x="0" y="0"/>
                      <a:ext cx="5760720" cy="840105"/>
                    </a:xfrm>
                    <a:prstGeom prst="rect">
                      <a:avLst/>
                    </a:prstGeom>
                  </pic:spPr>
                </pic:pic>
              </a:graphicData>
            </a:graphic>
          </wp:inline>
        </w:drawing>
      </w:r>
    </w:p>
    <w:p w14:paraId="6B82A999" w14:textId="605B34C4" w:rsidR="00B03AFE" w:rsidRPr="00F91A65" w:rsidRDefault="00C42206" w:rsidP="00C42206">
      <w:pPr>
        <w:pStyle w:val="Caption"/>
        <w:jc w:val="center"/>
        <w:rPr>
          <w:sz w:val="24"/>
          <w:szCs w:val="24"/>
        </w:rPr>
      </w:pPr>
      <w:bookmarkStart w:id="517" w:name="_Toc15743118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6</w:t>
      </w:r>
      <w:r w:rsidRPr="00F91A65">
        <w:rPr>
          <w:noProof/>
          <w:sz w:val="24"/>
          <w:szCs w:val="24"/>
        </w:rPr>
        <w:fldChar w:fldCharType="end"/>
      </w:r>
      <w:r w:rsidRPr="00F91A65">
        <w:rPr>
          <w:sz w:val="24"/>
          <w:szCs w:val="24"/>
        </w:rPr>
        <w:t xml:space="preserve"> container run on docker.</w:t>
      </w:r>
      <w:bookmarkEnd w:id="517"/>
    </w:p>
    <w:p w14:paraId="284D475D" w14:textId="77777777" w:rsidR="00A42748" w:rsidRPr="00F91A65" w:rsidRDefault="00A42748" w:rsidP="00B03AFE"/>
    <w:p w14:paraId="2EC79333" w14:textId="7E82CB99" w:rsidR="00456D89" w:rsidRPr="00F91A65" w:rsidRDefault="00341780" w:rsidP="00B03AFE">
      <w:r w:rsidRPr="00F91A65">
        <w:t>After</w:t>
      </w:r>
      <w:r w:rsidR="00816774" w:rsidRPr="00F91A65">
        <w:t xml:space="preserve"> </w:t>
      </w:r>
      <w:r w:rsidR="003908EB" w:rsidRPr="00F91A65">
        <w:t>completing the construction. You can log in to http://localhost:8081/db/test/ to manage data in the database.</w:t>
      </w:r>
    </w:p>
    <w:p w14:paraId="375507DC" w14:textId="77777777" w:rsidR="00C42206" w:rsidRPr="00F91A65" w:rsidRDefault="005E7583" w:rsidP="00C42206">
      <w:pPr>
        <w:keepNext/>
      </w:pPr>
      <w:r w:rsidRPr="00F91A65">
        <w:rPr>
          <w:noProof/>
        </w:rPr>
        <w:drawing>
          <wp:inline distT="0" distB="0" distL="0" distR="0" wp14:anchorId="0F1410E4" wp14:editId="0B63E352">
            <wp:extent cx="5760720" cy="450839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90"/>
                    <a:stretch>
                      <a:fillRect/>
                    </a:stretch>
                  </pic:blipFill>
                  <pic:spPr>
                    <a:xfrm>
                      <a:off x="0" y="0"/>
                      <a:ext cx="5784838" cy="4527265"/>
                    </a:xfrm>
                    <a:prstGeom prst="rect">
                      <a:avLst/>
                    </a:prstGeom>
                  </pic:spPr>
                </pic:pic>
              </a:graphicData>
            </a:graphic>
          </wp:inline>
        </w:drawing>
      </w:r>
    </w:p>
    <w:p w14:paraId="2646E926" w14:textId="313DE171" w:rsidR="003908EB" w:rsidRPr="00F91A65" w:rsidRDefault="00C42206" w:rsidP="00B534ED">
      <w:pPr>
        <w:pStyle w:val="Caption"/>
        <w:jc w:val="center"/>
        <w:rPr>
          <w:sz w:val="24"/>
          <w:szCs w:val="24"/>
        </w:rPr>
      </w:pPr>
      <w:bookmarkStart w:id="518" w:name="_Toc15743118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7</w:t>
      </w:r>
      <w:r w:rsidRPr="00F91A65">
        <w:rPr>
          <w:noProof/>
          <w:sz w:val="24"/>
          <w:szCs w:val="24"/>
        </w:rPr>
        <w:fldChar w:fldCharType="end"/>
      </w:r>
      <w:r w:rsidRPr="00F91A65">
        <w:rPr>
          <w:sz w:val="24"/>
          <w:szCs w:val="24"/>
        </w:rPr>
        <w:t xml:space="preserve"> Manager database MongoDB</w:t>
      </w:r>
      <w:bookmarkEnd w:id="518"/>
    </w:p>
    <w:p w14:paraId="7EC2D149" w14:textId="3F801924" w:rsidR="00C42206" w:rsidRPr="00F91A65" w:rsidRDefault="00B534ED" w:rsidP="00C42206">
      <w:pPr>
        <w:keepNext/>
      </w:pPr>
      <w:r w:rsidRPr="00F91A65">
        <w:rPr>
          <w:noProof/>
        </w:rPr>
        <w:lastRenderedPageBreak/>
        <w:drawing>
          <wp:anchor distT="0" distB="0" distL="114300" distR="114300" simplePos="0" relativeHeight="251776512" behindDoc="0" locked="0" layoutInCell="1" allowOverlap="1" wp14:anchorId="1CB90DCD" wp14:editId="1303D54E">
            <wp:simplePos x="0" y="0"/>
            <wp:positionH relativeFrom="margin">
              <wp:posOffset>247125</wp:posOffset>
            </wp:positionH>
            <wp:positionV relativeFrom="margin">
              <wp:posOffset>383595</wp:posOffset>
            </wp:positionV>
            <wp:extent cx="5255260" cy="2347595"/>
            <wp:effectExtent l="0" t="0" r="0" b="0"/>
            <wp:wrapSquare wrapText="bothSides"/>
            <wp:docPr id="109929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64" name="Picture 1" descr="A screen 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55260" cy="2347595"/>
                    </a:xfrm>
                    <a:prstGeom prst="rect">
                      <a:avLst/>
                    </a:prstGeom>
                  </pic:spPr>
                </pic:pic>
              </a:graphicData>
            </a:graphic>
            <wp14:sizeRelH relativeFrom="page">
              <wp14:pctWidth>0</wp14:pctWidth>
            </wp14:sizeRelH>
            <wp14:sizeRelV relativeFrom="page">
              <wp14:pctHeight>0</wp14:pctHeight>
            </wp14:sizeRelV>
          </wp:anchor>
        </w:drawing>
      </w:r>
      <w:r w:rsidR="00AF3372" w:rsidRPr="00F91A65">
        <w:t>Use the mongoose library to create config files and connect to MongoDB. Once completed, the project can connect to the database and execute queries that the user requests.</w:t>
      </w:r>
    </w:p>
    <w:p w14:paraId="12E3DFD3" w14:textId="1C954EB1" w:rsidR="00C42206" w:rsidRPr="00F91A65" w:rsidRDefault="00C42206" w:rsidP="00C42206">
      <w:pPr>
        <w:pStyle w:val="Caption"/>
        <w:jc w:val="center"/>
        <w:rPr>
          <w:sz w:val="24"/>
          <w:szCs w:val="24"/>
        </w:rPr>
      </w:pPr>
      <w:bookmarkStart w:id="519" w:name="_Toc15743118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8</w:t>
      </w:r>
      <w:r w:rsidRPr="00F91A65">
        <w:rPr>
          <w:noProof/>
          <w:sz w:val="24"/>
          <w:szCs w:val="24"/>
        </w:rPr>
        <w:fldChar w:fldCharType="end"/>
      </w:r>
      <w:r w:rsidRPr="00F91A65">
        <w:rPr>
          <w:sz w:val="24"/>
          <w:szCs w:val="24"/>
        </w:rPr>
        <w:t xml:space="preserve"> set up connect MongoDB.</w:t>
      </w:r>
      <w:bookmarkEnd w:id="519"/>
    </w:p>
    <w:p w14:paraId="6B67B2F6" w14:textId="0A700473" w:rsidR="003908EB" w:rsidRPr="00F91A65" w:rsidRDefault="003908EB" w:rsidP="00B03AFE">
      <w:r w:rsidRPr="00F91A65">
        <w:t xml:space="preserve"> </w:t>
      </w:r>
    </w:p>
    <w:p w14:paraId="0E8E6A76" w14:textId="69061376" w:rsidR="00A942A6" w:rsidRPr="00F91A65" w:rsidRDefault="00A942A6" w:rsidP="00A942A6">
      <w:pPr>
        <w:pStyle w:val="Heading2"/>
      </w:pPr>
      <w:bookmarkStart w:id="520" w:name="_Toc157431335"/>
      <w:r w:rsidRPr="00F91A65">
        <w:t>Results</w:t>
      </w:r>
      <w:bookmarkEnd w:id="520"/>
    </w:p>
    <w:p w14:paraId="4F893329" w14:textId="77777777" w:rsidR="00A942A6" w:rsidRPr="00F91A65"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521" w:name="_Toc157424963"/>
      <w:bookmarkStart w:id="522" w:name="_Toc157431336"/>
      <w:bookmarkEnd w:id="521"/>
      <w:bookmarkEnd w:id="522"/>
    </w:p>
    <w:p w14:paraId="0CA4D4AA"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3" w:name="_Toc157109554"/>
      <w:bookmarkStart w:id="524" w:name="_Toc157109698"/>
      <w:bookmarkStart w:id="525" w:name="_Toc157109914"/>
      <w:bookmarkStart w:id="526" w:name="_Toc157110091"/>
      <w:bookmarkStart w:id="527" w:name="_Toc157424964"/>
      <w:bookmarkStart w:id="528" w:name="_Toc157431337"/>
      <w:bookmarkEnd w:id="523"/>
      <w:bookmarkEnd w:id="524"/>
      <w:bookmarkEnd w:id="525"/>
      <w:bookmarkEnd w:id="526"/>
      <w:bookmarkEnd w:id="527"/>
      <w:bookmarkEnd w:id="528"/>
    </w:p>
    <w:p w14:paraId="6AECEF59"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9" w:name="_Toc157109555"/>
      <w:bookmarkStart w:id="530" w:name="_Toc157109699"/>
      <w:bookmarkStart w:id="531" w:name="_Toc157109915"/>
      <w:bookmarkStart w:id="532" w:name="_Toc157110092"/>
      <w:bookmarkStart w:id="533" w:name="_Toc157424965"/>
      <w:bookmarkStart w:id="534" w:name="_Toc157431338"/>
      <w:bookmarkEnd w:id="529"/>
      <w:bookmarkEnd w:id="530"/>
      <w:bookmarkEnd w:id="531"/>
      <w:bookmarkEnd w:id="532"/>
      <w:bookmarkEnd w:id="533"/>
      <w:bookmarkEnd w:id="534"/>
    </w:p>
    <w:p w14:paraId="1E784484" w14:textId="0A4EAD96" w:rsidR="00A942A6" w:rsidRPr="00F91A65" w:rsidRDefault="00A942A6" w:rsidP="008C3C6B">
      <w:pPr>
        <w:pStyle w:val="Heading3"/>
        <w:numPr>
          <w:ilvl w:val="2"/>
          <w:numId w:val="7"/>
        </w:numPr>
      </w:pPr>
      <w:bookmarkStart w:id="535" w:name="_Toc157431339"/>
      <w:r w:rsidRPr="00F91A65">
        <w:t>Sign In Page</w:t>
      </w:r>
      <w:bookmarkEnd w:id="535"/>
    </w:p>
    <w:p w14:paraId="0BBFF0B9" w14:textId="53371B89" w:rsidR="00A676B6" w:rsidRPr="00F91A65" w:rsidRDefault="00A676B6" w:rsidP="00725915">
      <w:pPr>
        <w:pStyle w:val="ColorfulList-Accent11"/>
        <w:spacing w:before="40" w:after="40"/>
        <w:ind w:left="0"/>
      </w:pPr>
    </w:p>
    <w:p w14:paraId="7A38AF7C" w14:textId="6DCD7295" w:rsidR="005124ED" w:rsidRPr="00F91A65" w:rsidRDefault="005124ED" w:rsidP="005124ED">
      <w:pPr>
        <w:keepNext/>
        <w:ind w:firstLine="720"/>
      </w:pPr>
      <w:r w:rsidRPr="00F91A65">
        <w:t>A page on users is the authentication page here is a page for students or Teachers</w:t>
      </w:r>
      <w:r w:rsidR="00962588" w:rsidRPr="00F91A65">
        <w:t xml:space="preserve"> and Admin</w:t>
      </w:r>
      <w:r w:rsidRPr="00F91A65">
        <w:t xml:space="preserve"> will use their account provided by the school to access Internship IU.</w:t>
      </w:r>
      <w:r w:rsidR="009C4CE4" w:rsidRPr="00F91A65">
        <w:t xml:space="preserve"> Based on the account's role, the website system will redirect users to the correct page.</w:t>
      </w:r>
    </w:p>
    <w:p w14:paraId="6BB13057" w14:textId="77777777" w:rsidR="005124ED" w:rsidRPr="00F91A65" w:rsidRDefault="005124ED" w:rsidP="005124ED">
      <w:pPr>
        <w:keepNext/>
        <w:ind w:firstLine="720"/>
      </w:pPr>
      <w:r w:rsidRPr="00F91A65">
        <w:t xml:space="preserve"> </w:t>
      </w:r>
      <w:r w:rsidRPr="00F91A65">
        <w:rPr>
          <w:noProof/>
        </w:rPr>
        <w:drawing>
          <wp:inline distT="0" distB="0" distL="0" distR="0" wp14:anchorId="550C6D3F" wp14:editId="51BD7623">
            <wp:extent cx="5565913"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92"/>
                    <a:stretch>
                      <a:fillRect/>
                    </a:stretch>
                  </pic:blipFill>
                  <pic:spPr>
                    <a:xfrm>
                      <a:off x="0" y="0"/>
                      <a:ext cx="5568096" cy="2995835"/>
                    </a:xfrm>
                    <a:prstGeom prst="rect">
                      <a:avLst/>
                    </a:prstGeom>
                  </pic:spPr>
                </pic:pic>
              </a:graphicData>
            </a:graphic>
          </wp:inline>
        </w:drawing>
      </w:r>
    </w:p>
    <w:p w14:paraId="07986309" w14:textId="71CF22F5" w:rsidR="005124ED" w:rsidRPr="00F91A65" w:rsidRDefault="005124ED" w:rsidP="005124ED">
      <w:pPr>
        <w:pStyle w:val="Caption"/>
        <w:jc w:val="center"/>
        <w:rPr>
          <w:sz w:val="24"/>
          <w:szCs w:val="24"/>
        </w:rPr>
      </w:pPr>
      <w:bookmarkStart w:id="536" w:name="_Toc15743118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59</w:t>
      </w:r>
      <w:r w:rsidRPr="00F91A65">
        <w:rPr>
          <w:noProof/>
          <w:sz w:val="24"/>
          <w:szCs w:val="24"/>
        </w:rPr>
        <w:fldChar w:fldCharType="end"/>
      </w:r>
      <w:r w:rsidRPr="00F91A65">
        <w:rPr>
          <w:sz w:val="24"/>
          <w:szCs w:val="24"/>
        </w:rPr>
        <w:t>: login page</w:t>
      </w:r>
      <w:bookmarkEnd w:id="536"/>
    </w:p>
    <w:p w14:paraId="57502482" w14:textId="70C98E0A" w:rsidR="005124ED" w:rsidRPr="00F91A65" w:rsidRDefault="00962588" w:rsidP="00962588">
      <w:pPr>
        <w:pStyle w:val="Heading3"/>
        <w:numPr>
          <w:ilvl w:val="2"/>
          <w:numId w:val="7"/>
        </w:numPr>
      </w:pPr>
      <w:bookmarkStart w:id="537" w:name="_Toc157431340"/>
      <w:r w:rsidRPr="00F91A65">
        <w:lastRenderedPageBreak/>
        <w:t>Student pages</w:t>
      </w:r>
      <w:bookmarkEnd w:id="537"/>
    </w:p>
    <w:p w14:paraId="3B654265" w14:textId="3F25111C" w:rsidR="005A7FDA" w:rsidRPr="00F91A65" w:rsidRDefault="005A7FDA" w:rsidP="005A7FDA">
      <w:pPr>
        <w:pStyle w:val="Heading4"/>
        <w:numPr>
          <w:ilvl w:val="3"/>
          <w:numId w:val="7"/>
        </w:numPr>
        <w:rPr>
          <w:rFonts w:ascii="Times New Roman" w:hAnsi="Times New Roman"/>
        </w:rPr>
      </w:pPr>
      <w:r w:rsidRPr="00F91A65">
        <w:rPr>
          <w:rFonts w:ascii="Times New Roman" w:hAnsi="Times New Roman"/>
        </w:rPr>
        <w:t>User information pages</w:t>
      </w:r>
    </w:p>
    <w:p w14:paraId="3895810B" w14:textId="77777777" w:rsidR="005124ED" w:rsidRPr="00F91A65" w:rsidRDefault="005124ED" w:rsidP="005124ED">
      <w:pPr>
        <w:shd w:val="clear" w:color="auto" w:fill="FFFFFF"/>
        <w:spacing w:line="420" w:lineRule="atLeast"/>
        <w:ind w:firstLine="720"/>
      </w:pPr>
      <w:r w:rsidRPr="00F91A65">
        <w:t xml:space="preserve">This information of the student page will display all critical information about students and show the processed internship of students. </w:t>
      </w:r>
    </w:p>
    <w:p w14:paraId="5A845976" w14:textId="68C81E75" w:rsidR="005124ED" w:rsidRPr="00F91A65" w:rsidRDefault="005124ED" w:rsidP="005124ED">
      <w:pPr>
        <w:shd w:val="clear" w:color="auto" w:fill="FFFFFF"/>
        <w:spacing w:line="420" w:lineRule="atLeast"/>
        <w:ind w:firstLine="720"/>
      </w:pPr>
      <w:r w:rsidRPr="00F91A65">
        <w:t xml:space="preserve">The student's internship process will have 5 statuses: application, job registration, internship, thesis writing, final </w:t>
      </w:r>
      <w:r w:rsidR="00CF79F0" w:rsidRPr="00F91A65">
        <w:t>grading,</w:t>
      </w:r>
      <w:r w:rsidRPr="00F91A65">
        <w:t xml:space="preserve">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w:t>
      </w:r>
      <w:r w:rsidR="00CF79F0" w:rsidRPr="00F91A65">
        <w:t>The</w:t>
      </w:r>
      <w:r w:rsidRPr="00F91A65">
        <w:t xml:space="preserve"> fourth state of writing the report will automatically change when the date the school requires the </w:t>
      </w:r>
      <w:r w:rsidR="00962588" w:rsidRPr="00F91A65">
        <w:t>report and</w:t>
      </w:r>
      <w:r w:rsidRPr="00F91A65">
        <w:t xml:space="preserve"> go to the last state when the student submits the report.</w:t>
      </w:r>
    </w:p>
    <w:p w14:paraId="2268F53C" w14:textId="77777777" w:rsidR="005124ED" w:rsidRPr="00F91A65" w:rsidRDefault="005124ED" w:rsidP="005124ED"/>
    <w:p w14:paraId="2F94D1D2" w14:textId="1F1C0B90" w:rsidR="005124ED" w:rsidRPr="00F91A65" w:rsidRDefault="0002538F" w:rsidP="005124ED">
      <w:pPr>
        <w:keepNext/>
      </w:pPr>
      <w:r w:rsidRPr="00F91A65">
        <w:rPr>
          <w:noProof/>
        </w:rPr>
        <w:drawing>
          <wp:inline distT="0" distB="0" distL="0" distR="0" wp14:anchorId="11F44A9D" wp14:editId="28A31151">
            <wp:extent cx="5760411" cy="3442915"/>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93"/>
                    <a:stretch>
                      <a:fillRect/>
                    </a:stretch>
                  </pic:blipFill>
                  <pic:spPr>
                    <a:xfrm>
                      <a:off x="0" y="0"/>
                      <a:ext cx="5781981" cy="3455807"/>
                    </a:xfrm>
                    <a:prstGeom prst="rect">
                      <a:avLst/>
                    </a:prstGeom>
                  </pic:spPr>
                </pic:pic>
              </a:graphicData>
            </a:graphic>
          </wp:inline>
        </w:drawing>
      </w:r>
    </w:p>
    <w:p w14:paraId="7B4222A7" w14:textId="64B508C5" w:rsidR="005124ED" w:rsidRPr="00F91A65" w:rsidRDefault="005124ED" w:rsidP="005124ED">
      <w:pPr>
        <w:pStyle w:val="Caption"/>
        <w:jc w:val="center"/>
        <w:rPr>
          <w:sz w:val="24"/>
          <w:szCs w:val="24"/>
        </w:rPr>
      </w:pPr>
      <w:bookmarkStart w:id="538" w:name="_Toc15743118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0</w:t>
      </w:r>
      <w:r w:rsidRPr="00F91A65">
        <w:rPr>
          <w:noProof/>
          <w:sz w:val="24"/>
          <w:szCs w:val="24"/>
        </w:rPr>
        <w:fldChar w:fldCharType="end"/>
      </w:r>
      <w:r w:rsidRPr="00F91A65">
        <w:rPr>
          <w:sz w:val="24"/>
          <w:szCs w:val="24"/>
        </w:rPr>
        <w:t>: User information page</w:t>
      </w:r>
      <w:bookmarkEnd w:id="538"/>
    </w:p>
    <w:p w14:paraId="1688F277" w14:textId="20869722" w:rsidR="005A7FDA" w:rsidRPr="00F91A65" w:rsidRDefault="00206DD8" w:rsidP="00206DD8">
      <w:pPr>
        <w:pStyle w:val="Heading4"/>
        <w:numPr>
          <w:ilvl w:val="3"/>
          <w:numId w:val="7"/>
        </w:numPr>
        <w:rPr>
          <w:rFonts w:ascii="Times New Roman" w:hAnsi="Times New Roman"/>
        </w:rPr>
      </w:pPr>
      <w:r w:rsidRPr="00F91A65">
        <w:rPr>
          <w:rFonts w:ascii="Times New Roman" w:hAnsi="Times New Roman"/>
        </w:rPr>
        <w:t>Find Job and Home Page of Student role</w:t>
      </w:r>
    </w:p>
    <w:p w14:paraId="333857CE" w14:textId="3D09C061" w:rsidR="005124ED" w:rsidRPr="00F91A65" w:rsidRDefault="005124ED" w:rsidP="005124ED">
      <w:r w:rsidRPr="00F91A65">
        <w:tab/>
        <w:t xml:space="preserve">Next is the home page of the student role. On this page display list of jobs for students applying. Jobs will display </w:t>
      </w:r>
      <w:r w:rsidR="0002538F" w:rsidRPr="00F91A65">
        <w:t>based</w:t>
      </w:r>
      <w:r w:rsidRPr="00F91A65">
        <w:t xml:space="preserve"> on Students area of expertise.</w:t>
      </w:r>
    </w:p>
    <w:p w14:paraId="138D4C7C" w14:textId="769C2312" w:rsidR="005124ED" w:rsidRPr="00F91A65" w:rsidRDefault="00451A7A" w:rsidP="005124ED">
      <w:pPr>
        <w:keepNext/>
      </w:pPr>
      <w:r w:rsidRPr="00F91A65">
        <w:rPr>
          <w:noProof/>
        </w:rPr>
        <w:lastRenderedPageBreak/>
        <w:drawing>
          <wp:inline distT="0" distB="0" distL="0" distR="0" wp14:anchorId="5EFA68B1" wp14:editId="1680FA3F">
            <wp:extent cx="5760720" cy="3450866"/>
            <wp:effectExtent l="0" t="0" r="0" b="0"/>
            <wp:docPr id="15146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502" name="Picture 1" descr="A screenshot of a computer&#10;&#10;Description automatically generated"/>
                    <pic:cNvPicPr/>
                  </pic:nvPicPr>
                  <pic:blipFill>
                    <a:blip r:embed="rId94"/>
                    <a:stretch>
                      <a:fillRect/>
                    </a:stretch>
                  </pic:blipFill>
                  <pic:spPr>
                    <a:xfrm>
                      <a:off x="0" y="0"/>
                      <a:ext cx="5773725" cy="3458657"/>
                    </a:xfrm>
                    <a:prstGeom prst="rect">
                      <a:avLst/>
                    </a:prstGeom>
                  </pic:spPr>
                </pic:pic>
              </a:graphicData>
            </a:graphic>
          </wp:inline>
        </w:drawing>
      </w:r>
    </w:p>
    <w:p w14:paraId="2EBBF1F0" w14:textId="099EBE7A" w:rsidR="005124ED" w:rsidRPr="00F91A65" w:rsidRDefault="005124ED" w:rsidP="005124ED">
      <w:pPr>
        <w:pStyle w:val="Caption"/>
        <w:jc w:val="center"/>
        <w:rPr>
          <w:sz w:val="24"/>
          <w:szCs w:val="24"/>
        </w:rPr>
      </w:pPr>
      <w:bookmarkStart w:id="539" w:name="_Toc15743119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1</w:t>
      </w:r>
      <w:r w:rsidRPr="00F91A65">
        <w:rPr>
          <w:noProof/>
          <w:sz w:val="24"/>
          <w:szCs w:val="24"/>
        </w:rPr>
        <w:fldChar w:fldCharType="end"/>
      </w:r>
      <w:r w:rsidRPr="00F91A65">
        <w:rPr>
          <w:sz w:val="24"/>
          <w:szCs w:val="24"/>
        </w:rPr>
        <w:t>: Home page of students</w:t>
      </w:r>
      <w:bookmarkEnd w:id="539"/>
    </w:p>
    <w:p w14:paraId="7B3D4333" w14:textId="77777777" w:rsidR="005124ED" w:rsidRPr="00F91A65" w:rsidRDefault="005124ED" w:rsidP="005124ED">
      <w:r w:rsidRPr="00F91A65">
        <w:tab/>
        <w:t xml:space="preserve">This modal display details of jobs for students can read and apply for jobs. Modal job will display name, company name, requirement, description, … </w:t>
      </w:r>
    </w:p>
    <w:p w14:paraId="7847F283" w14:textId="6097510D" w:rsidR="005124ED" w:rsidRPr="00F91A65" w:rsidRDefault="000F030A" w:rsidP="005124ED">
      <w:pPr>
        <w:keepNext/>
      </w:pPr>
      <w:r w:rsidRPr="00F91A65">
        <w:rPr>
          <w:noProof/>
        </w:rPr>
        <w:drawing>
          <wp:inline distT="0" distB="0" distL="0" distR="0" wp14:anchorId="280D4D7F" wp14:editId="1097F6F1">
            <wp:extent cx="5760720" cy="3363402"/>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95"/>
                    <a:stretch>
                      <a:fillRect/>
                    </a:stretch>
                  </pic:blipFill>
                  <pic:spPr>
                    <a:xfrm>
                      <a:off x="0" y="0"/>
                      <a:ext cx="5766176" cy="3366587"/>
                    </a:xfrm>
                    <a:prstGeom prst="rect">
                      <a:avLst/>
                    </a:prstGeom>
                  </pic:spPr>
                </pic:pic>
              </a:graphicData>
            </a:graphic>
          </wp:inline>
        </w:drawing>
      </w:r>
    </w:p>
    <w:p w14:paraId="7B2F7682" w14:textId="09D6C687" w:rsidR="005124ED" w:rsidRPr="00F91A65" w:rsidRDefault="005124ED" w:rsidP="005124ED">
      <w:pPr>
        <w:pStyle w:val="Caption"/>
        <w:jc w:val="center"/>
        <w:rPr>
          <w:sz w:val="24"/>
          <w:szCs w:val="24"/>
        </w:rPr>
      </w:pPr>
      <w:bookmarkStart w:id="540" w:name="_Toc15743119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2</w:t>
      </w:r>
      <w:r w:rsidRPr="00F91A65">
        <w:rPr>
          <w:noProof/>
          <w:sz w:val="24"/>
          <w:szCs w:val="24"/>
        </w:rPr>
        <w:fldChar w:fldCharType="end"/>
      </w:r>
      <w:r w:rsidRPr="00F91A65">
        <w:rPr>
          <w:sz w:val="24"/>
          <w:szCs w:val="24"/>
        </w:rPr>
        <w:t>: Modal of job view</w:t>
      </w:r>
      <w:bookmarkEnd w:id="540"/>
    </w:p>
    <w:p w14:paraId="66E26138" w14:textId="77777777" w:rsidR="005124ED" w:rsidRPr="00F91A65" w:rsidRDefault="005124ED" w:rsidP="005124ED">
      <w:r w:rsidRPr="00F91A65">
        <w:tab/>
        <w:t xml:space="preserve">When user click title of job in modal job it will redirect to company page. </w:t>
      </w:r>
    </w:p>
    <w:p w14:paraId="3847F106" w14:textId="4FD561EB" w:rsidR="0056371C" w:rsidRPr="00F91A65" w:rsidRDefault="0056371C" w:rsidP="0056371C">
      <w:pPr>
        <w:pStyle w:val="Heading4"/>
        <w:numPr>
          <w:ilvl w:val="3"/>
          <w:numId w:val="7"/>
        </w:numPr>
        <w:rPr>
          <w:rFonts w:ascii="Times New Roman" w:hAnsi="Times New Roman"/>
        </w:rPr>
      </w:pPr>
      <w:r w:rsidRPr="00F91A65">
        <w:rPr>
          <w:rFonts w:ascii="Times New Roman" w:hAnsi="Times New Roman"/>
        </w:rPr>
        <w:lastRenderedPageBreak/>
        <w:t>Job page</w:t>
      </w:r>
    </w:p>
    <w:p w14:paraId="15B89543" w14:textId="1036CAB4" w:rsidR="005124ED" w:rsidRPr="00F91A65" w:rsidRDefault="00581806" w:rsidP="005124ED">
      <w:pPr>
        <w:keepNext/>
      </w:pPr>
      <w:r w:rsidRPr="00F91A65">
        <w:rPr>
          <w:noProof/>
        </w:rPr>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96"/>
                    <a:stretch>
                      <a:fillRect/>
                    </a:stretch>
                  </pic:blipFill>
                  <pic:spPr>
                    <a:xfrm>
                      <a:off x="0" y="0"/>
                      <a:ext cx="5760720" cy="2893695"/>
                    </a:xfrm>
                    <a:prstGeom prst="rect">
                      <a:avLst/>
                    </a:prstGeom>
                  </pic:spPr>
                </pic:pic>
              </a:graphicData>
            </a:graphic>
          </wp:inline>
        </w:drawing>
      </w:r>
    </w:p>
    <w:p w14:paraId="104FC53B" w14:textId="0DD6D3A0" w:rsidR="006E2D98" w:rsidRPr="00F91A65" w:rsidRDefault="005124ED" w:rsidP="00B534ED">
      <w:pPr>
        <w:pStyle w:val="Caption"/>
        <w:jc w:val="center"/>
        <w:rPr>
          <w:sz w:val="24"/>
          <w:szCs w:val="24"/>
        </w:rPr>
      </w:pPr>
      <w:bookmarkStart w:id="541" w:name="_Toc15743119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3</w:t>
      </w:r>
      <w:r w:rsidRPr="00F91A65">
        <w:rPr>
          <w:noProof/>
          <w:sz w:val="24"/>
          <w:szCs w:val="24"/>
        </w:rPr>
        <w:fldChar w:fldCharType="end"/>
      </w:r>
      <w:r w:rsidRPr="00F91A65">
        <w:rPr>
          <w:sz w:val="24"/>
          <w:szCs w:val="24"/>
        </w:rPr>
        <w:t>: Jobs page</w:t>
      </w:r>
      <w:bookmarkEnd w:id="541"/>
    </w:p>
    <w:p w14:paraId="55298D71" w14:textId="77777777" w:rsidR="006E2D98" w:rsidRPr="00F91A65" w:rsidRDefault="006E2D98" w:rsidP="006E2D98"/>
    <w:p w14:paraId="1F692DFE" w14:textId="77777777" w:rsidR="006E2D98" w:rsidRPr="00F91A65" w:rsidRDefault="006E2D98" w:rsidP="006E2D98"/>
    <w:p w14:paraId="6ACF4719" w14:textId="319BE0EE" w:rsidR="006E2D98" w:rsidRPr="00F91A65" w:rsidRDefault="006E2D98" w:rsidP="006E2D98">
      <w:pPr>
        <w:pStyle w:val="Heading4"/>
        <w:numPr>
          <w:ilvl w:val="3"/>
          <w:numId w:val="7"/>
        </w:numPr>
        <w:rPr>
          <w:rFonts w:ascii="Times New Roman" w:hAnsi="Times New Roman"/>
        </w:rPr>
      </w:pPr>
      <w:r w:rsidRPr="00F91A65">
        <w:rPr>
          <w:rFonts w:ascii="Times New Roman" w:hAnsi="Times New Roman"/>
        </w:rPr>
        <w:t>Company Page</w:t>
      </w:r>
    </w:p>
    <w:p w14:paraId="5167E9BA" w14:textId="77777777" w:rsidR="005124ED" w:rsidRPr="00F91A65" w:rsidRDefault="005124ED" w:rsidP="005124ED"/>
    <w:p w14:paraId="1A7E6215" w14:textId="77777777" w:rsidR="005124ED" w:rsidRPr="00F91A65" w:rsidRDefault="005124ED" w:rsidP="005124ED">
      <w:r w:rsidRPr="00F91A65">
        <w:t>The website also has a company page for students to view more information about that company and understand what company they apply to.</w:t>
      </w:r>
    </w:p>
    <w:p w14:paraId="7D858D7A" w14:textId="0FCDB63A" w:rsidR="005124ED" w:rsidRPr="00F91A65" w:rsidRDefault="009F066E" w:rsidP="005124ED">
      <w:pPr>
        <w:keepNext/>
      </w:pPr>
      <w:r w:rsidRPr="00F91A65">
        <w:rPr>
          <w:noProof/>
        </w:rPr>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97"/>
                    <a:stretch>
                      <a:fillRect/>
                    </a:stretch>
                  </pic:blipFill>
                  <pic:spPr>
                    <a:xfrm>
                      <a:off x="0" y="0"/>
                      <a:ext cx="5760720" cy="2891155"/>
                    </a:xfrm>
                    <a:prstGeom prst="rect">
                      <a:avLst/>
                    </a:prstGeom>
                  </pic:spPr>
                </pic:pic>
              </a:graphicData>
            </a:graphic>
          </wp:inline>
        </w:drawing>
      </w:r>
    </w:p>
    <w:p w14:paraId="079176F6" w14:textId="7F0969DC" w:rsidR="005124ED" w:rsidRPr="00F91A65" w:rsidRDefault="005124ED" w:rsidP="005124ED">
      <w:pPr>
        <w:pStyle w:val="Caption"/>
        <w:jc w:val="center"/>
        <w:rPr>
          <w:sz w:val="24"/>
          <w:szCs w:val="24"/>
        </w:rPr>
      </w:pPr>
      <w:bookmarkStart w:id="542" w:name="_Toc15743119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4</w:t>
      </w:r>
      <w:r w:rsidRPr="00F91A65">
        <w:rPr>
          <w:noProof/>
          <w:sz w:val="24"/>
          <w:szCs w:val="24"/>
        </w:rPr>
        <w:fldChar w:fldCharType="end"/>
      </w:r>
      <w:r w:rsidRPr="00F91A65">
        <w:rPr>
          <w:sz w:val="24"/>
          <w:szCs w:val="24"/>
        </w:rPr>
        <w:t>: company page</w:t>
      </w:r>
      <w:bookmarkEnd w:id="542"/>
    </w:p>
    <w:p w14:paraId="19978662" w14:textId="2E802520" w:rsidR="006E2D98" w:rsidRPr="00F91A65" w:rsidRDefault="00F83104" w:rsidP="00F83104">
      <w:pPr>
        <w:pStyle w:val="Heading4"/>
        <w:numPr>
          <w:ilvl w:val="3"/>
          <w:numId w:val="7"/>
        </w:numPr>
        <w:rPr>
          <w:rFonts w:ascii="Times New Roman" w:hAnsi="Times New Roman"/>
        </w:rPr>
      </w:pPr>
      <w:r w:rsidRPr="00F91A65">
        <w:rPr>
          <w:rFonts w:ascii="Times New Roman" w:hAnsi="Times New Roman"/>
        </w:rPr>
        <w:t>Apply page:</w:t>
      </w:r>
    </w:p>
    <w:p w14:paraId="728D75BC" w14:textId="3BFCFEB5" w:rsidR="005124ED" w:rsidRPr="00F91A65" w:rsidRDefault="005124ED" w:rsidP="005124ED">
      <w:r w:rsidRPr="00F91A65">
        <w:tab/>
        <w:t xml:space="preserve">The application form page will display </w:t>
      </w:r>
      <w:r w:rsidR="00911824" w:rsidRPr="00F91A65">
        <w:t>job</w:t>
      </w:r>
      <w:r w:rsidRPr="00F91A65">
        <w:t xml:space="preserve"> and student information will send to the recruiter by mail.</w:t>
      </w:r>
    </w:p>
    <w:p w14:paraId="37EA9A3E" w14:textId="77777777" w:rsidR="005124ED" w:rsidRPr="00F91A65" w:rsidRDefault="005124ED" w:rsidP="005124ED">
      <w:pPr>
        <w:keepNext/>
      </w:pPr>
      <w:r w:rsidRPr="00F91A65">
        <w:rPr>
          <w:noProof/>
        </w:rPr>
        <w:lastRenderedPageBreak/>
        <w:drawing>
          <wp:inline distT="0" distB="0" distL="0" distR="0" wp14:anchorId="572E1914" wp14:editId="7A79A5D3">
            <wp:extent cx="5760720" cy="3371353"/>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98"/>
                    <a:stretch>
                      <a:fillRect/>
                    </a:stretch>
                  </pic:blipFill>
                  <pic:spPr>
                    <a:xfrm>
                      <a:off x="0" y="0"/>
                      <a:ext cx="5761916" cy="3372053"/>
                    </a:xfrm>
                    <a:prstGeom prst="rect">
                      <a:avLst/>
                    </a:prstGeom>
                  </pic:spPr>
                </pic:pic>
              </a:graphicData>
            </a:graphic>
          </wp:inline>
        </w:drawing>
      </w:r>
    </w:p>
    <w:p w14:paraId="3E2C1A8F" w14:textId="3416758A" w:rsidR="005124ED" w:rsidRPr="00F91A65" w:rsidRDefault="005124ED" w:rsidP="005124ED">
      <w:pPr>
        <w:pStyle w:val="Caption"/>
        <w:jc w:val="center"/>
        <w:rPr>
          <w:sz w:val="24"/>
          <w:szCs w:val="24"/>
        </w:rPr>
      </w:pPr>
      <w:bookmarkStart w:id="543" w:name="_Toc15743119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5</w:t>
      </w:r>
      <w:r w:rsidRPr="00F91A65">
        <w:rPr>
          <w:noProof/>
          <w:sz w:val="24"/>
          <w:szCs w:val="24"/>
        </w:rPr>
        <w:fldChar w:fldCharType="end"/>
      </w:r>
      <w:r w:rsidRPr="00F91A65">
        <w:rPr>
          <w:sz w:val="24"/>
          <w:szCs w:val="24"/>
        </w:rPr>
        <w:t>: Apply form.</w:t>
      </w:r>
      <w:bookmarkEnd w:id="543"/>
    </w:p>
    <w:p w14:paraId="2478C4ED" w14:textId="5513D099"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Job Applied Page</w:t>
      </w:r>
    </w:p>
    <w:p w14:paraId="3D03B837" w14:textId="20818930" w:rsidR="005124ED" w:rsidRPr="00F91A65" w:rsidRDefault="005124ED" w:rsidP="00F83104">
      <w:pPr>
        <w:ind w:firstLine="720"/>
      </w:pPr>
      <w:r w:rsidRPr="00F91A65">
        <w:t xml:space="preserve">The jobs applied for will </w:t>
      </w:r>
      <w:r w:rsidR="00911824" w:rsidRPr="00F91A65">
        <w:t>be displayed</w:t>
      </w:r>
      <w:r w:rsidRPr="00F91A65">
        <w:t xml:space="preserve"> on the applied page. On this page, students can register their job if they can find a job </w:t>
      </w:r>
      <w:r w:rsidR="00911824" w:rsidRPr="00F91A65">
        <w:t>outside,</w:t>
      </w:r>
      <w:r w:rsidRPr="00F91A65">
        <w:t xml:space="preserve"> or student receive a job from the Company they </w:t>
      </w:r>
      <w:r w:rsidR="009E714C" w:rsidRPr="00F91A65">
        <w:t>apply to</w:t>
      </w:r>
      <w:r w:rsidRPr="00F91A65">
        <w:t>.</w:t>
      </w:r>
    </w:p>
    <w:p w14:paraId="52BEEEC5" w14:textId="77777777" w:rsidR="005124ED" w:rsidRPr="00F91A65" w:rsidRDefault="005124ED" w:rsidP="005124ED">
      <w:pPr>
        <w:keepNext/>
      </w:pPr>
      <w:r w:rsidRPr="00F91A65">
        <w:rPr>
          <w:noProof/>
        </w:rPr>
        <w:drawing>
          <wp:inline distT="0" distB="0" distL="0" distR="0" wp14:anchorId="70838761" wp14:editId="667679DE">
            <wp:extent cx="5760720" cy="3323646"/>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99"/>
                    <a:stretch>
                      <a:fillRect/>
                    </a:stretch>
                  </pic:blipFill>
                  <pic:spPr>
                    <a:xfrm>
                      <a:off x="0" y="0"/>
                      <a:ext cx="5764823" cy="3326013"/>
                    </a:xfrm>
                    <a:prstGeom prst="rect">
                      <a:avLst/>
                    </a:prstGeom>
                  </pic:spPr>
                </pic:pic>
              </a:graphicData>
            </a:graphic>
          </wp:inline>
        </w:drawing>
      </w:r>
    </w:p>
    <w:p w14:paraId="01DADEC7" w14:textId="40A47F98" w:rsidR="005124ED" w:rsidRPr="00F91A65" w:rsidRDefault="005124ED" w:rsidP="005124ED">
      <w:pPr>
        <w:pStyle w:val="Caption"/>
        <w:jc w:val="center"/>
        <w:rPr>
          <w:sz w:val="24"/>
          <w:szCs w:val="24"/>
        </w:rPr>
      </w:pPr>
      <w:bookmarkStart w:id="544" w:name="_Toc15743119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6</w:t>
      </w:r>
      <w:r w:rsidRPr="00F91A65">
        <w:rPr>
          <w:noProof/>
          <w:sz w:val="24"/>
          <w:szCs w:val="24"/>
        </w:rPr>
        <w:fldChar w:fldCharType="end"/>
      </w:r>
      <w:r w:rsidRPr="00F91A65">
        <w:rPr>
          <w:sz w:val="24"/>
          <w:szCs w:val="24"/>
        </w:rPr>
        <w:t>: Display jobs applied page.</w:t>
      </w:r>
      <w:bookmarkEnd w:id="544"/>
    </w:p>
    <w:p w14:paraId="44A1184A" w14:textId="164B4429" w:rsidR="005124ED" w:rsidRPr="00F91A65" w:rsidRDefault="00F44DB5" w:rsidP="005124ED">
      <w:pPr>
        <w:keepNext/>
      </w:pPr>
      <w:r w:rsidRPr="00F91A65">
        <w:rPr>
          <w:noProof/>
        </w:rPr>
        <w:lastRenderedPageBreak/>
        <w:drawing>
          <wp:inline distT="0" distB="0" distL="0" distR="0" wp14:anchorId="608294D6" wp14:editId="3CC4E371">
            <wp:extent cx="5760720" cy="3737113"/>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100"/>
                    <a:stretch>
                      <a:fillRect/>
                    </a:stretch>
                  </pic:blipFill>
                  <pic:spPr>
                    <a:xfrm>
                      <a:off x="0" y="0"/>
                      <a:ext cx="5774108" cy="3745798"/>
                    </a:xfrm>
                    <a:prstGeom prst="rect">
                      <a:avLst/>
                    </a:prstGeom>
                  </pic:spPr>
                </pic:pic>
              </a:graphicData>
            </a:graphic>
          </wp:inline>
        </w:drawing>
      </w:r>
    </w:p>
    <w:p w14:paraId="732D97DD" w14:textId="1235B28B" w:rsidR="005124ED" w:rsidRPr="00F91A65" w:rsidRDefault="005124ED" w:rsidP="005124ED">
      <w:pPr>
        <w:pStyle w:val="Caption"/>
        <w:jc w:val="center"/>
        <w:rPr>
          <w:sz w:val="24"/>
          <w:szCs w:val="24"/>
        </w:rPr>
      </w:pPr>
      <w:bookmarkStart w:id="545" w:name="_Toc15743119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7</w:t>
      </w:r>
      <w:r w:rsidRPr="00F91A65">
        <w:rPr>
          <w:noProof/>
          <w:sz w:val="24"/>
          <w:szCs w:val="24"/>
        </w:rPr>
        <w:fldChar w:fldCharType="end"/>
      </w:r>
      <w:r w:rsidRPr="00F91A65">
        <w:rPr>
          <w:sz w:val="24"/>
          <w:szCs w:val="24"/>
        </w:rPr>
        <w:t>: Register job form</w:t>
      </w:r>
      <w:bookmarkEnd w:id="545"/>
    </w:p>
    <w:p w14:paraId="3727E6FB" w14:textId="2357A273" w:rsidR="005124ED" w:rsidRPr="00F91A65" w:rsidRDefault="009E714C" w:rsidP="005124ED">
      <w:pPr>
        <w:keepNext/>
      </w:pPr>
      <w:r w:rsidRPr="00F91A65">
        <w:rPr>
          <w:noProof/>
        </w:rPr>
        <w:drawing>
          <wp:inline distT="0" distB="0" distL="0" distR="0" wp14:anchorId="73FFD337" wp14:editId="166E975B">
            <wp:extent cx="5760720" cy="3434963"/>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101"/>
                    <a:stretch>
                      <a:fillRect/>
                    </a:stretch>
                  </pic:blipFill>
                  <pic:spPr>
                    <a:xfrm>
                      <a:off x="0" y="0"/>
                      <a:ext cx="5767751" cy="3439155"/>
                    </a:xfrm>
                    <a:prstGeom prst="rect">
                      <a:avLst/>
                    </a:prstGeom>
                  </pic:spPr>
                </pic:pic>
              </a:graphicData>
            </a:graphic>
          </wp:inline>
        </w:drawing>
      </w:r>
    </w:p>
    <w:p w14:paraId="10D50207" w14:textId="541AD222" w:rsidR="005124ED" w:rsidRPr="00F91A65" w:rsidRDefault="005124ED" w:rsidP="005124ED">
      <w:pPr>
        <w:pStyle w:val="Caption"/>
        <w:jc w:val="center"/>
        <w:rPr>
          <w:sz w:val="24"/>
          <w:szCs w:val="24"/>
        </w:rPr>
      </w:pPr>
      <w:bookmarkStart w:id="546" w:name="_Toc15743119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8</w:t>
      </w:r>
      <w:r w:rsidRPr="00F91A65">
        <w:rPr>
          <w:noProof/>
          <w:sz w:val="24"/>
          <w:szCs w:val="24"/>
        </w:rPr>
        <w:fldChar w:fldCharType="end"/>
      </w:r>
      <w:r w:rsidRPr="00F91A65">
        <w:rPr>
          <w:sz w:val="24"/>
          <w:szCs w:val="24"/>
        </w:rPr>
        <w:t>: Register instructor form</w:t>
      </w:r>
      <w:bookmarkEnd w:id="546"/>
    </w:p>
    <w:p w14:paraId="67CF6D59" w14:textId="4CE682BE"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Report Page</w:t>
      </w:r>
    </w:p>
    <w:p w14:paraId="56BB8E06" w14:textId="74367264" w:rsidR="005124ED" w:rsidRPr="00F91A65" w:rsidRDefault="005124ED" w:rsidP="00F83104">
      <w:pPr>
        <w:ind w:firstLine="720"/>
      </w:pPr>
      <w:r w:rsidRPr="00F91A65">
        <w:t>After finishing the internship, they can find a report form on this website and submit it through the Internship IU website.</w:t>
      </w:r>
    </w:p>
    <w:p w14:paraId="744460F5" w14:textId="77777777" w:rsidR="005124ED" w:rsidRPr="00F91A65" w:rsidRDefault="005124ED" w:rsidP="005124ED"/>
    <w:p w14:paraId="7E487C9A" w14:textId="48554D75" w:rsidR="005124ED" w:rsidRPr="00F91A65" w:rsidRDefault="005B1CE0" w:rsidP="005124ED">
      <w:pPr>
        <w:keepNext/>
      </w:pPr>
      <w:r w:rsidRPr="00F91A65">
        <w:rPr>
          <w:noProof/>
        </w:rPr>
        <w:lastRenderedPageBreak/>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102"/>
                    <a:stretch>
                      <a:fillRect/>
                    </a:stretch>
                  </pic:blipFill>
                  <pic:spPr>
                    <a:xfrm>
                      <a:off x="0" y="0"/>
                      <a:ext cx="5760720" cy="2907665"/>
                    </a:xfrm>
                    <a:prstGeom prst="rect">
                      <a:avLst/>
                    </a:prstGeom>
                  </pic:spPr>
                </pic:pic>
              </a:graphicData>
            </a:graphic>
          </wp:inline>
        </w:drawing>
      </w:r>
    </w:p>
    <w:p w14:paraId="3DE12BD6" w14:textId="11959335" w:rsidR="005124ED" w:rsidRPr="00F91A65" w:rsidRDefault="005124ED" w:rsidP="005124ED">
      <w:pPr>
        <w:pStyle w:val="Caption"/>
        <w:jc w:val="center"/>
        <w:rPr>
          <w:sz w:val="24"/>
          <w:szCs w:val="24"/>
        </w:rPr>
      </w:pPr>
      <w:bookmarkStart w:id="547" w:name="_Toc15743119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69</w:t>
      </w:r>
      <w:r w:rsidRPr="00F91A65">
        <w:rPr>
          <w:noProof/>
          <w:sz w:val="24"/>
          <w:szCs w:val="24"/>
        </w:rPr>
        <w:fldChar w:fldCharType="end"/>
      </w:r>
      <w:r w:rsidRPr="00F91A65">
        <w:rPr>
          <w:sz w:val="24"/>
          <w:szCs w:val="24"/>
        </w:rPr>
        <w:t>: Report page</w:t>
      </w:r>
      <w:bookmarkEnd w:id="547"/>
    </w:p>
    <w:p w14:paraId="28F6AE8B"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48" w:name="_Toc157109558"/>
      <w:bookmarkStart w:id="549" w:name="_Toc157109702"/>
      <w:bookmarkStart w:id="550" w:name="_Toc157109918"/>
      <w:bookmarkStart w:id="551" w:name="_Toc157110095"/>
      <w:bookmarkStart w:id="552" w:name="_Toc157424968"/>
      <w:bookmarkStart w:id="553" w:name="_Toc157431341"/>
      <w:bookmarkStart w:id="554" w:name="_Toc139005737"/>
      <w:bookmarkEnd w:id="548"/>
      <w:bookmarkEnd w:id="549"/>
      <w:bookmarkEnd w:id="550"/>
      <w:bookmarkEnd w:id="551"/>
      <w:bookmarkEnd w:id="552"/>
      <w:bookmarkEnd w:id="553"/>
    </w:p>
    <w:p w14:paraId="0BEA9B7C"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55" w:name="_Toc157109559"/>
      <w:bookmarkStart w:id="556" w:name="_Toc157109703"/>
      <w:bookmarkStart w:id="557" w:name="_Toc157109919"/>
      <w:bookmarkStart w:id="558" w:name="_Toc157110096"/>
      <w:bookmarkStart w:id="559" w:name="_Toc157424969"/>
      <w:bookmarkStart w:id="560" w:name="_Toc157431342"/>
      <w:bookmarkEnd w:id="555"/>
      <w:bookmarkEnd w:id="556"/>
      <w:bookmarkEnd w:id="557"/>
      <w:bookmarkEnd w:id="558"/>
      <w:bookmarkEnd w:id="559"/>
      <w:bookmarkEnd w:id="560"/>
    </w:p>
    <w:p w14:paraId="025B8F61" w14:textId="2B17F390" w:rsidR="005124ED" w:rsidRPr="00F91A65" w:rsidRDefault="005124ED" w:rsidP="001C09A4">
      <w:pPr>
        <w:pStyle w:val="Heading3"/>
        <w:numPr>
          <w:ilvl w:val="2"/>
          <w:numId w:val="4"/>
        </w:numPr>
      </w:pPr>
      <w:bookmarkStart w:id="561" w:name="_Toc157431343"/>
      <w:r w:rsidRPr="00F91A65">
        <w:t>Teacher</w:t>
      </w:r>
      <w:bookmarkEnd w:id="554"/>
      <w:r w:rsidR="001C09A4" w:rsidRPr="00F91A65">
        <w:t xml:space="preserve"> Page</w:t>
      </w:r>
      <w:bookmarkEnd w:id="561"/>
    </w:p>
    <w:p w14:paraId="149D0ACC" w14:textId="77777777" w:rsidR="001C09A4" w:rsidRPr="00F91A65" w:rsidRDefault="001C09A4" w:rsidP="001C09A4">
      <w:pPr>
        <w:pStyle w:val="ListParagraph"/>
        <w:keepNext/>
        <w:keepLines/>
        <w:numPr>
          <w:ilvl w:val="2"/>
          <w:numId w:val="7"/>
        </w:numPr>
        <w:spacing w:before="200"/>
        <w:contextualSpacing w:val="0"/>
        <w:outlineLvl w:val="3"/>
        <w:rPr>
          <w:rFonts w:eastAsia="Times New Roman"/>
          <w:b/>
          <w:bCs/>
          <w:iCs/>
          <w:vanish/>
          <w:color w:val="4F81BD"/>
        </w:rPr>
      </w:pPr>
    </w:p>
    <w:p w14:paraId="06DA403F" w14:textId="763CC6A1" w:rsidR="00F83104" w:rsidRPr="00F91A65" w:rsidRDefault="00280E3B" w:rsidP="001C09A4">
      <w:pPr>
        <w:pStyle w:val="Heading4"/>
        <w:numPr>
          <w:ilvl w:val="3"/>
          <w:numId w:val="7"/>
        </w:numPr>
        <w:rPr>
          <w:rFonts w:ascii="Times New Roman" w:hAnsi="Times New Roman"/>
        </w:rPr>
      </w:pPr>
      <w:r w:rsidRPr="00F91A65">
        <w:rPr>
          <w:rFonts w:ascii="Times New Roman" w:hAnsi="Times New Roman"/>
        </w:rPr>
        <w:t>View Students Page:</w:t>
      </w:r>
    </w:p>
    <w:p w14:paraId="0D983F87" w14:textId="77777777" w:rsidR="005124ED" w:rsidRPr="00F91A65" w:rsidRDefault="005124ED" w:rsidP="005124ED">
      <w:pPr>
        <w:ind w:left="720"/>
      </w:pPr>
      <w:r w:rsidRPr="00F91A65">
        <w:t>Teachers will see a list of students and their managers. On this page, Teach can quickly observe the process of student support immediately.</w:t>
      </w:r>
    </w:p>
    <w:p w14:paraId="24C9D5DE" w14:textId="77777777" w:rsidR="005124ED" w:rsidRPr="00F91A65" w:rsidRDefault="005124ED" w:rsidP="005124ED">
      <w:pPr>
        <w:keepNext/>
      </w:pPr>
      <w:r w:rsidRPr="00F91A65">
        <w:rPr>
          <w:noProof/>
        </w:rPr>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103"/>
                    <a:stretch>
                      <a:fillRect/>
                    </a:stretch>
                  </pic:blipFill>
                  <pic:spPr>
                    <a:xfrm>
                      <a:off x="0" y="0"/>
                      <a:ext cx="5760720" cy="3099435"/>
                    </a:xfrm>
                    <a:prstGeom prst="rect">
                      <a:avLst/>
                    </a:prstGeom>
                  </pic:spPr>
                </pic:pic>
              </a:graphicData>
            </a:graphic>
          </wp:inline>
        </w:drawing>
      </w:r>
    </w:p>
    <w:p w14:paraId="6E1E7C7D" w14:textId="100EBBCC" w:rsidR="005124ED" w:rsidRPr="00F91A65" w:rsidRDefault="005124ED" w:rsidP="005124ED">
      <w:pPr>
        <w:pStyle w:val="Caption"/>
        <w:jc w:val="center"/>
        <w:rPr>
          <w:sz w:val="24"/>
          <w:szCs w:val="24"/>
        </w:rPr>
      </w:pPr>
      <w:bookmarkStart w:id="562" w:name="_Toc15743119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0</w:t>
      </w:r>
      <w:r w:rsidRPr="00F91A65">
        <w:rPr>
          <w:noProof/>
          <w:sz w:val="24"/>
          <w:szCs w:val="24"/>
        </w:rPr>
        <w:fldChar w:fldCharType="end"/>
      </w:r>
      <w:r w:rsidRPr="00F91A65">
        <w:rPr>
          <w:sz w:val="24"/>
          <w:szCs w:val="24"/>
        </w:rPr>
        <w:t>: Home page of Teacher</w:t>
      </w:r>
      <w:bookmarkEnd w:id="562"/>
    </w:p>
    <w:p w14:paraId="229AB542" w14:textId="77777777" w:rsidR="005124ED" w:rsidRPr="00F91A65" w:rsidRDefault="005124ED" w:rsidP="005124ED"/>
    <w:p w14:paraId="3C8071EF" w14:textId="098F6AC9" w:rsidR="00DC2A93" w:rsidRPr="00F91A65" w:rsidRDefault="00DC2A93" w:rsidP="00A44C9E">
      <w:pPr>
        <w:pStyle w:val="Heading4"/>
        <w:numPr>
          <w:ilvl w:val="3"/>
          <w:numId w:val="7"/>
        </w:numPr>
        <w:rPr>
          <w:rFonts w:ascii="Times New Roman" w:hAnsi="Times New Roman"/>
        </w:rPr>
      </w:pPr>
      <w:r w:rsidRPr="00F91A65">
        <w:rPr>
          <w:rFonts w:ascii="Times New Roman" w:hAnsi="Times New Roman"/>
        </w:rPr>
        <w:t xml:space="preserve">Student Page </w:t>
      </w:r>
      <w:r w:rsidR="00A44C9E" w:rsidRPr="00F91A65">
        <w:rPr>
          <w:rFonts w:ascii="Times New Roman" w:hAnsi="Times New Roman"/>
        </w:rPr>
        <w:t>information</w:t>
      </w:r>
      <w:r w:rsidR="005124ED" w:rsidRPr="00F91A65">
        <w:rPr>
          <w:rFonts w:ascii="Times New Roman" w:hAnsi="Times New Roman"/>
        </w:rPr>
        <w:tab/>
      </w:r>
    </w:p>
    <w:p w14:paraId="2428638B" w14:textId="00F11A09" w:rsidR="005124ED" w:rsidRPr="00F91A65" w:rsidRDefault="005124ED" w:rsidP="005124ED">
      <w:r w:rsidRPr="00F91A65">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F91A65" w:rsidRDefault="003950D0" w:rsidP="005124ED">
      <w:pPr>
        <w:keepNext/>
      </w:pPr>
      <w:r w:rsidRPr="00F91A65">
        <w:rPr>
          <w:noProof/>
        </w:rPr>
        <w:lastRenderedPageBreak/>
        <w:drawing>
          <wp:inline distT="0" distB="0" distL="0" distR="0" wp14:anchorId="4B65747C" wp14:editId="39375092">
            <wp:extent cx="5760720" cy="332364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104"/>
                    <a:stretch>
                      <a:fillRect/>
                    </a:stretch>
                  </pic:blipFill>
                  <pic:spPr>
                    <a:xfrm>
                      <a:off x="0" y="0"/>
                      <a:ext cx="5770371" cy="3329213"/>
                    </a:xfrm>
                    <a:prstGeom prst="rect">
                      <a:avLst/>
                    </a:prstGeom>
                  </pic:spPr>
                </pic:pic>
              </a:graphicData>
            </a:graphic>
          </wp:inline>
        </w:drawing>
      </w:r>
    </w:p>
    <w:p w14:paraId="40950977" w14:textId="7084D4E1" w:rsidR="00A76714" w:rsidRPr="00F91A65" w:rsidRDefault="005124ED" w:rsidP="00B534ED">
      <w:pPr>
        <w:pStyle w:val="Caption"/>
        <w:jc w:val="center"/>
        <w:rPr>
          <w:sz w:val="24"/>
          <w:szCs w:val="24"/>
        </w:rPr>
      </w:pPr>
      <w:bookmarkStart w:id="563" w:name="_Toc15743120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1</w:t>
      </w:r>
      <w:r w:rsidRPr="00F91A65">
        <w:rPr>
          <w:noProof/>
          <w:sz w:val="24"/>
          <w:szCs w:val="24"/>
        </w:rPr>
        <w:fldChar w:fldCharType="end"/>
      </w:r>
      <w:r w:rsidRPr="00F91A65">
        <w:rPr>
          <w:sz w:val="24"/>
          <w:szCs w:val="24"/>
        </w:rPr>
        <w:t>: View Student</w:t>
      </w:r>
      <w:bookmarkEnd w:id="563"/>
    </w:p>
    <w:p w14:paraId="78E350AC" w14:textId="77777777" w:rsidR="00A76714" w:rsidRPr="00F91A65" w:rsidRDefault="00A76714" w:rsidP="00A76714"/>
    <w:p w14:paraId="4FCBF3E0" w14:textId="77777777" w:rsidR="005124ED" w:rsidRPr="00F91A65" w:rsidRDefault="005124ED" w:rsidP="005124ED">
      <w:r w:rsidRPr="00F91A65">
        <w:t>Announcement form:</w:t>
      </w:r>
    </w:p>
    <w:p w14:paraId="137456AA" w14:textId="1073EA09" w:rsidR="00A44C9E" w:rsidRPr="00F91A65" w:rsidRDefault="003432BE" w:rsidP="005124ED">
      <w:r w:rsidRPr="00F91A65">
        <w:t>Support teachers to send notifications to students about important issues.</w:t>
      </w:r>
    </w:p>
    <w:p w14:paraId="5E57B403" w14:textId="7B9B68D0" w:rsidR="005124ED" w:rsidRPr="00F91A65" w:rsidRDefault="00176A19" w:rsidP="005124ED">
      <w:pPr>
        <w:keepNext/>
      </w:pPr>
      <w:r w:rsidRPr="00F91A65">
        <w:rPr>
          <w:noProof/>
        </w:rPr>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105"/>
                    <a:stretch>
                      <a:fillRect/>
                    </a:stretch>
                  </pic:blipFill>
                  <pic:spPr>
                    <a:xfrm>
                      <a:off x="0" y="0"/>
                      <a:ext cx="5760720" cy="2892425"/>
                    </a:xfrm>
                    <a:prstGeom prst="rect">
                      <a:avLst/>
                    </a:prstGeom>
                  </pic:spPr>
                </pic:pic>
              </a:graphicData>
            </a:graphic>
          </wp:inline>
        </w:drawing>
      </w:r>
    </w:p>
    <w:p w14:paraId="65A1B68C" w14:textId="70BA712B" w:rsidR="005124ED" w:rsidRPr="00F91A65" w:rsidRDefault="005124ED" w:rsidP="005124ED">
      <w:pPr>
        <w:pStyle w:val="Caption"/>
        <w:jc w:val="center"/>
        <w:rPr>
          <w:sz w:val="24"/>
          <w:szCs w:val="24"/>
        </w:rPr>
      </w:pPr>
      <w:bookmarkStart w:id="564" w:name="_Toc15743120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2</w:t>
      </w:r>
      <w:r w:rsidRPr="00F91A65">
        <w:rPr>
          <w:noProof/>
          <w:sz w:val="24"/>
          <w:szCs w:val="24"/>
        </w:rPr>
        <w:fldChar w:fldCharType="end"/>
      </w:r>
      <w:r w:rsidRPr="00F91A65">
        <w:rPr>
          <w:sz w:val="24"/>
          <w:szCs w:val="24"/>
        </w:rPr>
        <w:t>: Announcement form</w:t>
      </w:r>
      <w:bookmarkEnd w:id="564"/>
    </w:p>
    <w:p w14:paraId="07E50270" w14:textId="77777777" w:rsidR="005124ED" w:rsidRPr="00F91A65" w:rsidRDefault="005124ED" w:rsidP="005124ED">
      <w:r w:rsidRPr="00F91A65">
        <w:t xml:space="preserve">Grade form </w:t>
      </w:r>
    </w:p>
    <w:p w14:paraId="1C62C972" w14:textId="10DE6548" w:rsidR="003432BE" w:rsidRPr="00F91A65" w:rsidRDefault="00B71AC4" w:rsidP="005124ED">
      <w:r w:rsidRPr="00F91A65">
        <w:t>Teachers can rely on the information viewed in the student information page and give the most reasonable and fair score.</w:t>
      </w:r>
    </w:p>
    <w:p w14:paraId="779B338A" w14:textId="6B5F1FBE" w:rsidR="005124ED" w:rsidRPr="00F91A65" w:rsidRDefault="00050D0B" w:rsidP="005124ED">
      <w:pPr>
        <w:keepNext/>
      </w:pPr>
      <w:r w:rsidRPr="00F91A65">
        <w:rPr>
          <w:noProof/>
        </w:rPr>
        <w:lastRenderedPageBreak/>
        <w:drawing>
          <wp:inline distT="0" distB="0" distL="0" distR="0" wp14:anchorId="3B51A6F2" wp14:editId="115477EA">
            <wp:extent cx="5760720" cy="3530379"/>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106"/>
                    <a:stretch>
                      <a:fillRect/>
                    </a:stretch>
                  </pic:blipFill>
                  <pic:spPr>
                    <a:xfrm>
                      <a:off x="0" y="0"/>
                      <a:ext cx="5770755" cy="3536529"/>
                    </a:xfrm>
                    <a:prstGeom prst="rect">
                      <a:avLst/>
                    </a:prstGeom>
                  </pic:spPr>
                </pic:pic>
              </a:graphicData>
            </a:graphic>
          </wp:inline>
        </w:drawing>
      </w:r>
    </w:p>
    <w:p w14:paraId="6FD3A329" w14:textId="0E0F0CA1" w:rsidR="00D202B2" w:rsidRPr="00F91A65" w:rsidRDefault="005124ED" w:rsidP="00B534ED">
      <w:pPr>
        <w:pStyle w:val="Caption"/>
        <w:jc w:val="center"/>
        <w:rPr>
          <w:sz w:val="24"/>
          <w:szCs w:val="24"/>
        </w:rPr>
      </w:pPr>
      <w:bookmarkStart w:id="565" w:name="_Toc15743120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3</w:t>
      </w:r>
      <w:r w:rsidRPr="00F91A65">
        <w:rPr>
          <w:noProof/>
          <w:sz w:val="24"/>
          <w:szCs w:val="24"/>
        </w:rPr>
        <w:fldChar w:fldCharType="end"/>
      </w:r>
      <w:r w:rsidRPr="00F91A65">
        <w:rPr>
          <w:sz w:val="24"/>
          <w:szCs w:val="24"/>
        </w:rPr>
        <w:t>: Grading form</w:t>
      </w:r>
      <w:bookmarkEnd w:id="565"/>
    </w:p>
    <w:p w14:paraId="6E226993" w14:textId="2C6029BA" w:rsidR="00D202B2" w:rsidRPr="00F91A65" w:rsidRDefault="00B71AC4" w:rsidP="00B71AC4">
      <w:pPr>
        <w:pStyle w:val="Heading4"/>
        <w:numPr>
          <w:ilvl w:val="3"/>
          <w:numId w:val="7"/>
        </w:numPr>
        <w:rPr>
          <w:rFonts w:ascii="Times New Roman" w:hAnsi="Times New Roman"/>
        </w:rPr>
      </w:pPr>
      <w:r w:rsidRPr="00F91A65">
        <w:rPr>
          <w:rFonts w:ascii="Times New Roman" w:hAnsi="Times New Roman"/>
        </w:rPr>
        <w:t>Grade Page</w:t>
      </w:r>
    </w:p>
    <w:p w14:paraId="5DA293D2" w14:textId="77777777" w:rsidR="00D202B2" w:rsidRPr="00F91A65" w:rsidRDefault="00D202B2" w:rsidP="005124ED"/>
    <w:p w14:paraId="7D649BC0" w14:textId="5EC5F2F3" w:rsidR="005124ED" w:rsidRPr="00F91A65" w:rsidRDefault="005124ED" w:rsidP="005124ED">
      <w:r w:rsidRPr="00F91A65">
        <w:t>This grade page will display a list of students with their grades, easy for the teacher to observe and modify if the Teacher has a problem. It also can export</w:t>
      </w:r>
      <w:r w:rsidR="00BD0B36" w:rsidRPr="00F91A65">
        <w:t xml:space="preserve"> a Excel file</w:t>
      </w:r>
      <w:r w:rsidRPr="00F91A65">
        <w:t xml:space="preserve"> for teacher can make a report for school later.</w:t>
      </w:r>
      <w:r w:rsidR="00D202B2" w:rsidRPr="00F91A65">
        <w:t xml:space="preserve"> </w:t>
      </w:r>
    </w:p>
    <w:p w14:paraId="6CE9CC12" w14:textId="458F64A7" w:rsidR="00CB6E00" w:rsidRPr="00F91A65" w:rsidRDefault="009D5184" w:rsidP="005124ED">
      <w:pPr>
        <w:keepNext/>
      </w:pPr>
      <w:r w:rsidRPr="00F91A65">
        <w:rPr>
          <w:noProof/>
        </w:rPr>
        <w:drawing>
          <wp:inline distT="0" distB="0" distL="0" distR="0" wp14:anchorId="6AE50C95" wp14:editId="11B26C3F">
            <wp:extent cx="5760720" cy="3546282"/>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107"/>
                    <a:stretch>
                      <a:fillRect/>
                    </a:stretch>
                  </pic:blipFill>
                  <pic:spPr>
                    <a:xfrm>
                      <a:off x="0" y="0"/>
                      <a:ext cx="5765557" cy="3549259"/>
                    </a:xfrm>
                    <a:prstGeom prst="rect">
                      <a:avLst/>
                    </a:prstGeom>
                  </pic:spPr>
                </pic:pic>
              </a:graphicData>
            </a:graphic>
          </wp:inline>
        </w:drawing>
      </w:r>
    </w:p>
    <w:p w14:paraId="095F651E" w14:textId="57855A77" w:rsidR="005124ED" w:rsidRPr="00F91A65" w:rsidRDefault="005124ED" w:rsidP="005124ED">
      <w:pPr>
        <w:pStyle w:val="Caption"/>
        <w:jc w:val="center"/>
        <w:rPr>
          <w:sz w:val="24"/>
          <w:szCs w:val="24"/>
        </w:rPr>
      </w:pPr>
      <w:bookmarkStart w:id="566" w:name="_Toc15743120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4</w:t>
      </w:r>
      <w:r w:rsidRPr="00F91A65">
        <w:rPr>
          <w:noProof/>
          <w:sz w:val="24"/>
          <w:szCs w:val="24"/>
        </w:rPr>
        <w:fldChar w:fldCharType="end"/>
      </w:r>
      <w:r w:rsidRPr="00F91A65">
        <w:rPr>
          <w:sz w:val="24"/>
          <w:szCs w:val="24"/>
        </w:rPr>
        <w:t>: Grade view page</w:t>
      </w:r>
      <w:bookmarkEnd w:id="566"/>
    </w:p>
    <w:p w14:paraId="31264963" w14:textId="7A552079" w:rsidR="009D5184" w:rsidRPr="00F91A65" w:rsidRDefault="00CB6E00" w:rsidP="00CB6E00">
      <w:pPr>
        <w:pStyle w:val="Heading4"/>
        <w:numPr>
          <w:ilvl w:val="3"/>
          <w:numId w:val="7"/>
        </w:numPr>
        <w:rPr>
          <w:rFonts w:ascii="Times New Roman" w:hAnsi="Times New Roman"/>
        </w:rPr>
      </w:pPr>
      <w:r w:rsidRPr="00F91A65">
        <w:rPr>
          <w:rFonts w:ascii="Times New Roman" w:hAnsi="Times New Roman"/>
        </w:rPr>
        <w:lastRenderedPageBreak/>
        <w:t>Report Page</w:t>
      </w:r>
    </w:p>
    <w:p w14:paraId="2BB6DC1C" w14:textId="72BA817A" w:rsidR="005124ED" w:rsidRPr="00F91A65" w:rsidRDefault="005124ED" w:rsidP="005124ED">
      <w:pPr>
        <w:keepNext/>
        <w:rPr>
          <w:noProof/>
        </w:rPr>
      </w:pPr>
      <w:r w:rsidRPr="00F91A65">
        <w:t>Teachers can find some report forms on this page and submit them to the school by mail.</w:t>
      </w:r>
    </w:p>
    <w:p w14:paraId="1EAC597F" w14:textId="2C580239" w:rsidR="008F6053" w:rsidRPr="00F91A65" w:rsidRDefault="008F6053" w:rsidP="005124ED">
      <w:pPr>
        <w:keepNext/>
      </w:pPr>
      <w:r w:rsidRPr="00F91A65">
        <w:rPr>
          <w:noProof/>
        </w:rPr>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108"/>
                    <a:stretch>
                      <a:fillRect/>
                    </a:stretch>
                  </pic:blipFill>
                  <pic:spPr>
                    <a:xfrm>
                      <a:off x="0" y="0"/>
                      <a:ext cx="5760720" cy="2918460"/>
                    </a:xfrm>
                    <a:prstGeom prst="rect">
                      <a:avLst/>
                    </a:prstGeom>
                  </pic:spPr>
                </pic:pic>
              </a:graphicData>
            </a:graphic>
          </wp:inline>
        </w:drawing>
      </w:r>
    </w:p>
    <w:p w14:paraId="2126D818" w14:textId="44F55280" w:rsidR="005124ED" w:rsidRPr="00F91A65" w:rsidRDefault="005124ED" w:rsidP="005124ED">
      <w:pPr>
        <w:pStyle w:val="Caption"/>
        <w:jc w:val="center"/>
        <w:rPr>
          <w:sz w:val="24"/>
          <w:szCs w:val="24"/>
        </w:rPr>
      </w:pPr>
      <w:bookmarkStart w:id="567" w:name="_Toc15743120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5</w:t>
      </w:r>
      <w:r w:rsidRPr="00F91A65">
        <w:rPr>
          <w:noProof/>
          <w:sz w:val="24"/>
          <w:szCs w:val="24"/>
        </w:rPr>
        <w:fldChar w:fldCharType="end"/>
      </w:r>
      <w:r w:rsidRPr="00F91A65">
        <w:rPr>
          <w:sz w:val="24"/>
          <w:szCs w:val="24"/>
        </w:rPr>
        <w:t>: Report page</w:t>
      </w:r>
      <w:bookmarkEnd w:id="567"/>
    </w:p>
    <w:p w14:paraId="6A3CD3DA" w14:textId="77777777" w:rsidR="005124ED" w:rsidRPr="00F91A65" w:rsidRDefault="005124ED" w:rsidP="008C3C6B">
      <w:pPr>
        <w:pStyle w:val="Heading3"/>
        <w:numPr>
          <w:ilvl w:val="2"/>
          <w:numId w:val="4"/>
        </w:numPr>
      </w:pPr>
      <w:bookmarkStart w:id="568" w:name="_Toc139005738"/>
      <w:bookmarkStart w:id="569" w:name="_Toc157431344"/>
      <w:r w:rsidRPr="00F91A65">
        <w:t>Admin</w:t>
      </w:r>
      <w:bookmarkEnd w:id="568"/>
      <w:bookmarkEnd w:id="569"/>
    </w:p>
    <w:p w14:paraId="3A9848CF" w14:textId="77777777" w:rsidR="005124ED" w:rsidRPr="00F91A65" w:rsidRDefault="005124ED" w:rsidP="005124ED">
      <w:pPr>
        <w:ind w:firstLine="720"/>
      </w:pPr>
      <w:r w:rsidRPr="00F91A65">
        <w:t>The admin page will give the admin all the rights to view and modify information for users such as accounts, roles, companies, and even jobs.</w:t>
      </w:r>
    </w:p>
    <w:p w14:paraId="7F2DF547" w14:textId="77777777" w:rsidR="005124ED" w:rsidRPr="00F91A65" w:rsidRDefault="005124ED" w:rsidP="005124ED">
      <w:pPr>
        <w:ind w:firstLine="720"/>
      </w:pPr>
      <w:r w:rsidRPr="00F91A65">
        <w:t>Admin will manage 3 main objectives on website are User, Company, and Jobs. Admin's main activity is to add jobs and companies.</w:t>
      </w:r>
    </w:p>
    <w:p w14:paraId="1CBF1476" w14:textId="77777777" w:rsidR="00E94154" w:rsidRPr="00F91A65" w:rsidRDefault="00E94154" w:rsidP="00E94154">
      <w:pPr>
        <w:pStyle w:val="ListParagraph"/>
        <w:keepNext/>
        <w:keepLines/>
        <w:numPr>
          <w:ilvl w:val="2"/>
          <w:numId w:val="7"/>
        </w:numPr>
        <w:spacing w:before="200"/>
        <w:contextualSpacing w:val="0"/>
        <w:outlineLvl w:val="3"/>
        <w:rPr>
          <w:rFonts w:eastAsia="Times New Roman"/>
          <w:b/>
          <w:bCs/>
          <w:iCs/>
          <w:vanish/>
          <w:color w:val="4F81BD"/>
        </w:rPr>
      </w:pPr>
    </w:p>
    <w:p w14:paraId="4CB92C96" w14:textId="75FA41E6" w:rsidR="00E94154" w:rsidRPr="00F91A65" w:rsidRDefault="00E94154" w:rsidP="00E94154">
      <w:pPr>
        <w:pStyle w:val="Heading4"/>
        <w:numPr>
          <w:ilvl w:val="3"/>
          <w:numId w:val="7"/>
        </w:numPr>
        <w:rPr>
          <w:rFonts w:ascii="Times New Roman" w:hAnsi="Times New Roman"/>
        </w:rPr>
      </w:pPr>
      <w:r w:rsidRPr="00F91A65">
        <w:rPr>
          <w:rFonts w:ascii="Times New Roman" w:hAnsi="Times New Roman"/>
        </w:rPr>
        <w:t>User Manager Page</w:t>
      </w:r>
    </w:p>
    <w:p w14:paraId="21279AF5" w14:textId="5610F2BD" w:rsidR="005124ED" w:rsidRPr="00F91A65" w:rsidRDefault="00C45AA2" w:rsidP="005124ED">
      <w:pPr>
        <w:keepNext/>
        <w:ind w:left="720"/>
      </w:pPr>
      <w:r w:rsidRPr="00F91A65">
        <w:rPr>
          <w:noProof/>
        </w:rPr>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109"/>
                    <a:stretch>
                      <a:fillRect/>
                    </a:stretch>
                  </pic:blipFill>
                  <pic:spPr>
                    <a:xfrm>
                      <a:off x="0" y="0"/>
                      <a:ext cx="5760720" cy="2764790"/>
                    </a:xfrm>
                    <a:prstGeom prst="rect">
                      <a:avLst/>
                    </a:prstGeom>
                  </pic:spPr>
                </pic:pic>
              </a:graphicData>
            </a:graphic>
          </wp:inline>
        </w:drawing>
      </w:r>
    </w:p>
    <w:p w14:paraId="07706DB8" w14:textId="5A5391F3" w:rsidR="005124ED" w:rsidRPr="00F91A65" w:rsidRDefault="005124ED" w:rsidP="005124ED">
      <w:pPr>
        <w:pStyle w:val="Caption"/>
        <w:jc w:val="center"/>
        <w:rPr>
          <w:sz w:val="24"/>
          <w:szCs w:val="24"/>
        </w:rPr>
      </w:pPr>
      <w:bookmarkStart w:id="570" w:name="_Toc15743120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6</w:t>
      </w:r>
      <w:r w:rsidRPr="00F91A65">
        <w:rPr>
          <w:noProof/>
          <w:sz w:val="24"/>
          <w:szCs w:val="24"/>
        </w:rPr>
        <w:fldChar w:fldCharType="end"/>
      </w:r>
      <w:r w:rsidRPr="00F91A65">
        <w:rPr>
          <w:sz w:val="24"/>
          <w:szCs w:val="24"/>
        </w:rPr>
        <w:t>: Manager User</w:t>
      </w:r>
      <w:bookmarkEnd w:id="570"/>
    </w:p>
    <w:p w14:paraId="330B882E" w14:textId="77777777" w:rsidR="00AF26D9" w:rsidRPr="00F91A65" w:rsidRDefault="00F43B0A" w:rsidP="00C45AA2">
      <w:r w:rsidRPr="00F91A65">
        <w:t xml:space="preserve">Administrators can create new teachers and students according to the </w:t>
      </w:r>
      <w:r w:rsidR="00AF26D9" w:rsidRPr="00F91A65">
        <w:t>form.</w:t>
      </w:r>
    </w:p>
    <w:p w14:paraId="6F877A6D" w14:textId="77777777" w:rsidR="00AF26D9" w:rsidRPr="00F91A65" w:rsidRDefault="00AF26D9" w:rsidP="00C45AA2"/>
    <w:p w14:paraId="049A39FC" w14:textId="77777777" w:rsidR="00C42206" w:rsidRPr="00F91A65" w:rsidRDefault="00C86773" w:rsidP="00C42206">
      <w:pPr>
        <w:keepNext/>
      </w:pPr>
      <w:r w:rsidRPr="00F91A65">
        <w:rPr>
          <w:noProof/>
        </w:rPr>
        <w:lastRenderedPageBreak/>
        <w:drawing>
          <wp:inline distT="0" distB="0" distL="0" distR="0" wp14:anchorId="4247E7F9" wp14:editId="58A9164A">
            <wp:extent cx="5760720" cy="3275938"/>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110"/>
                    <a:stretch>
                      <a:fillRect/>
                    </a:stretch>
                  </pic:blipFill>
                  <pic:spPr>
                    <a:xfrm>
                      <a:off x="0" y="0"/>
                      <a:ext cx="5768077" cy="3280122"/>
                    </a:xfrm>
                    <a:prstGeom prst="rect">
                      <a:avLst/>
                    </a:prstGeom>
                  </pic:spPr>
                </pic:pic>
              </a:graphicData>
            </a:graphic>
          </wp:inline>
        </w:drawing>
      </w:r>
    </w:p>
    <w:p w14:paraId="7438B08C" w14:textId="6835BCA9" w:rsidR="00C45AA2" w:rsidRPr="00F91A65" w:rsidRDefault="00C42206" w:rsidP="00C42206">
      <w:pPr>
        <w:pStyle w:val="Caption"/>
        <w:jc w:val="center"/>
        <w:rPr>
          <w:sz w:val="24"/>
          <w:szCs w:val="24"/>
        </w:rPr>
      </w:pPr>
      <w:bookmarkStart w:id="571" w:name="_Toc15743120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7</w:t>
      </w:r>
      <w:r w:rsidRPr="00F91A65">
        <w:rPr>
          <w:noProof/>
          <w:sz w:val="24"/>
          <w:szCs w:val="24"/>
        </w:rPr>
        <w:fldChar w:fldCharType="end"/>
      </w:r>
      <w:r w:rsidRPr="00F91A65">
        <w:rPr>
          <w:sz w:val="24"/>
          <w:szCs w:val="24"/>
        </w:rPr>
        <w:t xml:space="preserve"> Create student form.</w:t>
      </w:r>
      <w:bookmarkEnd w:id="571"/>
    </w:p>
    <w:p w14:paraId="551ACE4C" w14:textId="77777777" w:rsidR="00C42206" w:rsidRPr="00F91A65" w:rsidRDefault="008F0D82" w:rsidP="00C42206">
      <w:pPr>
        <w:keepNext/>
      </w:pPr>
      <w:r w:rsidRPr="00F91A65">
        <w:rPr>
          <w:noProof/>
        </w:rPr>
        <w:drawing>
          <wp:inline distT="0" distB="0" distL="0" distR="0" wp14:anchorId="3604E80E" wp14:editId="3EF2627F">
            <wp:extent cx="5760720" cy="3434964"/>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111"/>
                    <a:stretch>
                      <a:fillRect/>
                    </a:stretch>
                  </pic:blipFill>
                  <pic:spPr>
                    <a:xfrm>
                      <a:off x="0" y="0"/>
                      <a:ext cx="5771932" cy="3441649"/>
                    </a:xfrm>
                    <a:prstGeom prst="rect">
                      <a:avLst/>
                    </a:prstGeom>
                  </pic:spPr>
                </pic:pic>
              </a:graphicData>
            </a:graphic>
          </wp:inline>
        </w:drawing>
      </w:r>
    </w:p>
    <w:p w14:paraId="56E1D0E9" w14:textId="16494C07" w:rsidR="008F0D82" w:rsidRPr="00F91A65" w:rsidRDefault="00C42206" w:rsidP="00C42206">
      <w:pPr>
        <w:pStyle w:val="Caption"/>
        <w:jc w:val="center"/>
        <w:rPr>
          <w:sz w:val="24"/>
          <w:szCs w:val="24"/>
        </w:rPr>
      </w:pPr>
      <w:bookmarkStart w:id="572" w:name="_Toc15743120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8</w:t>
      </w:r>
      <w:r w:rsidRPr="00F91A65">
        <w:rPr>
          <w:noProof/>
          <w:sz w:val="24"/>
          <w:szCs w:val="24"/>
        </w:rPr>
        <w:fldChar w:fldCharType="end"/>
      </w:r>
      <w:r w:rsidRPr="00F91A65">
        <w:rPr>
          <w:sz w:val="24"/>
          <w:szCs w:val="24"/>
        </w:rPr>
        <w:t xml:space="preserve"> Create Teacher form.</w:t>
      </w:r>
      <w:bookmarkEnd w:id="572"/>
    </w:p>
    <w:p w14:paraId="3E66A785" w14:textId="77777777" w:rsidR="003308EE" w:rsidRPr="00F91A65" w:rsidRDefault="003308EE" w:rsidP="00C45AA2"/>
    <w:p w14:paraId="32760F63" w14:textId="0C411D50" w:rsidR="003308EE" w:rsidRPr="00F91A65" w:rsidRDefault="003308EE" w:rsidP="00AF26D9">
      <w:pPr>
        <w:pStyle w:val="Heading4"/>
        <w:numPr>
          <w:ilvl w:val="3"/>
          <w:numId w:val="7"/>
        </w:numPr>
        <w:rPr>
          <w:rFonts w:ascii="Times New Roman" w:hAnsi="Times New Roman"/>
        </w:rPr>
      </w:pPr>
      <w:r w:rsidRPr="00F91A65">
        <w:rPr>
          <w:rFonts w:ascii="Times New Roman" w:hAnsi="Times New Roman"/>
        </w:rPr>
        <w:t>Company</w:t>
      </w:r>
      <w:r w:rsidR="00AF26D9" w:rsidRPr="00F91A65">
        <w:rPr>
          <w:rFonts w:ascii="Times New Roman" w:hAnsi="Times New Roman"/>
        </w:rPr>
        <w:t xml:space="preserve"> Manager</w:t>
      </w:r>
      <w:r w:rsidRPr="00F91A65">
        <w:rPr>
          <w:rFonts w:ascii="Times New Roman" w:hAnsi="Times New Roman"/>
        </w:rPr>
        <w:t xml:space="preserve"> Page</w:t>
      </w:r>
    </w:p>
    <w:p w14:paraId="4CE7B09E" w14:textId="018BB8FF" w:rsidR="00C86773" w:rsidRPr="00F91A65" w:rsidRDefault="0021227F" w:rsidP="00C45AA2">
      <w:r w:rsidRPr="00F91A65">
        <w:t>The page is only accessible by administrators to manage and modify the companies' content.</w:t>
      </w:r>
    </w:p>
    <w:p w14:paraId="2DB8882A" w14:textId="77777777" w:rsidR="0021227F" w:rsidRPr="00F91A65" w:rsidRDefault="0021227F" w:rsidP="00C45AA2"/>
    <w:p w14:paraId="7F2DCE9B" w14:textId="67DE1BA5" w:rsidR="005124ED" w:rsidRPr="00F91A65" w:rsidRDefault="0069522A" w:rsidP="005124ED">
      <w:pPr>
        <w:keepNext/>
        <w:ind w:left="720"/>
      </w:pPr>
      <w:r w:rsidRPr="00F91A65">
        <w:rPr>
          <w:noProof/>
        </w:rPr>
        <w:lastRenderedPageBreak/>
        <w:drawing>
          <wp:inline distT="0" distB="0" distL="0" distR="0" wp14:anchorId="4ED7785C" wp14:editId="08D7A2CA">
            <wp:extent cx="5760720" cy="3506525"/>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112"/>
                    <a:stretch>
                      <a:fillRect/>
                    </a:stretch>
                  </pic:blipFill>
                  <pic:spPr>
                    <a:xfrm>
                      <a:off x="0" y="0"/>
                      <a:ext cx="5770452" cy="3512449"/>
                    </a:xfrm>
                    <a:prstGeom prst="rect">
                      <a:avLst/>
                    </a:prstGeom>
                  </pic:spPr>
                </pic:pic>
              </a:graphicData>
            </a:graphic>
          </wp:inline>
        </w:drawing>
      </w:r>
    </w:p>
    <w:p w14:paraId="603BE5AF" w14:textId="0473E749" w:rsidR="00AC2604" w:rsidRPr="00F91A65" w:rsidRDefault="005124ED" w:rsidP="00B534ED">
      <w:pPr>
        <w:pStyle w:val="Caption"/>
        <w:jc w:val="center"/>
        <w:rPr>
          <w:sz w:val="24"/>
          <w:szCs w:val="24"/>
        </w:rPr>
      </w:pPr>
      <w:bookmarkStart w:id="573" w:name="_Toc15743120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79</w:t>
      </w:r>
      <w:r w:rsidRPr="00F91A65">
        <w:rPr>
          <w:noProof/>
          <w:sz w:val="24"/>
          <w:szCs w:val="24"/>
        </w:rPr>
        <w:fldChar w:fldCharType="end"/>
      </w:r>
      <w:r w:rsidRPr="00F91A65">
        <w:rPr>
          <w:sz w:val="24"/>
          <w:szCs w:val="24"/>
        </w:rPr>
        <w:t>: Manager companies</w:t>
      </w:r>
      <w:bookmarkEnd w:id="573"/>
    </w:p>
    <w:p w14:paraId="46971473" w14:textId="3B239C9C" w:rsidR="00AC2604" w:rsidRPr="00F91A65" w:rsidRDefault="00AC2604" w:rsidP="00AC2604">
      <w:pPr>
        <w:tabs>
          <w:tab w:val="left" w:pos="1352"/>
        </w:tabs>
      </w:pPr>
      <w:r w:rsidRPr="00F91A65">
        <w:t>Create a new company directory according to the available template</w:t>
      </w:r>
    </w:p>
    <w:p w14:paraId="17DD4E2D" w14:textId="77777777" w:rsidR="00C42206" w:rsidRPr="00F91A65" w:rsidRDefault="00F72185" w:rsidP="00C42206">
      <w:pPr>
        <w:keepNext/>
      </w:pPr>
      <w:r w:rsidRPr="00F91A65">
        <w:rPr>
          <w:noProof/>
        </w:rPr>
        <w:drawing>
          <wp:inline distT="0" distB="0" distL="0" distR="0" wp14:anchorId="40D3B848" wp14:editId="360CC189">
            <wp:extent cx="5760720" cy="3896139"/>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113"/>
                    <a:stretch>
                      <a:fillRect/>
                    </a:stretch>
                  </pic:blipFill>
                  <pic:spPr>
                    <a:xfrm>
                      <a:off x="0" y="0"/>
                      <a:ext cx="5774083" cy="3905177"/>
                    </a:xfrm>
                    <a:prstGeom prst="rect">
                      <a:avLst/>
                    </a:prstGeom>
                  </pic:spPr>
                </pic:pic>
              </a:graphicData>
            </a:graphic>
          </wp:inline>
        </w:drawing>
      </w:r>
    </w:p>
    <w:p w14:paraId="1B481049" w14:textId="515579E3" w:rsidR="00F72185" w:rsidRPr="00F91A65" w:rsidRDefault="00C42206" w:rsidP="00C42206">
      <w:pPr>
        <w:pStyle w:val="Caption"/>
        <w:jc w:val="center"/>
        <w:rPr>
          <w:sz w:val="24"/>
          <w:szCs w:val="24"/>
        </w:rPr>
      </w:pPr>
      <w:bookmarkStart w:id="574" w:name="_Toc15743120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80</w:t>
      </w:r>
      <w:r w:rsidRPr="00F91A65">
        <w:rPr>
          <w:noProof/>
          <w:sz w:val="24"/>
          <w:szCs w:val="24"/>
        </w:rPr>
        <w:fldChar w:fldCharType="end"/>
      </w:r>
      <w:r w:rsidRPr="00F91A65">
        <w:rPr>
          <w:sz w:val="24"/>
          <w:szCs w:val="24"/>
        </w:rPr>
        <w:t xml:space="preserve"> Create Company form.</w:t>
      </w:r>
      <w:bookmarkEnd w:id="574"/>
    </w:p>
    <w:p w14:paraId="6BC1B3EE" w14:textId="0D29733C" w:rsidR="00AC2604" w:rsidRPr="00F91A65" w:rsidRDefault="00AC2604" w:rsidP="00AC2604">
      <w:pPr>
        <w:pStyle w:val="Heading4"/>
        <w:numPr>
          <w:ilvl w:val="3"/>
          <w:numId w:val="7"/>
        </w:numPr>
        <w:rPr>
          <w:rFonts w:ascii="Times New Roman" w:hAnsi="Times New Roman"/>
        </w:rPr>
      </w:pPr>
      <w:r w:rsidRPr="00F91A65">
        <w:rPr>
          <w:rFonts w:ascii="Times New Roman" w:hAnsi="Times New Roman"/>
        </w:rPr>
        <w:t>Job Manager Page</w:t>
      </w:r>
    </w:p>
    <w:p w14:paraId="291DE59D" w14:textId="497D53E3" w:rsidR="0035378E" w:rsidRPr="00F91A65" w:rsidRDefault="00FE7C12" w:rsidP="0035378E">
      <w:r w:rsidRPr="00F91A65">
        <w:t>The page can only be logged in by the administrator to manage all data related to the Job.</w:t>
      </w:r>
    </w:p>
    <w:p w14:paraId="175B8C07" w14:textId="77777777" w:rsidR="00FE7C12" w:rsidRPr="00F91A65" w:rsidRDefault="00FE7C12" w:rsidP="0035378E"/>
    <w:p w14:paraId="379030B7" w14:textId="14CFDB52" w:rsidR="005124ED" w:rsidRPr="00F91A65" w:rsidRDefault="009155C4" w:rsidP="005124ED">
      <w:pPr>
        <w:keepNext/>
        <w:ind w:left="720"/>
      </w:pPr>
      <w:r w:rsidRPr="00F91A65">
        <w:rPr>
          <w:noProof/>
        </w:rPr>
        <w:lastRenderedPageBreak/>
        <w:drawing>
          <wp:inline distT="0" distB="0" distL="0" distR="0" wp14:anchorId="051D94BC" wp14:editId="3A2352EB">
            <wp:extent cx="5760720" cy="3427012"/>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114"/>
                    <a:stretch>
                      <a:fillRect/>
                    </a:stretch>
                  </pic:blipFill>
                  <pic:spPr>
                    <a:xfrm>
                      <a:off x="0" y="0"/>
                      <a:ext cx="5765969" cy="3430135"/>
                    </a:xfrm>
                    <a:prstGeom prst="rect">
                      <a:avLst/>
                    </a:prstGeom>
                  </pic:spPr>
                </pic:pic>
              </a:graphicData>
            </a:graphic>
          </wp:inline>
        </w:drawing>
      </w:r>
    </w:p>
    <w:p w14:paraId="581A61FD" w14:textId="3E31B0A7" w:rsidR="004D74EA" w:rsidRDefault="005124ED" w:rsidP="00B534ED">
      <w:pPr>
        <w:pStyle w:val="Caption"/>
        <w:jc w:val="center"/>
        <w:rPr>
          <w:sz w:val="24"/>
          <w:szCs w:val="24"/>
        </w:rPr>
      </w:pPr>
      <w:bookmarkStart w:id="575" w:name="_Toc15743121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81</w:t>
      </w:r>
      <w:r w:rsidRPr="00F91A65">
        <w:rPr>
          <w:noProof/>
          <w:sz w:val="24"/>
          <w:szCs w:val="24"/>
        </w:rPr>
        <w:fldChar w:fldCharType="end"/>
      </w:r>
      <w:r w:rsidRPr="00F91A65">
        <w:rPr>
          <w:sz w:val="24"/>
          <w:szCs w:val="24"/>
        </w:rPr>
        <w:t>: Manager Jobs</w:t>
      </w:r>
      <w:bookmarkEnd w:id="575"/>
    </w:p>
    <w:p w14:paraId="7FBB1728" w14:textId="77777777" w:rsidR="00B534ED" w:rsidRPr="00B534ED" w:rsidRDefault="00B534ED" w:rsidP="00B534ED"/>
    <w:p w14:paraId="50BB3C67" w14:textId="072E13A3" w:rsidR="006A26F8" w:rsidRDefault="00FE7C12" w:rsidP="00570432">
      <w:pPr>
        <w:spacing w:before="40" w:after="40"/>
      </w:pPr>
      <w:r w:rsidRPr="00F91A65">
        <w:t xml:space="preserve">Create new job based on </w:t>
      </w:r>
      <w:r w:rsidR="004D74EA" w:rsidRPr="00F91A65">
        <w:t>form.</w:t>
      </w:r>
    </w:p>
    <w:p w14:paraId="5638CC51" w14:textId="77777777" w:rsidR="00B534ED" w:rsidRPr="00F91A65" w:rsidRDefault="00B534ED" w:rsidP="00570432">
      <w:pPr>
        <w:spacing w:before="40" w:after="40"/>
      </w:pPr>
    </w:p>
    <w:p w14:paraId="10ED5AF6" w14:textId="77777777" w:rsidR="00C42206" w:rsidRPr="00F91A65" w:rsidRDefault="00DC2A93" w:rsidP="00C42206">
      <w:pPr>
        <w:keepNext/>
        <w:spacing w:before="40" w:after="40"/>
      </w:pPr>
      <w:r w:rsidRPr="00F91A65">
        <w:rPr>
          <w:noProof/>
        </w:rPr>
        <w:drawing>
          <wp:inline distT="0" distB="0" distL="0" distR="0" wp14:anchorId="5C3F38BC" wp14:editId="320387C9">
            <wp:extent cx="5760720" cy="3601941"/>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115"/>
                    <a:stretch>
                      <a:fillRect/>
                    </a:stretch>
                  </pic:blipFill>
                  <pic:spPr>
                    <a:xfrm>
                      <a:off x="0" y="0"/>
                      <a:ext cx="5768706" cy="3606934"/>
                    </a:xfrm>
                    <a:prstGeom prst="rect">
                      <a:avLst/>
                    </a:prstGeom>
                  </pic:spPr>
                </pic:pic>
              </a:graphicData>
            </a:graphic>
          </wp:inline>
        </w:drawing>
      </w:r>
    </w:p>
    <w:p w14:paraId="42F2767F" w14:textId="394AE2DF" w:rsidR="00F02740" w:rsidRPr="00F91A65" w:rsidRDefault="00C42206" w:rsidP="00C42206">
      <w:pPr>
        <w:pStyle w:val="Caption"/>
        <w:jc w:val="center"/>
        <w:rPr>
          <w:sz w:val="24"/>
          <w:szCs w:val="24"/>
        </w:rPr>
      </w:pPr>
      <w:bookmarkStart w:id="576" w:name="_Toc15743121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A87E78">
        <w:rPr>
          <w:noProof/>
          <w:sz w:val="24"/>
          <w:szCs w:val="24"/>
        </w:rPr>
        <w:t>82</w:t>
      </w:r>
      <w:r w:rsidRPr="00F91A65">
        <w:rPr>
          <w:noProof/>
          <w:sz w:val="24"/>
          <w:szCs w:val="24"/>
        </w:rPr>
        <w:fldChar w:fldCharType="end"/>
      </w:r>
      <w:r w:rsidRPr="00F91A65">
        <w:rPr>
          <w:sz w:val="24"/>
          <w:szCs w:val="24"/>
        </w:rPr>
        <w:t xml:space="preserve"> Create Job form.</w:t>
      </w:r>
      <w:bookmarkEnd w:id="576"/>
    </w:p>
    <w:p w14:paraId="14085685" w14:textId="77777777" w:rsidR="00F02740" w:rsidRPr="00F91A65" w:rsidRDefault="00F02740" w:rsidP="00570432">
      <w:pPr>
        <w:spacing w:before="40" w:after="40"/>
      </w:pPr>
    </w:p>
    <w:p w14:paraId="59CFE219" w14:textId="77777777" w:rsidR="00F02740" w:rsidRPr="00F91A65" w:rsidRDefault="00F02740" w:rsidP="00570432">
      <w:pPr>
        <w:spacing w:before="40" w:after="40"/>
      </w:pPr>
    </w:p>
    <w:p w14:paraId="75C106D5" w14:textId="77777777" w:rsidR="006A26F8" w:rsidRPr="00F91A65" w:rsidRDefault="006A26F8" w:rsidP="00570432">
      <w:pPr>
        <w:spacing w:before="40" w:after="40"/>
      </w:pPr>
    </w:p>
    <w:p w14:paraId="7EB7B494" w14:textId="38FE9799" w:rsidR="006A26F8" w:rsidRPr="00F91A65" w:rsidRDefault="006A26F8" w:rsidP="006A26F8">
      <w:pPr>
        <w:pStyle w:val="Heading1"/>
        <w:jc w:val="center"/>
        <w:rPr>
          <w:rFonts w:ascii="Times New Roman" w:hAnsi="Times New Roman"/>
          <w:sz w:val="24"/>
          <w:szCs w:val="24"/>
        </w:rPr>
      </w:pPr>
      <w:bookmarkStart w:id="577" w:name="_Toc157431345"/>
      <w:r w:rsidRPr="00F91A65">
        <w:rPr>
          <w:rFonts w:ascii="Times New Roman" w:hAnsi="Times New Roman"/>
          <w:sz w:val="24"/>
          <w:szCs w:val="24"/>
        </w:rPr>
        <w:lastRenderedPageBreak/>
        <w:t>CHAPTER 5</w:t>
      </w:r>
      <w:bookmarkEnd w:id="577"/>
    </w:p>
    <w:p w14:paraId="68978215" w14:textId="18E57690" w:rsidR="006A26F8" w:rsidRPr="00F91A65" w:rsidRDefault="003855B4" w:rsidP="006A26F8">
      <w:pPr>
        <w:pStyle w:val="Heading1"/>
        <w:jc w:val="center"/>
        <w:rPr>
          <w:rFonts w:ascii="Times New Roman" w:hAnsi="Times New Roman"/>
          <w:sz w:val="24"/>
          <w:szCs w:val="24"/>
        </w:rPr>
      </w:pPr>
      <w:bookmarkStart w:id="578" w:name="_Toc157431346"/>
      <w:r w:rsidRPr="00F91A65">
        <w:rPr>
          <w:rFonts w:ascii="Times New Roman" w:hAnsi="Times New Roman"/>
          <w:sz w:val="24"/>
          <w:szCs w:val="24"/>
        </w:rPr>
        <w:t>DISCUSSION AND EVALUATION</w:t>
      </w:r>
      <w:bookmarkEnd w:id="578"/>
    </w:p>
    <w:p w14:paraId="1C48FE94" w14:textId="77777777" w:rsidR="003855B4" w:rsidRPr="00F91A65"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79" w:name="_Toc155376083"/>
      <w:bookmarkStart w:id="580" w:name="_Toc155376147"/>
      <w:bookmarkStart w:id="581" w:name="_Toc157109564"/>
      <w:bookmarkStart w:id="582" w:name="_Toc157109708"/>
      <w:bookmarkStart w:id="583" w:name="_Toc157109924"/>
      <w:bookmarkStart w:id="584" w:name="_Toc157110101"/>
      <w:bookmarkStart w:id="585" w:name="_Toc157424974"/>
      <w:bookmarkStart w:id="586" w:name="_Toc157431347"/>
      <w:bookmarkEnd w:id="579"/>
      <w:bookmarkEnd w:id="580"/>
      <w:bookmarkEnd w:id="581"/>
      <w:bookmarkEnd w:id="582"/>
      <w:bookmarkEnd w:id="583"/>
      <w:bookmarkEnd w:id="584"/>
      <w:bookmarkEnd w:id="585"/>
      <w:bookmarkEnd w:id="586"/>
    </w:p>
    <w:p w14:paraId="5F24400F" w14:textId="52D5F96C" w:rsidR="001014A0" w:rsidRPr="00F91A65" w:rsidRDefault="003855B4" w:rsidP="001014A0">
      <w:pPr>
        <w:pStyle w:val="Heading2"/>
      </w:pPr>
      <w:bookmarkStart w:id="587" w:name="_Toc157431348"/>
      <w:r w:rsidRPr="00F91A65">
        <w:t>Discussion</w:t>
      </w:r>
      <w:bookmarkEnd w:id="587"/>
    </w:p>
    <w:p w14:paraId="2AC2CC6F" w14:textId="0A62E971" w:rsidR="001014A0" w:rsidRPr="00F91A65" w:rsidRDefault="001014A0" w:rsidP="001014A0">
      <w:pPr>
        <w:ind w:firstLine="720"/>
      </w:pPr>
      <w:r w:rsidRPr="00F91A65">
        <w:t>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operations, and improves the overall internship experience for instructor and student users.</w:t>
      </w:r>
    </w:p>
    <w:p w14:paraId="0E297F71" w14:textId="77777777" w:rsidR="001014A0" w:rsidRPr="00F91A65" w:rsidRDefault="001014A0" w:rsidP="001014A0"/>
    <w:p w14:paraId="0CFB59C3" w14:textId="77777777" w:rsidR="001014A0" w:rsidRPr="00F91A65" w:rsidRDefault="001014A0" w:rsidP="001014A0">
      <w:r w:rsidRPr="00F91A65">
        <w:rPr>
          <w:b/>
          <w:bCs/>
        </w:rPr>
        <w:t>key target</w:t>
      </w:r>
      <w:r w:rsidRPr="00F91A65">
        <w:t>:</w:t>
      </w:r>
    </w:p>
    <w:p w14:paraId="690ABF9B" w14:textId="75CE78C0" w:rsidR="001014A0" w:rsidRPr="00F91A65" w:rsidRDefault="001014A0" w:rsidP="001014A0">
      <w:pPr>
        <w:ind w:firstLine="720"/>
      </w:pPr>
      <w:r w:rsidRPr="00F91A65">
        <w:t xml:space="preserve"> - User-centered approach: This site strives to emphasize the requirements of two key user groups: students seeking internship opportunities and professors administering internship programs.</w:t>
      </w:r>
    </w:p>
    <w:p w14:paraId="5C6587EE" w14:textId="77777777" w:rsidR="001014A0" w:rsidRPr="00F91A65" w:rsidRDefault="001014A0" w:rsidP="001014A0">
      <w:r w:rsidRPr="00F91A65">
        <w:t>A user-friendly design and clear navigation routes will be built to enable accessibility for all users.</w:t>
      </w:r>
    </w:p>
    <w:p w14:paraId="3E1CA182" w14:textId="77777777" w:rsidR="001014A0" w:rsidRPr="00F91A65" w:rsidRDefault="001014A0" w:rsidP="001014A0">
      <w:pPr>
        <w:ind w:firstLine="720"/>
      </w:pPr>
      <w:r w:rsidRPr="00F91A65">
        <w:t>- Effective internship management: The website will offer a centralized area for students to apply, monitor internship progress, and get feedback.</w:t>
      </w:r>
    </w:p>
    <w:p w14:paraId="6B6CCF37" w14:textId="77777777" w:rsidR="001014A0" w:rsidRPr="00F91A65" w:rsidRDefault="001014A0" w:rsidP="001014A0">
      <w:r w:rsidRPr="00F91A65">
        <w:t>Teachers will have tools for seamless administration, enabling them to assess applications, grade internships, and keep clear contact with students.</w:t>
      </w:r>
    </w:p>
    <w:p w14:paraId="48566CC3" w14:textId="77777777" w:rsidR="001014A0" w:rsidRPr="00F91A65" w:rsidRDefault="001014A0" w:rsidP="001014A0">
      <w:pPr>
        <w:ind w:firstLine="720"/>
      </w:pPr>
      <w:r w:rsidRPr="00F91A65">
        <w:t>- Advanced communication channels: The website will combine tools to enhance communication between students and professors throughout the internship process.</w:t>
      </w:r>
    </w:p>
    <w:p w14:paraId="36975161" w14:textId="77777777" w:rsidR="001014A0" w:rsidRPr="00F91A65" w:rsidRDefault="001014A0" w:rsidP="001014A0">
      <w:r w:rsidRPr="00F91A65">
        <w:t>Real-time alerts, messaging systems and bulletin boards will be installed to boost cooperation.</w:t>
      </w:r>
    </w:p>
    <w:p w14:paraId="6619B63A" w14:textId="77777777" w:rsidR="001014A0" w:rsidRPr="00F91A65" w:rsidRDefault="001014A0" w:rsidP="001014A0">
      <w:pPr>
        <w:ind w:firstLine="720"/>
      </w:pPr>
      <w:r w:rsidRPr="00F91A65">
        <w:t>- Send CV and feedback: Students will be able to submit their CV directly to the site, offering ease for both students and professors.</w:t>
      </w:r>
    </w:p>
    <w:p w14:paraId="0370AD8F" w14:textId="77777777" w:rsidR="001014A0" w:rsidRPr="00F91A65" w:rsidRDefault="001014A0" w:rsidP="001014A0">
      <w:r w:rsidRPr="00F91A65">
        <w:t>Teachers may give helpful input on CVs, helping students enhance their job profiles.</w:t>
      </w:r>
    </w:p>
    <w:p w14:paraId="59362B72" w14:textId="77777777" w:rsidR="001014A0" w:rsidRPr="00F91A65" w:rsidRDefault="001014A0" w:rsidP="001014A0">
      <w:r w:rsidRPr="00F91A65">
        <w:rPr>
          <w:b/>
          <w:bCs/>
        </w:rPr>
        <w:t>Expected benefits:</w:t>
      </w:r>
      <w:r w:rsidRPr="00F91A65">
        <w:t xml:space="preserve"> </w:t>
      </w:r>
    </w:p>
    <w:p w14:paraId="14BEFC4D" w14:textId="7B2B5480" w:rsidR="001014A0" w:rsidRPr="00F91A65" w:rsidRDefault="001014A0" w:rsidP="001014A0">
      <w:pPr>
        <w:ind w:firstLine="720"/>
      </w:pPr>
      <w:r w:rsidRPr="00F91A65">
        <w:t>- Reasonable process: The project seeks to simplify and automate many activities associated with internships, minimizing manual efforts for both students and professors.</w:t>
      </w:r>
    </w:p>
    <w:p w14:paraId="7DE1D608" w14:textId="77777777" w:rsidR="001014A0" w:rsidRPr="00F91A65" w:rsidRDefault="001014A0" w:rsidP="001014A0">
      <w:r w:rsidRPr="00F91A65">
        <w:t>By centralizing information and procedures, the site attempts to promote a more efficient workflow.</w:t>
      </w:r>
    </w:p>
    <w:p w14:paraId="5BDCFCB9" w14:textId="77777777" w:rsidR="001014A0" w:rsidRPr="00F91A65" w:rsidRDefault="001014A0" w:rsidP="001014A0">
      <w:pPr>
        <w:ind w:firstLine="720"/>
      </w:pPr>
      <w:r w:rsidRPr="00F91A65">
        <w:t>- Improve openness: The platform will promote transparency in the internship application and grading process, ensuring that all stakeholders have a clear grasp of progress and results.</w:t>
      </w:r>
    </w:p>
    <w:p w14:paraId="47D81CF3" w14:textId="573A9A5E" w:rsidR="001014A0" w:rsidRPr="00F91A65" w:rsidRDefault="001014A0" w:rsidP="001014A0">
      <w:pPr>
        <w:ind w:firstLine="720"/>
      </w:pPr>
      <w:r w:rsidRPr="00F91A65">
        <w:t xml:space="preserve">- Make choices based on data: Robust reporting options </w:t>
      </w:r>
      <w:r w:rsidR="00F40206" w:rsidRPr="00F91A65">
        <w:t>allow</w:t>
      </w:r>
      <w:r w:rsidRPr="00F91A65">
        <w:t xml:space="preserve"> instructors to produce reports on internship success, allowing for data-driven decisions and program enhancements.</w:t>
      </w:r>
    </w:p>
    <w:p w14:paraId="48DB64A7" w14:textId="77777777" w:rsidR="001014A0" w:rsidRPr="00F91A65" w:rsidRDefault="001014A0" w:rsidP="001014A0">
      <w:r w:rsidRPr="00F91A65">
        <w:rPr>
          <w:b/>
          <w:bCs/>
        </w:rPr>
        <w:t>Challenges and mitigations</w:t>
      </w:r>
      <w:r w:rsidRPr="00F91A65">
        <w:t>:</w:t>
      </w:r>
    </w:p>
    <w:p w14:paraId="23B1345C" w14:textId="77777777" w:rsidR="001014A0" w:rsidRPr="00F91A65" w:rsidRDefault="001014A0" w:rsidP="001014A0">
      <w:pPr>
        <w:ind w:firstLine="720"/>
      </w:pPr>
      <w:r w:rsidRPr="00F91A65">
        <w:t>- User training:</w:t>
      </w:r>
    </w:p>
    <w:p w14:paraId="60327128" w14:textId="77777777" w:rsidR="001014A0" w:rsidRPr="00F91A65" w:rsidRDefault="001014A0" w:rsidP="001014A0">
      <w:r w:rsidRPr="00F91A65">
        <w:t>Full training and support materials will be provided to ensure that both students and teachers can navigate and use the website effectively leading to enhanced performance during the internship. - Data security and privacy: Strong security measures will be implemented to protect sensitive information, including student CVs and grading data.</w:t>
      </w:r>
    </w:p>
    <w:p w14:paraId="0A2BED2B" w14:textId="77777777" w:rsidR="001014A0" w:rsidRPr="00F91A65" w:rsidRDefault="001014A0" w:rsidP="001014A0"/>
    <w:p w14:paraId="66842095" w14:textId="523631BC" w:rsidR="001014A0" w:rsidRPr="00F91A65" w:rsidRDefault="001014A0" w:rsidP="001014A0">
      <w:r w:rsidRPr="00F91A65">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F91A65">
        <w:lastRenderedPageBreak/>
        <w:t>coordinated efforts, we anticipate establishing a platform that will contribute greatly to the success and expansion of our internship programs.</w:t>
      </w:r>
    </w:p>
    <w:p w14:paraId="16776DB0" w14:textId="5B710A89" w:rsidR="006A26F8" w:rsidRPr="00F91A65" w:rsidRDefault="003855B4" w:rsidP="009620D1">
      <w:pPr>
        <w:pStyle w:val="Heading2"/>
      </w:pPr>
      <w:bookmarkStart w:id="588" w:name="_Toc157431349"/>
      <w:r w:rsidRPr="00F91A65">
        <w:t>Evaluation</w:t>
      </w:r>
      <w:bookmarkEnd w:id="588"/>
    </w:p>
    <w:p w14:paraId="38B618F3" w14:textId="77777777" w:rsidR="009620D1" w:rsidRPr="00F91A65" w:rsidRDefault="009620D1" w:rsidP="009620D1">
      <w:pPr>
        <w:spacing w:before="40" w:after="40"/>
      </w:pPr>
      <w:r w:rsidRPr="00F91A65">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F91A65" w:rsidRDefault="009620D1" w:rsidP="009620D1">
      <w:pPr>
        <w:spacing w:before="40" w:after="40"/>
        <w:rPr>
          <w:b/>
          <w:bCs/>
        </w:rPr>
      </w:pPr>
      <w:r w:rsidRPr="00F91A65">
        <w:rPr>
          <w:b/>
          <w:bCs/>
        </w:rPr>
        <w:t>Some highlights</w:t>
      </w:r>
    </w:p>
    <w:p w14:paraId="283ED969" w14:textId="71AFDC76" w:rsidR="009620D1" w:rsidRPr="00F91A65" w:rsidRDefault="009620D1" w:rsidP="009620D1">
      <w:pPr>
        <w:pStyle w:val="ListParagraph"/>
        <w:numPr>
          <w:ilvl w:val="0"/>
          <w:numId w:val="5"/>
        </w:numPr>
        <w:spacing w:before="40" w:after="40"/>
      </w:pPr>
      <w:r w:rsidRPr="00F91A65">
        <w:t>The interface of the web system is designed to be simple, neat, and intuitive so that users can clearly understand the functions of the website and use it comfortably.</w:t>
      </w:r>
    </w:p>
    <w:p w14:paraId="22003017" w14:textId="77777777" w:rsidR="009620D1" w:rsidRPr="00F91A65" w:rsidRDefault="009620D1" w:rsidP="009620D1">
      <w:pPr>
        <w:pStyle w:val="ListParagraph"/>
        <w:spacing w:before="40" w:after="40"/>
      </w:pPr>
    </w:p>
    <w:p w14:paraId="7C12330E" w14:textId="23321235" w:rsidR="009620D1" w:rsidRPr="00F91A65" w:rsidRDefault="009620D1" w:rsidP="009620D1">
      <w:pPr>
        <w:pStyle w:val="ListParagraph"/>
        <w:numPr>
          <w:ilvl w:val="0"/>
          <w:numId w:val="5"/>
        </w:numPr>
        <w:spacing w:before="40" w:after="40"/>
      </w:pPr>
      <w:r w:rsidRPr="00F91A65">
        <w:t>Internship process system for students. Distributing the internship process, students can easily check their progress.</w:t>
      </w:r>
    </w:p>
    <w:p w14:paraId="79F7229F" w14:textId="77777777" w:rsidR="009620D1" w:rsidRPr="00F91A65" w:rsidRDefault="009620D1" w:rsidP="009620D1">
      <w:pPr>
        <w:pStyle w:val="ListParagraph"/>
      </w:pPr>
    </w:p>
    <w:p w14:paraId="18ECBAF9" w14:textId="1CD7C6E0" w:rsidR="009620D1" w:rsidRPr="00F91A65" w:rsidRDefault="009620D1" w:rsidP="009620D1">
      <w:pPr>
        <w:pStyle w:val="ListParagraph"/>
        <w:numPr>
          <w:ilvl w:val="0"/>
          <w:numId w:val="5"/>
        </w:numPr>
        <w:spacing w:before="40" w:after="40"/>
      </w:pPr>
      <w:r w:rsidRPr="00F91A65">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F91A65" w:rsidRDefault="009620D1" w:rsidP="009620D1">
      <w:pPr>
        <w:pStyle w:val="ListParagraph"/>
      </w:pPr>
    </w:p>
    <w:p w14:paraId="4CCD99E7" w14:textId="5C830A00" w:rsidR="009620D1" w:rsidRPr="00F91A65" w:rsidRDefault="009620D1" w:rsidP="009620D1">
      <w:pPr>
        <w:pStyle w:val="ListParagraph"/>
        <w:numPr>
          <w:ilvl w:val="0"/>
          <w:numId w:val="5"/>
        </w:numPr>
        <w:spacing w:before="40" w:after="40"/>
      </w:pPr>
      <w:r w:rsidRPr="00F91A65">
        <w:t>The management page for the operator is designed to be simple and easy to operate, suitable for everyone, allowing people who do not need to be too tech-savvy to operate and manage.</w:t>
      </w:r>
    </w:p>
    <w:p w14:paraId="06961CA5" w14:textId="77777777" w:rsidR="009620D1" w:rsidRPr="00F91A65" w:rsidRDefault="009620D1" w:rsidP="009620D1">
      <w:pPr>
        <w:spacing w:before="40" w:after="40"/>
        <w:rPr>
          <w:b/>
          <w:bCs/>
        </w:rPr>
      </w:pPr>
      <w:r w:rsidRPr="00F91A65">
        <w:rPr>
          <w:b/>
          <w:bCs/>
        </w:rPr>
        <w:t>Application Limitations</w:t>
      </w:r>
    </w:p>
    <w:p w14:paraId="47D5A4BB" w14:textId="2CFEDB78" w:rsidR="009620D1" w:rsidRPr="00F91A65" w:rsidRDefault="009620D1" w:rsidP="009620D1">
      <w:pPr>
        <w:pStyle w:val="ListParagraph"/>
        <w:numPr>
          <w:ilvl w:val="0"/>
          <w:numId w:val="5"/>
        </w:numPr>
        <w:spacing w:before="40" w:after="40"/>
      </w:pPr>
      <w:r w:rsidRPr="00F91A65">
        <w:t>For data entry processes that lack support functions for large amounts of data, for example, inputting 100 different data into the system at the same time is still not possible.</w:t>
      </w:r>
    </w:p>
    <w:p w14:paraId="44102FDF" w14:textId="55C5AB66" w:rsidR="00F02740" w:rsidRPr="00F91A65" w:rsidRDefault="009620D1" w:rsidP="00570432">
      <w:pPr>
        <w:pStyle w:val="ListParagraph"/>
        <w:numPr>
          <w:ilvl w:val="0"/>
          <w:numId w:val="5"/>
        </w:numPr>
        <w:spacing w:before="40" w:after="40"/>
      </w:pPr>
      <w:r w:rsidRPr="00F91A65">
        <w:t>The teacher's process has not been optimized due to mandatory actions on the school's part.</w:t>
      </w:r>
    </w:p>
    <w:p w14:paraId="57AC504F" w14:textId="19BC69ED" w:rsidR="00C75547" w:rsidRPr="00F91A65" w:rsidRDefault="00C75547" w:rsidP="00C75547">
      <w:pPr>
        <w:pStyle w:val="Heading1"/>
        <w:jc w:val="center"/>
        <w:rPr>
          <w:rFonts w:ascii="Times New Roman" w:hAnsi="Times New Roman"/>
          <w:sz w:val="24"/>
          <w:szCs w:val="24"/>
        </w:rPr>
      </w:pPr>
      <w:bookmarkStart w:id="589" w:name="_Toc157431350"/>
      <w:r w:rsidRPr="00F91A65">
        <w:rPr>
          <w:rFonts w:ascii="Times New Roman" w:hAnsi="Times New Roman"/>
          <w:sz w:val="24"/>
          <w:szCs w:val="24"/>
        </w:rPr>
        <w:t>CHAPTER 6</w:t>
      </w:r>
      <w:bookmarkEnd w:id="589"/>
    </w:p>
    <w:p w14:paraId="0891C94F" w14:textId="1D602FAD" w:rsidR="00C75547" w:rsidRPr="00F91A65" w:rsidRDefault="00AD4C70" w:rsidP="00C75547">
      <w:pPr>
        <w:pStyle w:val="Heading1"/>
        <w:jc w:val="center"/>
        <w:rPr>
          <w:rFonts w:ascii="Times New Roman" w:hAnsi="Times New Roman"/>
          <w:sz w:val="24"/>
          <w:szCs w:val="24"/>
        </w:rPr>
      </w:pPr>
      <w:bookmarkStart w:id="590" w:name="_Toc157431351"/>
      <w:r w:rsidRPr="00F91A65">
        <w:rPr>
          <w:rFonts w:ascii="Times New Roman" w:hAnsi="Times New Roman"/>
          <w:sz w:val="24"/>
          <w:szCs w:val="24"/>
        </w:rPr>
        <w:t>CONCLUSION AND FUTURE WORK</w:t>
      </w:r>
      <w:bookmarkEnd w:id="590"/>
    </w:p>
    <w:p w14:paraId="6C3CD060" w14:textId="77777777" w:rsidR="00A36BF1" w:rsidRPr="00F91A65"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91" w:name="_Toc155376089"/>
      <w:bookmarkStart w:id="592" w:name="_Toc155376153"/>
      <w:bookmarkStart w:id="593" w:name="_Toc157109569"/>
      <w:bookmarkStart w:id="594" w:name="_Toc157109713"/>
      <w:bookmarkStart w:id="595" w:name="_Toc157109929"/>
      <w:bookmarkStart w:id="596" w:name="_Toc157110106"/>
      <w:bookmarkStart w:id="597" w:name="_Toc157424979"/>
      <w:bookmarkStart w:id="598" w:name="_Toc157431352"/>
      <w:bookmarkEnd w:id="591"/>
      <w:bookmarkEnd w:id="592"/>
      <w:bookmarkEnd w:id="593"/>
      <w:bookmarkEnd w:id="594"/>
      <w:bookmarkEnd w:id="595"/>
      <w:bookmarkEnd w:id="596"/>
      <w:bookmarkEnd w:id="597"/>
      <w:bookmarkEnd w:id="598"/>
    </w:p>
    <w:p w14:paraId="57B78D38" w14:textId="1398E95A" w:rsidR="00AD4C70" w:rsidRPr="00F91A65" w:rsidRDefault="00A36BF1" w:rsidP="00701F34">
      <w:pPr>
        <w:pStyle w:val="Heading2"/>
      </w:pPr>
      <w:bookmarkStart w:id="599" w:name="_Toc157431353"/>
      <w:r w:rsidRPr="00F91A65">
        <w:t>Conclusion</w:t>
      </w:r>
      <w:bookmarkEnd w:id="599"/>
    </w:p>
    <w:p w14:paraId="4366C511" w14:textId="77777777" w:rsidR="00F12C94" w:rsidRPr="00F91A65" w:rsidRDefault="00F12C94" w:rsidP="00F12C94">
      <w:r w:rsidRPr="00F91A65">
        <w:t>The completion of this project marks an important step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F91A65" w:rsidRDefault="00F12C94" w:rsidP="00F12C94"/>
    <w:p w14:paraId="7DDCF247" w14:textId="77777777" w:rsidR="00F12C94" w:rsidRPr="00F91A65" w:rsidRDefault="00F12C94" w:rsidP="00F12C94">
      <w:r w:rsidRPr="00F91A65">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F91A65" w:rsidRDefault="00F12C94" w:rsidP="00F12C94"/>
    <w:p w14:paraId="28DD118C" w14:textId="749DBBB1" w:rsidR="00F12C94" w:rsidRPr="00F91A65" w:rsidRDefault="00F12C94" w:rsidP="00F12C94">
      <w:r w:rsidRPr="00F91A65">
        <w:lastRenderedPageBreak/>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F91A65" w:rsidRDefault="00A36BF1" w:rsidP="00701F34">
      <w:pPr>
        <w:pStyle w:val="Heading2"/>
      </w:pPr>
      <w:bookmarkStart w:id="600" w:name="_Toc157431354"/>
      <w:r w:rsidRPr="00F91A65">
        <w:t>Future work</w:t>
      </w:r>
      <w:bookmarkEnd w:id="600"/>
    </w:p>
    <w:p w14:paraId="1B0E076A" w14:textId="77F2EF17" w:rsidR="00E63BE0" w:rsidRPr="00F91A65" w:rsidRDefault="00E63BE0" w:rsidP="00E63BE0">
      <w:pPr>
        <w:ind w:firstLine="720"/>
      </w:pPr>
      <w:r w:rsidRPr="00F91A65">
        <w:t xml:space="preserve">With the development of current digital technology, the website has many disadvantages, so </w:t>
      </w:r>
      <w:r w:rsidR="005602C8" w:rsidRPr="00F91A65">
        <w:t>for</w:t>
      </w:r>
      <w:r w:rsidRPr="00F91A65">
        <w:t xml:space="preserve"> the project to have a chance to develop and improve, here are some things that need to be developed for the project.</w:t>
      </w:r>
    </w:p>
    <w:p w14:paraId="043F2209" w14:textId="77777777" w:rsidR="00E63BE0" w:rsidRPr="00F91A65" w:rsidRDefault="00E63BE0" w:rsidP="00E63BE0">
      <w:pPr>
        <w:ind w:firstLine="720"/>
      </w:pPr>
      <w:r w:rsidRPr="00F91A65">
        <w:t>-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be read because they are not logged into the website.</w:t>
      </w:r>
    </w:p>
    <w:p w14:paraId="3F6741D0" w14:textId="77777777" w:rsidR="00E63BE0" w:rsidRPr="00F91A65" w:rsidRDefault="00E63BE0" w:rsidP="00E63BE0">
      <w:pPr>
        <w:ind w:firstLine="720"/>
      </w:pPr>
    </w:p>
    <w:p w14:paraId="05097369" w14:textId="77777777" w:rsidR="00E63BE0" w:rsidRPr="00F91A65" w:rsidRDefault="00E63BE0" w:rsidP="00E63BE0">
      <w:pPr>
        <w:ind w:firstLine="720"/>
      </w:pPr>
      <w:r w:rsidRPr="00F91A65">
        <w:t>- Continue to collect user information and improve the website</w:t>
      </w:r>
    </w:p>
    <w:p w14:paraId="40683E5E" w14:textId="77777777" w:rsidR="00E63BE0" w:rsidRPr="00F91A65" w:rsidRDefault="00E63BE0" w:rsidP="00E63BE0">
      <w:pPr>
        <w:ind w:firstLine="720"/>
      </w:pPr>
    </w:p>
    <w:p w14:paraId="42A8D385" w14:textId="569D4934" w:rsidR="00F12C94" w:rsidRPr="00F91A65" w:rsidRDefault="00E63BE0" w:rsidP="00E63BE0">
      <w:pPr>
        <w:ind w:firstLine="720"/>
      </w:pPr>
      <w:r w:rsidRPr="00F91A65">
        <w:t>- Create a forum website to share information related to internship issues</w:t>
      </w:r>
    </w:p>
    <w:p w14:paraId="285E5F06" w14:textId="208FE775" w:rsidR="007E2EFB" w:rsidRPr="00F91A65" w:rsidRDefault="007E2EFB" w:rsidP="00570432">
      <w:pPr>
        <w:spacing w:before="40" w:after="40"/>
      </w:pPr>
    </w:p>
    <w:p w14:paraId="341C1E4A" w14:textId="77777777" w:rsidR="007E2EFB" w:rsidRPr="00F91A65" w:rsidRDefault="007E2EFB" w:rsidP="00570432">
      <w:pPr>
        <w:spacing w:before="40" w:after="40"/>
      </w:pPr>
    </w:p>
    <w:p w14:paraId="30DB37CE" w14:textId="08359E16" w:rsidR="007E2EFB" w:rsidRPr="00F91A65" w:rsidRDefault="007E2EFB" w:rsidP="008F1FDD">
      <w:pPr>
        <w:pStyle w:val="Heading1"/>
        <w:rPr>
          <w:rFonts w:ascii="Times New Roman" w:hAnsi="Times New Roman"/>
          <w:sz w:val="24"/>
          <w:szCs w:val="24"/>
        </w:rPr>
      </w:pPr>
    </w:p>
    <w:p w14:paraId="0834A085" w14:textId="77777777" w:rsidR="00F02740" w:rsidRPr="00F91A65" w:rsidRDefault="00F02740" w:rsidP="00F02740"/>
    <w:p w14:paraId="7B9F206C" w14:textId="77777777" w:rsidR="00F02740" w:rsidRDefault="00F02740" w:rsidP="00F02740"/>
    <w:p w14:paraId="6CDCF7BF" w14:textId="77777777" w:rsidR="00B534ED" w:rsidRDefault="00B534ED" w:rsidP="00F02740"/>
    <w:p w14:paraId="08AFE778" w14:textId="77777777" w:rsidR="00B534ED" w:rsidRDefault="00B534ED" w:rsidP="00F02740"/>
    <w:p w14:paraId="0D4665A9" w14:textId="77777777" w:rsidR="00B534ED" w:rsidRDefault="00B534ED" w:rsidP="00F02740"/>
    <w:p w14:paraId="5E1767E7" w14:textId="77777777" w:rsidR="00B534ED" w:rsidRDefault="00B534ED" w:rsidP="00F02740"/>
    <w:p w14:paraId="0C9043B2" w14:textId="77777777" w:rsidR="00B534ED" w:rsidRDefault="00B534ED" w:rsidP="00F02740"/>
    <w:p w14:paraId="2ED9D50A" w14:textId="77777777" w:rsidR="00B534ED" w:rsidRDefault="00B534ED" w:rsidP="00F02740"/>
    <w:p w14:paraId="17A37C52" w14:textId="77777777" w:rsidR="00B534ED" w:rsidRDefault="00B534ED" w:rsidP="00F02740"/>
    <w:p w14:paraId="701CB64D" w14:textId="77777777" w:rsidR="00B534ED" w:rsidRDefault="00B534ED" w:rsidP="00F02740"/>
    <w:p w14:paraId="194EA483" w14:textId="77777777" w:rsidR="00B534ED" w:rsidRDefault="00B534ED" w:rsidP="00F02740"/>
    <w:p w14:paraId="0F0502E8" w14:textId="77777777" w:rsidR="00B534ED" w:rsidRDefault="00B534ED" w:rsidP="00F02740"/>
    <w:p w14:paraId="051B52E4" w14:textId="77777777" w:rsidR="00B534ED" w:rsidRDefault="00B534ED" w:rsidP="00F02740"/>
    <w:p w14:paraId="4B3613D6" w14:textId="77777777" w:rsidR="00B534ED" w:rsidRDefault="00B534ED" w:rsidP="00F02740"/>
    <w:p w14:paraId="4CB2A5B6" w14:textId="77777777" w:rsidR="00B534ED" w:rsidRDefault="00B534ED" w:rsidP="00F02740"/>
    <w:p w14:paraId="27F43054" w14:textId="77777777" w:rsidR="00B534ED" w:rsidRDefault="00B534ED" w:rsidP="00F02740"/>
    <w:p w14:paraId="2D1F7764" w14:textId="77777777" w:rsidR="00B534ED" w:rsidRPr="00F91A65" w:rsidRDefault="00B534ED" w:rsidP="00F02740"/>
    <w:p w14:paraId="045055A5" w14:textId="77777777" w:rsidR="00F02740" w:rsidRPr="00F91A65" w:rsidRDefault="00F02740" w:rsidP="00F02740"/>
    <w:bookmarkStart w:id="601" w:name="_Toc157431355"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Content>
        <w:p w14:paraId="2EE367C1" w14:textId="079FED97" w:rsidR="002377DA" w:rsidRPr="00F91A65" w:rsidRDefault="002377DA">
          <w:pPr>
            <w:pStyle w:val="Heading1"/>
            <w:rPr>
              <w:rFonts w:ascii="Times New Roman" w:hAnsi="Times New Roman"/>
              <w:sz w:val="24"/>
              <w:szCs w:val="24"/>
            </w:rPr>
          </w:pPr>
          <w:r w:rsidRPr="00F91A65">
            <w:rPr>
              <w:rFonts w:ascii="Times New Roman" w:hAnsi="Times New Roman"/>
              <w:sz w:val="24"/>
              <w:szCs w:val="24"/>
            </w:rPr>
            <w:t>References</w:t>
          </w:r>
          <w:bookmarkEnd w:id="601"/>
        </w:p>
        <w:sdt>
          <w:sdtPr>
            <w:id w:val="-573587230"/>
            <w:bibliography/>
          </w:sdtPr>
          <w:sdtContent>
            <w:p w14:paraId="61395C61" w14:textId="77777777" w:rsidR="00C42206" w:rsidRPr="00F91A65" w:rsidRDefault="002377DA" w:rsidP="00C42206">
              <w:pPr>
                <w:pStyle w:val="Bibliography"/>
                <w:ind w:left="720" w:hanging="720"/>
                <w:rPr>
                  <w:noProof/>
                </w:rPr>
              </w:pPr>
              <w:r w:rsidRPr="00F91A65">
                <w:fldChar w:fldCharType="begin"/>
              </w:r>
              <w:r w:rsidRPr="00F91A65">
                <w:instrText xml:space="preserve"> BIBLIOGRAPHY </w:instrText>
              </w:r>
              <w:r w:rsidRPr="00F91A65">
                <w:fldChar w:fldCharType="separate"/>
              </w:r>
              <w:r w:rsidR="00C42206" w:rsidRPr="00F91A65">
                <w:rPr>
                  <w:noProof/>
                </w:rPr>
                <w:t xml:space="preserve">(DSA), S. C. (2023, 12 22). </w:t>
              </w:r>
              <w:r w:rsidR="00C42206" w:rsidRPr="00F91A65">
                <w:rPr>
                  <w:i/>
                  <w:iCs/>
                  <w:noProof/>
                </w:rPr>
                <w:t>Làn sóng cắt giảm nhân sự có khiến sinh viên lao đao?</w:t>
              </w:r>
              <w:r w:rsidR="00C42206" w:rsidRPr="00F91A65">
                <w:rPr>
                  <w:noProof/>
                </w:rPr>
                <w:t xml:space="preserve"> Retrieved from ueh.edu.vn: https://ueh.edu.vn/cuoc-song-ueh/tin-tuc/lan-song-cat-giam-nhan-su-co-khien-sinh-vien-lao-dao-71212?app=true&amp;app=true</w:t>
              </w:r>
            </w:p>
            <w:p w14:paraId="7099E27B" w14:textId="77777777" w:rsidR="00C42206" w:rsidRPr="00F91A65" w:rsidRDefault="00C42206" w:rsidP="00C42206">
              <w:pPr>
                <w:pStyle w:val="Bibliography"/>
                <w:ind w:left="720" w:hanging="720"/>
                <w:rPr>
                  <w:noProof/>
                </w:rPr>
              </w:pPr>
              <w:r w:rsidRPr="00F91A65">
                <w:rPr>
                  <w:noProof/>
                </w:rPr>
                <w:t xml:space="preserve">Docker. (2023). </w:t>
              </w:r>
              <w:r w:rsidRPr="00F91A65">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F91A65">
                <w:rPr>
                  <w:noProof/>
                </w:rPr>
                <w:t>. Retrieved from docker : https://www.docker.com/resources/what-container/</w:t>
              </w:r>
            </w:p>
            <w:p w14:paraId="5A928271" w14:textId="77777777" w:rsidR="00C42206" w:rsidRPr="00F91A65" w:rsidRDefault="00C42206" w:rsidP="00C42206">
              <w:pPr>
                <w:pStyle w:val="Bibliography"/>
                <w:ind w:left="720" w:hanging="720"/>
                <w:rPr>
                  <w:noProof/>
                </w:rPr>
              </w:pPr>
              <w:r w:rsidRPr="00F91A65">
                <w:rPr>
                  <w:noProof/>
                </w:rPr>
                <w:t xml:space="preserve">Dokcer. (2023). </w:t>
              </w:r>
              <w:r w:rsidRPr="00F91A65">
                <w:rPr>
                  <w:i/>
                  <w:iCs/>
                  <w:noProof/>
                </w:rPr>
                <w:t>Docker overview</w:t>
              </w:r>
              <w:r w:rsidRPr="00F91A65">
                <w:rPr>
                  <w:noProof/>
                </w:rPr>
                <w:t>. Retrieved from docker docs: https://docs.docker.com/get-started/overview/</w:t>
              </w:r>
            </w:p>
            <w:p w14:paraId="41A30955" w14:textId="77777777" w:rsidR="00C42206" w:rsidRPr="00F91A65" w:rsidRDefault="00C42206" w:rsidP="00C42206">
              <w:pPr>
                <w:pStyle w:val="Bibliography"/>
                <w:ind w:left="720" w:hanging="720"/>
                <w:rPr>
                  <w:noProof/>
                </w:rPr>
              </w:pPr>
              <w:r w:rsidRPr="00F91A65">
                <w:rPr>
                  <w:noProof/>
                </w:rPr>
                <w:t xml:space="preserve">glints. (2015). </w:t>
              </w:r>
              <w:r w:rsidRPr="00F91A65">
                <w:rPr>
                  <w:i/>
                  <w:iCs/>
                  <w:noProof/>
                </w:rPr>
                <w:t>glints</w:t>
              </w:r>
              <w:r w:rsidRPr="00F91A65">
                <w:rPr>
                  <w:noProof/>
                </w:rPr>
                <w:t>. Retrieved from glints: https://glints.com/vn/about</w:t>
              </w:r>
            </w:p>
            <w:p w14:paraId="26A9EB61" w14:textId="77777777" w:rsidR="00C42206" w:rsidRPr="00F91A65" w:rsidRDefault="00C42206" w:rsidP="00C42206">
              <w:pPr>
                <w:pStyle w:val="Bibliography"/>
                <w:ind w:left="720" w:hanging="720"/>
                <w:rPr>
                  <w:noProof/>
                </w:rPr>
              </w:pPr>
              <w:r w:rsidRPr="00F91A65">
                <w:rPr>
                  <w:noProof/>
                </w:rPr>
                <w:t xml:space="preserve">Hai G. (2020, March 23). </w:t>
              </w:r>
              <w:r w:rsidRPr="00F91A65">
                <w:rPr>
                  <w:i/>
                  <w:iCs/>
                  <w:noProof/>
                </w:rPr>
                <w:t>React là gì? Và nó hoạt động như thế nào?</w:t>
              </w:r>
              <w:r w:rsidRPr="00F91A65">
                <w:rPr>
                  <w:noProof/>
                </w:rPr>
                <w:t xml:space="preserve"> Retrieved from Hostinger: https://www.hostinger.vn/huong-dan/react-la-gi-va-no-hoat-dong-nhu-the-nao</w:t>
              </w:r>
            </w:p>
            <w:p w14:paraId="5FB7B87C" w14:textId="77777777" w:rsidR="00C42206" w:rsidRPr="00F91A65" w:rsidRDefault="00C42206" w:rsidP="00C42206">
              <w:pPr>
                <w:pStyle w:val="Bibliography"/>
                <w:ind w:left="720" w:hanging="720"/>
                <w:rPr>
                  <w:noProof/>
                </w:rPr>
              </w:pPr>
              <w:r w:rsidRPr="00F91A65">
                <w:rPr>
                  <w:noProof/>
                </w:rPr>
                <w:t xml:space="preserve">hamiswillee,Cybersharph . (2023, jun 30). </w:t>
              </w:r>
              <w:r w:rsidRPr="00F91A65">
                <w:rPr>
                  <w:i/>
                  <w:iCs/>
                  <w:noProof/>
                </w:rPr>
                <w:t>What is JavaScript?</w:t>
              </w:r>
              <w:r w:rsidRPr="00F91A65">
                <w:rPr>
                  <w:noProof/>
                </w:rPr>
                <w:t xml:space="preserve"> Retrieved from developer.mozilla.org: https://developer.mozilla.org/en-US/docs/Learn/Getting_started_with_the_web/JavaScript_basics#what_is_javascript</w:t>
              </w:r>
            </w:p>
            <w:p w14:paraId="262D5B7E" w14:textId="77777777" w:rsidR="00C42206" w:rsidRPr="00F91A65" w:rsidRDefault="00C42206" w:rsidP="00C42206">
              <w:pPr>
                <w:pStyle w:val="Bibliography"/>
                <w:ind w:left="720" w:hanging="720"/>
                <w:rPr>
                  <w:noProof/>
                </w:rPr>
              </w:pPr>
              <w:r w:rsidRPr="00F91A65">
                <w:rPr>
                  <w:noProof/>
                </w:rPr>
                <w:t xml:space="preserve">Kollegger, E. (2018, May 15). </w:t>
              </w:r>
              <w:r w:rsidRPr="00F91A65">
                <w:rPr>
                  <w:i/>
                  <w:iCs/>
                  <w:noProof/>
                </w:rPr>
                <w:t>What is Axios.js and why should I care?</w:t>
              </w:r>
              <w:r w:rsidRPr="00F91A65">
                <w:rPr>
                  <w:noProof/>
                </w:rPr>
                <w:t xml:space="preserve"> Retrieved from Medium: https://medium.com/@MinimalGhost/what-is-axios-js-and-why-should-i-care-7eb72b111dc0</w:t>
              </w:r>
            </w:p>
            <w:p w14:paraId="351BC093" w14:textId="77777777" w:rsidR="00C42206" w:rsidRPr="00F91A65" w:rsidRDefault="00C42206" w:rsidP="00C42206">
              <w:pPr>
                <w:pStyle w:val="Bibliography"/>
                <w:ind w:left="720" w:hanging="720"/>
                <w:rPr>
                  <w:noProof/>
                </w:rPr>
              </w:pPr>
              <w:r w:rsidRPr="00F91A65">
                <w:rPr>
                  <w:noProof/>
                </w:rPr>
                <w:t xml:space="preserve">Kononenko, K. (2017, November 3). </w:t>
              </w:r>
              <w:r w:rsidRPr="00F91A65">
                <w:rPr>
                  <w:i/>
                  <w:iCs/>
                  <w:noProof/>
                </w:rPr>
                <w:t>Going out to eat and understanding the basics of Express.js</w:t>
              </w:r>
              <w:r w:rsidRPr="00F91A65">
                <w:rPr>
                  <w:noProof/>
                </w:rPr>
                <w:t>. Retrieved from freecodecamp: https://www.freecodecamp.org/news/going-out-to-eat-and-understanding-the-basics-of-express-js-f034a029fb66</w:t>
              </w:r>
            </w:p>
            <w:p w14:paraId="04B78C0A" w14:textId="77777777" w:rsidR="00C42206" w:rsidRPr="00F91A65" w:rsidRDefault="00C42206" w:rsidP="00C42206">
              <w:pPr>
                <w:pStyle w:val="Bibliography"/>
                <w:ind w:left="720" w:hanging="720"/>
                <w:rPr>
                  <w:noProof/>
                </w:rPr>
              </w:pPr>
              <w:r w:rsidRPr="00F91A65">
                <w:rPr>
                  <w:noProof/>
                </w:rPr>
                <w:t xml:space="preserve">layoffs.fyi. (2023). </w:t>
              </w:r>
              <w:r w:rsidRPr="00F91A65">
                <w:rPr>
                  <w:i/>
                  <w:iCs/>
                  <w:noProof/>
                </w:rPr>
                <w:t>layoffs.fyi</w:t>
              </w:r>
              <w:r w:rsidRPr="00F91A65">
                <w:rPr>
                  <w:noProof/>
                </w:rPr>
                <w:t>. Retrieved from layoffs.fyi: https://layoffs.fyi/</w:t>
              </w:r>
            </w:p>
            <w:p w14:paraId="10841DCC" w14:textId="77777777" w:rsidR="00C42206" w:rsidRPr="00F91A65" w:rsidRDefault="00C42206" w:rsidP="00C42206">
              <w:pPr>
                <w:pStyle w:val="Bibliography"/>
                <w:ind w:left="720" w:hanging="720"/>
                <w:rPr>
                  <w:noProof/>
                </w:rPr>
              </w:pPr>
              <w:r w:rsidRPr="00F91A65">
                <w:rPr>
                  <w:noProof/>
                </w:rPr>
                <w:t xml:space="preserve">LEADERONOMICS. (2022, 7 1). </w:t>
              </w:r>
              <w:r w:rsidRPr="00F91A65">
                <w:rPr>
                  <w:i/>
                  <w:iCs/>
                  <w:noProof/>
                </w:rPr>
                <w:t>5 Pros and Cons About Taking On an Internship as a Student</w:t>
              </w:r>
              <w:r w:rsidRPr="00F91A65">
                <w:rPr>
                  <w:noProof/>
                </w:rPr>
                <w:t>. Retrieved from leaderonomics: https://www.leaderonomics.com/articles/youth/pros-cons-internship-student</w:t>
              </w:r>
            </w:p>
            <w:p w14:paraId="3777DD7F" w14:textId="77777777" w:rsidR="00C42206" w:rsidRPr="00F91A65" w:rsidRDefault="00C42206" w:rsidP="00C42206">
              <w:pPr>
                <w:pStyle w:val="Bibliography"/>
                <w:ind w:left="720" w:hanging="720"/>
                <w:rPr>
                  <w:noProof/>
                </w:rPr>
              </w:pPr>
              <w:r w:rsidRPr="00F91A65">
                <w:rPr>
                  <w:noProof/>
                </w:rPr>
                <w:t xml:space="preserve">LinkedIn. (2003). </w:t>
              </w:r>
              <w:r w:rsidRPr="00F91A65">
                <w:rPr>
                  <w:i/>
                  <w:iCs/>
                  <w:noProof/>
                </w:rPr>
                <w:t>LinkedIn</w:t>
              </w:r>
              <w:r w:rsidRPr="00F91A65">
                <w:rPr>
                  <w:noProof/>
                </w:rPr>
                <w:t>. Retrieved from LinkedIn: https://www.linkedin.com/company/linkedin/?src=or-search&amp;veh=www.google.com%7Cli-other</w:t>
              </w:r>
            </w:p>
            <w:p w14:paraId="0C79286F" w14:textId="77777777" w:rsidR="00C42206" w:rsidRPr="00F91A65" w:rsidRDefault="00C42206" w:rsidP="00C42206">
              <w:pPr>
                <w:pStyle w:val="Bibliography"/>
                <w:ind w:left="720" w:hanging="720"/>
                <w:rPr>
                  <w:noProof/>
                </w:rPr>
              </w:pPr>
              <w:r w:rsidRPr="00F91A65">
                <w:rPr>
                  <w:noProof/>
                </w:rPr>
                <w:t xml:space="preserve">Metwalli, S. A. (2023, March 28). </w:t>
              </w:r>
              <w:r w:rsidRPr="00F91A65">
                <w:rPr>
                  <w:i/>
                  <w:iCs/>
                  <w:noProof/>
                </w:rPr>
                <w:t>What Is NPM?</w:t>
              </w:r>
              <w:r w:rsidRPr="00F91A65">
                <w:rPr>
                  <w:noProof/>
                </w:rPr>
                <w:t xml:space="preserve"> Retrieved from builtin: https://builtin.com/software-engineering-perspectives/npm</w:t>
              </w:r>
            </w:p>
            <w:p w14:paraId="1F10CEE4" w14:textId="77777777" w:rsidR="00C42206" w:rsidRPr="00F91A65" w:rsidRDefault="00C42206" w:rsidP="00C42206">
              <w:pPr>
                <w:pStyle w:val="Bibliography"/>
                <w:ind w:left="720" w:hanging="720"/>
                <w:rPr>
                  <w:noProof/>
                </w:rPr>
              </w:pPr>
              <w:r w:rsidRPr="00F91A65">
                <w:rPr>
                  <w:noProof/>
                </w:rPr>
                <w:t xml:space="preserve">Pedamkar, P. (2023, March 20). </w:t>
              </w:r>
              <w:r w:rsidRPr="00F91A65">
                <w:rPr>
                  <w:i/>
                  <w:iCs/>
                  <w:noProof/>
                </w:rPr>
                <w:t>What is MongoDB?</w:t>
              </w:r>
              <w:r w:rsidRPr="00F91A65">
                <w:rPr>
                  <w:noProof/>
                </w:rPr>
                <w:t xml:space="preserve"> Retrieved from educba: https://www.educba.com/what-is-mongodb/</w:t>
              </w:r>
            </w:p>
            <w:p w14:paraId="62DDCCE1" w14:textId="77777777" w:rsidR="00C42206" w:rsidRPr="00F91A65" w:rsidRDefault="00C42206" w:rsidP="00C42206">
              <w:pPr>
                <w:pStyle w:val="Bibliography"/>
                <w:ind w:left="720" w:hanging="720"/>
                <w:rPr>
                  <w:noProof/>
                </w:rPr>
              </w:pPr>
              <w:r w:rsidRPr="00F91A65">
                <w:rPr>
                  <w:noProof/>
                </w:rPr>
                <w:t xml:space="preserve">Poddar, R. (2022, March 24). </w:t>
              </w:r>
              <w:r w:rsidRPr="00F91A65">
                <w:rPr>
                  <w:i/>
                  <w:iCs/>
                  <w:noProof/>
                </w:rPr>
                <w:t>What is a JWT? Understanding JSON Web Tokens</w:t>
              </w:r>
              <w:r w:rsidRPr="00F91A65">
                <w:rPr>
                  <w:noProof/>
                </w:rPr>
                <w:t>. Retrieved from SuperTokens : https://supertokens.com/blog/what-is-jwt</w:t>
              </w:r>
            </w:p>
            <w:p w14:paraId="7209BB96" w14:textId="77777777" w:rsidR="00C42206" w:rsidRPr="00F91A65" w:rsidRDefault="00C42206" w:rsidP="00C42206">
              <w:pPr>
                <w:pStyle w:val="Bibliography"/>
                <w:ind w:left="720" w:hanging="720"/>
                <w:rPr>
                  <w:noProof/>
                </w:rPr>
              </w:pPr>
              <w:r w:rsidRPr="00F91A65">
                <w:rPr>
                  <w:noProof/>
                </w:rPr>
                <w:t xml:space="preserve">Redux contributor. (2023). </w:t>
              </w:r>
              <w:r w:rsidRPr="00F91A65">
                <w:rPr>
                  <w:i/>
                  <w:iCs/>
                  <w:noProof/>
                </w:rPr>
                <w:t>Redux Essentials, Part 1: Redux Overview and Concepts</w:t>
              </w:r>
              <w:r w:rsidRPr="00F91A65">
                <w:rPr>
                  <w:noProof/>
                </w:rPr>
                <w:t>. Retrieved from redux: https://redux.js.org/tutorials/essentials/part-1-overview-concepts</w:t>
              </w:r>
            </w:p>
            <w:p w14:paraId="7A6E6040" w14:textId="77777777" w:rsidR="00C42206" w:rsidRPr="00F91A65" w:rsidRDefault="00C42206" w:rsidP="00C42206">
              <w:pPr>
                <w:pStyle w:val="Bibliography"/>
                <w:ind w:left="720" w:hanging="720"/>
                <w:rPr>
                  <w:noProof/>
                </w:rPr>
              </w:pPr>
              <w:r w:rsidRPr="00F91A65">
                <w:rPr>
                  <w:noProof/>
                </w:rPr>
                <w:t xml:space="preserve">Refine. (2023, May 15). </w:t>
              </w:r>
              <w:r w:rsidRPr="00F91A65">
                <w:rPr>
                  <w:i/>
                  <w:iCs/>
                  <w:noProof/>
                </w:rPr>
                <w:t>What is Vite? &amp; Vite vs Webpack</w:t>
              </w:r>
              <w:r w:rsidRPr="00F91A65">
                <w:rPr>
                  <w:noProof/>
                </w:rPr>
                <w:t>. Retrieved from Refine: https://refine.dev/blog/what-is-vite-vs-webpack/#what-is-vitejs</w:t>
              </w:r>
            </w:p>
            <w:p w14:paraId="776F73B4" w14:textId="77777777" w:rsidR="00C42206" w:rsidRPr="00F91A65" w:rsidRDefault="00C42206" w:rsidP="00C42206">
              <w:pPr>
                <w:pStyle w:val="Bibliography"/>
                <w:ind w:left="720" w:hanging="720"/>
                <w:rPr>
                  <w:noProof/>
                </w:rPr>
              </w:pPr>
              <w:r w:rsidRPr="00F91A65">
                <w:rPr>
                  <w:noProof/>
                </w:rPr>
                <w:t xml:space="preserve">Semah, B. (2022, December 5). </w:t>
              </w:r>
              <w:r w:rsidRPr="00F91A65">
                <w:rPr>
                  <w:i/>
                  <w:iCs/>
                  <w:noProof/>
                </w:rPr>
                <w:t>What Exactly is Node.js? Explained for Beginners</w:t>
              </w:r>
              <w:r w:rsidRPr="00F91A65">
                <w:rPr>
                  <w:noProof/>
                </w:rPr>
                <w:t>. Retrieved from freecodecamp: https://www.freecodecamp.org/news/what-is-node-js/</w:t>
              </w:r>
            </w:p>
            <w:p w14:paraId="09B6B55B" w14:textId="77777777" w:rsidR="00C42206" w:rsidRPr="00F91A65" w:rsidRDefault="00C42206" w:rsidP="00C42206">
              <w:pPr>
                <w:pStyle w:val="Bibliography"/>
                <w:ind w:left="720" w:hanging="720"/>
                <w:rPr>
                  <w:noProof/>
                </w:rPr>
              </w:pPr>
              <w:r w:rsidRPr="00F91A65">
                <w:rPr>
                  <w:noProof/>
                </w:rPr>
                <w:t xml:space="preserve">Sharma, A. (2023, October 5). </w:t>
              </w:r>
              <w:r w:rsidRPr="00F91A65">
                <w:rPr>
                  <w:i/>
                  <w:iCs/>
                  <w:noProof/>
                </w:rPr>
                <w:t>Express JS Tutorial</w:t>
              </w:r>
              <w:r w:rsidRPr="00F91A65">
                <w:rPr>
                  <w:noProof/>
                </w:rPr>
                <w:t>. Retrieved from simplilearn: https://www.simplilearn.com/tutorials/nodejs-tutorial/what-is-express-js</w:t>
              </w:r>
            </w:p>
            <w:p w14:paraId="41582C5D" w14:textId="77777777" w:rsidR="00C42206" w:rsidRPr="00F91A65" w:rsidRDefault="00C42206" w:rsidP="00C42206">
              <w:pPr>
                <w:pStyle w:val="Bibliography"/>
                <w:ind w:left="720" w:hanging="720"/>
                <w:rPr>
                  <w:noProof/>
                </w:rPr>
              </w:pPr>
              <w:r w:rsidRPr="00F91A65">
                <w:rPr>
                  <w:noProof/>
                </w:rPr>
                <w:t xml:space="preserve">stackoverflow. (2023, May). </w:t>
              </w:r>
              <w:r w:rsidRPr="00F91A65">
                <w:rPr>
                  <w:i/>
                  <w:iCs/>
                  <w:noProof/>
                </w:rPr>
                <w:t>The 2023 Developer Survey</w:t>
              </w:r>
              <w:r w:rsidRPr="00F91A65">
                <w:rPr>
                  <w:noProof/>
                </w:rPr>
                <w:t>. Retrieved from survey.stackoverflow.co: https://survey.stackoverflow.co/2023/#overview</w:t>
              </w:r>
            </w:p>
            <w:p w14:paraId="6EAAD07C" w14:textId="77777777" w:rsidR="00C42206" w:rsidRPr="00F91A65" w:rsidRDefault="00C42206" w:rsidP="00C42206">
              <w:pPr>
                <w:pStyle w:val="Bibliography"/>
                <w:ind w:left="720" w:hanging="720"/>
                <w:rPr>
                  <w:noProof/>
                </w:rPr>
              </w:pPr>
              <w:r w:rsidRPr="00F91A65">
                <w:rPr>
                  <w:noProof/>
                </w:rPr>
                <w:lastRenderedPageBreak/>
                <w:t xml:space="preserve">Tùng, T. T. (2022, 5 6). </w:t>
              </w:r>
              <w:r w:rsidRPr="00F91A65">
                <w:rPr>
                  <w:i/>
                  <w:iCs/>
                  <w:noProof/>
                </w:rPr>
                <w:t>antoanthongtin</w:t>
              </w:r>
              <w:r w:rsidRPr="00F91A65">
                <w:rPr>
                  <w:noProof/>
                </w:rPr>
                <w:t>. Retrieved from Rủi ro bảo mật trong chuyển đổi kỹ thuật số: https://antoanthongtin.vn/hacker-malware/rui-ro-bao-mat-trong-chuyen-doi-ky-thuat-so-108038</w:t>
              </w:r>
            </w:p>
            <w:p w14:paraId="2A0D2A0C" w14:textId="77777777" w:rsidR="00C42206" w:rsidRPr="00F91A65" w:rsidRDefault="00C42206" w:rsidP="00C42206">
              <w:pPr>
                <w:pStyle w:val="Bibliography"/>
                <w:ind w:left="720" w:hanging="720"/>
                <w:rPr>
                  <w:noProof/>
                </w:rPr>
              </w:pPr>
              <w:r w:rsidRPr="00F91A65">
                <w:rPr>
                  <w:noProof/>
                </w:rPr>
                <w:t xml:space="preserve">UI, M. (2023). </w:t>
              </w:r>
              <w:r w:rsidRPr="00F91A65">
                <w:rPr>
                  <w:i/>
                  <w:iCs/>
                  <w:noProof/>
                </w:rPr>
                <w:t>Material UI - Overview</w:t>
              </w:r>
              <w:r w:rsidRPr="00F91A65">
                <w:rPr>
                  <w:noProof/>
                </w:rPr>
                <w:t>. Retrieved from MUI: https://mui.com/material-ui/getting-started/</w:t>
              </w:r>
            </w:p>
            <w:p w14:paraId="5612D1B8" w14:textId="77777777" w:rsidR="00C42206" w:rsidRPr="00F91A65" w:rsidRDefault="00C42206" w:rsidP="00C42206">
              <w:pPr>
                <w:pStyle w:val="Bibliography"/>
                <w:ind w:left="720" w:hanging="720"/>
                <w:rPr>
                  <w:noProof/>
                </w:rPr>
              </w:pPr>
              <w:r w:rsidRPr="00F91A65">
                <w:rPr>
                  <w:noProof/>
                </w:rPr>
                <w:t xml:space="preserve">Wannakhao, C. (2023, August 4). </w:t>
              </w:r>
              <w:r w:rsidRPr="00F91A65">
                <w:rPr>
                  <w:i/>
                  <w:iCs/>
                  <w:noProof/>
                </w:rPr>
                <w:t>5 Reasons Why JavaScript is the World’s Most Popular Programming Language</w:t>
              </w:r>
              <w:r w:rsidRPr="00F91A65">
                <w:rPr>
                  <w:noProof/>
                </w:rPr>
                <w:t>. Retrieved from trienpont: https://www.trienpont.com/software-development/javascript/</w:t>
              </w:r>
            </w:p>
            <w:p w14:paraId="2B046500" w14:textId="77777777" w:rsidR="00C42206" w:rsidRPr="00F91A65" w:rsidRDefault="00C42206" w:rsidP="00C42206">
              <w:pPr>
                <w:pStyle w:val="Bibliography"/>
                <w:ind w:left="720" w:hanging="720"/>
                <w:rPr>
                  <w:noProof/>
                </w:rPr>
              </w:pPr>
              <w:r w:rsidRPr="00F91A65">
                <w:rPr>
                  <w:noProof/>
                </w:rPr>
                <w:t xml:space="preserve">Zhang, L. (2020, 6 19). </w:t>
              </w:r>
              <w:r w:rsidRPr="00F91A65">
                <w:rPr>
                  <w:i/>
                  <w:iCs/>
                  <w:noProof/>
                </w:rPr>
                <w:t>Everything You Need to Know About Internships—From What They Are to How to Get One</w:t>
              </w:r>
              <w:r w:rsidRPr="00F91A65">
                <w:rPr>
                  <w:noProof/>
                </w:rPr>
                <w:t>. Retrieved 2023, from themuse: https://www.themuse.com/advice/what-is-an-internship-definition-advice</w:t>
              </w:r>
            </w:p>
            <w:p w14:paraId="6510245D" w14:textId="67DC4069" w:rsidR="002377DA" w:rsidRPr="00F91A65" w:rsidRDefault="002377DA" w:rsidP="00C42206">
              <w:r w:rsidRPr="00F91A65">
                <w:rPr>
                  <w:b/>
                  <w:bCs/>
                  <w:noProof/>
                </w:rPr>
                <w:fldChar w:fldCharType="end"/>
              </w:r>
            </w:p>
          </w:sdtContent>
        </w:sdt>
      </w:sdtContent>
    </w:sdt>
    <w:p w14:paraId="317DBB80" w14:textId="32D84BDF" w:rsidR="005527F9" w:rsidRPr="00F91A65" w:rsidRDefault="005527F9" w:rsidP="002377DA"/>
    <w:p w14:paraId="046D4395" w14:textId="56F11D3D" w:rsidR="008F1FDD" w:rsidRPr="00F91A65" w:rsidRDefault="008F1FDD" w:rsidP="008F1FDD"/>
    <w:p w14:paraId="7CA07D11" w14:textId="66ABAA6E" w:rsidR="008F1FDD" w:rsidRPr="00F91A65" w:rsidRDefault="008F1FDD" w:rsidP="008F1FDD"/>
    <w:p w14:paraId="7E20358F" w14:textId="25D8DE1F" w:rsidR="008F1FDD" w:rsidRPr="00F91A65" w:rsidRDefault="008F1FDD" w:rsidP="008F1FDD"/>
    <w:p w14:paraId="7B9FDDA6" w14:textId="77777777" w:rsidR="00C1730C" w:rsidRPr="00F91A65" w:rsidRDefault="00C1730C" w:rsidP="00C1730C">
      <w:pPr>
        <w:spacing w:before="40" w:after="40"/>
      </w:pPr>
    </w:p>
    <w:p w14:paraId="3484C059" w14:textId="77777777" w:rsidR="007E2EFB" w:rsidRPr="00F91A65" w:rsidRDefault="007E2EFB" w:rsidP="00570432">
      <w:pPr>
        <w:spacing w:before="40" w:after="40"/>
      </w:pPr>
    </w:p>
    <w:p w14:paraId="2FA30D41" w14:textId="011F7114" w:rsidR="007138F0" w:rsidRPr="00F91A65" w:rsidRDefault="007138F0" w:rsidP="00570432">
      <w:pPr>
        <w:spacing w:before="40" w:after="40"/>
      </w:pPr>
      <w:r w:rsidRPr="00F91A65">
        <w:t>My source code</w:t>
      </w:r>
    </w:p>
    <w:p w14:paraId="2C658230" w14:textId="44192613" w:rsidR="007138F0" w:rsidRPr="00F91A65" w:rsidRDefault="00E24554" w:rsidP="00570432">
      <w:pPr>
        <w:spacing w:before="40" w:after="40"/>
      </w:pPr>
      <w:r w:rsidRPr="00F91A65">
        <w:t>https://github.com/hainamtr317/InternshipIU.git</w:t>
      </w:r>
    </w:p>
    <w:p w14:paraId="3695800B" w14:textId="77777777" w:rsidR="00427C79" w:rsidRPr="00F91A65" w:rsidRDefault="00427C79" w:rsidP="00DE3D78"/>
    <w:sectPr w:rsidR="00427C79" w:rsidRPr="00F91A65" w:rsidSect="00A83BAB">
      <w:headerReference w:type="default" r:id="rId116"/>
      <w:footerReference w:type="default" r:id="rId11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FA3B" w14:textId="77777777" w:rsidR="00A83BAB" w:rsidRDefault="00A83BAB" w:rsidP="00D653E5">
      <w:r>
        <w:separator/>
      </w:r>
    </w:p>
  </w:endnote>
  <w:endnote w:type="continuationSeparator" w:id="0">
    <w:p w14:paraId="56F72A9C" w14:textId="77777777" w:rsidR="00A83BAB" w:rsidRDefault="00A83BAB"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877F" w14:textId="77777777" w:rsidR="00A83BAB" w:rsidRDefault="00A83BAB" w:rsidP="00D653E5">
      <w:r>
        <w:separator/>
      </w:r>
    </w:p>
  </w:footnote>
  <w:footnote w:type="continuationSeparator" w:id="0">
    <w:p w14:paraId="4D275022" w14:textId="77777777" w:rsidR="00A83BAB" w:rsidRDefault="00A83BAB"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8"/>
  </w:num>
  <w:num w:numId="3" w16cid:durableId="663096076">
    <w:abstractNumId w:val="10"/>
  </w:num>
  <w:num w:numId="4" w16cid:durableId="470483994">
    <w:abstractNumId w:val="15"/>
  </w:num>
  <w:num w:numId="5" w16cid:durableId="1819225890">
    <w:abstractNumId w:val="21"/>
  </w:num>
  <w:num w:numId="6" w16cid:durableId="1237786465">
    <w:abstractNumId w:val="17"/>
  </w:num>
  <w:num w:numId="7" w16cid:durableId="760948260">
    <w:abstractNumId w:val="40"/>
  </w:num>
  <w:num w:numId="8" w16cid:durableId="1600868821">
    <w:abstractNumId w:val="19"/>
  </w:num>
  <w:num w:numId="9" w16cid:durableId="13268586">
    <w:abstractNumId w:val="9"/>
  </w:num>
  <w:num w:numId="10" w16cid:durableId="594704681">
    <w:abstractNumId w:val="32"/>
  </w:num>
  <w:num w:numId="11" w16cid:durableId="161548426">
    <w:abstractNumId w:val="28"/>
  </w:num>
  <w:num w:numId="12" w16cid:durableId="758988483">
    <w:abstractNumId w:val="38"/>
  </w:num>
  <w:num w:numId="13" w16cid:durableId="784425068">
    <w:abstractNumId w:val="29"/>
  </w:num>
  <w:num w:numId="14" w16cid:durableId="1127978">
    <w:abstractNumId w:val="16"/>
  </w:num>
  <w:num w:numId="15" w16cid:durableId="1742561996">
    <w:abstractNumId w:val="39"/>
  </w:num>
  <w:num w:numId="16" w16cid:durableId="822694676">
    <w:abstractNumId w:val="36"/>
  </w:num>
  <w:num w:numId="17" w16cid:durableId="920145412">
    <w:abstractNumId w:val="25"/>
  </w:num>
  <w:num w:numId="18" w16cid:durableId="1671371997">
    <w:abstractNumId w:val="6"/>
  </w:num>
  <w:num w:numId="19" w16cid:durableId="2014138914">
    <w:abstractNumId w:val="22"/>
  </w:num>
  <w:num w:numId="20" w16cid:durableId="556283189">
    <w:abstractNumId w:val="4"/>
  </w:num>
  <w:num w:numId="21" w16cid:durableId="1932739207">
    <w:abstractNumId w:val="33"/>
  </w:num>
  <w:num w:numId="22" w16cid:durableId="2066026568">
    <w:abstractNumId w:val="27"/>
  </w:num>
  <w:num w:numId="23" w16cid:durableId="777413561">
    <w:abstractNumId w:val="7"/>
  </w:num>
  <w:num w:numId="24" w16cid:durableId="628047349">
    <w:abstractNumId w:val="14"/>
  </w:num>
  <w:num w:numId="25" w16cid:durableId="410079098">
    <w:abstractNumId w:val="20"/>
  </w:num>
  <w:num w:numId="26" w16cid:durableId="904031059">
    <w:abstractNumId w:val="18"/>
  </w:num>
  <w:num w:numId="27" w16cid:durableId="1428430496">
    <w:abstractNumId w:val="11"/>
  </w:num>
  <w:num w:numId="28" w16cid:durableId="1495030442">
    <w:abstractNumId w:val="5"/>
  </w:num>
  <w:num w:numId="29" w16cid:durableId="1749187604">
    <w:abstractNumId w:val="31"/>
  </w:num>
  <w:num w:numId="30" w16cid:durableId="60299189">
    <w:abstractNumId w:val="26"/>
  </w:num>
  <w:num w:numId="31" w16cid:durableId="1926114323">
    <w:abstractNumId w:val="13"/>
  </w:num>
  <w:num w:numId="32" w16cid:durableId="1400982390">
    <w:abstractNumId w:val="24"/>
  </w:num>
  <w:num w:numId="33" w16cid:durableId="2107530008">
    <w:abstractNumId w:val="37"/>
  </w:num>
  <w:num w:numId="34" w16cid:durableId="130905712">
    <w:abstractNumId w:val="34"/>
  </w:num>
  <w:num w:numId="35" w16cid:durableId="437877060">
    <w:abstractNumId w:val="35"/>
  </w:num>
  <w:num w:numId="36" w16cid:durableId="596015115">
    <w:abstractNumId w:val="30"/>
  </w:num>
  <w:num w:numId="37" w16cid:durableId="1843928930">
    <w:abstractNumId w:val="23"/>
  </w:num>
  <w:num w:numId="38" w16cid:durableId="145216278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547D"/>
    <w:rsid w:val="000063DB"/>
    <w:rsid w:val="00006D02"/>
    <w:rsid w:val="00013311"/>
    <w:rsid w:val="0001515C"/>
    <w:rsid w:val="00015E71"/>
    <w:rsid w:val="000175AB"/>
    <w:rsid w:val="00020A3C"/>
    <w:rsid w:val="000217B3"/>
    <w:rsid w:val="00021F32"/>
    <w:rsid w:val="0002213F"/>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38BB"/>
    <w:rsid w:val="00054007"/>
    <w:rsid w:val="000542CE"/>
    <w:rsid w:val="00055BAC"/>
    <w:rsid w:val="00060151"/>
    <w:rsid w:val="00061457"/>
    <w:rsid w:val="0006200F"/>
    <w:rsid w:val="00063A91"/>
    <w:rsid w:val="00063E18"/>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229"/>
    <w:rsid w:val="000826B9"/>
    <w:rsid w:val="00082E6B"/>
    <w:rsid w:val="00083241"/>
    <w:rsid w:val="00083560"/>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10D"/>
    <w:rsid w:val="000A5AAE"/>
    <w:rsid w:val="000A7EA7"/>
    <w:rsid w:val="000B1D7B"/>
    <w:rsid w:val="000B30AC"/>
    <w:rsid w:val="000B3759"/>
    <w:rsid w:val="000B43C9"/>
    <w:rsid w:val="000B6620"/>
    <w:rsid w:val="000C078B"/>
    <w:rsid w:val="000C0A0E"/>
    <w:rsid w:val="000C3A96"/>
    <w:rsid w:val="000C7AEE"/>
    <w:rsid w:val="000C7E7D"/>
    <w:rsid w:val="000C7F00"/>
    <w:rsid w:val="000D1230"/>
    <w:rsid w:val="000D18AA"/>
    <w:rsid w:val="000D2268"/>
    <w:rsid w:val="000D4D2E"/>
    <w:rsid w:val="000D66F8"/>
    <w:rsid w:val="000D682C"/>
    <w:rsid w:val="000D6A9C"/>
    <w:rsid w:val="000E0996"/>
    <w:rsid w:val="000E12D9"/>
    <w:rsid w:val="000E12EB"/>
    <w:rsid w:val="000E1F5C"/>
    <w:rsid w:val="000E1FA6"/>
    <w:rsid w:val="000E2384"/>
    <w:rsid w:val="000E4277"/>
    <w:rsid w:val="000E42D7"/>
    <w:rsid w:val="000E65AB"/>
    <w:rsid w:val="000E67D8"/>
    <w:rsid w:val="000E71E5"/>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4562"/>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4601"/>
    <w:rsid w:val="00142125"/>
    <w:rsid w:val="00142912"/>
    <w:rsid w:val="00143C56"/>
    <w:rsid w:val="00143CB2"/>
    <w:rsid w:val="001446D0"/>
    <w:rsid w:val="001454CB"/>
    <w:rsid w:val="00145D7B"/>
    <w:rsid w:val="001466CA"/>
    <w:rsid w:val="0014713B"/>
    <w:rsid w:val="00147630"/>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515F"/>
    <w:rsid w:val="00187A54"/>
    <w:rsid w:val="00190268"/>
    <w:rsid w:val="00194D57"/>
    <w:rsid w:val="00196B8A"/>
    <w:rsid w:val="001977DB"/>
    <w:rsid w:val="001A03DB"/>
    <w:rsid w:val="001A0440"/>
    <w:rsid w:val="001A081F"/>
    <w:rsid w:val="001A08E2"/>
    <w:rsid w:val="001A1545"/>
    <w:rsid w:val="001A26C8"/>
    <w:rsid w:val="001A339C"/>
    <w:rsid w:val="001A49F2"/>
    <w:rsid w:val="001A5816"/>
    <w:rsid w:val="001A620E"/>
    <w:rsid w:val="001A6A94"/>
    <w:rsid w:val="001A757B"/>
    <w:rsid w:val="001A7763"/>
    <w:rsid w:val="001B1391"/>
    <w:rsid w:val="001B22CA"/>
    <w:rsid w:val="001B2454"/>
    <w:rsid w:val="001B274E"/>
    <w:rsid w:val="001B2820"/>
    <w:rsid w:val="001B2A01"/>
    <w:rsid w:val="001B3C21"/>
    <w:rsid w:val="001B4186"/>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14C2"/>
    <w:rsid w:val="001F1EAC"/>
    <w:rsid w:val="001F24C7"/>
    <w:rsid w:val="001F3EC8"/>
    <w:rsid w:val="001F424C"/>
    <w:rsid w:val="001F570C"/>
    <w:rsid w:val="001F578A"/>
    <w:rsid w:val="001F7143"/>
    <w:rsid w:val="001F7206"/>
    <w:rsid w:val="001F7F8D"/>
    <w:rsid w:val="00200044"/>
    <w:rsid w:val="002006B8"/>
    <w:rsid w:val="00200D34"/>
    <w:rsid w:val="0020174A"/>
    <w:rsid w:val="00204209"/>
    <w:rsid w:val="002064F2"/>
    <w:rsid w:val="00206DD8"/>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9B0"/>
    <w:rsid w:val="00224E87"/>
    <w:rsid w:val="00226AA4"/>
    <w:rsid w:val="00226B93"/>
    <w:rsid w:val="00227F82"/>
    <w:rsid w:val="002333F3"/>
    <w:rsid w:val="0023360D"/>
    <w:rsid w:val="00233F2B"/>
    <w:rsid w:val="0023579E"/>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2DE2"/>
    <w:rsid w:val="00253475"/>
    <w:rsid w:val="0025520E"/>
    <w:rsid w:val="002556C4"/>
    <w:rsid w:val="002566DF"/>
    <w:rsid w:val="00256CD0"/>
    <w:rsid w:val="00264339"/>
    <w:rsid w:val="00265719"/>
    <w:rsid w:val="00265AC5"/>
    <w:rsid w:val="00266DD0"/>
    <w:rsid w:val="00266E08"/>
    <w:rsid w:val="0026752D"/>
    <w:rsid w:val="0026763C"/>
    <w:rsid w:val="00267BF5"/>
    <w:rsid w:val="00271121"/>
    <w:rsid w:val="00273F1D"/>
    <w:rsid w:val="0027697E"/>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97FEB"/>
    <w:rsid w:val="002A0312"/>
    <w:rsid w:val="002A1572"/>
    <w:rsid w:val="002A1911"/>
    <w:rsid w:val="002A2C15"/>
    <w:rsid w:val="002A37B0"/>
    <w:rsid w:val="002A38E5"/>
    <w:rsid w:val="002A4740"/>
    <w:rsid w:val="002A6766"/>
    <w:rsid w:val="002A6C47"/>
    <w:rsid w:val="002A708D"/>
    <w:rsid w:val="002A75F8"/>
    <w:rsid w:val="002A7CC1"/>
    <w:rsid w:val="002B04F4"/>
    <w:rsid w:val="002B0BE8"/>
    <w:rsid w:val="002B0D84"/>
    <w:rsid w:val="002B135E"/>
    <w:rsid w:val="002B452E"/>
    <w:rsid w:val="002B5DB6"/>
    <w:rsid w:val="002C01C2"/>
    <w:rsid w:val="002C034C"/>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D74F6"/>
    <w:rsid w:val="002E1AB9"/>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27EA4"/>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4903"/>
    <w:rsid w:val="00355BEA"/>
    <w:rsid w:val="003560E0"/>
    <w:rsid w:val="00357C7C"/>
    <w:rsid w:val="0036193E"/>
    <w:rsid w:val="00361D84"/>
    <w:rsid w:val="00361F37"/>
    <w:rsid w:val="003620FA"/>
    <w:rsid w:val="003637AF"/>
    <w:rsid w:val="0036383F"/>
    <w:rsid w:val="00364D7A"/>
    <w:rsid w:val="00367ACD"/>
    <w:rsid w:val="00370B77"/>
    <w:rsid w:val="003712DF"/>
    <w:rsid w:val="003712F3"/>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79EC"/>
    <w:rsid w:val="003A7CBB"/>
    <w:rsid w:val="003A7D9F"/>
    <w:rsid w:val="003B0C39"/>
    <w:rsid w:val="003B157D"/>
    <w:rsid w:val="003B2F71"/>
    <w:rsid w:val="003B37CC"/>
    <w:rsid w:val="003C01D7"/>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C06"/>
    <w:rsid w:val="003E1575"/>
    <w:rsid w:val="003E346D"/>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515"/>
    <w:rsid w:val="00416E54"/>
    <w:rsid w:val="004175F1"/>
    <w:rsid w:val="00417E08"/>
    <w:rsid w:val="00420498"/>
    <w:rsid w:val="0042523B"/>
    <w:rsid w:val="00426F1B"/>
    <w:rsid w:val="00426FCF"/>
    <w:rsid w:val="00427287"/>
    <w:rsid w:val="0042792C"/>
    <w:rsid w:val="00427B2A"/>
    <w:rsid w:val="00427C79"/>
    <w:rsid w:val="004312B6"/>
    <w:rsid w:val="004322E1"/>
    <w:rsid w:val="0043504A"/>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444D"/>
    <w:rsid w:val="00446DE8"/>
    <w:rsid w:val="004477D1"/>
    <w:rsid w:val="00450030"/>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1AB9"/>
    <w:rsid w:val="0047406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0A1F"/>
    <w:rsid w:val="004C152A"/>
    <w:rsid w:val="004C1A93"/>
    <w:rsid w:val="004C4610"/>
    <w:rsid w:val="004C4BEB"/>
    <w:rsid w:val="004C5A7E"/>
    <w:rsid w:val="004C60F2"/>
    <w:rsid w:val="004C64D7"/>
    <w:rsid w:val="004C663D"/>
    <w:rsid w:val="004D2FF6"/>
    <w:rsid w:val="004D328A"/>
    <w:rsid w:val="004D71F3"/>
    <w:rsid w:val="004D74EA"/>
    <w:rsid w:val="004E225A"/>
    <w:rsid w:val="004E6CF5"/>
    <w:rsid w:val="004F0558"/>
    <w:rsid w:val="004F11AF"/>
    <w:rsid w:val="004F26A4"/>
    <w:rsid w:val="004F38E6"/>
    <w:rsid w:val="004F4312"/>
    <w:rsid w:val="004F4B84"/>
    <w:rsid w:val="004F5FB7"/>
    <w:rsid w:val="004F70A5"/>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17D11"/>
    <w:rsid w:val="00520E12"/>
    <w:rsid w:val="0052325D"/>
    <w:rsid w:val="00524246"/>
    <w:rsid w:val="00524709"/>
    <w:rsid w:val="005250DC"/>
    <w:rsid w:val="00525D33"/>
    <w:rsid w:val="00525F47"/>
    <w:rsid w:val="00527256"/>
    <w:rsid w:val="00527C8C"/>
    <w:rsid w:val="00527DF9"/>
    <w:rsid w:val="00531C10"/>
    <w:rsid w:val="005321B3"/>
    <w:rsid w:val="00532670"/>
    <w:rsid w:val="00533E66"/>
    <w:rsid w:val="00535F97"/>
    <w:rsid w:val="0053600A"/>
    <w:rsid w:val="005421E8"/>
    <w:rsid w:val="0054320D"/>
    <w:rsid w:val="0054357D"/>
    <w:rsid w:val="005436C1"/>
    <w:rsid w:val="005443AE"/>
    <w:rsid w:val="00545198"/>
    <w:rsid w:val="00545608"/>
    <w:rsid w:val="00547BA0"/>
    <w:rsid w:val="005516F2"/>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185F"/>
    <w:rsid w:val="005D1F78"/>
    <w:rsid w:val="005D213B"/>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3ED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77B35"/>
    <w:rsid w:val="006831AA"/>
    <w:rsid w:val="006839A6"/>
    <w:rsid w:val="0069045C"/>
    <w:rsid w:val="00690F95"/>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5958"/>
    <w:rsid w:val="006D59EA"/>
    <w:rsid w:val="006D765A"/>
    <w:rsid w:val="006D7B10"/>
    <w:rsid w:val="006E1D4D"/>
    <w:rsid w:val="006E25E9"/>
    <w:rsid w:val="006E2D98"/>
    <w:rsid w:val="006E33E2"/>
    <w:rsid w:val="006E4123"/>
    <w:rsid w:val="006E63FE"/>
    <w:rsid w:val="006E679B"/>
    <w:rsid w:val="006E7225"/>
    <w:rsid w:val="006E762E"/>
    <w:rsid w:val="006F021F"/>
    <w:rsid w:val="006F2C29"/>
    <w:rsid w:val="006F3289"/>
    <w:rsid w:val="006F42A7"/>
    <w:rsid w:val="006F48C5"/>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5187"/>
    <w:rsid w:val="00765867"/>
    <w:rsid w:val="00767958"/>
    <w:rsid w:val="00767A13"/>
    <w:rsid w:val="00772AAB"/>
    <w:rsid w:val="00773EBE"/>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7F4"/>
    <w:rsid w:val="007B2ACA"/>
    <w:rsid w:val="007B3734"/>
    <w:rsid w:val="007B3E62"/>
    <w:rsid w:val="007B6891"/>
    <w:rsid w:val="007C005C"/>
    <w:rsid w:val="007C0775"/>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08FA"/>
    <w:rsid w:val="008217DA"/>
    <w:rsid w:val="008227DC"/>
    <w:rsid w:val="00822FF3"/>
    <w:rsid w:val="00823C9C"/>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039E"/>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0175"/>
    <w:rsid w:val="008E21A9"/>
    <w:rsid w:val="008E22A6"/>
    <w:rsid w:val="008E50CD"/>
    <w:rsid w:val="008E7D62"/>
    <w:rsid w:val="008F0131"/>
    <w:rsid w:val="008F0AA6"/>
    <w:rsid w:val="008F0B5D"/>
    <w:rsid w:val="008F0D82"/>
    <w:rsid w:val="008F1FDD"/>
    <w:rsid w:val="008F3E43"/>
    <w:rsid w:val="008F5FB3"/>
    <w:rsid w:val="008F6053"/>
    <w:rsid w:val="008F6C88"/>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2744"/>
    <w:rsid w:val="009238FC"/>
    <w:rsid w:val="00927EB5"/>
    <w:rsid w:val="0093153B"/>
    <w:rsid w:val="00932978"/>
    <w:rsid w:val="009357FF"/>
    <w:rsid w:val="00935FE7"/>
    <w:rsid w:val="0093617C"/>
    <w:rsid w:val="00936B6C"/>
    <w:rsid w:val="00941B9A"/>
    <w:rsid w:val="00941C35"/>
    <w:rsid w:val="00942775"/>
    <w:rsid w:val="00944DB6"/>
    <w:rsid w:val="00945090"/>
    <w:rsid w:val="009454B9"/>
    <w:rsid w:val="009454C7"/>
    <w:rsid w:val="009465D7"/>
    <w:rsid w:val="00946675"/>
    <w:rsid w:val="009509FA"/>
    <w:rsid w:val="0095211D"/>
    <w:rsid w:val="00954337"/>
    <w:rsid w:val="009569C0"/>
    <w:rsid w:val="00957376"/>
    <w:rsid w:val="00957FCE"/>
    <w:rsid w:val="00960233"/>
    <w:rsid w:val="00960D2E"/>
    <w:rsid w:val="00960D4D"/>
    <w:rsid w:val="0096152B"/>
    <w:rsid w:val="0096163A"/>
    <w:rsid w:val="0096171E"/>
    <w:rsid w:val="00961DB9"/>
    <w:rsid w:val="009620D1"/>
    <w:rsid w:val="00962588"/>
    <w:rsid w:val="00962E31"/>
    <w:rsid w:val="009630C6"/>
    <w:rsid w:val="009639FF"/>
    <w:rsid w:val="00964F98"/>
    <w:rsid w:val="00965822"/>
    <w:rsid w:val="00965DD1"/>
    <w:rsid w:val="00966799"/>
    <w:rsid w:val="00967613"/>
    <w:rsid w:val="00971F72"/>
    <w:rsid w:val="00972C54"/>
    <w:rsid w:val="00972D3A"/>
    <w:rsid w:val="00973974"/>
    <w:rsid w:val="00977A84"/>
    <w:rsid w:val="00981B12"/>
    <w:rsid w:val="009844DE"/>
    <w:rsid w:val="00984995"/>
    <w:rsid w:val="00985653"/>
    <w:rsid w:val="009869C5"/>
    <w:rsid w:val="00986BC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0E80"/>
    <w:rsid w:val="009A13C2"/>
    <w:rsid w:val="009A1F1B"/>
    <w:rsid w:val="009A1F27"/>
    <w:rsid w:val="009A3F1F"/>
    <w:rsid w:val="009A4362"/>
    <w:rsid w:val="009A4472"/>
    <w:rsid w:val="009A5127"/>
    <w:rsid w:val="009B1BA6"/>
    <w:rsid w:val="009B2A2A"/>
    <w:rsid w:val="009B37DE"/>
    <w:rsid w:val="009B582F"/>
    <w:rsid w:val="009B5F33"/>
    <w:rsid w:val="009B74CB"/>
    <w:rsid w:val="009C0088"/>
    <w:rsid w:val="009C02A1"/>
    <w:rsid w:val="009C080A"/>
    <w:rsid w:val="009C2B0A"/>
    <w:rsid w:val="009C3AF6"/>
    <w:rsid w:val="009C4CE4"/>
    <w:rsid w:val="009C68A8"/>
    <w:rsid w:val="009C6B68"/>
    <w:rsid w:val="009D0227"/>
    <w:rsid w:val="009D02A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807CB"/>
    <w:rsid w:val="00A80FDD"/>
    <w:rsid w:val="00A818EF"/>
    <w:rsid w:val="00A82EE8"/>
    <w:rsid w:val="00A83BAB"/>
    <w:rsid w:val="00A8668E"/>
    <w:rsid w:val="00A869B2"/>
    <w:rsid w:val="00A86F45"/>
    <w:rsid w:val="00A8790D"/>
    <w:rsid w:val="00A87E57"/>
    <w:rsid w:val="00A87E78"/>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3F44"/>
    <w:rsid w:val="00AC4245"/>
    <w:rsid w:val="00AC782B"/>
    <w:rsid w:val="00AC7A99"/>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52B2"/>
    <w:rsid w:val="00AF5AF7"/>
    <w:rsid w:val="00AF7081"/>
    <w:rsid w:val="00AF72F6"/>
    <w:rsid w:val="00AF76EC"/>
    <w:rsid w:val="00AF784E"/>
    <w:rsid w:val="00B00AC3"/>
    <w:rsid w:val="00B02619"/>
    <w:rsid w:val="00B02E21"/>
    <w:rsid w:val="00B03AFE"/>
    <w:rsid w:val="00B04E5B"/>
    <w:rsid w:val="00B10D86"/>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34ED"/>
    <w:rsid w:val="00B54AEA"/>
    <w:rsid w:val="00B56376"/>
    <w:rsid w:val="00B57543"/>
    <w:rsid w:val="00B577C2"/>
    <w:rsid w:val="00B63357"/>
    <w:rsid w:val="00B65051"/>
    <w:rsid w:val="00B650A9"/>
    <w:rsid w:val="00B65C33"/>
    <w:rsid w:val="00B663A7"/>
    <w:rsid w:val="00B67D57"/>
    <w:rsid w:val="00B7024A"/>
    <w:rsid w:val="00B71AC4"/>
    <w:rsid w:val="00B72548"/>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A65D5"/>
    <w:rsid w:val="00BB0AF2"/>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59F0"/>
    <w:rsid w:val="00BE5CB5"/>
    <w:rsid w:val="00BE7799"/>
    <w:rsid w:val="00BF15D0"/>
    <w:rsid w:val="00BF3CB0"/>
    <w:rsid w:val="00BF4BD4"/>
    <w:rsid w:val="00BF5B6B"/>
    <w:rsid w:val="00BF7EB8"/>
    <w:rsid w:val="00C0077D"/>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6394"/>
    <w:rsid w:val="00CC695D"/>
    <w:rsid w:val="00CD02B4"/>
    <w:rsid w:val="00CD07FE"/>
    <w:rsid w:val="00CD0996"/>
    <w:rsid w:val="00CD1481"/>
    <w:rsid w:val="00CD24FC"/>
    <w:rsid w:val="00CD51D4"/>
    <w:rsid w:val="00CD5ECB"/>
    <w:rsid w:val="00CD5FF5"/>
    <w:rsid w:val="00CD62E7"/>
    <w:rsid w:val="00CD6463"/>
    <w:rsid w:val="00CE1447"/>
    <w:rsid w:val="00CE2464"/>
    <w:rsid w:val="00CE24E7"/>
    <w:rsid w:val="00CE2FEC"/>
    <w:rsid w:val="00CE36DD"/>
    <w:rsid w:val="00CE4260"/>
    <w:rsid w:val="00CE4C18"/>
    <w:rsid w:val="00CE5AE5"/>
    <w:rsid w:val="00CE5FBE"/>
    <w:rsid w:val="00CE73AF"/>
    <w:rsid w:val="00CE7507"/>
    <w:rsid w:val="00CF117D"/>
    <w:rsid w:val="00CF2EE9"/>
    <w:rsid w:val="00CF3BB7"/>
    <w:rsid w:val="00CF6929"/>
    <w:rsid w:val="00CF79F0"/>
    <w:rsid w:val="00D016A8"/>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6034"/>
    <w:rsid w:val="00D36AA5"/>
    <w:rsid w:val="00D37BE0"/>
    <w:rsid w:val="00D401B5"/>
    <w:rsid w:val="00D41874"/>
    <w:rsid w:val="00D439C9"/>
    <w:rsid w:val="00D43D9E"/>
    <w:rsid w:val="00D44C16"/>
    <w:rsid w:val="00D4679C"/>
    <w:rsid w:val="00D46BC3"/>
    <w:rsid w:val="00D46C60"/>
    <w:rsid w:val="00D47C15"/>
    <w:rsid w:val="00D47D21"/>
    <w:rsid w:val="00D50443"/>
    <w:rsid w:val="00D511B5"/>
    <w:rsid w:val="00D5135C"/>
    <w:rsid w:val="00D51D7E"/>
    <w:rsid w:val="00D52659"/>
    <w:rsid w:val="00D53A57"/>
    <w:rsid w:val="00D57648"/>
    <w:rsid w:val="00D57780"/>
    <w:rsid w:val="00D57909"/>
    <w:rsid w:val="00D60286"/>
    <w:rsid w:val="00D609AA"/>
    <w:rsid w:val="00D60A49"/>
    <w:rsid w:val="00D60DF4"/>
    <w:rsid w:val="00D62DA9"/>
    <w:rsid w:val="00D633C8"/>
    <w:rsid w:val="00D646E1"/>
    <w:rsid w:val="00D653E5"/>
    <w:rsid w:val="00D6553F"/>
    <w:rsid w:val="00D66278"/>
    <w:rsid w:val="00D66BBA"/>
    <w:rsid w:val="00D71028"/>
    <w:rsid w:val="00D71359"/>
    <w:rsid w:val="00D71980"/>
    <w:rsid w:val="00D73C77"/>
    <w:rsid w:val="00D740C0"/>
    <w:rsid w:val="00D752AF"/>
    <w:rsid w:val="00D77F3B"/>
    <w:rsid w:val="00D80959"/>
    <w:rsid w:val="00D82C5E"/>
    <w:rsid w:val="00D83A2E"/>
    <w:rsid w:val="00D8431E"/>
    <w:rsid w:val="00D8437A"/>
    <w:rsid w:val="00D8586A"/>
    <w:rsid w:val="00D873DE"/>
    <w:rsid w:val="00D90001"/>
    <w:rsid w:val="00D904C4"/>
    <w:rsid w:val="00D904FE"/>
    <w:rsid w:val="00D90E91"/>
    <w:rsid w:val="00D92442"/>
    <w:rsid w:val="00D925EB"/>
    <w:rsid w:val="00D92D86"/>
    <w:rsid w:val="00D93B0A"/>
    <w:rsid w:val="00D95946"/>
    <w:rsid w:val="00D970EB"/>
    <w:rsid w:val="00DA0A8F"/>
    <w:rsid w:val="00DA1E02"/>
    <w:rsid w:val="00DA4063"/>
    <w:rsid w:val="00DA4410"/>
    <w:rsid w:val="00DA4B6E"/>
    <w:rsid w:val="00DA5057"/>
    <w:rsid w:val="00DA5368"/>
    <w:rsid w:val="00DA7A60"/>
    <w:rsid w:val="00DB0799"/>
    <w:rsid w:val="00DB359F"/>
    <w:rsid w:val="00DB4A4B"/>
    <w:rsid w:val="00DB555E"/>
    <w:rsid w:val="00DB6090"/>
    <w:rsid w:val="00DB63C3"/>
    <w:rsid w:val="00DB6A8A"/>
    <w:rsid w:val="00DB7693"/>
    <w:rsid w:val="00DC2A93"/>
    <w:rsid w:val="00DC3277"/>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7D7A"/>
    <w:rsid w:val="00E217DC"/>
    <w:rsid w:val="00E218C8"/>
    <w:rsid w:val="00E21DA8"/>
    <w:rsid w:val="00E21F0F"/>
    <w:rsid w:val="00E22B60"/>
    <w:rsid w:val="00E244FC"/>
    <w:rsid w:val="00E24554"/>
    <w:rsid w:val="00E246CA"/>
    <w:rsid w:val="00E2578E"/>
    <w:rsid w:val="00E260DB"/>
    <w:rsid w:val="00E278B0"/>
    <w:rsid w:val="00E27AA2"/>
    <w:rsid w:val="00E27EBB"/>
    <w:rsid w:val="00E30A94"/>
    <w:rsid w:val="00E31579"/>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5BEF"/>
    <w:rsid w:val="00E57BBC"/>
    <w:rsid w:val="00E61E9C"/>
    <w:rsid w:val="00E61FE0"/>
    <w:rsid w:val="00E622C8"/>
    <w:rsid w:val="00E63570"/>
    <w:rsid w:val="00E63ACF"/>
    <w:rsid w:val="00E63BE0"/>
    <w:rsid w:val="00E64305"/>
    <w:rsid w:val="00E65BFF"/>
    <w:rsid w:val="00E664D0"/>
    <w:rsid w:val="00E66E79"/>
    <w:rsid w:val="00E67BDB"/>
    <w:rsid w:val="00E71237"/>
    <w:rsid w:val="00E720E2"/>
    <w:rsid w:val="00E733F0"/>
    <w:rsid w:val="00E7346A"/>
    <w:rsid w:val="00E73726"/>
    <w:rsid w:val="00E745E7"/>
    <w:rsid w:val="00E75526"/>
    <w:rsid w:val="00E763F3"/>
    <w:rsid w:val="00E77977"/>
    <w:rsid w:val="00E801E0"/>
    <w:rsid w:val="00E81D06"/>
    <w:rsid w:val="00E82935"/>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4518"/>
    <w:rsid w:val="00EA54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17994"/>
    <w:rsid w:val="00F244B4"/>
    <w:rsid w:val="00F24DFC"/>
    <w:rsid w:val="00F27B20"/>
    <w:rsid w:val="00F27C3F"/>
    <w:rsid w:val="00F32A51"/>
    <w:rsid w:val="00F32D17"/>
    <w:rsid w:val="00F32F0A"/>
    <w:rsid w:val="00F33514"/>
    <w:rsid w:val="00F35D6B"/>
    <w:rsid w:val="00F36F14"/>
    <w:rsid w:val="00F40206"/>
    <w:rsid w:val="00F43B0A"/>
    <w:rsid w:val="00F43BBE"/>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CA"/>
    <w:rsid w:val="00F629D6"/>
    <w:rsid w:val="00F63ACC"/>
    <w:rsid w:val="00F64128"/>
    <w:rsid w:val="00F651ED"/>
    <w:rsid w:val="00F65608"/>
    <w:rsid w:val="00F6629C"/>
    <w:rsid w:val="00F67352"/>
    <w:rsid w:val="00F70C3C"/>
    <w:rsid w:val="00F70FD5"/>
    <w:rsid w:val="00F72185"/>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A65"/>
    <w:rsid w:val="00F91C99"/>
    <w:rsid w:val="00F92662"/>
    <w:rsid w:val="00F92A62"/>
    <w:rsid w:val="00F93D4F"/>
    <w:rsid w:val="00F95B06"/>
    <w:rsid w:val="00F9783F"/>
    <w:rsid w:val="00FA0290"/>
    <w:rsid w:val="00FA0B38"/>
    <w:rsid w:val="00FA0B6C"/>
    <w:rsid w:val="00FA1FC1"/>
    <w:rsid w:val="00FA4172"/>
    <w:rsid w:val="00FA70E2"/>
    <w:rsid w:val="00FA7834"/>
    <w:rsid w:val="00FA7F79"/>
    <w:rsid w:val="00FB1329"/>
    <w:rsid w:val="00FB1590"/>
    <w:rsid w:val="00FB15BF"/>
    <w:rsid w:val="00FB197E"/>
    <w:rsid w:val="00FB1D63"/>
    <w:rsid w:val="00FB20C5"/>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079D"/>
    <w:rsid w:val="00FD197C"/>
    <w:rsid w:val="00FD2DEC"/>
    <w:rsid w:val="00FD2FC2"/>
    <w:rsid w:val="00FD3FF7"/>
    <w:rsid w:val="00FD5977"/>
    <w:rsid w:val="00FD7560"/>
    <w:rsid w:val="00FD79CD"/>
    <w:rsid w:val="00FD7A43"/>
    <w:rsid w:val="00FE2A5E"/>
    <w:rsid w:val="00FE31C1"/>
    <w:rsid w:val="00FE3243"/>
    <w:rsid w:val="00FE4732"/>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82229"/>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hcmiuedu-my.sharepoint.com/personal/ititiu19161_student_hcmiu_edu_vn/Documents/Projects/React/InternshipIU/Report%20thesis_%20Tran%20Hai%20Nam%20_%20ITITIU19161.docx" TargetMode="External"/><Relationship Id="rId117" Type="http://schemas.openxmlformats.org/officeDocument/2006/relationships/footer" Target="footer1.xml"/><Relationship Id="rId21" Type="http://schemas.openxmlformats.org/officeDocument/2006/relationships/hyperlink" Target="https://mphcmiuedu-my.sharepoint.com/personal/ititiu19161_student_hcmiu_edu_vn/Documents/Projects/React/InternshipIU/Report%20thesis_%20Tran%20Hai%20Nam%20_%20ITITIU19161.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s://mphcmiuedu-my.sharepoint.com/personal/ititiu19161_student_hcmiu_edu_vn/Documents/Projects/React/InternshipIU/Report%20thesis_%20Tran%20Hai%20Nam%20_%20ITITIU19161.docx" TargetMode="External"/><Relationship Id="rId107" Type="http://schemas.openxmlformats.org/officeDocument/2006/relationships/image" Target="media/image80.png"/><Relationship Id="rId11"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mphcmiuedu-my.sharepoint.com/personal/ititiu19161_student_hcmiu_edu_vn/Documents/Projects/React/InternshipIU/Report%20thesis_%20Tran%20Hai%20Nam%20_%20ITITIU19161.docx" TargetMode="External"/><Relationship Id="rId27" Type="http://schemas.openxmlformats.org/officeDocument/2006/relationships/hyperlink" Target="https://mphcmiuedu-my.sharepoint.com/personal/ititiu19161_student_hcmiu_edu_vn/Documents/Projects/React/InternshipIU/Report%20thesis_%20Tran%20Hai%20Nam%20_%20ITITIU19161.docx"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mphcmiuedu-my.sharepoint.com/personal/ititiu19161_student_hcmiu_edu_vn/Documents/Projects/React/InternshipIU/Report%20thesis_%20Tran%20Hai%20Nam%20_%20ITITIU19161.docx" TargetMode="External"/><Relationship Id="rId17" Type="http://schemas.openxmlformats.org/officeDocument/2006/relationships/hyperlink" Target="https://mphcmiuedu-my.sharepoint.com/personal/ititiu19161_student_hcmiu_edu_vn/Documents/Projects/React/InternshipIU/Report%20thesis_%20Tran%20Hai%20Nam%20_%20ITITIU19161.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phcmiuedu-my.sharepoint.com/personal/ititiu19161_student_hcmiu_edu_vn/Documents/Projects/React/InternshipIU/Report%20thesis_%20Tran%20Hai%20Nam%20_%20ITITIU19161.docx" TargetMode="External"/><Relationship Id="rId28" Type="http://schemas.openxmlformats.org/officeDocument/2006/relationships/hyperlink" Target="https://mphcmiuedu-my.sharepoint.com/personal/ititiu19161_student_hcmiu_edu_vn/Documents/Projects/React/InternshipIU/Report%20thesis_%20Tran%20Hai%20Nam%20_%20ITITIU19161.docx"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gi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phcmiuedu-my.sharepoint.com/personal/ititiu19161_student_hcmiu_edu_vn/Documents/Projects/React/InternshipIU/Report%20thesis_%20Tran%20Hai%20Nam%20_%20ITITIU19161.docx" TargetMode="External"/><Relationship Id="rId18" Type="http://schemas.openxmlformats.org/officeDocument/2006/relationships/hyperlink" Target="https://mphcmiuedu-my.sharepoint.com/personal/ititiu19161_student_hcmiu_edu_vn/Documents/Projects/React/InternshipIU/Report%20thesis_%20Tran%20Hai%20Nam%20_%20ITITIU19161.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mphcmiuedu-my.sharepoint.com/personal/ititiu19161_student_hcmiu_edu_vn/Documents/Projects/React/InternshipIU/Report%20thesis_%20Tran%20Hai%20Nam%20_%20ITITIU19161.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mphcmiuedu-my.sharepoint.com/personal/ititiu19161_student_hcmiu_edu_vn/Documents/Projects/React/InternshipIU/Report%20thesis_%20Tran%20Hai%20Nam%20_%20ITITIU19161.docx" TargetMode="External"/><Relationship Id="rId14" Type="http://schemas.openxmlformats.org/officeDocument/2006/relationships/hyperlink" Target="https://mphcmiuedu-my.sharepoint.com/personal/ititiu19161_student_hcmiu_edu_vn/Documents/Projects/React/InternshipIU/Report%20thesis_%20Tran%20Hai%20Nam%20_%20ITITIU19161.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https://mphcmiuedu-my.sharepoint.com/personal/ititiu19161_student_hcmiu_edu_vn/Documents/Projects/React/InternshipIU/Report%20thesis_%20Tran%20Hai%20Nam%20_%20ITITIU19161.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eader" Target="header1.xml"/><Relationship Id="rId20" Type="http://schemas.openxmlformats.org/officeDocument/2006/relationships/hyperlink" Target="https://mphcmiuedu-my.sharepoint.com/personal/ititiu19161_student_hcmiu_edu_vn/Documents/Projects/React/InternshipIU/Report%20thesis_%20Tran%20Hai%20Nam%20_%20ITITIU19161.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hyperlink" Target="https://mphcmiuedu-my.sharepoint.com/personal/ititiu19161_student_hcmiu_edu_vn/Documents/Projects/React/InternshipIU/Report%20thesis_%20Tran%20Hai%20Nam%20_%20ITITIU19161.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055EA4"/>
    <w:rsid w:val="000573DC"/>
    <w:rsid w:val="003B71FC"/>
    <w:rsid w:val="00536E48"/>
    <w:rsid w:val="00610946"/>
    <w:rsid w:val="00613BB9"/>
    <w:rsid w:val="007A18AC"/>
    <w:rsid w:val="007E486D"/>
    <w:rsid w:val="00A225A0"/>
    <w:rsid w:val="00AB5CD7"/>
    <w:rsid w:val="00B637FA"/>
    <w:rsid w:val="00B704E5"/>
    <w:rsid w:val="00BA1303"/>
    <w:rsid w:val="00BA2AA1"/>
    <w:rsid w:val="00CD10E5"/>
    <w:rsid w:val="00DA7981"/>
    <w:rsid w:val="00EC106B"/>
    <w:rsid w:val="00F04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4.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3164</Words>
  <Characters>7503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88027</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12</cp:revision>
  <cp:lastPrinted>2024-01-31T13:31:00Z</cp:lastPrinted>
  <dcterms:created xsi:type="dcterms:W3CDTF">2024-01-29T07:34:00Z</dcterms:created>
  <dcterms:modified xsi:type="dcterms:W3CDTF">2024-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